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6B132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  <w14:ligatures w14:val="none"/>
        </w:rPr>
      </w:pPr>
      <w:bookmarkStart w:id="0" w:name="_Toc167844545"/>
      <w:r w:rsidRPr="00E33D1E"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E187D4B" w14:textId="77777777" w:rsidR="00E33D1E" w:rsidRPr="00E33D1E" w:rsidRDefault="00E33D1E" w:rsidP="00E33D1E">
      <w:pPr>
        <w:widowControl w:val="0"/>
        <w:autoSpaceDE w:val="0"/>
        <w:autoSpaceDN w:val="0"/>
        <w:adjustRightInd w:val="0"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33D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7C8B6D93" w14:textId="77777777" w:rsidR="00E33D1E" w:rsidRPr="00E33D1E" w:rsidRDefault="00E33D1E" w:rsidP="00E33D1E">
      <w:pPr>
        <w:widowControl w:val="0"/>
        <w:autoSpaceDE w:val="0"/>
        <w:autoSpaceDN w:val="0"/>
        <w:adjustRightInd w:val="0"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33D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ысшего образования «Казанский национальный исследовательский </w:t>
      </w:r>
    </w:p>
    <w:p w14:paraId="0BF79D9C" w14:textId="77777777" w:rsidR="00E33D1E" w:rsidRPr="00E33D1E" w:rsidRDefault="00E33D1E" w:rsidP="00E33D1E">
      <w:pPr>
        <w:widowControl w:val="0"/>
        <w:autoSpaceDE w:val="0"/>
        <w:autoSpaceDN w:val="0"/>
        <w:adjustRightInd w:val="0"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33D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ехнический университет им. А.Н. Туполева-КАИ»</w:t>
      </w:r>
    </w:p>
    <w:p w14:paraId="3566313B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  <w14:ligatures w14:val="none"/>
        </w:rPr>
      </w:pPr>
      <w:r w:rsidRPr="00E33D1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(КНИТУ-КАИ)</w:t>
      </w:r>
    </w:p>
    <w:p w14:paraId="2C7B69D2" w14:textId="77777777" w:rsidR="00E33D1E" w:rsidRPr="00E33D1E" w:rsidRDefault="00E33D1E" w:rsidP="00E33D1E">
      <w:pPr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E33D1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Институт компьютерных технологий и защиты информации</w:t>
      </w:r>
    </w:p>
    <w:p w14:paraId="15975869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  <w14:ligatures w14:val="none"/>
        </w:rPr>
      </w:pPr>
      <w:r w:rsidRPr="00E33D1E"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  <w14:ligatures w14:val="none"/>
        </w:rPr>
        <w:t xml:space="preserve"> </w:t>
      </w:r>
      <w:r w:rsidRPr="00E33D1E"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  <w:t>(наименование института (факультета), филиала)</w:t>
      </w:r>
    </w:p>
    <w:p w14:paraId="6A2773AE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  <w14:ligatures w14:val="none"/>
        </w:rPr>
      </w:pPr>
    </w:p>
    <w:p w14:paraId="068DDB9E" w14:textId="77777777" w:rsidR="00E33D1E" w:rsidRPr="00E33D1E" w:rsidRDefault="00E33D1E" w:rsidP="00E33D1E">
      <w:pPr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E33D1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Кафедра Прикладной математики и информатики</w:t>
      </w:r>
    </w:p>
    <w:p w14:paraId="0B2EE41D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  <w14:ligatures w14:val="none"/>
        </w:rPr>
      </w:pPr>
      <w:r w:rsidRPr="00E33D1E"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  <w14:ligatures w14:val="none"/>
        </w:rPr>
        <w:t xml:space="preserve"> </w:t>
      </w:r>
      <w:r w:rsidRPr="00E33D1E"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  <w:t>(наименование кафедры)</w:t>
      </w:r>
      <w:r w:rsidRPr="00E33D1E"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  <w14:ligatures w14:val="none"/>
        </w:rPr>
        <w:t xml:space="preserve"> </w:t>
      </w:r>
    </w:p>
    <w:p w14:paraId="20F1EA5A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  <w14:ligatures w14:val="none"/>
        </w:rPr>
      </w:pPr>
    </w:p>
    <w:p w14:paraId="7BB852E9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E33D1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(01.03.02) Прикладная математика и информатика   </w:t>
      </w:r>
    </w:p>
    <w:p w14:paraId="6951BB23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</w:pPr>
      <w:r w:rsidRPr="00E33D1E"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  <w14:ligatures w14:val="none"/>
        </w:rPr>
        <w:t>(шифр и наименование направления подготовки (специальности))</w:t>
      </w:r>
    </w:p>
    <w:p w14:paraId="7F852FB6" w14:textId="77777777" w:rsidR="00E33D1E" w:rsidRPr="00E33D1E" w:rsidRDefault="00E33D1E" w:rsidP="00E33D1E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 w:line="240" w:lineRule="auto"/>
        <w:ind w:left="6" w:hanging="6"/>
        <w:rPr>
          <w:rFonts w:ascii="Times New Roman" w:eastAsia="Times New Roman" w:hAnsi="Times New Roman" w:cs="Times New Roman"/>
          <w:spacing w:val="-4"/>
          <w:kern w:val="0"/>
          <w:sz w:val="20"/>
          <w:szCs w:val="28"/>
          <w:lang w:eastAsia="ru-RU"/>
          <w14:ligatures w14:val="none"/>
        </w:rPr>
      </w:pPr>
    </w:p>
    <w:p w14:paraId="33845EF1" w14:textId="77777777" w:rsidR="00E33D1E" w:rsidRPr="00E33D1E" w:rsidRDefault="00E33D1E" w:rsidP="00E33D1E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 w:line="240" w:lineRule="auto"/>
        <w:ind w:left="6" w:hanging="6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</w:pPr>
    </w:p>
    <w:p w14:paraId="783B06E9" w14:textId="77777777" w:rsidR="00E33D1E" w:rsidRPr="00E33D1E" w:rsidRDefault="00E33D1E" w:rsidP="00E33D1E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 w:line="240" w:lineRule="auto"/>
        <w:ind w:left="6" w:hanging="6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</w:pPr>
    </w:p>
    <w:p w14:paraId="0B84FDCD" w14:textId="77777777" w:rsidR="00E33D1E" w:rsidRPr="00E33D1E" w:rsidRDefault="00E33D1E" w:rsidP="00E33D1E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 w:line="240" w:lineRule="auto"/>
        <w:ind w:left="6" w:hanging="6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</w:pPr>
    </w:p>
    <w:p w14:paraId="08095D58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  <w:r w:rsidRPr="00E33D1E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ПОЯСНИТЕЛЬНАЯ ЗАПИСКА</w:t>
      </w:r>
    </w:p>
    <w:p w14:paraId="6A4EB176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  <w:r w:rsidRPr="00E33D1E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К КУРСОВОЙ РАБОТЕ</w:t>
      </w:r>
    </w:p>
    <w:p w14:paraId="67FAFA6B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33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по дисциплине: «Проектирование и архитектура программных систем»</w:t>
      </w:r>
    </w:p>
    <w:p w14:paraId="2265D30F" w14:textId="2C8A482A" w:rsidR="00E33D1E" w:rsidRPr="00E33D1E" w:rsidRDefault="00E33D1E" w:rsidP="00E33D1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  <w:r w:rsidRPr="00E33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тему: «</w:t>
      </w:r>
      <w:r w:rsidR="004D5FDA" w:rsidRPr="004D5F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втоматизированная система учета аренды коммерческой недвижимости</w:t>
      </w:r>
      <w:r w:rsidRPr="00E33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»</w:t>
      </w:r>
    </w:p>
    <w:p w14:paraId="375EA76A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549537E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14D547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46C9BB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9B5C29A" w14:textId="0FB38FF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360" w:lineRule="auto"/>
        <w:ind w:left="902" w:right="5" w:firstLine="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33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или: студенты группы 431</w:t>
      </w:r>
      <w:r w:rsidR="004D5FD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8</w:t>
      </w:r>
    </w:p>
    <w:p w14:paraId="4CF78C93" w14:textId="533ECDBF" w:rsidR="00E33D1E" w:rsidRPr="00E33D1E" w:rsidRDefault="004D5FDA" w:rsidP="00E33D1E">
      <w:pPr>
        <w:shd w:val="clear" w:color="auto" w:fill="FFFFFF"/>
        <w:autoSpaceDE w:val="0"/>
        <w:autoSpaceDN w:val="0"/>
        <w:adjustRightInd w:val="0"/>
        <w:spacing w:after="0" w:line="360" w:lineRule="auto"/>
        <w:ind w:left="902" w:right="5" w:firstLine="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илаева С.Д.</w:t>
      </w:r>
    </w:p>
    <w:p w14:paraId="4FD8BC57" w14:textId="4D6AC891" w:rsidR="00E33D1E" w:rsidRPr="00E33D1E" w:rsidRDefault="004D5FDA" w:rsidP="00E33D1E">
      <w:pPr>
        <w:shd w:val="clear" w:color="auto" w:fill="FFFFFF"/>
        <w:autoSpaceDE w:val="0"/>
        <w:autoSpaceDN w:val="0"/>
        <w:adjustRightInd w:val="0"/>
        <w:spacing w:after="0" w:line="360" w:lineRule="auto"/>
        <w:ind w:left="902" w:right="5" w:firstLine="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ифонов С.А.</w:t>
      </w:r>
    </w:p>
    <w:p w14:paraId="48BE46BF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360" w:lineRule="auto"/>
        <w:ind w:left="902" w:right="5" w:firstLine="72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6ACF1DE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360" w:lineRule="auto"/>
        <w:ind w:left="5387" w:right="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33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верил: </w:t>
      </w:r>
    </w:p>
    <w:p w14:paraId="73C79B60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360" w:lineRule="auto"/>
        <w:ind w:left="5387" w:right="5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33D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. преподаватель каф. ПМИ</w:t>
      </w:r>
    </w:p>
    <w:p w14:paraId="4BA0A7E3" w14:textId="77777777" w:rsidR="00E33D1E" w:rsidRPr="00E33D1E" w:rsidRDefault="00E33D1E" w:rsidP="00E33D1E">
      <w:pPr>
        <w:shd w:val="clear" w:color="auto" w:fill="FFFFFF"/>
        <w:autoSpaceDE w:val="0"/>
        <w:autoSpaceDN w:val="0"/>
        <w:adjustRightInd w:val="0"/>
        <w:spacing w:after="0" w:line="360" w:lineRule="auto"/>
        <w:ind w:left="5387" w:right="5"/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</w:pPr>
      <w:r w:rsidRPr="00E33D1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Александров А. Ю.</w:t>
      </w:r>
    </w:p>
    <w:p w14:paraId="6D558C99" w14:textId="77777777" w:rsidR="00E33D1E" w:rsidRPr="00E33D1E" w:rsidRDefault="00E33D1E" w:rsidP="00E33D1E">
      <w:pPr>
        <w:spacing w:after="0" w:line="360" w:lineRule="auto"/>
        <w:ind w:left="5760"/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33D1E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Подпись: _______________</w:t>
      </w:r>
    </w:p>
    <w:p w14:paraId="05FFC152" w14:textId="77777777" w:rsidR="00E33D1E" w:rsidRPr="00E33D1E" w:rsidRDefault="00E33D1E" w:rsidP="00E33D1E">
      <w:pPr>
        <w:spacing w:after="0" w:line="360" w:lineRule="auto"/>
        <w:ind w:left="5760"/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33D1E">
        <w:rPr>
          <w:rFonts w:ascii="Times New Roman" w:eastAsia="MS Mincho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Дата сдачи: _____________</w:t>
      </w:r>
    </w:p>
    <w:p w14:paraId="72AE126B" w14:textId="725E9561" w:rsidR="00E33D1E" w:rsidRDefault="00E33D1E" w:rsidP="00744AEB">
      <w:pPr>
        <w:tabs>
          <w:tab w:val="left" w:pos="170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195A8B8" w14:textId="557665B2" w:rsidR="00744AEB" w:rsidRDefault="00744AEB" w:rsidP="00744AEB">
      <w:pPr>
        <w:tabs>
          <w:tab w:val="left" w:pos="170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9449277" w14:textId="77777777" w:rsidR="00744AEB" w:rsidRPr="00744AEB" w:rsidRDefault="00744AEB" w:rsidP="00744AE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28491D" w14:textId="7506BDF9" w:rsidR="00744AEB" w:rsidRDefault="00744AEB" w:rsidP="00744A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4AEB">
        <w:rPr>
          <w:rFonts w:ascii="Times New Roman" w:eastAsia="Times New Roman" w:hAnsi="Times New Roman" w:cs="Times New Roman"/>
          <w:sz w:val="28"/>
          <w:szCs w:val="28"/>
        </w:rPr>
        <w:t>Казань 2024</w:t>
      </w:r>
    </w:p>
    <w:p w14:paraId="1EB2EEB9" w14:textId="517CED06" w:rsidR="008E36CA" w:rsidRDefault="008E36CA" w:rsidP="00744A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Start w:id="1" w:name="_GoBack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80774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9DB29" w14:textId="777822C0" w:rsidR="008E36CA" w:rsidRPr="008E36CA" w:rsidRDefault="008E36CA" w:rsidP="008E36CA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E36C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3565CA7" w14:textId="353A27CB" w:rsidR="00520A46" w:rsidRPr="00520A46" w:rsidRDefault="00520A4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1.</w:t>
          </w:r>
          <w:r w:rsidRPr="00520A46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  <w:tab/>
          </w: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Введение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3</w:t>
          </w:r>
        </w:p>
        <w:p w14:paraId="732D22D8" w14:textId="48AF23FC" w:rsidR="00520A46" w:rsidRPr="00520A46" w:rsidRDefault="00520A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>1.1 Анализ предметной области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3</w:t>
          </w:r>
        </w:p>
        <w:p w14:paraId="259EB0CE" w14:textId="06F80542" w:rsidR="00520A46" w:rsidRPr="00520A46" w:rsidRDefault="00520A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val="ru" w:eastAsia="ru-RU"/>
            </w:rPr>
            <w:t>1.2 Области применения системы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</w:t>
          </w:r>
        </w:p>
        <w:p w14:paraId="53F19DE2" w14:textId="1038F74A" w:rsidR="00520A46" w:rsidRPr="00520A46" w:rsidRDefault="00520A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1.3 Бизнес преимущество и аналоги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5</w:t>
          </w:r>
        </w:p>
        <w:p w14:paraId="7742D924" w14:textId="7B0EF451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>1.3.1 Анализ аналогов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5</w:t>
          </w:r>
        </w:p>
        <w:p w14:paraId="5A912573" w14:textId="551DB833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1.3.2 Преимущество нашей АИС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6</w:t>
          </w:r>
        </w:p>
        <w:p w14:paraId="0D5691DC" w14:textId="088B3201" w:rsidR="00520A46" w:rsidRPr="00520A46" w:rsidRDefault="00520A4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2.</w:t>
          </w:r>
          <w:r w:rsidRPr="00520A46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  <w:tab/>
          </w: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 xml:space="preserve">Цель </w:t>
          </w: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shd w:val="clear" w:color="auto" w:fill="FFFFFF"/>
              <w:lang w:eastAsia="ru-RU"/>
            </w:rPr>
            <w:t>и задача</w:t>
          </w: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 xml:space="preserve"> проекта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7</w:t>
          </w:r>
        </w:p>
        <w:p w14:paraId="4D2659AC" w14:textId="530C16D7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>2.1 Цель разработки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7</w:t>
          </w:r>
        </w:p>
        <w:p w14:paraId="534AF087" w14:textId="025074A5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>2.2 Постановка задачи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7</w:t>
          </w:r>
        </w:p>
        <w:p w14:paraId="7CFA4B19" w14:textId="66A294B5" w:rsidR="00520A46" w:rsidRPr="00520A46" w:rsidRDefault="00520A4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3.</w:t>
          </w:r>
          <w:r w:rsidRPr="00520A46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  <w:tab/>
          </w: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Требования к системе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8</w:t>
          </w:r>
        </w:p>
        <w:p w14:paraId="291FF90B" w14:textId="71DFFB2C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3.1 Общие требования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8</w:t>
          </w:r>
        </w:p>
        <w:p w14:paraId="4AA1D152" w14:textId="6AB3137E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>3.2 Бизнес требования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8</w:t>
          </w:r>
        </w:p>
        <w:p w14:paraId="3CE804B7" w14:textId="2F08FE14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3.3 Функциональные требования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9</w:t>
          </w:r>
        </w:p>
        <w:p w14:paraId="2C09B6B9" w14:textId="5D625785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3.4 Требования к безопасности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10</w:t>
          </w:r>
        </w:p>
        <w:p w14:paraId="0BB3B3AC" w14:textId="15391108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3.5 Требования к надежности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10</w:t>
          </w:r>
        </w:p>
        <w:p w14:paraId="08008682" w14:textId="1B32DB90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3.6 Требования к лингвистическому обеспечению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10</w:t>
          </w:r>
        </w:p>
        <w:p w14:paraId="1734E579" w14:textId="0674E733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>3.7 Требования к программному обеспечению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11</w:t>
          </w:r>
        </w:p>
        <w:p w14:paraId="635407EE" w14:textId="2F965E27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>3.8 Требования к техническому обеспечению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11</w:t>
          </w:r>
        </w:p>
        <w:p w14:paraId="29C11F69" w14:textId="715979D2" w:rsidR="00520A46" w:rsidRPr="00520A46" w:rsidRDefault="00520A46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>3.9</w:t>
          </w:r>
          <w:r w:rsidRPr="00520A46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  <w:tab/>
          </w:r>
          <w:r w:rsidRPr="00887EFD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>Требования к сопровождению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11</w:t>
          </w:r>
        </w:p>
        <w:p w14:paraId="70DED2D6" w14:textId="01068C64" w:rsidR="00520A46" w:rsidRPr="00520A46" w:rsidRDefault="00520A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3.10 Проектные ограничения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11</w:t>
          </w:r>
        </w:p>
        <w:p w14:paraId="2F4B57D3" w14:textId="08AA6427" w:rsidR="00520A46" w:rsidRPr="00520A46" w:rsidRDefault="00520A4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4.</w:t>
          </w:r>
          <w:r w:rsidRPr="00520A46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  <w:tab/>
          </w: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Моделирование предметной области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12</w:t>
          </w:r>
        </w:p>
        <w:p w14:paraId="78750BB2" w14:textId="532B8B4B" w:rsidR="00520A46" w:rsidRPr="00520A46" w:rsidRDefault="00520A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4.1 Поиск акторов и вариантов использования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12</w:t>
          </w:r>
        </w:p>
        <w:p w14:paraId="3D4EA7E5" w14:textId="3556709F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4.1.1 Выявление акторов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12</w:t>
          </w:r>
        </w:p>
        <w:p w14:paraId="0D8BDC54" w14:textId="4DF531AC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4.1.2 Выявление вариантов использования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13</w:t>
          </w:r>
        </w:p>
        <w:p w14:paraId="499037B7" w14:textId="52764982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4.1.3 Разработка диаграмм вариантов использования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16</w:t>
          </w:r>
        </w:p>
        <w:p w14:paraId="3CB63FF9" w14:textId="1A9C90A1" w:rsidR="00520A46" w:rsidRPr="00520A46" w:rsidRDefault="00520A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napToGrid w:val="0"/>
              <w:sz w:val="28"/>
              <w:szCs w:val="28"/>
              <w:lang w:eastAsia="ru-RU"/>
            </w:rPr>
            <w:t>4.2 Диаграмма потоков данных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17</w:t>
          </w:r>
        </w:p>
        <w:p w14:paraId="36C0FACA" w14:textId="6D2876EF" w:rsidR="00520A46" w:rsidRPr="00520A46" w:rsidRDefault="00520A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 xml:space="preserve">4.3 </w:t>
          </w: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val="en-US" w:eastAsia="ru-RU"/>
            </w:rPr>
            <w:t>SADT</w:t>
          </w: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 xml:space="preserve"> Диаграммы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22</w:t>
          </w:r>
        </w:p>
        <w:p w14:paraId="2461EE3A" w14:textId="1B64ACF7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 xml:space="preserve">4.3.1 Создание контекстной </w:t>
          </w:r>
          <w:r w:rsidRPr="00887EFD">
            <w:rPr>
              <w:rFonts w:ascii="Times New Roman" w:eastAsia="Times New Roman" w:hAnsi="Times New Roman" w:cs="Times New Roman"/>
              <w:noProof/>
              <w:spacing w:val="5"/>
              <w:sz w:val="28"/>
              <w:szCs w:val="28"/>
              <w:lang w:eastAsia="ru-RU"/>
            </w:rPr>
            <w:t>диаграммы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22</w:t>
          </w:r>
        </w:p>
        <w:p w14:paraId="5BFCEE8D" w14:textId="21A0218D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Calibri" w:hAnsi="Times New Roman" w:cs="Times New Roman"/>
              <w:bCs/>
              <w:noProof/>
              <w:sz w:val="28"/>
              <w:szCs w:val="28"/>
            </w:rPr>
            <w:t>4.3.2 Декомпозиция контекстной диаграммы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23</w:t>
          </w:r>
        </w:p>
        <w:p w14:paraId="11587C01" w14:textId="7972D627" w:rsidR="00520A46" w:rsidRPr="00520A46" w:rsidRDefault="00520A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 xml:space="preserve">4.4 </w:t>
          </w: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val="en-US"/>
            </w:rPr>
            <w:t>ER</w:t>
          </w: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 xml:space="preserve"> Диаграмма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28</w:t>
          </w:r>
        </w:p>
        <w:p w14:paraId="0A99F19B" w14:textId="1F833EFB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4.4.1 Список сущностей предметной области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28</w:t>
          </w:r>
        </w:p>
        <w:p w14:paraId="4ED68679" w14:textId="43A3A6A7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4.4.2 Список атрибутов сущностей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31</w:t>
          </w:r>
        </w:p>
        <w:p w14:paraId="16F1AE85" w14:textId="7D572831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4.4.3 Описание взаимосвязей между сущностями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34</w:t>
          </w:r>
        </w:p>
        <w:p w14:paraId="50C0E0A2" w14:textId="4A75CF26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4.4.4 Концептуальная диаграмма (</w:t>
          </w: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val="en-US"/>
            </w:rPr>
            <w:t>ER</w:t>
          </w: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 xml:space="preserve"> – диаграмма)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35</w:t>
          </w:r>
        </w:p>
        <w:p w14:paraId="12768929" w14:textId="01B84616" w:rsidR="00520A46" w:rsidRPr="00520A46" w:rsidRDefault="00520A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4.5 Диаграмма классов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36</w:t>
          </w:r>
        </w:p>
        <w:p w14:paraId="6878A95B" w14:textId="0F5FC32C" w:rsidR="00520A46" w:rsidRPr="00520A46" w:rsidRDefault="00520A4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5.</w:t>
          </w:r>
          <w:r w:rsidRPr="00520A46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  <w:tab/>
          </w: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Проектирование общей архитектуры системы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38</w:t>
          </w:r>
        </w:p>
        <w:p w14:paraId="7806027D" w14:textId="30B0E9B2" w:rsidR="00520A46" w:rsidRPr="00520A46" w:rsidRDefault="00520A4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6.</w:t>
          </w:r>
          <w:r w:rsidRPr="00520A46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  <w:tab/>
          </w: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Описание программы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0</w:t>
          </w:r>
        </w:p>
        <w:p w14:paraId="199A6DF9" w14:textId="044BC3E9" w:rsidR="00520A46" w:rsidRPr="00520A46" w:rsidRDefault="00520A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6.1 Общие сведения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0</w:t>
          </w:r>
        </w:p>
        <w:p w14:paraId="5479A6F9" w14:textId="5A75559B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6.1.1 Обозначение и наименование программы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0</w:t>
          </w:r>
        </w:p>
        <w:p w14:paraId="5A077D2A" w14:textId="05EBDE9C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.1.2 Программное обеспечение необходимое для функционирования программы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0</w:t>
          </w:r>
        </w:p>
        <w:p w14:paraId="6C59A4DF" w14:textId="31E2DBE6" w:rsidR="00520A46" w:rsidRPr="00520A46" w:rsidRDefault="00520A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.2 Функциональное назначение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1</w:t>
          </w:r>
        </w:p>
        <w:p w14:paraId="4616FF70" w14:textId="62BB9818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.2.1 Классы решаемых задач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1</w:t>
          </w:r>
        </w:p>
        <w:p w14:paraId="7B525269" w14:textId="358B5973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.2.2 Назначение программы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1</w:t>
          </w:r>
        </w:p>
        <w:p w14:paraId="20308779" w14:textId="77ADBD38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.2.3 Сведения о функциональных ограничениях на применение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1</w:t>
          </w:r>
        </w:p>
        <w:p w14:paraId="00C9F438" w14:textId="0E4B37B6" w:rsidR="00520A46" w:rsidRPr="00520A46" w:rsidRDefault="00520A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.3 Описание логической структуры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1</w:t>
          </w:r>
        </w:p>
        <w:p w14:paraId="5EAAB1DA" w14:textId="3FCACC2E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.3.1 Алгоритм программы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1</w:t>
          </w:r>
        </w:p>
        <w:p w14:paraId="5575EA29" w14:textId="22DF175A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.3.2 Используемые методы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3</w:t>
          </w:r>
        </w:p>
        <w:p w14:paraId="27A516C4" w14:textId="0A84470C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.3.3 Структура программы с описанием функций составных частей и связи между ними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3</w:t>
          </w:r>
        </w:p>
        <w:p w14:paraId="036717F3" w14:textId="17DDC37E" w:rsidR="00520A46" w:rsidRPr="00520A46" w:rsidRDefault="00520A46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.3.4 Связи программы с другими программами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4</w:t>
          </w:r>
        </w:p>
        <w:p w14:paraId="250E8857" w14:textId="3133C90F" w:rsidR="00520A46" w:rsidRPr="00520A46" w:rsidRDefault="00520A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.4 Используемые технические средства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4</w:t>
          </w:r>
        </w:p>
        <w:p w14:paraId="39913AE3" w14:textId="013C1B45" w:rsidR="00520A46" w:rsidRPr="00520A46" w:rsidRDefault="00520A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.5 Вызов и загрузка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4</w:t>
          </w:r>
        </w:p>
        <w:p w14:paraId="138CE2AC" w14:textId="40A07D6F" w:rsidR="00520A46" w:rsidRPr="00520A46" w:rsidRDefault="00520A4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87EF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7.</w:t>
          </w:r>
          <w:r w:rsidRPr="00520A46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  <w:tab/>
          </w:r>
          <w:r w:rsidRPr="00887EF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Руководство пользователя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45</w:t>
          </w:r>
        </w:p>
        <w:p w14:paraId="1EE0898C" w14:textId="4DAECADD" w:rsidR="00520A46" w:rsidRDefault="00520A4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887EF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8.</w:t>
          </w:r>
          <w:r w:rsidRPr="00520A46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  <w:tab/>
          </w:r>
          <w:r w:rsidRPr="00887EF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Заключение</w:t>
          </w:r>
          <w:r w:rsidRPr="00520A4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  <w:t>53</w:t>
          </w:r>
        </w:p>
        <w:p w14:paraId="48299693" w14:textId="12251F9B" w:rsidR="008E36CA" w:rsidRDefault="00887EFD"/>
        <w:bookmarkEnd w:id="1" w:displacedByCustomXml="next"/>
      </w:sdtContent>
    </w:sdt>
    <w:p w14:paraId="409DD366" w14:textId="361CE06B" w:rsidR="008E36CA" w:rsidRDefault="008E36CA" w:rsidP="00744A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DA3F6B" w14:textId="2889DF9D" w:rsidR="007B6DBD" w:rsidRDefault="007B6DBD" w:rsidP="00744A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546539" w14:textId="5A459FB2" w:rsidR="007B6DBD" w:rsidRDefault="007B6DBD" w:rsidP="00744A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41A5CE" w14:textId="1B256400" w:rsidR="007B6DBD" w:rsidRDefault="007B6DBD" w:rsidP="00744A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7A0754" w14:textId="77777777" w:rsidR="007B6DBD" w:rsidRPr="00744AEB" w:rsidRDefault="007B6DBD" w:rsidP="00744A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584BA8" w14:textId="6A0B13C0" w:rsidR="00B003EC" w:rsidRPr="00B003EC" w:rsidRDefault="00B003EC" w:rsidP="008D6424">
      <w:pPr>
        <w:pStyle w:val="a4"/>
        <w:keepNext/>
        <w:keepLines/>
        <w:numPr>
          <w:ilvl w:val="0"/>
          <w:numId w:val="11"/>
        </w:numPr>
        <w:spacing w:after="0" w:line="36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</w:pPr>
      <w:bookmarkStart w:id="2" w:name="_Toc167848217"/>
      <w:r w:rsidRPr="00B003EC"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  <w:t>Введение</w:t>
      </w:r>
      <w:bookmarkEnd w:id="0"/>
      <w:bookmarkEnd w:id="2"/>
    </w:p>
    <w:p w14:paraId="6C5B34B6" w14:textId="54603354" w:rsidR="00B003EC" w:rsidRPr="00B003EC" w:rsidRDefault="001F3DF1" w:rsidP="00C7174A">
      <w:pPr>
        <w:pStyle w:val="2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</w:pPr>
      <w:bookmarkStart w:id="3" w:name="_Toc167844546"/>
      <w:bookmarkStart w:id="4" w:name="_Toc167848218"/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  <w:t xml:space="preserve">1.1 </w:t>
      </w:r>
      <w:r w:rsidR="00B003EC" w:rsidRPr="00B003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  <w:t>Анализ предметной области</w:t>
      </w:r>
      <w:bookmarkEnd w:id="3"/>
      <w:bookmarkEnd w:id="4"/>
    </w:p>
    <w:p w14:paraId="02020B4E" w14:textId="77777777" w:rsidR="00B003EC" w:rsidRPr="00B003EC" w:rsidRDefault="00B003EC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ласть аренды коммерческих помещений включает в себя систематический контроль, учет и анализ всех операций, направленных на сдачу в аренду торговых и офисных площадей. Данный процесс состоит из ключевых этапов: регистрация арендаторов и объектов аренды, заключение и регулярное обновление договоров, мониторинг состояния арендных объектов, генерация отчетности и аналитики.</w:t>
      </w:r>
    </w:p>
    <w:p w14:paraId="23785314" w14:textId="77777777" w:rsidR="00B003EC" w:rsidRPr="00B003EC" w:rsidRDefault="00B003EC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заключении арендного договора арендатор предоставляет ряд документов. На основе предоставленных данных создается карточка арендатора, содержащая основные сведения о компании, условиях аренды, возможных сроках договора и прочей существенной информации.</w:t>
      </w:r>
    </w:p>
    <w:p w14:paraId="5A17F265" w14:textId="77777777" w:rsidR="00B003EC" w:rsidRPr="00B003EC" w:rsidRDefault="00B003EC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трудники отдела учета аренды отслеживают изменения в условиях договоров, такие как пересмотр арендной ставки, изменение сроков аренды, а также регистрируют любые дополнительные соглашения между сторонами. Эти данные аккумулируются в системе учета и поддерживаются в актуальном состоянии.</w:t>
      </w:r>
    </w:p>
    <w:p w14:paraId="63BAEC26" w14:textId="77777777" w:rsidR="00B003EC" w:rsidRPr="00B003EC" w:rsidRDefault="00B003EC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процессе аренды площади фиксируются все платежи арендаторов, включая арендные платежи, коммунальные услуги и другие сопутствующие расходы. Система учета автоматически формирует отчеты о финансовых потоках и состоянии задолженности.</w:t>
      </w:r>
    </w:p>
    <w:p w14:paraId="15025762" w14:textId="77777777" w:rsidR="00B003EC" w:rsidRPr="00B003EC" w:rsidRDefault="00B003EC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оме того, отдел занимается контролем состояния объектов аренды, проводит инвентаризацию торговых и офисных помещений, регистрирует неисправности и принимает меры по их устранению.</w:t>
      </w:r>
    </w:p>
    <w:p w14:paraId="15DEFB75" w14:textId="77777777" w:rsidR="00B003EC" w:rsidRPr="00B003EC" w:rsidRDefault="00B003EC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ая проблема менеджеров, которые работают в отделе учета аренды — большой поток данных. Договоры, сроки внесения арендной платы, данные заказчика и самого объекта сложно систематизировать в привычных офисных программах. С расширением клиентской базы ситуация с ее ведением только усугубляется.</w:t>
      </w:r>
    </w:p>
    <w:p w14:paraId="7349BD27" w14:textId="121F1A4F" w:rsidR="00B003EC" w:rsidRPr="00B003EC" w:rsidRDefault="00B003EC" w:rsidP="001F3D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ация процессов аренды коммерческих помещений позволит значительно упростить и ускорить все вышеперечисленные операции, минимизировать ручной труд и повысить точность учета. Создание специализированной информационной системы обеспечит повышение эффективности бизнеса, облегчит мониторинг финансовых потоков и обеспечит возможность оперативного принятия управленческих решений.</w:t>
      </w:r>
    </w:p>
    <w:p w14:paraId="04CA5468" w14:textId="463C4B3C" w:rsidR="00B003EC" w:rsidRPr="00B003EC" w:rsidRDefault="001F3DF1" w:rsidP="00C7174A">
      <w:pPr>
        <w:pStyle w:val="2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val="ru" w:eastAsia="ru-RU"/>
          <w14:ligatures w14:val="none"/>
        </w:rPr>
      </w:pPr>
      <w:bookmarkStart w:id="5" w:name="_Toc167844547"/>
      <w:bookmarkStart w:id="6" w:name="_Toc167848219"/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val="ru" w:eastAsia="ru-RU"/>
          <w14:ligatures w14:val="none"/>
        </w:rPr>
        <w:t xml:space="preserve">1.2 </w:t>
      </w:r>
      <w:r w:rsidR="00B003EC" w:rsidRPr="00B003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val="ru" w:eastAsia="ru-RU"/>
          <w14:ligatures w14:val="none"/>
        </w:rPr>
        <w:t>Области применения системы</w:t>
      </w:r>
      <w:bookmarkEnd w:id="5"/>
      <w:bookmarkEnd w:id="6"/>
    </w:p>
    <w:p w14:paraId="6114DAE4" w14:textId="77777777" w:rsidR="00B003EC" w:rsidRPr="00B003EC" w:rsidRDefault="00B003EC" w:rsidP="00B0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Управляющие компании и девелоперы: для компаний, занимающихся разработкой, управлением и эксплуатацией недвижимости, предоставляя инструменты для учета арендаторов, договоров аренды и финансовых потоков.</w:t>
      </w:r>
    </w:p>
    <w:p w14:paraId="63CA614A" w14:textId="4E41168D" w:rsidR="008D6424" w:rsidRDefault="00B003EC" w:rsidP="001F3D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Малый и средний бизнес: предприниматели и владельцы малого бизнеса, сдающие в аренду площади для торговли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услуг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могут использовать систему для оптимизации учета и управления арендными отношениями.</w:t>
      </w:r>
    </w:p>
    <w:p w14:paraId="7C27CD3B" w14:textId="1A206C53" w:rsidR="008D6424" w:rsidRPr="00B003EC" w:rsidRDefault="001F3DF1" w:rsidP="00C7174A">
      <w:pPr>
        <w:pStyle w:val="2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6"/>
          <w:lang w:eastAsia="ru-RU"/>
          <w14:ligatures w14:val="none"/>
        </w:rPr>
      </w:pPr>
      <w:bookmarkStart w:id="7" w:name="_Toc167844548"/>
      <w:bookmarkStart w:id="8" w:name="_Toc167848220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6"/>
          <w:lang w:eastAsia="ru-RU"/>
          <w14:ligatures w14:val="none"/>
        </w:rPr>
        <w:t xml:space="preserve">1.3 </w:t>
      </w:r>
      <w:r w:rsidR="008D6424" w:rsidRPr="00B003EC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6"/>
          <w:lang w:eastAsia="ru-RU"/>
          <w14:ligatures w14:val="none"/>
        </w:rPr>
        <w:t>Бизнес преимущество и аналоги</w:t>
      </w:r>
      <w:bookmarkEnd w:id="7"/>
      <w:bookmarkEnd w:id="8"/>
    </w:p>
    <w:p w14:paraId="1DF93AC2" w14:textId="70FBD274" w:rsidR="008D6424" w:rsidRPr="00B003EC" w:rsidRDefault="001F3DF1" w:rsidP="00C7174A">
      <w:pPr>
        <w:pStyle w:val="3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32"/>
          <w:lang w:eastAsia="ru-RU"/>
          <w14:ligatures w14:val="none"/>
        </w:rPr>
      </w:pPr>
      <w:bookmarkStart w:id="9" w:name="_Toc167844549"/>
      <w:bookmarkStart w:id="10" w:name="_Toc167848221"/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  <w:t xml:space="preserve">1.3.1 </w:t>
      </w:r>
      <w:r w:rsidR="008D6424" w:rsidRPr="00B003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  <w:t>Анализ аналогов</w:t>
      </w:r>
      <w:bookmarkEnd w:id="9"/>
      <w:bookmarkEnd w:id="10"/>
    </w:p>
    <w:p w14:paraId="7D4FF4B9" w14:textId="77777777" w:rsidR="008D6424" w:rsidRPr="00B003EC" w:rsidRDefault="008D6424" w:rsidP="008D64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На рынке присутствует достаточное количество готовых решений по автоматизации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чета аренды коммерческой недвижимости.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В данный момент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рын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программных средств учета аренды недвижимости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дируют три компании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: АрендаSoft, Фирма 1С и SOFTPRO.</w:t>
      </w:r>
    </w:p>
    <w:p w14:paraId="7F6C4BA6" w14:textId="77777777" w:rsidR="008D6424" w:rsidRPr="00B003EC" w:rsidRDefault="008D6424" w:rsidP="008D64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Фирма 1С – российская компания, является крупным производителем различного программного обеспечения. Наиболее известным продуктом компании является «1С: Предприятие», часто используемое небольшими фирмами в качестве основы для собственных разработок.</w:t>
      </w:r>
    </w:p>
    <w:p w14:paraId="789F159D" w14:textId="77777777" w:rsidR="008D6424" w:rsidRPr="00B003EC" w:rsidRDefault="008D6424" w:rsidP="008D64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SOFTPRO – украинская компания, специализирующаяся на разработке веб-ресурсов, веб-интеграции и модернизации различного ПО.</w:t>
      </w:r>
    </w:p>
    <w:p w14:paraId="0A0D210C" w14:textId="77777777" w:rsidR="008D6424" w:rsidRPr="00B003EC" w:rsidRDefault="008D6424" w:rsidP="008D64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renda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Soft –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российская компания, разработавшая одноименное программное средство. Особенностью ценовой политики данной фирмы является возможность помесячной оплаты предоставляемых услуг и программного продукта.</w:t>
      </w:r>
    </w:p>
    <w:p w14:paraId="34B98A53" w14:textId="50316179" w:rsidR="008D6424" w:rsidRPr="00B003EC" w:rsidRDefault="008D6424" w:rsidP="008D64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В таблице 1</w:t>
      </w:r>
      <w:r w:rsidR="00630116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.1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представлены аналоги разрабатываемого средства автоматизации процессов аренды объектов коммерческой недвижимости.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оимость рассчитывается для 10 рабочих мест.</w:t>
      </w:r>
    </w:p>
    <w:p w14:paraId="4CFC5823" w14:textId="5C69553E" w:rsidR="008D6424" w:rsidRPr="00B003EC" w:rsidRDefault="008D6424" w:rsidP="008D6424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Табл</w:t>
      </w:r>
      <w:r w:rsidRPr="009D636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. 1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.</w:t>
      </w:r>
      <w:r w:rsidR="0063011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1.</w:t>
      </w:r>
      <w:r w:rsidRPr="00B003E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Достоинства и недостатки рассматриваемых аналогов</w:t>
      </w:r>
    </w:p>
    <w:tbl>
      <w:tblPr>
        <w:tblStyle w:val="a3"/>
        <w:tblW w:w="5066" w:type="pct"/>
        <w:tblLook w:val="04A0" w:firstRow="1" w:lastRow="0" w:firstColumn="1" w:lastColumn="0" w:noHBand="0" w:noVBand="1"/>
      </w:tblPr>
      <w:tblGrid>
        <w:gridCol w:w="2811"/>
        <w:gridCol w:w="1998"/>
        <w:gridCol w:w="1438"/>
        <w:gridCol w:w="2361"/>
        <w:gridCol w:w="1147"/>
      </w:tblGrid>
      <w:tr w:rsidR="008D6424" w:rsidRPr="00B003EC" w14:paraId="57566881" w14:textId="77777777" w:rsidTr="007C28AA">
        <w:trPr>
          <w:trHeight w:val="1381"/>
        </w:trPr>
        <w:tc>
          <w:tcPr>
            <w:tcW w:w="1441" w:type="pct"/>
            <w:vAlign w:val="center"/>
          </w:tcPr>
          <w:p w14:paraId="07CE0338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24" w:type="pct"/>
            <w:vAlign w:val="center"/>
          </w:tcPr>
          <w:p w14:paraId="055E4048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1С: Аренда и</w:t>
            </w:r>
          </w:p>
          <w:p w14:paraId="0BD4C1D5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управление</w:t>
            </w:r>
          </w:p>
          <w:p w14:paraId="7C1CBA47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недвижимостью</w:t>
            </w:r>
          </w:p>
        </w:tc>
        <w:tc>
          <w:tcPr>
            <w:tcW w:w="737" w:type="pct"/>
            <w:vAlign w:val="center"/>
          </w:tcPr>
          <w:p w14:paraId="752334F2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  <w:lang w:val="en-US"/>
              </w:rPr>
            </w:pPr>
            <w:r w:rsidRPr="00B003EC">
              <w:rPr>
                <w:sz w:val="24"/>
                <w:szCs w:val="24"/>
                <w:lang w:val="en-US"/>
              </w:rPr>
              <w:t>ArendaSoft</w:t>
            </w:r>
          </w:p>
        </w:tc>
        <w:tc>
          <w:tcPr>
            <w:tcW w:w="1210" w:type="pct"/>
            <w:vAlign w:val="center"/>
          </w:tcPr>
          <w:p w14:paraId="62B30B31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  <w:lang w:val="en-US"/>
              </w:rPr>
              <w:t>SOFTPRO:</w:t>
            </w:r>
            <w:r w:rsidRPr="00B003EC">
              <w:rPr>
                <w:sz w:val="24"/>
                <w:szCs w:val="24"/>
              </w:rPr>
              <w:t>Аренда+</w:t>
            </w:r>
          </w:p>
        </w:tc>
        <w:tc>
          <w:tcPr>
            <w:tcW w:w="589" w:type="pct"/>
            <w:vAlign w:val="center"/>
          </w:tcPr>
          <w:p w14:paraId="09C14A92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  <w:lang w:val="en-US"/>
              </w:rPr>
            </w:pPr>
            <w:r w:rsidRPr="00B003EC">
              <w:rPr>
                <w:sz w:val="24"/>
                <w:szCs w:val="24"/>
                <w:lang w:val="en-US"/>
              </w:rPr>
              <w:t>RentSoft</w:t>
            </w:r>
          </w:p>
        </w:tc>
      </w:tr>
      <w:tr w:rsidR="008D6424" w:rsidRPr="00B003EC" w14:paraId="4DFB7E41" w14:textId="77777777" w:rsidTr="007C28AA">
        <w:trPr>
          <w:trHeight w:val="925"/>
        </w:trPr>
        <w:tc>
          <w:tcPr>
            <w:tcW w:w="1441" w:type="pct"/>
            <w:vAlign w:val="center"/>
          </w:tcPr>
          <w:p w14:paraId="28F3EFD0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Необходимость интернет-подключения</w:t>
            </w:r>
          </w:p>
        </w:tc>
        <w:tc>
          <w:tcPr>
            <w:tcW w:w="1024" w:type="pct"/>
            <w:vAlign w:val="center"/>
          </w:tcPr>
          <w:p w14:paraId="3143B4F6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Нет</w:t>
            </w:r>
          </w:p>
        </w:tc>
        <w:tc>
          <w:tcPr>
            <w:tcW w:w="737" w:type="pct"/>
            <w:vAlign w:val="center"/>
          </w:tcPr>
          <w:p w14:paraId="0D821644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1210" w:type="pct"/>
            <w:vAlign w:val="center"/>
          </w:tcPr>
          <w:p w14:paraId="529CDA76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589" w:type="pct"/>
            <w:vAlign w:val="center"/>
          </w:tcPr>
          <w:p w14:paraId="6675BDB4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</w:tr>
      <w:tr w:rsidR="008D6424" w:rsidRPr="00B003EC" w14:paraId="28295E2E" w14:textId="77777777" w:rsidTr="007C28AA">
        <w:trPr>
          <w:trHeight w:val="925"/>
        </w:trPr>
        <w:tc>
          <w:tcPr>
            <w:tcW w:w="1441" w:type="pct"/>
            <w:vAlign w:val="center"/>
          </w:tcPr>
          <w:p w14:paraId="4427519D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1024" w:type="pct"/>
            <w:vAlign w:val="center"/>
          </w:tcPr>
          <w:p w14:paraId="3372D13F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737" w:type="pct"/>
            <w:vAlign w:val="center"/>
          </w:tcPr>
          <w:p w14:paraId="56D2363A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Нет</w:t>
            </w:r>
          </w:p>
        </w:tc>
        <w:tc>
          <w:tcPr>
            <w:tcW w:w="1210" w:type="pct"/>
            <w:vAlign w:val="center"/>
          </w:tcPr>
          <w:p w14:paraId="59772ED4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Нет</w:t>
            </w:r>
          </w:p>
        </w:tc>
        <w:tc>
          <w:tcPr>
            <w:tcW w:w="589" w:type="pct"/>
            <w:vAlign w:val="center"/>
          </w:tcPr>
          <w:p w14:paraId="4C4C5A19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Нет</w:t>
            </w:r>
          </w:p>
        </w:tc>
      </w:tr>
      <w:tr w:rsidR="008D6424" w:rsidRPr="00B003EC" w14:paraId="312C0C7E" w14:textId="77777777" w:rsidTr="007C28AA">
        <w:trPr>
          <w:trHeight w:val="456"/>
        </w:trPr>
        <w:tc>
          <w:tcPr>
            <w:tcW w:w="1441" w:type="pct"/>
            <w:vAlign w:val="center"/>
          </w:tcPr>
          <w:p w14:paraId="560ED02B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Ведение учета аренды</w:t>
            </w:r>
          </w:p>
        </w:tc>
        <w:tc>
          <w:tcPr>
            <w:tcW w:w="1024" w:type="pct"/>
            <w:vAlign w:val="center"/>
          </w:tcPr>
          <w:p w14:paraId="1154EA13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737" w:type="pct"/>
            <w:vAlign w:val="center"/>
          </w:tcPr>
          <w:p w14:paraId="01A49653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1210" w:type="pct"/>
            <w:vAlign w:val="center"/>
          </w:tcPr>
          <w:p w14:paraId="2227A334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589" w:type="pct"/>
            <w:vAlign w:val="center"/>
          </w:tcPr>
          <w:p w14:paraId="65ACCC72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</w:tr>
      <w:tr w:rsidR="008D6424" w:rsidRPr="00B003EC" w14:paraId="701E2F1F" w14:textId="77777777" w:rsidTr="007C28AA">
        <w:trPr>
          <w:trHeight w:val="925"/>
        </w:trPr>
        <w:tc>
          <w:tcPr>
            <w:tcW w:w="1441" w:type="pct"/>
            <w:vAlign w:val="center"/>
          </w:tcPr>
          <w:p w14:paraId="01E7FC1E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Визуализация объектов недвижимости</w:t>
            </w:r>
          </w:p>
        </w:tc>
        <w:tc>
          <w:tcPr>
            <w:tcW w:w="1024" w:type="pct"/>
            <w:vAlign w:val="center"/>
          </w:tcPr>
          <w:p w14:paraId="3BBFC32C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737" w:type="pct"/>
            <w:vAlign w:val="center"/>
          </w:tcPr>
          <w:p w14:paraId="46AF3246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1210" w:type="pct"/>
            <w:vAlign w:val="center"/>
          </w:tcPr>
          <w:p w14:paraId="4A287641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589" w:type="pct"/>
            <w:vAlign w:val="center"/>
          </w:tcPr>
          <w:p w14:paraId="0D4D78C1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</w:tr>
      <w:tr w:rsidR="008D6424" w:rsidRPr="00B003EC" w14:paraId="13DC2BE9" w14:textId="77777777" w:rsidTr="007C28AA">
        <w:trPr>
          <w:trHeight w:val="925"/>
        </w:trPr>
        <w:tc>
          <w:tcPr>
            <w:tcW w:w="1441" w:type="pct"/>
            <w:vAlign w:val="center"/>
          </w:tcPr>
          <w:p w14:paraId="51029C24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 xml:space="preserve">Возможность работы в </w:t>
            </w:r>
            <w:r w:rsidRPr="00B003EC">
              <w:rPr>
                <w:sz w:val="24"/>
                <w:szCs w:val="24"/>
                <w:lang w:val="en-US"/>
              </w:rPr>
              <w:t>WEB</w:t>
            </w:r>
            <w:r w:rsidRPr="00B003EC">
              <w:rPr>
                <w:sz w:val="24"/>
                <w:szCs w:val="24"/>
              </w:rPr>
              <w:t>-интерфейсе</w:t>
            </w:r>
          </w:p>
        </w:tc>
        <w:tc>
          <w:tcPr>
            <w:tcW w:w="1024" w:type="pct"/>
            <w:vAlign w:val="center"/>
          </w:tcPr>
          <w:p w14:paraId="6C2CEFDC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737" w:type="pct"/>
            <w:vAlign w:val="center"/>
          </w:tcPr>
          <w:p w14:paraId="12FAC283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1210" w:type="pct"/>
            <w:vAlign w:val="center"/>
          </w:tcPr>
          <w:p w14:paraId="3904CB2C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589" w:type="pct"/>
            <w:vAlign w:val="center"/>
          </w:tcPr>
          <w:p w14:paraId="07F31794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</w:tr>
      <w:tr w:rsidR="008D6424" w:rsidRPr="00B003EC" w14:paraId="59E6F1E6" w14:textId="77777777" w:rsidTr="007C28AA">
        <w:trPr>
          <w:trHeight w:val="1838"/>
        </w:trPr>
        <w:tc>
          <w:tcPr>
            <w:tcW w:w="1441" w:type="pct"/>
            <w:vAlign w:val="center"/>
          </w:tcPr>
          <w:p w14:paraId="008D4464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Автоматическое информирование клиентов о платежах и задолженностях</w:t>
            </w:r>
          </w:p>
        </w:tc>
        <w:tc>
          <w:tcPr>
            <w:tcW w:w="1024" w:type="pct"/>
            <w:vAlign w:val="center"/>
          </w:tcPr>
          <w:p w14:paraId="46857364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Нет</w:t>
            </w:r>
          </w:p>
        </w:tc>
        <w:tc>
          <w:tcPr>
            <w:tcW w:w="737" w:type="pct"/>
            <w:vAlign w:val="center"/>
          </w:tcPr>
          <w:p w14:paraId="08A88C9D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1210" w:type="pct"/>
            <w:vAlign w:val="center"/>
          </w:tcPr>
          <w:p w14:paraId="45271457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589" w:type="pct"/>
            <w:vAlign w:val="center"/>
          </w:tcPr>
          <w:p w14:paraId="07441504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</w:tr>
      <w:tr w:rsidR="008D6424" w:rsidRPr="00B003EC" w14:paraId="54A36CAC" w14:textId="77777777" w:rsidTr="007C28AA">
        <w:trPr>
          <w:trHeight w:val="1850"/>
        </w:trPr>
        <w:tc>
          <w:tcPr>
            <w:tcW w:w="1441" w:type="pct"/>
            <w:vAlign w:val="center"/>
          </w:tcPr>
          <w:p w14:paraId="0BDAEE48" w14:textId="77777777" w:rsidR="008D6424" w:rsidRPr="00B003EC" w:rsidRDefault="008D6424" w:rsidP="007C28AA">
            <w:pPr>
              <w:spacing w:line="360" w:lineRule="auto"/>
              <w:ind w:firstLine="32"/>
              <w:contextualSpacing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Автоматическая подготовка и печать документов (договоры, счета, отчеты)</w:t>
            </w:r>
          </w:p>
        </w:tc>
        <w:tc>
          <w:tcPr>
            <w:tcW w:w="1024" w:type="pct"/>
            <w:vAlign w:val="center"/>
          </w:tcPr>
          <w:p w14:paraId="68F3FEF2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737" w:type="pct"/>
            <w:vAlign w:val="center"/>
          </w:tcPr>
          <w:p w14:paraId="73886BFE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1210" w:type="pct"/>
            <w:vAlign w:val="center"/>
          </w:tcPr>
          <w:p w14:paraId="53A3E68F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Нет</w:t>
            </w:r>
          </w:p>
        </w:tc>
        <w:tc>
          <w:tcPr>
            <w:tcW w:w="589" w:type="pct"/>
            <w:vAlign w:val="center"/>
          </w:tcPr>
          <w:p w14:paraId="51D0DC62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</w:tr>
      <w:tr w:rsidR="008D6424" w:rsidRPr="00B003EC" w14:paraId="0E6E7E4A" w14:textId="77777777" w:rsidTr="007C28AA">
        <w:trPr>
          <w:trHeight w:val="1381"/>
        </w:trPr>
        <w:tc>
          <w:tcPr>
            <w:tcW w:w="1441" w:type="pct"/>
            <w:vAlign w:val="center"/>
          </w:tcPr>
          <w:p w14:paraId="1C8CF0DB" w14:textId="77777777" w:rsidR="008D6424" w:rsidRPr="00B003EC" w:rsidRDefault="008D6424" w:rsidP="007C28AA">
            <w:pPr>
              <w:spacing w:line="360" w:lineRule="auto"/>
              <w:ind w:firstLine="32"/>
              <w:contextualSpacing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обавление нескольких зданий и информации о них в одном аккаунте</w:t>
            </w:r>
          </w:p>
        </w:tc>
        <w:tc>
          <w:tcPr>
            <w:tcW w:w="1024" w:type="pct"/>
            <w:vAlign w:val="center"/>
          </w:tcPr>
          <w:p w14:paraId="6600CA63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  <w:tc>
          <w:tcPr>
            <w:tcW w:w="737" w:type="pct"/>
            <w:vAlign w:val="center"/>
          </w:tcPr>
          <w:p w14:paraId="47612715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Нет</w:t>
            </w:r>
          </w:p>
        </w:tc>
        <w:tc>
          <w:tcPr>
            <w:tcW w:w="1210" w:type="pct"/>
            <w:vAlign w:val="center"/>
          </w:tcPr>
          <w:p w14:paraId="752538C7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Нет</w:t>
            </w:r>
          </w:p>
        </w:tc>
        <w:tc>
          <w:tcPr>
            <w:tcW w:w="589" w:type="pct"/>
            <w:vAlign w:val="center"/>
          </w:tcPr>
          <w:p w14:paraId="30001691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Да</w:t>
            </w:r>
          </w:p>
        </w:tc>
      </w:tr>
      <w:tr w:rsidR="008D6424" w:rsidRPr="00B003EC" w14:paraId="6A5ECD4D" w14:textId="77777777" w:rsidTr="007C28AA">
        <w:trPr>
          <w:trHeight w:val="467"/>
        </w:trPr>
        <w:tc>
          <w:tcPr>
            <w:tcW w:w="1441" w:type="pct"/>
            <w:vAlign w:val="center"/>
          </w:tcPr>
          <w:p w14:paraId="3FEF868B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Пробный период</w:t>
            </w:r>
          </w:p>
        </w:tc>
        <w:tc>
          <w:tcPr>
            <w:tcW w:w="1024" w:type="pct"/>
            <w:vAlign w:val="center"/>
          </w:tcPr>
          <w:p w14:paraId="63095C09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30 дней</w:t>
            </w:r>
          </w:p>
        </w:tc>
        <w:tc>
          <w:tcPr>
            <w:tcW w:w="737" w:type="pct"/>
            <w:vAlign w:val="center"/>
          </w:tcPr>
          <w:p w14:paraId="791CA16E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-</w:t>
            </w:r>
          </w:p>
        </w:tc>
        <w:tc>
          <w:tcPr>
            <w:tcW w:w="1210" w:type="pct"/>
            <w:vAlign w:val="center"/>
          </w:tcPr>
          <w:p w14:paraId="5A69E2D5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20 дней</w:t>
            </w:r>
          </w:p>
        </w:tc>
        <w:tc>
          <w:tcPr>
            <w:tcW w:w="589" w:type="pct"/>
            <w:vAlign w:val="center"/>
          </w:tcPr>
          <w:p w14:paraId="2B2FF88C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30 дней</w:t>
            </w:r>
          </w:p>
        </w:tc>
      </w:tr>
      <w:tr w:rsidR="008D6424" w:rsidRPr="00B003EC" w14:paraId="59721502" w14:textId="77777777" w:rsidTr="007C28AA">
        <w:trPr>
          <w:trHeight w:val="456"/>
        </w:trPr>
        <w:tc>
          <w:tcPr>
            <w:tcW w:w="1441" w:type="pct"/>
            <w:vAlign w:val="center"/>
          </w:tcPr>
          <w:p w14:paraId="51F6F6E3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Стоимость, руб.</w:t>
            </w:r>
          </w:p>
        </w:tc>
        <w:tc>
          <w:tcPr>
            <w:tcW w:w="1024" w:type="pct"/>
            <w:vAlign w:val="center"/>
          </w:tcPr>
          <w:p w14:paraId="0A6A3C3C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  <w:lang w:val="en-US"/>
              </w:rPr>
            </w:pPr>
            <w:r w:rsidRPr="00B003EC">
              <w:rPr>
                <w:sz w:val="24"/>
                <w:szCs w:val="24"/>
                <w:lang w:val="en-US"/>
              </w:rPr>
              <w:t>203200</w:t>
            </w:r>
          </w:p>
        </w:tc>
        <w:tc>
          <w:tcPr>
            <w:tcW w:w="737" w:type="pct"/>
            <w:vAlign w:val="center"/>
          </w:tcPr>
          <w:p w14:paraId="28956E24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119900</w:t>
            </w:r>
          </w:p>
        </w:tc>
        <w:tc>
          <w:tcPr>
            <w:tcW w:w="1210" w:type="pct"/>
            <w:vAlign w:val="center"/>
          </w:tcPr>
          <w:p w14:paraId="07AF123B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145500</w:t>
            </w:r>
          </w:p>
        </w:tc>
        <w:tc>
          <w:tcPr>
            <w:tcW w:w="589" w:type="pct"/>
            <w:vAlign w:val="center"/>
          </w:tcPr>
          <w:p w14:paraId="625B08EB" w14:textId="77777777" w:rsidR="008D6424" w:rsidRPr="00B003EC" w:rsidRDefault="008D6424" w:rsidP="007C28AA">
            <w:pPr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B003EC">
              <w:rPr>
                <w:sz w:val="24"/>
                <w:szCs w:val="24"/>
              </w:rPr>
              <w:t>40000</w:t>
            </w:r>
          </w:p>
        </w:tc>
      </w:tr>
    </w:tbl>
    <w:p w14:paraId="089CCE50" w14:textId="77777777" w:rsidR="008D6424" w:rsidRPr="00B003EC" w:rsidRDefault="008D6424" w:rsidP="008D6424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езультате анализа мы обнаружили, что хотя 1С: Аренда и управление недвижимостью имеет более высокую стоимость, она предлагает дополнительные функциональные возможности, которые важны для больших компаний.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между продуктами будет зависеть от конкретных потребностей и приоритетов организации.</w:t>
      </w:r>
    </w:p>
    <w:p w14:paraId="02A38BB6" w14:textId="0973FD38" w:rsidR="008D6424" w:rsidRPr="00B003EC" w:rsidRDefault="001F3DF1" w:rsidP="00C7174A">
      <w:pPr>
        <w:pStyle w:val="3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1" w:name="_Toc167844550"/>
      <w:bookmarkStart w:id="12" w:name="_Toc167848222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1.3.2 </w:t>
      </w:r>
      <w:r w:rsidR="008D6424" w:rsidRPr="00B003EC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Преимущество нашей АИС</w:t>
      </w:r>
      <w:bookmarkEnd w:id="11"/>
      <w:bookmarkEnd w:id="12"/>
    </w:p>
    <w:p w14:paraId="573384E1" w14:textId="77777777" w:rsidR="008D6424" w:rsidRPr="00B003EC" w:rsidRDefault="008D6424" w:rsidP="008D64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влекательная экономичность и ориентированность на мелкий бизнес и частных предпринимателей делают нашу автоматизированную систему учета аренды торговых помещений уникальной на рынке. Наш фокус на отсутствие встроенной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RM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стемы и отсутствии бухгалтерского учета значительно снижает стоимость внедрения, что позволяет нашим клиентам с легкостью использовать современные технологии учета без излишних затрат. Также мы предлагаем альтернативу покупке программного продукта – подписка на АИС.</w:t>
      </w:r>
    </w:p>
    <w:p w14:paraId="3AB2E5D4" w14:textId="1D154AEE" w:rsidR="008D6424" w:rsidRDefault="008D6424" w:rsidP="00B0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4E850A5" w14:textId="42F3D881" w:rsidR="001E5C6D" w:rsidRDefault="001E5C6D" w:rsidP="00B0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C5AD00" w14:textId="7D8A8E32" w:rsidR="001E5C6D" w:rsidRDefault="001E5C6D" w:rsidP="00B0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77E1304" w14:textId="4AAC6E39" w:rsidR="001E5C6D" w:rsidRDefault="001E5C6D" w:rsidP="00B0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40D5E84" w14:textId="1FEFD7AE" w:rsidR="001E5C6D" w:rsidRDefault="001E5C6D" w:rsidP="00B0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31ED00" w14:textId="495DFB15" w:rsidR="001E5C6D" w:rsidRDefault="001E5C6D" w:rsidP="00B0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76258D" w14:textId="108B72A9" w:rsidR="001E5C6D" w:rsidRDefault="001E5C6D" w:rsidP="00B0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BA681A" w14:textId="1A389BD1" w:rsidR="001E5C6D" w:rsidRDefault="001E5C6D" w:rsidP="00B0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BE69C3" w14:textId="0BEC003C" w:rsidR="001E5C6D" w:rsidRDefault="001E5C6D" w:rsidP="00B0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D1BF95" w14:textId="44AFA366" w:rsidR="001E5C6D" w:rsidRDefault="001E5C6D" w:rsidP="00B0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1C6C07" w14:textId="5A691891" w:rsidR="001E5C6D" w:rsidRDefault="001E5C6D" w:rsidP="00B0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D06CF3" w14:textId="05F0995F" w:rsidR="001E5C6D" w:rsidRDefault="001E5C6D" w:rsidP="00B0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3884FC" w14:textId="77777777" w:rsidR="001E5C6D" w:rsidRPr="008D6424" w:rsidRDefault="001E5C6D" w:rsidP="00B0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A84E4E" w14:textId="77777777" w:rsidR="00B003EC" w:rsidRPr="00B003EC" w:rsidRDefault="00B003EC" w:rsidP="00B00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3F00B7CC" w14:textId="2DFDA2E9" w:rsidR="00B003EC" w:rsidRPr="009B6889" w:rsidRDefault="00B003EC" w:rsidP="008D6424">
      <w:pPr>
        <w:pStyle w:val="a4"/>
        <w:keepNext/>
        <w:keepLines/>
        <w:numPr>
          <w:ilvl w:val="0"/>
          <w:numId w:val="11"/>
        </w:numPr>
        <w:spacing w:after="0" w:line="36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</w:pPr>
      <w:bookmarkStart w:id="13" w:name="_Toc167844551"/>
      <w:bookmarkStart w:id="14" w:name="_Toc167848223"/>
      <w:r w:rsidRPr="009B6889"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  <w:t xml:space="preserve">Цель </w:t>
      </w:r>
      <w:r w:rsidRPr="009B6889">
        <w:rPr>
          <w:rFonts w:ascii="Times New Roman" w:eastAsia="Times New Roman" w:hAnsi="Times New Roman" w:cs="Times New Roman"/>
          <w:b/>
          <w:kern w:val="0"/>
          <w:sz w:val="28"/>
          <w:szCs w:val="36"/>
          <w:shd w:val="clear" w:color="auto" w:fill="FFFFFF"/>
          <w:lang w:eastAsia="ru-RU"/>
          <w14:ligatures w14:val="none"/>
        </w:rPr>
        <w:t>и задача</w:t>
      </w:r>
      <w:r w:rsidRPr="009B6889"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  <w:t xml:space="preserve"> проекта</w:t>
      </w:r>
      <w:bookmarkEnd w:id="13"/>
      <w:bookmarkEnd w:id="14"/>
    </w:p>
    <w:p w14:paraId="1997D2DF" w14:textId="4E5C70FC" w:rsidR="00B003EC" w:rsidRPr="00B003EC" w:rsidRDefault="00630116" w:rsidP="00C7174A">
      <w:pPr>
        <w:pStyle w:val="3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32"/>
          <w:lang w:eastAsia="ru-RU"/>
          <w14:ligatures w14:val="none"/>
        </w:rPr>
      </w:pPr>
      <w:bookmarkStart w:id="15" w:name="_Toc167844552"/>
      <w:bookmarkStart w:id="16" w:name="_Toc167848224"/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  <w:t xml:space="preserve">2.1 </w:t>
      </w:r>
      <w:r w:rsidR="00B003EC" w:rsidRPr="00B003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  <w:t>Цель разработки</w:t>
      </w:r>
      <w:bookmarkEnd w:id="15"/>
      <w:bookmarkEnd w:id="16"/>
    </w:p>
    <w:p w14:paraId="4B050DA3" w14:textId="4B674BD0" w:rsidR="004D326D" w:rsidRPr="00B003EC" w:rsidRDefault="00B003EC" w:rsidP="0063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Цель разработки - облегчить работу сотрудникам отдела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ета аренды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,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еспечить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оперативный доступ ко всем операциям и аналитике из любого места и с любого устройства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как следствие, повысить эффективность бизнес-процесса.</w:t>
      </w:r>
    </w:p>
    <w:p w14:paraId="30306DF8" w14:textId="5A7BA6D9" w:rsidR="00B003EC" w:rsidRPr="00B003EC" w:rsidRDefault="00630116" w:rsidP="00C7174A">
      <w:pPr>
        <w:pStyle w:val="3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</w:pPr>
      <w:bookmarkStart w:id="17" w:name="_Toc167844553"/>
      <w:bookmarkStart w:id="18" w:name="_Toc167848225"/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  <w:t xml:space="preserve">2.2 </w:t>
      </w:r>
      <w:r w:rsidR="00B003EC" w:rsidRPr="00B003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  <w:t>Постановка задачи</w:t>
      </w:r>
      <w:bookmarkEnd w:id="17"/>
      <w:bookmarkEnd w:id="18"/>
    </w:p>
    <w:p w14:paraId="4CF7A014" w14:textId="77777777" w:rsidR="00B003EC" w:rsidRPr="00B003EC" w:rsidRDefault="00B003EC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bookmarkStart w:id="19" w:name="_ldvq0c5gyulp" w:colFirst="0" w:colLast="0"/>
      <w:bookmarkEnd w:id="19"/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Задача состоит в разработке и реализации программной системы типа “клиент-сервер” для отдела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чета аренды помещений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. Для выполнения задачи были определены следующие подзадачи:</w:t>
      </w:r>
    </w:p>
    <w:p w14:paraId="52C50910" w14:textId="77777777" w:rsidR="00B003EC" w:rsidRPr="00B003EC" w:rsidRDefault="00B003EC" w:rsidP="00B003EC">
      <w:pPr>
        <w:numPr>
          <w:ilvl w:val="0"/>
          <w:numId w:val="2"/>
        </w:num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создание базы данных отдела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ета аренды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(серверная часть)</w:t>
      </w:r>
    </w:p>
    <w:p w14:paraId="6BF996EF" w14:textId="77777777" w:rsidR="00B003EC" w:rsidRPr="00B003EC" w:rsidRDefault="00B003EC" w:rsidP="00B003EC">
      <w:pPr>
        <w:numPr>
          <w:ilvl w:val="0"/>
          <w:numId w:val="2"/>
        </w:num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разработка и создание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eb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сайта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для работы с базой данных (клиентская часть)</w:t>
      </w:r>
    </w:p>
    <w:p w14:paraId="61202CC8" w14:textId="6552AF94" w:rsidR="00B003EC" w:rsidRDefault="00B003EC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Создание информационной системы в виде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йта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для сотрудника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дела учета аренды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и базы данных позвол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т автоматизировать работу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дела учета аренды недвижимости.</w:t>
      </w:r>
    </w:p>
    <w:p w14:paraId="3026C0AB" w14:textId="59BA3C48" w:rsidR="001E5C6D" w:rsidRDefault="001E5C6D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A78007" w14:textId="65E9AEF8" w:rsidR="001E5C6D" w:rsidRDefault="001E5C6D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EA5FD9" w14:textId="60D69BDE" w:rsidR="001E5C6D" w:rsidRDefault="001E5C6D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267488" w14:textId="60837A2D" w:rsidR="001E5C6D" w:rsidRDefault="001E5C6D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F2F14E" w14:textId="06C311CE" w:rsidR="001E5C6D" w:rsidRDefault="001E5C6D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8EBBF2" w14:textId="4CF35F0A" w:rsidR="001E5C6D" w:rsidRDefault="001E5C6D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91D368" w14:textId="0CEE296F" w:rsidR="001E5C6D" w:rsidRDefault="001E5C6D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B830D6" w14:textId="6707DEA2" w:rsidR="001E5C6D" w:rsidRDefault="001E5C6D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F4E6FC" w14:textId="328D6C73" w:rsidR="001E5C6D" w:rsidRDefault="001E5C6D" w:rsidP="00B00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1793DF" w14:textId="1D4047E4" w:rsidR="001E5C6D" w:rsidRDefault="001E5C6D" w:rsidP="00B003EC">
      <w:pPr>
        <w:spacing w:after="0" w:line="360" w:lineRule="auto"/>
        <w:ind w:firstLine="708"/>
        <w:jc w:val="both"/>
      </w:pPr>
    </w:p>
    <w:p w14:paraId="4612B478" w14:textId="77777777" w:rsidR="00176FFA" w:rsidRPr="00176FFA" w:rsidRDefault="00176FFA" w:rsidP="00B003EC">
      <w:pPr>
        <w:spacing w:after="0" w:line="360" w:lineRule="auto"/>
        <w:ind w:firstLine="708"/>
        <w:jc w:val="both"/>
      </w:pPr>
    </w:p>
    <w:p w14:paraId="2A62EC78" w14:textId="77777777" w:rsidR="00B003EC" w:rsidRPr="00990E44" w:rsidRDefault="00B003EC" w:rsidP="008D6424">
      <w:pPr>
        <w:pStyle w:val="a4"/>
        <w:keepNext/>
        <w:keepLines/>
        <w:numPr>
          <w:ilvl w:val="0"/>
          <w:numId w:val="11"/>
        </w:numPr>
        <w:spacing w:after="0" w:line="36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</w:pPr>
      <w:bookmarkStart w:id="20" w:name="_2fww75v5gtnb" w:colFirst="0" w:colLast="0"/>
      <w:bookmarkStart w:id="21" w:name="_Toc167844554"/>
      <w:bookmarkStart w:id="22" w:name="_Toc167848226"/>
      <w:bookmarkEnd w:id="20"/>
      <w:r w:rsidRPr="00990E44"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  <w:t>Требования к системе</w:t>
      </w:r>
      <w:bookmarkEnd w:id="21"/>
      <w:bookmarkEnd w:id="22"/>
    </w:p>
    <w:p w14:paraId="30167C14" w14:textId="6EBAF54C" w:rsidR="00B003EC" w:rsidRPr="00B003EC" w:rsidRDefault="00630116" w:rsidP="00C7174A">
      <w:pPr>
        <w:pStyle w:val="3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kern w:val="0"/>
          <w:sz w:val="28"/>
          <w:szCs w:val="32"/>
          <w:lang w:eastAsia="ru-RU"/>
          <w14:ligatures w14:val="none"/>
        </w:rPr>
      </w:pPr>
      <w:bookmarkStart w:id="23" w:name="_Toc167844555"/>
      <w:bookmarkStart w:id="24" w:name="_Toc167848227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:lang w:eastAsia="ru-RU"/>
          <w14:ligatures w14:val="none"/>
        </w:rPr>
        <w:t xml:space="preserve">3.1 </w:t>
      </w:r>
      <w:r w:rsidR="00B003EC" w:rsidRPr="00B003EC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:lang w:eastAsia="ru-RU"/>
          <w14:ligatures w14:val="none"/>
        </w:rPr>
        <w:t>Общие</w:t>
      </w:r>
      <w:r w:rsidR="00B003EC" w:rsidRPr="00B003EC">
        <w:rPr>
          <w:rFonts w:ascii="Times New Roman" w:eastAsia="Times New Roman" w:hAnsi="Times New Roman" w:cs="Times New Roman"/>
          <w:b/>
          <w:kern w:val="0"/>
          <w:sz w:val="28"/>
          <w:szCs w:val="32"/>
          <w:lang w:eastAsia="ru-RU"/>
          <w14:ligatures w14:val="none"/>
        </w:rPr>
        <w:t xml:space="preserve"> </w:t>
      </w:r>
      <w:r w:rsidR="00B003EC" w:rsidRPr="00B003EC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:lang w:eastAsia="ru-RU"/>
          <w14:ligatures w14:val="none"/>
        </w:rPr>
        <w:t>требования</w:t>
      </w:r>
      <w:bookmarkEnd w:id="23"/>
      <w:bookmarkEnd w:id="24"/>
    </w:p>
    <w:p w14:paraId="69A2E5DA" w14:textId="77777777" w:rsidR="00B003EC" w:rsidRPr="00B003EC" w:rsidRDefault="00B003EC" w:rsidP="00B003EC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Автоматизированная информационная система «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ntSoft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» должна быть организована по архитектуре «клиент-сервер», соответствовать требованиям надёжности и безопасности, иметь интуитивно понятный пользовательский интерфейс. </w:t>
      </w:r>
    </w:p>
    <w:p w14:paraId="2958CD30" w14:textId="395FB260" w:rsidR="00B003EC" w:rsidRPr="00B003EC" w:rsidRDefault="00630116" w:rsidP="00C7174A">
      <w:pPr>
        <w:pStyle w:val="3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</w:pPr>
      <w:bookmarkStart w:id="25" w:name="_Toc167844556"/>
      <w:bookmarkStart w:id="26" w:name="_Toc167848228"/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  <w:t xml:space="preserve">3.2 </w:t>
      </w:r>
      <w:r w:rsidR="00B003EC" w:rsidRPr="00B003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  <w:t>Бизнес требования</w:t>
      </w:r>
      <w:bookmarkEnd w:id="25"/>
      <w:bookmarkEnd w:id="26"/>
    </w:p>
    <w:p w14:paraId="4EC480FB" w14:textId="77777777" w:rsidR="00B003EC" w:rsidRPr="00B003EC" w:rsidRDefault="00B003EC" w:rsidP="00990E44">
      <w:pPr>
        <w:numPr>
          <w:ilvl w:val="0"/>
          <w:numId w:val="6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ышение эффективности работы сотрудников: Сокращение времени на выполнение типовых операций и минимизация ошибок за счет автоматизации и упрощения рабочих процессов.</w:t>
      </w:r>
    </w:p>
    <w:p w14:paraId="6394EF27" w14:textId="77777777" w:rsidR="00B003EC" w:rsidRPr="00B003EC" w:rsidRDefault="00B003EC" w:rsidP="00990E44">
      <w:pPr>
        <w:numPr>
          <w:ilvl w:val="0"/>
          <w:numId w:val="6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ация учета аренды: Система должна обеспечить полную автоматизацию процессов учета арендных операций, включая регистрацию арендаторов, объектов аренды, платежей и договоров.</w:t>
      </w:r>
    </w:p>
    <w:p w14:paraId="63A7A06E" w14:textId="77777777" w:rsidR="00B003EC" w:rsidRPr="00B003EC" w:rsidRDefault="00B003EC" w:rsidP="00990E44">
      <w:pPr>
        <w:numPr>
          <w:ilvl w:val="0"/>
          <w:numId w:val="6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финансами: Эффективное управление и мониторинг финансовых потоков, связанных с арендной деятельностью, включая автоматизацию расчетов, учет коммунальных платежей и создание финансовых отчетов.</w:t>
      </w:r>
    </w:p>
    <w:p w14:paraId="30C28011" w14:textId="77777777" w:rsidR="00B003EC" w:rsidRPr="00B003EC" w:rsidRDefault="00B003EC" w:rsidP="00990E44">
      <w:pPr>
        <w:numPr>
          <w:ilvl w:val="0"/>
          <w:numId w:val="6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уп к актуальной информации в реальном времени: Повышение оперативности принятия решений за счет предоставления сотрудникам мгновенного доступа к актуальным данным о состоянии арендных объектов, договорных обязательствах и финансовых потоках.</w:t>
      </w:r>
    </w:p>
    <w:p w14:paraId="30B7D96E" w14:textId="77777777" w:rsidR="00B003EC" w:rsidRPr="00B003EC" w:rsidRDefault="00B003EC" w:rsidP="00990E44">
      <w:pPr>
        <w:numPr>
          <w:ilvl w:val="0"/>
          <w:numId w:val="6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 взаимодействия с арендаторами: Автоматизация процессов коммуникации с арендаторами, включая отправку уведомлений о сроках платежей, продлении договоров и других важных моментах, что улучшает качество обслуживания и удовлетворенность клиентов.</w:t>
      </w:r>
    </w:p>
    <w:p w14:paraId="181D0EDB" w14:textId="02AB3FDB" w:rsidR="00B003EC" w:rsidRPr="00B003EC" w:rsidRDefault="00630116" w:rsidP="00C7174A">
      <w:pPr>
        <w:pStyle w:val="3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kern w:val="0"/>
          <w:sz w:val="28"/>
          <w:szCs w:val="32"/>
          <w:lang w:eastAsia="ru-RU"/>
          <w14:ligatures w14:val="none"/>
        </w:rPr>
      </w:pPr>
      <w:bookmarkStart w:id="27" w:name="_Toc167844557"/>
      <w:bookmarkStart w:id="28" w:name="_Toc167848229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:lang w:eastAsia="ru-RU"/>
          <w14:ligatures w14:val="none"/>
        </w:rPr>
        <w:t xml:space="preserve">3.3 </w:t>
      </w:r>
      <w:r w:rsidR="00B003EC" w:rsidRPr="00B003EC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:lang w:eastAsia="ru-RU"/>
          <w14:ligatures w14:val="none"/>
        </w:rPr>
        <w:t>Функциональные требования</w:t>
      </w:r>
      <w:bookmarkEnd w:id="27"/>
      <w:bookmarkEnd w:id="28"/>
    </w:p>
    <w:p w14:paraId="2DCF9C62" w14:textId="77777777" w:rsidR="00B003EC" w:rsidRPr="00B003EC" w:rsidRDefault="00B003EC" w:rsidP="00990E4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Программный продукт должен удовлетворять следующе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ряд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функциональных требований:</w:t>
      </w:r>
    </w:p>
    <w:p w14:paraId="10AF379E" w14:textId="77777777" w:rsidR="00B003EC" w:rsidRPr="00B003EC" w:rsidRDefault="00B003EC" w:rsidP="00990E44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вторизация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сотрудников</w:t>
      </w:r>
    </w:p>
    <w:p w14:paraId="2CF55DF9" w14:textId="77777777" w:rsidR="00B003EC" w:rsidRPr="00B003EC" w:rsidRDefault="00B003EC" w:rsidP="00990E44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арендаторов</w:t>
      </w:r>
    </w:p>
    <w:p w14:paraId="5C22EE6D" w14:textId="77777777" w:rsidR="00B003EC" w:rsidRPr="00B003EC" w:rsidRDefault="00B003EC" w:rsidP="00990E44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ация и отслеживания технического состояния арендуемых объектов, включая инвентаризацию и учет неисправностей</w:t>
      </w:r>
    </w:p>
    <w:p w14:paraId="4321A4B0" w14:textId="77777777" w:rsidR="00B003EC" w:rsidRPr="00B003EC" w:rsidRDefault="00B003EC" w:rsidP="00990E44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ое информирование клиентов о платежах и задолженностях (СМС- и e-mail-рассылки)</w:t>
      </w:r>
    </w:p>
    <w:p w14:paraId="7CB7CCA6" w14:textId="77777777" w:rsidR="00B003EC" w:rsidRPr="00B003EC" w:rsidRDefault="00B003EC" w:rsidP="00990E44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и поиск объектов недвижимости, клиентов, договоров</w:t>
      </w:r>
    </w:p>
    <w:p w14:paraId="3232FEE8" w14:textId="77777777" w:rsidR="00B003EC" w:rsidRPr="00B003EC" w:rsidRDefault="00B003EC" w:rsidP="00990E44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ая подготовка и печать документов (договоры, счета, отчеты)</w:t>
      </w:r>
    </w:p>
    <w:p w14:paraId="6969D4D5" w14:textId="77777777" w:rsidR="00B003EC" w:rsidRPr="00B003EC" w:rsidRDefault="00B003EC" w:rsidP="00990E44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бавление нескольких зданий и информации о них в одном аккаунте </w:t>
      </w:r>
    </w:p>
    <w:p w14:paraId="1C16E552" w14:textId="77777777" w:rsidR="00B003EC" w:rsidRPr="00B003EC" w:rsidRDefault="00B003EC" w:rsidP="00990E44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леживание аренды нескольких зданий компании если они находятся по разным адресам</w:t>
      </w:r>
    </w:p>
    <w:p w14:paraId="35682A85" w14:textId="77777777" w:rsidR="00B003EC" w:rsidRPr="00B003EC" w:rsidRDefault="00B003EC" w:rsidP="00990E44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план-схемы зданий с этажами и секциями</w:t>
      </w:r>
    </w:p>
    <w:p w14:paraId="7833FED7" w14:textId="77777777" w:rsidR="00B003EC" w:rsidRPr="00B003EC" w:rsidRDefault="00B003EC" w:rsidP="00990E44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уальное отображение сдаваемых помещений на поэтажных схемах и планах территорий</w:t>
      </w:r>
    </w:p>
    <w:p w14:paraId="7DC465BA" w14:textId="77777777" w:rsidR="00B003EC" w:rsidRPr="00B003EC" w:rsidRDefault="00B003EC" w:rsidP="00990E44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зуальный контроль занятости площадей</w:t>
      </w:r>
    </w:p>
    <w:p w14:paraId="727F98DD" w14:textId="77777777" w:rsidR="00B003EC" w:rsidRPr="00B003EC" w:rsidRDefault="00B003EC" w:rsidP="00990E44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ение учета арендных, коммунальных платежей и других переменных затрат</w:t>
      </w:r>
    </w:p>
    <w:p w14:paraId="24183FB6" w14:textId="77777777" w:rsidR="00B003EC" w:rsidRPr="00B003EC" w:rsidRDefault="00B003EC" w:rsidP="00990E44">
      <w:pPr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ое составление различных финансовых отчетов и их генерация в виде графиков, диаграмм и таблиц:</w:t>
      </w:r>
    </w:p>
    <w:p w14:paraId="5150F279" w14:textId="77777777" w:rsidR="00B003EC" w:rsidRPr="00B003EC" w:rsidRDefault="00B003EC" w:rsidP="00990E44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естр объектов недвижимости</w:t>
      </w:r>
    </w:p>
    <w:p w14:paraId="2972DF21" w14:textId="77777777" w:rsidR="00B003EC" w:rsidRPr="00B003EC" w:rsidRDefault="00B003EC" w:rsidP="00990E44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диаграммы состояний объектов недвижимости</w:t>
      </w:r>
    </w:p>
    <w:p w14:paraId="36E6C04B" w14:textId="77777777" w:rsidR="00B003EC" w:rsidRPr="00B003EC" w:rsidRDefault="00B003EC" w:rsidP="00990E44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 по начислениям и выплатам арендной платы</w:t>
      </w:r>
    </w:p>
    <w:p w14:paraId="4D6BC5C7" w14:textId="77777777" w:rsidR="00B003EC" w:rsidRPr="00B003EC" w:rsidRDefault="00B003EC" w:rsidP="00990E44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 задержек платежей по аренде</w:t>
      </w:r>
    </w:p>
    <w:p w14:paraId="3A8F368A" w14:textId="77777777" w:rsidR="00B003EC" w:rsidRPr="00B003EC" w:rsidRDefault="00B003EC" w:rsidP="00990E44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 эффективности использования площадей</w:t>
      </w:r>
    </w:p>
    <w:p w14:paraId="232C1E68" w14:textId="77777777" w:rsidR="00B003EC" w:rsidRPr="00B003EC" w:rsidRDefault="00B003EC" w:rsidP="00990E44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я о расходах на эксплуатацию объектов недвижимости</w:t>
      </w:r>
    </w:p>
    <w:p w14:paraId="6E974030" w14:textId="77777777" w:rsidR="00B003EC" w:rsidRPr="00B003EC" w:rsidRDefault="00B003EC" w:rsidP="00990E44">
      <w:pPr>
        <w:numPr>
          <w:ilvl w:val="0"/>
          <w:numId w:val="8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-фактный анализ расходов на эксплуатацию</w:t>
      </w:r>
    </w:p>
    <w:p w14:paraId="3B866B6C" w14:textId="00D47D88" w:rsidR="00B003EC" w:rsidRPr="00B003EC" w:rsidRDefault="00630116" w:rsidP="003D0CAC">
      <w:pPr>
        <w:pStyle w:val="3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:lang w:eastAsia="ru-RU"/>
          <w14:ligatures w14:val="none"/>
        </w:rPr>
      </w:pPr>
      <w:bookmarkStart w:id="29" w:name="_Toc167844558"/>
      <w:bookmarkStart w:id="30" w:name="_Toc167848230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:lang w:eastAsia="ru-RU"/>
          <w14:ligatures w14:val="none"/>
        </w:rPr>
        <w:t xml:space="preserve">3.4 </w:t>
      </w:r>
      <w:r w:rsidR="00B003EC" w:rsidRPr="00B003EC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:lang w:eastAsia="ru-RU"/>
          <w14:ligatures w14:val="none"/>
        </w:rPr>
        <w:t>Требования к безопасности</w:t>
      </w:r>
      <w:bookmarkEnd w:id="29"/>
      <w:bookmarkEnd w:id="30"/>
    </w:p>
    <w:p w14:paraId="2ED3DCFC" w14:textId="77777777" w:rsidR="00B003EC" w:rsidRPr="00B003EC" w:rsidRDefault="00B003EC" w:rsidP="00990E44">
      <w:pPr>
        <w:numPr>
          <w:ilvl w:val="0"/>
          <w:numId w:val="3"/>
        </w:numPr>
        <w:spacing w:after="0" w:line="360" w:lineRule="auto"/>
        <w:ind w:left="0" w:firstLine="426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ция резервирования информации на внешних серверах для предотвращения ошибок в результате системных сбоев или физического повреждения оборудования;</w:t>
      </w:r>
    </w:p>
    <w:p w14:paraId="10D185B8" w14:textId="77777777" w:rsidR="00B003EC" w:rsidRPr="00B003EC" w:rsidRDefault="00B003EC" w:rsidP="00990E44">
      <w:pPr>
        <w:numPr>
          <w:ilvl w:val="0"/>
          <w:numId w:val="3"/>
        </w:numPr>
        <w:spacing w:after="0" w:line="360" w:lineRule="auto"/>
        <w:ind w:left="0" w:firstLine="426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тверждение внутренних нормативных документов, регламентирующих обработку данных и доступ к АИС;</w:t>
      </w:r>
    </w:p>
    <w:p w14:paraId="510392F9" w14:textId="77777777" w:rsidR="00B003EC" w:rsidRPr="00B003EC" w:rsidRDefault="00B003EC" w:rsidP="00990E44">
      <w:pPr>
        <w:numPr>
          <w:ilvl w:val="0"/>
          <w:numId w:val="3"/>
        </w:numPr>
        <w:spacing w:after="0" w:line="360" w:lineRule="auto"/>
        <w:ind w:left="0" w:firstLine="426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учение персонала всем аспектам работы с системой </w:t>
      </w:r>
    </w:p>
    <w:p w14:paraId="112A3DF7" w14:textId="77777777" w:rsidR="00B003EC" w:rsidRPr="00B003EC" w:rsidRDefault="00B003EC" w:rsidP="00990E44">
      <w:pPr>
        <w:numPr>
          <w:ilvl w:val="0"/>
          <w:numId w:val="3"/>
        </w:numPr>
        <w:spacing w:after="0" w:line="360" w:lineRule="auto"/>
        <w:ind w:left="0" w:firstLine="426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локировка ошибочных или преднамеренных вредоносных операций</w:t>
      </w:r>
    </w:p>
    <w:p w14:paraId="1C97E89A" w14:textId="77777777" w:rsidR="00B003EC" w:rsidRPr="00B003EC" w:rsidRDefault="00B003EC" w:rsidP="00990E44">
      <w:pPr>
        <w:numPr>
          <w:ilvl w:val="0"/>
          <w:numId w:val="3"/>
        </w:numPr>
        <w:spacing w:after="0" w:line="360" w:lineRule="auto"/>
        <w:ind w:left="0" w:firstLine="426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доступа, авторизация пользователей.</w:t>
      </w:r>
    </w:p>
    <w:p w14:paraId="0AC31472" w14:textId="6E9DBAD9" w:rsidR="00B003EC" w:rsidRPr="00B003EC" w:rsidRDefault="00630116" w:rsidP="00630116">
      <w:pPr>
        <w:pStyle w:val="3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:lang w:eastAsia="ru-RU"/>
          <w14:ligatures w14:val="none"/>
        </w:rPr>
      </w:pPr>
      <w:bookmarkStart w:id="31" w:name="_Toc167844559"/>
      <w:bookmarkStart w:id="32" w:name="_Toc167848231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:lang w:eastAsia="ru-RU"/>
          <w14:ligatures w14:val="none"/>
        </w:rPr>
        <w:t xml:space="preserve">3.5 </w:t>
      </w:r>
      <w:r w:rsidR="00B003EC" w:rsidRPr="00B003EC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:lang w:eastAsia="ru-RU"/>
          <w14:ligatures w14:val="none"/>
        </w:rPr>
        <w:t>Требования к надежности</w:t>
      </w:r>
      <w:bookmarkEnd w:id="31"/>
      <w:bookmarkEnd w:id="32"/>
    </w:p>
    <w:p w14:paraId="78F40B3D" w14:textId="77777777" w:rsidR="00B003EC" w:rsidRPr="00B003EC" w:rsidRDefault="00B003EC" w:rsidP="00990E44">
      <w:pPr>
        <w:numPr>
          <w:ilvl w:val="0"/>
          <w:numId w:val="5"/>
        </w:numPr>
        <w:spacing w:after="0" w:line="360" w:lineRule="auto"/>
        <w:ind w:left="0" w:firstLine="426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быть способна поддерживать минимум 10 одновременно работающих пользователей.</w:t>
      </w:r>
    </w:p>
    <w:p w14:paraId="45601B58" w14:textId="77777777" w:rsidR="00B003EC" w:rsidRPr="00B003EC" w:rsidRDefault="00B003EC" w:rsidP="00990E44">
      <w:pPr>
        <w:numPr>
          <w:ilvl w:val="0"/>
          <w:numId w:val="5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Минимальное время доступности должно составлять не менее 9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%</w:t>
      </w:r>
    </w:p>
    <w:p w14:paraId="1305E64C" w14:textId="61192097" w:rsidR="00B003EC" w:rsidRPr="00B003EC" w:rsidRDefault="00630116" w:rsidP="00630116">
      <w:pPr>
        <w:pStyle w:val="3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:lang w:eastAsia="ru-RU"/>
          <w14:ligatures w14:val="none"/>
        </w:rPr>
      </w:pPr>
      <w:bookmarkStart w:id="33" w:name="_Toc167844560"/>
      <w:bookmarkStart w:id="34" w:name="_Toc167848232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:lang w:eastAsia="ru-RU"/>
          <w14:ligatures w14:val="none"/>
        </w:rPr>
        <w:t xml:space="preserve">3.6 </w:t>
      </w:r>
      <w:r w:rsidR="00B003EC" w:rsidRPr="00B003EC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:lang w:eastAsia="ru-RU"/>
          <w14:ligatures w14:val="none"/>
        </w:rPr>
        <w:t>Требования к лингвистическому обеспечению</w:t>
      </w:r>
      <w:bookmarkEnd w:id="33"/>
      <w:bookmarkEnd w:id="34"/>
    </w:p>
    <w:p w14:paraId="6460B797" w14:textId="77777777" w:rsidR="00B003EC" w:rsidRPr="00B003EC" w:rsidRDefault="00B003EC" w:rsidP="00990E44">
      <w:pPr>
        <w:numPr>
          <w:ilvl w:val="0"/>
          <w:numId w:val="4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Языки программирования должны быть широко распространенными и иметь обширное сообщество разработчиков.</w:t>
      </w:r>
    </w:p>
    <w:p w14:paraId="6D700EB8" w14:textId="77777777" w:rsidR="00B003EC" w:rsidRPr="00B003EC" w:rsidRDefault="00B003EC" w:rsidP="00990E44">
      <w:pPr>
        <w:numPr>
          <w:ilvl w:val="0"/>
          <w:numId w:val="4"/>
        </w:numPr>
        <w:spacing w:after="0" w:line="360" w:lineRule="auto"/>
        <w:ind w:left="0" w:firstLine="426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Обеспечить поддержку стандартных кодировок данных, таких как UTF-8, для корректной обработки текстовой информации</w:t>
      </w:r>
    </w:p>
    <w:p w14:paraId="7EF19423" w14:textId="77777777" w:rsidR="00B003EC" w:rsidRPr="00B003EC" w:rsidRDefault="00B003EC" w:rsidP="00990E44">
      <w:pPr>
        <w:numPr>
          <w:ilvl w:val="0"/>
          <w:numId w:val="4"/>
        </w:numPr>
        <w:spacing w:after="0" w:line="360" w:lineRule="auto"/>
        <w:ind w:left="0" w:firstLine="426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Реализовать механизмы для кодирования и декодирования данных при передаче и хранении информации</w:t>
      </w:r>
    </w:p>
    <w:p w14:paraId="14CD071E" w14:textId="77777777" w:rsidR="00B003EC" w:rsidRPr="00B003EC" w:rsidRDefault="00B003EC" w:rsidP="00990E44">
      <w:pPr>
        <w:numPr>
          <w:ilvl w:val="0"/>
          <w:numId w:val="4"/>
        </w:numPr>
        <w:spacing w:after="0" w:line="360" w:lineRule="auto"/>
        <w:ind w:left="0" w:firstLine="426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Система должна поддерживать разнообразные форматы данных для ввода и вывода, включая текстовые, бинарные, XML, JSON и другие</w:t>
      </w:r>
    </w:p>
    <w:p w14:paraId="1896BBE1" w14:textId="3A172499" w:rsidR="00B003EC" w:rsidRPr="00B003EC" w:rsidRDefault="00630116" w:rsidP="00630116">
      <w:pPr>
        <w:pStyle w:val="3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</w:pPr>
      <w:bookmarkStart w:id="35" w:name="_Toc167844561"/>
      <w:bookmarkStart w:id="36" w:name="_Toc167848233"/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  <w:t xml:space="preserve">3.7 </w:t>
      </w:r>
      <w:r w:rsidR="00B003EC" w:rsidRPr="00B003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  <w:t>Требования к программному обеспечению</w:t>
      </w:r>
      <w:bookmarkEnd w:id="35"/>
      <w:bookmarkEnd w:id="36"/>
    </w:p>
    <w:p w14:paraId="69B26022" w14:textId="77777777" w:rsidR="00B003EC" w:rsidRPr="00B003EC" w:rsidRDefault="00B003EC" w:rsidP="00990E4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ерационная система, поддерживающая работу с браузерами: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oogle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hrome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andex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rowser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ozilla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irefox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uckDuck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crosoft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dge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ледних версий.</w:t>
      </w:r>
    </w:p>
    <w:p w14:paraId="7B1ED76F" w14:textId="68E73B66" w:rsidR="00B003EC" w:rsidRPr="00B003EC" w:rsidRDefault="00630116" w:rsidP="00630116">
      <w:pPr>
        <w:pStyle w:val="3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</w:pPr>
      <w:bookmarkStart w:id="37" w:name="_Toc167844562"/>
      <w:bookmarkStart w:id="38" w:name="_Toc167848234"/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  <w:t xml:space="preserve">3.8 </w:t>
      </w:r>
      <w:r w:rsidR="00B003EC" w:rsidRPr="00B003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  <w:t>Требования к техническому обеспечению</w:t>
      </w:r>
      <w:bookmarkEnd w:id="37"/>
      <w:bookmarkEnd w:id="38"/>
    </w:p>
    <w:p w14:paraId="693BAA6B" w14:textId="77777777" w:rsidR="00B003EC" w:rsidRPr="00B003EC" w:rsidRDefault="00B003EC" w:rsidP="00990E4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корректной работы системы требуется ПК или мобильное устройство с минимальными характеристиками: </w:t>
      </w:r>
    </w:p>
    <w:p w14:paraId="3105B6B2" w14:textId="77777777" w:rsidR="00B003EC" w:rsidRPr="00B003EC" w:rsidRDefault="00B003EC" w:rsidP="00990E4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ПК:</w:t>
      </w:r>
    </w:p>
    <w:p w14:paraId="433E8CC0" w14:textId="77777777" w:rsidR="00B003EC" w:rsidRPr="00B003EC" w:rsidRDefault="00B003EC" w:rsidP="00B003EC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цессор не менее 2 GHz</w:t>
      </w:r>
    </w:p>
    <w:p w14:paraId="51AA8388" w14:textId="77777777" w:rsidR="00B003EC" w:rsidRPr="00B003EC" w:rsidRDefault="00B003EC" w:rsidP="00B003EC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 менее 4 ГБ оперативной памяти</w:t>
      </w:r>
    </w:p>
    <w:p w14:paraId="1584D3D2" w14:textId="77777777" w:rsidR="00B003EC" w:rsidRPr="00B003EC" w:rsidRDefault="00B003EC" w:rsidP="00990E4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мобильного устройства:</w:t>
      </w:r>
    </w:p>
    <w:p w14:paraId="23BEE9D8" w14:textId="77777777" w:rsidR="00B003EC" w:rsidRPr="00B003EC" w:rsidRDefault="00B003EC" w:rsidP="00990E44">
      <w:pPr>
        <w:numPr>
          <w:ilvl w:val="0"/>
          <w:numId w:val="10"/>
        </w:numPr>
        <w:spacing w:after="0" w:line="360" w:lineRule="auto"/>
        <w:ind w:left="1276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 менее 4 ГБ оперативной памяти</w:t>
      </w:r>
    </w:p>
    <w:p w14:paraId="6E1DD30A" w14:textId="77777777" w:rsidR="00B003EC" w:rsidRPr="00B003EC" w:rsidRDefault="00B003EC" w:rsidP="00990E44">
      <w:pPr>
        <w:numPr>
          <w:ilvl w:val="0"/>
          <w:numId w:val="10"/>
        </w:numPr>
        <w:spacing w:after="0" w:line="360" w:lineRule="auto"/>
        <w:ind w:left="1276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ерационная система: Android 7.0 и выше/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OS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1 и выше</w:t>
      </w:r>
    </w:p>
    <w:p w14:paraId="09362318" w14:textId="77777777" w:rsidR="00B003EC" w:rsidRPr="00B003EC" w:rsidRDefault="00B003EC" w:rsidP="00990E44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же требуется наличие стабильного интернет-соединения со скоростью не менее 10 Мбит/с для обеспечения доступа к системе и ее бесперебойной работы.</w:t>
      </w:r>
    </w:p>
    <w:p w14:paraId="7CECF7F4" w14:textId="3A403B53" w:rsidR="00B003EC" w:rsidRPr="00B003EC" w:rsidRDefault="00630116" w:rsidP="00630116">
      <w:pPr>
        <w:pStyle w:val="3"/>
        <w:numPr>
          <w:ilvl w:val="1"/>
          <w:numId w:val="11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  <w:t xml:space="preserve"> </w:t>
      </w:r>
      <w:bookmarkStart w:id="39" w:name="_Toc167844563"/>
      <w:bookmarkStart w:id="40" w:name="_Toc167848235"/>
      <w:r w:rsidR="00B003EC" w:rsidRPr="00B003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2"/>
          <w:lang w:eastAsia="ru-RU"/>
          <w14:ligatures w14:val="none"/>
        </w:rPr>
        <w:t>Требования к сопровождению</w:t>
      </w:r>
      <w:bookmarkEnd w:id="39"/>
      <w:bookmarkEnd w:id="40"/>
    </w:p>
    <w:p w14:paraId="29F13A3D" w14:textId="77777777" w:rsidR="00B003EC" w:rsidRPr="00B003EC" w:rsidRDefault="00B003EC" w:rsidP="00990E44">
      <w:pPr>
        <w:numPr>
          <w:ilvl w:val="0"/>
          <w:numId w:val="7"/>
        </w:numPr>
        <w:spacing w:after="0" w:line="360" w:lineRule="auto"/>
        <w:ind w:left="0" w:firstLine="426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иторинг работы системы: Непрерывный мониторинг состояния системы для своевременного выявления и устранения проблем с производительностью, доступностью и безопасностью.</w:t>
      </w:r>
    </w:p>
    <w:p w14:paraId="2653ED89" w14:textId="77777777" w:rsidR="00B003EC" w:rsidRPr="00B003EC" w:rsidRDefault="00B003EC" w:rsidP="00990E44">
      <w:pPr>
        <w:numPr>
          <w:ilvl w:val="0"/>
          <w:numId w:val="7"/>
        </w:numPr>
        <w:spacing w:after="0" w:line="360" w:lineRule="auto"/>
        <w:ind w:left="0" w:firstLine="426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новление программного обеспечения: Регулярное обновление системы для устранения обнаруженных ошибок, повышения безопасности и расширения функционала в соответствии с изменяющимися потребностями пользователей и требованиями законодательства.</w:t>
      </w:r>
    </w:p>
    <w:p w14:paraId="31AF74BF" w14:textId="3AA9A000" w:rsidR="00B003EC" w:rsidRPr="00B003EC" w:rsidRDefault="00630116" w:rsidP="00630116">
      <w:pPr>
        <w:pStyle w:val="2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6"/>
          <w:lang w:eastAsia="ru-RU"/>
          <w14:ligatures w14:val="none"/>
        </w:rPr>
      </w:pPr>
      <w:bookmarkStart w:id="41" w:name="_kaas8mpwcljr" w:colFirst="0" w:colLast="0"/>
      <w:bookmarkStart w:id="42" w:name="_Toc167844564"/>
      <w:bookmarkStart w:id="43" w:name="_Toc167848236"/>
      <w:bookmarkEnd w:id="41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6"/>
          <w:lang w:eastAsia="ru-RU"/>
          <w14:ligatures w14:val="none"/>
        </w:rPr>
        <w:t xml:space="preserve">3.10 </w:t>
      </w:r>
      <w:r w:rsidR="00B003EC" w:rsidRPr="00B003EC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6"/>
          <w:lang w:eastAsia="ru-RU"/>
          <w14:ligatures w14:val="none"/>
        </w:rPr>
        <w:t>Проектные ограничения</w:t>
      </w:r>
      <w:bookmarkEnd w:id="42"/>
      <w:bookmarkEnd w:id="43"/>
    </w:p>
    <w:p w14:paraId="331E9EBA" w14:textId="4A493C0F" w:rsidR="00B003EC" w:rsidRPr="00B003EC" w:rsidRDefault="00B003EC" w:rsidP="00B003EC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003E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Табл</w:t>
      </w:r>
      <w:r w:rsidR="009D636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.</w:t>
      </w:r>
      <w:r w:rsidRPr="00B003E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="0063011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3.1</w:t>
      </w:r>
      <w:r w:rsidRPr="00B003EC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. Этапы и сроки исполнения этапов проекта</w:t>
      </w:r>
    </w:p>
    <w:tbl>
      <w:tblPr>
        <w:tblStyle w:val="a3"/>
        <w:tblW w:w="9514" w:type="dxa"/>
        <w:tblLook w:val="04A0" w:firstRow="1" w:lastRow="0" w:firstColumn="1" w:lastColumn="0" w:noHBand="0" w:noVBand="1"/>
      </w:tblPr>
      <w:tblGrid>
        <w:gridCol w:w="4769"/>
        <w:gridCol w:w="4745"/>
      </w:tblGrid>
      <w:tr w:rsidR="00B003EC" w:rsidRPr="00B003EC" w14:paraId="515FE1CA" w14:textId="77777777" w:rsidTr="000306BD">
        <w:trPr>
          <w:trHeight w:val="382"/>
        </w:trPr>
        <w:tc>
          <w:tcPr>
            <w:tcW w:w="4769" w:type="dxa"/>
            <w:vAlign w:val="center"/>
          </w:tcPr>
          <w:p w14:paraId="38BC0928" w14:textId="77777777" w:rsidR="00B003EC" w:rsidRPr="00B003EC" w:rsidRDefault="00B003EC" w:rsidP="00B003EC">
            <w:pPr>
              <w:jc w:val="center"/>
              <w:rPr>
                <w:b/>
                <w:sz w:val="24"/>
              </w:rPr>
            </w:pPr>
            <w:r w:rsidRPr="00B003EC">
              <w:rPr>
                <w:b/>
                <w:sz w:val="24"/>
              </w:rPr>
              <w:t>Этапы работ</w:t>
            </w:r>
          </w:p>
        </w:tc>
        <w:tc>
          <w:tcPr>
            <w:tcW w:w="4745" w:type="dxa"/>
            <w:vAlign w:val="center"/>
          </w:tcPr>
          <w:p w14:paraId="20B8173A" w14:textId="77777777" w:rsidR="00B003EC" w:rsidRPr="00B003EC" w:rsidRDefault="00B003EC" w:rsidP="00B003EC">
            <w:pPr>
              <w:jc w:val="center"/>
              <w:rPr>
                <w:b/>
                <w:sz w:val="24"/>
              </w:rPr>
            </w:pPr>
            <w:r w:rsidRPr="00B003EC">
              <w:rPr>
                <w:b/>
                <w:sz w:val="24"/>
              </w:rPr>
              <w:t>Сроки выполнения</w:t>
            </w:r>
          </w:p>
        </w:tc>
      </w:tr>
      <w:tr w:rsidR="00B003EC" w:rsidRPr="00B003EC" w14:paraId="0E508601" w14:textId="77777777" w:rsidTr="000306BD">
        <w:trPr>
          <w:trHeight w:val="368"/>
        </w:trPr>
        <w:tc>
          <w:tcPr>
            <w:tcW w:w="4769" w:type="dxa"/>
            <w:vAlign w:val="center"/>
          </w:tcPr>
          <w:p w14:paraId="6665D46D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Начало проекта</w:t>
            </w:r>
          </w:p>
        </w:tc>
        <w:tc>
          <w:tcPr>
            <w:tcW w:w="4745" w:type="dxa"/>
            <w:vAlign w:val="center"/>
          </w:tcPr>
          <w:p w14:paraId="6B9355D4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07.02.2024</w:t>
            </w:r>
          </w:p>
        </w:tc>
      </w:tr>
      <w:tr w:rsidR="00B003EC" w:rsidRPr="00B003EC" w14:paraId="23DBED66" w14:textId="77777777" w:rsidTr="000306BD">
        <w:trPr>
          <w:trHeight w:val="382"/>
        </w:trPr>
        <w:tc>
          <w:tcPr>
            <w:tcW w:w="4769" w:type="dxa"/>
            <w:vAlign w:val="center"/>
          </w:tcPr>
          <w:p w14:paraId="42317BB3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Анализ предметной области</w:t>
            </w:r>
          </w:p>
        </w:tc>
        <w:tc>
          <w:tcPr>
            <w:tcW w:w="4745" w:type="dxa"/>
            <w:vAlign w:val="center"/>
          </w:tcPr>
          <w:p w14:paraId="7F6369B9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12.02.2024</w:t>
            </w:r>
          </w:p>
        </w:tc>
      </w:tr>
      <w:tr w:rsidR="00B003EC" w:rsidRPr="00B003EC" w14:paraId="0DAAAE19" w14:textId="77777777" w:rsidTr="000306BD">
        <w:trPr>
          <w:trHeight w:val="368"/>
        </w:trPr>
        <w:tc>
          <w:tcPr>
            <w:tcW w:w="4769" w:type="dxa"/>
            <w:vAlign w:val="center"/>
          </w:tcPr>
          <w:p w14:paraId="472F1A07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Анализ конкурентов</w:t>
            </w:r>
          </w:p>
        </w:tc>
        <w:tc>
          <w:tcPr>
            <w:tcW w:w="4745" w:type="dxa"/>
            <w:vAlign w:val="center"/>
          </w:tcPr>
          <w:p w14:paraId="75064C51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14.02.2024</w:t>
            </w:r>
          </w:p>
        </w:tc>
      </w:tr>
      <w:tr w:rsidR="00B003EC" w:rsidRPr="00B003EC" w14:paraId="6870DC30" w14:textId="77777777" w:rsidTr="000306BD">
        <w:trPr>
          <w:trHeight w:val="382"/>
        </w:trPr>
        <w:tc>
          <w:tcPr>
            <w:tcW w:w="4769" w:type="dxa"/>
            <w:vAlign w:val="center"/>
          </w:tcPr>
          <w:p w14:paraId="67E5B37F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Разработка технических требований</w:t>
            </w:r>
          </w:p>
        </w:tc>
        <w:tc>
          <w:tcPr>
            <w:tcW w:w="4745" w:type="dxa"/>
            <w:vAlign w:val="center"/>
          </w:tcPr>
          <w:p w14:paraId="7223F4BD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16.02.2024</w:t>
            </w:r>
          </w:p>
        </w:tc>
      </w:tr>
      <w:tr w:rsidR="00B003EC" w:rsidRPr="00B003EC" w14:paraId="4D8C979F" w14:textId="77777777" w:rsidTr="000306BD">
        <w:trPr>
          <w:trHeight w:val="382"/>
        </w:trPr>
        <w:tc>
          <w:tcPr>
            <w:tcW w:w="4769" w:type="dxa"/>
            <w:vAlign w:val="center"/>
          </w:tcPr>
          <w:p w14:paraId="4CBBFC12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Разработка структуры системы</w:t>
            </w:r>
          </w:p>
        </w:tc>
        <w:tc>
          <w:tcPr>
            <w:tcW w:w="4745" w:type="dxa"/>
            <w:vAlign w:val="center"/>
          </w:tcPr>
          <w:p w14:paraId="62C22830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10.03.2024</w:t>
            </w:r>
          </w:p>
        </w:tc>
      </w:tr>
      <w:tr w:rsidR="00B003EC" w:rsidRPr="00B003EC" w14:paraId="23CABFC0" w14:textId="77777777" w:rsidTr="000306BD">
        <w:trPr>
          <w:trHeight w:val="368"/>
        </w:trPr>
        <w:tc>
          <w:tcPr>
            <w:tcW w:w="4769" w:type="dxa"/>
            <w:vAlign w:val="center"/>
          </w:tcPr>
          <w:p w14:paraId="25A194F7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Разработка прототипа</w:t>
            </w:r>
          </w:p>
        </w:tc>
        <w:tc>
          <w:tcPr>
            <w:tcW w:w="4745" w:type="dxa"/>
            <w:vAlign w:val="center"/>
          </w:tcPr>
          <w:p w14:paraId="42DC9847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20.03.2024</w:t>
            </w:r>
          </w:p>
        </w:tc>
      </w:tr>
      <w:tr w:rsidR="00B003EC" w:rsidRPr="00B003EC" w14:paraId="70CDA323" w14:textId="77777777" w:rsidTr="000306BD">
        <w:trPr>
          <w:trHeight w:val="382"/>
        </w:trPr>
        <w:tc>
          <w:tcPr>
            <w:tcW w:w="4769" w:type="dxa"/>
            <w:vAlign w:val="center"/>
          </w:tcPr>
          <w:p w14:paraId="342AE811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Разработка серверной части</w:t>
            </w:r>
          </w:p>
        </w:tc>
        <w:tc>
          <w:tcPr>
            <w:tcW w:w="4745" w:type="dxa"/>
            <w:vAlign w:val="center"/>
          </w:tcPr>
          <w:p w14:paraId="6D159A4E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06.04.2024</w:t>
            </w:r>
          </w:p>
        </w:tc>
      </w:tr>
      <w:tr w:rsidR="00B003EC" w:rsidRPr="00B003EC" w14:paraId="299703AE" w14:textId="77777777" w:rsidTr="000306BD">
        <w:trPr>
          <w:trHeight w:val="368"/>
        </w:trPr>
        <w:tc>
          <w:tcPr>
            <w:tcW w:w="4769" w:type="dxa"/>
            <w:vAlign w:val="center"/>
          </w:tcPr>
          <w:p w14:paraId="1BF858D9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Создание дизайн-макета</w:t>
            </w:r>
          </w:p>
        </w:tc>
        <w:tc>
          <w:tcPr>
            <w:tcW w:w="4745" w:type="dxa"/>
            <w:vAlign w:val="center"/>
          </w:tcPr>
          <w:p w14:paraId="21753C4C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13.04.2024</w:t>
            </w:r>
          </w:p>
        </w:tc>
      </w:tr>
      <w:tr w:rsidR="00B003EC" w:rsidRPr="00B003EC" w14:paraId="5557233B" w14:textId="77777777" w:rsidTr="000306BD">
        <w:trPr>
          <w:trHeight w:val="382"/>
        </w:trPr>
        <w:tc>
          <w:tcPr>
            <w:tcW w:w="4769" w:type="dxa"/>
            <w:vAlign w:val="center"/>
          </w:tcPr>
          <w:p w14:paraId="2174FC69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Верстка макета</w:t>
            </w:r>
          </w:p>
        </w:tc>
        <w:tc>
          <w:tcPr>
            <w:tcW w:w="4745" w:type="dxa"/>
            <w:vAlign w:val="center"/>
          </w:tcPr>
          <w:p w14:paraId="20040597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20.04.2024</w:t>
            </w:r>
          </w:p>
        </w:tc>
      </w:tr>
      <w:tr w:rsidR="00B003EC" w:rsidRPr="00B003EC" w14:paraId="7AC19894" w14:textId="77777777" w:rsidTr="000306BD">
        <w:trPr>
          <w:trHeight w:val="382"/>
        </w:trPr>
        <w:tc>
          <w:tcPr>
            <w:tcW w:w="4769" w:type="dxa"/>
            <w:vAlign w:val="center"/>
          </w:tcPr>
          <w:p w14:paraId="0AEF832D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Тестирование</w:t>
            </w:r>
          </w:p>
        </w:tc>
        <w:tc>
          <w:tcPr>
            <w:tcW w:w="4745" w:type="dxa"/>
            <w:vAlign w:val="center"/>
          </w:tcPr>
          <w:p w14:paraId="218808AD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27.04.2024</w:t>
            </w:r>
          </w:p>
        </w:tc>
      </w:tr>
      <w:tr w:rsidR="00B003EC" w:rsidRPr="00B003EC" w14:paraId="7A91992A" w14:textId="77777777" w:rsidTr="000306BD">
        <w:trPr>
          <w:trHeight w:val="368"/>
        </w:trPr>
        <w:tc>
          <w:tcPr>
            <w:tcW w:w="4769" w:type="dxa"/>
            <w:vAlign w:val="center"/>
          </w:tcPr>
          <w:p w14:paraId="70076DC2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Создание руководства пользователя</w:t>
            </w:r>
          </w:p>
        </w:tc>
        <w:tc>
          <w:tcPr>
            <w:tcW w:w="4745" w:type="dxa"/>
            <w:vAlign w:val="center"/>
          </w:tcPr>
          <w:p w14:paraId="680A9F63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03.05.2024</w:t>
            </w:r>
          </w:p>
        </w:tc>
      </w:tr>
      <w:tr w:rsidR="00B003EC" w:rsidRPr="00B003EC" w14:paraId="3D25912F" w14:textId="77777777" w:rsidTr="000306BD">
        <w:trPr>
          <w:trHeight w:val="382"/>
        </w:trPr>
        <w:tc>
          <w:tcPr>
            <w:tcW w:w="4769" w:type="dxa"/>
            <w:vAlign w:val="center"/>
          </w:tcPr>
          <w:p w14:paraId="3EADD84B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Развертывание проекта</w:t>
            </w:r>
          </w:p>
        </w:tc>
        <w:tc>
          <w:tcPr>
            <w:tcW w:w="4745" w:type="dxa"/>
            <w:vAlign w:val="center"/>
          </w:tcPr>
          <w:p w14:paraId="2E4F8EC9" w14:textId="77777777" w:rsidR="00B003EC" w:rsidRPr="00B003EC" w:rsidRDefault="00B003EC" w:rsidP="00B003EC">
            <w:pPr>
              <w:jc w:val="center"/>
              <w:rPr>
                <w:sz w:val="24"/>
              </w:rPr>
            </w:pPr>
            <w:r w:rsidRPr="00B003EC">
              <w:rPr>
                <w:sz w:val="24"/>
              </w:rPr>
              <w:t>03.05.2024</w:t>
            </w:r>
          </w:p>
        </w:tc>
      </w:tr>
      <w:tr w:rsidR="00B003EC" w:rsidRPr="00B003EC" w14:paraId="55169C2F" w14:textId="77777777" w:rsidTr="000306BD">
        <w:trPr>
          <w:trHeight w:val="696"/>
        </w:trPr>
        <w:tc>
          <w:tcPr>
            <w:tcW w:w="4769" w:type="dxa"/>
            <w:vAlign w:val="center"/>
          </w:tcPr>
          <w:p w14:paraId="653F7B95" w14:textId="77777777" w:rsidR="00B003EC" w:rsidRPr="00B003EC" w:rsidRDefault="00B003EC" w:rsidP="00B003EC">
            <w:pPr>
              <w:spacing w:before="240"/>
              <w:jc w:val="center"/>
              <w:rPr>
                <w:sz w:val="24"/>
              </w:rPr>
            </w:pPr>
            <w:r w:rsidRPr="00B003EC">
              <w:rPr>
                <w:sz w:val="24"/>
              </w:rPr>
              <w:t>Завершение проекта</w:t>
            </w:r>
          </w:p>
        </w:tc>
        <w:tc>
          <w:tcPr>
            <w:tcW w:w="4745" w:type="dxa"/>
            <w:vAlign w:val="center"/>
          </w:tcPr>
          <w:p w14:paraId="4F74F638" w14:textId="77777777" w:rsidR="00B003EC" w:rsidRPr="00B003EC" w:rsidRDefault="00B003EC" w:rsidP="00B003EC">
            <w:pPr>
              <w:spacing w:before="240"/>
              <w:jc w:val="center"/>
              <w:rPr>
                <w:sz w:val="24"/>
              </w:rPr>
            </w:pPr>
            <w:r w:rsidRPr="00B003EC">
              <w:rPr>
                <w:sz w:val="24"/>
              </w:rPr>
              <w:t>05.05.2024</w:t>
            </w:r>
          </w:p>
        </w:tc>
      </w:tr>
    </w:tbl>
    <w:p w14:paraId="05E18A40" w14:textId="092CCA10" w:rsidR="00B003EC" w:rsidRDefault="00B003EC" w:rsidP="00B003EC">
      <w:pPr>
        <w:spacing w:before="240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44" w:name="_1dpmynld5c71" w:colFirst="0" w:colLast="0"/>
      <w:bookmarkEnd w:id="44"/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юджет проекта: </w:t>
      </w:r>
      <w:r w:rsidRPr="00B003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200 000 (двести тысяч) рублей.</w:t>
      </w:r>
    </w:p>
    <w:p w14:paraId="16506E7A" w14:textId="77777777" w:rsidR="000306BD" w:rsidRPr="00B003EC" w:rsidRDefault="000306BD" w:rsidP="00B003EC">
      <w:pPr>
        <w:spacing w:before="240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3025DF" w14:textId="16441E14" w:rsidR="008D6424" w:rsidRDefault="008D6424" w:rsidP="0057436F">
      <w:pPr>
        <w:pStyle w:val="a4"/>
        <w:keepNext/>
        <w:widowControl w:val="0"/>
        <w:numPr>
          <w:ilvl w:val="0"/>
          <w:numId w:val="11"/>
        </w:numPr>
        <w:spacing w:before="120" w:after="60" w:line="36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bookmarkStart w:id="45" w:name="_Toc167844565"/>
      <w:bookmarkStart w:id="46" w:name="_Toc167848237"/>
      <w:r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>Моделирование предметной области</w:t>
      </w:r>
      <w:bookmarkEnd w:id="45"/>
      <w:bookmarkEnd w:id="46"/>
    </w:p>
    <w:p w14:paraId="6CEFE2A0" w14:textId="4EB51737" w:rsidR="000306BD" w:rsidRPr="000306BD" w:rsidRDefault="00630116" w:rsidP="0057436F">
      <w:pPr>
        <w:pStyle w:val="a4"/>
        <w:keepNext/>
        <w:widowControl w:val="0"/>
        <w:spacing w:before="120" w:after="60" w:line="360" w:lineRule="auto"/>
        <w:ind w:left="0" w:firstLine="426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  <w:bookmarkStart w:id="47" w:name="_Toc167844566"/>
      <w:bookmarkStart w:id="48" w:name="_Toc167848238"/>
      <w:r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4.1 </w:t>
      </w:r>
      <w:r w:rsidR="000306BD" w:rsidRPr="000306BD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fldChar w:fldCharType="begin"/>
      </w:r>
      <w:r w:rsidR="000306BD" w:rsidRPr="000306BD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instrText xml:space="preserve"> TITLE  \* MERGEFORMAT </w:instrText>
      </w:r>
      <w:r w:rsidR="000306BD" w:rsidRPr="000306BD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fldChar w:fldCharType="separate"/>
      </w:r>
      <w:bookmarkStart w:id="49" w:name="_Toc160476479"/>
      <w:bookmarkStart w:id="50" w:name="_Toc160356419"/>
      <w:bookmarkStart w:id="51" w:name="_Toc160309711"/>
      <w:r w:rsidR="000306BD" w:rsidRPr="000306BD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>Поиск акторов и вариантов использования</w:t>
      </w:r>
      <w:bookmarkEnd w:id="47"/>
      <w:bookmarkEnd w:id="48"/>
      <w:bookmarkEnd w:id="49"/>
      <w:bookmarkEnd w:id="50"/>
      <w:bookmarkEnd w:id="51"/>
      <w:r w:rsidR="000306BD" w:rsidRPr="000306BD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fldChar w:fldCharType="end"/>
      </w:r>
    </w:p>
    <w:p w14:paraId="49D5FCF3" w14:textId="270FF94E" w:rsidR="000306BD" w:rsidRPr="000306BD" w:rsidRDefault="00630116" w:rsidP="0057436F">
      <w:pPr>
        <w:pStyle w:val="3"/>
        <w:ind w:firstLine="426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</w:pPr>
      <w:bookmarkStart w:id="52" w:name="_Toc160309712"/>
      <w:bookmarkStart w:id="53" w:name="_Toc160356420"/>
      <w:bookmarkStart w:id="54" w:name="_Toc160476480"/>
      <w:bookmarkStart w:id="55" w:name="_Toc167844567"/>
      <w:bookmarkStart w:id="56" w:name="_Toc167848239"/>
      <w:bookmarkStart w:id="57" w:name="_Toc436203377"/>
      <w:bookmarkStart w:id="58" w:name="_Toc452813577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0"/>
          <w14:ligatures w14:val="none"/>
        </w:rPr>
        <w:t xml:space="preserve">4.1.1 </w:t>
      </w:r>
      <w:r w:rsidR="000306BD" w:rsidRPr="000306B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0"/>
          <w14:ligatures w14:val="none"/>
        </w:rPr>
        <w:t>Выявление</w:t>
      </w:r>
      <w:r w:rsidR="000306BD" w:rsidRPr="000306BD"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  <w:t xml:space="preserve"> </w:t>
      </w:r>
      <w:r w:rsidR="000306BD" w:rsidRPr="000306B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0"/>
          <w14:ligatures w14:val="none"/>
        </w:rPr>
        <w:t>акторов</w:t>
      </w:r>
      <w:bookmarkEnd w:id="52"/>
      <w:bookmarkEnd w:id="53"/>
      <w:bookmarkEnd w:id="54"/>
      <w:bookmarkEnd w:id="55"/>
      <w:bookmarkEnd w:id="56"/>
    </w:p>
    <w:p w14:paraId="3155D49D" w14:textId="6FF199D9" w:rsidR="000306BD" w:rsidRPr="000306BD" w:rsidRDefault="000306BD" w:rsidP="000306BD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0306BD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На рисунке </w:t>
      </w:r>
      <w:r w:rsidR="00630116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4.</w:t>
      </w:r>
      <w:r w:rsidRPr="000306BD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1</w:t>
      </w:r>
      <w:r w:rsidR="00C7174A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.1</w:t>
      </w:r>
      <w:r w:rsidRPr="000306BD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 представлены основные кандидаты в акторы системы.</w:t>
      </w:r>
    </w:p>
    <w:p w14:paraId="44CA58D0" w14:textId="77777777" w:rsidR="000306BD" w:rsidRPr="000306BD" w:rsidRDefault="000306BD" w:rsidP="000306BD">
      <w:pPr>
        <w:keepLines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FF0000"/>
          <w:kern w:val="0"/>
          <w:sz w:val="28"/>
          <w:szCs w:val="28"/>
          <w:lang w:eastAsia="ru-RU"/>
          <w14:ligatures w14:val="none"/>
        </w:rPr>
      </w:pPr>
      <w:r w:rsidRPr="000306BD">
        <w:rPr>
          <w:rFonts w:ascii="Times New Roman" w:eastAsia="Times New Roman" w:hAnsi="Times New Roman" w:cs="Times New Roman"/>
          <w:noProof/>
          <w:snapToGrid w:val="0"/>
          <w:color w:val="FF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EC3FA28" wp14:editId="506BEB62">
            <wp:extent cx="6026150" cy="233384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5064" cy="234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EBDF" w14:textId="0887FADF" w:rsidR="000306BD" w:rsidRPr="000306BD" w:rsidRDefault="000306BD" w:rsidP="000306BD">
      <w:pPr>
        <w:keepLines/>
        <w:widowControl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0306BD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Рис. </w:t>
      </w:r>
      <w:r w:rsidR="00630116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4.</w:t>
      </w:r>
      <w:r w:rsidRPr="000306BD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1.</w:t>
      </w:r>
      <w:r w:rsidR="00C7174A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1</w:t>
      </w:r>
      <w:r w:rsidRPr="000306BD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 Анализ акторов системы</w:t>
      </w:r>
    </w:p>
    <w:p w14:paraId="0E0E885B" w14:textId="77777777" w:rsidR="000306BD" w:rsidRPr="000306BD" w:rsidRDefault="000306BD" w:rsidP="000306BD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0306BD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Анализ сотрудников, которые будут пользоваться системой, показал, что начальник отдела учета аренды будет иметь больше прав доступа и функционал, чем менеджер учета аренды. Тем самым должности “Начальник отдела учета аренды” и “Менеджер учета аренды” не объединяются в одну сущность, см. рис. 1.</w:t>
      </w:r>
    </w:p>
    <w:p w14:paraId="5E91C354" w14:textId="66381FFE" w:rsidR="000306BD" w:rsidRPr="000306BD" w:rsidRDefault="000306BD" w:rsidP="00D17CF7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0306BD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Краткое описание акторов представлено в таблице </w:t>
      </w:r>
      <w:r w:rsidR="00C7174A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4.1</w:t>
      </w:r>
      <w:r w:rsidRPr="000306BD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.</w:t>
      </w:r>
      <w:r w:rsidR="00C7174A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1</w:t>
      </w:r>
      <w:r w:rsidRPr="000306B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8FF572B" w14:textId="7BFB0A5C" w:rsidR="000306BD" w:rsidRPr="000306BD" w:rsidRDefault="000306BD" w:rsidP="000306B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right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0306B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 xml:space="preserve">Табл. </w:t>
      </w:r>
      <w:r w:rsidR="00C7174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4.1.1</w:t>
      </w:r>
      <w:r w:rsidRPr="000306B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Pr="000306B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  <w14:ligatures w14:val="none"/>
        </w:rPr>
        <w:t>Выявление акторов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8065"/>
      </w:tblGrid>
      <w:tr w:rsidR="00E271EC" w:rsidRPr="000306BD" w14:paraId="0ECFD32A" w14:textId="77777777" w:rsidTr="00E271EC">
        <w:trPr>
          <w:trHeight w:val="489"/>
        </w:trPr>
        <w:tc>
          <w:tcPr>
            <w:tcW w:w="809" w:type="pct"/>
            <w:shd w:val="clear" w:color="auto" w:fill="auto"/>
            <w:vAlign w:val="center"/>
          </w:tcPr>
          <w:p w14:paraId="16BFC472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ктор</w:t>
            </w:r>
          </w:p>
        </w:tc>
        <w:tc>
          <w:tcPr>
            <w:tcW w:w="4191" w:type="pct"/>
            <w:shd w:val="clear" w:color="auto" w:fill="auto"/>
            <w:vAlign w:val="center"/>
          </w:tcPr>
          <w:p w14:paraId="55E00941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аткое описание</w:t>
            </w:r>
          </w:p>
        </w:tc>
      </w:tr>
      <w:tr w:rsidR="00E271EC" w:rsidRPr="000306BD" w14:paraId="0F1C50BA" w14:textId="77777777" w:rsidTr="00E271EC">
        <w:trPr>
          <w:trHeight w:val="1966"/>
        </w:trPr>
        <w:tc>
          <w:tcPr>
            <w:tcW w:w="809" w:type="pct"/>
            <w:shd w:val="clear" w:color="auto" w:fill="auto"/>
            <w:vAlign w:val="center"/>
          </w:tcPr>
          <w:p w14:paraId="55E4AFD9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/>
                <w14:ligatures w14:val="none"/>
              </w:rPr>
              <w:t>Начальник отдела учета аренды</w:t>
            </w:r>
          </w:p>
        </w:tc>
        <w:tc>
          <w:tcPr>
            <w:tcW w:w="4191" w:type="pct"/>
            <w:shd w:val="clear" w:color="auto" w:fill="auto"/>
            <w:vAlign w:val="center"/>
          </w:tcPr>
          <w:p w14:paraId="413AFD83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бавление и контроль сотрудников, назначение сотрудникам объектов учета аренды, возможность выполнения рядовых задач</w:t>
            </w:r>
          </w:p>
        </w:tc>
      </w:tr>
      <w:tr w:rsidR="00E271EC" w:rsidRPr="000306BD" w14:paraId="5B74BC6B" w14:textId="77777777" w:rsidTr="00E271EC">
        <w:trPr>
          <w:trHeight w:val="2459"/>
        </w:trPr>
        <w:tc>
          <w:tcPr>
            <w:tcW w:w="809" w:type="pct"/>
            <w:shd w:val="clear" w:color="auto" w:fill="auto"/>
            <w:vAlign w:val="center"/>
          </w:tcPr>
          <w:p w14:paraId="4C51A3A5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/>
                <w14:ligatures w14:val="none"/>
              </w:rPr>
              <w:t>Менеджер</w:t>
            </w:r>
          </w:p>
        </w:tc>
        <w:tc>
          <w:tcPr>
            <w:tcW w:w="4191" w:type="pct"/>
            <w:shd w:val="clear" w:color="auto" w:fill="auto"/>
            <w:vAlign w:val="center"/>
          </w:tcPr>
          <w:p w14:paraId="72FFD3FE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полнение всех рядовых задач: работа с клиентской базой (проверка договоров, оповещение об оплатах, анализ выплат), работа с базой объектов недвижимости (редактирование объектов и их состояния, сведения о расходах на содержание объекта, анализ прибыли)</w:t>
            </w:r>
          </w:p>
        </w:tc>
      </w:tr>
    </w:tbl>
    <w:p w14:paraId="286D4C89" w14:textId="40D3D7B3" w:rsidR="000306BD" w:rsidRPr="000306BD" w:rsidRDefault="00E95590" w:rsidP="0057436F">
      <w:pPr>
        <w:pStyle w:val="3"/>
        <w:ind w:firstLine="426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</w:pPr>
      <w:bookmarkStart w:id="59" w:name="_Toc160309713"/>
      <w:bookmarkStart w:id="60" w:name="_Toc160356421"/>
      <w:bookmarkStart w:id="61" w:name="_Toc160476481"/>
      <w:bookmarkStart w:id="62" w:name="_Toc167844568"/>
      <w:bookmarkStart w:id="63" w:name="_Toc167848240"/>
      <w:bookmarkEnd w:id="57"/>
      <w:bookmarkEnd w:id="58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0"/>
          <w14:ligatures w14:val="none"/>
        </w:rPr>
        <w:t xml:space="preserve">4.1.2 </w:t>
      </w:r>
      <w:r w:rsidR="000306BD" w:rsidRPr="000306B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0"/>
          <w14:ligatures w14:val="none"/>
        </w:rPr>
        <w:t>Выявление вариантов использования</w:t>
      </w:r>
      <w:bookmarkEnd w:id="59"/>
      <w:bookmarkEnd w:id="60"/>
      <w:bookmarkEnd w:id="61"/>
      <w:bookmarkEnd w:id="62"/>
      <w:bookmarkEnd w:id="63"/>
    </w:p>
    <w:p w14:paraId="041DDA52" w14:textId="6883EF95" w:rsidR="000306BD" w:rsidRPr="000306BD" w:rsidRDefault="000306BD" w:rsidP="00D17CF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306B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ыявленные варианты использования сведены в таблицу </w:t>
      </w:r>
      <w:r w:rsidR="00D17CF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</w:t>
      </w:r>
      <w:r w:rsidR="00C717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1.2</w:t>
      </w:r>
      <w:r w:rsidRPr="000306B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84D3843" w14:textId="4DB6B31B" w:rsidR="000306BD" w:rsidRPr="000306BD" w:rsidRDefault="000306BD" w:rsidP="000306B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right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306B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 xml:space="preserve">Табл. </w:t>
      </w:r>
      <w:r w:rsidR="00D17CF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4</w:t>
      </w:r>
      <w:r w:rsidR="00C7174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1.2</w:t>
      </w:r>
      <w:r w:rsidRPr="000306BD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 xml:space="preserve">. </w:t>
      </w:r>
      <w:r w:rsidRPr="000306B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  <w14:ligatures w14:val="none"/>
        </w:rPr>
        <w:t>Выявление вариантов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2503"/>
        <w:gridCol w:w="5305"/>
      </w:tblGrid>
      <w:tr w:rsidR="000306BD" w:rsidRPr="000306BD" w14:paraId="7B41357D" w14:textId="77777777" w:rsidTr="007C28AA">
        <w:tc>
          <w:tcPr>
            <w:tcW w:w="945" w:type="pct"/>
            <w:shd w:val="clear" w:color="auto" w:fill="auto"/>
            <w:vAlign w:val="center"/>
          </w:tcPr>
          <w:p w14:paraId="157405DC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сновной актор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1F118025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7D6DE042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улировка</w:t>
            </w:r>
          </w:p>
        </w:tc>
      </w:tr>
      <w:tr w:rsidR="000306BD" w:rsidRPr="000306BD" w14:paraId="4E395006" w14:textId="77777777" w:rsidTr="007C28AA">
        <w:tc>
          <w:tcPr>
            <w:tcW w:w="945" w:type="pct"/>
            <w:shd w:val="clear" w:color="auto" w:fill="auto"/>
            <w:vAlign w:val="center"/>
          </w:tcPr>
          <w:p w14:paraId="0FAE03CF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неджер/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чальник отдела учета аренды 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21D4D85E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бавление арендаторов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7D7D6284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тот вариант использования позволяет менеджеру вносить данные о арендаторе (реквизиты компании), создав карточку арендатора</w:t>
            </w:r>
          </w:p>
        </w:tc>
      </w:tr>
      <w:tr w:rsidR="000306BD" w:rsidRPr="000306BD" w14:paraId="6BEC4242" w14:textId="77777777" w:rsidTr="007C28AA">
        <w:tc>
          <w:tcPr>
            <w:tcW w:w="945" w:type="pct"/>
            <w:shd w:val="clear" w:color="auto" w:fill="auto"/>
          </w:tcPr>
          <w:p w14:paraId="07BFC994" w14:textId="77777777" w:rsidR="000306BD" w:rsidRPr="000306BD" w:rsidRDefault="000306BD" w:rsidP="000306B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неджер/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чальник отдела учета аренды 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63A4EC9C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зменение данных о арендаторе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4915FF34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неджер может откорректировать информацию о арендаторе</w:t>
            </w:r>
          </w:p>
        </w:tc>
      </w:tr>
      <w:tr w:rsidR="000306BD" w:rsidRPr="000306BD" w14:paraId="34601B52" w14:textId="77777777" w:rsidTr="007C28AA">
        <w:tc>
          <w:tcPr>
            <w:tcW w:w="945" w:type="pct"/>
            <w:shd w:val="clear" w:color="auto" w:fill="auto"/>
          </w:tcPr>
          <w:p w14:paraId="61B6CC0B" w14:textId="77777777" w:rsidR="000306BD" w:rsidRPr="000306BD" w:rsidRDefault="000306BD" w:rsidP="000306B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неджер/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чальник отдела учета аренды 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3CBEBBC1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даление арендатора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7C35BB51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 необходимости менеджер может удалить данные о арендаторе</w:t>
            </w:r>
          </w:p>
        </w:tc>
      </w:tr>
      <w:tr w:rsidR="000306BD" w:rsidRPr="000306BD" w14:paraId="4B103225" w14:textId="77777777" w:rsidTr="007C28AA">
        <w:tc>
          <w:tcPr>
            <w:tcW w:w="945" w:type="pct"/>
            <w:shd w:val="clear" w:color="auto" w:fill="auto"/>
          </w:tcPr>
          <w:p w14:paraId="6604ED3B" w14:textId="77777777" w:rsidR="000306BD" w:rsidRPr="000306BD" w:rsidRDefault="000306BD" w:rsidP="000306B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неджер/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чальник отдела учета аренды 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660DE578" w14:textId="77777777" w:rsidR="000306BD" w:rsidRPr="000306BD" w:rsidRDefault="000306BD" w:rsidP="000306BD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иск арендатора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3E292228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спользуется менеджером для поиска нужной информации о арендаторе</w:t>
            </w:r>
          </w:p>
        </w:tc>
      </w:tr>
      <w:tr w:rsidR="000306BD" w:rsidRPr="000306BD" w14:paraId="3C4F2126" w14:textId="77777777" w:rsidTr="007C28AA">
        <w:tc>
          <w:tcPr>
            <w:tcW w:w="945" w:type="pct"/>
            <w:shd w:val="clear" w:color="auto" w:fill="auto"/>
            <w:vAlign w:val="center"/>
          </w:tcPr>
          <w:p w14:paraId="47609892" w14:textId="77777777" w:rsidR="000306BD" w:rsidRPr="000306BD" w:rsidRDefault="000306BD" w:rsidP="000306B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неджер/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5FC9FECA" w14:textId="77777777" w:rsidR="000306BD" w:rsidRPr="000306BD" w:rsidRDefault="000306BD" w:rsidP="000306BD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менение данных об объекте аренды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63407ED8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тот вариант использования позволяет менеджеру редактировать объект аренды</w:t>
            </w:r>
          </w:p>
        </w:tc>
      </w:tr>
      <w:tr w:rsidR="000306BD" w:rsidRPr="000306BD" w14:paraId="08AAE8C8" w14:textId="77777777" w:rsidTr="007C28AA">
        <w:tc>
          <w:tcPr>
            <w:tcW w:w="945" w:type="pct"/>
            <w:shd w:val="clear" w:color="auto" w:fill="auto"/>
            <w:vAlign w:val="center"/>
          </w:tcPr>
          <w:p w14:paraId="42B7923C" w14:textId="77777777" w:rsidR="000306BD" w:rsidRPr="000306BD" w:rsidRDefault="000306BD" w:rsidP="000306B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неджер/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1771E310" w14:textId="77777777" w:rsidR="000306BD" w:rsidRPr="000306BD" w:rsidRDefault="000306BD" w:rsidP="000306BD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иск объекта аренды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0720996F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 необходимости менеджер может найти информацию об объекте аренды</w:t>
            </w:r>
          </w:p>
        </w:tc>
      </w:tr>
      <w:tr w:rsidR="000306BD" w:rsidRPr="000306BD" w14:paraId="3D7FC419" w14:textId="77777777" w:rsidTr="007C28AA">
        <w:tc>
          <w:tcPr>
            <w:tcW w:w="945" w:type="pct"/>
            <w:shd w:val="clear" w:color="auto" w:fill="auto"/>
            <w:vAlign w:val="center"/>
          </w:tcPr>
          <w:p w14:paraId="1FB0EFA3" w14:textId="77777777" w:rsidR="000306BD" w:rsidRPr="000306BD" w:rsidRDefault="000306BD" w:rsidP="000306B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неджер/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61E615C8" w14:textId="77777777" w:rsidR="000306BD" w:rsidRPr="000306BD" w:rsidRDefault="000306BD" w:rsidP="000306BD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лючение договора аренды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52DE8421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нный вариант использования позволяет актору составить договор аренды с арендатором</w:t>
            </w:r>
          </w:p>
        </w:tc>
      </w:tr>
      <w:tr w:rsidR="000306BD" w:rsidRPr="000306BD" w14:paraId="7A1E2ACE" w14:textId="77777777" w:rsidTr="007C28AA">
        <w:tc>
          <w:tcPr>
            <w:tcW w:w="945" w:type="pct"/>
            <w:shd w:val="clear" w:color="auto" w:fill="auto"/>
            <w:vAlign w:val="center"/>
          </w:tcPr>
          <w:p w14:paraId="6992D250" w14:textId="77777777" w:rsidR="000306BD" w:rsidRPr="000306BD" w:rsidRDefault="000306BD" w:rsidP="000306B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неджер/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409B4218" w14:textId="77777777" w:rsidR="000306BD" w:rsidRPr="000306BD" w:rsidRDefault="000306BD" w:rsidP="000306BD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роль за арендными платежами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1F43764D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нный вариант использования позволяет актору следить за своевременной оплатой аренды</w:t>
            </w:r>
          </w:p>
        </w:tc>
      </w:tr>
      <w:tr w:rsidR="000306BD" w:rsidRPr="000306BD" w14:paraId="1CE9BD11" w14:textId="77777777" w:rsidTr="007C28AA">
        <w:tc>
          <w:tcPr>
            <w:tcW w:w="945" w:type="pct"/>
            <w:shd w:val="clear" w:color="auto" w:fill="auto"/>
            <w:vAlign w:val="center"/>
          </w:tcPr>
          <w:p w14:paraId="725D21EF" w14:textId="77777777" w:rsidR="000306BD" w:rsidRPr="000306BD" w:rsidRDefault="000306BD" w:rsidP="000306B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неджер/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79EBCCD3" w14:textId="77777777" w:rsidR="000306BD" w:rsidRPr="000306BD" w:rsidRDefault="000306BD" w:rsidP="000306BD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формирование клиентов о платежах и задолженностях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661DB65B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неджер совершает СМС- и e-mail-рассылки с определенной информацией</w:t>
            </w:r>
          </w:p>
        </w:tc>
      </w:tr>
      <w:tr w:rsidR="000306BD" w:rsidRPr="000306BD" w14:paraId="669DEEBB" w14:textId="77777777" w:rsidTr="007C28AA">
        <w:tc>
          <w:tcPr>
            <w:tcW w:w="945" w:type="pct"/>
            <w:shd w:val="clear" w:color="auto" w:fill="auto"/>
            <w:vAlign w:val="center"/>
          </w:tcPr>
          <w:p w14:paraId="4E070041" w14:textId="77777777" w:rsidR="000306BD" w:rsidRPr="000306BD" w:rsidRDefault="000306BD" w:rsidP="000306B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неджер/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7DA19799" w14:textId="77777777" w:rsidR="000306BD" w:rsidRPr="000306BD" w:rsidRDefault="000306BD" w:rsidP="000306BD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чать документов (договоров, счетов)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3B41CE8E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неджер с помощью функции «Пакетная выгрузка документов» экспортирует файлы с программы и имеет возможность распечатать их</w:t>
            </w:r>
          </w:p>
        </w:tc>
      </w:tr>
      <w:tr w:rsidR="000306BD" w:rsidRPr="000306BD" w14:paraId="511692E2" w14:textId="77777777" w:rsidTr="007C28AA">
        <w:tc>
          <w:tcPr>
            <w:tcW w:w="945" w:type="pct"/>
            <w:shd w:val="clear" w:color="auto" w:fill="auto"/>
            <w:vAlign w:val="center"/>
          </w:tcPr>
          <w:p w14:paraId="53DC7145" w14:textId="77777777" w:rsidR="000306BD" w:rsidRPr="000306BD" w:rsidRDefault="000306BD" w:rsidP="000306B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неджер/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4AF24F23" w14:textId="77777777" w:rsidR="000306BD" w:rsidRPr="000306BD" w:rsidRDefault="000306BD" w:rsidP="000306BD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аграмма состояний объектов недвижимости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4CD2E135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неджер имеет визуальное представление о степени занятости объектов аренды</w:t>
            </w:r>
          </w:p>
        </w:tc>
      </w:tr>
      <w:tr w:rsidR="000306BD" w:rsidRPr="000306BD" w14:paraId="6DF4376D" w14:textId="77777777" w:rsidTr="007C28AA">
        <w:tc>
          <w:tcPr>
            <w:tcW w:w="945" w:type="pct"/>
            <w:shd w:val="clear" w:color="auto" w:fill="auto"/>
            <w:vAlign w:val="center"/>
          </w:tcPr>
          <w:p w14:paraId="6A0DBFC4" w14:textId="77777777" w:rsidR="000306BD" w:rsidRPr="000306BD" w:rsidRDefault="000306BD" w:rsidP="000306BD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неджер/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2C82AFF9" w14:textId="77777777" w:rsidR="000306BD" w:rsidRPr="000306BD" w:rsidRDefault="000306BD" w:rsidP="000306BD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нализ данных всех выплат, состояния объектов недвижимости, расходов на их эксплуатацию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2CA5C145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спользуется менеджером для составления отчетности по взаиморасчетам с арендаторами с аналитикой по периодам, услугам, объектам аренды, счетам на оплату и возможностью анализа расчетов по пени</w:t>
            </w:r>
          </w:p>
        </w:tc>
      </w:tr>
      <w:tr w:rsidR="000306BD" w:rsidRPr="000306BD" w14:paraId="3930B256" w14:textId="77777777" w:rsidTr="007C28AA">
        <w:trPr>
          <w:trHeight w:val="1279"/>
        </w:trPr>
        <w:tc>
          <w:tcPr>
            <w:tcW w:w="945" w:type="pct"/>
            <w:shd w:val="clear" w:color="auto" w:fill="auto"/>
          </w:tcPr>
          <w:p w14:paraId="4CFF35C0" w14:textId="77777777" w:rsidR="000306BD" w:rsidRPr="000306BD" w:rsidRDefault="000306BD" w:rsidP="000306B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75BDE8FA" w14:textId="77777777" w:rsidR="000306BD" w:rsidRPr="000306BD" w:rsidRDefault="000306BD" w:rsidP="000306BD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оставление доступа к объектам аренды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119FC40C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 может дать доступ к определенным объектам недвижимости менеджерам своего отдела</w:t>
            </w:r>
          </w:p>
        </w:tc>
      </w:tr>
      <w:tr w:rsidR="000306BD" w:rsidRPr="000306BD" w14:paraId="5AA16707" w14:textId="77777777" w:rsidTr="007C28AA">
        <w:tc>
          <w:tcPr>
            <w:tcW w:w="945" w:type="pct"/>
            <w:shd w:val="clear" w:color="auto" w:fill="auto"/>
          </w:tcPr>
          <w:p w14:paraId="1C366D01" w14:textId="77777777" w:rsidR="000306BD" w:rsidRPr="000306BD" w:rsidRDefault="000306BD" w:rsidP="000306B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6F007815" w14:textId="77777777" w:rsidR="000306BD" w:rsidRPr="000306BD" w:rsidRDefault="000306BD" w:rsidP="000306BD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граничение доступа к объектам аренды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000BAABB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 может ограничить доступ к определенным объектам недвижимости менеджерам своего отдела</w:t>
            </w:r>
          </w:p>
        </w:tc>
      </w:tr>
      <w:tr w:rsidR="000306BD" w:rsidRPr="000306BD" w14:paraId="6B9EA206" w14:textId="77777777" w:rsidTr="007C28AA">
        <w:tc>
          <w:tcPr>
            <w:tcW w:w="945" w:type="pct"/>
            <w:shd w:val="clear" w:color="auto" w:fill="auto"/>
          </w:tcPr>
          <w:p w14:paraId="7CFA5FFE" w14:textId="77777777" w:rsidR="000306BD" w:rsidRPr="000306BD" w:rsidRDefault="000306BD" w:rsidP="000306B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2C4182B1" w14:textId="77777777" w:rsidR="000306BD" w:rsidRPr="000306BD" w:rsidRDefault="000306BD" w:rsidP="000306BD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бавление сотрудников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683F9E09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бавление сотрудников в систему</w:t>
            </w:r>
          </w:p>
        </w:tc>
      </w:tr>
      <w:tr w:rsidR="000306BD" w:rsidRPr="000306BD" w14:paraId="20F4195C" w14:textId="77777777" w:rsidTr="007C28AA">
        <w:tc>
          <w:tcPr>
            <w:tcW w:w="945" w:type="pct"/>
            <w:shd w:val="clear" w:color="auto" w:fill="auto"/>
          </w:tcPr>
          <w:p w14:paraId="3FBAA974" w14:textId="77777777" w:rsidR="000306BD" w:rsidRPr="000306BD" w:rsidRDefault="000306BD" w:rsidP="000306B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7703A8EB" w14:textId="77777777" w:rsidR="000306BD" w:rsidRPr="000306BD" w:rsidRDefault="000306BD" w:rsidP="000306BD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даление сотрудников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62744125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даление сотрудников из системы</w:t>
            </w:r>
          </w:p>
        </w:tc>
      </w:tr>
      <w:tr w:rsidR="000306BD" w:rsidRPr="000306BD" w14:paraId="5AF84121" w14:textId="77777777" w:rsidTr="007C28AA">
        <w:tc>
          <w:tcPr>
            <w:tcW w:w="945" w:type="pct"/>
            <w:shd w:val="clear" w:color="auto" w:fill="auto"/>
          </w:tcPr>
          <w:p w14:paraId="4F7DADFF" w14:textId="77777777" w:rsidR="000306BD" w:rsidRPr="000306BD" w:rsidRDefault="000306BD" w:rsidP="000306B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2388E5BB" w14:textId="77777777" w:rsidR="000306BD" w:rsidRPr="000306BD" w:rsidRDefault="000306BD" w:rsidP="000306BD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дактирование данных о сотрудниках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55E20575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 может редактировать данные о сотрудниках</w:t>
            </w:r>
          </w:p>
        </w:tc>
      </w:tr>
      <w:tr w:rsidR="000306BD" w:rsidRPr="000306BD" w14:paraId="5C3978E6" w14:textId="77777777" w:rsidTr="007C28AA">
        <w:tc>
          <w:tcPr>
            <w:tcW w:w="945" w:type="pct"/>
            <w:shd w:val="clear" w:color="auto" w:fill="auto"/>
            <w:vAlign w:val="center"/>
          </w:tcPr>
          <w:p w14:paraId="00E770D9" w14:textId="77777777" w:rsidR="000306BD" w:rsidRPr="000306BD" w:rsidRDefault="000306BD" w:rsidP="000306B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49E0F0D9" w14:textId="77777777" w:rsidR="000306BD" w:rsidRPr="000306BD" w:rsidRDefault="000306BD" w:rsidP="000306BD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бавление объектов аренды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5584A1A1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неджер может вносить данные об объектах аренды</w:t>
            </w:r>
          </w:p>
        </w:tc>
      </w:tr>
      <w:tr w:rsidR="000306BD" w:rsidRPr="000306BD" w14:paraId="09F33107" w14:textId="77777777" w:rsidTr="007C28AA">
        <w:tc>
          <w:tcPr>
            <w:tcW w:w="945" w:type="pct"/>
            <w:shd w:val="clear" w:color="auto" w:fill="auto"/>
            <w:vAlign w:val="center"/>
          </w:tcPr>
          <w:p w14:paraId="23E00079" w14:textId="77777777" w:rsidR="000306BD" w:rsidRPr="000306BD" w:rsidRDefault="000306BD" w:rsidP="000306B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чальник отдела учета аренды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637EF187" w14:textId="77777777" w:rsidR="000306BD" w:rsidRPr="000306BD" w:rsidRDefault="000306BD" w:rsidP="000306BD">
            <w:pPr>
              <w:keepLines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даление объекта аренды</w:t>
            </w:r>
          </w:p>
        </w:tc>
        <w:tc>
          <w:tcPr>
            <w:tcW w:w="2755" w:type="pct"/>
            <w:shd w:val="clear" w:color="auto" w:fill="auto"/>
            <w:vAlign w:val="center"/>
          </w:tcPr>
          <w:p w14:paraId="1804C480" w14:textId="77777777" w:rsidR="000306BD" w:rsidRPr="000306BD" w:rsidRDefault="000306BD" w:rsidP="000306B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306B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спользуется менеджером для удаления объекта аренды</w:t>
            </w:r>
          </w:p>
        </w:tc>
      </w:tr>
    </w:tbl>
    <w:p w14:paraId="51AC9ACE" w14:textId="77777777" w:rsidR="000306BD" w:rsidRPr="000306BD" w:rsidRDefault="000306BD" w:rsidP="000306BD">
      <w:pPr>
        <w:keepNext/>
        <w:widowControl w:val="0"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</w:pPr>
      <w:bookmarkStart w:id="64" w:name="_Toc160309714"/>
      <w:bookmarkStart w:id="65" w:name="_Toc160356422"/>
    </w:p>
    <w:p w14:paraId="65BBB2B1" w14:textId="77777777" w:rsidR="000306BD" w:rsidRPr="000306BD" w:rsidRDefault="000306BD" w:rsidP="000306BD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</w:pPr>
      <w:r w:rsidRPr="000306B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br w:type="page"/>
      </w:r>
    </w:p>
    <w:p w14:paraId="6CC312AE" w14:textId="2E8472C4" w:rsidR="000306BD" w:rsidRPr="000306BD" w:rsidRDefault="00E95590" w:rsidP="0057436F">
      <w:pPr>
        <w:pStyle w:val="3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0"/>
          <w14:ligatures w14:val="none"/>
        </w:rPr>
      </w:pPr>
      <w:bookmarkStart w:id="66" w:name="_Toc160476482"/>
      <w:bookmarkStart w:id="67" w:name="_Toc167844569"/>
      <w:bookmarkStart w:id="68" w:name="_Toc167848241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0"/>
          <w14:ligatures w14:val="none"/>
        </w:rPr>
        <w:t xml:space="preserve">4.1.3 </w:t>
      </w:r>
      <w:r w:rsidR="000306BD" w:rsidRPr="000306B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0"/>
          <w14:ligatures w14:val="none"/>
        </w:rPr>
        <w:t>Разработка диаграмм вариантов использования</w:t>
      </w:r>
      <w:bookmarkEnd w:id="64"/>
      <w:bookmarkEnd w:id="65"/>
      <w:bookmarkEnd w:id="66"/>
      <w:bookmarkEnd w:id="67"/>
      <w:bookmarkEnd w:id="68"/>
    </w:p>
    <w:p w14:paraId="12B08A03" w14:textId="08FC44F9" w:rsidR="000306BD" w:rsidRPr="000306BD" w:rsidRDefault="000306BD" w:rsidP="000306B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306B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се варианты использования показаны на рис. </w:t>
      </w:r>
      <w:r w:rsidR="00C717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.1.</w:t>
      </w:r>
      <w:r w:rsidRPr="000306B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</w:t>
      </w:r>
    </w:p>
    <w:p w14:paraId="19AB3EAD" w14:textId="77777777" w:rsidR="000306BD" w:rsidRPr="000306BD" w:rsidRDefault="000306BD" w:rsidP="000306BD">
      <w:pPr>
        <w:keepLines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306B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70DD760" wp14:editId="390C1F98">
            <wp:extent cx="4335780" cy="724196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00" cy="72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456B" w14:textId="650B9912" w:rsidR="000306BD" w:rsidRDefault="000306BD" w:rsidP="000306BD">
      <w:pPr>
        <w:keepLines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</w:pPr>
      <w:r w:rsidRPr="000306BD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 xml:space="preserve">Рис. </w:t>
      </w:r>
      <w:r w:rsidR="00C7174A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4.1.</w:t>
      </w:r>
      <w:r w:rsidRPr="000306BD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/>
          <w14:ligatures w14:val="none"/>
        </w:rPr>
        <w:t>2 Диаграмма прецедентов системы</w:t>
      </w:r>
    </w:p>
    <w:p w14:paraId="3A13CCAB" w14:textId="4605B963" w:rsidR="00B218E7" w:rsidRDefault="00B218E7" w:rsidP="000306BD">
      <w:pPr>
        <w:keepLines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/>
          <w14:ligatures w14:val="none"/>
        </w:rPr>
      </w:pPr>
    </w:p>
    <w:p w14:paraId="64A5EE51" w14:textId="77777777" w:rsidR="00B218E7" w:rsidRDefault="00B218E7" w:rsidP="000306BD">
      <w:pPr>
        <w:keepLines/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/>
          <w14:ligatures w14:val="none"/>
        </w:rPr>
      </w:pPr>
    </w:p>
    <w:p w14:paraId="16DBEBFA" w14:textId="619C5B5D" w:rsidR="00B218E7" w:rsidRDefault="00C10336" w:rsidP="00B218E7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69" w:name="_Toc167844570"/>
      <w:bookmarkStart w:id="70" w:name="_Toc167848242"/>
      <w:r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4.2 </w:t>
      </w:r>
      <w:r w:rsidR="00B218E7" w:rsidRPr="00B218E7">
        <w:rPr>
          <w:rFonts w:ascii="Times New Roman" w:eastAsia="Times New Roman" w:hAnsi="Times New Roman" w:cs="Times New Roman"/>
          <w:b/>
          <w:snapToGrid w:val="0"/>
          <w:color w:val="000000" w:themeColor="text1"/>
          <w:kern w:val="0"/>
          <w:sz w:val="28"/>
          <w:szCs w:val="28"/>
          <w:lang w:eastAsia="ru-RU"/>
          <w14:ligatures w14:val="none"/>
        </w:rPr>
        <w:t>Диаграмма потоков данных</w:t>
      </w:r>
      <w:bookmarkEnd w:id="69"/>
      <w:bookmarkEnd w:id="70"/>
    </w:p>
    <w:p w14:paraId="0A562C50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езультате проектирования была разработана информационная модель системы, которая представляет из себя модель организации работы системы и схематично поясняет, как происходит функционирование автоматизированной информационной системы учета аренды помещений и получение выходных данных, т.е. процесс преобразования данных в информационной системе.</w:t>
      </w:r>
    </w:p>
    <w:p w14:paraId="26EEC08C" w14:textId="276B93A3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рис. </w:t>
      </w:r>
      <w:r w:rsidR="00C103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2.1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ведена контекстная диаграмма системы с единственным процессом ОБСЛУЖИТЬ, идентифицирующая внешние сущности КЛИЕНТ и МЕНЕДЖЕР.</w:t>
      </w:r>
    </w:p>
    <w:p w14:paraId="305D7947" w14:textId="77777777" w:rsidR="00B218E7" w:rsidRPr="00B218E7" w:rsidRDefault="00B218E7" w:rsidP="00B218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w:drawing>
          <wp:inline distT="0" distB="0" distL="0" distR="0" wp14:anchorId="3B0F904A" wp14:editId="5F1F321C">
            <wp:extent cx="5976620" cy="1470287"/>
            <wp:effectExtent l="0" t="0" r="5080" b="0"/>
            <wp:docPr id="2" name="Рисунок 2" descr="https://sun9-42.userapi.com/impg/KxXWRU8RchAXI1VvuaZ8uZwEMcVjxz1ZuZld4g/zicuHd4ubXI.jpg?size=1043x257&amp;quality=96&amp;sign=fbf569e72f31ff6194d2c98bd662b8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g/KxXWRU8RchAXI1VvuaZ8uZwEMcVjxz1ZuZld4g/zicuHd4ubXI.jpg?size=1043x257&amp;quality=96&amp;sign=fbf569e72f31ff6194d2c98bd662b841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147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5809" w14:textId="6D2B0BAB" w:rsidR="00B218E7" w:rsidRPr="00B218E7" w:rsidRDefault="00B218E7" w:rsidP="00B218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</w:t>
      </w:r>
      <w:r w:rsidR="00C103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2.1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текстная диаграмма.</w:t>
      </w:r>
    </w:p>
    <w:p w14:paraId="2DF8106F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аренды помещения клиенту необходимо предоставить ДАННЫЕ КЛИЕНТА (ФИО, номер телефона, реквизиты организации), а также свои требования. Обслуживание с позиций клиента, в свою очередь, должно обеспечить следующее:</w:t>
      </w:r>
    </w:p>
    <w:p w14:paraId="209B50E3" w14:textId="77777777" w:rsidR="00B218E7" w:rsidRPr="00B218E7" w:rsidRDefault="00B218E7" w:rsidP="00B218E7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ТВЕРЖДЕНИЕ ЗАЯВКИ</w:t>
      </w:r>
    </w:p>
    <w:p w14:paraId="017AD0C9" w14:textId="77777777" w:rsidR="00B218E7" w:rsidRPr="00B218E7" w:rsidRDefault="00B218E7" w:rsidP="00B218E7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дать ДОКУМЕНТ ОБ АРЕНДЕ, ДОКУМЕНТ ОБ ОПЛАТЕ;</w:t>
      </w:r>
    </w:p>
    <w:p w14:paraId="5FA86AF6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шем потоки данных, которыми обменивается проектируемая система с внешними объектами:</w:t>
      </w:r>
    </w:p>
    <w:p w14:paraId="5B1C4532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екстный процесс и МЕНЕДЖЕР должны обмениваться следующей информацией:</w:t>
      </w:r>
    </w:p>
    <w:p w14:paraId="66976EB2" w14:textId="77777777" w:rsidR="00B218E7" w:rsidRPr="00B218E7" w:rsidRDefault="00B218E7" w:rsidP="00B218E7">
      <w:pPr>
        <w:widowControl w:val="0"/>
        <w:numPr>
          <w:ilvl w:val="0"/>
          <w:numId w:val="12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ДЕНТИФИКАЦИОННЫЕ ДАННЫЕ сотрудников;</w:t>
      </w:r>
    </w:p>
    <w:p w14:paraId="5A7E9334" w14:textId="77777777" w:rsidR="00B218E7" w:rsidRPr="00B218E7" w:rsidRDefault="00B218E7" w:rsidP="00B218E7">
      <w:pPr>
        <w:widowControl w:val="0"/>
        <w:numPr>
          <w:ilvl w:val="0"/>
          <w:numId w:val="12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РОС СОТРУДНИКА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;</w:t>
      </w:r>
    </w:p>
    <w:p w14:paraId="44E22B59" w14:textId="0E6C55FA" w:rsidR="00B218E7" w:rsidRPr="00B218E7" w:rsidRDefault="00B218E7" w:rsidP="00B218E7">
      <w:pPr>
        <w:widowControl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текстный процесс может быть детализирован 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FD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вого уровня как показано на рис. </w:t>
      </w:r>
      <w:r w:rsidR="00ED0B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210C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2.2</w:t>
      </w:r>
    </w:p>
    <w:p w14:paraId="33A5E008" w14:textId="77777777" w:rsidR="00B218E7" w:rsidRPr="00B218E7" w:rsidRDefault="00B218E7" w:rsidP="00B218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AD24419" wp14:editId="7F8B4A72">
            <wp:extent cx="5976620" cy="202819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5F8E" w14:textId="50EEBA7B" w:rsidR="00B218E7" w:rsidRPr="00B218E7" w:rsidRDefault="00B218E7" w:rsidP="00B218E7">
      <w:pPr>
        <w:widowControl w:val="0"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</w:t>
      </w:r>
      <w:r w:rsidR="00ED0B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10C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2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FD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 уровня.</w:t>
      </w:r>
    </w:p>
    <w:p w14:paraId="26AEC3D2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ая диаграмма содержит 3 процесса и 1 хранилище.</w:t>
      </w:r>
    </w:p>
    <w:p w14:paraId="199B253C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цесс 1.1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АВТОРИЗОВАТЬСЯ) осуществляет авторизацию сотрудника в системе с возможностью дальнейшей отправки запросов к системе и имеет на входе/выходе следующие потоки:</w:t>
      </w:r>
    </w:p>
    <w:p w14:paraId="6FF02F62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ие входные потоки ИДЕНТИФИКАЦИОННЫЕ ДАННЫЕ;</w:t>
      </w:r>
    </w:p>
    <w:p w14:paraId="6C56B278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ные ПРАВА ДОСТУПА К СИСТЕМЕ;</w:t>
      </w:r>
    </w:p>
    <w:p w14:paraId="550986C6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цесс 1.2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ОБРАБОТАТЬ ТРЕБОВАНИЯ КЛИЕНТА) осуществляет опрос и выявление конкретных требований клиента касательно объектов аренды и условий договора и имеет на входе/выходе следующие потоки:</w:t>
      </w:r>
    </w:p>
    <w:p w14:paraId="69844A65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ие входные ТРЕБОВАНИЯ КЛИЕНТА, ЗАПРОС СОТРУДНИКА;</w:t>
      </w:r>
    </w:p>
    <w:p w14:paraId="1326F72F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потоки ПРАВА ДОСТУПА К СИСТЕМЕ, СПИСОК ПОМЕЩЕНИЙ;</w:t>
      </w:r>
    </w:p>
    <w:p w14:paraId="58E58E87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ные потоки ТРЕБОВАНИЯ К ПОМЕЩЕНИЯМ, УСЛОВИЯ ДОГОВОРА, ПОДТВЕРЖДЕНИЕ ЗАЯВКИ;</w:t>
      </w:r>
    </w:p>
    <w:p w14:paraId="7999C3AE" w14:textId="77777777" w:rsidR="00B218E7" w:rsidRPr="00B218E7" w:rsidRDefault="00B218E7" w:rsidP="00B218E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цесс 1.3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ЗАКЛЮЧИТЬ ДОГОВОР ОБ АРЕНДЕ) осуществляет заключение с клиентом договора, после согласования всех требований и имеет на входе/выходе следующие потоки:</w:t>
      </w:r>
    </w:p>
    <w:p w14:paraId="1AF4E6F8" w14:textId="77777777" w:rsidR="00B218E7" w:rsidRPr="00B218E7" w:rsidRDefault="00B218E7" w:rsidP="00B218E7">
      <w:pPr>
        <w:widowControl w:val="0"/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ие входные потоки ДАННЫЕ КЛИЕНТА;</w:t>
      </w:r>
    </w:p>
    <w:p w14:paraId="404D7C34" w14:textId="77777777" w:rsidR="00B218E7" w:rsidRPr="00B218E7" w:rsidRDefault="00B218E7" w:rsidP="00B218E7">
      <w:pPr>
        <w:widowControl w:val="0"/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потоки УСЛОВИЯ ДОГОВОРА;</w:t>
      </w:r>
    </w:p>
    <w:p w14:paraId="77A2B4FF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ие выходные потоки ДОКУМЕНТ ОБ АРЕНДЕ, ДОКУМЕНТ ОБ ОПЛАТЕ;</w:t>
      </w:r>
    </w:p>
    <w:p w14:paraId="3806A03C" w14:textId="77777777" w:rsidR="00B218E7" w:rsidRPr="00B218E7" w:rsidRDefault="00B218E7" w:rsidP="00B218E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13DF28A" w14:textId="211A70F6" w:rsidR="00B218E7" w:rsidRPr="00B218E7" w:rsidRDefault="00B218E7" w:rsidP="007C28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цесс 1.1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ет быть детализирован с помощью DFD диаграммы 2-го уровня как показано на рис.</w:t>
      </w:r>
      <w:r w:rsidR="00210C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4.2.3</w:t>
      </w:r>
    </w:p>
    <w:p w14:paraId="708E82AE" w14:textId="77777777" w:rsidR="00B218E7" w:rsidRPr="00B218E7" w:rsidRDefault="00B218E7" w:rsidP="00B218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DB3EFAD" wp14:editId="1AFE87DB">
            <wp:extent cx="5976620" cy="216789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271" w14:textId="6580B3A2" w:rsidR="00B218E7" w:rsidRPr="00B218E7" w:rsidRDefault="00B218E7" w:rsidP="00B218E7">
      <w:pPr>
        <w:widowControl w:val="0"/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.</w:t>
      </w:r>
      <w:r w:rsidR="00210C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2.3</w:t>
      </w:r>
    </w:p>
    <w:p w14:paraId="54F3DBD0" w14:textId="77777777" w:rsidR="00B218E7" w:rsidRPr="00B218E7" w:rsidRDefault="00B218E7" w:rsidP="00B218E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ая диаграмма содержит 3 процесса и 1 хранилище.</w:t>
      </w:r>
    </w:p>
    <w:p w14:paraId="2A448E55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цесс 1.1.1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РОВЕРИТЬ НАЛИЧИЕ УЧЕТНОЙ ЗАПИСИ) осуществляет проверку на наличие учетной записи сотрудника и имеет на входе/выходе следующие потоки:</w:t>
      </w:r>
    </w:p>
    <w:p w14:paraId="23152F91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ие входные потоки ИДЕНТИФИКАЦИОННЫЕ ДАННЫЕ;</w:t>
      </w:r>
    </w:p>
    <w:p w14:paraId="7ECE9B99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потоки РАЗРЕШЕНИЕ ДОСТУПА</w:t>
      </w:r>
    </w:p>
    <w:p w14:paraId="57343930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ной поток УЧЕТНЫЕ ДАННЫЕ СОТРУДНИКА;</w:t>
      </w:r>
    </w:p>
    <w:p w14:paraId="0982C2FA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цесс 1.1.2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АВТОРИЗИРОВАТЬ) осуществляет авторизацию сотрудника в его аккаунте и имеет на входе/выходе следующие потоки:</w:t>
      </w:r>
    </w:p>
    <w:p w14:paraId="787EB0CE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потоки ИДЕНТИФИКАЦИОННЫЕ ДАННЫЕ;</w:t>
      </w:r>
    </w:p>
    <w:p w14:paraId="2F51D3AF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ной поток РАЗРЕШЕНИЕ НА ФОРМИРОВАНИЕ ЗАПРОСОВ;</w:t>
      </w:r>
    </w:p>
    <w:p w14:paraId="7132BC5C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цесс 1.1.3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ЗАРЕГИСТРИРОВАТЬ) осуществляет регистрацию начальником отдела нового сотрудника и имеет на входе/выходе следующие потоки:</w:t>
      </w:r>
    </w:p>
    <w:p w14:paraId="427102D1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ие входные потоки УЧЕТНЫЕ ДАННЫЕ СОТРУДНИКА;</w:t>
      </w:r>
    </w:p>
    <w:p w14:paraId="0485ED43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потоки ОТВЕТ УСПЕШНОЙ РЕГИСТРАЦИИ;</w:t>
      </w:r>
    </w:p>
    <w:p w14:paraId="20EBD4F2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ной поток УЧЕТНЫЕ ДАННЫЕ СОТРУДНИКА;</w:t>
      </w:r>
    </w:p>
    <w:p w14:paraId="125504D5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2A72CB4" w14:textId="56AC02AB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роцесс 1.2 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ет быть детализирован с помощью DFD диаграммы 2-го уровня как показано на рис.</w:t>
      </w:r>
      <w:r w:rsidR="00210C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4.2.4</w:t>
      </w:r>
    </w:p>
    <w:p w14:paraId="426AE09D" w14:textId="77777777" w:rsidR="00B218E7" w:rsidRPr="00B218E7" w:rsidRDefault="00B218E7" w:rsidP="00B218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1AEA564" wp14:editId="140BB616">
            <wp:extent cx="5976620" cy="230695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BE1B" w14:textId="40D21B39" w:rsidR="00B218E7" w:rsidRPr="00B218E7" w:rsidRDefault="00B218E7" w:rsidP="00B218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</w:t>
      </w:r>
      <w:r w:rsidR="00210C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10C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4</w:t>
      </w:r>
    </w:p>
    <w:p w14:paraId="0A84C7D6" w14:textId="77777777" w:rsidR="00B218E7" w:rsidRPr="00B218E7" w:rsidRDefault="00B218E7" w:rsidP="00B218E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ая диаграмма содержит 3 процесса и 1 хранилище.</w:t>
      </w:r>
    </w:p>
    <w:p w14:paraId="22F30ECC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цесс 1.2.1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УТОЧНИТЬ ТРЕБОВАНИЯ КЛИЕНТА) осуществляет опрос и выявление конкретных требований клиента касательно объектов аренды и условий договора и имеет на входе/выходе следующие потоки:</w:t>
      </w:r>
    </w:p>
    <w:p w14:paraId="618B6879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ие входные потоки ПРАВА ДОСТУПА К СИСТЕМЕ, ЗАПРОС ОТ СОТРУДНИКА ОТДЕЛА, ТРЕБОВАНИЯ КЛИЕНТА;</w:t>
      </w:r>
    </w:p>
    <w:p w14:paraId="3C33C4EC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ной поток ТРЕБОВАНИЯ К ПОМЕЩЕНИЮ;</w:t>
      </w:r>
    </w:p>
    <w:p w14:paraId="291658D8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цесс 1.2.2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АНАЛИЗИРОВАТЬ ТРЕБОВАНИЯ) осуществляет анализ текущего состояния объектов недвижимости и подбор наиболее подходящих под выявленные требования площадей и имеет на входе/выходе следующие потоки:</w:t>
      </w:r>
    </w:p>
    <w:p w14:paraId="595B1868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потоки ТРЕБОВАНИЯ К ПОМЕЩЕНИЮ, СПИСОК ПОМЕЩЕНИЙ;</w:t>
      </w:r>
    </w:p>
    <w:p w14:paraId="16C421A1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ной поток ТРЕБОВАНИЯ К ПОМЕЩЕНИЮ, РЕЛЕВАНТНЫЕ ПОМЕЩЕНИЯ, ОДОБРЕНИЕ ЗАЯВКИ;</w:t>
      </w:r>
    </w:p>
    <w:p w14:paraId="7D4ADAC7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цесс 1.2.3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ОГЛАСОВАТЬ УСЛОВИЯ С КЛИЕНТОМ) осуществляет согласование условий аренды с клиентом и имеет на входе/выходе следующие потоки:</w:t>
      </w:r>
    </w:p>
    <w:p w14:paraId="3BB7F476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поток РЕЛЕВАНТНЫЕ ПОМЕЩЕНИЯ;</w:t>
      </w:r>
    </w:p>
    <w:p w14:paraId="1B2A2990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ий выходной поток УСЛОВИЯ ДОГОВОРА;</w:t>
      </w:r>
    </w:p>
    <w:p w14:paraId="3B8932DC" w14:textId="7098E786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Процесс 1.3 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ет быть детализирован с помощью DFD диаграммы 2-го уровня как показано на рис.</w:t>
      </w:r>
      <w:r w:rsidR="00210C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4.2.5</w:t>
      </w:r>
    </w:p>
    <w:p w14:paraId="1970E895" w14:textId="77777777" w:rsidR="00B218E7" w:rsidRPr="00B218E7" w:rsidRDefault="00B218E7" w:rsidP="00B218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0552BC8" wp14:editId="7E7D5D90">
            <wp:extent cx="5976620" cy="3023235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5A9F" w14:textId="294C5656" w:rsidR="00B218E7" w:rsidRPr="00B218E7" w:rsidRDefault="00B218E7" w:rsidP="00B218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</w:t>
      </w:r>
      <w:r w:rsidR="00210C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210C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5</w:t>
      </w:r>
    </w:p>
    <w:p w14:paraId="187C4BF9" w14:textId="77777777" w:rsidR="00B218E7" w:rsidRPr="00B218E7" w:rsidRDefault="00B218E7" w:rsidP="00B218E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ая диаграмма содержит 4 процесса и 3 хранилища.</w:t>
      </w:r>
    </w:p>
    <w:p w14:paraId="737B4A7F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цесс 1.3.1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ОДГОТОВИТЬ ДОКУМЕНТЫ) осуществляет подготовку документа для заключения договора и имеет на входе/выходе следующие потоки:</w:t>
      </w:r>
    </w:p>
    <w:p w14:paraId="5BE5EF6F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ие входные потоки УСЛОВИЯ ДОГОВОРА, ДАННЫЕ КЛИЕНТА;</w:t>
      </w:r>
    </w:p>
    <w:p w14:paraId="1F1F548F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потоки ДАННЫЕ О ПОМЕЩЕНИИ, ШАБЛОНЫ ДОКУМЕНТОВ;</w:t>
      </w:r>
    </w:p>
    <w:p w14:paraId="0FFBC69F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ной поток ПОДГОТОВЛЕННАЯ ФОРМА;</w:t>
      </w:r>
    </w:p>
    <w:p w14:paraId="48FF7EFA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цесс 1.3.2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ОФОРМИТЬ ДОКУМЕНТЫ) осуществляет подписание и согласование договора обеими сторонами и имеет на входе/выходе следующие потоки:</w:t>
      </w:r>
    </w:p>
    <w:p w14:paraId="0CB72606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потоки ПОДГОТОВЛЕННАЯ ФОРМА;</w:t>
      </w:r>
    </w:p>
    <w:p w14:paraId="693A688D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ной поток ДОКУМЕНТ ОБ АРЕНДЕ, СЧЕТ НА ОПЛАТУ;</w:t>
      </w:r>
    </w:p>
    <w:p w14:paraId="00C9E828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цесс 1.3.3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ПОЛУЧИТЬ ОПЛАТУ) осуществляет получение и подтверждение оплаты клиента и имеет на входе/выходе следующие потоки:</w:t>
      </w:r>
    </w:p>
    <w:p w14:paraId="5CDBEE77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поток СЧЕТ НА ОПЛАТУ;</w:t>
      </w:r>
    </w:p>
    <w:p w14:paraId="7C584450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ной поток ДОКУМЕНТ ОБ ОПЛАТЕ;</w:t>
      </w:r>
    </w:p>
    <w:p w14:paraId="6141AABF" w14:textId="77777777" w:rsidR="00B218E7" w:rsidRPr="00B218E7" w:rsidRDefault="00B218E7" w:rsidP="00B218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роцесс 1.3.4</w:t>
      </w: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ОХРАНИТЬ ДОКУМЕНТЫ) осуществляет добавление в базу данных документов сделки и имеет на входе/выходе следующие потоки:</w:t>
      </w:r>
    </w:p>
    <w:p w14:paraId="2F403AA1" w14:textId="77777777" w:rsidR="00B218E7" w:rsidRPr="00B218E7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поток ДОКУМЕНТ ОБ АРЕНДЕ, ДОКУМЕНТ ОБ ОПЛАТЕ;</w:t>
      </w:r>
    </w:p>
    <w:p w14:paraId="4E15F2C7" w14:textId="081F6EAC" w:rsidR="00B218E7" w:rsidRPr="007C28AA" w:rsidRDefault="00B218E7" w:rsidP="00B218E7">
      <w:pPr>
        <w:widowControl w:val="0"/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B21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шний выходной поток ДОКУМЕНТЫ СДЕЛКИ;</w:t>
      </w:r>
    </w:p>
    <w:p w14:paraId="38E56DDD" w14:textId="54B485A9" w:rsidR="007C28AA" w:rsidRDefault="007C28AA" w:rsidP="007C28AA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005EBB0" w14:textId="1199873A" w:rsidR="00B218E7" w:rsidRPr="007C28AA" w:rsidRDefault="006F149E" w:rsidP="007C28AA">
      <w:pPr>
        <w:pStyle w:val="2"/>
        <w:spacing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71" w:name="_Toc167844571"/>
      <w:bookmarkStart w:id="72" w:name="_Toc167848243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4.3 </w:t>
      </w:r>
      <w:r w:rsidR="007C28AA" w:rsidRPr="007C28AA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en-US" w:eastAsia="ru-RU"/>
          <w14:ligatures w14:val="none"/>
        </w:rPr>
        <w:t>SADT</w:t>
      </w:r>
      <w:r w:rsidR="007C28AA" w:rsidRPr="00AD190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7C28AA" w:rsidRPr="007C28AA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Диаграммы</w:t>
      </w:r>
      <w:bookmarkEnd w:id="71"/>
      <w:bookmarkEnd w:id="72"/>
    </w:p>
    <w:p w14:paraId="093C30E8" w14:textId="787D6EB2" w:rsidR="007C28AA" w:rsidRPr="007C28AA" w:rsidRDefault="006F149E" w:rsidP="003B2A1C">
      <w:pPr>
        <w:keepNext/>
        <w:spacing w:before="120" w:after="60" w:line="36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73" w:name="_Toc214982432"/>
      <w:bookmarkStart w:id="74" w:name="_Toc525328185"/>
      <w:bookmarkStart w:id="75" w:name="_Toc167844572"/>
      <w:bookmarkStart w:id="76" w:name="_Toc167848244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4.3.1 </w:t>
      </w:r>
      <w:r w:rsidR="007C28AA" w:rsidRPr="007C28A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оздание контекстной </w:t>
      </w:r>
      <w:r w:rsidR="007C28AA" w:rsidRPr="007C28AA">
        <w:rPr>
          <w:rFonts w:ascii="Times New Roman" w:eastAsia="Times New Roman" w:hAnsi="Times New Roman" w:cs="Times New Roman"/>
          <w:b/>
          <w:spacing w:val="5"/>
          <w:kern w:val="0"/>
          <w:sz w:val="28"/>
          <w:szCs w:val="28"/>
          <w:lang w:eastAsia="ru-RU"/>
          <w14:ligatures w14:val="none"/>
        </w:rPr>
        <w:t>диаграммы</w:t>
      </w:r>
      <w:bookmarkEnd w:id="73"/>
      <w:bookmarkEnd w:id="74"/>
      <w:bookmarkEnd w:id="75"/>
      <w:bookmarkEnd w:id="76"/>
    </w:p>
    <w:p w14:paraId="652CF5FE" w14:textId="77777777" w:rsidR="007C28AA" w:rsidRPr="007C28AA" w:rsidRDefault="007C28AA" w:rsidP="007C2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</w:pPr>
      <w:r w:rsidRPr="007C28A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Рассматривается </w:t>
      </w:r>
      <w:r w:rsidRPr="007C28AA">
        <w:rPr>
          <w:rFonts w:ascii="Times New Roman" w:eastAsia="Calibri" w:hAnsi="Times New Roman" w:cs="Times New Roman"/>
          <w:kern w:val="0"/>
          <w:sz w:val="28"/>
          <w14:ligatures w14:val="none"/>
        </w:rPr>
        <w:t>автоматизированная система учета аренды коммерческой недвижимости</w:t>
      </w:r>
      <w:r w:rsidRPr="007C28A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Программа позволяет автоматизировать работу отдела учета аренды, что </w:t>
      </w:r>
      <w:r w:rsidRPr="007C28AA">
        <w:rPr>
          <w:rFonts w:ascii="Times New Roman" w:eastAsia="Calibri" w:hAnsi="Times New Roman" w:cs="Times New Roman"/>
          <w:kern w:val="0"/>
          <w:sz w:val="28"/>
          <w14:ligatures w14:val="none"/>
        </w:rPr>
        <w:t>облегчит труд сотрудников, обеспечит оперативный доступ ко всем операциям и аналитике из любого места и с любого устройства и как следствие, повысит эффективность бизнес-процесса.</w:t>
      </w:r>
      <w:r w:rsidRPr="007C28AA"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8E5F695" w14:textId="77777777" w:rsidR="007C28AA" w:rsidRPr="007C28AA" w:rsidRDefault="007C28AA" w:rsidP="007C2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</w:pPr>
      <w:r w:rsidRPr="007C28AA"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  <w:t>Основные процедуры в системе таковы:</w:t>
      </w:r>
    </w:p>
    <w:p w14:paraId="7931556B" w14:textId="77777777" w:rsidR="007C28AA" w:rsidRPr="007C28AA" w:rsidRDefault="007C28AA" w:rsidP="007C28A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</w:pPr>
      <w:r w:rsidRPr="007C28AA"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  <w:t xml:space="preserve">  </w:t>
      </w:r>
      <w:r w:rsidRPr="007C28AA"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  <w:tab/>
        <w:t>Менеджеры с помощью АИС:</w:t>
      </w:r>
    </w:p>
    <w:p w14:paraId="74A6D8E9" w14:textId="77777777" w:rsidR="007C28AA" w:rsidRPr="007C28AA" w:rsidRDefault="007C28AA" w:rsidP="007C28A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</w:pPr>
      <w:r w:rsidRPr="007C28AA"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  <w:t>Добавляют, изменяют и удаляют сведения об арендаторах</w:t>
      </w:r>
    </w:p>
    <w:p w14:paraId="3FDC6A57" w14:textId="77777777" w:rsidR="007C28AA" w:rsidRPr="007C28AA" w:rsidRDefault="007C28AA" w:rsidP="007C28A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</w:pPr>
      <w:r w:rsidRPr="007C28AA"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  <w:t>Добавляют, изменяют и удаляют данные об объекте аренды</w:t>
      </w:r>
    </w:p>
    <w:p w14:paraId="05E863A6" w14:textId="77777777" w:rsidR="007C28AA" w:rsidRPr="007C28AA" w:rsidRDefault="007C28AA" w:rsidP="007C28A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</w:pPr>
      <w:r w:rsidRPr="007C28AA"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  <w:t>Заключают договора аренды и создают договор об оплате</w:t>
      </w:r>
    </w:p>
    <w:p w14:paraId="3F439B31" w14:textId="77777777" w:rsidR="007C28AA" w:rsidRPr="007C28AA" w:rsidRDefault="007C28AA" w:rsidP="007C28A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</w:pPr>
      <w:r w:rsidRPr="007C28AA"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  <w:t>Контролируют оплату арендных платежей</w:t>
      </w:r>
    </w:p>
    <w:p w14:paraId="1FA57002" w14:textId="77777777" w:rsidR="007C28AA" w:rsidRPr="007C28AA" w:rsidRDefault="007C28AA" w:rsidP="007C28A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</w:pPr>
      <w:r w:rsidRPr="007C28AA"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  <w:t>Информируют клиентов о платежах и задолженностях</w:t>
      </w:r>
    </w:p>
    <w:p w14:paraId="00AB28CC" w14:textId="6D0D14DE" w:rsidR="006772A9" w:rsidRPr="006772A9" w:rsidRDefault="007C28AA" w:rsidP="006772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</w:pPr>
      <w:r w:rsidRPr="007C28AA">
        <w:rPr>
          <w:rFonts w:ascii="Times New Roman" w:eastAsia="Times New Roman" w:hAnsi="Times New Roman" w:cs="Times New Roman"/>
          <w:bCs/>
          <w:spacing w:val="1"/>
          <w:kern w:val="0"/>
          <w:sz w:val="28"/>
          <w:szCs w:val="28"/>
          <w:lang w:eastAsia="ru-RU"/>
          <w14:ligatures w14:val="none"/>
        </w:rPr>
        <w:t>Анализируют данные всех выплат, состояние объектов недвижимости, расходы на их эксплуатацию</w:t>
      </w:r>
    </w:p>
    <w:p w14:paraId="06847E61" w14:textId="77777777" w:rsidR="006772A9" w:rsidRPr="007C28AA" w:rsidRDefault="006772A9" w:rsidP="006772A9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C28AA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2355ECD" wp14:editId="7EFB6043">
            <wp:extent cx="4797930" cy="3314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187" cy="332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FADF" w14:textId="62B8DC2A" w:rsidR="006772A9" w:rsidRPr="006772A9" w:rsidRDefault="006772A9" w:rsidP="006772A9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C28A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ис.</w:t>
      </w:r>
      <w:r w:rsidR="006F1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4.3.1 </w:t>
      </w:r>
      <w:r w:rsidRPr="007C28A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иаграмма А-0.</w:t>
      </w:r>
    </w:p>
    <w:p w14:paraId="6C0BCDE9" w14:textId="28289861" w:rsidR="007C28AA" w:rsidRPr="007C28AA" w:rsidRDefault="007C28AA" w:rsidP="007C28A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</w:pPr>
      <w:bookmarkStart w:id="77" w:name="_Ref215727339"/>
      <w:r w:rsidRPr="007C28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Табл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7C28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End w:id="77"/>
      <w:r w:rsidR="006F149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4.3.1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>. Стрелки контекстной диаграммы</w:t>
      </w:r>
    </w:p>
    <w:tbl>
      <w:tblPr>
        <w:tblW w:w="502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4"/>
        <w:gridCol w:w="5857"/>
        <w:gridCol w:w="1751"/>
      </w:tblGrid>
      <w:tr w:rsidR="007C28AA" w:rsidRPr="007C28AA" w14:paraId="614409C0" w14:textId="77777777" w:rsidTr="004533E8">
        <w:trPr>
          <w:trHeight w:val="526"/>
        </w:trPr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751CB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"/>
                <w:kern w:val="0"/>
                <w:sz w:val="24"/>
                <w:szCs w:val="24"/>
                <w:lang w:eastAsia="ru-RU"/>
                <w14:ligatures w14:val="none"/>
              </w:rPr>
              <w:t xml:space="preserve">Имя стрелки </w:t>
            </w:r>
            <w:r w:rsidRPr="007C28A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en-US" w:eastAsia="ru-RU"/>
                <w14:ligatures w14:val="none"/>
              </w:rPr>
              <w:t>(Arrow Name)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98CD3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kern w:val="0"/>
                <w:sz w:val="24"/>
                <w:szCs w:val="24"/>
                <w:lang w:eastAsia="ru-RU"/>
                <w14:ligatures w14:val="none"/>
              </w:rPr>
              <w:t xml:space="preserve">Определение стрелки </w:t>
            </w:r>
            <w:r w:rsidRPr="007C28A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val="en-US" w:eastAsia="ru-RU"/>
                <w14:ligatures w14:val="none"/>
              </w:rPr>
              <w:t>(Arrow Definition)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C3757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  <w14:ligatures w14:val="none"/>
              </w:rPr>
              <w:t xml:space="preserve">Тип стрелки </w:t>
            </w:r>
            <w:r w:rsidRPr="007C28AA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kern w:val="0"/>
                <w:sz w:val="24"/>
                <w:szCs w:val="24"/>
                <w:lang w:val="en-US" w:eastAsia="ru-RU"/>
                <w14:ligatures w14:val="none"/>
              </w:rPr>
              <w:t>(Arrow Type)</w:t>
            </w:r>
          </w:p>
        </w:tc>
      </w:tr>
      <w:tr w:rsidR="007C28AA" w:rsidRPr="007C28AA" w14:paraId="08EF5B54" w14:textId="77777777" w:rsidTr="004533E8">
        <w:trPr>
          <w:trHeight w:val="1319"/>
        </w:trPr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7026A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неджер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4530D" w14:textId="77777777" w:rsidR="007C28AA" w:rsidRPr="007C28AA" w:rsidRDefault="007C28AA" w:rsidP="007C2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:lang w:eastAsia="ru-RU"/>
                <w14:ligatures w14:val="none"/>
              </w:rPr>
              <w:t>Работа с клиентской базой (проверка договоров, оповещение об оплатах, анализ выплат), работа с базой объектов недвижимости (редактирование объектов и их состояния, сведения о расходах на содержание объекта, анализ прибыли), работа с системой посредством персонального компьютера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D322EA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Mechanism</w:t>
            </w:r>
          </w:p>
        </w:tc>
      </w:tr>
      <w:tr w:rsidR="007C28AA" w:rsidRPr="007C28AA" w14:paraId="547B358E" w14:textId="77777777" w:rsidTr="004533E8">
        <w:trPr>
          <w:trHeight w:val="526"/>
        </w:trPr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F63B4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просы клиентов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0E773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просы информации, заказы, техподдержка и т. д.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C18AB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Input</w:t>
            </w:r>
          </w:p>
        </w:tc>
      </w:tr>
      <w:tr w:rsidR="007C28AA" w:rsidRPr="007C28AA" w14:paraId="31EA743F" w14:textId="77777777" w:rsidTr="004533E8">
        <w:trPr>
          <w:trHeight w:val="526"/>
        </w:trPr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C275D6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рмы договора аренды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F3FC6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овокупность реквизитов, расположенных в определенной последовательности в документе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E6F24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val="en-US" w:eastAsia="ru-RU"/>
                <w14:ligatures w14:val="none"/>
              </w:rPr>
              <w:t>Control</w:t>
            </w:r>
          </w:p>
        </w:tc>
      </w:tr>
      <w:tr w:rsidR="007C28AA" w:rsidRPr="007C28AA" w14:paraId="3B9DD66E" w14:textId="77777777" w:rsidTr="004533E8">
        <w:trPr>
          <w:trHeight w:val="526"/>
        </w:trPr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A6942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лектронный список помещений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4D0B0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Совокупность всех арендуемых и свободных помещений 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69CE5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val="en-US" w:eastAsia="ru-RU"/>
                <w14:ligatures w14:val="none"/>
              </w:rPr>
              <w:t>Control</w:t>
            </w:r>
          </w:p>
        </w:tc>
      </w:tr>
      <w:tr w:rsidR="007C28AA" w:rsidRPr="007C28AA" w14:paraId="3DAE5947" w14:textId="77777777" w:rsidTr="004533E8">
        <w:trPr>
          <w:trHeight w:val="526"/>
        </w:trPr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8209D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коны РФ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7FB07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овокупность правовых норм и положений, которые регулируют отношения между арендодателем и арендатором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62D22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val="en-US" w:eastAsia="ru-RU"/>
                <w14:ligatures w14:val="none"/>
              </w:rPr>
              <w:t>Control</w:t>
            </w:r>
          </w:p>
        </w:tc>
      </w:tr>
      <w:tr w:rsidR="007C28AA" w:rsidRPr="007C28AA" w14:paraId="109E9213" w14:textId="77777777" w:rsidTr="004533E8">
        <w:trPr>
          <w:trHeight w:val="526"/>
        </w:trPr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3D028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кумент об аренде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586CA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фициальное письменное соглашение между арендодателем и арендатором, в котором указываются права и обязанности сторон по использованию арендуемого имущества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0E1AD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Output</w:t>
            </w:r>
          </w:p>
        </w:tc>
      </w:tr>
      <w:tr w:rsidR="007C28AA" w:rsidRPr="007C28AA" w14:paraId="3F5B283C" w14:textId="77777777" w:rsidTr="004533E8">
        <w:trPr>
          <w:trHeight w:val="526"/>
        </w:trPr>
        <w:tc>
          <w:tcPr>
            <w:tcW w:w="1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6AFC8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кумент об оплате</w:t>
            </w:r>
          </w:p>
        </w:tc>
        <w:tc>
          <w:tcPr>
            <w:tcW w:w="3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24D11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:lang w:eastAsia="ru-RU"/>
                <w14:ligatures w14:val="none"/>
              </w:rPr>
              <w:t>Официальный документ, подтверждающий факт оплаты аренды или иных платежей, связанных с арендой недвижимости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374F8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Output</w:t>
            </w:r>
          </w:p>
        </w:tc>
      </w:tr>
    </w:tbl>
    <w:p w14:paraId="27234CFB" w14:textId="77777777" w:rsidR="007C28AA" w:rsidRPr="007C28AA" w:rsidRDefault="007C28AA" w:rsidP="004533E8">
      <w:pPr>
        <w:spacing w:after="0" w:line="12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92D3C5F" w14:textId="7D5B5465" w:rsidR="007C28AA" w:rsidRPr="003B2A1C" w:rsidRDefault="00E95590" w:rsidP="003A1004">
      <w:pPr>
        <w:pStyle w:val="3"/>
        <w:spacing w:line="360" w:lineRule="auto"/>
        <w:ind w:firstLine="426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bookmarkStart w:id="78" w:name="_Toc167844573"/>
      <w:bookmarkStart w:id="79" w:name="_Toc167848245"/>
      <w:r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4.3.2 </w:t>
      </w:r>
      <w:r w:rsidR="007C28AA" w:rsidRPr="003B2A1C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Декомпозиция контекстной диаграммы</w:t>
      </w:r>
      <w:bookmarkEnd w:id="78"/>
      <w:bookmarkEnd w:id="79"/>
    </w:p>
    <w:p w14:paraId="7771CE91" w14:textId="485D7A1C" w:rsidR="007C28AA" w:rsidRPr="007C28AA" w:rsidRDefault="007C28AA" w:rsidP="007C28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C28A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таблицах </w:t>
      </w:r>
      <w:r w:rsidR="006F1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.3.2</w:t>
      </w:r>
      <w:r w:rsidRPr="007C28A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</w:t>
      </w:r>
      <w:r w:rsidR="006F149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.3.3</w:t>
      </w:r>
      <w:r w:rsidRPr="007C28A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ведено определение элементов декомпозированной контекстной диаграммы.</w:t>
      </w:r>
    </w:p>
    <w:p w14:paraId="640E8A82" w14:textId="77777777" w:rsidR="007C28AA" w:rsidRPr="007C28AA" w:rsidRDefault="007C28AA" w:rsidP="003A1004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C28AA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3462845" wp14:editId="185633D1">
            <wp:extent cx="4494911" cy="3117850"/>
            <wp:effectExtent l="0" t="0" r="127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7466" cy="31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0193" w14:textId="28E2ADF4" w:rsidR="007C28AA" w:rsidRPr="007C28AA" w:rsidRDefault="007C28AA" w:rsidP="004533E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7C28AA">
        <w:rPr>
          <w:rFonts w:ascii="Times New Roman" w:eastAsia="Calibri" w:hAnsi="Times New Roman" w:cs="Times New Roman"/>
          <w:kern w:val="0"/>
          <w:sz w:val="28"/>
          <w14:ligatures w14:val="none"/>
        </w:rPr>
        <w:t>Рис.</w:t>
      </w:r>
      <w:r w:rsidR="006F149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4.3.2</w:t>
      </w:r>
      <w:r w:rsidRPr="007C28AA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Декомпозиция контекстной диаграммы </w:t>
      </w:r>
      <w:r w:rsidRPr="007C28AA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A</w:t>
      </w:r>
      <w:r w:rsidRPr="007C28AA">
        <w:rPr>
          <w:rFonts w:ascii="Times New Roman" w:eastAsia="Calibri" w:hAnsi="Times New Roman" w:cs="Times New Roman"/>
          <w:kern w:val="0"/>
          <w:sz w:val="28"/>
          <w14:ligatures w14:val="none"/>
        </w:rPr>
        <w:t>0</w:t>
      </w:r>
    </w:p>
    <w:p w14:paraId="654F0A8A" w14:textId="0F0E5F26" w:rsidR="007C28AA" w:rsidRPr="007C28AA" w:rsidRDefault="007C28AA" w:rsidP="007C28A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</w:pPr>
      <w:r w:rsidRPr="007C28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Табл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>.</w:t>
      </w:r>
      <w:r w:rsidR="00E7643F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="006F149E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>4</w:t>
      </w:r>
      <w:r w:rsidR="00E7643F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>.</w:t>
      </w:r>
      <w:r w:rsidR="006F149E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>3.2.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Работы диаграммы декомпозиции А0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1"/>
        <w:gridCol w:w="4811"/>
      </w:tblGrid>
      <w:tr w:rsidR="007C28AA" w:rsidRPr="007C28AA" w14:paraId="0AC3B6E8" w14:textId="77777777" w:rsidTr="007C28AA">
        <w:trPr>
          <w:trHeight w:val="374"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43B6F" w14:textId="77777777" w:rsidR="007C28AA" w:rsidRPr="007C28AA" w:rsidRDefault="007C28AA" w:rsidP="007C28A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spacing w:val="2"/>
                <w:kern w:val="0"/>
                <w:sz w:val="24"/>
                <w14:ligatures w14:val="none"/>
              </w:rPr>
              <w:t xml:space="preserve">Имя работы </w:t>
            </w:r>
            <w:r w:rsidRPr="007C28AA">
              <w:rPr>
                <w:rFonts w:ascii="Times New Roman" w:eastAsia="Calibri" w:hAnsi="Times New Roman" w:cs="Times New Roman"/>
                <w:b/>
                <w:iCs/>
                <w:spacing w:val="2"/>
                <w:kern w:val="0"/>
                <w:sz w:val="24"/>
                <w:lang w:val="en-US"/>
                <w14:ligatures w14:val="none"/>
              </w:rPr>
              <w:t>(Activity Name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8C8FF" w14:textId="77777777" w:rsidR="007C28AA" w:rsidRPr="007C28AA" w:rsidRDefault="007C28AA" w:rsidP="007C28A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kern w:val="0"/>
                <w:sz w:val="24"/>
                <w14:ligatures w14:val="none"/>
              </w:rPr>
              <w:t xml:space="preserve">Определение </w:t>
            </w:r>
            <w:r w:rsidRPr="007C28AA">
              <w:rPr>
                <w:rFonts w:ascii="Times New Roman" w:eastAsia="Calibri" w:hAnsi="Times New Roman" w:cs="Times New Roman"/>
                <w:b/>
                <w:iCs/>
                <w:kern w:val="0"/>
                <w:sz w:val="24"/>
                <w:lang w:val="en-US"/>
                <w14:ligatures w14:val="none"/>
              </w:rPr>
              <w:t>(Definition)</w:t>
            </w:r>
          </w:p>
        </w:tc>
      </w:tr>
      <w:tr w:rsidR="007C28AA" w:rsidRPr="007C28AA" w14:paraId="736A91B9" w14:textId="77777777" w:rsidTr="007C28AA">
        <w:trPr>
          <w:trHeight w:val="869"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C94B6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spacing w:val="2"/>
                <w:kern w:val="0"/>
                <w:sz w:val="24"/>
                <w14:ligatures w14:val="none"/>
              </w:rPr>
              <w:t>Обработка требований клие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1C6F6" w14:textId="77777777" w:rsidR="007C28AA" w:rsidRPr="007C28AA" w:rsidRDefault="007C28AA" w:rsidP="007C28A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Опрос и выявление конкретных требований клиента касательно объектов аренды и условий договора</w:t>
            </w:r>
          </w:p>
        </w:tc>
      </w:tr>
      <w:tr w:rsidR="007C28AA" w:rsidRPr="007C28AA" w14:paraId="358728A9" w14:textId="77777777" w:rsidTr="007C28AA">
        <w:trPr>
          <w:trHeight w:val="694"/>
          <w:jc w:val="center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5558D" w14:textId="77777777" w:rsidR="007C28AA" w:rsidRPr="007C28AA" w:rsidRDefault="007C28AA" w:rsidP="007C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Заключение договора об аренд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FD910" w14:textId="77777777" w:rsidR="007C28AA" w:rsidRPr="007C28AA" w:rsidRDefault="007C28AA" w:rsidP="007C28AA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Заключение с клиентом договора, после согласования всех требований</w:t>
            </w:r>
          </w:p>
        </w:tc>
      </w:tr>
    </w:tbl>
    <w:p w14:paraId="46323F8B" w14:textId="77777777" w:rsidR="007C28AA" w:rsidRPr="007C28AA" w:rsidRDefault="007C28AA" w:rsidP="007C28A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</w:pPr>
    </w:p>
    <w:p w14:paraId="10BC94C9" w14:textId="67A3B973" w:rsidR="007C28AA" w:rsidRPr="007C28AA" w:rsidRDefault="007C28AA" w:rsidP="007C28A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</w:pPr>
      <w:r w:rsidRPr="007C28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Табл</w:t>
      </w:r>
      <w:r w:rsidR="00E7643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7C28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F149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>.</w:t>
      </w:r>
      <w:r w:rsidR="006F149E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>3.3.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Стрелки декомпозированной контекстной диаграммы А0</w:t>
      </w:r>
    </w:p>
    <w:tbl>
      <w:tblPr>
        <w:tblW w:w="494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1"/>
        <w:gridCol w:w="1869"/>
        <w:gridCol w:w="1907"/>
        <w:gridCol w:w="1926"/>
        <w:gridCol w:w="1891"/>
      </w:tblGrid>
      <w:tr w:rsidR="007C28AA" w:rsidRPr="007C28AA" w14:paraId="2BBBA0C0" w14:textId="77777777" w:rsidTr="003A1004">
        <w:trPr>
          <w:trHeight w:hRule="exact" w:val="901"/>
        </w:trPr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DA49BF7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  <w:t xml:space="preserve">Имя стрелки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1"/>
                <w:kern w:val="0"/>
                <w:sz w:val="24"/>
                <w:szCs w:val="24"/>
                <w:lang w:val="en-US"/>
                <w14:ligatures w14:val="none"/>
              </w:rPr>
              <w:t>(Arrow Name)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F002E5F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38" w:firstLine="1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Источник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стрелки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Arrow Source)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4FFAB9B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  <w:t xml:space="preserve">Тип источника стрелки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 xml:space="preserve">(Arrow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2"/>
                <w:kern w:val="0"/>
                <w:sz w:val="24"/>
                <w:szCs w:val="24"/>
                <w:lang w:val="en-US"/>
                <w14:ligatures w14:val="none"/>
              </w:rPr>
              <w:t>Source Type)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F6742E2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82" w:firstLine="1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Назначение стрелки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Arrow Dest.)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7DAF51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Тип назначения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3"/>
                <w:kern w:val="0"/>
                <w:sz w:val="24"/>
                <w:szCs w:val="24"/>
                <w14:ligatures w14:val="none"/>
              </w:rPr>
              <w:t>стрелки (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3"/>
                <w:kern w:val="0"/>
                <w:sz w:val="24"/>
                <w:szCs w:val="24"/>
                <w:lang w:val="en-US"/>
                <w14:ligatures w14:val="none"/>
              </w:rPr>
              <w:t>Arrow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Dest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Type)</w:t>
            </w:r>
          </w:p>
        </w:tc>
      </w:tr>
      <w:tr w:rsidR="007C28AA" w:rsidRPr="007C28AA" w14:paraId="4F4307A2" w14:textId="77777777" w:rsidTr="003A1004">
        <w:trPr>
          <w:trHeight w:hRule="exact" w:val="818"/>
        </w:trPr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12B5FF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неджер</w:t>
            </w:r>
          </w:p>
          <w:p w14:paraId="60DCE614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573836E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85D799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Граница диаграммы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8ACCABF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7EAC3C7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Заключение договора об аренде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4655A38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Mechanism</w:t>
            </w:r>
          </w:p>
        </w:tc>
      </w:tr>
      <w:tr w:rsidR="007C28AA" w:rsidRPr="007C28AA" w14:paraId="73930711" w14:textId="77777777" w:rsidTr="003A1004">
        <w:trPr>
          <w:trHeight w:hRule="exact" w:val="963"/>
        </w:trPr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988C444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DE4C8D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12BB3FB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4A4A0A3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Обработка требований клиента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AB3821B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Mechanism</w:t>
            </w:r>
          </w:p>
        </w:tc>
      </w:tr>
      <w:tr w:rsidR="007C28AA" w:rsidRPr="007C28AA" w14:paraId="1A1ECE72" w14:textId="77777777" w:rsidTr="003A1004">
        <w:trPr>
          <w:trHeight w:hRule="exact" w:val="948"/>
        </w:trPr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A831F65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просы клиентов</w:t>
            </w:r>
          </w:p>
          <w:p w14:paraId="43584839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CD78714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365D1F8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Граница диаграммы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43510C7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2D17B89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Обработка требований клиента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97CF710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Input</w:t>
            </w:r>
          </w:p>
        </w:tc>
      </w:tr>
      <w:tr w:rsidR="007C28AA" w:rsidRPr="007C28AA" w14:paraId="0771576E" w14:textId="77777777" w:rsidTr="003A1004">
        <w:trPr>
          <w:trHeight w:hRule="exact" w:val="938"/>
        </w:trPr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AE2B6A5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лектронный список помещений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6859981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Граница диаграммы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5EC13A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27C654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Обработка требований клиента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F072D0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Control</w:t>
            </w:r>
          </w:p>
        </w:tc>
      </w:tr>
      <w:tr w:rsidR="007C28AA" w:rsidRPr="007C28AA" w14:paraId="2AFD67E1" w14:textId="77777777" w:rsidTr="003A1004">
        <w:trPr>
          <w:trHeight w:hRule="exact" w:val="917"/>
        </w:trPr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233BD7A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коны РФ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5F8B2BC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Граница диаграммы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0ED9FBB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7157CB5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Обработка требований клиента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5E194C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Control</w:t>
            </w:r>
          </w:p>
        </w:tc>
      </w:tr>
      <w:tr w:rsidR="007C28AA" w:rsidRPr="007C28AA" w14:paraId="74E1748E" w14:textId="77777777" w:rsidTr="003A1004">
        <w:trPr>
          <w:trHeight w:hRule="exact" w:val="843"/>
        </w:trPr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686F289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2135CC5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DAB3BB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2DCF52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Заключение договора об аренде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775414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Control</w:t>
            </w:r>
          </w:p>
        </w:tc>
      </w:tr>
      <w:tr w:rsidR="007C28AA" w:rsidRPr="007C28AA" w14:paraId="1781D799" w14:textId="77777777" w:rsidTr="003A1004">
        <w:trPr>
          <w:trHeight w:hRule="exact" w:val="885"/>
        </w:trPr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415E01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рма договора аренды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C00DED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Границы диаграммы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8E31477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A94EB20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Заключение договора об аренде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0D18EB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Control</w:t>
            </w:r>
          </w:p>
        </w:tc>
      </w:tr>
      <w:tr w:rsidR="007C28AA" w:rsidRPr="007C28AA" w14:paraId="3D2C6645" w14:textId="77777777" w:rsidTr="003A1004">
        <w:trPr>
          <w:trHeight w:hRule="exact" w:val="1009"/>
        </w:trPr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38D575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словия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E61D147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Обработка требований клиента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9A680AA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>Output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3A2B493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Заключение договора об аренде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3F65BCC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Input</w:t>
            </w:r>
          </w:p>
        </w:tc>
      </w:tr>
      <w:tr w:rsidR="007C28AA" w:rsidRPr="007C28AA" w14:paraId="1E3C9FA0" w14:textId="77777777" w:rsidTr="003A1004">
        <w:trPr>
          <w:trHeight w:hRule="exact" w:val="828"/>
        </w:trPr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5C31A4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кумент об аренд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AE952D8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Заключение договора об аренде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1C0274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>Output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197221C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E0483AF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7C28AA" w:rsidRPr="007C28AA" w14:paraId="2F9BB682" w14:textId="77777777" w:rsidTr="003A1004">
        <w:trPr>
          <w:trHeight w:hRule="exact" w:val="935"/>
        </w:trPr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C488CE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кумент об оплат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C10BD9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Заключение договора об аренде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4F04278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>Output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032F019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D31EE9C" w14:textId="77777777" w:rsidR="007C28AA" w:rsidRPr="007C28AA" w:rsidRDefault="007C28AA" w:rsidP="007C28A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5E665017" w14:textId="77777777" w:rsidR="003A1004" w:rsidRDefault="003A1004" w:rsidP="003A1004">
      <w:pPr>
        <w:spacing w:after="200" w:line="120" w:lineRule="auto"/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</w:pPr>
    </w:p>
    <w:p w14:paraId="5F23D1DA" w14:textId="035E9427" w:rsidR="007C28AA" w:rsidRPr="007C28AA" w:rsidRDefault="007C28AA" w:rsidP="003A1004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</w:pPr>
      <w:r w:rsidRPr="007C28AA">
        <w:rPr>
          <w:rFonts w:ascii="Times New Roman" w:eastAsia="Calibri" w:hAnsi="Times New Roman" w:cs="Times New Roman"/>
          <w:noProof/>
          <w:kern w:val="0"/>
          <w:sz w:val="28"/>
          <w:lang w:eastAsia="ru-RU"/>
          <w14:ligatures w14:val="none"/>
        </w:rPr>
        <w:drawing>
          <wp:inline distT="0" distB="0" distL="0" distR="0" wp14:anchorId="357C9A71" wp14:editId="4DCD1548">
            <wp:extent cx="4863431" cy="33693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8284" cy="340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8044" w14:textId="2E8A20FA" w:rsidR="007C28AA" w:rsidRPr="007C28AA" w:rsidRDefault="007C28AA" w:rsidP="007C28A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7C28AA">
        <w:rPr>
          <w:rFonts w:ascii="Times New Roman" w:eastAsia="Calibri" w:hAnsi="Times New Roman" w:cs="Times New Roman"/>
          <w:kern w:val="0"/>
          <w:sz w:val="28"/>
          <w14:ligatures w14:val="none"/>
        </w:rPr>
        <w:t>Рис.</w:t>
      </w:r>
      <w:r w:rsidR="006F149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4.3.3</w:t>
      </w:r>
      <w:r w:rsidRPr="007C28AA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Диаграмма декомпозиции </w:t>
      </w:r>
      <w:r w:rsidRPr="007C28AA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A</w:t>
      </w:r>
      <w:r w:rsidRPr="007C28AA">
        <w:rPr>
          <w:rFonts w:ascii="Times New Roman" w:eastAsia="Calibri" w:hAnsi="Times New Roman" w:cs="Times New Roman"/>
          <w:kern w:val="0"/>
          <w:sz w:val="28"/>
          <w14:ligatures w14:val="none"/>
        </w:rPr>
        <w:t>1</w:t>
      </w:r>
    </w:p>
    <w:p w14:paraId="51E3BC5E" w14:textId="7F87637F" w:rsidR="007C28AA" w:rsidRPr="007C28AA" w:rsidRDefault="007C28AA" w:rsidP="007C28A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</w:pPr>
      <w:r w:rsidRPr="007C28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Табл</w:t>
      </w:r>
      <w:r w:rsidR="00E7643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7C28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F149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>.</w:t>
      </w:r>
      <w:r w:rsidR="006F149E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>3.4.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Работы диаграммы декомпозиции 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val="en-US" w:eastAsia="ru-RU"/>
          <w14:ligatures w14:val="none"/>
        </w:rPr>
        <w:t>A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>1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42"/>
        <w:gridCol w:w="5180"/>
      </w:tblGrid>
      <w:tr w:rsidR="007C28AA" w:rsidRPr="007C28AA" w14:paraId="79A8DF27" w14:textId="77777777" w:rsidTr="007C28AA">
        <w:trPr>
          <w:trHeight w:hRule="exact" w:val="450"/>
          <w:jc w:val="center"/>
        </w:trPr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E522B" w14:textId="77777777" w:rsidR="007C28AA" w:rsidRPr="007C28AA" w:rsidRDefault="007C28AA" w:rsidP="007C28AA">
            <w:pPr>
              <w:spacing w:after="200" w:line="276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spacing w:val="2"/>
                <w:kern w:val="0"/>
                <w:sz w:val="24"/>
                <w14:ligatures w14:val="none"/>
              </w:rPr>
              <w:t xml:space="preserve">Имя работы </w:t>
            </w:r>
            <w:r w:rsidRPr="007C28AA">
              <w:rPr>
                <w:rFonts w:ascii="Times New Roman" w:eastAsia="Calibri" w:hAnsi="Times New Roman" w:cs="Times New Roman"/>
                <w:b/>
                <w:iCs/>
                <w:spacing w:val="2"/>
                <w:kern w:val="0"/>
                <w:sz w:val="24"/>
                <w:lang w:val="en-US"/>
                <w14:ligatures w14:val="none"/>
              </w:rPr>
              <w:t>(Activity Name)</w:t>
            </w:r>
          </w:p>
        </w:tc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3044E" w14:textId="77777777" w:rsidR="007C28AA" w:rsidRPr="007C28AA" w:rsidRDefault="007C28AA" w:rsidP="007C28AA">
            <w:pPr>
              <w:spacing w:after="200" w:line="276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kern w:val="0"/>
                <w:sz w:val="24"/>
                <w14:ligatures w14:val="none"/>
              </w:rPr>
              <w:t xml:space="preserve">Определение </w:t>
            </w:r>
            <w:r w:rsidRPr="007C28AA">
              <w:rPr>
                <w:rFonts w:ascii="Times New Roman" w:eastAsia="Calibri" w:hAnsi="Times New Roman" w:cs="Times New Roman"/>
                <w:b/>
                <w:iCs/>
                <w:kern w:val="0"/>
                <w:sz w:val="24"/>
                <w:lang w:val="en-US"/>
                <w14:ligatures w14:val="none"/>
              </w:rPr>
              <w:t>(Definition)</w:t>
            </w:r>
          </w:p>
        </w:tc>
      </w:tr>
      <w:tr w:rsidR="007C28AA" w:rsidRPr="007C28AA" w14:paraId="02BAA68A" w14:textId="77777777" w:rsidTr="007C28AA">
        <w:trPr>
          <w:trHeight w:hRule="exact" w:val="995"/>
          <w:jc w:val="center"/>
        </w:trPr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5CB8F" w14:textId="77777777" w:rsidR="007C28AA" w:rsidRPr="007C28AA" w:rsidRDefault="007C28AA" w:rsidP="007C2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spacing w:val="2"/>
                <w:kern w:val="0"/>
                <w:sz w:val="24"/>
                <w14:ligatures w14:val="none"/>
              </w:rPr>
              <w:t>Определение требований</w:t>
            </w:r>
          </w:p>
        </w:tc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F1879" w14:textId="77777777" w:rsidR="007C28AA" w:rsidRPr="007C28AA" w:rsidRDefault="007C28AA" w:rsidP="007C2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Опрос и выявление конкретных требований клиента касательно объектов аренды и условий договора</w:t>
            </w:r>
          </w:p>
        </w:tc>
      </w:tr>
      <w:tr w:rsidR="007C28AA" w:rsidRPr="007C28AA" w14:paraId="39AAC1B3" w14:textId="77777777" w:rsidTr="007C28AA">
        <w:trPr>
          <w:trHeight w:hRule="exact" w:val="981"/>
          <w:jc w:val="center"/>
        </w:trPr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3A1AC" w14:textId="77777777" w:rsidR="007C28AA" w:rsidRPr="007C28AA" w:rsidRDefault="007C28AA" w:rsidP="007C2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Анализ требований</w:t>
            </w:r>
          </w:p>
        </w:tc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E1D67" w14:textId="77777777" w:rsidR="007C28AA" w:rsidRPr="007C28AA" w:rsidRDefault="007C28AA" w:rsidP="007C2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Анализ текущего состояния объектов недвижимости и подбор наиболее подходящих под выявленные требования площадей</w:t>
            </w:r>
          </w:p>
        </w:tc>
      </w:tr>
      <w:tr w:rsidR="007C28AA" w:rsidRPr="007C28AA" w14:paraId="764BAA13" w14:textId="77777777" w:rsidTr="007C28AA">
        <w:trPr>
          <w:trHeight w:hRule="exact" w:val="429"/>
          <w:jc w:val="center"/>
        </w:trPr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5BC3A" w14:textId="77777777" w:rsidR="007C28AA" w:rsidRPr="007C28AA" w:rsidRDefault="007C28AA" w:rsidP="007C2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Согласование условий с клиентом</w:t>
            </w:r>
          </w:p>
        </w:tc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2F2DC" w14:textId="77777777" w:rsidR="007C28AA" w:rsidRPr="007C28AA" w:rsidRDefault="007C28AA" w:rsidP="007C2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Согласование условий аренды с клиентом</w:t>
            </w:r>
          </w:p>
        </w:tc>
      </w:tr>
    </w:tbl>
    <w:p w14:paraId="1E690A16" w14:textId="77777777" w:rsidR="007C28AA" w:rsidRPr="007C28AA" w:rsidRDefault="007C28AA" w:rsidP="007C28A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</w:pPr>
    </w:p>
    <w:p w14:paraId="3EB4A48A" w14:textId="1102AC65" w:rsidR="007C28AA" w:rsidRPr="007C28AA" w:rsidRDefault="007C28AA" w:rsidP="007C28A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</w:pPr>
      <w:r w:rsidRPr="007C28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Табл</w:t>
      </w:r>
      <w:r w:rsidR="00E7643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7C28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F149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4.3.5.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Стрелки диаграммы декомпозиции 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val="en-US" w:eastAsia="ru-RU"/>
          <w14:ligatures w14:val="none"/>
        </w:rPr>
        <w:t>A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>1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0"/>
        <w:gridCol w:w="1959"/>
        <w:gridCol w:w="1891"/>
        <w:gridCol w:w="2009"/>
        <w:gridCol w:w="1893"/>
      </w:tblGrid>
      <w:tr w:rsidR="007C28AA" w:rsidRPr="007C28AA" w14:paraId="4853134C" w14:textId="77777777" w:rsidTr="007C28AA">
        <w:trPr>
          <w:trHeight w:hRule="exact" w:val="10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1924F7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  <w:t xml:space="preserve">Имя стрелки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1"/>
                <w:kern w:val="0"/>
                <w:sz w:val="24"/>
                <w:szCs w:val="24"/>
                <w:lang w:val="en-US"/>
                <w14:ligatures w14:val="none"/>
              </w:rPr>
              <w:t>(Arrow Nam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6ABE19C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Источник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стрелки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Arrow Sourc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AFAFB41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  <w:t xml:space="preserve">Тип источника стрелки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 xml:space="preserve">(Arrow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2"/>
                <w:kern w:val="0"/>
                <w:sz w:val="24"/>
                <w:szCs w:val="24"/>
                <w:lang w:val="en-US"/>
                <w14:ligatures w14:val="none"/>
              </w:rPr>
              <w:t>Source Typ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985E7CC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Назначение стрелки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Arrow Dest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11A4843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Тип назначения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3"/>
                <w:kern w:val="0"/>
                <w:sz w:val="24"/>
                <w:szCs w:val="24"/>
                <w14:ligatures w14:val="none"/>
              </w:rPr>
              <w:t>стрелки (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3"/>
                <w:kern w:val="0"/>
                <w:sz w:val="24"/>
                <w:szCs w:val="24"/>
                <w:lang w:val="en-US"/>
                <w14:ligatures w14:val="none"/>
              </w:rPr>
              <w:t>Arrow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Dest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Type)</w:t>
            </w:r>
          </w:p>
        </w:tc>
      </w:tr>
      <w:tr w:rsidR="007C28AA" w:rsidRPr="007C28AA" w14:paraId="4349EE0A" w14:textId="77777777" w:rsidTr="007C28AA">
        <w:trPr>
          <w:trHeight w:hRule="exact" w:val="7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6182619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неджер</w:t>
            </w:r>
          </w:p>
          <w:p w14:paraId="577A5E9A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C8C2BC4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877AE4E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Граница диа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266D7B4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6DE77C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Определение треб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9566ABF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Mechanism</w:t>
            </w:r>
          </w:p>
        </w:tc>
      </w:tr>
      <w:tr w:rsidR="007C28AA" w:rsidRPr="007C28AA" w14:paraId="790C7598" w14:textId="77777777" w:rsidTr="007C28AA">
        <w:trPr>
          <w:trHeight w:hRule="exact" w:val="7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3DC882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B41D2A9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3B500B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97AAE1B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Анализ треб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276223E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Mechanism</w:t>
            </w:r>
          </w:p>
        </w:tc>
      </w:tr>
      <w:tr w:rsidR="007C28AA" w:rsidRPr="007C28AA" w14:paraId="307944D4" w14:textId="77777777" w:rsidTr="007C28AA">
        <w:trPr>
          <w:trHeight w:hRule="exact" w:val="10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083696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2307C3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6ED93A3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45BF37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Согласование условий с клиент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5C56324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Mechanism</w:t>
            </w:r>
          </w:p>
        </w:tc>
      </w:tr>
      <w:tr w:rsidR="007C28AA" w:rsidRPr="007C28AA" w14:paraId="706DC833" w14:textId="77777777" w:rsidTr="007C28AA">
        <w:trPr>
          <w:trHeight w:hRule="exact" w:val="7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7525075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просы клиентов</w:t>
            </w:r>
          </w:p>
          <w:p w14:paraId="6BE5715E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C3B0D52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07AEB76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Граница диа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6A8048D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6C38AA2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Определение треб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6AA5AE5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Input</w:t>
            </w:r>
          </w:p>
        </w:tc>
      </w:tr>
      <w:tr w:rsidR="007C28AA" w:rsidRPr="007C28AA" w14:paraId="76C37316" w14:textId="77777777" w:rsidTr="007C28AA">
        <w:trPr>
          <w:trHeight w:hRule="exact" w:val="10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A63188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Электронный список поме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C7028E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Граница диа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5B9B463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04A19A6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Анализ треб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C6CD6C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Control</w:t>
            </w:r>
          </w:p>
        </w:tc>
      </w:tr>
      <w:tr w:rsidR="007C28AA" w:rsidRPr="007C28AA" w14:paraId="3B879BD2" w14:textId="77777777" w:rsidTr="007C28AA">
        <w:trPr>
          <w:trHeight w:hRule="exact" w:val="9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322FE71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087FACF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ADB528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0BB732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Согласование условий с клиент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7FAFCA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Control</w:t>
            </w:r>
          </w:p>
        </w:tc>
      </w:tr>
      <w:tr w:rsidR="007C28AA" w:rsidRPr="007C28AA" w14:paraId="51E76DC7" w14:textId="77777777" w:rsidTr="007C28AA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C71A40D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коны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EAF5B9F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Граница диа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85A8E84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1A6127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Определение треб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00DF11B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Control</w:t>
            </w:r>
          </w:p>
        </w:tc>
      </w:tr>
      <w:tr w:rsidR="007C28AA" w:rsidRPr="007C28AA" w14:paraId="508D506B" w14:textId="77777777" w:rsidTr="007C28AA">
        <w:trPr>
          <w:trHeight w:hRule="exact" w:val="8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66B4462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Требования к помещ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C2B3C51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Определение треб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1B5CBAA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653033D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Анализ треб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9B003C4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Input</w:t>
            </w:r>
          </w:p>
        </w:tc>
      </w:tr>
      <w:tr w:rsidR="007C28AA" w:rsidRPr="007C28AA" w14:paraId="0A0DF3FD" w14:textId="77777777" w:rsidTr="007C28AA">
        <w:trPr>
          <w:trHeight w:hRule="exact" w:val="10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52E705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Релевантные помещ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7595F6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Анализ треб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D06F4D4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EB4998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Согласование условий с клиент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3735197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Input</w:t>
            </w:r>
          </w:p>
        </w:tc>
      </w:tr>
      <w:tr w:rsidR="007C28AA" w:rsidRPr="007C28AA" w14:paraId="043461F7" w14:textId="77777777" w:rsidTr="007C28AA">
        <w:trPr>
          <w:trHeight w:hRule="exact" w:val="10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455D420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B7B7B2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Согласование условий с клиент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20F3354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310D89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0E10973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689EE478" w14:textId="77777777" w:rsidR="007C28AA" w:rsidRPr="007C28AA" w:rsidRDefault="007C28AA" w:rsidP="007C28A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32AFC216" w14:textId="77777777" w:rsidR="007C28AA" w:rsidRPr="007C28AA" w:rsidRDefault="007C28AA" w:rsidP="007C28A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7C28AA">
        <w:rPr>
          <w:rFonts w:ascii="Times New Roman" w:eastAsia="Calibri" w:hAnsi="Times New Roman" w:cs="Times New Roman"/>
          <w:noProof/>
          <w:kern w:val="0"/>
          <w:sz w:val="28"/>
          <w:lang w:eastAsia="ru-RU"/>
          <w14:ligatures w14:val="none"/>
        </w:rPr>
        <w:drawing>
          <wp:inline distT="0" distB="0" distL="0" distR="0" wp14:anchorId="42E15261" wp14:editId="3AA95B2C">
            <wp:extent cx="4365625" cy="30309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7320" cy="304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8E73" w14:textId="5890D984" w:rsidR="007C28AA" w:rsidRPr="007C28AA" w:rsidRDefault="007C28AA" w:rsidP="007C28AA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7C28AA">
        <w:rPr>
          <w:rFonts w:ascii="Times New Roman" w:eastAsia="Calibri" w:hAnsi="Times New Roman" w:cs="Times New Roman"/>
          <w:kern w:val="0"/>
          <w:sz w:val="28"/>
          <w14:ligatures w14:val="none"/>
        </w:rPr>
        <w:t>Рис.</w:t>
      </w:r>
      <w:r w:rsidR="006F149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4.3.4</w:t>
      </w:r>
      <w:r w:rsidRPr="007C28AA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Диаграмма декомпозиции А2</w:t>
      </w:r>
    </w:p>
    <w:p w14:paraId="1F269E0F" w14:textId="6C74CE3E" w:rsidR="007C28AA" w:rsidRPr="007C28AA" w:rsidRDefault="007C28AA" w:rsidP="007C28A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</w:pPr>
      <w:r w:rsidRPr="007C28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Табл</w:t>
      </w:r>
      <w:r w:rsidR="0048361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7C28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F149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4.3.6.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Работы декомпозированной контекстной диаграммы 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val="en-US" w:eastAsia="ru-RU"/>
          <w14:ligatures w14:val="none"/>
        </w:rPr>
        <w:t>A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>2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42"/>
        <w:gridCol w:w="5180"/>
      </w:tblGrid>
      <w:tr w:rsidR="007C28AA" w:rsidRPr="007C28AA" w14:paraId="2E4750FD" w14:textId="77777777" w:rsidTr="007C28AA">
        <w:trPr>
          <w:trHeight w:hRule="exact" w:val="450"/>
          <w:jc w:val="center"/>
        </w:trPr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A557B" w14:textId="77777777" w:rsidR="007C28AA" w:rsidRPr="007C28AA" w:rsidRDefault="007C28AA" w:rsidP="007C28AA">
            <w:pPr>
              <w:spacing w:after="200" w:line="276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spacing w:val="2"/>
                <w:kern w:val="0"/>
                <w:sz w:val="24"/>
                <w14:ligatures w14:val="none"/>
              </w:rPr>
              <w:t xml:space="preserve">Имя работы </w:t>
            </w:r>
            <w:r w:rsidRPr="007C28AA">
              <w:rPr>
                <w:rFonts w:ascii="Times New Roman" w:eastAsia="Calibri" w:hAnsi="Times New Roman" w:cs="Times New Roman"/>
                <w:b/>
                <w:iCs/>
                <w:spacing w:val="2"/>
                <w:kern w:val="0"/>
                <w:sz w:val="24"/>
                <w:lang w:val="en-US"/>
                <w14:ligatures w14:val="none"/>
              </w:rPr>
              <w:t>(Activity Name)</w:t>
            </w:r>
          </w:p>
        </w:tc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E13B9" w14:textId="77777777" w:rsidR="007C28AA" w:rsidRPr="007C28AA" w:rsidRDefault="007C28AA" w:rsidP="007C28AA">
            <w:pPr>
              <w:spacing w:after="200" w:line="276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kern w:val="0"/>
                <w:sz w:val="24"/>
                <w14:ligatures w14:val="none"/>
              </w:rPr>
              <w:t xml:space="preserve">Определение </w:t>
            </w:r>
            <w:r w:rsidRPr="007C28AA">
              <w:rPr>
                <w:rFonts w:ascii="Times New Roman" w:eastAsia="Calibri" w:hAnsi="Times New Roman" w:cs="Times New Roman"/>
                <w:b/>
                <w:iCs/>
                <w:kern w:val="0"/>
                <w:sz w:val="24"/>
                <w:lang w:val="en-US"/>
                <w14:ligatures w14:val="none"/>
              </w:rPr>
              <w:t>(Definition)</w:t>
            </w:r>
          </w:p>
        </w:tc>
      </w:tr>
      <w:tr w:rsidR="007C28AA" w:rsidRPr="007C28AA" w14:paraId="2F2D8ADF" w14:textId="77777777" w:rsidTr="007C28AA">
        <w:trPr>
          <w:trHeight w:hRule="exact" w:val="712"/>
          <w:jc w:val="center"/>
        </w:trPr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AB6E8" w14:textId="77777777" w:rsidR="007C28AA" w:rsidRPr="007C28AA" w:rsidRDefault="007C28AA" w:rsidP="007C2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spacing w:val="2"/>
                <w:kern w:val="0"/>
                <w:sz w:val="24"/>
                <w14:ligatures w14:val="none"/>
              </w:rPr>
              <w:t>Подготовка документов</w:t>
            </w:r>
          </w:p>
        </w:tc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79BB7" w14:textId="77777777" w:rsidR="007C28AA" w:rsidRPr="007C28AA" w:rsidRDefault="007C28AA" w:rsidP="007C2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Подготовка пакета документов для заключения договора об аренде</w:t>
            </w:r>
          </w:p>
        </w:tc>
      </w:tr>
      <w:tr w:rsidR="007C28AA" w:rsidRPr="007C28AA" w14:paraId="5C720022" w14:textId="77777777" w:rsidTr="007C28AA">
        <w:trPr>
          <w:trHeight w:hRule="exact" w:val="707"/>
          <w:jc w:val="center"/>
        </w:trPr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54A02" w14:textId="77777777" w:rsidR="007C28AA" w:rsidRPr="007C28AA" w:rsidRDefault="007C28AA" w:rsidP="007C2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Оформление документов</w:t>
            </w:r>
          </w:p>
        </w:tc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4DCA8" w14:textId="77777777" w:rsidR="007C28AA" w:rsidRPr="007C28AA" w:rsidRDefault="007C28AA" w:rsidP="007C2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Процесс обработки, проверки и оформления всех документов</w:t>
            </w:r>
          </w:p>
        </w:tc>
      </w:tr>
      <w:tr w:rsidR="007C28AA" w:rsidRPr="007C28AA" w14:paraId="5F3D62B8" w14:textId="77777777" w:rsidTr="007C28AA">
        <w:trPr>
          <w:trHeight w:hRule="exact" w:val="704"/>
          <w:jc w:val="center"/>
        </w:trPr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BFB56" w14:textId="77777777" w:rsidR="007C28AA" w:rsidRPr="007C28AA" w:rsidRDefault="007C28AA" w:rsidP="007C2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Получение оплаты</w:t>
            </w:r>
          </w:p>
        </w:tc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5C3B2" w14:textId="77777777" w:rsidR="007C28AA" w:rsidRPr="007C28AA" w:rsidRDefault="007C28AA" w:rsidP="007C2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Получение оплаты за арендуемое клиентом помещение</w:t>
            </w:r>
          </w:p>
          <w:p w14:paraId="6A115901" w14:textId="77777777" w:rsidR="007C28AA" w:rsidRPr="007C28AA" w:rsidRDefault="007C28AA" w:rsidP="007C2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  <w:p w14:paraId="3690774C" w14:textId="77777777" w:rsidR="007C28AA" w:rsidRPr="007C28AA" w:rsidRDefault="007C28AA" w:rsidP="007C2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7C28AA" w:rsidRPr="007C28AA" w14:paraId="26D0930C" w14:textId="77777777" w:rsidTr="007C28AA">
        <w:trPr>
          <w:trHeight w:hRule="exact" w:val="704"/>
          <w:jc w:val="center"/>
        </w:trPr>
        <w:tc>
          <w:tcPr>
            <w:tcW w:w="2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10AF4" w14:textId="77777777" w:rsidR="007C28AA" w:rsidRPr="007C28AA" w:rsidRDefault="007C28AA" w:rsidP="007C2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Хранение документов</w:t>
            </w:r>
          </w:p>
        </w:tc>
        <w:tc>
          <w:tcPr>
            <w:tcW w:w="2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E11E0" w14:textId="77777777" w:rsidR="007C28AA" w:rsidRPr="007C28AA" w:rsidRDefault="007C28AA" w:rsidP="007C28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Сохранение документов сделки в системе</w:t>
            </w:r>
          </w:p>
        </w:tc>
      </w:tr>
    </w:tbl>
    <w:p w14:paraId="2AA5F094" w14:textId="77777777" w:rsidR="007C28AA" w:rsidRPr="007C28AA" w:rsidRDefault="007C28AA" w:rsidP="007C28A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</w:pPr>
    </w:p>
    <w:p w14:paraId="3B0B209A" w14:textId="29B9FD40" w:rsidR="007C28AA" w:rsidRPr="007C28AA" w:rsidRDefault="007C28AA" w:rsidP="007C28A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</w:pPr>
      <w:r w:rsidRPr="007C28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Табл</w:t>
      </w:r>
      <w:r w:rsidR="0048361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7C28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F149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4.3.7.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 xml:space="preserve"> Стрелки декомпозированной контекстной диаграммы 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val="en-US" w:eastAsia="ru-RU"/>
          <w14:ligatures w14:val="none"/>
        </w:rPr>
        <w:t>A</w:t>
      </w:r>
      <w:r w:rsidRPr="007C28AA">
        <w:rPr>
          <w:rFonts w:ascii="Times New Roman" w:eastAsia="Times New Roman" w:hAnsi="Times New Roman" w:cs="Times New Roman"/>
          <w:i/>
          <w:color w:val="000000"/>
          <w:spacing w:val="1"/>
          <w:kern w:val="0"/>
          <w:sz w:val="28"/>
          <w:szCs w:val="28"/>
          <w:lang w:eastAsia="ru-RU"/>
          <w14:ligatures w14:val="none"/>
        </w:rPr>
        <w:t>2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24"/>
        <w:gridCol w:w="1854"/>
        <w:gridCol w:w="1891"/>
        <w:gridCol w:w="1920"/>
        <w:gridCol w:w="1893"/>
      </w:tblGrid>
      <w:tr w:rsidR="007C28AA" w:rsidRPr="007C28AA" w14:paraId="5ABDF6F6" w14:textId="77777777" w:rsidTr="007C28AA">
        <w:trPr>
          <w:trHeight w:val="12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4EE8EAF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  <w:t xml:space="preserve">Имя стрелки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1"/>
                <w:kern w:val="0"/>
                <w:sz w:val="24"/>
                <w:szCs w:val="24"/>
                <w:lang w:val="en-US"/>
                <w14:ligatures w14:val="none"/>
              </w:rPr>
              <w:t>(Arrow Nam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E4A824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Источник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kern w:val="0"/>
                <w:sz w:val="24"/>
                <w:szCs w:val="24"/>
                <w14:ligatures w14:val="none"/>
              </w:rPr>
              <w:t xml:space="preserve">стрелки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Arrow Sourc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5133B60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  <w:t xml:space="preserve">Тип источника стрелки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 xml:space="preserve">(Arrow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2"/>
                <w:kern w:val="0"/>
                <w:sz w:val="24"/>
                <w:szCs w:val="24"/>
                <w:lang w:val="en-US"/>
                <w14:ligatures w14:val="none"/>
              </w:rPr>
              <w:t>Source Typ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DD9CAF6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Назначение стрелки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(Arrow Dest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4C073A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 xml:space="preserve">Тип назначения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3"/>
                <w:kern w:val="0"/>
                <w:sz w:val="24"/>
                <w:szCs w:val="24"/>
                <w14:ligatures w14:val="none"/>
              </w:rPr>
              <w:t>стрелки (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3"/>
                <w:kern w:val="0"/>
                <w:sz w:val="24"/>
                <w:szCs w:val="24"/>
                <w:lang w:val="en-US"/>
                <w14:ligatures w14:val="none"/>
              </w:rPr>
              <w:t>Arrow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Dest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2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7C28AA">
              <w:rPr>
                <w:rFonts w:ascii="Times New Roman" w:eastAsia="Calibri" w:hAnsi="Times New Roman" w:cs="Times New Roman"/>
                <w:b/>
                <w:iCs/>
                <w:color w:val="000000"/>
                <w:spacing w:val="-2"/>
                <w:kern w:val="0"/>
                <w:sz w:val="24"/>
                <w:szCs w:val="24"/>
                <w:lang w:val="en-US"/>
                <w14:ligatures w14:val="none"/>
              </w:rPr>
              <w:t>Type)</w:t>
            </w:r>
          </w:p>
        </w:tc>
      </w:tr>
      <w:tr w:rsidR="007C28AA" w:rsidRPr="007C28AA" w14:paraId="69356987" w14:textId="77777777" w:rsidTr="007C28AA">
        <w:trPr>
          <w:trHeight w:hRule="exact" w:val="7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4B832BA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Менеджер</w:t>
            </w:r>
          </w:p>
          <w:p w14:paraId="697EF0F8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45EF4D69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797D87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Граница диа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7D1695A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C37C35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Подготовка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180E748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Mechanism</w:t>
            </w:r>
          </w:p>
        </w:tc>
      </w:tr>
      <w:tr w:rsidR="007C28AA" w:rsidRPr="007C28AA" w14:paraId="1030E1EC" w14:textId="77777777" w:rsidTr="007C28AA">
        <w:trPr>
          <w:trHeight w:hRule="exact" w:val="7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11E5EF9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52E44C2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B109933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6D20162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Оформление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18BEDDC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Mechanism</w:t>
            </w:r>
          </w:p>
        </w:tc>
      </w:tr>
      <w:tr w:rsidR="007C28AA" w:rsidRPr="007C28AA" w14:paraId="1F19B303" w14:textId="77777777" w:rsidTr="007C28AA">
        <w:trPr>
          <w:trHeight w:hRule="exact" w:val="7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57DBC6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B9707E1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C16317B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A75275A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Получение опл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73A8A5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Mechanism</w:t>
            </w:r>
          </w:p>
        </w:tc>
      </w:tr>
      <w:tr w:rsidR="007C28AA" w:rsidRPr="007C28AA" w14:paraId="2654B1A4" w14:textId="77777777" w:rsidTr="007C28AA">
        <w:trPr>
          <w:trHeight w:hRule="exact" w:val="7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7F53150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4719EE1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5E90F42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8FB1191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Хранение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2DDE987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  <w:t>Mechanism</w:t>
            </w:r>
          </w:p>
        </w:tc>
      </w:tr>
      <w:tr w:rsidR="007C28AA" w:rsidRPr="007C28AA" w14:paraId="0BD19DCD" w14:textId="77777777" w:rsidTr="007C28AA">
        <w:trPr>
          <w:trHeight w:hRule="exact" w:val="7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A2FB300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  <w:t>Условия</w:t>
            </w:r>
          </w:p>
          <w:p w14:paraId="32F2D959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988F6B6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6D739F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Граница диа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FF94386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8A03E54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Подготовка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683DD68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Input</w:t>
            </w:r>
          </w:p>
        </w:tc>
      </w:tr>
      <w:tr w:rsidR="007C28AA" w:rsidRPr="007C28AA" w14:paraId="38E86859" w14:textId="77777777" w:rsidTr="007C28AA">
        <w:trPr>
          <w:trHeight w:hRule="exact" w:val="6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39F6BBC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Форма договора арен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5F4CFDC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Граница диа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BD6E61D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E46D368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Подготовка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E2913C5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Control</w:t>
            </w:r>
          </w:p>
        </w:tc>
      </w:tr>
      <w:tr w:rsidR="007C28AA" w:rsidRPr="007C28AA" w14:paraId="33766E5F" w14:textId="77777777" w:rsidTr="007C28AA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46F7FADE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Законы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25FFD00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Граница диа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779C77D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5E6BBC3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Подготовка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BDE7E6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Control</w:t>
            </w:r>
          </w:p>
        </w:tc>
      </w:tr>
      <w:tr w:rsidR="007C28AA" w:rsidRPr="007C28AA" w14:paraId="76C758B5" w14:textId="77777777" w:rsidTr="007C28AA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1750A40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2172DFD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E4C1C9A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8F203AE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7840BD8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Оформление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FC72AF1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Control</w:t>
            </w:r>
          </w:p>
        </w:tc>
      </w:tr>
      <w:tr w:rsidR="007C28AA" w:rsidRPr="007C28AA" w14:paraId="20311BE0" w14:textId="77777777" w:rsidTr="007C28AA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8A30CF1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23456B1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CEE6F50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2310D95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Получение опл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EE2DC7A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Control</w:t>
            </w:r>
          </w:p>
        </w:tc>
      </w:tr>
      <w:tr w:rsidR="007C28AA" w:rsidRPr="007C28AA" w14:paraId="2F411684" w14:textId="77777777" w:rsidTr="007C28AA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70714E7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дготовленные докумен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5B9A20F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дготовка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D8ADF82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3AD51B3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Оформление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B2400D6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Input</w:t>
            </w:r>
          </w:p>
        </w:tc>
      </w:tr>
      <w:tr w:rsidR="007C28AA" w:rsidRPr="007C28AA" w14:paraId="2D06D2B5" w14:textId="77777777" w:rsidTr="007C28AA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F099AB2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Счет на опла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808936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формление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41CC1D9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456484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Получение опл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72E0F1F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Input</w:t>
            </w:r>
          </w:p>
        </w:tc>
      </w:tr>
      <w:tr w:rsidR="007C28AA" w:rsidRPr="007C28AA" w14:paraId="37A06D5E" w14:textId="77777777" w:rsidTr="007C28AA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9CE374D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кумент об аренд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72C8519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формление документов</w:t>
            </w: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 xml:space="preserve"> аренд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1FB014E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56DAC22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B7160EF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7C28AA" w:rsidRPr="007C28AA" w14:paraId="10CB3675" w14:textId="77777777" w:rsidTr="007C28AA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20908000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кумент об аренд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28B3319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формление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13441A4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CC6F836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Хранение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82CFBF9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Input</w:t>
            </w:r>
          </w:p>
        </w:tc>
      </w:tr>
      <w:tr w:rsidR="007C28AA" w:rsidRPr="007C28AA" w14:paraId="5A4DE2BC" w14:textId="77777777" w:rsidTr="007C28AA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5EF4E66B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кумент об опла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4386E62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  <w:t>Получение оплаты аренд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3EFABCD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0C9E973D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B1CC8BE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7C28AA" w:rsidRPr="007C28AA" w14:paraId="7D4D7608" w14:textId="77777777" w:rsidTr="007C28AA">
        <w:trPr>
          <w:trHeight w:hRule="exact"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9002B99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Документ об опла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16957C9A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38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формление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7FD9E8B2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1"/>
                <w:kern w:val="0"/>
                <w:sz w:val="24"/>
                <w:szCs w:val="24"/>
                <w:lang w:val="en-US"/>
                <w14:ligatures w14:val="none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65C1032D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right="82"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2"/>
                <w:kern w:val="0"/>
                <w:sz w:val="24"/>
                <w:szCs w:val="24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  <w:t>Хранение докуме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14:paraId="38A3C1C5" w14:textId="77777777" w:rsidR="007C28AA" w:rsidRPr="007C28AA" w:rsidRDefault="007C28AA" w:rsidP="007C28AA">
            <w:pPr>
              <w:shd w:val="clear" w:color="auto" w:fill="FFFFFF"/>
              <w:spacing w:after="200" w:line="276" w:lineRule="auto"/>
              <w:ind w:firstLine="19"/>
              <w:jc w:val="center"/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</w:pPr>
            <w:r w:rsidRPr="007C28AA">
              <w:rPr>
                <w:rFonts w:ascii="Times New Roman" w:eastAsia="Calibri" w:hAnsi="Times New Roman" w:cs="Times New Roman"/>
                <w:iCs/>
                <w:color w:val="000000"/>
                <w:spacing w:val="-4"/>
                <w:kern w:val="0"/>
                <w:sz w:val="24"/>
                <w:szCs w:val="24"/>
                <w:lang w:val="en-US"/>
                <w14:ligatures w14:val="none"/>
              </w:rPr>
              <w:t>Input</w:t>
            </w:r>
          </w:p>
        </w:tc>
      </w:tr>
    </w:tbl>
    <w:p w14:paraId="135848D0" w14:textId="271B2EA9" w:rsidR="00D5114D" w:rsidRDefault="00D5114D"/>
    <w:p w14:paraId="4F61620D" w14:textId="2F218E4F" w:rsidR="00D5114D" w:rsidRPr="00D5114D" w:rsidRDefault="006F149E" w:rsidP="00D5114D">
      <w:pPr>
        <w:pStyle w:val="2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</w:pPr>
      <w:bookmarkStart w:id="80" w:name="_Toc167844574"/>
      <w:bookmarkStart w:id="81" w:name="_Toc167848246"/>
      <w:bookmarkStart w:id="82" w:name="_Toc166631295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  <w:t xml:space="preserve">4.4 </w:t>
      </w:r>
      <w:r w:rsidR="00D5114D" w:rsidRPr="00D5114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:lang w:val="en-US"/>
          <w14:ligatures w14:val="none"/>
        </w:rPr>
        <w:t>ER</w:t>
      </w:r>
      <w:r w:rsidR="00D5114D" w:rsidRPr="00990E2B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  <w:t xml:space="preserve"> </w:t>
      </w:r>
      <w:r w:rsidR="00D5114D" w:rsidRPr="00D5114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  <w:t>Диаграмма</w:t>
      </w:r>
      <w:bookmarkEnd w:id="80"/>
      <w:bookmarkEnd w:id="81"/>
    </w:p>
    <w:p w14:paraId="2CEED499" w14:textId="3C0CB0A3" w:rsidR="00D5114D" w:rsidRPr="00D5114D" w:rsidRDefault="00990E2B" w:rsidP="00D5114D">
      <w:pPr>
        <w:pStyle w:val="3"/>
        <w:ind w:firstLine="426"/>
        <w:jc w:val="center"/>
        <w:rPr>
          <w:rFonts w:ascii="Times New Roman" w:eastAsia="Times New Roman" w:hAnsi="Times New Roman" w:cs="Times New Roman"/>
          <w:b/>
          <w:kern w:val="0"/>
          <w:sz w:val="28"/>
          <w:szCs w:val="32"/>
          <w14:ligatures w14:val="none"/>
        </w:rPr>
      </w:pPr>
      <w:bookmarkStart w:id="83" w:name="_Toc167844575"/>
      <w:bookmarkStart w:id="84" w:name="_Toc167848247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  <w:t xml:space="preserve">4.4.1 </w:t>
      </w:r>
      <w:r w:rsidR="00D5114D" w:rsidRPr="00D5114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  <w:t>Список сущностей предметной области</w:t>
      </w:r>
      <w:bookmarkEnd w:id="82"/>
      <w:bookmarkEnd w:id="83"/>
      <w:bookmarkEnd w:id="84"/>
    </w:p>
    <w:p w14:paraId="615EBD42" w14:textId="77777777" w:rsidR="00D5114D" w:rsidRPr="00D5114D" w:rsidRDefault="00D5114D" w:rsidP="00D5114D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Проектируемая система должна выполнять следующие действия:</w:t>
      </w:r>
    </w:p>
    <w:p w14:paraId="0A8F86BD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Хранить информацию о сотрудниках системы;</w:t>
      </w:r>
    </w:p>
    <w:p w14:paraId="3F30BA81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Хранить информация о пользователях, для доступа к системе;</w:t>
      </w:r>
    </w:p>
    <w:p w14:paraId="4B6FC965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Хранить информацию о зданиях, содержащих объекты аренды;</w:t>
      </w:r>
    </w:p>
    <w:p w14:paraId="1A8DFC10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Хранить информацию об арендных помещениях;</w:t>
      </w:r>
    </w:p>
    <w:p w14:paraId="540BB985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Отслеживать статус помещения (свободно, в ремонте и пр.)</w:t>
      </w:r>
    </w:p>
    <w:p w14:paraId="60D8F6A3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Хранить информацию об арендаторах;</w:t>
      </w:r>
    </w:p>
    <w:p w14:paraId="7E7AA473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Хранить информацию об арендных соглашениях;</w:t>
      </w:r>
    </w:p>
    <w:p w14:paraId="4203DCCB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Хранить информацию о счетах за обслуживание помещения;</w:t>
      </w:r>
    </w:p>
    <w:p w14:paraId="293A2BE4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Хранить заключенные договоры;</w:t>
      </w:r>
    </w:p>
    <w:p w14:paraId="37B2A2FE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Хранить внесенные платежи;</w:t>
      </w:r>
    </w:p>
    <w:p w14:paraId="5B23C9F5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Отслеживать категорию платежа (платеж за свет, воду, газ и пр.)</w:t>
      </w:r>
    </w:p>
    <w:p w14:paraId="07079420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Чтобы выделить сущности системы и определить, как они будут связаны, проанализируем работу проектируемой системы. Каждый сотрудник перед использованием системы должен быть внесен в базу начальником отдела, который регистрирует сотрудника, указав его данные (ФИО, номер телефона, фото при наличии) и пользователя, выдав ему логин и пароль. Учетная запись начальника отдела формируется при проектировании системы на этапе заполнения ее баз данных. Каждый пользователь может быть ассоциирован только с одним сотрудником.</w:t>
      </w:r>
    </w:p>
    <w:p w14:paraId="48CA341D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Здания и арендные помещения регистрируются в системе на этапе ее проектирования. Дальнейшее их редактирование, а именно добавление и удаление, доступно только начальнику отдела. Сотрудники в свою очередь назначаются кураторами конкретных помещений и имеют доступ к редактированию информации об объектах аренды, а именно их описания и информации о текущем статусе помещения, его площади. Каждое помещение имеет только одного куратора, в то время как каждый куратор имеет в распоряжении несколько помещений.</w:t>
      </w:r>
    </w:p>
    <w:p w14:paraId="103E27FC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Для каждого помещения ведется учет текущих счетов за коммунальные и прочие услуги. Учет включает в себя счет за свет, газ, воду, отопление, а также ремонтные работы. Одно помещение может иметь несколько счетов за обслуживание, в то время как каждый счет присваивается конкретному помещению. </w:t>
      </w:r>
    </w:p>
    <w:p w14:paraId="3B90B428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Каждый объект аренды находится в своем здании. Информация о здании содержит адрес, количество арендных помещений и их общую площадь. Каждое здание имеет несколько помещений, но помещение принадлежит только одному зданию.</w:t>
      </w:r>
    </w:p>
    <w:p w14:paraId="395C328E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Каждое помещение имеет один конкретный статус текущего состояния. У нескольких помещений может быть один и тот же статус.</w:t>
      </w:r>
    </w:p>
    <w:p w14:paraId="210C4B21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У объектов аренды может быть только один арендатор или не быть вовсе. Арендатор в свою очередь может иметь несколько помещений.</w:t>
      </w:r>
    </w:p>
    <w:p w14:paraId="6FAAE6C9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нформация об арендаторах вносится сотрудниками при заключении арендного соглашения. При этом необходимо указать следующую информацию: ФИО арендатора, его почту, наименование организации, ОГРН организации, ИНН организации, паспортные данные арендатора, БИК организации и расчетный счет банка организации. После добавления арендатора ему присваиваются так же поля: задолженность по арендным выплатам и выплатам по обслуживанию помещения, а также общая сумма выплат.</w:t>
      </w:r>
    </w:p>
    <w:p w14:paraId="0A6496E6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Арендное соглашение заключается на одно помещение для одного арендатора. В свою очередь помещение может иметь несколько арендных соглашений за разные периоды, арендатор может иметь несколько арендных соглашений за раз. </w:t>
      </w:r>
    </w:p>
    <w:p w14:paraId="4FFD9BFE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При заключении соглашения утверждается и вносится в базу следующая информация: дата заключения и завершения договора, дата списания арендного ежемесячного платежа (конкретное число для каждого месяца). </w:t>
      </w:r>
    </w:p>
    <w:p w14:paraId="4F564015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После заключения арендного соглашения, необходимо после подписания занести в базу данных копию договора, подписанного обеими сторонами. Каждое арендное соглашение содержит один договор, точно, как и договор заключается на базе одного конкретного арендного соглашения. </w:t>
      </w:r>
    </w:p>
    <w:p w14:paraId="3AE5332E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Договор может иметь один изменяемый статус его актуальности. Один и тот же статус может иметь несколько договоров.</w:t>
      </w:r>
    </w:p>
    <w:p w14:paraId="05E9457B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После подписания договора необходимо начать учет ежемесячных арендных платежей и платежей за обслуживание помещения. Для этого сотрудниками в базу данных вносится каждый новый платеж арендатора.</w:t>
      </w:r>
    </w:p>
    <w:p w14:paraId="611B2406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Платеж должен быть категорирован (ежемесячный арендный платеж, платеж за свет, за газ и пр.). Платеж привязывается к одному конкретному арендному соглашению, на основании которого он был совершен. Следовательно, на основе одного арендного соглашения может быть заключено множество платежей.</w:t>
      </w:r>
    </w:p>
    <w:p w14:paraId="6941D7B0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Таким образом, список сущностей предметной области:</w:t>
      </w:r>
    </w:p>
    <w:p w14:paraId="1DFC6F27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Сотрудник;</w:t>
      </w:r>
    </w:p>
    <w:p w14:paraId="7840FA70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Пользователь;</w:t>
      </w:r>
    </w:p>
    <w:p w14:paraId="6FD4A1A1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Здание;</w:t>
      </w:r>
    </w:p>
    <w:p w14:paraId="4B49A2EF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Арендное помещение;</w:t>
      </w:r>
    </w:p>
    <w:p w14:paraId="62FC97FE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Статус помещения;</w:t>
      </w:r>
    </w:p>
    <w:p w14:paraId="0F5FDE11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Арендатор;</w:t>
      </w:r>
    </w:p>
    <w:p w14:paraId="6BD6F024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Счет за обслуживание помещения;</w:t>
      </w:r>
    </w:p>
    <w:p w14:paraId="2FC7773C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Арендное соглашение;</w:t>
      </w:r>
    </w:p>
    <w:p w14:paraId="123610D7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Договор;</w:t>
      </w:r>
    </w:p>
    <w:p w14:paraId="3F30CBFE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Платеж;</w:t>
      </w:r>
    </w:p>
    <w:p w14:paraId="4E0E987A" w14:textId="77777777" w:rsidR="00D5114D" w:rsidRPr="00D5114D" w:rsidRDefault="00D5114D" w:rsidP="00D5114D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Категория платежа;</w:t>
      </w:r>
    </w:p>
    <w:p w14:paraId="20FC6BEB" w14:textId="55453519" w:rsidR="00D5114D" w:rsidRPr="00D5114D" w:rsidRDefault="00990E2B" w:rsidP="00D5114D">
      <w:pPr>
        <w:pStyle w:val="3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</w:pPr>
      <w:bookmarkStart w:id="85" w:name="_Toc166631296"/>
      <w:bookmarkStart w:id="86" w:name="_Toc167844576"/>
      <w:bookmarkStart w:id="87" w:name="_Toc167848248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  <w:t xml:space="preserve">4.4.2 </w:t>
      </w:r>
      <w:r w:rsidR="00D5114D" w:rsidRPr="00D5114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  <w:t>Список атрибутов сущностей</w:t>
      </w:r>
      <w:bookmarkEnd w:id="85"/>
      <w:bookmarkEnd w:id="86"/>
      <w:bookmarkEnd w:id="87"/>
    </w:p>
    <w:p w14:paraId="0EC4E9EB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Сущность </w:t>
      </w: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 xml:space="preserve">Сотрудник </w:t>
      </w: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меет следующие атрибуты:</w:t>
      </w:r>
    </w:p>
    <w:p w14:paraId="334EA427" w14:textId="77777777" w:rsidR="00D5114D" w:rsidRPr="00D5114D" w:rsidRDefault="00D5114D" w:rsidP="00D5114D">
      <w:pPr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дентификатор сотрудника;</w:t>
      </w:r>
    </w:p>
    <w:p w14:paraId="6AFC4674" w14:textId="77777777" w:rsidR="00D5114D" w:rsidRPr="00D5114D" w:rsidRDefault="00D5114D" w:rsidP="00D5114D">
      <w:pPr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Фамилия сотрудника;</w:t>
      </w:r>
    </w:p>
    <w:p w14:paraId="6B27CB9F" w14:textId="77777777" w:rsidR="00D5114D" w:rsidRPr="00D5114D" w:rsidRDefault="00D5114D" w:rsidP="00D5114D">
      <w:pPr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мя сотрудника;</w:t>
      </w:r>
    </w:p>
    <w:p w14:paraId="70BB79C9" w14:textId="77777777" w:rsidR="00D5114D" w:rsidRPr="00D5114D" w:rsidRDefault="00D5114D" w:rsidP="00D5114D">
      <w:pPr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Отчество сотрудника;</w:t>
      </w:r>
    </w:p>
    <w:p w14:paraId="633C0AEE" w14:textId="77777777" w:rsidR="00D5114D" w:rsidRPr="00D5114D" w:rsidRDefault="00D5114D" w:rsidP="00D5114D">
      <w:pPr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Номер телефона;</w:t>
      </w:r>
    </w:p>
    <w:p w14:paraId="117C307E" w14:textId="77777777" w:rsidR="00D5114D" w:rsidRPr="00D5114D" w:rsidRDefault="00D5114D" w:rsidP="00D5114D">
      <w:pPr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Фото сотрудника.</w:t>
      </w:r>
    </w:p>
    <w:p w14:paraId="645D180E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Сущность </w:t>
      </w: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 xml:space="preserve">Пользователь </w:t>
      </w: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меет следующие атрибуты:</w:t>
      </w:r>
    </w:p>
    <w:p w14:paraId="6270B976" w14:textId="77777777" w:rsidR="00D5114D" w:rsidRPr="00D5114D" w:rsidRDefault="00D5114D" w:rsidP="00D5114D">
      <w:pPr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дентификатор пользователя;</w:t>
      </w:r>
    </w:p>
    <w:p w14:paraId="1987BEAF" w14:textId="77777777" w:rsidR="00D5114D" w:rsidRPr="00D5114D" w:rsidRDefault="00D5114D" w:rsidP="00D5114D">
      <w:pPr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Логин пользователя;</w:t>
      </w:r>
    </w:p>
    <w:p w14:paraId="07AAF8C0" w14:textId="77777777" w:rsidR="00D5114D" w:rsidRPr="00D5114D" w:rsidRDefault="00D5114D" w:rsidP="00D5114D">
      <w:pPr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Пароль пользователя.</w:t>
      </w:r>
    </w:p>
    <w:p w14:paraId="45158191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Сущность </w:t>
      </w: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 xml:space="preserve">Здание </w:t>
      </w: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меет следующие атрибуты:</w:t>
      </w:r>
    </w:p>
    <w:p w14:paraId="65186AC5" w14:textId="77777777" w:rsidR="00D5114D" w:rsidRPr="00D5114D" w:rsidRDefault="00D5114D" w:rsidP="00D5114D">
      <w:pPr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дентификатор здания;</w:t>
      </w:r>
    </w:p>
    <w:p w14:paraId="74C4F243" w14:textId="77777777" w:rsidR="00D5114D" w:rsidRPr="00D5114D" w:rsidRDefault="00D5114D" w:rsidP="00D5114D">
      <w:pPr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Название;</w:t>
      </w:r>
    </w:p>
    <w:p w14:paraId="428EE75B" w14:textId="77777777" w:rsidR="00D5114D" w:rsidRPr="00D5114D" w:rsidRDefault="00D5114D" w:rsidP="00D5114D">
      <w:pPr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Адрес;</w:t>
      </w:r>
    </w:p>
    <w:p w14:paraId="7F4E6100" w14:textId="77777777" w:rsidR="00D5114D" w:rsidRPr="00D5114D" w:rsidRDefault="00D5114D" w:rsidP="00D5114D">
      <w:pPr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Общая площадь помещений;</w:t>
      </w:r>
    </w:p>
    <w:p w14:paraId="7CEC401F" w14:textId="77777777" w:rsidR="00D5114D" w:rsidRPr="00D5114D" w:rsidRDefault="00D5114D" w:rsidP="00D5114D">
      <w:pPr>
        <w:numPr>
          <w:ilvl w:val="0"/>
          <w:numId w:val="19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Общее количество помещений;</w:t>
      </w:r>
    </w:p>
    <w:p w14:paraId="0E64E0AC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Сущность </w:t>
      </w: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Арендное помещение</w:t>
      </w: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имеет следующие атрибуты:</w:t>
      </w:r>
    </w:p>
    <w:p w14:paraId="4F0BE041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дентификатор арендного помещения;</w:t>
      </w:r>
    </w:p>
    <w:p w14:paraId="15A6F92E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Площадь помещения;</w:t>
      </w:r>
    </w:p>
    <w:p w14:paraId="41B20BD7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Описание помещения;</w:t>
      </w:r>
    </w:p>
    <w:p w14:paraId="667CFE6F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Этаж;</w:t>
      </w:r>
    </w:p>
    <w:p w14:paraId="6439E587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Номер помещения;</w:t>
      </w:r>
    </w:p>
    <w:p w14:paraId="1C2759E4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Куратор помещения;</w:t>
      </w:r>
    </w:p>
    <w:p w14:paraId="2CB03E3F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татус помещения.</w:t>
      </w:r>
    </w:p>
    <w:p w14:paraId="0050B621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Сущность </w:t>
      </w: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Статус помещение</w:t>
      </w: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имеет следующие атрибуты:</w:t>
      </w:r>
    </w:p>
    <w:p w14:paraId="3367CF27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дентификатор статуса;</w:t>
      </w:r>
    </w:p>
    <w:p w14:paraId="3082E9BB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Описание статуса;</w:t>
      </w:r>
    </w:p>
    <w:p w14:paraId="294D75A4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Сущность </w:t>
      </w: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Арендатор</w:t>
      </w: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имеет следующие атрибуты:</w:t>
      </w:r>
    </w:p>
    <w:p w14:paraId="1BA6CBBA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дентификатор арендатора;</w:t>
      </w:r>
    </w:p>
    <w:p w14:paraId="68E26C6B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Фамилия арендатора;</w:t>
      </w:r>
    </w:p>
    <w:p w14:paraId="51663A82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мя арендатора;</w:t>
      </w:r>
    </w:p>
    <w:p w14:paraId="59DF6DCF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Отчество арендатора;</w:t>
      </w:r>
    </w:p>
    <w:p w14:paraId="6B847D35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Почта арендатора;</w:t>
      </w:r>
    </w:p>
    <w:p w14:paraId="54C44061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Номер арендатора;</w:t>
      </w:r>
    </w:p>
    <w:p w14:paraId="07E6B943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Наименование организации;</w:t>
      </w:r>
    </w:p>
    <w:p w14:paraId="395DE1A8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ОГРН организации;</w:t>
      </w:r>
    </w:p>
    <w:p w14:paraId="61A6CB36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НН организации;</w:t>
      </w:r>
    </w:p>
    <w:p w14:paraId="56CEC702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ерия паспорта арендатора;</w:t>
      </w:r>
    </w:p>
    <w:p w14:paraId="55B5833F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Номер паспорта арендатора;</w:t>
      </w:r>
    </w:p>
    <w:p w14:paraId="2F78FAD4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БИК банка;</w:t>
      </w:r>
    </w:p>
    <w:p w14:paraId="4F3B62EB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Расчетный счет банка;</w:t>
      </w:r>
    </w:p>
    <w:p w14:paraId="344EAB49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Общая сумма выплат;</w:t>
      </w:r>
    </w:p>
    <w:p w14:paraId="490DE829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Текущая задолженность по арендной(ым) плате(ам);</w:t>
      </w:r>
    </w:p>
    <w:p w14:paraId="3590422A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Текущая задолженность по обслуживанию помещения(ий).</w:t>
      </w:r>
    </w:p>
    <w:p w14:paraId="7A4713DB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Сущность </w:t>
      </w: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Счет за обслуживание помещения</w:t>
      </w: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имеет следующие атрибуты:</w:t>
      </w:r>
    </w:p>
    <w:p w14:paraId="13D1A728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дентификатор счета;</w:t>
      </w:r>
    </w:p>
    <w:p w14:paraId="6D0660E7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дентификатор помещения;</w:t>
      </w:r>
    </w:p>
    <w:p w14:paraId="28C060AD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чет за газ;</w:t>
      </w:r>
    </w:p>
    <w:p w14:paraId="77498FE8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чет за свет;</w:t>
      </w:r>
    </w:p>
    <w:p w14:paraId="5C22A6EC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чет за воду;</w:t>
      </w:r>
    </w:p>
    <w:p w14:paraId="386A9E73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чет за отопление;</w:t>
      </w:r>
    </w:p>
    <w:p w14:paraId="6D4D7F23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чет за ремонтные работы;</w:t>
      </w:r>
    </w:p>
    <w:p w14:paraId="511347FE" w14:textId="77777777" w:rsidR="00D5114D" w:rsidRPr="00D5114D" w:rsidRDefault="00D5114D" w:rsidP="00D5114D">
      <w:pPr>
        <w:numPr>
          <w:ilvl w:val="0"/>
          <w:numId w:val="20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Дата создания счета.</w:t>
      </w:r>
    </w:p>
    <w:p w14:paraId="6BBDB2DD" w14:textId="77777777" w:rsidR="00D5114D" w:rsidRPr="00D5114D" w:rsidRDefault="00D5114D" w:rsidP="00D5114D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Сущность </w:t>
      </w: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>Арендное соглашение</w:t>
      </w: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имеет следующие атрибуты:</w:t>
      </w:r>
    </w:p>
    <w:p w14:paraId="6783AF16" w14:textId="77777777" w:rsidR="00D5114D" w:rsidRPr="00D5114D" w:rsidRDefault="00D5114D" w:rsidP="00D5114D">
      <w:pPr>
        <w:numPr>
          <w:ilvl w:val="0"/>
          <w:numId w:val="21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дентификатор арендного соглашения;</w:t>
      </w:r>
    </w:p>
    <w:p w14:paraId="41E0C0EC" w14:textId="77777777" w:rsidR="00D5114D" w:rsidRPr="00D5114D" w:rsidRDefault="00D5114D" w:rsidP="00D5114D">
      <w:pPr>
        <w:numPr>
          <w:ilvl w:val="0"/>
          <w:numId w:val="21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дентификатор арендатора;</w:t>
      </w:r>
    </w:p>
    <w:p w14:paraId="66560715" w14:textId="77777777" w:rsidR="00D5114D" w:rsidRPr="00D5114D" w:rsidRDefault="00D5114D" w:rsidP="00D5114D">
      <w:pPr>
        <w:numPr>
          <w:ilvl w:val="0"/>
          <w:numId w:val="21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дентификатор помещения.</w:t>
      </w:r>
    </w:p>
    <w:p w14:paraId="0D5A994F" w14:textId="77777777" w:rsidR="00D5114D" w:rsidRPr="00D5114D" w:rsidRDefault="00D5114D" w:rsidP="00D5114D">
      <w:pPr>
        <w:numPr>
          <w:ilvl w:val="0"/>
          <w:numId w:val="21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умма ежемесячных выплат;</w:t>
      </w:r>
    </w:p>
    <w:p w14:paraId="67B815A8" w14:textId="77777777" w:rsidR="00D5114D" w:rsidRPr="00D5114D" w:rsidRDefault="00D5114D" w:rsidP="00D5114D">
      <w:pPr>
        <w:numPr>
          <w:ilvl w:val="0"/>
          <w:numId w:val="21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Дата заключения соглашения;</w:t>
      </w:r>
    </w:p>
    <w:p w14:paraId="1C23C372" w14:textId="77777777" w:rsidR="00D5114D" w:rsidRPr="00D5114D" w:rsidRDefault="00D5114D" w:rsidP="00D5114D">
      <w:pPr>
        <w:numPr>
          <w:ilvl w:val="0"/>
          <w:numId w:val="21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Дата завершения соглашения;</w:t>
      </w:r>
    </w:p>
    <w:p w14:paraId="230DB818" w14:textId="77777777" w:rsidR="00D5114D" w:rsidRPr="00D5114D" w:rsidRDefault="00D5114D" w:rsidP="00D5114D">
      <w:pPr>
        <w:numPr>
          <w:ilvl w:val="0"/>
          <w:numId w:val="21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Дата списания ежемесячного арендного платежа.</w:t>
      </w:r>
    </w:p>
    <w:p w14:paraId="605C35BA" w14:textId="77777777" w:rsidR="00D5114D" w:rsidRPr="00D5114D" w:rsidRDefault="00D5114D" w:rsidP="00D5114D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ущность Договор имеет следующие атрибуты:</w:t>
      </w:r>
    </w:p>
    <w:p w14:paraId="4C860593" w14:textId="77777777" w:rsidR="00D5114D" w:rsidRPr="00D5114D" w:rsidRDefault="00D5114D" w:rsidP="00D5114D">
      <w:pPr>
        <w:numPr>
          <w:ilvl w:val="0"/>
          <w:numId w:val="22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дентификатор договора;</w:t>
      </w:r>
    </w:p>
    <w:p w14:paraId="4C90AC8C" w14:textId="77777777" w:rsidR="00D5114D" w:rsidRPr="00D5114D" w:rsidRDefault="00D5114D" w:rsidP="00D5114D">
      <w:pPr>
        <w:numPr>
          <w:ilvl w:val="0"/>
          <w:numId w:val="22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дентификатор арендного соглашения;</w:t>
      </w:r>
    </w:p>
    <w:p w14:paraId="65385006" w14:textId="77777777" w:rsidR="00D5114D" w:rsidRPr="00D5114D" w:rsidRDefault="00D5114D" w:rsidP="00D5114D">
      <w:pPr>
        <w:numPr>
          <w:ilvl w:val="0"/>
          <w:numId w:val="22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Дата подписания договора;</w:t>
      </w:r>
    </w:p>
    <w:p w14:paraId="3C62D5DD" w14:textId="77777777" w:rsidR="00D5114D" w:rsidRPr="00D5114D" w:rsidRDefault="00D5114D" w:rsidP="00D5114D">
      <w:pPr>
        <w:numPr>
          <w:ilvl w:val="0"/>
          <w:numId w:val="22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Копия договора;</w:t>
      </w:r>
    </w:p>
    <w:p w14:paraId="36B35767" w14:textId="77777777" w:rsidR="00D5114D" w:rsidRPr="00D5114D" w:rsidRDefault="00D5114D" w:rsidP="00D5114D">
      <w:pPr>
        <w:numPr>
          <w:ilvl w:val="0"/>
          <w:numId w:val="22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татус договора.</w:t>
      </w:r>
    </w:p>
    <w:p w14:paraId="192CD546" w14:textId="77777777" w:rsidR="00D5114D" w:rsidRPr="00D5114D" w:rsidRDefault="00D5114D" w:rsidP="00D5114D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Сущность </w:t>
      </w: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 xml:space="preserve">Платеж </w:t>
      </w: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меет следующие атрибуты:</w:t>
      </w:r>
    </w:p>
    <w:p w14:paraId="67FEA383" w14:textId="77777777" w:rsidR="00D5114D" w:rsidRPr="00D5114D" w:rsidRDefault="00D5114D" w:rsidP="00D5114D">
      <w:pPr>
        <w:numPr>
          <w:ilvl w:val="0"/>
          <w:numId w:val="2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дентификатор платежа;</w:t>
      </w:r>
    </w:p>
    <w:p w14:paraId="2ED3C490" w14:textId="77777777" w:rsidR="00D5114D" w:rsidRPr="00D5114D" w:rsidRDefault="00D5114D" w:rsidP="00D5114D">
      <w:pPr>
        <w:numPr>
          <w:ilvl w:val="0"/>
          <w:numId w:val="2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дентификатор арендного соглашения;</w:t>
      </w:r>
    </w:p>
    <w:p w14:paraId="0D289857" w14:textId="77777777" w:rsidR="00D5114D" w:rsidRPr="00D5114D" w:rsidRDefault="00D5114D" w:rsidP="00D5114D">
      <w:pPr>
        <w:numPr>
          <w:ilvl w:val="0"/>
          <w:numId w:val="2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умма платежа;</w:t>
      </w:r>
    </w:p>
    <w:p w14:paraId="6968F4C7" w14:textId="77777777" w:rsidR="00D5114D" w:rsidRPr="00D5114D" w:rsidRDefault="00D5114D" w:rsidP="00D5114D">
      <w:pPr>
        <w:numPr>
          <w:ilvl w:val="0"/>
          <w:numId w:val="2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Дата платежа;</w:t>
      </w:r>
    </w:p>
    <w:p w14:paraId="7A8378D1" w14:textId="77777777" w:rsidR="00D5114D" w:rsidRPr="00D5114D" w:rsidRDefault="00D5114D" w:rsidP="00D5114D">
      <w:pPr>
        <w:numPr>
          <w:ilvl w:val="0"/>
          <w:numId w:val="2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Копия платежа;</w:t>
      </w:r>
    </w:p>
    <w:p w14:paraId="20BED3CD" w14:textId="77777777" w:rsidR="00D5114D" w:rsidRPr="00D5114D" w:rsidRDefault="00D5114D" w:rsidP="00D5114D">
      <w:pPr>
        <w:numPr>
          <w:ilvl w:val="0"/>
          <w:numId w:val="2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Категория платежа.</w:t>
      </w:r>
    </w:p>
    <w:p w14:paraId="53D02C46" w14:textId="77777777" w:rsidR="00D5114D" w:rsidRPr="00D5114D" w:rsidRDefault="00D5114D" w:rsidP="00D5114D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Сущность </w:t>
      </w:r>
      <w:r w:rsidRPr="00D5114D">
        <w:rPr>
          <w:rFonts w:ascii="Times New Roman" w:eastAsia="Calibri" w:hAnsi="Times New Roman" w:cs="Times New Roman"/>
          <w:i/>
          <w:kern w:val="0"/>
          <w:sz w:val="28"/>
          <w14:ligatures w14:val="none"/>
        </w:rPr>
        <w:t xml:space="preserve">Категория платежа </w:t>
      </w: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меет следующие атрибуты:</w:t>
      </w:r>
    </w:p>
    <w:p w14:paraId="743F5A3C" w14:textId="77777777" w:rsidR="00D5114D" w:rsidRPr="00D5114D" w:rsidRDefault="00D5114D" w:rsidP="00D5114D">
      <w:pPr>
        <w:numPr>
          <w:ilvl w:val="0"/>
          <w:numId w:val="24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Идентификатор категории;</w:t>
      </w:r>
    </w:p>
    <w:p w14:paraId="3D75A3B6" w14:textId="77777777" w:rsidR="00D5114D" w:rsidRPr="00D5114D" w:rsidRDefault="00D5114D" w:rsidP="00D5114D">
      <w:pPr>
        <w:numPr>
          <w:ilvl w:val="0"/>
          <w:numId w:val="24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Наименование категории платежа.</w:t>
      </w:r>
    </w:p>
    <w:p w14:paraId="651656F4" w14:textId="0B66A805" w:rsidR="00D5114D" w:rsidRPr="00D5114D" w:rsidRDefault="00990E2B" w:rsidP="00D5114D">
      <w:pPr>
        <w:pStyle w:val="3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bookmarkStart w:id="88" w:name="_Toc166631297"/>
      <w:bookmarkStart w:id="89" w:name="_Toc167844577"/>
      <w:bookmarkStart w:id="90" w:name="_Toc167848249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4.4.3 </w:t>
      </w:r>
      <w:r w:rsidR="00D5114D" w:rsidRPr="00D5114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Описание взаимосвязей между сущностями</w:t>
      </w:r>
      <w:bookmarkEnd w:id="88"/>
      <w:bookmarkEnd w:id="89"/>
      <w:bookmarkEnd w:id="90"/>
    </w:p>
    <w:p w14:paraId="2512C6AD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ущности «Сотрудник» и «Пользователь» связаны друг с другом отношением типа один-к-одному, т.е. «Каждый сотрудник должен являться пользователем» и «Каждый пользователь может представлять собой сотрудника».</w:t>
      </w:r>
    </w:p>
    <w:p w14:paraId="5C5CB43C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ущности «Здание» и «Арендное помещение» связаны друг с другом отношением типа один-ко-многим, т.е. «Каждое здание содержит несколько арендных помещений» и «Каждое арендное помещение находится в одном здании».</w:t>
      </w:r>
    </w:p>
    <w:p w14:paraId="6B7B5662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ущности «Статус помещения» и «Арендное помещение» связаны друг с другом отношением типа один-ко-многим, т.е. «Каждое помещение имеет один конкретный статус» и «Каждый статус может принадлежать множеству помещений».</w:t>
      </w:r>
    </w:p>
    <w:p w14:paraId="75ADDFB7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ущности «Пользователь» и «Арендное помещение» связаны друг с другом отношением типа один-ко-многим, т.е. «Каждый пользователь курирует несколько помещений» и «Каждое помещение находится в распоряжении одного пользователя».</w:t>
      </w:r>
    </w:p>
    <w:p w14:paraId="2A6C61E6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ущности «Арендатор» и «Арендное помещение» связаны друг с другом отношением типа один-ко-многим, т.е. «Каждый арендатор может иметь несколько помещений» и «Каждое помещение принадлежит только одному арендатору».</w:t>
      </w:r>
    </w:p>
    <w:p w14:paraId="1AF4761F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ущности «Арендатор» и «Арендное соглашение» связаны друг с другом отношением типа один-ко-многим, т.е. «Каждый арендатор может заключить несколько арендных соглашений» и «Каждое соглашение может быть заключено только одним арендатором».</w:t>
      </w:r>
    </w:p>
    <w:p w14:paraId="2F643444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ущности «Арендное помещение» и «Арендное соглашение» связаны друг с другом отношением типа один-ко-многим, т.е. «Каждое арендное соглашение имеет одно помещение» и «Каждое помещение может иметь множество арендных соглашений (за разный период времени)».</w:t>
      </w:r>
    </w:p>
    <w:p w14:paraId="3235E69A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ущности «Арендное соглашение» и «Договор» связаны друг с другом отношением типа один-к-одному, т.е. «Каждый договор составлен на основе одного арендного соглашения» и «Каждое арендное соглашение имеет один договор».</w:t>
      </w:r>
    </w:p>
    <w:p w14:paraId="58DC69E0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ущности «Счет за обслуживание помещения» и «Арендное помещение» связаны друг с другом отношением типа один-ко-многим, т.е. «Каждое помещение имеет множество счетов (за разный период времени)» и «Каждый счет принадлежит только одному помещению».</w:t>
      </w:r>
    </w:p>
    <w:p w14:paraId="1AD69E9A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ущности «Платеж» и «Арендное соглашение» связаны друг с другом отношением типа один-ко-многим, т.е. «Каждое арендное соглашение может иметь несколько платежей» и «Каждый платеж ссылается на конкретное арендное соглашение».</w:t>
      </w:r>
    </w:p>
    <w:p w14:paraId="368F46D3" w14:textId="77777777" w:rsidR="00D5114D" w:rsidRPr="00D5114D" w:rsidRDefault="00D5114D" w:rsidP="00D511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Сущности «Категория платежа» и «Платеж» связаны друг с другом отношением типа один-ко-многим, т.е. «Каждый платеж имеет конкретную категорию» и «Каждая категория может присваиваться множеству платежей».</w:t>
      </w:r>
    </w:p>
    <w:p w14:paraId="319CCE11" w14:textId="551617DB" w:rsidR="00D5114D" w:rsidRPr="00D5114D" w:rsidRDefault="00990E2B" w:rsidP="00D5114D">
      <w:pPr>
        <w:pStyle w:val="3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</w:pPr>
      <w:bookmarkStart w:id="91" w:name="_Toc166631298"/>
      <w:bookmarkStart w:id="92" w:name="_Toc167844578"/>
      <w:bookmarkStart w:id="93" w:name="_Toc167848250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  <w:t xml:space="preserve">4.4.4 </w:t>
      </w:r>
      <w:r w:rsidR="00D5114D" w:rsidRPr="00D5114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  <w:t>Концептуальная диаграмма (</w:t>
      </w:r>
      <w:r w:rsidR="00D5114D" w:rsidRPr="00D5114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:lang w:val="en-US"/>
          <w14:ligatures w14:val="none"/>
        </w:rPr>
        <w:t>ER</w:t>
      </w:r>
      <w:r w:rsidR="00D5114D" w:rsidRPr="00AD190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  <w:t xml:space="preserve"> – </w:t>
      </w:r>
      <w:r w:rsidR="00D5114D" w:rsidRPr="00D5114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  <w:t>диаграмма)</w:t>
      </w:r>
      <w:bookmarkEnd w:id="91"/>
      <w:bookmarkEnd w:id="92"/>
      <w:bookmarkEnd w:id="93"/>
    </w:p>
    <w:p w14:paraId="679A2B9A" w14:textId="1CF11D0F" w:rsidR="00D5114D" w:rsidRPr="00D5114D" w:rsidRDefault="00D5114D" w:rsidP="00D5114D">
      <w:pPr>
        <w:spacing w:after="0" w:line="360" w:lineRule="auto"/>
        <w:ind w:firstLine="709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Таким образом, концептуальная диаграмма (</w:t>
      </w:r>
      <w:r w:rsidRPr="00D5114D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ER</w:t>
      </w: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– диаграмма) выглядит следующим образом (см. </w:t>
      </w:r>
      <w:r w:rsidRPr="00D5114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fldChar w:fldCharType="begin"/>
      </w:r>
      <w:r w:rsidRPr="00D5114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instrText xml:space="preserve"> REF _Ref165778877 \h  \* MERGEFORMAT </w:instrText>
      </w:r>
      <w:r w:rsidRPr="00D5114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r>
      <w:r w:rsidRPr="00D5114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fldChar w:fldCharType="separate"/>
      </w:r>
      <w:r w:rsidRPr="00D5114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ис. </w:t>
      </w:r>
      <w:r w:rsidR="00990E2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.4.</w:t>
      </w:r>
      <w:r w:rsidRPr="00D5114D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t>1</w:t>
      </w:r>
      <w:r w:rsidRPr="00D5114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fldChar w:fldCharType="end"/>
      </w: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t>).</w:t>
      </w:r>
    </w:p>
    <w:p w14:paraId="2087B373" w14:textId="77777777" w:rsidR="00D5114D" w:rsidRPr="00D5114D" w:rsidRDefault="00D5114D" w:rsidP="00D5114D">
      <w:pPr>
        <w:spacing w:after="0" w:line="360" w:lineRule="auto"/>
        <w:ind w:left="-1560" w:firstLine="709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14:ligatures w14:val="none"/>
        </w:rPr>
        <w:br/>
      </w:r>
      <w:r w:rsidRPr="00D5114D">
        <w:rPr>
          <w:rFonts w:ascii="Times New Roman" w:eastAsia="Calibri" w:hAnsi="Times New Roman" w:cs="Times New Roman"/>
          <w:noProof/>
          <w:kern w:val="0"/>
          <w:sz w:val="28"/>
          <w:lang w:eastAsia="ru-RU"/>
          <w14:ligatures w14:val="none"/>
        </w:rPr>
        <w:drawing>
          <wp:inline distT="0" distB="0" distL="0" distR="0" wp14:anchorId="3016EB46" wp14:editId="7A4CAC26">
            <wp:extent cx="7543800" cy="4699000"/>
            <wp:effectExtent l="0" t="0" r="0" b="635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09F6" w14:textId="7A92E8F7" w:rsidR="00D5114D" w:rsidRDefault="00D5114D" w:rsidP="00D5114D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D5114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ис. </w:t>
      </w:r>
      <w:r w:rsidR="00990E2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.4.1</w:t>
      </w:r>
      <w:r w:rsidRPr="00D5114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- ER – диаграмма автоматизированной информационной системы «</w:t>
      </w:r>
      <w:r w:rsidRPr="00D5114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С учета аренды коммерческой недвижимости</w:t>
      </w:r>
      <w:r w:rsidRPr="00D5114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515ADBB8" w14:textId="77777777" w:rsidR="00B7566B" w:rsidRPr="00D5114D" w:rsidRDefault="00B7566B" w:rsidP="00D5114D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D5C72D1" w14:textId="23E3EAAD" w:rsidR="00B7566B" w:rsidRPr="00B7566B" w:rsidRDefault="00E95590" w:rsidP="00B7566B">
      <w:pPr>
        <w:pStyle w:val="2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</w:pPr>
      <w:bookmarkStart w:id="94" w:name="_Toc166631299"/>
      <w:bookmarkStart w:id="95" w:name="_Toc167844579"/>
      <w:bookmarkStart w:id="96" w:name="_Toc167848251"/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  <w:t xml:space="preserve">4.5 </w:t>
      </w:r>
      <w:r w:rsidR="00B7566B" w:rsidRPr="00B7566B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32"/>
          <w14:ligatures w14:val="none"/>
        </w:rPr>
        <w:t>Диаграмма классов</w:t>
      </w:r>
      <w:bookmarkEnd w:id="94"/>
      <w:bookmarkEnd w:id="95"/>
      <w:bookmarkEnd w:id="96"/>
    </w:p>
    <w:p w14:paraId="3EADA32D" w14:textId="677AD013" w:rsidR="00B7566B" w:rsidRPr="00B7566B" w:rsidRDefault="00B7566B" w:rsidP="00B7566B">
      <w:pPr>
        <w:tabs>
          <w:tab w:val="left" w:pos="284"/>
        </w:tabs>
        <w:spacing w:line="256" w:lineRule="auto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7566B">
        <w:rPr>
          <w:rFonts w:ascii="Times New Roman" w:eastAsia="Calibri" w:hAnsi="Times New Roman" w:cs="Times New Roman"/>
          <w:kern w:val="0"/>
          <w:sz w:val="28"/>
          <w14:ligatures w14:val="none"/>
        </w:rPr>
        <w:tab/>
        <w:t xml:space="preserve">Основываясь на концептуальной диаграмме и знаниях о предметной области, составим диаграмму классов (см. </w:t>
      </w:r>
      <w:r w:rsidRPr="00B756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fldChar w:fldCharType="begin"/>
      </w:r>
      <w:r w:rsidRPr="00B756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instrText xml:space="preserve"> REF _Ref165778877 \h  \* MERGEFORMAT </w:instrText>
      </w:r>
      <w:r w:rsidRPr="00B756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r>
      <w:r w:rsidRPr="00B756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fldChar w:fldCharType="separate"/>
      </w:r>
      <w:r w:rsidRPr="00B756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ис. </w:t>
      </w:r>
      <w:r w:rsidR="00990E2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.4.2</w:t>
      </w:r>
      <w:r w:rsidRPr="00B756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fldChar w:fldCharType="end"/>
      </w:r>
      <w:r w:rsidRPr="00B7566B">
        <w:rPr>
          <w:rFonts w:ascii="Times New Roman" w:eastAsia="Calibri" w:hAnsi="Times New Roman" w:cs="Times New Roman"/>
          <w:kern w:val="0"/>
          <w:sz w:val="28"/>
          <w14:ligatures w14:val="none"/>
        </w:rPr>
        <w:t>).</w:t>
      </w:r>
    </w:p>
    <w:p w14:paraId="2659DABA" w14:textId="77777777" w:rsidR="00B7566B" w:rsidRPr="00B7566B" w:rsidRDefault="00B7566B" w:rsidP="00B7566B">
      <w:pPr>
        <w:spacing w:after="0" w:line="256" w:lineRule="auto"/>
        <w:rPr>
          <w:rFonts w:ascii="Times New Roman" w:eastAsia="Calibri" w:hAnsi="Times New Roman" w:cs="Times New Roman"/>
          <w:kern w:val="0"/>
          <w:sz w:val="28"/>
          <w14:ligatures w14:val="none"/>
        </w:rPr>
        <w:sectPr w:rsidR="00B7566B" w:rsidRPr="00B7566B" w:rsidSect="008E36CA">
          <w:footerReference w:type="default" r:id="rId20"/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14:paraId="6028E231" w14:textId="77777777" w:rsidR="00B7566B" w:rsidRPr="00B7566B" w:rsidRDefault="00B7566B" w:rsidP="00B7566B">
      <w:pPr>
        <w:spacing w:after="0" w:line="360" w:lineRule="auto"/>
        <w:ind w:left="-1560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7566B">
        <w:rPr>
          <w:rFonts w:ascii="Times New Roman" w:eastAsia="Calibri" w:hAnsi="Times New Roman" w:cs="Times New Roman"/>
          <w:noProof/>
          <w:kern w:val="0"/>
          <w:sz w:val="28"/>
          <w:lang w:eastAsia="ru-RU"/>
          <w14:ligatures w14:val="none"/>
        </w:rPr>
        <w:drawing>
          <wp:inline distT="0" distB="0" distL="0" distR="0" wp14:anchorId="404406C4" wp14:editId="72488B6E">
            <wp:extent cx="7386731" cy="4267200"/>
            <wp:effectExtent l="0" t="0" r="508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841" cy="42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5CBA" w14:textId="1C1FB6CD" w:rsidR="00B7566B" w:rsidRPr="00B7566B" w:rsidRDefault="00B7566B" w:rsidP="00B7566B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756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ис. </w:t>
      </w:r>
      <w:r w:rsidR="00990E2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.4.2</w:t>
      </w:r>
      <w:r w:rsidRPr="00B756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Диаграмма классов «</w:t>
      </w:r>
      <w:r w:rsidRPr="00B7566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С учета аренды коммерческой недвижимости</w:t>
      </w:r>
      <w:r w:rsidRPr="00B756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58D9D9DE" w14:textId="41333165" w:rsidR="00D5114D" w:rsidRDefault="00D5114D" w:rsidP="006F45F8"/>
    <w:p w14:paraId="63FAB6DF" w14:textId="7D6368C4" w:rsidR="005A5F24" w:rsidRDefault="005A5F24" w:rsidP="006F45F8"/>
    <w:p w14:paraId="69B713D9" w14:textId="2F81545C" w:rsidR="005A5F24" w:rsidRDefault="005A5F24" w:rsidP="006F45F8"/>
    <w:p w14:paraId="0F8E0FD0" w14:textId="58014F7D" w:rsidR="005A5F24" w:rsidRDefault="005A5F24" w:rsidP="006F45F8"/>
    <w:p w14:paraId="45535FB4" w14:textId="2A8B4872" w:rsidR="005A5F24" w:rsidRDefault="005A5F24" w:rsidP="006F45F8"/>
    <w:p w14:paraId="3C66FEE7" w14:textId="564DB451" w:rsidR="005A5F24" w:rsidRDefault="005A5F24" w:rsidP="006F45F8"/>
    <w:p w14:paraId="7E0B5D71" w14:textId="150CA5F9" w:rsidR="005A5F24" w:rsidRDefault="005A5F24" w:rsidP="006F45F8"/>
    <w:p w14:paraId="214806EB" w14:textId="633E2775" w:rsidR="005A5F24" w:rsidRDefault="005A5F24" w:rsidP="006F45F8"/>
    <w:p w14:paraId="627C9549" w14:textId="6077ECEE" w:rsidR="005A5F24" w:rsidRDefault="005A5F24" w:rsidP="006F45F8"/>
    <w:p w14:paraId="73C95760" w14:textId="0E29F3D1" w:rsidR="005A5F24" w:rsidRDefault="005A5F24" w:rsidP="006F45F8"/>
    <w:p w14:paraId="7A7B48CD" w14:textId="66A4E34C" w:rsidR="005A5F24" w:rsidRDefault="005A5F24" w:rsidP="006F45F8"/>
    <w:p w14:paraId="5EB0BA24" w14:textId="77777777" w:rsidR="005A5F24" w:rsidRDefault="005A5F24" w:rsidP="006F45F8"/>
    <w:p w14:paraId="442F0608" w14:textId="26BCCDF0" w:rsidR="006F45F8" w:rsidRDefault="006F45F8" w:rsidP="006F45F8"/>
    <w:p w14:paraId="0A383BB9" w14:textId="2EB476F9" w:rsidR="006F45F8" w:rsidRDefault="00F201F0" w:rsidP="00F201F0">
      <w:pPr>
        <w:pStyle w:val="a4"/>
        <w:keepNext/>
        <w:keepLines/>
        <w:numPr>
          <w:ilvl w:val="0"/>
          <w:numId w:val="11"/>
        </w:numPr>
        <w:spacing w:after="0" w:line="36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</w:pPr>
      <w:bookmarkStart w:id="97" w:name="_Toc167844580"/>
      <w:bookmarkStart w:id="98" w:name="_Toc167848252"/>
      <w:r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  <w:t>Проектирование общей архитектуры системы</w:t>
      </w:r>
      <w:bookmarkEnd w:id="97"/>
      <w:bookmarkEnd w:id="98"/>
    </w:p>
    <w:p w14:paraId="03D859FA" w14:textId="5A32B6B5" w:rsidR="00622559" w:rsidRDefault="00622559" w:rsidP="007B45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При разработке применялась стандартная архитектура, используемая в </w:t>
      </w:r>
      <w:r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Django</w:t>
      </w:r>
      <w:r w:rsidRPr="006225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t>–</w:t>
      </w:r>
      <w:r w:rsidRPr="006225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MVC</w:t>
      </w:r>
      <w:r w:rsidRPr="006225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(</w:t>
      </w:r>
      <w:r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Model</w:t>
      </w:r>
      <w:r w:rsidRPr="006225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t>–</w:t>
      </w:r>
      <w:r w:rsidRPr="006225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View</w:t>
      </w:r>
      <w:r w:rsidRPr="006225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t>–</w:t>
      </w:r>
      <w:r w:rsidRPr="006225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Controller</w:t>
      </w:r>
      <w:r w:rsidRPr="00622559">
        <w:rPr>
          <w:rFonts w:ascii="Times New Roman" w:eastAsia="Calibri" w:hAnsi="Times New Roman" w:cs="Times New Roman"/>
          <w:kern w:val="0"/>
          <w:sz w:val="28"/>
          <w14:ligatures w14:val="none"/>
        </w:rPr>
        <w:t>)</w:t>
      </w:r>
    </w:p>
    <w:p w14:paraId="66981F4F" w14:textId="25399911" w:rsidR="00B356C0" w:rsidRDefault="00B356C0" w:rsidP="007B45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356C0">
        <w:rPr>
          <w:rFonts w:ascii="Times New Roman" w:eastAsia="Calibri" w:hAnsi="Times New Roman" w:cs="Times New Roman"/>
          <w:noProof/>
          <w:kern w:val="0"/>
          <w:sz w:val="28"/>
          <w:lang w:eastAsia="ru-RU"/>
          <w14:ligatures w14:val="none"/>
        </w:rPr>
        <w:drawing>
          <wp:inline distT="0" distB="0" distL="0" distR="0" wp14:anchorId="2E04F58C" wp14:editId="294F3B8B">
            <wp:extent cx="5334645" cy="1746091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5556" cy="17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8675" w14:textId="3CE1E79F" w:rsidR="00255BCE" w:rsidRPr="00255BCE" w:rsidRDefault="00255BCE" w:rsidP="005A5F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14:ligatures w14:val="none"/>
        </w:rPr>
        <w:t>Ключевые компоненты архитектуры</w:t>
      </w:r>
      <w:r w:rsidRPr="00255BCE">
        <w:rPr>
          <w:rFonts w:ascii="Times New Roman" w:eastAsia="Calibri" w:hAnsi="Times New Roman" w:cs="Times New Roman"/>
          <w:kern w:val="0"/>
          <w:sz w:val="28"/>
          <w14:ligatures w14:val="none"/>
        </w:rPr>
        <w:t>:</w:t>
      </w:r>
    </w:p>
    <w:p w14:paraId="068EA00F" w14:textId="3AF20FC4" w:rsidR="00255BCE" w:rsidRPr="00255BCE" w:rsidRDefault="00255BCE" w:rsidP="00B41B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255BCE">
        <w:rPr>
          <w:rFonts w:ascii="Times New Roman" w:eastAsia="Calibri" w:hAnsi="Times New Roman" w:cs="Times New Roman"/>
          <w:kern w:val="0"/>
          <w:sz w:val="28"/>
          <w14:ligatures w14:val="none"/>
        </w:rPr>
        <w:t>Models: Модели представляют собой структуру данных и определяют поля и их типы, а также отношения между различными моделями. Они используются для взаимодействия с базой данных и предоставляют API для создания, чтения, обновления и удаления записей.</w:t>
      </w:r>
    </w:p>
    <w:p w14:paraId="79300512" w14:textId="2BA5D236" w:rsidR="00255BCE" w:rsidRPr="00255BCE" w:rsidRDefault="00255BCE" w:rsidP="008440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255BC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Views: </w:t>
      </w:r>
      <w:r w:rsidR="008440D9">
        <w:rPr>
          <w:rFonts w:ascii="Times New Roman" w:eastAsia="Calibri" w:hAnsi="Times New Roman" w:cs="Times New Roman"/>
          <w:kern w:val="0"/>
          <w:sz w:val="28"/>
          <w14:ligatures w14:val="none"/>
        </w:rPr>
        <w:t>Образы</w:t>
      </w:r>
      <w:r w:rsidRPr="00255BC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отвечают за обработку запросов и формирование ответов. Они могут получать данные из моделей, обрабатывать ввод пользователя, выполнять логику приложения и рендерить шаблоны для формирования HTML-страниц.</w:t>
      </w:r>
    </w:p>
    <w:p w14:paraId="162FE9EB" w14:textId="6F56CAAC" w:rsidR="00255BCE" w:rsidRPr="00255BCE" w:rsidRDefault="00255BCE" w:rsidP="008440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255BCE">
        <w:rPr>
          <w:rFonts w:ascii="Times New Roman" w:eastAsia="Calibri" w:hAnsi="Times New Roman" w:cs="Times New Roman"/>
          <w:kern w:val="0"/>
          <w:sz w:val="28"/>
          <w14:ligatures w14:val="none"/>
        </w:rPr>
        <w:t>Templates</w:t>
      </w:r>
      <w:r w:rsidR="008440D9">
        <w:rPr>
          <w:rFonts w:ascii="Times New Roman" w:eastAsia="Calibri" w:hAnsi="Times New Roman" w:cs="Times New Roman"/>
          <w:kern w:val="0"/>
          <w:sz w:val="28"/>
          <w14:ligatures w14:val="none"/>
        </w:rPr>
        <w:t>:</w:t>
      </w:r>
      <w:r w:rsidRPr="00255BC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Шаблоны</w:t>
      </w:r>
      <w:r w:rsidR="008440D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 w:rsidRPr="00255BCE">
        <w:rPr>
          <w:rFonts w:ascii="Times New Roman" w:eastAsia="Calibri" w:hAnsi="Times New Roman" w:cs="Times New Roman"/>
          <w:kern w:val="0"/>
          <w:sz w:val="28"/>
          <w14:ligatures w14:val="none"/>
        </w:rPr>
        <w:t>представляют собой HTML-файлы с дополнительными тегами и фильтрами, которые позволяют динамически генерировать контент. Они используются для разделения представления и логики приложения, чтобы облегчить разработку и сопровождение.</w:t>
      </w:r>
    </w:p>
    <w:p w14:paraId="2DB1D600" w14:textId="61126F9D" w:rsidR="00255BCE" w:rsidRDefault="00255BCE" w:rsidP="00255B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255BC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URL dispatcher: URL-диспетчер отвечает за маршрутизацию запросов к соответствующим </w:t>
      </w:r>
      <w:r w:rsidR="008440D9">
        <w:rPr>
          <w:rFonts w:ascii="Times New Roman" w:eastAsia="Calibri" w:hAnsi="Times New Roman" w:cs="Times New Roman"/>
          <w:kern w:val="0"/>
          <w:sz w:val="28"/>
          <w14:ligatures w14:val="none"/>
        </w:rPr>
        <w:t>образам</w:t>
      </w:r>
      <w:r w:rsidRPr="00255BC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. Он использует шаблоны URL для сопоставления запросов с определенными </w:t>
      </w:r>
      <w:r w:rsidR="008440D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образами </w:t>
      </w:r>
      <w:r w:rsidR="008440D9" w:rsidRPr="00255BCE">
        <w:rPr>
          <w:rFonts w:ascii="Times New Roman" w:eastAsia="Calibri" w:hAnsi="Times New Roman" w:cs="Times New Roman"/>
          <w:kern w:val="0"/>
          <w:sz w:val="28"/>
          <w14:ligatures w14:val="none"/>
        </w:rPr>
        <w:t>и</w:t>
      </w:r>
      <w:r w:rsidRPr="00255BC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передачи им необходимых параметров.</w:t>
      </w:r>
    </w:p>
    <w:p w14:paraId="5C9EF528" w14:textId="77777777" w:rsidR="008440D9" w:rsidRPr="00622559" w:rsidRDefault="008440D9" w:rsidP="00255B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6EA3A04C" w14:textId="02AB61EC" w:rsidR="00AD1904" w:rsidRPr="00AD1904" w:rsidRDefault="00AD1904" w:rsidP="007B45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D1904">
        <w:rPr>
          <w:rFonts w:ascii="Times New Roman" w:eastAsia="Calibri" w:hAnsi="Times New Roman" w:cs="Times New Roman"/>
          <w:kern w:val="0"/>
          <w:sz w:val="28"/>
          <w14:ligatures w14:val="none"/>
        </w:rPr>
        <w:t>Объекты технических и программных средств</w:t>
      </w:r>
    </w:p>
    <w:p w14:paraId="16497F18" w14:textId="77777777" w:rsidR="00AD1904" w:rsidRPr="00AD1904" w:rsidRDefault="00AD1904" w:rsidP="007B453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9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Технические средства:</w:t>
      </w:r>
    </w:p>
    <w:p w14:paraId="1C9D7C62" w14:textId="77777777" w:rsidR="00AD1904" w:rsidRPr="00AD1904" w:rsidRDefault="00AD1904" w:rsidP="007B453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AD190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ервер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AD1904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Обработка запросов и взаимодействие между приложением и базой данных.</w:t>
      </w:r>
    </w:p>
    <w:p w14:paraId="60B98C13" w14:textId="15F753CD" w:rsidR="00AD1904" w:rsidRPr="00AD1904" w:rsidRDefault="00AD1904" w:rsidP="007B4536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AD190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Рабочие станции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AD1904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ПК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или смартфоны</w:t>
      </w:r>
      <w:r w:rsidRPr="00AD1904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пользователей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 с доступом в интернет.</w:t>
      </w:r>
    </w:p>
    <w:p w14:paraId="493F91E3" w14:textId="77777777" w:rsidR="00AD1904" w:rsidRPr="00AD1904" w:rsidRDefault="00AD1904" w:rsidP="007B453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9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граммные средства:</w:t>
      </w:r>
    </w:p>
    <w:p w14:paraId="26CC9B44" w14:textId="5EAF9EEB" w:rsidR="00AD1904" w:rsidRPr="00AD1904" w:rsidRDefault="00B25410" w:rsidP="007B4536">
      <w:pPr>
        <w:numPr>
          <w:ilvl w:val="0"/>
          <w:numId w:val="34"/>
        </w:numPr>
        <w:spacing w:after="0" w:line="360" w:lineRule="auto"/>
        <w:ind w:left="709" w:hanging="425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еб</w:t>
      </w:r>
      <w:r w:rsidR="00AD1904" w:rsidRPr="00AD190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-приложение</w:t>
      </w:r>
      <w:r w:rsidR="00AD1904"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Интерфейс для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неджеров</w:t>
      </w:r>
      <w:r w:rsidR="00AD1904"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26D4577" w14:textId="77777777" w:rsidR="00AD1904" w:rsidRPr="00AD1904" w:rsidRDefault="00AD1904" w:rsidP="007B4536">
      <w:pPr>
        <w:numPr>
          <w:ilvl w:val="0"/>
          <w:numId w:val="34"/>
        </w:numPr>
        <w:spacing w:after="0" w:line="360" w:lineRule="auto"/>
        <w:ind w:left="709" w:hanging="425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D190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Серверное ПО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 Логика обработки данных и взаимодействие с Базой данных.</w:t>
      </w:r>
    </w:p>
    <w:p w14:paraId="050E9DD5" w14:textId="544650AA" w:rsidR="00AD1904" w:rsidRPr="00AD1904" w:rsidRDefault="00AD1904" w:rsidP="007B4536">
      <w:pPr>
        <w:numPr>
          <w:ilvl w:val="0"/>
          <w:numId w:val="34"/>
        </w:numPr>
        <w:spacing w:after="0" w:line="360" w:lineRule="auto"/>
        <w:ind w:left="709" w:hanging="425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D190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База данных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Хранение данных о </w:t>
      </w:r>
      <w:r w:rsidR="00B2541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мещениях, договорах, счетах, арендаторах и платежах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1CC99F51" w14:textId="77777777" w:rsidR="00AD1904" w:rsidRPr="00AD1904" w:rsidRDefault="00AD1904" w:rsidP="007B4536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заимодействие между объектами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7DF19CF8" w14:textId="40CE2833" w:rsidR="00AD1904" w:rsidRPr="00AD1904" w:rsidRDefault="000E0734" w:rsidP="007B4536">
      <w:pPr>
        <w:numPr>
          <w:ilvl w:val="0"/>
          <w:numId w:val="33"/>
        </w:numPr>
        <w:spacing w:after="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б-</w:t>
      </w:r>
      <w:r w:rsidR="00AD1904"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ложение ↔</w:t>
      </w:r>
      <w:r w:rsidR="00AD1904" w:rsidRPr="00AD19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️</w:t>
      </w:r>
      <w:r w:rsidR="00AD1904"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ервер: Передача каких-либо данных для взаимодействия с Базой данных.</w:t>
      </w:r>
    </w:p>
    <w:p w14:paraId="391FDF4A" w14:textId="77777777" w:rsidR="00AD1904" w:rsidRPr="00AD1904" w:rsidRDefault="00AD1904" w:rsidP="007B4536">
      <w:pPr>
        <w:numPr>
          <w:ilvl w:val="0"/>
          <w:numId w:val="33"/>
        </w:numPr>
        <w:spacing w:after="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ервер ↔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️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аза данных: Чтение и запись данных из Базы данных.</w:t>
      </w:r>
    </w:p>
    <w:p w14:paraId="16C5E3D7" w14:textId="15A055EA" w:rsidR="00AD1904" w:rsidRPr="00AD1904" w:rsidRDefault="00AD1904" w:rsidP="007B4536">
      <w:pPr>
        <w:numPr>
          <w:ilvl w:val="0"/>
          <w:numId w:val="33"/>
        </w:numPr>
        <w:spacing w:after="0" w:line="360" w:lineRule="auto"/>
        <w:ind w:left="567" w:hanging="283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К </w:t>
      </w:r>
      <w:r w:rsidR="000E073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ли смартфон 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льзователей ↔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️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E073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б-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ложение: Доступ сотрудников к системе учета </w:t>
      </w:r>
      <w:r w:rsidR="000E073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ренды помещений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40C26D4C" w14:textId="77777777" w:rsidR="00AD1904" w:rsidRPr="00AD1904" w:rsidRDefault="00AD1904" w:rsidP="007B4536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пределение требований к системе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7DE7CD4E" w14:textId="77777777" w:rsidR="00AD1904" w:rsidRPr="00AD1904" w:rsidRDefault="00AD1904" w:rsidP="007B4536">
      <w:pPr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9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Функциональные требования</w:t>
      </w:r>
      <w:r w:rsidRPr="00AD19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0BC1B3A" w14:textId="14981FCB" w:rsidR="00AD1904" w:rsidRPr="00AD1904" w:rsidRDefault="00AD1904" w:rsidP="007B4536">
      <w:pPr>
        <w:numPr>
          <w:ilvl w:val="1"/>
          <w:numId w:val="35"/>
        </w:numPr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D190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ход в систему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  <w:r w:rsidR="006E330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б-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ложение, Сервер.</w:t>
      </w:r>
    </w:p>
    <w:p w14:paraId="0B6D5D82" w14:textId="080D61CF" w:rsidR="00AD1904" w:rsidRPr="00AD1904" w:rsidRDefault="00333227" w:rsidP="007B4536">
      <w:pPr>
        <w:numPr>
          <w:ilvl w:val="1"/>
          <w:numId w:val="35"/>
        </w:numPr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Редактирование данных</w:t>
      </w:r>
      <w:r w:rsidR="00AD1904"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б-</w:t>
      </w:r>
      <w:r w:rsidR="00AD1904"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ложение, Сервер, База данных.</w:t>
      </w:r>
    </w:p>
    <w:p w14:paraId="7DA90B1B" w14:textId="417240B8" w:rsidR="00AD1904" w:rsidRPr="00AD1904" w:rsidRDefault="00AD1904" w:rsidP="007B4536">
      <w:pPr>
        <w:numPr>
          <w:ilvl w:val="1"/>
          <w:numId w:val="35"/>
        </w:numPr>
        <w:spacing w:after="0" w:line="360" w:lineRule="auto"/>
        <w:ind w:left="851" w:hanging="284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D190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Просмотр </w:t>
      </w:r>
      <w:r w:rsidR="00333227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аналитики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  <w:r w:rsidR="0004039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б-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ложение, Сервер</w:t>
      </w:r>
      <w:r w:rsidR="00333227"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База данных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591C0491" w14:textId="77777777" w:rsidR="00AD1904" w:rsidRPr="00AD1904" w:rsidRDefault="00AD1904" w:rsidP="007B4536">
      <w:pPr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D190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  <w:r w:rsidRPr="00AD19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2E80EF6" w14:textId="77777777" w:rsidR="00AD1904" w:rsidRPr="00AD1904" w:rsidRDefault="00AD1904" w:rsidP="007B4536">
      <w:pPr>
        <w:numPr>
          <w:ilvl w:val="1"/>
          <w:numId w:val="35"/>
        </w:numPr>
        <w:spacing w:after="0" w:line="360" w:lineRule="auto"/>
        <w:ind w:left="851" w:hanging="283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D190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роизводительность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 Сервер, База данных.</w:t>
      </w:r>
    </w:p>
    <w:p w14:paraId="3B92B681" w14:textId="4F0F615B" w:rsidR="00AD1904" w:rsidRPr="00AD1904" w:rsidRDefault="00AD1904" w:rsidP="007B4536">
      <w:pPr>
        <w:numPr>
          <w:ilvl w:val="1"/>
          <w:numId w:val="35"/>
        </w:numPr>
        <w:spacing w:after="0" w:line="360" w:lineRule="auto"/>
        <w:ind w:left="851" w:hanging="283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D190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Безопасность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  <w:r w:rsidR="003A3B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б-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ложение (авторизация), Сервер (обработка запросов), База данных (шифрование данных)</w:t>
      </w:r>
    </w:p>
    <w:p w14:paraId="0670431E" w14:textId="77777777" w:rsidR="00AD1904" w:rsidRPr="00AD1904" w:rsidRDefault="00AD1904" w:rsidP="007B4536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иаграмма архитектуры (в UML, кратко):</w:t>
      </w:r>
    </w:p>
    <w:p w14:paraId="1BCB779E" w14:textId="77777777" w:rsidR="00AD1904" w:rsidRPr="00AD1904" w:rsidRDefault="00AD1904" w:rsidP="007B45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D190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 xml:space="preserve">Сервер 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(обрабатывает запросы) и обращается к </w:t>
      </w:r>
      <w:r w:rsidRPr="00AD190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Базе данных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хранит данные).</w:t>
      </w:r>
    </w:p>
    <w:p w14:paraId="67B8B832" w14:textId="14F76486" w:rsidR="00AD1904" w:rsidRPr="00AD1904" w:rsidRDefault="00040394" w:rsidP="007B4536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Веб-</w:t>
      </w:r>
      <w:r w:rsidR="00AD1904" w:rsidRPr="00AD190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риложение</w:t>
      </w:r>
      <w:r w:rsidR="00AD1904"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интерфейс) обращается к Серверу.</w:t>
      </w:r>
    </w:p>
    <w:p w14:paraId="5C44F3D7" w14:textId="57227B0C" w:rsidR="00AD1904" w:rsidRPr="005A5F24" w:rsidRDefault="00AD1904" w:rsidP="005A5F2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D1904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ПК пользователей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используют интерфейс) взаимодействуют с </w:t>
      </w:r>
      <w:r w:rsidR="003A3B6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б-</w:t>
      </w:r>
      <w:r w:rsidRPr="00AD19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ложением.</w:t>
      </w:r>
    </w:p>
    <w:p w14:paraId="3D34B536" w14:textId="1EF8AAA0" w:rsidR="00B7566B" w:rsidRDefault="00F201F0" w:rsidP="00F201F0">
      <w:pPr>
        <w:pStyle w:val="a4"/>
        <w:keepNext/>
        <w:keepLines/>
        <w:numPr>
          <w:ilvl w:val="0"/>
          <w:numId w:val="11"/>
        </w:numPr>
        <w:spacing w:after="0" w:line="360" w:lineRule="auto"/>
        <w:ind w:left="0" w:firstLine="426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</w:pPr>
      <w:bookmarkStart w:id="99" w:name="_Toc167844581"/>
      <w:bookmarkStart w:id="100" w:name="_Toc167848253"/>
      <w:r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  <w:t>Описание программы</w:t>
      </w:r>
      <w:bookmarkEnd w:id="99"/>
      <w:bookmarkEnd w:id="100"/>
    </w:p>
    <w:p w14:paraId="44B68D1F" w14:textId="62F97937" w:rsidR="00475F19" w:rsidRPr="00475F19" w:rsidRDefault="00990E2B" w:rsidP="00475F19">
      <w:pPr>
        <w:pStyle w:val="a4"/>
        <w:keepNext/>
        <w:keepLines/>
        <w:spacing w:after="0" w:line="360" w:lineRule="auto"/>
        <w:ind w:left="0" w:firstLine="426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</w:pPr>
      <w:bookmarkStart w:id="101" w:name="_Toc167844582"/>
      <w:bookmarkStart w:id="102" w:name="_Toc167848254"/>
      <w:r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  <w:t xml:space="preserve">6.1 </w:t>
      </w:r>
      <w:r w:rsidR="00475F19"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  <w:t>Общие сведения</w:t>
      </w:r>
      <w:bookmarkEnd w:id="101"/>
      <w:bookmarkEnd w:id="102"/>
    </w:p>
    <w:p w14:paraId="264DDFC2" w14:textId="5C033EEB" w:rsidR="00F201F0" w:rsidRDefault="00990E2B" w:rsidP="00475F19">
      <w:pPr>
        <w:pStyle w:val="a4"/>
        <w:keepNext/>
        <w:keepLines/>
        <w:spacing w:after="0" w:line="360" w:lineRule="auto"/>
        <w:ind w:left="0" w:firstLine="426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</w:pPr>
      <w:bookmarkStart w:id="103" w:name="_Toc167844583"/>
      <w:bookmarkStart w:id="104" w:name="_Toc167848255"/>
      <w:r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  <w:t xml:space="preserve">6.1.1 </w:t>
      </w:r>
      <w:r w:rsidR="00F201F0"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  <w:t>Обозначение и наименование программы</w:t>
      </w:r>
      <w:bookmarkEnd w:id="103"/>
      <w:bookmarkEnd w:id="104"/>
    </w:p>
    <w:p w14:paraId="7DC20063" w14:textId="55A71546" w:rsidR="00475F19" w:rsidRPr="005221BD" w:rsidRDefault="00F201F0" w:rsidP="009A20B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программы –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ntSoft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75F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7ACA74" w14:textId="47AA3135" w:rsidR="00F201F0" w:rsidRPr="00F201F0" w:rsidRDefault="00990E2B" w:rsidP="00475F19">
      <w:pPr>
        <w:pStyle w:val="3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5" w:name="_Toc167844584"/>
      <w:bookmarkStart w:id="106" w:name="_Toc16784825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1.2 </w:t>
      </w:r>
      <w:r w:rsidR="00F201F0" w:rsidRPr="00F201F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раммное обеспечение необходимое для функционирования программы</w:t>
      </w:r>
      <w:bookmarkEnd w:id="105"/>
      <w:bookmarkEnd w:id="106"/>
    </w:p>
    <w:p w14:paraId="667DD713" w14:textId="60D7659B" w:rsidR="002B11E7" w:rsidRPr="002B11E7" w:rsidRDefault="00F201F0" w:rsidP="005A5F24">
      <w:pPr>
        <w:tabs>
          <w:tab w:val="left" w:pos="1110"/>
          <w:tab w:val="left" w:pos="25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1B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11E7" w:rsidRPr="002B11E7">
        <w:rPr>
          <w:rFonts w:ascii="Times New Roman" w:hAnsi="Times New Roman" w:cs="Times New Roman"/>
          <w:sz w:val="28"/>
          <w:szCs w:val="28"/>
          <w:lang w:eastAsia="ru-RU"/>
        </w:rPr>
        <w:t>Для функционирования веб-приложения, со стороны сервера и клиента требуется стабильное подключение к интернету. Со стороны клиента необходимо:</w:t>
      </w:r>
    </w:p>
    <w:p w14:paraId="04B0EA71" w14:textId="2D3217EA" w:rsidR="002B11E7" w:rsidRPr="002B11E7" w:rsidRDefault="002B11E7" w:rsidP="002B11E7">
      <w:pPr>
        <w:pStyle w:val="a4"/>
        <w:numPr>
          <w:ilvl w:val="0"/>
          <w:numId w:val="27"/>
        </w:numPr>
        <w:tabs>
          <w:tab w:val="left" w:pos="1110"/>
          <w:tab w:val="left" w:pos="2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1E7">
        <w:rPr>
          <w:rFonts w:ascii="Times New Roman" w:hAnsi="Times New Roman" w:cs="Times New Roman"/>
          <w:sz w:val="28"/>
          <w:szCs w:val="28"/>
          <w:lang w:eastAsia="ru-RU"/>
        </w:rPr>
        <w:t>Убедиться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11E7">
        <w:rPr>
          <w:rFonts w:ascii="Times New Roman" w:hAnsi="Times New Roman" w:cs="Times New Roman"/>
          <w:sz w:val="28"/>
          <w:szCs w:val="28"/>
          <w:lang w:eastAsia="ru-RU"/>
        </w:rPr>
        <w:t>браузер поддерживает последние веб-стандарты, для этого рекомендуется использовать последние версии браузеров Google Chrome, Mozilla Firefox, Safari, Microsoft Edge.</w:t>
      </w:r>
    </w:p>
    <w:p w14:paraId="121EB22B" w14:textId="48E68480" w:rsidR="002B11E7" w:rsidRPr="002B11E7" w:rsidRDefault="002B11E7" w:rsidP="002B11E7">
      <w:pPr>
        <w:pStyle w:val="a4"/>
        <w:numPr>
          <w:ilvl w:val="0"/>
          <w:numId w:val="27"/>
        </w:numPr>
        <w:tabs>
          <w:tab w:val="left" w:pos="1110"/>
          <w:tab w:val="left" w:pos="2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1E7">
        <w:rPr>
          <w:rFonts w:ascii="Times New Roman" w:hAnsi="Times New Roman" w:cs="Times New Roman"/>
          <w:sz w:val="28"/>
          <w:szCs w:val="28"/>
          <w:lang w:eastAsia="ru-RU"/>
        </w:rPr>
        <w:t>Разрешить использование cookies в настройках браузера, чтобы обеспечить корректную работу приложения.</w:t>
      </w:r>
    </w:p>
    <w:p w14:paraId="3EA5C92E" w14:textId="55EED337" w:rsidR="002B11E7" w:rsidRPr="00347F63" w:rsidRDefault="002B11E7" w:rsidP="00347F63">
      <w:pPr>
        <w:pStyle w:val="a4"/>
        <w:numPr>
          <w:ilvl w:val="0"/>
          <w:numId w:val="27"/>
        </w:numPr>
        <w:tabs>
          <w:tab w:val="left" w:pos="1110"/>
          <w:tab w:val="left" w:pos="2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F63">
        <w:rPr>
          <w:rFonts w:ascii="Times New Roman" w:hAnsi="Times New Roman" w:cs="Times New Roman"/>
          <w:sz w:val="28"/>
          <w:szCs w:val="28"/>
          <w:lang w:eastAsia="ru-RU"/>
        </w:rPr>
        <w:t>Убедиться, что</w:t>
      </w:r>
      <w:r w:rsidR="00347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7F63">
        <w:rPr>
          <w:rFonts w:ascii="Times New Roman" w:hAnsi="Times New Roman" w:cs="Times New Roman"/>
          <w:sz w:val="28"/>
          <w:szCs w:val="28"/>
          <w:lang w:eastAsia="ru-RU"/>
        </w:rPr>
        <w:t>есть доступ к порту, на котором запущено приложение</w:t>
      </w:r>
      <w:r w:rsidR="00347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7F63">
        <w:rPr>
          <w:rFonts w:ascii="Times New Roman" w:hAnsi="Times New Roman" w:cs="Times New Roman"/>
          <w:sz w:val="28"/>
          <w:szCs w:val="28"/>
          <w:lang w:eastAsia="ru-RU"/>
        </w:rPr>
        <w:t>(по умолчанию это порт 8000), и что</w:t>
      </w:r>
      <w:r w:rsidR="00347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7F63">
        <w:rPr>
          <w:rFonts w:ascii="Times New Roman" w:hAnsi="Times New Roman" w:cs="Times New Roman"/>
          <w:sz w:val="28"/>
          <w:szCs w:val="28"/>
          <w:lang w:eastAsia="ru-RU"/>
        </w:rPr>
        <w:t>сетевой администратор не блокирует доступ к этому порту.</w:t>
      </w:r>
    </w:p>
    <w:p w14:paraId="72440F38" w14:textId="1B79D185" w:rsidR="002B11E7" w:rsidRPr="002B11E7" w:rsidRDefault="002B11E7" w:rsidP="00FD7B2C">
      <w:pPr>
        <w:tabs>
          <w:tab w:val="left" w:pos="1110"/>
          <w:tab w:val="left" w:pos="25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1E7">
        <w:rPr>
          <w:rFonts w:ascii="Times New Roman" w:hAnsi="Times New Roman" w:cs="Times New Roman"/>
          <w:sz w:val="28"/>
          <w:szCs w:val="28"/>
          <w:lang w:eastAsia="ru-RU"/>
        </w:rPr>
        <w:t>Со стороны сервера необходимо:</w:t>
      </w:r>
    </w:p>
    <w:p w14:paraId="3808BAB3" w14:textId="35A4DDEA" w:rsidR="002B11E7" w:rsidRPr="00FD7B2C" w:rsidRDefault="002B11E7" w:rsidP="00FD7B2C">
      <w:pPr>
        <w:pStyle w:val="a4"/>
        <w:numPr>
          <w:ilvl w:val="0"/>
          <w:numId w:val="28"/>
        </w:numPr>
        <w:tabs>
          <w:tab w:val="left" w:pos="1110"/>
          <w:tab w:val="left" w:pos="2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B2C">
        <w:rPr>
          <w:rFonts w:ascii="Times New Roman" w:hAnsi="Times New Roman" w:cs="Times New Roman"/>
          <w:sz w:val="28"/>
          <w:szCs w:val="28"/>
          <w:lang w:eastAsia="ru-RU"/>
        </w:rPr>
        <w:t>Убедиться, что сервер поддерживает последние версии Python и Django, для этого рекомендуется использовать последние версии этих программных продуктов.</w:t>
      </w:r>
    </w:p>
    <w:p w14:paraId="41EF3979" w14:textId="0AD0D7A3" w:rsidR="002B11E7" w:rsidRPr="00FD7B2C" w:rsidRDefault="002B11E7" w:rsidP="00FD7B2C">
      <w:pPr>
        <w:pStyle w:val="a4"/>
        <w:numPr>
          <w:ilvl w:val="0"/>
          <w:numId w:val="28"/>
        </w:numPr>
        <w:tabs>
          <w:tab w:val="left" w:pos="1110"/>
          <w:tab w:val="left" w:pos="2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B2C">
        <w:rPr>
          <w:rFonts w:ascii="Times New Roman" w:hAnsi="Times New Roman" w:cs="Times New Roman"/>
          <w:sz w:val="28"/>
          <w:szCs w:val="28"/>
          <w:lang w:eastAsia="ru-RU"/>
        </w:rPr>
        <w:t xml:space="preserve">Убедиться, что сервер имеет достаточное количество </w:t>
      </w:r>
      <w:r w:rsidR="00FD7B2C">
        <w:rPr>
          <w:rFonts w:ascii="Times New Roman" w:hAnsi="Times New Roman" w:cs="Times New Roman"/>
          <w:sz w:val="28"/>
          <w:szCs w:val="28"/>
          <w:lang w:eastAsia="ru-RU"/>
        </w:rPr>
        <w:t>памяти (рекомендуется не меньше 20Гб)</w:t>
      </w:r>
      <w:r w:rsidRPr="00FD7B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7CA5A3" w14:textId="3E812561" w:rsidR="002B11E7" w:rsidRPr="00FD7B2C" w:rsidRDefault="002B11E7" w:rsidP="00FD7B2C">
      <w:pPr>
        <w:pStyle w:val="a4"/>
        <w:numPr>
          <w:ilvl w:val="0"/>
          <w:numId w:val="28"/>
        </w:numPr>
        <w:tabs>
          <w:tab w:val="left" w:pos="1110"/>
          <w:tab w:val="left" w:pos="2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7B2C">
        <w:rPr>
          <w:rFonts w:ascii="Times New Roman" w:hAnsi="Times New Roman" w:cs="Times New Roman"/>
          <w:sz w:val="28"/>
          <w:szCs w:val="28"/>
          <w:lang w:eastAsia="ru-RU"/>
        </w:rPr>
        <w:t>Настроить веб-сервер для работы с приложением Django, для этого необходимо указать путь к файлам приложения, настроить виртуальное окружение, если оно используется, и указать другие необходимые параметры.</w:t>
      </w:r>
    </w:p>
    <w:p w14:paraId="2010DA69" w14:textId="7B83C217" w:rsidR="00475F19" w:rsidRPr="00475F19" w:rsidRDefault="00990E2B" w:rsidP="002B11E7">
      <w:pPr>
        <w:tabs>
          <w:tab w:val="left" w:pos="1110"/>
          <w:tab w:val="left" w:pos="25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1.3 </w:t>
      </w:r>
      <w:r w:rsidR="00475F19" w:rsidRPr="00475F1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Языки программирования, на которых написана программа</w:t>
      </w:r>
    </w:p>
    <w:p w14:paraId="29577A51" w14:textId="1BFC4860" w:rsidR="009A20BF" w:rsidRDefault="00475F19" w:rsidP="009A20BF">
      <w:pPr>
        <w:tabs>
          <w:tab w:val="left" w:pos="1110"/>
          <w:tab w:val="left" w:pos="25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75F19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исана с использованием язы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475F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75F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кларативного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475F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38B7DB6" w14:textId="02509E5F" w:rsidR="00475F19" w:rsidRPr="00475F19" w:rsidRDefault="00990E2B" w:rsidP="00475F19">
      <w:pPr>
        <w:pStyle w:val="2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07" w:name="_Toc167844585"/>
      <w:bookmarkStart w:id="108" w:name="_Toc16784825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2 </w:t>
      </w:r>
      <w:r w:rsidR="00475F1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107"/>
      <w:bookmarkEnd w:id="108"/>
    </w:p>
    <w:p w14:paraId="28F1853B" w14:textId="3F3A8778" w:rsidR="00475F19" w:rsidRPr="00475F19" w:rsidRDefault="00990E2B" w:rsidP="00555955">
      <w:pPr>
        <w:pStyle w:val="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09" w:name="_Toc167844586"/>
      <w:bookmarkStart w:id="110" w:name="_Toc16784825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2.1 </w:t>
      </w:r>
      <w:r w:rsidR="00475F1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ы решаемых задач</w:t>
      </w:r>
      <w:bookmarkEnd w:id="109"/>
      <w:bookmarkEnd w:id="110"/>
    </w:p>
    <w:p w14:paraId="296281D7" w14:textId="2ADEDBA6" w:rsidR="00475F19" w:rsidRDefault="00555955" w:rsidP="00475F19">
      <w:pPr>
        <w:tabs>
          <w:tab w:val="left" w:pos="1110"/>
          <w:tab w:val="left" w:pos="25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позволяет отслеживать</w:t>
      </w:r>
      <w:r w:rsidR="00D5396B">
        <w:rPr>
          <w:rFonts w:ascii="Times New Roman" w:hAnsi="Times New Roman" w:cs="Times New Roman"/>
          <w:sz w:val="28"/>
          <w:szCs w:val="28"/>
          <w:lang w:eastAsia="ru-RU"/>
        </w:rPr>
        <w:t xml:space="preserve"> статистику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кущие и предыдущие арендные соглашения, состояния выплат и задолженностей арендаторов, состояние помещений</w:t>
      </w:r>
      <w:r w:rsidR="00CA4055">
        <w:rPr>
          <w:rFonts w:ascii="Times New Roman" w:hAnsi="Times New Roman" w:cs="Times New Roman"/>
          <w:sz w:val="28"/>
          <w:szCs w:val="28"/>
          <w:lang w:eastAsia="ru-RU"/>
        </w:rPr>
        <w:t xml:space="preserve"> и расходов на них. Также система позволяет добавлять новых арендаторов, новые выплаты и арендные соглаше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C256287" w14:textId="44FE56A0" w:rsidR="00A56983" w:rsidRPr="00475F19" w:rsidRDefault="00990E2B" w:rsidP="00A56983">
      <w:pPr>
        <w:pStyle w:val="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11" w:name="_Toc167844587"/>
      <w:bookmarkStart w:id="112" w:name="_Toc16784825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2.2 </w:t>
      </w:r>
      <w:r w:rsidR="00A5698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азначение программы</w:t>
      </w:r>
      <w:bookmarkEnd w:id="111"/>
      <w:bookmarkEnd w:id="112"/>
    </w:p>
    <w:p w14:paraId="62664143" w14:textId="71EC8787" w:rsidR="00622497" w:rsidRDefault="00622497" w:rsidP="00622497">
      <w:pPr>
        <w:tabs>
          <w:tab w:val="left" w:pos="1110"/>
          <w:tab w:val="left" w:pos="25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ntSoft</w:t>
      </w:r>
      <w:r w:rsidRPr="00622497">
        <w:rPr>
          <w:rFonts w:ascii="Times New Roman" w:hAnsi="Times New Roman" w:cs="Times New Roman"/>
          <w:sz w:val="28"/>
          <w:szCs w:val="28"/>
          <w:lang w:eastAsia="ru-RU"/>
        </w:rPr>
        <w:t>» — это программная система, предназначенная д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622497">
        <w:rPr>
          <w:rFonts w:ascii="Times New Roman" w:hAnsi="Times New Roman" w:cs="Times New Roman"/>
          <w:sz w:val="28"/>
          <w:szCs w:val="28"/>
          <w:lang w:eastAsia="ru-RU"/>
        </w:rPr>
        <w:t>автоматизации учета аренды коммерческой недвижимости. К назначению 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2497">
        <w:rPr>
          <w:rFonts w:ascii="Times New Roman" w:hAnsi="Times New Roman" w:cs="Times New Roman"/>
          <w:sz w:val="28"/>
          <w:szCs w:val="28"/>
          <w:lang w:eastAsia="ru-RU"/>
        </w:rPr>
        <w:t>относится:</w:t>
      </w:r>
    </w:p>
    <w:p w14:paraId="1E58C97F" w14:textId="2D885631" w:rsidR="00622497" w:rsidRDefault="00622497" w:rsidP="00622497">
      <w:pPr>
        <w:pStyle w:val="a4"/>
        <w:numPr>
          <w:ilvl w:val="0"/>
          <w:numId w:val="26"/>
        </w:numPr>
        <w:tabs>
          <w:tab w:val="left" w:pos="1110"/>
          <w:tab w:val="left" w:pos="25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22497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работы компании</w:t>
      </w:r>
    </w:p>
    <w:p w14:paraId="7DDE6369" w14:textId="1F1682B2" w:rsidR="00622497" w:rsidRDefault="00622497" w:rsidP="00622497">
      <w:pPr>
        <w:pStyle w:val="a4"/>
        <w:numPr>
          <w:ilvl w:val="0"/>
          <w:numId w:val="26"/>
        </w:numPr>
        <w:tabs>
          <w:tab w:val="left" w:pos="1110"/>
          <w:tab w:val="left" w:pos="25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22497"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я труда </w:t>
      </w:r>
      <w:r w:rsidR="00F54522">
        <w:rPr>
          <w:rFonts w:ascii="Times New Roman" w:hAnsi="Times New Roman" w:cs="Times New Roman"/>
          <w:sz w:val="28"/>
          <w:szCs w:val="28"/>
          <w:lang w:eastAsia="ru-RU"/>
        </w:rPr>
        <w:t>менеджеров</w:t>
      </w:r>
    </w:p>
    <w:p w14:paraId="40B27B83" w14:textId="1B6E5210" w:rsidR="0080277A" w:rsidRPr="0080277A" w:rsidRDefault="00622497" w:rsidP="0080277A">
      <w:pPr>
        <w:pStyle w:val="a4"/>
        <w:numPr>
          <w:ilvl w:val="0"/>
          <w:numId w:val="26"/>
        </w:numPr>
        <w:tabs>
          <w:tab w:val="left" w:pos="1110"/>
          <w:tab w:val="left" w:pos="254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22497">
        <w:rPr>
          <w:rFonts w:ascii="Times New Roman" w:hAnsi="Times New Roman" w:cs="Times New Roman"/>
          <w:sz w:val="28"/>
          <w:szCs w:val="28"/>
          <w:lang w:eastAsia="ru-RU"/>
        </w:rPr>
        <w:t>Устранение рутинных операций</w:t>
      </w:r>
    </w:p>
    <w:p w14:paraId="40605F6D" w14:textId="06831322" w:rsidR="0080277A" w:rsidRDefault="00990E2B" w:rsidP="0080277A">
      <w:pPr>
        <w:pStyle w:val="3"/>
        <w:spacing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3" w:name="_Toc167844588"/>
      <w:bookmarkStart w:id="114" w:name="_Toc16784826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2.3 </w:t>
      </w:r>
      <w:r w:rsidR="0080277A" w:rsidRPr="0080277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 о функциональных ограничениях на применение</w:t>
      </w:r>
      <w:bookmarkEnd w:id="113"/>
      <w:bookmarkEnd w:id="114"/>
    </w:p>
    <w:p w14:paraId="595ECDF5" w14:textId="77777777" w:rsidR="00E162B2" w:rsidRDefault="0080277A" w:rsidP="0080277A">
      <w:pPr>
        <w:tabs>
          <w:tab w:val="left" w:pos="1110"/>
          <w:tab w:val="left" w:pos="25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ntSoft</w:t>
      </w:r>
      <w:r w:rsidRPr="0062249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80277A">
        <w:rPr>
          <w:rFonts w:ascii="Times New Roman" w:hAnsi="Times New Roman" w:cs="Times New Roman"/>
          <w:sz w:val="28"/>
          <w:szCs w:val="28"/>
          <w:lang w:eastAsia="ru-RU"/>
        </w:rPr>
        <w:t>может работать только с устройствами, имеющими доступ к сети интернет.</w:t>
      </w:r>
    </w:p>
    <w:p w14:paraId="6285F320" w14:textId="1634E6BC" w:rsidR="00EE1E6E" w:rsidRDefault="00E162B2" w:rsidP="00990E2B">
      <w:pPr>
        <w:tabs>
          <w:tab w:val="left" w:pos="1110"/>
          <w:tab w:val="left" w:pos="25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62B2">
        <w:rPr>
          <w:rFonts w:ascii="Times New Roman" w:hAnsi="Times New Roman" w:cs="Times New Roman"/>
          <w:sz w:val="28"/>
          <w:szCs w:val="28"/>
          <w:lang w:eastAsia="ru-RU"/>
        </w:rPr>
        <w:t>Операционная систе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77AC">
        <w:rPr>
          <w:rFonts w:ascii="Times New Roman" w:hAnsi="Times New Roman" w:cs="Times New Roman"/>
          <w:sz w:val="28"/>
          <w:szCs w:val="28"/>
          <w:lang w:eastAsia="ru-RU"/>
        </w:rPr>
        <w:t xml:space="preserve">устрой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жна поддерживать</w:t>
      </w:r>
      <w:r w:rsidRPr="00E162B2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с браузерами: </w:t>
      </w:r>
      <w:r w:rsidRPr="00E162B2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E162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62B2">
        <w:rPr>
          <w:rFonts w:ascii="Times New Roman" w:hAnsi="Times New Roman" w:cs="Times New Roman"/>
          <w:sz w:val="28"/>
          <w:szCs w:val="28"/>
          <w:lang w:val="en-US" w:eastAsia="ru-RU"/>
        </w:rPr>
        <w:t>Chrome</w:t>
      </w:r>
      <w:r w:rsidRPr="00E162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162B2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r w:rsidRPr="00E162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62B2">
        <w:rPr>
          <w:rFonts w:ascii="Times New Roman" w:hAnsi="Times New Roman" w:cs="Times New Roman"/>
          <w:sz w:val="28"/>
          <w:szCs w:val="28"/>
          <w:lang w:val="en-US" w:eastAsia="ru-RU"/>
        </w:rPr>
        <w:t>Browser</w:t>
      </w:r>
      <w:r w:rsidRPr="00E162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162B2">
        <w:rPr>
          <w:rFonts w:ascii="Times New Roman" w:hAnsi="Times New Roman" w:cs="Times New Roman"/>
          <w:sz w:val="28"/>
          <w:szCs w:val="28"/>
          <w:lang w:val="en-US" w:eastAsia="ru-RU"/>
        </w:rPr>
        <w:t>Mozilla</w:t>
      </w:r>
      <w:r w:rsidRPr="00E162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62B2">
        <w:rPr>
          <w:rFonts w:ascii="Times New Roman" w:hAnsi="Times New Roman" w:cs="Times New Roman"/>
          <w:sz w:val="28"/>
          <w:szCs w:val="28"/>
          <w:lang w:val="en-US" w:eastAsia="ru-RU"/>
        </w:rPr>
        <w:t>Firefox</w:t>
      </w:r>
      <w:r w:rsidRPr="00E162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162B2">
        <w:rPr>
          <w:rFonts w:ascii="Times New Roman" w:hAnsi="Times New Roman" w:cs="Times New Roman"/>
          <w:sz w:val="28"/>
          <w:szCs w:val="28"/>
          <w:lang w:val="en-US" w:eastAsia="ru-RU"/>
        </w:rPr>
        <w:t>DuckDuck</w:t>
      </w:r>
      <w:r w:rsidRPr="00E162B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162B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E162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162B2">
        <w:rPr>
          <w:rFonts w:ascii="Times New Roman" w:hAnsi="Times New Roman" w:cs="Times New Roman"/>
          <w:sz w:val="28"/>
          <w:szCs w:val="28"/>
          <w:lang w:val="en-US" w:eastAsia="ru-RU"/>
        </w:rPr>
        <w:t>Edge</w:t>
      </w:r>
      <w:r w:rsidRPr="00E162B2">
        <w:rPr>
          <w:rFonts w:ascii="Times New Roman" w:hAnsi="Times New Roman" w:cs="Times New Roman"/>
          <w:sz w:val="28"/>
          <w:szCs w:val="28"/>
          <w:lang w:eastAsia="ru-RU"/>
        </w:rPr>
        <w:t xml:space="preserve"> последних версий.</w:t>
      </w:r>
    </w:p>
    <w:p w14:paraId="39C6D395" w14:textId="48E90187" w:rsidR="00EE1E6E" w:rsidRDefault="00990E2B" w:rsidP="00EE1E6E">
      <w:pPr>
        <w:pStyle w:val="2"/>
        <w:spacing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5" w:name="_Toc167844589"/>
      <w:bookmarkStart w:id="116" w:name="_Toc16784826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3 </w:t>
      </w:r>
      <w:r w:rsidR="00EE1E6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писание логической структуры</w:t>
      </w:r>
      <w:bookmarkEnd w:id="115"/>
      <w:bookmarkEnd w:id="116"/>
    </w:p>
    <w:p w14:paraId="2DEC7E06" w14:textId="42468E98" w:rsidR="00BC6229" w:rsidRPr="00BC6229" w:rsidRDefault="00BC6229" w:rsidP="00BC6229">
      <w:pPr>
        <w:pStyle w:val="3"/>
        <w:spacing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7" w:name="_Toc167844590"/>
      <w:bookmarkStart w:id="118" w:name="_Toc16784826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6.3.1 Алгоритм программы</w:t>
      </w:r>
      <w:bookmarkEnd w:id="117"/>
      <w:bookmarkEnd w:id="118"/>
    </w:p>
    <w:p w14:paraId="1E0826D7" w14:textId="220426FF" w:rsidR="00EE1E6E" w:rsidRDefault="00FD1C29" w:rsidP="00E162B2">
      <w:pPr>
        <w:tabs>
          <w:tab w:val="left" w:pos="1110"/>
          <w:tab w:val="left" w:pos="25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D1C29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получает доступ к контенту приложения при </w:t>
      </w:r>
      <w:r w:rsidR="007571A5">
        <w:rPr>
          <w:rFonts w:ascii="Times New Roman" w:hAnsi="Times New Roman" w:cs="Times New Roman"/>
          <w:sz w:val="28"/>
          <w:szCs w:val="28"/>
          <w:lang w:eastAsia="ru-RU"/>
        </w:rPr>
        <w:t xml:space="preserve">открытии </w:t>
      </w:r>
      <w:r w:rsidRPr="00FD1C29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7571A5">
        <w:rPr>
          <w:rFonts w:ascii="Times New Roman" w:hAnsi="Times New Roman" w:cs="Times New Roman"/>
          <w:sz w:val="28"/>
          <w:szCs w:val="28"/>
          <w:lang w:eastAsia="ru-RU"/>
        </w:rPr>
        <w:t>страницы в браузере</w:t>
      </w:r>
      <w:r w:rsidRPr="00FD1C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571A5">
        <w:rPr>
          <w:rFonts w:ascii="Times New Roman" w:hAnsi="Times New Roman" w:cs="Times New Roman"/>
          <w:sz w:val="28"/>
          <w:szCs w:val="28"/>
          <w:lang w:eastAsia="ru-RU"/>
        </w:rPr>
        <w:t>Веб-п</w:t>
      </w:r>
      <w:r w:rsidRPr="00FD1C29">
        <w:rPr>
          <w:rFonts w:ascii="Times New Roman" w:hAnsi="Times New Roman" w:cs="Times New Roman"/>
          <w:sz w:val="28"/>
          <w:szCs w:val="28"/>
          <w:lang w:eastAsia="ru-RU"/>
        </w:rPr>
        <w:t>риложение, в зависимости от текущей страницы и действий пользователя инициирует запросы к серверу, которые запрашивает данные из базы данных. Для получения полного контента приложения пользователю необходимо пройти процесс авторизации.</w:t>
      </w:r>
    </w:p>
    <w:p w14:paraId="46289190" w14:textId="4AB870B4" w:rsidR="0073384D" w:rsidRDefault="0073384D" w:rsidP="00B76581">
      <w:pPr>
        <w:tabs>
          <w:tab w:val="left" w:pos="1110"/>
          <w:tab w:val="left" w:pos="25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3384D">
        <w:rPr>
          <w:rFonts w:ascii="Times New Roman" w:hAnsi="Times New Roman" w:cs="Times New Roman"/>
          <w:sz w:val="28"/>
          <w:szCs w:val="28"/>
          <w:lang w:eastAsia="ru-RU"/>
        </w:rPr>
        <w:t>Структурная схема алгоритма работы приложения приведена на рис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0F3A">
        <w:rPr>
          <w:rFonts w:ascii="Times New Roman" w:hAnsi="Times New Roman" w:cs="Times New Roman"/>
          <w:sz w:val="28"/>
          <w:szCs w:val="28"/>
          <w:lang w:eastAsia="ru-RU"/>
        </w:rPr>
        <w:t xml:space="preserve"> 6.1 и рис. 6.2</w:t>
      </w:r>
      <w:r w:rsidR="002A46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CA1C3A" w14:textId="4978DCEE" w:rsidR="0073384D" w:rsidRDefault="0073384D" w:rsidP="0073384D">
      <w:pPr>
        <w:tabs>
          <w:tab w:val="left" w:pos="1110"/>
          <w:tab w:val="left" w:pos="2540"/>
        </w:tabs>
        <w:spacing w:after="0" w:line="14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F3C8B4" w14:textId="77777777" w:rsidR="00107455" w:rsidRDefault="00107455" w:rsidP="00B76581">
      <w:pPr>
        <w:tabs>
          <w:tab w:val="left" w:pos="1110"/>
          <w:tab w:val="left" w:pos="2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C3F135" w14:textId="3FAC2427" w:rsidR="0073384D" w:rsidRDefault="0073384D" w:rsidP="00B76581">
      <w:pPr>
        <w:tabs>
          <w:tab w:val="left" w:pos="1110"/>
          <w:tab w:val="left" w:pos="2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3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A557C" wp14:editId="5598D64E">
            <wp:extent cx="1797625" cy="19829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5927" cy="199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77C3" w14:textId="2A99E4BE" w:rsidR="0073384D" w:rsidRDefault="0073384D" w:rsidP="00B76581">
      <w:pPr>
        <w:tabs>
          <w:tab w:val="left" w:pos="1110"/>
          <w:tab w:val="left" w:pos="2540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3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D3EB3" wp14:editId="2758BBCD">
            <wp:extent cx="1420011" cy="3724371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9890" cy="39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1DA5" w14:textId="78BDCF00" w:rsidR="00443220" w:rsidRDefault="00443220" w:rsidP="00B76581">
      <w:pPr>
        <w:tabs>
          <w:tab w:val="left" w:pos="1110"/>
          <w:tab w:val="left" w:pos="2540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. </w:t>
      </w:r>
      <w:r w:rsidR="00990E2B">
        <w:rPr>
          <w:rFonts w:ascii="Times New Roman" w:hAnsi="Times New Roman" w:cs="Times New Roman"/>
          <w:sz w:val="28"/>
          <w:szCs w:val="28"/>
          <w:lang w:eastAsia="ru-RU"/>
        </w:rPr>
        <w:t>6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3220">
        <w:rPr>
          <w:rFonts w:ascii="Times New Roman" w:hAnsi="Times New Roman" w:cs="Times New Roman"/>
          <w:sz w:val="28"/>
          <w:szCs w:val="28"/>
          <w:lang w:eastAsia="ru-RU"/>
        </w:rPr>
        <w:t>Структурная схема алгоритма работы приложения</w:t>
      </w:r>
    </w:p>
    <w:p w14:paraId="7EB54747" w14:textId="77777777" w:rsidR="00B76581" w:rsidRDefault="00B76581" w:rsidP="0073384D">
      <w:pPr>
        <w:tabs>
          <w:tab w:val="left" w:pos="1110"/>
          <w:tab w:val="left" w:pos="2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DA2FFC" w14:textId="4FAD6478" w:rsidR="00EE1E6E" w:rsidRPr="00E162B2" w:rsidRDefault="00EE1E6E" w:rsidP="00E162B2">
      <w:pPr>
        <w:tabs>
          <w:tab w:val="left" w:pos="1110"/>
          <w:tab w:val="left" w:pos="25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CA5EE5" w14:textId="2DE053F1" w:rsidR="0080277A" w:rsidRDefault="00E162B2" w:rsidP="0080277A">
      <w:pPr>
        <w:tabs>
          <w:tab w:val="left" w:pos="1110"/>
          <w:tab w:val="left" w:pos="25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7141C01D" w14:textId="23C7BD36" w:rsidR="00A56983" w:rsidRPr="00622497" w:rsidRDefault="00A56983" w:rsidP="0080277A">
      <w:pPr>
        <w:pStyle w:val="a4"/>
        <w:tabs>
          <w:tab w:val="left" w:pos="1110"/>
          <w:tab w:val="left" w:pos="2540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622497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0DB4CCE7" w14:textId="03916DE6" w:rsidR="00A56983" w:rsidRPr="00475F19" w:rsidRDefault="00FC09FF" w:rsidP="00F30BBA">
      <w:pPr>
        <w:tabs>
          <w:tab w:val="left" w:pos="1110"/>
          <w:tab w:val="left" w:pos="2540"/>
        </w:tabs>
        <w:spacing w:line="360" w:lineRule="auto"/>
        <w:ind w:hanging="15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09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1D316" wp14:editId="1517DAEC">
            <wp:extent cx="7387622" cy="3236181"/>
            <wp:effectExtent l="0" t="0" r="381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31024" cy="32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847D" w14:textId="561EE559" w:rsidR="00475F19" w:rsidRDefault="00262A75" w:rsidP="00262A75">
      <w:pPr>
        <w:tabs>
          <w:tab w:val="left" w:pos="3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. </w:t>
      </w:r>
      <w:r w:rsidR="00990E2B">
        <w:rPr>
          <w:rFonts w:ascii="Times New Roman" w:hAnsi="Times New Roman" w:cs="Times New Roman"/>
          <w:sz w:val="28"/>
          <w:szCs w:val="28"/>
          <w:lang w:eastAsia="ru-RU"/>
        </w:rPr>
        <w:t xml:space="preserve">6.2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ная схема работы менеджера в системе</w:t>
      </w:r>
    </w:p>
    <w:p w14:paraId="40D9E511" w14:textId="2E54A1BE" w:rsidR="00BC6229" w:rsidRDefault="00BC6229" w:rsidP="00BC6229">
      <w:pPr>
        <w:pStyle w:val="3"/>
        <w:spacing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9" w:name="_Toc167844591"/>
      <w:bookmarkStart w:id="120" w:name="_Toc16784826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6.3.2 Используемые методы</w:t>
      </w:r>
      <w:bookmarkEnd w:id="119"/>
      <w:bookmarkEnd w:id="120"/>
    </w:p>
    <w:p w14:paraId="31713900" w14:textId="09804BEE" w:rsidR="00BC6229" w:rsidRPr="00BC6229" w:rsidRDefault="00BC6229" w:rsidP="00BC6229">
      <w:pPr>
        <w:numPr>
          <w:ilvl w:val="0"/>
          <w:numId w:val="29"/>
        </w:numPr>
        <w:tabs>
          <w:tab w:val="left" w:pos="70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C622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Использование методов СУБД </w:t>
      </w:r>
      <w:r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PostgreSQL</w:t>
      </w:r>
      <w:r w:rsidRPr="00BC622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для обработки различных запросов.</w:t>
      </w:r>
    </w:p>
    <w:p w14:paraId="5FA47F1A" w14:textId="4ACC50DC" w:rsidR="00BC6229" w:rsidRPr="00BC6229" w:rsidRDefault="00BC6229" w:rsidP="00BC6229">
      <w:pPr>
        <w:numPr>
          <w:ilvl w:val="0"/>
          <w:numId w:val="29"/>
        </w:numPr>
        <w:tabs>
          <w:tab w:val="left" w:pos="700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C622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Использование фреймворка </w:t>
      </w:r>
      <w:r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Django</w:t>
      </w:r>
      <w:r w:rsidRPr="00BC622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для </w:t>
      </w:r>
      <w:r w:rsidR="002B64C2">
        <w:rPr>
          <w:rFonts w:ascii="Times New Roman" w:eastAsia="Calibri" w:hAnsi="Times New Roman" w:cs="Times New Roman"/>
          <w:kern w:val="0"/>
          <w:sz w:val="28"/>
          <w14:ligatures w14:val="none"/>
        </w:rPr>
        <w:t>написания полноценного веб-приложения</w:t>
      </w:r>
      <w:r w:rsidRPr="00BC6229">
        <w:rPr>
          <w:rFonts w:ascii="Times New Roman" w:eastAsia="Calibri" w:hAnsi="Times New Roman" w:cs="Times New Roman"/>
          <w:kern w:val="0"/>
          <w:sz w:val="28"/>
          <w14:ligatures w14:val="none"/>
        </w:rPr>
        <w:t>.</w:t>
      </w:r>
    </w:p>
    <w:p w14:paraId="671EADBA" w14:textId="3CB0EB7F" w:rsidR="00FE1AAD" w:rsidRDefault="00FE1AAD" w:rsidP="00FE1AAD">
      <w:pPr>
        <w:pStyle w:val="3"/>
        <w:spacing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21" w:name="_Toc167844592"/>
      <w:bookmarkStart w:id="122" w:name="_Toc16784826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3.3 </w:t>
      </w:r>
      <w:r w:rsidRPr="00FE1AA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Структура программы с описанием функций составных частей и связи между ними</w:t>
      </w:r>
      <w:bookmarkEnd w:id="121"/>
      <w:bookmarkEnd w:id="122"/>
    </w:p>
    <w:p w14:paraId="1F424ED6" w14:textId="0DB1A4D3" w:rsidR="00FE1AAD" w:rsidRPr="00FE1AAD" w:rsidRDefault="00FE1AAD" w:rsidP="00FE1AAD">
      <w:pPr>
        <w:tabs>
          <w:tab w:val="left" w:pos="3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  <w:r w:rsidRPr="00FE1AAD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нескольких частей: клиентская часть, серверная часть и сама База данных. Все данные хранятся в Базе данных и достаются по запросам сервера, которому клиент отправляет ту или иную информацию. </w:t>
      </w:r>
    </w:p>
    <w:p w14:paraId="583137AF" w14:textId="77777777" w:rsidR="00FE1AAD" w:rsidRPr="00FE1AAD" w:rsidRDefault="00FE1AAD" w:rsidP="00FE1AAD">
      <w:pPr>
        <w:tabs>
          <w:tab w:val="left" w:pos="3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AAD">
        <w:rPr>
          <w:rFonts w:ascii="Times New Roman" w:hAnsi="Times New Roman" w:cs="Times New Roman"/>
          <w:sz w:val="28"/>
          <w:szCs w:val="28"/>
          <w:lang w:eastAsia="ru-RU"/>
        </w:rPr>
        <w:t>Взаимодействие клиентской и серверной частей в Django осуществляется по принципу "запрос-ответ". Клиентская часть, которая представляет собой веб-браузер пользователя, отправляет HTTP-запрос на сервер, где запущено приложение Django.</w:t>
      </w:r>
    </w:p>
    <w:p w14:paraId="73320A84" w14:textId="77777777" w:rsidR="00FE1AAD" w:rsidRPr="00FE1AAD" w:rsidRDefault="00FE1AAD" w:rsidP="00FE1AAD">
      <w:pPr>
        <w:tabs>
          <w:tab w:val="left" w:pos="3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8E9DF0" w14:textId="369F45EB" w:rsidR="00FE1AAD" w:rsidRPr="00FE1AAD" w:rsidRDefault="00FE1AAD" w:rsidP="00FE1AAD">
      <w:pPr>
        <w:tabs>
          <w:tab w:val="left" w:pos="3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AAD">
        <w:rPr>
          <w:rFonts w:ascii="Times New Roman" w:hAnsi="Times New Roman" w:cs="Times New Roman"/>
          <w:sz w:val="28"/>
          <w:szCs w:val="28"/>
          <w:lang w:eastAsia="ru-RU"/>
        </w:rPr>
        <w:t>Серверная часть, которая представляет собой набор Python-модулей и библиотек, обрабатывает полученный запрос. Для этого она выполняет следующие действия:</w:t>
      </w:r>
    </w:p>
    <w:p w14:paraId="5F4DC8DE" w14:textId="3BB74B52" w:rsidR="00FE1AAD" w:rsidRPr="00FE1AAD" w:rsidRDefault="00FE1AAD" w:rsidP="00FE1AAD">
      <w:pPr>
        <w:pStyle w:val="a4"/>
        <w:numPr>
          <w:ilvl w:val="0"/>
          <w:numId w:val="30"/>
        </w:numPr>
        <w:tabs>
          <w:tab w:val="left" w:pos="3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AAD">
        <w:rPr>
          <w:rFonts w:ascii="Times New Roman" w:hAnsi="Times New Roman" w:cs="Times New Roman"/>
          <w:sz w:val="28"/>
          <w:szCs w:val="28"/>
          <w:lang w:eastAsia="ru-RU"/>
        </w:rPr>
        <w:t>Анализирует URL-адрес запроса и определяет, какому представлению (view) соответствует этот адрес.</w:t>
      </w:r>
    </w:p>
    <w:p w14:paraId="461FCDD5" w14:textId="4D985006" w:rsidR="00FE1AAD" w:rsidRPr="00FE1AAD" w:rsidRDefault="00FE1AAD" w:rsidP="00FE1AAD">
      <w:pPr>
        <w:pStyle w:val="a4"/>
        <w:numPr>
          <w:ilvl w:val="0"/>
          <w:numId w:val="30"/>
        </w:numPr>
        <w:tabs>
          <w:tab w:val="left" w:pos="3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AAD">
        <w:rPr>
          <w:rFonts w:ascii="Times New Roman" w:hAnsi="Times New Roman" w:cs="Times New Roman"/>
          <w:sz w:val="28"/>
          <w:szCs w:val="28"/>
          <w:lang w:eastAsia="ru-RU"/>
        </w:rPr>
        <w:t>Вызывает соответствующее представление и передает ему необходимые данные, которые были получены из запроса (например, параметры в строке запроса или данные из формы).</w:t>
      </w:r>
    </w:p>
    <w:p w14:paraId="4D282E68" w14:textId="27994DF0" w:rsidR="00FE1AAD" w:rsidRPr="00FE1AAD" w:rsidRDefault="00FE1AAD" w:rsidP="00FE1AAD">
      <w:pPr>
        <w:pStyle w:val="a4"/>
        <w:numPr>
          <w:ilvl w:val="0"/>
          <w:numId w:val="30"/>
        </w:numPr>
        <w:tabs>
          <w:tab w:val="left" w:pos="3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AAD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выполняет необходимые действия, такие как обращение к базе данных, вычисления, обработка файлов, и формирует ответ, который будет отправлен клиенту. </w:t>
      </w:r>
    </w:p>
    <w:p w14:paraId="1989374E" w14:textId="089BC39F" w:rsidR="00FE1AAD" w:rsidRPr="00153F1E" w:rsidRDefault="00FE1AAD" w:rsidP="00153F1E">
      <w:pPr>
        <w:pStyle w:val="a4"/>
        <w:numPr>
          <w:ilvl w:val="0"/>
          <w:numId w:val="30"/>
        </w:numPr>
        <w:tabs>
          <w:tab w:val="left" w:pos="3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3F1E">
        <w:rPr>
          <w:rFonts w:ascii="Times New Roman" w:hAnsi="Times New Roman" w:cs="Times New Roman"/>
          <w:sz w:val="28"/>
          <w:szCs w:val="28"/>
          <w:lang w:eastAsia="ru-RU"/>
        </w:rPr>
        <w:t>Серверная часть отправляет ответ клиенту, который отображает его в веб-браузере.</w:t>
      </w:r>
    </w:p>
    <w:p w14:paraId="7F32FC4F" w14:textId="66E5BE52" w:rsidR="00C6535D" w:rsidRPr="00C6535D" w:rsidRDefault="00C6535D" w:rsidP="00C6535D">
      <w:pPr>
        <w:pStyle w:val="3"/>
        <w:spacing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23" w:name="_Toc167844593"/>
      <w:bookmarkStart w:id="124" w:name="_Toc167848265"/>
      <w:r w:rsidRPr="00C653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6.3.4 Связи программы с другими программами</w:t>
      </w:r>
      <w:bookmarkEnd w:id="123"/>
      <w:bookmarkEnd w:id="124"/>
    </w:p>
    <w:p w14:paraId="62066C31" w14:textId="621AD0C9" w:rsidR="00C6535D" w:rsidRPr="00C6535D" w:rsidRDefault="00C6535D" w:rsidP="00C6535D">
      <w:pPr>
        <w:tabs>
          <w:tab w:val="left" w:pos="3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D">
        <w:rPr>
          <w:rFonts w:ascii="Times New Roman" w:hAnsi="Times New Roman" w:cs="Times New Roman"/>
          <w:sz w:val="28"/>
          <w:szCs w:val="28"/>
          <w:lang w:eastAsia="ru-RU"/>
        </w:rPr>
        <w:t xml:space="preserve">Клиентское приложение взаимодействует с несколькими внешними программными компонентами и сервисами в процессе работы. Во-первых, это 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C6535D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позволяет выполнять запросы, а также читать и записывать данные. Во-вторых, это библиотеки и фреймвор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jango</w:t>
      </w:r>
      <w:r w:rsidRPr="00C6535D">
        <w:rPr>
          <w:rFonts w:ascii="Times New Roman" w:hAnsi="Times New Roman" w:cs="Times New Roman"/>
          <w:sz w:val="28"/>
          <w:szCs w:val="28"/>
          <w:lang w:eastAsia="ru-RU"/>
        </w:rPr>
        <w:t xml:space="preserve">, благодаря которым система взаимодействует с пользователем. </w:t>
      </w:r>
    </w:p>
    <w:p w14:paraId="2B7179A1" w14:textId="464BD2E9" w:rsidR="00C6535D" w:rsidRPr="00196B48" w:rsidRDefault="00196B48" w:rsidP="00F95792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5" w:name="_Toc167844594"/>
      <w:bookmarkStart w:id="126" w:name="_Toc167848266"/>
      <w:r w:rsidRPr="00AD190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196B4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4 </w:t>
      </w:r>
      <w:r w:rsidR="00C6535D" w:rsidRPr="00196B4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уемые технические средства</w:t>
      </w:r>
      <w:bookmarkEnd w:id="125"/>
      <w:bookmarkEnd w:id="126"/>
    </w:p>
    <w:p w14:paraId="3B53E98F" w14:textId="4A200566" w:rsidR="00C6535D" w:rsidRPr="00C6535D" w:rsidRDefault="00C6535D" w:rsidP="00C6535D">
      <w:pPr>
        <w:tabs>
          <w:tab w:val="left" w:pos="3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D">
        <w:rPr>
          <w:rFonts w:ascii="Times New Roman" w:hAnsi="Times New Roman" w:cs="Times New Roman"/>
          <w:sz w:val="28"/>
          <w:szCs w:val="28"/>
          <w:lang w:eastAsia="ru-RU"/>
        </w:rPr>
        <w:t>Программное решение может эксплуатироваться на любом персональном компьютере (ПК)</w:t>
      </w:r>
      <w:r w:rsidR="00196B48">
        <w:rPr>
          <w:rFonts w:ascii="Times New Roman" w:hAnsi="Times New Roman" w:cs="Times New Roman"/>
          <w:sz w:val="28"/>
          <w:szCs w:val="28"/>
          <w:lang w:eastAsia="ru-RU"/>
        </w:rPr>
        <w:t xml:space="preserve"> или смартфоне</w:t>
      </w:r>
      <w:r w:rsidRPr="00C653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33E526" w14:textId="57994151" w:rsidR="00C6535D" w:rsidRPr="00F95792" w:rsidRDefault="00F95792" w:rsidP="00F95792">
      <w:pPr>
        <w:pStyle w:val="2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7" w:name="_Toc167844595"/>
      <w:bookmarkStart w:id="128" w:name="_Toc167848267"/>
      <w:r w:rsidRPr="00F9579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5 </w:t>
      </w:r>
      <w:r w:rsidR="00C6535D" w:rsidRPr="00F9579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ызов и загрузка</w:t>
      </w:r>
      <w:bookmarkEnd w:id="127"/>
      <w:bookmarkEnd w:id="128"/>
    </w:p>
    <w:p w14:paraId="7A517972" w14:textId="77A4361F" w:rsidR="00315966" w:rsidRDefault="00C6535D" w:rsidP="00F95792">
      <w:pPr>
        <w:tabs>
          <w:tab w:val="left" w:pos="3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535D">
        <w:rPr>
          <w:rFonts w:ascii="Times New Roman" w:hAnsi="Times New Roman" w:cs="Times New Roman"/>
          <w:sz w:val="28"/>
          <w:szCs w:val="28"/>
          <w:lang w:eastAsia="ru-RU"/>
        </w:rPr>
        <w:t xml:space="preserve">Вызов и загрузка программы осуществляется посредством </w:t>
      </w:r>
      <w:r w:rsidR="00F95792">
        <w:rPr>
          <w:rFonts w:ascii="Times New Roman" w:hAnsi="Times New Roman" w:cs="Times New Roman"/>
          <w:sz w:val="28"/>
          <w:szCs w:val="28"/>
          <w:lang w:eastAsia="ru-RU"/>
        </w:rPr>
        <w:t>перехода в браузере на соответствующую веб-страницу</w:t>
      </w:r>
      <w:r w:rsidRPr="00C6535D">
        <w:rPr>
          <w:rFonts w:ascii="Times New Roman" w:hAnsi="Times New Roman" w:cs="Times New Roman"/>
          <w:sz w:val="28"/>
          <w:szCs w:val="28"/>
          <w:lang w:eastAsia="ru-RU"/>
        </w:rPr>
        <w:t>. Также необходимо, чтобы сервер был включен, иначе приложение не будет работать</w:t>
      </w:r>
      <w:r w:rsidR="00F957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BD4CC1" w14:textId="21E9A7D5" w:rsidR="00CD6B13" w:rsidRDefault="00CD6B13" w:rsidP="00F95792">
      <w:pPr>
        <w:tabs>
          <w:tab w:val="left" w:pos="3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22D33F" w14:textId="54DB7E5E" w:rsidR="000B70E7" w:rsidRDefault="00CD6B13" w:rsidP="000B70E7">
      <w:pPr>
        <w:pStyle w:val="1"/>
        <w:numPr>
          <w:ilvl w:val="0"/>
          <w:numId w:val="11"/>
        </w:numPr>
        <w:spacing w:line="360" w:lineRule="auto"/>
        <w:ind w:left="0"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29" w:name="_Toc167848268"/>
      <w:r w:rsidRPr="00CD6B1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ство пользователя</w:t>
      </w:r>
      <w:bookmarkEnd w:id="129"/>
    </w:p>
    <w:p w14:paraId="038BC5F4" w14:textId="77B913E4" w:rsidR="000B70E7" w:rsidRPr="000B70E7" w:rsidRDefault="000B70E7" w:rsidP="000B70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подключения к интернету и переходу к веб-странице, приложение становится доступным для использования.</w:t>
      </w:r>
    </w:p>
    <w:p w14:paraId="1BD84FDA" w14:textId="75AAFC7C" w:rsidR="00CD6B13" w:rsidRDefault="00CD6B13" w:rsidP="00CD6B13">
      <w:pPr>
        <w:pStyle w:val="a4"/>
        <w:numPr>
          <w:ilvl w:val="0"/>
          <w:numId w:val="37"/>
        </w:numPr>
        <w:tabs>
          <w:tab w:val="left" w:pos="3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 пройти авторизацию. Для этого пользователю необходимо указать свой логин и пароль</w:t>
      </w:r>
      <w:r w:rsidR="00833F2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вующих полях и нажать кнопку «Войти».</w:t>
      </w:r>
    </w:p>
    <w:p w14:paraId="3FF99821" w14:textId="62DA14ED" w:rsidR="00833F2D" w:rsidRDefault="00833F2D" w:rsidP="00833F2D">
      <w:pPr>
        <w:pStyle w:val="a4"/>
        <w:tabs>
          <w:tab w:val="left" w:pos="320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3F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50EFE" wp14:editId="79DC2DF8">
            <wp:extent cx="5940425" cy="2202512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0044"/>
                    <a:stretch/>
                  </pic:blipFill>
                  <pic:spPr bwMode="auto">
                    <a:xfrm>
                      <a:off x="0" y="0"/>
                      <a:ext cx="5940425" cy="220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1B45E" w14:textId="6A09121F" w:rsidR="00833F2D" w:rsidRDefault="00833F2D" w:rsidP="00833F2D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7.1 Авторизация</w:t>
      </w:r>
    </w:p>
    <w:p w14:paraId="59657CB7" w14:textId="04BCFAF0" w:rsidR="005F688C" w:rsidRDefault="005F688C" w:rsidP="005F688C">
      <w:pPr>
        <w:pStyle w:val="a4"/>
        <w:numPr>
          <w:ilvl w:val="0"/>
          <w:numId w:val="37"/>
        </w:numPr>
        <w:tabs>
          <w:tab w:val="left" w:pos="320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авторизации пользователю открывается его карточка сотрудника. </w:t>
      </w:r>
      <w:r w:rsidR="00C36811">
        <w:rPr>
          <w:rFonts w:ascii="Times New Roman" w:hAnsi="Times New Roman" w:cs="Times New Roman"/>
          <w:sz w:val="28"/>
          <w:szCs w:val="28"/>
          <w:lang w:eastAsia="ru-RU"/>
        </w:rPr>
        <w:t>Менеджер может редактировать только свое фото, т.к. остальные данные сотрудников должны регулироваться начальником отдела.</w:t>
      </w:r>
    </w:p>
    <w:p w14:paraId="324524E1" w14:textId="61E36B23" w:rsidR="005F688C" w:rsidRDefault="005F688C" w:rsidP="005F688C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6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5DFB2" wp14:editId="71BC5A5C">
            <wp:extent cx="4779534" cy="3616199"/>
            <wp:effectExtent l="0" t="0" r="254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6773" cy="36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1752" w14:textId="64FF377D" w:rsidR="005F688C" w:rsidRDefault="005F688C" w:rsidP="005F688C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0C074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.2 Карточка сотрудника</w:t>
      </w:r>
    </w:p>
    <w:p w14:paraId="3CA609B2" w14:textId="0CE5E753" w:rsidR="00FA0721" w:rsidRDefault="00FA0721" w:rsidP="00FA0721">
      <w:pPr>
        <w:pStyle w:val="a4"/>
        <w:numPr>
          <w:ilvl w:val="0"/>
          <w:numId w:val="37"/>
        </w:numPr>
        <w:tabs>
          <w:tab w:val="left" w:pos="3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же пользователю становятся доступны окна, для работы в системе. </w:t>
      </w:r>
    </w:p>
    <w:p w14:paraId="6AE81E70" w14:textId="6BE1EBFD" w:rsidR="00FA0721" w:rsidRDefault="00DB3131" w:rsidP="00FA0721">
      <w:pPr>
        <w:pStyle w:val="a4"/>
        <w:tabs>
          <w:tab w:val="left" w:pos="3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2726B8" wp14:editId="5A054A91">
            <wp:extent cx="2238687" cy="4677428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21">
        <w:rPr>
          <w:rFonts w:ascii="Times New Roman" w:hAnsi="Times New Roman" w:cs="Times New Roman"/>
          <w:sz w:val="28"/>
          <w:szCs w:val="28"/>
          <w:lang w:eastAsia="ru-RU"/>
        </w:rPr>
        <w:br/>
        <w:t>Рис</w:t>
      </w:r>
      <w:r w:rsidR="000C074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A0721">
        <w:rPr>
          <w:rFonts w:ascii="Times New Roman" w:hAnsi="Times New Roman" w:cs="Times New Roman"/>
          <w:sz w:val="28"/>
          <w:szCs w:val="28"/>
          <w:lang w:eastAsia="ru-RU"/>
        </w:rPr>
        <w:t xml:space="preserve"> 7.3 Доступные окна</w:t>
      </w:r>
    </w:p>
    <w:p w14:paraId="3C30B668" w14:textId="7C4A9FF5" w:rsidR="00FA0721" w:rsidRDefault="00FA0721" w:rsidP="00FA0721">
      <w:pPr>
        <w:pStyle w:val="a4"/>
        <w:numPr>
          <w:ilvl w:val="0"/>
          <w:numId w:val="37"/>
        </w:numPr>
        <w:tabs>
          <w:tab w:val="left" w:pos="320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карточке сотрудника можно перейти, нажав кнопку «Личный кабинет». Рядом находится кнопка «Выход» для выхода из учетной записи.</w:t>
      </w:r>
    </w:p>
    <w:p w14:paraId="55E77363" w14:textId="34758B22" w:rsidR="00860B59" w:rsidRDefault="00860B59" w:rsidP="00860B59">
      <w:pPr>
        <w:pStyle w:val="a4"/>
        <w:tabs>
          <w:tab w:val="left" w:pos="3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0B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9C94C" wp14:editId="54CC1604">
            <wp:extent cx="3134162" cy="733527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734B" w14:textId="3855CD5B" w:rsidR="00860B59" w:rsidRDefault="00860B59" w:rsidP="00860B59">
      <w:pPr>
        <w:pStyle w:val="a4"/>
        <w:tabs>
          <w:tab w:val="left" w:pos="3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0C074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.4</w:t>
      </w:r>
    </w:p>
    <w:p w14:paraId="5D206968" w14:textId="30B750C5" w:rsidR="00860B59" w:rsidRDefault="00860B59" w:rsidP="00860B59">
      <w:pPr>
        <w:pStyle w:val="a4"/>
        <w:numPr>
          <w:ilvl w:val="0"/>
          <w:numId w:val="37"/>
        </w:numPr>
        <w:tabs>
          <w:tab w:val="left" w:pos="320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зделе счета менеджер ежемесячно создает счет на обслуживание конкретного помещения. Для этого необходимо нажать кнопку «Создать счет» и заполнить все поля в новом окне.</w:t>
      </w:r>
    </w:p>
    <w:p w14:paraId="03A2733B" w14:textId="1FF6D36F" w:rsidR="00231033" w:rsidRDefault="00231033" w:rsidP="00231033">
      <w:pPr>
        <w:pStyle w:val="a4"/>
        <w:tabs>
          <w:tab w:val="left" w:pos="320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 для пользователя доступна фильтрация поиска. Для этого необходимо заполнить нужные ячейки и нажать кнопку воронки, для установления маски.</w:t>
      </w:r>
    </w:p>
    <w:p w14:paraId="5191E037" w14:textId="3992305A" w:rsidR="00860B59" w:rsidRDefault="00860B59" w:rsidP="00860B59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0B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339A7" wp14:editId="31B73628">
            <wp:extent cx="5940425" cy="13982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Рис</w:t>
      </w:r>
      <w:r w:rsidR="000C074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.5 Окно Счет</w:t>
      </w:r>
      <w:r w:rsidR="007C33D6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B705925" w14:textId="4C321D13" w:rsidR="00860B59" w:rsidRDefault="00860B59" w:rsidP="00860B59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0B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43CEC" wp14:editId="6AAFECDB">
            <wp:extent cx="5462546" cy="5939022"/>
            <wp:effectExtent l="0" t="0" r="508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4336" cy="594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Рис</w:t>
      </w:r>
      <w:r w:rsidR="000C074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.6 Создание нового счета</w:t>
      </w:r>
    </w:p>
    <w:p w14:paraId="00B5A914" w14:textId="0C6C9A1C" w:rsidR="005414F5" w:rsidRDefault="005414F5" w:rsidP="005414F5">
      <w:pPr>
        <w:pStyle w:val="a4"/>
        <w:numPr>
          <w:ilvl w:val="0"/>
          <w:numId w:val="37"/>
        </w:numPr>
        <w:tabs>
          <w:tab w:val="left" w:pos="3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договоров аренды выглядит и устроено аналогично.</w:t>
      </w:r>
    </w:p>
    <w:p w14:paraId="3D60D9C0" w14:textId="16C5E437" w:rsidR="005414F5" w:rsidRPr="008E36CA" w:rsidRDefault="005414F5" w:rsidP="005414F5">
      <w:pPr>
        <w:pStyle w:val="a4"/>
        <w:tabs>
          <w:tab w:val="left" w:pos="3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добавлении договора необходимо загрузи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df</w:t>
      </w:r>
      <w:r w:rsidRPr="005414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, с копией договора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сли договор заключается с новым арендатором, его можно </w:t>
      </w:r>
      <w:r w:rsidR="007C33D6">
        <w:rPr>
          <w:rFonts w:ascii="Times New Roman" w:hAnsi="Times New Roman" w:cs="Times New Roman"/>
          <w:sz w:val="28"/>
          <w:szCs w:val="28"/>
          <w:lang w:eastAsia="ru-RU"/>
        </w:rPr>
        <w:t>добавить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выходя из окна создания договора с помощью кнопки «Добавить арендатора»</w:t>
      </w:r>
      <w:r w:rsidR="007C33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065259" w14:textId="07C4E13D" w:rsidR="005414F5" w:rsidRDefault="005414F5" w:rsidP="007C33D6">
      <w:pPr>
        <w:tabs>
          <w:tab w:val="left" w:pos="3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14F5">
        <w:rPr>
          <w:noProof/>
          <w:lang w:eastAsia="ru-RU"/>
        </w:rPr>
        <w:drawing>
          <wp:inline distT="0" distB="0" distL="0" distR="0" wp14:anchorId="45172293" wp14:editId="665BE63E">
            <wp:extent cx="5716988" cy="23118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5640" cy="23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952A" w14:textId="5764AC48" w:rsidR="007C33D6" w:rsidRPr="007C33D6" w:rsidRDefault="007C33D6" w:rsidP="007C33D6">
      <w:pPr>
        <w:tabs>
          <w:tab w:val="left" w:pos="3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0C074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.7 Окно Договоры Аренды</w:t>
      </w:r>
    </w:p>
    <w:p w14:paraId="266D1192" w14:textId="6A6981FB" w:rsidR="007C33D6" w:rsidRDefault="00623035" w:rsidP="00623035">
      <w:pPr>
        <w:tabs>
          <w:tab w:val="left" w:pos="3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30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8AECA" wp14:editId="35F4B13B">
            <wp:extent cx="5997086" cy="3705308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9849" cy="371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6ACC" w14:textId="4680D47D" w:rsidR="00623035" w:rsidRDefault="00623035" w:rsidP="00623035">
      <w:pPr>
        <w:tabs>
          <w:tab w:val="left" w:pos="3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0C074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7.8. Заключение договора аренды</w:t>
      </w:r>
    </w:p>
    <w:p w14:paraId="7AE448B7" w14:textId="52CE087A" w:rsidR="001957A6" w:rsidRDefault="001957A6" w:rsidP="001957A6">
      <w:pPr>
        <w:pStyle w:val="a4"/>
        <w:numPr>
          <w:ilvl w:val="0"/>
          <w:numId w:val="37"/>
        </w:numPr>
        <w:tabs>
          <w:tab w:val="left" w:pos="3200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арендных помещений выглядит и устроено аналогично предыдущим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Добавлять новые помещение можно только в учетной записи начальника отдела.</w:t>
      </w:r>
    </w:p>
    <w:p w14:paraId="630D9205" w14:textId="06CA876A" w:rsidR="001957A6" w:rsidRDefault="001957A6" w:rsidP="001957A6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57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338F1" wp14:editId="4A0E5672">
            <wp:extent cx="4985468" cy="2147136"/>
            <wp:effectExtent l="0" t="0" r="571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3184" cy="21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9D17" w14:textId="48827A33" w:rsidR="001957A6" w:rsidRDefault="001957A6" w:rsidP="001957A6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0C074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.9 Окно Арендные помещения</w:t>
      </w:r>
      <w:r w:rsidR="00487C3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87C37" w:rsidRPr="00487C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643ED" wp14:editId="556704DE">
            <wp:extent cx="3514476" cy="50918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2649" cy="51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4408" w14:textId="610CF0E5" w:rsidR="00487C37" w:rsidRDefault="00487C37" w:rsidP="001957A6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0C074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.10 Добавление помещения</w:t>
      </w:r>
    </w:p>
    <w:p w14:paraId="7D12544D" w14:textId="08DA1B09" w:rsidR="003D517E" w:rsidRDefault="003D517E" w:rsidP="003D517E">
      <w:pPr>
        <w:pStyle w:val="a4"/>
        <w:numPr>
          <w:ilvl w:val="0"/>
          <w:numId w:val="37"/>
        </w:numPr>
        <w:tabs>
          <w:tab w:val="left" w:pos="3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арендаторов выглядит и устроено аналогично предыдущим.</w:t>
      </w:r>
    </w:p>
    <w:p w14:paraId="324BEF14" w14:textId="3546AB8A" w:rsidR="003D517E" w:rsidRDefault="001704BB" w:rsidP="001704BB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04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45FEF" wp14:editId="0E2578CA">
            <wp:extent cx="5940425" cy="24352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A732" w14:textId="7C4E407D" w:rsidR="001704BB" w:rsidRDefault="001704BB" w:rsidP="001704BB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0C074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.11 Окно Арендаторы</w:t>
      </w:r>
    </w:p>
    <w:p w14:paraId="1DABB451" w14:textId="1FE29415" w:rsidR="001704BB" w:rsidRDefault="001704BB" w:rsidP="001704BB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04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2EAC7" wp14:editId="24C68E78">
            <wp:extent cx="3748684" cy="5732891"/>
            <wp:effectExtent l="0" t="0" r="444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1744" cy="57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9AC8" w14:textId="3B6A6916" w:rsidR="001704BB" w:rsidRDefault="001704BB" w:rsidP="001704BB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0C074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.12 Добавление арендатора</w:t>
      </w:r>
    </w:p>
    <w:p w14:paraId="6F88D406" w14:textId="53AA5F18" w:rsidR="000C0743" w:rsidRDefault="000C0743" w:rsidP="000C0743">
      <w:pPr>
        <w:pStyle w:val="a4"/>
        <w:numPr>
          <w:ilvl w:val="0"/>
          <w:numId w:val="37"/>
        </w:numPr>
        <w:tabs>
          <w:tab w:val="left" w:pos="3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справочника разделяется на 3 дополнительных окна.</w:t>
      </w:r>
    </w:p>
    <w:p w14:paraId="4A0F0A63" w14:textId="49B8C528" w:rsidR="000C0743" w:rsidRDefault="000C0743" w:rsidP="000C0743">
      <w:pPr>
        <w:tabs>
          <w:tab w:val="left" w:pos="3200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0743">
        <w:rPr>
          <w:noProof/>
          <w:lang w:eastAsia="ru-RU"/>
        </w:rPr>
        <w:drawing>
          <wp:inline distT="0" distB="0" distL="0" distR="0" wp14:anchorId="394E2FAA" wp14:editId="0579C76A">
            <wp:extent cx="1244296" cy="1536580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50562" cy="154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72E3" w14:textId="7EB694EF" w:rsidR="000C0743" w:rsidRDefault="000C0743" w:rsidP="000C0743">
      <w:pPr>
        <w:tabs>
          <w:tab w:val="left" w:pos="3200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. </w:t>
      </w:r>
      <w:r w:rsidR="00CE2232">
        <w:rPr>
          <w:rFonts w:ascii="Times New Roman" w:hAnsi="Times New Roman" w:cs="Times New Roman"/>
          <w:sz w:val="28"/>
          <w:szCs w:val="28"/>
          <w:lang w:eastAsia="ru-RU"/>
        </w:rPr>
        <w:t>7.13 Справочники</w:t>
      </w:r>
    </w:p>
    <w:p w14:paraId="3A3E96A4" w14:textId="1087ECC2" w:rsidR="00CE2232" w:rsidRDefault="00CE2232" w:rsidP="00CE2232">
      <w:pPr>
        <w:pStyle w:val="a4"/>
        <w:numPr>
          <w:ilvl w:val="0"/>
          <w:numId w:val="37"/>
        </w:numPr>
        <w:tabs>
          <w:tab w:val="left" w:pos="3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но менеджеров выглядит и устроено аналогично предыдущим. Добавлять нового менеджера может только начальник отдела.</w:t>
      </w:r>
    </w:p>
    <w:p w14:paraId="49928AA5" w14:textId="17D56AAC" w:rsidR="00CE2232" w:rsidRDefault="00CE2232" w:rsidP="00CE2232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22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988A0" wp14:editId="5BC5D549">
            <wp:extent cx="5765496" cy="1418725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3746" cy="14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09F8" w14:textId="2E67CC56" w:rsidR="00CE2232" w:rsidRDefault="00CE2232" w:rsidP="00CE2232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7.14 Окно Менеджеры</w:t>
      </w:r>
    </w:p>
    <w:p w14:paraId="5F16CCA4" w14:textId="0787A19D" w:rsidR="00CE2232" w:rsidRDefault="00CE2232" w:rsidP="00CE2232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22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B3516" wp14:editId="59D93064">
            <wp:extent cx="3334106" cy="390409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0674" cy="39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BD21" w14:textId="078E67BA" w:rsidR="00CE2232" w:rsidRDefault="00CE2232" w:rsidP="00CE2232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. 7.15 Добавление </w:t>
      </w:r>
      <w:r w:rsidR="001D14BE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еджера </w:t>
      </w:r>
    </w:p>
    <w:p w14:paraId="092ABECB" w14:textId="0544C5EA" w:rsidR="005C51B9" w:rsidRDefault="005C51B9" w:rsidP="005C51B9">
      <w:pPr>
        <w:pStyle w:val="a4"/>
        <w:numPr>
          <w:ilvl w:val="0"/>
          <w:numId w:val="37"/>
        </w:numPr>
        <w:tabs>
          <w:tab w:val="left" w:pos="3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но </w:t>
      </w:r>
      <w:r w:rsidR="007B3297">
        <w:rPr>
          <w:rFonts w:ascii="Times New Roman" w:hAnsi="Times New Roman" w:cs="Times New Roman"/>
          <w:sz w:val="28"/>
          <w:szCs w:val="28"/>
          <w:lang w:eastAsia="ru-RU"/>
        </w:rPr>
        <w:t>зд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глядит и устроено аналогично предыдущим. Добавлять ново</w:t>
      </w:r>
      <w:r w:rsidR="007B3297">
        <w:rPr>
          <w:rFonts w:ascii="Times New Roman" w:hAnsi="Times New Roman" w:cs="Times New Roman"/>
          <w:sz w:val="28"/>
          <w:szCs w:val="28"/>
          <w:lang w:eastAsia="ru-RU"/>
        </w:rPr>
        <w:t xml:space="preserve">е зд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ет только начальник отдела.</w:t>
      </w:r>
    </w:p>
    <w:p w14:paraId="3A69637F" w14:textId="75589435" w:rsidR="008768A0" w:rsidRDefault="008768A0" w:rsidP="008768A0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68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2BDDC" wp14:editId="7F53FA4F">
            <wp:extent cx="5940425" cy="108077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B7DA" w14:textId="4CECC007" w:rsidR="008768A0" w:rsidRDefault="008768A0" w:rsidP="008768A0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7.16 Окно Здания</w:t>
      </w:r>
    </w:p>
    <w:p w14:paraId="318FAEED" w14:textId="4D48DAFC" w:rsidR="008768A0" w:rsidRDefault="008768A0" w:rsidP="008768A0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68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ED3C9" wp14:editId="4847CEAF">
            <wp:extent cx="4476182" cy="3371353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8790" cy="337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393D" w14:textId="77777777" w:rsidR="008D39C7" w:rsidRDefault="008768A0" w:rsidP="008D39C7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7.17 Добавление Здания</w:t>
      </w:r>
    </w:p>
    <w:p w14:paraId="3086C305" w14:textId="6DD3EEEF" w:rsidR="00E33D1E" w:rsidRPr="008D39C7" w:rsidRDefault="006D7BFF" w:rsidP="008D39C7">
      <w:pPr>
        <w:pStyle w:val="a4"/>
        <w:tabs>
          <w:tab w:val="left" w:pos="320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7BFF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130" w:name="_Toc167848269"/>
      <w:r w:rsidR="00E33D1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е</w:t>
      </w:r>
      <w:bookmarkEnd w:id="130"/>
    </w:p>
    <w:p w14:paraId="5275EF00" w14:textId="77777777" w:rsidR="000540D0" w:rsidRDefault="00E33D1E" w:rsidP="00E33D1E">
      <w:pPr>
        <w:tabs>
          <w:tab w:val="left" w:pos="3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1E">
        <w:rPr>
          <w:rFonts w:ascii="Times New Roman" w:hAnsi="Times New Roman" w:cs="Times New Roman"/>
          <w:sz w:val="28"/>
          <w:szCs w:val="28"/>
        </w:rPr>
        <w:t xml:space="preserve">В рамках курсовой работы был произведен анализ предметной области и выявлены основные требования к </w:t>
      </w:r>
      <w:r>
        <w:rPr>
          <w:rFonts w:ascii="Times New Roman" w:hAnsi="Times New Roman" w:cs="Times New Roman"/>
          <w:sz w:val="28"/>
          <w:szCs w:val="28"/>
        </w:rPr>
        <w:t>системе учета аренды коммерческой недвижимости</w:t>
      </w:r>
      <w:r w:rsidRPr="00E33D1E">
        <w:rPr>
          <w:rFonts w:ascii="Times New Roman" w:hAnsi="Times New Roman" w:cs="Times New Roman"/>
          <w:sz w:val="28"/>
          <w:szCs w:val="28"/>
        </w:rPr>
        <w:t>. Были выделены основные пользователи и определены их сценарии использования программной системы.</w:t>
      </w:r>
    </w:p>
    <w:p w14:paraId="7BFC1907" w14:textId="77777777" w:rsidR="000540D0" w:rsidRDefault="00E33D1E" w:rsidP="00E33D1E">
      <w:pPr>
        <w:tabs>
          <w:tab w:val="left" w:pos="3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1E">
        <w:rPr>
          <w:rFonts w:ascii="Times New Roman" w:hAnsi="Times New Roman" w:cs="Times New Roman"/>
          <w:sz w:val="28"/>
          <w:szCs w:val="28"/>
        </w:rPr>
        <w:t xml:space="preserve"> Для более детального описания функционирования системы были разработаны SADT диаграммы и диаграмма потоков данных, описывающие процессы, протекающие в системе. При проектировании системы были разработаны ER диаграмма, детализирующая необходимые структуры данных, и диаграмма классов предметной области, описывающая необходимые классы, методы и данные в разрабатываемой системе.</w:t>
      </w:r>
    </w:p>
    <w:p w14:paraId="4B3EB9BB" w14:textId="77777777" w:rsidR="00093F9B" w:rsidRDefault="00E33D1E" w:rsidP="00E33D1E">
      <w:pPr>
        <w:tabs>
          <w:tab w:val="left" w:pos="3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1E">
        <w:rPr>
          <w:rFonts w:ascii="Times New Roman" w:hAnsi="Times New Roman" w:cs="Times New Roman"/>
          <w:sz w:val="28"/>
          <w:szCs w:val="28"/>
        </w:rPr>
        <w:t xml:space="preserve"> Для системы была выбрана клиент</w:t>
      </w:r>
      <w:r w:rsidR="000540D0">
        <w:rPr>
          <w:rFonts w:ascii="Times New Roman" w:hAnsi="Times New Roman" w:cs="Times New Roman"/>
          <w:sz w:val="28"/>
          <w:szCs w:val="28"/>
        </w:rPr>
        <w:t>-</w:t>
      </w:r>
      <w:r w:rsidRPr="00E33D1E">
        <w:rPr>
          <w:rFonts w:ascii="Times New Roman" w:hAnsi="Times New Roman" w:cs="Times New Roman"/>
          <w:sz w:val="28"/>
          <w:szCs w:val="28"/>
        </w:rPr>
        <w:t xml:space="preserve">серверная архитектура, с использованием </w:t>
      </w:r>
      <w:r w:rsidR="000540D0">
        <w:rPr>
          <w:rFonts w:ascii="Times New Roman" w:hAnsi="Times New Roman" w:cs="Times New Roman"/>
          <w:sz w:val="28"/>
          <w:szCs w:val="28"/>
        </w:rPr>
        <w:t xml:space="preserve">фреймворка </w:t>
      </w:r>
      <w:r w:rsidR="000540D0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33D1E">
        <w:rPr>
          <w:rFonts w:ascii="Times New Roman" w:hAnsi="Times New Roman" w:cs="Times New Roman"/>
          <w:sz w:val="28"/>
          <w:szCs w:val="28"/>
        </w:rPr>
        <w:t xml:space="preserve"> и СУБД</w:t>
      </w:r>
      <w:r w:rsidR="000540D0">
        <w:rPr>
          <w:rFonts w:ascii="Times New Roman" w:hAnsi="Times New Roman" w:cs="Times New Roman"/>
          <w:sz w:val="28"/>
          <w:szCs w:val="28"/>
        </w:rPr>
        <w:t xml:space="preserve"> </w:t>
      </w:r>
      <w:r w:rsidR="000540D0">
        <w:rPr>
          <w:rFonts w:ascii="Times New Roman" w:hAnsi="Times New Roman" w:cs="Times New Roman"/>
          <w:sz w:val="28"/>
          <w:szCs w:val="28"/>
          <w:lang w:val="en-US"/>
        </w:rPr>
        <w:t>PosgreSQL</w:t>
      </w:r>
      <w:r w:rsidRPr="00E33D1E">
        <w:rPr>
          <w:rFonts w:ascii="Times New Roman" w:hAnsi="Times New Roman" w:cs="Times New Roman"/>
          <w:sz w:val="28"/>
          <w:szCs w:val="28"/>
        </w:rPr>
        <w:t xml:space="preserve">. Был разработан прототип системы, демонстрирующий часть функционала программной системы. </w:t>
      </w:r>
    </w:p>
    <w:p w14:paraId="012049A3" w14:textId="7F2A0E7C" w:rsidR="00E33D1E" w:rsidRDefault="00E33D1E" w:rsidP="00E33D1E">
      <w:pPr>
        <w:tabs>
          <w:tab w:val="left" w:pos="3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1E">
        <w:rPr>
          <w:rFonts w:ascii="Times New Roman" w:hAnsi="Times New Roman" w:cs="Times New Roman"/>
          <w:sz w:val="28"/>
          <w:szCs w:val="28"/>
        </w:rPr>
        <w:t xml:space="preserve">Последним этапом написания курсовой работы была разработка руководства пользователя системы </w:t>
      </w:r>
      <w:r w:rsidR="00093F9B">
        <w:rPr>
          <w:rFonts w:ascii="Times New Roman" w:hAnsi="Times New Roman" w:cs="Times New Roman"/>
          <w:sz w:val="28"/>
          <w:szCs w:val="28"/>
        </w:rPr>
        <w:t>учета аренды коммерческой недвижимости</w:t>
      </w:r>
      <w:r w:rsidRPr="00E33D1E">
        <w:rPr>
          <w:rFonts w:ascii="Times New Roman" w:hAnsi="Times New Roman" w:cs="Times New Roman"/>
          <w:sz w:val="28"/>
          <w:szCs w:val="28"/>
        </w:rPr>
        <w:t>, подробно описывающего процесс использования разработанной системы</w:t>
      </w:r>
      <w:r w:rsidR="007C0A70">
        <w:rPr>
          <w:rFonts w:ascii="Times New Roman" w:hAnsi="Times New Roman" w:cs="Times New Roman"/>
          <w:sz w:val="28"/>
          <w:szCs w:val="28"/>
        </w:rPr>
        <w:t>.</w:t>
      </w:r>
    </w:p>
    <w:p w14:paraId="0B7AAF60" w14:textId="4EE1195C" w:rsidR="007C0A70" w:rsidRPr="00040394" w:rsidRDefault="007C0A70" w:rsidP="007C0A7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en-US" w:eastAsia="ru-RU"/>
        </w:rPr>
      </w:pPr>
      <w:r w:rsidRPr="00AA364A">
        <w:rPr>
          <w:rFonts w:ascii="Times New Roman" w:hAnsi="Times New Roman" w:cs="Times New Roman"/>
          <w:b/>
          <w:color w:val="auto"/>
          <w:sz w:val="28"/>
          <w:lang w:eastAsia="ru-RU"/>
        </w:rPr>
        <w:t>Приложение</w:t>
      </w:r>
      <w:r w:rsidR="00920B40" w:rsidRPr="00040394">
        <w:rPr>
          <w:rFonts w:ascii="Times New Roman" w:hAnsi="Times New Roman" w:cs="Times New Roman"/>
          <w:b/>
          <w:color w:val="auto"/>
          <w:sz w:val="28"/>
          <w:lang w:val="en-US" w:eastAsia="ru-RU"/>
        </w:rPr>
        <w:t xml:space="preserve"> 1</w:t>
      </w:r>
    </w:p>
    <w:p w14:paraId="11DBDA36" w14:textId="2738A180" w:rsidR="00472DEA" w:rsidRPr="006551AF" w:rsidRDefault="00472DEA" w:rsidP="006551AF">
      <w:pPr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6551AF">
        <w:rPr>
          <w:rFonts w:ascii="Times New Roman" w:hAnsi="Times New Roman" w:cs="Times New Roman"/>
          <w:sz w:val="28"/>
          <w:lang w:eastAsia="ru-RU"/>
        </w:rPr>
        <w:t>Файл</w:t>
      </w:r>
      <w:r w:rsidRPr="00040394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6551AF" w:rsidRPr="006551AF">
        <w:rPr>
          <w:rFonts w:ascii="Times New Roman" w:hAnsi="Times New Roman" w:cs="Times New Roman"/>
          <w:sz w:val="28"/>
          <w:lang w:val="en-US" w:eastAsia="ru-RU"/>
        </w:rPr>
        <w:t>account.html</w:t>
      </w:r>
    </w:p>
    <w:p w14:paraId="1697DD3A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>{% extends 'base.html' %}</w:t>
      </w:r>
    </w:p>
    <w:p w14:paraId="5B0EBC15" w14:textId="77777777" w:rsidR="006551AF" w:rsidRPr="006551AF" w:rsidRDefault="006551AF" w:rsidP="006551AF">
      <w:pPr>
        <w:spacing w:after="0"/>
        <w:rPr>
          <w:lang w:val="en-US" w:eastAsia="ru-RU"/>
        </w:rPr>
      </w:pPr>
    </w:p>
    <w:p w14:paraId="5F524C71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>{% block content %}</w:t>
      </w:r>
    </w:p>
    <w:p w14:paraId="734B6A95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>&lt;style&gt;</w:t>
      </w:r>
    </w:p>
    <w:p w14:paraId="2F44C6AC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.bg-grey {</w:t>
      </w:r>
    </w:p>
    <w:p w14:paraId="7C8687BA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background-color: #ffffff; /* Серый фон колонок */</w:t>
      </w:r>
    </w:p>
    <w:p w14:paraId="5011E334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border-radius: 10px; /* Скругленные углы */</w:t>
      </w:r>
    </w:p>
    <w:p w14:paraId="59462CD0" w14:textId="77777777" w:rsidR="006551AF" w:rsidRPr="006551AF" w:rsidRDefault="006551AF" w:rsidP="006551AF">
      <w:pPr>
        <w:spacing w:after="0"/>
        <w:rPr>
          <w:lang w:eastAsia="ru-RU"/>
        </w:rPr>
      </w:pPr>
      <w:r w:rsidRPr="006551AF">
        <w:rPr>
          <w:lang w:val="en-US" w:eastAsia="ru-RU"/>
        </w:rPr>
        <w:t xml:space="preserve">        padding</w:t>
      </w:r>
      <w:r w:rsidRPr="006551AF">
        <w:rPr>
          <w:lang w:eastAsia="ru-RU"/>
        </w:rPr>
        <w:t>: 20</w:t>
      </w:r>
      <w:r w:rsidRPr="006551AF">
        <w:rPr>
          <w:lang w:val="en-US" w:eastAsia="ru-RU"/>
        </w:rPr>
        <w:t>px</w:t>
      </w:r>
      <w:r w:rsidRPr="006551AF">
        <w:rPr>
          <w:lang w:eastAsia="ru-RU"/>
        </w:rPr>
        <w:t>; /* Отступ внутри колонок */</w:t>
      </w:r>
    </w:p>
    <w:p w14:paraId="7432091E" w14:textId="77777777" w:rsidR="006551AF" w:rsidRPr="006551AF" w:rsidRDefault="006551AF" w:rsidP="006551AF">
      <w:pPr>
        <w:spacing w:after="0"/>
        <w:rPr>
          <w:lang w:eastAsia="ru-RU"/>
        </w:rPr>
      </w:pPr>
      <w:r w:rsidRPr="006551AF">
        <w:rPr>
          <w:lang w:eastAsia="ru-RU"/>
        </w:rPr>
        <w:t xml:space="preserve">        </w:t>
      </w:r>
      <w:r w:rsidRPr="006551AF">
        <w:rPr>
          <w:lang w:val="en-US" w:eastAsia="ru-RU"/>
        </w:rPr>
        <w:t>margin</w:t>
      </w:r>
      <w:r w:rsidRPr="006551AF">
        <w:rPr>
          <w:lang w:eastAsia="ru-RU"/>
        </w:rPr>
        <w:t>-</w:t>
      </w:r>
      <w:r w:rsidRPr="006551AF">
        <w:rPr>
          <w:lang w:val="en-US" w:eastAsia="ru-RU"/>
        </w:rPr>
        <w:t>bottom</w:t>
      </w:r>
      <w:r w:rsidRPr="006551AF">
        <w:rPr>
          <w:lang w:eastAsia="ru-RU"/>
        </w:rPr>
        <w:t>: 20</w:t>
      </w:r>
      <w:r w:rsidRPr="006551AF">
        <w:rPr>
          <w:lang w:val="en-US" w:eastAsia="ru-RU"/>
        </w:rPr>
        <w:t>px</w:t>
      </w:r>
      <w:r w:rsidRPr="006551AF">
        <w:rPr>
          <w:lang w:eastAsia="ru-RU"/>
        </w:rPr>
        <w:t>; /* Отступ между колонками */</w:t>
      </w:r>
    </w:p>
    <w:p w14:paraId="3E94B0C5" w14:textId="77777777" w:rsidR="006551AF" w:rsidRPr="006551AF" w:rsidRDefault="006551AF" w:rsidP="006551AF">
      <w:pPr>
        <w:spacing w:after="0"/>
        <w:rPr>
          <w:lang w:eastAsia="ru-RU"/>
        </w:rPr>
      </w:pPr>
      <w:r w:rsidRPr="006551AF">
        <w:rPr>
          <w:lang w:eastAsia="ru-RU"/>
        </w:rPr>
        <w:t xml:space="preserve">        </w:t>
      </w:r>
      <w:r w:rsidRPr="006551AF">
        <w:rPr>
          <w:lang w:val="en-US" w:eastAsia="ru-RU"/>
        </w:rPr>
        <w:t>margin</w:t>
      </w:r>
      <w:r w:rsidRPr="006551AF">
        <w:rPr>
          <w:lang w:eastAsia="ru-RU"/>
        </w:rPr>
        <w:t>-</w:t>
      </w:r>
      <w:r w:rsidRPr="006551AF">
        <w:rPr>
          <w:lang w:val="en-US" w:eastAsia="ru-RU"/>
        </w:rPr>
        <w:t>right</w:t>
      </w:r>
      <w:r w:rsidRPr="006551AF">
        <w:rPr>
          <w:lang w:eastAsia="ru-RU"/>
        </w:rPr>
        <w:t>: 50</w:t>
      </w:r>
      <w:r w:rsidRPr="006551AF">
        <w:rPr>
          <w:lang w:val="en-US" w:eastAsia="ru-RU"/>
        </w:rPr>
        <w:t>px</w:t>
      </w:r>
      <w:r w:rsidRPr="006551AF">
        <w:rPr>
          <w:lang w:eastAsia="ru-RU"/>
        </w:rPr>
        <w:t>; /* Отступ между колонками */</w:t>
      </w:r>
    </w:p>
    <w:p w14:paraId="694E4C8E" w14:textId="77777777" w:rsidR="006551AF" w:rsidRPr="006551AF" w:rsidRDefault="006551AF" w:rsidP="006551AF">
      <w:pPr>
        <w:spacing w:after="0"/>
        <w:rPr>
          <w:lang w:eastAsia="ru-RU"/>
        </w:rPr>
      </w:pPr>
      <w:r w:rsidRPr="006551AF">
        <w:rPr>
          <w:lang w:eastAsia="ru-RU"/>
        </w:rPr>
        <w:t xml:space="preserve">        </w:t>
      </w:r>
      <w:r w:rsidRPr="006551AF">
        <w:rPr>
          <w:lang w:val="en-US" w:eastAsia="ru-RU"/>
        </w:rPr>
        <w:t>margin</w:t>
      </w:r>
      <w:r w:rsidRPr="006551AF">
        <w:rPr>
          <w:lang w:eastAsia="ru-RU"/>
        </w:rPr>
        <w:t>-</w:t>
      </w:r>
      <w:r w:rsidRPr="006551AF">
        <w:rPr>
          <w:lang w:val="en-US" w:eastAsia="ru-RU"/>
        </w:rPr>
        <w:t>left</w:t>
      </w:r>
      <w:r w:rsidRPr="006551AF">
        <w:rPr>
          <w:lang w:eastAsia="ru-RU"/>
        </w:rPr>
        <w:t>: 10</w:t>
      </w:r>
      <w:r w:rsidRPr="006551AF">
        <w:rPr>
          <w:lang w:val="en-US" w:eastAsia="ru-RU"/>
        </w:rPr>
        <w:t>px</w:t>
      </w:r>
      <w:r w:rsidRPr="006551AF">
        <w:rPr>
          <w:lang w:eastAsia="ru-RU"/>
        </w:rPr>
        <w:t>; /* Отступ между колонками */</w:t>
      </w:r>
    </w:p>
    <w:p w14:paraId="7BDBDF5D" w14:textId="77777777" w:rsidR="006551AF" w:rsidRPr="006551AF" w:rsidRDefault="006551AF" w:rsidP="006551AF">
      <w:pPr>
        <w:spacing w:after="0"/>
        <w:rPr>
          <w:lang w:eastAsia="ru-RU"/>
        </w:rPr>
      </w:pPr>
      <w:r w:rsidRPr="006551AF">
        <w:rPr>
          <w:lang w:eastAsia="ru-RU"/>
        </w:rPr>
        <w:t xml:space="preserve">    }</w:t>
      </w:r>
    </w:p>
    <w:p w14:paraId="3D14F5AF" w14:textId="77777777" w:rsidR="006551AF" w:rsidRPr="006551AF" w:rsidRDefault="006551AF" w:rsidP="006551AF">
      <w:pPr>
        <w:spacing w:after="0"/>
        <w:rPr>
          <w:lang w:eastAsia="ru-RU"/>
        </w:rPr>
      </w:pPr>
      <w:r w:rsidRPr="006551AF">
        <w:rPr>
          <w:lang w:eastAsia="ru-RU"/>
        </w:rPr>
        <w:t xml:space="preserve">    .</w:t>
      </w:r>
      <w:r w:rsidRPr="006551AF">
        <w:rPr>
          <w:lang w:val="en-US" w:eastAsia="ru-RU"/>
        </w:rPr>
        <w:t>row</w:t>
      </w:r>
      <w:r w:rsidRPr="006551AF">
        <w:rPr>
          <w:lang w:eastAsia="ru-RU"/>
        </w:rPr>
        <w:t xml:space="preserve"> {</w:t>
      </w:r>
    </w:p>
    <w:p w14:paraId="68222100" w14:textId="77777777" w:rsidR="006551AF" w:rsidRPr="006551AF" w:rsidRDefault="006551AF" w:rsidP="006551AF">
      <w:pPr>
        <w:spacing w:after="0"/>
        <w:rPr>
          <w:lang w:eastAsia="ru-RU"/>
        </w:rPr>
      </w:pPr>
      <w:r w:rsidRPr="006551AF">
        <w:rPr>
          <w:lang w:eastAsia="ru-RU"/>
        </w:rPr>
        <w:t xml:space="preserve">        </w:t>
      </w:r>
      <w:r w:rsidRPr="006551AF">
        <w:rPr>
          <w:lang w:val="en-US" w:eastAsia="ru-RU"/>
        </w:rPr>
        <w:t>display</w:t>
      </w:r>
      <w:r w:rsidRPr="006551AF">
        <w:rPr>
          <w:lang w:eastAsia="ru-RU"/>
        </w:rPr>
        <w:t xml:space="preserve">: </w:t>
      </w:r>
      <w:r w:rsidRPr="006551AF">
        <w:rPr>
          <w:lang w:val="en-US" w:eastAsia="ru-RU"/>
        </w:rPr>
        <w:t>flex</w:t>
      </w:r>
      <w:r w:rsidRPr="006551AF">
        <w:rPr>
          <w:lang w:eastAsia="ru-RU"/>
        </w:rPr>
        <w:t>;</w:t>
      </w:r>
    </w:p>
    <w:p w14:paraId="0058E275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eastAsia="ru-RU"/>
        </w:rPr>
        <w:t xml:space="preserve">        </w:t>
      </w:r>
      <w:r w:rsidRPr="006551AF">
        <w:rPr>
          <w:lang w:val="en-US" w:eastAsia="ru-RU"/>
        </w:rPr>
        <w:t>align</w:t>
      </w:r>
      <w:r w:rsidRPr="006551AF">
        <w:rPr>
          <w:lang w:eastAsia="ru-RU"/>
        </w:rPr>
        <w:t>-</w:t>
      </w:r>
      <w:r w:rsidRPr="006551AF">
        <w:rPr>
          <w:lang w:val="en-US" w:eastAsia="ru-RU"/>
        </w:rPr>
        <w:t>items</w:t>
      </w:r>
      <w:r w:rsidRPr="006551AF">
        <w:rPr>
          <w:lang w:eastAsia="ru-RU"/>
        </w:rPr>
        <w:t xml:space="preserve">: </w:t>
      </w:r>
      <w:r w:rsidRPr="006551AF">
        <w:rPr>
          <w:lang w:val="en-US" w:eastAsia="ru-RU"/>
        </w:rPr>
        <w:t>flex</w:t>
      </w:r>
      <w:r w:rsidRPr="006551AF">
        <w:rPr>
          <w:lang w:eastAsia="ru-RU"/>
        </w:rPr>
        <w:t>-</w:t>
      </w:r>
      <w:r w:rsidRPr="006551AF">
        <w:rPr>
          <w:lang w:val="en-US" w:eastAsia="ru-RU"/>
        </w:rPr>
        <w:t>start</w:t>
      </w:r>
      <w:r w:rsidRPr="006551AF">
        <w:rPr>
          <w:lang w:eastAsia="ru-RU"/>
        </w:rPr>
        <w:t xml:space="preserve">; /* Выравнивание по верхнему краю </w:t>
      </w:r>
      <w:r w:rsidRPr="006551AF">
        <w:rPr>
          <w:lang w:val="en-US" w:eastAsia="ru-RU"/>
        </w:rPr>
        <w:t>*/</w:t>
      </w:r>
    </w:p>
    <w:p w14:paraId="6CF453BB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}</w:t>
      </w:r>
    </w:p>
    <w:p w14:paraId="743D13BC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>&lt;/style&gt;</w:t>
      </w:r>
    </w:p>
    <w:p w14:paraId="662B039D" w14:textId="77777777" w:rsidR="006551AF" w:rsidRPr="006551AF" w:rsidRDefault="006551AF" w:rsidP="006551AF">
      <w:pPr>
        <w:spacing w:after="0"/>
        <w:rPr>
          <w:lang w:val="en-US" w:eastAsia="ru-RU"/>
        </w:rPr>
      </w:pPr>
    </w:p>
    <w:p w14:paraId="1B3682AB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>&lt;div class="container"&gt;</w:t>
      </w:r>
    </w:p>
    <w:p w14:paraId="153F8B6D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&lt;div class="row"&gt;</w:t>
      </w:r>
    </w:p>
    <w:p w14:paraId="41D49C01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&lt;h3&gt;Профиль&lt;/h3&gt;</w:t>
      </w:r>
    </w:p>
    <w:p w14:paraId="1471B02D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&lt;div class="col-md-5 bg-grey"&gt;</w:t>
      </w:r>
    </w:p>
    <w:p w14:paraId="688071B5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&lt;form method="post" enctype="multipart/form-data"&gt;</w:t>
      </w:r>
    </w:p>
    <w:p w14:paraId="229711E9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{% csrf_token %}</w:t>
      </w:r>
    </w:p>
    <w:p w14:paraId="1896D35D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&lt;div class="row"&gt;</w:t>
      </w:r>
    </w:p>
    <w:p w14:paraId="6D3767B5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&lt;div class="col-4 text-center"&gt;</w:t>
      </w:r>
    </w:p>
    <w:p w14:paraId="01926B31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&lt;img src="{{ employee_info.photo.url }}" width="200" height="200" class="img-thumbnail" alt="Фото профиля"&gt;</w:t>
      </w:r>
    </w:p>
    <w:p w14:paraId="6926E195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&lt;/div&gt;</w:t>
      </w:r>
    </w:p>
    <w:p w14:paraId="13A90679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&lt;div class="col-8"&gt;</w:t>
      </w:r>
    </w:p>
    <w:p w14:paraId="5669F9C4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&lt;div class="row"&gt;</w:t>
      </w:r>
    </w:p>
    <w:p w14:paraId="3A9FBBAE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    &lt;div class="col-4 font-weight-bold"&gt;Логин:&lt;/div&gt;</w:t>
      </w:r>
    </w:p>
    <w:p w14:paraId="1CEFD622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    &lt;div class="col-8"&gt;{{ user_info.username }}&lt;/div&gt;</w:t>
      </w:r>
    </w:p>
    <w:p w14:paraId="37F69A9D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&lt;/div&gt;</w:t>
      </w:r>
    </w:p>
    <w:p w14:paraId="0A963EB9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&lt;div class="row"&gt;</w:t>
      </w:r>
    </w:p>
    <w:p w14:paraId="40F0EFD6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    &lt;div class="col-4 font-weight-bold"&gt;Фамилия:&lt;/div&gt;</w:t>
      </w:r>
    </w:p>
    <w:p w14:paraId="762DBA28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    &lt;div class="col-8"&gt;{{ employee_info.surname }}&lt;/div&gt;</w:t>
      </w:r>
    </w:p>
    <w:p w14:paraId="534B936E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&lt;/div&gt;</w:t>
      </w:r>
    </w:p>
    <w:p w14:paraId="1563C964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&lt;div class="row"&gt;</w:t>
      </w:r>
    </w:p>
    <w:p w14:paraId="3031C06B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    &lt;div class="col-4 font-weight-bold"&gt;Имя:&lt;/div&gt;</w:t>
      </w:r>
    </w:p>
    <w:p w14:paraId="7FAFA075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    &lt;div class="col-8"&gt;{{ employee_info.name }}&lt;/div&gt;</w:t>
      </w:r>
    </w:p>
    <w:p w14:paraId="0FABB5AC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&lt;/div&gt;</w:t>
      </w:r>
    </w:p>
    <w:p w14:paraId="4965430D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&lt;div class="row"&gt;</w:t>
      </w:r>
    </w:p>
    <w:p w14:paraId="4CCA3312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    &lt;div class="col-4 font-weight-bold"&gt;Отчество:&lt;/div&gt;</w:t>
      </w:r>
    </w:p>
    <w:p w14:paraId="04162238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    &lt;div class="col-8"&gt;{{ employee_info.middlename }}&lt;/div&gt;</w:t>
      </w:r>
    </w:p>
    <w:p w14:paraId="602B684D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    &lt;/div&gt;</w:t>
      </w:r>
    </w:p>
    <w:p w14:paraId="7C4D4762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    &lt;/div&gt;</w:t>
      </w:r>
    </w:p>
    <w:p w14:paraId="3BB86CA5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&lt;/div&gt;</w:t>
      </w:r>
    </w:p>
    <w:p w14:paraId="2D2CBB1A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&lt;label for="formFile" class="form-label mt-3 mb-2"&gt;Загрузить новое фото&lt;/label&gt;</w:t>
      </w:r>
    </w:p>
    <w:p w14:paraId="2812A106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&lt;input class="form-control mb-3" name="user_photo_upload" type="file" id="formFile" accept=".jpg,.jpeg,.png"&gt;</w:t>
      </w:r>
    </w:p>
    <w:p w14:paraId="6DB82F14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    &lt;button type="submit" class="btn btn-primary btn-sm"&gt;Отправить фото&lt;/button&gt;</w:t>
      </w:r>
    </w:p>
    <w:p w14:paraId="4DF3128B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    &lt;/form&gt;</w:t>
      </w:r>
    </w:p>
    <w:p w14:paraId="011B3724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    &lt;/div&gt;</w:t>
      </w:r>
    </w:p>
    <w:p w14:paraId="0C1F0EFD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 xml:space="preserve">    &lt;/div&gt;</w:t>
      </w:r>
    </w:p>
    <w:p w14:paraId="1E8EA826" w14:textId="77777777" w:rsidR="006551AF" w:rsidRPr="006551AF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>&lt;/div&gt;</w:t>
      </w:r>
    </w:p>
    <w:p w14:paraId="6650548E" w14:textId="19DE74F1" w:rsidR="00547BF8" w:rsidRDefault="006551AF" w:rsidP="006551AF">
      <w:pPr>
        <w:spacing w:after="0"/>
        <w:rPr>
          <w:lang w:val="en-US" w:eastAsia="ru-RU"/>
        </w:rPr>
      </w:pPr>
      <w:r w:rsidRPr="006551AF">
        <w:rPr>
          <w:lang w:val="en-US" w:eastAsia="ru-RU"/>
        </w:rPr>
        <w:t>{% endblock %}</w:t>
      </w:r>
    </w:p>
    <w:p w14:paraId="063912B4" w14:textId="042ED764" w:rsidR="00547BF8" w:rsidRDefault="00F93D83" w:rsidP="00F93D83">
      <w:pPr>
        <w:spacing w:after="0"/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айл</w:t>
      </w:r>
      <w:r w:rsidRPr="00040394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add_building.html</w:t>
      </w:r>
    </w:p>
    <w:p w14:paraId="464939C6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>{% extends 'base.html' %}</w:t>
      </w:r>
    </w:p>
    <w:p w14:paraId="023A3501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E101333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>{% block content %}</w:t>
      </w:r>
    </w:p>
    <w:p w14:paraId="19BD48F9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>&lt;style&gt;</w:t>
      </w:r>
    </w:p>
    <w:p w14:paraId="0DA540D7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.bg-grey {</w:t>
      </w:r>
    </w:p>
    <w:p w14:paraId="17B53D6B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background-color: #ffffff;</w:t>
      </w:r>
    </w:p>
    <w:p w14:paraId="1F01E606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border-radius: 10px;</w:t>
      </w:r>
    </w:p>
    <w:p w14:paraId="26E237D7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padding: 20px;</w:t>
      </w:r>
    </w:p>
    <w:p w14:paraId="4F850DC5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margin-bottom: 20px;</w:t>
      </w:r>
    </w:p>
    <w:p w14:paraId="3E6E102A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}</w:t>
      </w:r>
    </w:p>
    <w:p w14:paraId="1F6EEDAE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DA0FE8E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.row {</w:t>
      </w:r>
    </w:p>
    <w:p w14:paraId="24527F54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0BEB892B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align-items: flex-start;</w:t>
      </w:r>
    </w:p>
    <w:p w14:paraId="65F9ED51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}</w:t>
      </w:r>
    </w:p>
    <w:p w14:paraId="40122D31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45C98CE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.errorlist {</w:t>
      </w:r>
    </w:p>
    <w:p w14:paraId="3F5ECECF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display: none;</w:t>
      </w:r>
    </w:p>
    <w:p w14:paraId="3330A8FA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color: red;</w:t>
      </w:r>
    </w:p>
    <w:p w14:paraId="6CCF4720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}</w:t>
      </w:r>
    </w:p>
    <w:p w14:paraId="66E87B54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>&lt;/style&gt;</w:t>
      </w:r>
    </w:p>
    <w:p w14:paraId="7FD02426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F07AF73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>&lt;div class="container"&gt;</w:t>
      </w:r>
    </w:p>
    <w:p w14:paraId="14E2D37A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&lt;h2 class="my-4"&gt;Добавить здание&lt;/h2&gt;</w:t>
      </w:r>
    </w:p>
    <w:p w14:paraId="5CD7BD2B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&lt;div class="row"&gt;</w:t>
      </w:r>
    </w:p>
    <w:p w14:paraId="5B811042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&lt;div class="col-md-6 bg-grey"&gt;</w:t>
      </w:r>
    </w:p>
    <w:p w14:paraId="01599490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&lt;form method="post" class="w-100 mx-auto" style="max-width: 600px;"&gt;</w:t>
      </w:r>
    </w:p>
    <w:p w14:paraId="64A510F5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{% csrf_token %}</w:t>
      </w:r>
    </w:p>
    <w:p w14:paraId="2B886D22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2BCF8666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    &lt;label for="name"&gt;Название:&lt;/label&gt;</w:t>
      </w:r>
    </w:p>
    <w:p w14:paraId="5363B0C0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    &lt;input type="text" id="name" name="name" class="form-control" required&gt;</w:t>
      </w:r>
    </w:p>
    <w:p w14:paraId="32808A58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08482E95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542FD116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    &lt;label for="address"&gt;Адрес:&lt;/label&gt;</w:t>
      </w:r>
    </w:p>
    <w:p w14:paraId="4975135B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    &lt;input type="text" id="address" name="address" class="form-control" required&gt;</w:t>
      </w:r>
    </w:p>
    <w:p w14:paraId="2B746626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2B7F7C59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54D2332E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    &lt;label for="total_area"&gt;Общая площадь:&lt;/label&gt;</w:t>
      </w:r>
    </w:p>
    <w:p w14:paraId="1F02452D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    &lt;input type="number" step="0.01" id="total_area" name="total_area" class="form-control" required&gt;</w:t>
      </w:r>
    </w:p>
    <w:p w14:paraId="3524A48B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59C93020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16482E58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    &lt;label for="total_rooms"&gt;Общее количество помещений:&lt;/label&gt;</w:t>
      </w:r>
    </w:p>
    <w:p w14:paraId="6A269CF7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    &lt;input type="number" id="total_rooms" name="total_rooms" class="form-control" required&gt;</w:t>
      </w:r>
    </w:p>
    <w:p w14:paraId="66609601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2267A23F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    &lt;button type="submit" class="btn btn-success btn-block mt-3"&gt;Сохранить&lt;/button&gt;</w:t>
      </w:r>
    </w:p>
    <w:p w14:paraId="7CC8045A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    &lt;/form&gt;</w:t>
      </w:r>
    </w:p>
    <w:p w14:paraId="205BFD1D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    &lt;/div&gt;</w:t>
      </w:r>
    </w:p>
    <w:p w14:paraId="040A044D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 xml:space="preserve">    &lt;/div&gt;</w:t>
      </w:r>
    </w:p>
    <w:p w14:paraId="0F53AB62" w14:textId="77777777" w:rsidR="00603647" w:rsidRPr="00603647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>&lt;/div&gt;</w:t>
      </w:r>
    </w:p>
    <w:p w14:paraId="1409D3E0" w14:textId="7BE38D69" w:rsidR="00F93D83" w:rsidRDefault="00603647" w:rsidP="0060364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03647">
        <w:rPr>
          <w:rFonts w:ascii="Times New Roman" w:hAnsi="Times New Roman" w:cs="Times New Roman"/>
          <w:lang w:val="en-US" w:eastAsia="ru-RU"/>
        </w:rPr>
        <w:t>{% endblock %}</w:t>
      </w:r>
    </w:p>
    <w:p w14:paraId="63B4E875" w14:textId="29384258" w:rsidR="00FE5C5F" w:rsidRDefault="00FE5C5F" w:rsidP="0044218E">
      <w:pPr>
        <w:spacing w:after="0" w:line="240" w:lineRule="auto"/>
        <w:jc w:val="center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sz w:val="28"/>
          <w:lang w:eastAsia="ru-RU"/>
        </w:rPr>
        <w:t>Файл</w:t>
      </w:r>
      <w:r w:rsidRPr="00040394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44218E" w:rsidRPr="0044218E">
        <w:rPr>
          <w:rFonts w:ascii="Times New Roman" w:hAnsi="Times New Roman" w:cs="Times New Roman"/>
          <w:sz w:val="28"/>
          <w:lang w:val="en-US" w:eastAsia="ru-RU"/>
        </w:rPr>
        <w:t>add_manager.html</w:t>
      </w:r>
    </w:p>
    <w:p w14:paraId="4C0EE009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>{% extends 'base.html' %}</w:t>
      </w:r>
    </w:p>
    <w:p w14:paraId="71B5A1CB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00CD17F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>{% block content %}</w:t>
      </w:r>
    </w:p>
    <w:p w14:paraId="66CDCC93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>&lt;style&gt;</w:t>
      </w:r>
    </w:p>
    <w:p w14:paraId="002E22A3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.bg-grey {</w:t>
      </w:r>
    </w:p>
    <w:p w14:paraId="04F364AA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background-color: #ffffff;</w:t>
      </w:r>
    </w:p>
    <w:p w14:paraId="08699000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border-radius: 10px;</w:t>
      </w:r>
    </w:p>
    <w:p w14:paraId="54C6015D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padding: 20px;</w:t>
      </w:r>
    </w:p>
    <w:p w14:paraId="4B2F2AA2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margin-bottom: 20px;</w:t>
      </w:r>
    </w:p>
    <w:p w14:paraId="6B8362EA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}</w:t>
      </w:r>
    </w:p>
    <w:p w14:paraId="2A769196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1BBF498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.row {</w:t>
      </w:r>
    </w:p>
    <w:p w14:paraId="42A34189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0C160834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align-items: flex-start;</w:t>
      </w:r>
    </w:p>
    <w:p w14:paraId="444567CA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}</w:t>
      </w:r>
    </w:p>
    <w:p w14:paraId="35AB935D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2412E9B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.errorlist {</w:t>
      </w:r>
    </w:p>
    <w:p w14:paraId="69A59F49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display: none;</w:t>
      </w:r>
    </w:p>
    <w:p w14:paraId="11DCAF74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color: red;</w:t>
      </w:r>
    </w:p>
    <w:p w14:paraId="5A43B940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}</w:t>
      </w:r>
    </w:p>
    <w:p w14:paraId="7326AA5B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>&lt;/style&gt;</w:t>
      </w:r>
    </w:p>
    <w:p w14:paraId="2D626AA8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3A283C7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>&lt;div class="container"&gt;</w:t>
      </w:r>
    </w:p>
    <w:p w14:paraId="7CA62D79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&lt;h2 class="my-4"&gt;Добавление менеджера&lt;/h2&gt;</w:t>
      </w:r>
    </w:p>
    <w:p w14:paraId="0E2B8667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&lt;div class="row"&gt;</w:t>
      </w:r>
    </w:p>
    <w:p w14:paraId="36CFD23E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&lt;div class="col-md-6 bg-grey"&gt;</w:t>
      </w:r>
    </w:p>
    <w:p w14:paraId="5DC17089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&lt;form method="post" enctype="multipart/form-data"&gt;</w:t>
      </w:r>
    </w:p>
    <w:p w14:paraId="610713B4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{% csrf_token %}</w:t>
      </w:r>
    </w:p>
    <w:p w14:paraId="678BDBB8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div class="mb-3"&gt;</w:t>
      </w:r>
    </w:p>
    <w:p w14:paraId="7B79214B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{{ user_form.username.label_tag }}</w:t>
      </w:r>
    </w:p>
    <w:p w14:paraId="70FF3952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{{ user_form.username }}</w:t>
      </w:r>
    </w:p>
    <w:p w14:paraId="0A470165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/div&gt;</w:t>
      </w:r>
    </w:p>
    <w:p w14:paraId="610D23E1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div class="mb-3"&gt;</w:t>
      </w:r>
    </w:p>
    <w:p w14:paraId="502664AD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{{ user_form.password1.label_tag }}</w:t>
      </w:r>
    </w:p>
    <w:p w14:paraId="6BF116F0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{{ user_form.password1 }}</w:t>
      </w:r>
    </w:p>
    <w:p w14:paraId="1B09EA14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/div&gt;</w:t>
      </w:r>
    </w:p>
    <w:p w14:paraId="6665C287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div class="mb-3"&gt;</w:t>
      </w:r>
    </w:p>
    <w:p w14:paraId="68E496E6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{{ user_form.password2.label_tag }}</w:t>
      </w:r>
    </w:p>
    <w:p w14:paraId="247DD7F0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{{ user_form.password2 }}</w:t>
      </w:r>
    </w:p>
    <w:p w14:paraId="0AD1D8A0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/div&gt;</w:t>
      </w:r>
    </w:p>
    <w:p w14:paraId="2F701BB6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div class="mb-3"&gt;</w:t>
      </w:r>
    </w:p>
    <w:p w14:paraId="7AE3E7AF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{{ employee_form.surname.label_tag }}</w:t>
      </w:r>
    </w:p>
    <w:p w14:paraId="143C2B39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{{ employee_form.surname }}</w:t>
      </w:r>
    </w:p>
    <w:p w14:paraId="6352ECEA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/div&gt;</w:t>
      </w:r>
    </w:p>
    <w:p w14:paraId="7F57CA96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div class="mb-3"&gt;</w:t>
      </w:r>
    </w:p>
    <w:p w14:paraId="6603C6D0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{{ employee_form.name.label_tag }}</w:t>
      </w:r>
    </w:p>
    <w:p w14:paraId="39EF102D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{{ employee_form.name }}</w:t>
      </w:r>
    </w:p>
    <w:p w14:paraId="234C566E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/div&gt;</w:t>
      </w:r>
    </w:p>
    <w:p w14:paraId="429C89C2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div class="mb-3"&gt;</w:t>
      </w:r>
    </w:p>
    <w:p w14:paraId="0A5DC27A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{{ employee_form.middlename.label_tag }}</w:t>
      </w:r>
    </w:p>
    <w:p w14:paraId="49FA847B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{{ employee_form.middlename }}</w:t>
      </w:r>
    </w:p>
    <w:p w14:paraId="2AB94B6F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/div&gt;</w:t>
      </w:r>
    </w:p>
    <w:p w14:paraId="218FB89E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div class="mb-3"&gt;</w:t>
      </w:r>
    </w:p>
    <w:p w14:paraId="21AA5054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{{ employee_form.phone_number.label_tag }}</w:t>
      </w:r>
    </w:p>
    <w:p w14:paraId="1DD87292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{{ employee_form.phone_number }}</w:t>
      </w:r>
    </w:p>
    <w:p w14:paraId="13B00C88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/div&gt;</w:t>
      </w:r>
    </w:p>
    <w:p w14:paraId="63DD6770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div class="mb-3"&gt;</w:t>
      </w:r>
    </w:p>
    <w:p w14:paraId="3FD63012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{{ employee_form.photo.label_tag }}</w:t>
      </w:r>
    </w:p>
    <w:p w14:paraId="16FEEA19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{{ employee_form.photo }}</w:t>
      </w:r>
    </w:p>
    <w:p w14:paraId="4C678677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/div&gt;</w:t>
      </w:r>
    </w:p>
    <w:p w14:paraId="3A9E64B6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&lt;button type="submit" class="btn btn-success"&gt;Сохранить&lt;/button&gt;</w:t>
      </w:r>
    </w:p>
    <w:p w14:paraId="698A8004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&lt;/form&gt;</w:t>
      </w:r>
    </w:p>
    <w:p w14:paraId="015E1ADC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&lt;/div&gt;</w:t>
      </w:r>
    </w:p>
    <w:p w14:paraId="123911A3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>&lt;/div&gt;</w:t>
      </w:r>
    </w:p>
    <w:p w14:paraId="32665808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>&lt;/div&gt;</w:t>
      </w:r>
    </w:p>
    <w:p w14:paraId="1B4C0AA1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F408AE8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>&lt;script&gt;</w:t>
      </w:r>
    </w:p>
    <w:p w14:paraId="7A1DC241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</w:t>
      </w:r>
      <w:r w:rsidRPr="0044218E">
        <w:rPr>
          <w:rFonts w:ascii="Times New Roman" w:hAnsi="Times New Roman" w:cs="Times New Roman"/>
          <w:lang w:eastAsia="ru-RU"/>
        </w:rPr>
        <w:t>// Скрыть сообщения об ошибках по умолчанию</w:t>
      </w:r>
    </w:p>
    <w:p w14:paraId="62B22335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eastAsia="ru-RU"/>
        </w:rPr>
        <w:t xml:space="preserve">    </w:t>
      </w:r>
      <w:r w:rsidRPr="0044218E">
        <w:rPr>
          <w:rFonts w:ascii="Times New Roman" w:hAnsi="Times New Roman" w:cs="Times New Roman"/>
          <w:lang w:val="en-US" w:eastAsia="ru-RU"/>
        </w:rPr>
        <w:t>document.addEventListener("DOMContentLoaded", function() {</w:t>
      </w:r>
    </w:p>
    <w:p w14:paraId="66FDA229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var passwordErrors = document.querySelectorAll(".errorlist");</w:t>
      </w:r>
    </w:p>
    <w:p w14:paraId="2B42ED0A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passwordErrors.forEach(function(error) {</w:t>
      </w:r>
    </w:p>
    <w:p w14:paraId="418C72EC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error.style.display = 'none';</w:t>
      </w:r>
    </w:p>
    <w:p w14:paraId="44219CDA" w14:textId="77777777" w:rsidR="0044218E" w:rsidRPr="00887EFD" w:rsidRDefault="0044218E" w:rsidP="0044218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</w:t>
      </w:r>
      <w:r w:rsidRPr="00887EFD">
        <w:rPr>
          <w:rFonts w:ascii="Times New Roman" w:hAnsi="Times New Roman" w:cs="Times New Roman"/>
          <w:lang w:eastAsia="ru-RU"/>
        </w:rPr>
        <w:t>});</w:t>
      </w:r>
    </w:p>
    <w:p w14:paraId="588B3E38" w14:textId="77777777" w:rsidR="0044218E" w:rsidRPr="00887EFD" w:rsidRDefault="0044218E" w:rsidP="0044218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87EFD">
        <w:rPr>
          <w:rFonts w:ascii="Times New Roman" w:hAnsi="Times New Roman" w:cs="Times New Roman"/>
          <w:lang w:eastAsia="ru-RU"/>
        </w:rPr>
        <w:t xml:space="preserve">        </w:t>
      </w:r>
    </w:p>
    <w:p w14:paraId="70DEE12D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87EFD">
        <w:rPr>
          <w:rFonts w:ascii="Times New Roman" w:hAnsi="Times New Roman" w:cs="Times New Roman"/>
          <w:lang w:eastAsia="ru-RU"/>
        </w:rPr>
        <w:t xml:space="preserve">        </w:t>
      </w:r>
      <w:r w:rsidRPr="0044218E">
        <w:rPr>
          <w:rFonts w:ascii="Times New Roman" w:hAnsi="Times New Roman" w:cs="Times New Roman"/>
          <w:lang w:eastAsia="ru-RU"/>
        </w:rPr>
        <w:t>// Показать сообщения об ошибках при неправильном вводе пароля</w:t>
      </w:r>
    </w:p>
    <w:p w14:paraId="31717EB3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eastAsia="ru-RU"/>
        </w:rPr>
        <w:t xml:space="preserve">        </w:t>
      </w:r>
      <w:r w:rsidRPr="0044218E">
        <w:rPr>
          <w:rFonts w:ascii="Times New Roman" w:hAnsi="Times New Roman" w:cs="Times New Roman"/>
          <w:lang w:val="en-US" w:eastAsia="ru-RU"/>
        </w:rPr>
        <w:t>var password1 = document.getElementById("id_password1");</w:t>
      </w:r>
    </w:p>
    <w:p w14:paraId="6A165C89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var password2 = document.getElementById("id_password2");</w:t>
      </w:r>
    </w:p>
    <w:p w14:paraId="76E8E6DB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</w:t>
      </w:r>
    </w:p>
    <w:p w14:paraId="5FED5FC2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password1.addEventListener("input", function() {</w:t>
      </w:r>
    </w:p>
    <w:p w14:paraId="307F8D96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passwordErrors.forEach(function(error) {</w:t>
      </w:r>
    </w:p>
    <w:p w14:paraId="286793DA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error.style.display = 'none';</w:t>
      </w:r>
    </w:p>
    <w:p w14:paraId="289FDC4D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});</w:t>
      </w:r>
    </w:p>
    <w:p w14:paraId="17D3421A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});</w:t>
      </w:r>
    </w:p>
    <w:p w14:paraId="1E9BA7E7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</w:t>
      </w:r>
    </w:p>
    <w:p w14:paraId="54851532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password2.addEventListener("input", function() {</w:t>
      </w:r>
    </w:p>
    <w:p w14:paraId="108AF58F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passwordErrors.forEach(function(error) {</w:t>
      </w:r>
    </w:p>
    <w:p w14:paraId="3DFB32FC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    error.style.display = 'none';</w:t>
      </w:r>
    </w:p>
    <w:p w14:paraId="68DFC4B0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    });</w:t>
      </w:r>
    </w:p>
    <w:p w14:paraId="6B89774A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    });</w:t>
      </w:r>
    </w:p>
    <w:p w14:paraId="13B24C8B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 xml:space="preserve">    });</w:t>
      </w:r>
    </w:p>
    <w:p w14:paraId="3A2F314F" w14:textId="77777777" w:rsidR="0044218E" w:rsidRP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>&lt;/script&gt;</w:t>
      </w:r>
    </w:p>
    <w:p w14:paraId="6E55F98A" w14:textId="5CBEB3B5" w:rsidR="0044218E" w:rsidRDefault="0044218E" w:rsidP="0044218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44218E">
        <w:rPr>
          <w:rFonts w:ascii="Times New Roman" w:hAnsi="Times New Roman" w:cs="Times New Roman"/>
          <w:lang w:val="en-US" w:eastAsia="ru-RU"/>
        </w:rPr>
        <w:t>{% endblock %}</w:t>
      </w:r>
    </w:p>
    <w:p w14:paraId="1B0107DD" w14:textId="69F87041" w:rsidR="00192A27" w:rsidRPr="00192A27" w:rsidRDefault="00192A27" w:rsidP="00192A2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192A27">
        <w:rPr>
          <w:rFonts w:ascii="Times New Roman" w:hAnsi="Times New Roman" w:cs="Times New Roman"/>
          <w:sz w:val="28"/>
          <w:lang w:eastAsia="ru-RU"/>
        </w:rPr>
        <w:t>Файл</w:t>
      </w:r>
      <w:r w:rsidRPr="00040394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192A27">
        <w:rPr>
          <w:rFonts w:ascii="Times New Roman" w:hAnsi="Times New Roman" w:cs="Times New Roman"/>
          <w:sz w:val="28"/>
          <w:lang w:val="en-US" w:eastAsia="ru-RU"/>
        </w:rPr>
        <w:t>add_rental_space.html</w:t>
      </w:r>
    </w:p>
    <w:p w14:paraId="22DF8F6C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>{% extends 'base.html' %}</w:t>
      </w:r>
    </w:p>
    <w:p w14:paraId="758DD841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DAE3464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>{% block content %}</w:t>
      </w:r>
    </w:p>
    <w:p w14:paraId="7F1CC70D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>&lt;style&gt;</w:t>
      </w:r>
    </w:p>
    <w:p w14:paraId="0E0D3F0D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.bg-grey {</w:t>
      </w:r>
    </w:p>
    <w:p w14:paraId="2D389CFB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background-color: #ffffff;</w:t>
      </w:r>
    </w:p>
    <w:p w14:paraId="6FEB190E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border-radius: 10px;</w:t>
      </w:r>
    </w:p>
    <w:p w14:paraId="292D200E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padding: 20px;</w:t>
      </w:r>
    </w:p>
    <w:p w14:paraId="43337734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margin-bottom: 20px;</w:t>
      </w:r>
    </w:p>
    <w:p w14:paraId="2870CF9F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}</w:t>
      </w:r>
    </w:p>
    <w:p w14:paraId="0AD9D66A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2035734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.row {</w:t>
      </w:r>
    </w:p>
    <w:p w14:paraId="353556A9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5A4A5308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align-items: flex-start;</w:t>
      </w:r>
    </w:p>
    <w:p w14:paraId="7060383D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}</w:t>
      </w:r>
    </w:p>
    <w:p w14:paraId="365A704D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693026E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.errorlist {</w:t>
      </w:r>
    </w:p>
    <w:p w14:paraId="10D1023E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display: none;</w:t>
      </w:r>
    </w:p>
    <w:p w14:paraId="3D4FB48E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color: red;</w:t>
      </w:r>
    </w:p>
    <w:p w14:paraId="35CE6F9F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}</w:t>
      </w:r>
    </w:p>
    <w:p w14:paraId="4B9CFDE7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>&lt;/style&gt;</w:t>
      </w:r>
    </w:p>
    <w:p w14:paraId="60C56A45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08AD3BA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>&lt;div class="container"&gt;</w:t>
      </w:r>
    </w:p>
    <w:p w14:paraId="38E9474F" w14:textId="77777777" w:rsidR="00192A27" w:rsidRPr="00887EFD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</w:t>
      </w:r>
      <w:r w:rsidRPr="00887EFD">
        <w:rPr>
          <w:rFonts w:ascii="Times New Roman" w:hAnsi="Times New Roman" w:cs="Times New Roman"/>
          <w:lang w:val="en-US" w:eastAsia="ru-RU"/>
        </w:rPr>
        <w:t>&lt;</w:t>
      </w:r>
      <w:r w:rsidRPr="00192A27">
        <w:rPr>
          <w:rFonts w:ascii="Times New Roman" w:hAnsi="Times New Roman" w:cs="Times New Roman"/>
          <w:lang w:val="en-US" w:eastAsia="ru-RU"/>
        </w:rPr>
        <w:t>h</w:t>
      </w:r>
      <w:r w:rsidRPr="00887EFD">
        <w:rPr>
          <w:rFonts w:ascii="Times New Roman" w:hAnsi="Times New Roman" w:cs="Times New Roman"/>
          <w:lang w:val="en-US" w:eastAsia="ru-RU"/>
        </w:rPr>
        <w:t xml:space="preserve">2 </w:t>
      </w:r>
      <w:r w:rsidRPr="00192A27">
        <w:rPr>
          <w:rFonts w:ascii="Times New Roman" w:hAnsi="Times New Roman" w:cs="Times New Roman"/>
          <w:lang w:val="en-US" w:eastAsia="ru-RU"/>
        </w:rPr>
        <w:t>class</w:t>
      </w:r>
      <w:r w:rsidRPr="00887EFD">
        <w:rPr>
          <w:rFonts w:ascii="Times New Roman" w:hAnsi="Times New Roman" w:cs="Times New Roman"/>
          <w:lang w:val="en-US" w:eastAsia="ru-RU"/>
        </w:rPr>
        <w:t>="</w:t>
      </w:r>
      <w:r w:rsidRPr="00192A27">
        <w:rPr>
          <w:rFonts w:ascii="Times New Roman" w:hAnsi="Times New Roman" w:cs="Times New Roman"/>
          <w:lang w:val="en-US" w:eastAsia="ru-RU"/>
        </w:rPr>
        <w:t>my</w:t>
      </w:r>
      <w:r w:rsidRPr="00887EFD">
        <w:rPr>
          <w:rFonts w:ascii="Times New Roman" w:hAnsi="Times New Roman" w:cs="Times New Roman"/>
          <w:lang w:val="en-US" w:eastAsia="ru-RU"/>
        </w:rPr>
        <w:t>-4"&gt;</w:t>
      </w:r>
      <w:r w:rsidRPr="00040394">
        <w:rPr>
          <w:rFonts w:ascii="Times New Roman" w:hAnsi="Times New Roman" w:cs="Times New Roman"/>
          <w:lang w:eastAsia="ru-RU"/>
        </w:rPr>
        <w:t>Добавить</w:t>
      </w:r>
      <w:r w:rsidRPr="00887EFD">
        <w:rPr>
          <w:rFonts w:ascii="Times New Roman" w:hAnsi="Times New Roman" w:cs="Times New Roman"/>
          <w:lang w:val="en-US" w:eastAsia="ru-RU"/>
        </w:rPr>
        <w:t xml:space="preserve"> </w:t>
      </w:r>
      <w:r w:rsidRPr="00040394">
        <w:rPr>
          <w:rFonts w:ascii="Times New Roman" w:hAnsi="Times New Roman" w:cs="Times New Roman"/>
          <w:lang w:eastAsia="ru-RU"/>
        </w:rPr>
        <w:t>помещение</w:t>
      </w:r>
      <w:r w:rsidRPr="00887EFD">
        <w:rPr>
          <w:rFonts w:ascii="Times New Roman" w:hAnsi="Times New Roman" w:cs="Times New Roman"/>
          <w:lang w:val="en-US" w:eastAsia="ru-RU"/>
        </w:rPr>
        <w:t>&lt;/</w:t>
      </w:r>
      <w:r w:rsidRPr="00192A27">
        <w:rPr>
          <w:rFonts w:ascii="Times New Roman" w:hAnsi="Times New Roman" w:cs="Times New Roman"/>
          <w:lang w:val="en-US" w:eastAsia="ru-RU"/>
        </w:rPr>
        <w:t>h</w:t>
      </w:r>
      <w:r w:rsidRPr="00887EFD">
        <w:rPr>
          <w:rFonts w:ascii="Times New Roman" w:hAnsi="Times New Roman" w:cs="Times New Roman"/>
          <w:lang w:val="en-US" w:eastAsia="ru-RU"/>
        </w:rPr>
        <w:t>2&gt;</w:t>
      </w:r>
    </w:p>
    <w:p w14:paraId="68617923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87EFD">
        <w:rPr>
          <w:rFonts w:ascii="Times New Roman" w:hAnsi="Times New Roman" w:cs="Times New Roman"/>
          <w:lang w:val="en-US" w:eastAsia="ru-RU"/>
        </w:rPr>
        <w:t xml:space="preserve">    </w:t>
      </w:r>
      <w:r w:rsidRPr="00192A27">
        <w:rPr>
          <w:rFonts w:ascii="Times New Roman" w:hAnsi="Times New Roman" w:cs="Times New Roman"/>
          <w:lang w:val="en-US" w:eastAsia="ru-RU"/>
        </w:rPr>
        <w:t>&lt;div class="row"&gt;</w:t>
      </w:r>
    </w:p>
    <w:p w14:paraId="7E7132F1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&lt;div class="col-md-6 bg-grey"&gt;</w:t>
      </w:r>
    </w:p>
    <w:p w14:paraId="57BC31B9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&lt;form method="post" class="w-100 mx-auto" style="max-width: 600px;"&gt;</w:t>
      </w:r>
    </w:p>
    <w:p w14:paraId="69CC6EE1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{% csrf_token %}</w:t>
      </w:r>
    </w:p>
    <w:p w14:paraId="62C6A46C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799EB8A5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    {{ form.building.label_tag }}</w:t>
      </w:r>
    </w:p>
    <w:p w14:paraId="591E83FB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    {{ form.building }}</w:t>
      </w:r>
    </w:p>
    <w:p w14:paraId="02BA1FB6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395F2F55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13A79BC9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    {{ form.floor.label_tag }}</w:t>
      </w:r>
    </w:p>
    <w:p w14:paraId="20103893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    {{ form.floor }}</w:t>
      </w:r>
    </w:p>
    <w:p w14:paraId="29572EFA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10B202EB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18269989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    {{ form.number.label_tag }}</w:t>
      </w:r>
    </w:p>
    <w:p w14:paraId="1BDCDE09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    {{ form.number }}</w:t>
      </w:r>
    </w:p>
    <w:p w14:paraId="033EBAC4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188FAD39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5AF52A24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    {{ form.status.label_tag }}</w:t>
      </w:r>
    </w:p>
    <w:p w14:paraId="0A5E8E08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    {{ form.status }}</w:t>
      </w:r>
    </w:p>
    <w:p w14:paraId="687B9269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67ACA740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65992BAC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    {{ form.area.label_tag }}</w:t>
      </w:r>
    </w:p>
    <w:p w14:paraId="402D5521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    {{ form.area }}</w:t>
      </w:r>
    </w:p>
    <w:p w14:paraId="26279F31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5912EA39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45B07B3A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    {{ form.curator.label_tag }}</w:t>
      </w:r>
    </w:p>
    <w:p w14:paraId="1E7436D7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    {{ form.curator }}</w:t>
      </w:r>
    </w:p>
    <w:p w14:paraId="6B68969E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2667144D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5B828CD6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    {{ form.description.label_tag }}</w:t>
      </w:r>
    </w:p>
    <w:p w14:paraId="3A61D6CB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    {{ form.description }}</w:t>
      </w:r>
    </w:p>
    <w:p w14:paraId="5679F68C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1FF439AB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    &lt;button type="submit" class="btn btn-success btn-block mt-3"&gt;Сохранить&lt;/button&gt;</w:t>
      </w:r>
    </w:p>
    <w:p w14:paraId="775522AB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    &lt;/form&gt;</w:t>
      </w:r>
    </w:p>
    <w:p w14:paraId="181FFA40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    &lt;/div&gt;</w:t>
      </w:r>
    </w:p>
    <w:p w14:paraId="1DD0341B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 xml:space="preserve">    &lt;/div&gt;</w:t>
      </w:r>
    </w:p>
    <w:p w14:paraId="576BB4E4" w14:textId="77777777" w:rsidR="00192A27" w:rsidRP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>&lt;/div&gt;</w:t>
      </w:r>
    </w:p>
    <w:p w14:paraId="7AF762B9" w14:textId="258EB2F0" w:rsidR="00192A27" w:rsidRDefault="00192A27" w:rsidP="00192A27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192A27">
        <w:rPr>
          <w:rFonts w:ascii="Times New Roman" w:hAnsi="Times New Roman" w:cs="Times New Roman"/>
          <w:lang w:val="en-US" w:eastAsia="ru-RU"/>
        </w:rPr>
        <w:t>{% endblock %}</w:t>
      </w:r>
    </w:p>
    <w:p w14:paraId="6E73721C" w14:textId="58429C91" w:rsidR="00B23104" w:rsidRDefault="00B23104" w:rsidP="00B2310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B23104">
        <w:rPr>
          <w:rFonts w:ascii="Times New Roman" w:hAnsi="Times New Roman" w:cs="Times New Roman"/>
          <w:sz w:val="28"/>
          <w:lang w:eastAsia="ru-RU"/>
        </w:rPr>
        <w:t>Файл</w:t>
      </w:r>
      <w:r w:rsidRPr="00040394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B23104">
        <w:rPr>
          <w:rFonts w:ascii="Times New Roman" w:hAnsi="Times New Roman" w:cs="Times New Roman"/>
          <w:sz w:val="28"/>
          <w:lang w:val="en-US" w:eastAsia="ru-RU"/>
        </w:rPr>
        <w:t>analytics.html</w:t>
      </w:r>
    </w:p>
    <w:p w14:paraId="4EF16B39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>{% extends 'base.html' %}</w:t>
      </w:r>
    </w:p>
    <w:p w14:paraId="1EAB4C8A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CA41403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>{% block content %}</w:t>
      </w:r>
    </w:p>
    <w:p w14:paraId="2DA094AD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>&lt;div class="container-fluid"&gt;</w:t>
      </w:r>
    </w:p>
    <w:p w14:paraId="047485AC" w14:textId="77777777" w:rsidR="00B23104" w:rsidRPr="0004039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</w:t>
      </w:r>
      <w:r w:rsidRPr="00040394">
        <w:rPr>
          <w:rFonts w:ascii="Times New Roman" w:hAnsi="Times New Roman" w:cs="Times New Roman"/>
          <w:lang w:eastAsia="ru-RU"/>
        </w:rPr>
        <w:t>&lt;</w:t>
      </w:r>
      <w:r w:rsidRPr="00B23104">
        <w:rPr>
          <w:rFonts w:ascii="Times New Roman" w:hAnsi="Times New Roman" w:cs="Times New Roman"/>
          <w:lang w:val="en-US" w:eastAsia="ru-RU"/>
        </w:rPr>
        <w:t>h</w:t>
      </w:r>
      <w:r w:rsidRPr="00040394">
        <w:rPr>
          <w:rFonts w:ascii="Times New Roman" w:hAnsi="Times New Roman" w:cs="Times New Roman"/>
          <w:lang w:eastAsia="ru-RU"/>
        </w:rPr>
        <w:t>3&gt;Аналитика&lt;/</w:t>
      </w:r>
      <w:r w:rsidRPr="00B23104">
        <w:rPr>
          <w:rFonts w:ascii="Times New Roman" w:hAnsi="Times New Roman" w:cs="Times New Roman"/>
          <w:lang w:val="en-US" w:eastAsia="ru-RU"/>
        </w:rPr>
        <w:t>h</w:t>
      </w:r>
      <w:r w:rsidRPr="00040394">
        <w:rPr>
          <w:rFonts w:ascii="Times New Roman" w:hAnsi="Times New Roman" w:cs="Times New Roman"/>
          <w:lang w:eastAsia="ru-RU"/>
        </w:rPr>
        <w:t>3&gt;</w:t>
      </w:r>
    </w:p>
    <w:p w14:paraId="0538BC47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40394">
        <w:rPr>
          <w:rFonts w:ascii="Times New Roman" w:hAnsi="Times New Roman" w:cs="Times New Roman"/>
          <w:lang w:eastAsia="ru-RU"/>
        </w:rPr>
        <w:t xml:space="preserve">    </w:t>
      </w:r>
      <w:r w:rsidRPr="00B23104">
        <w:rPr>
          <w:rFonts w:ascii="Times New Roman" w:hAnsi="Times New Roman" w:cs="Times New Roman"/>
          <w:lang w:eastAsia="ru-RU"/>
        </w:rPr>
        <w:t>&lt;</w:t>
      </w:r>
      <w:r w:rsidRPr="00B23104">
        <w:rPr>
          <w:rFonts w:ascii="Times New Roman" w:hAnsi="Times New Roman" w:cs="Times New Roman"/>
          <w:lang w:val="en-US" w:eastAsia="ru-RU"/>
        </w:rPr>
        <w:t>div</w:t>
      </w:r>
      <w:r w:rsidRPr="00B23104">
        <w:rPr>
          <w:rFonts w:ascii="Times New Roman" w:hAnsi="Times New Roman" w:cs="Times New Roman"/>
          <w:lang w:eastAsia="ru-RU"/>
        </w:rPr>
        <w:t xml:space="preserve"> </w:t>
      </w:r>
      <w:r w:rsidRPr="00B23104">
        <w:rPr>
          <w:rFonts w:ascii="Times New Roman" w:hAnsi="Times New Roman" w:cs="Times New Roman"/>
          <w:lang w:val="en-US" w:eastAsia="ru-RU"/>
        </w:rPr>
        <w:t>class</w:t>
      </w:r>
      <w:r w:rsidRPr="00B23104">
        <w:rPr>
          <w:rFonts w:ascii="Times New Roman" w:hAnsi="Times New Roman" w:cs="Times New Roman"/>
          <w:lang w:eastAsia="ru-RU"/>
        </w:rPr>
        <w:t>="</w:t>
      </w:r>
      <w:r w:rsidRPr="00B23104">
        <w:rPr>
          <w:rFonts w:ascii="Times New Roman" w:hAnsi="Times New Roman" w:cs="Times New Roman"/>
          <w:lang w:val="en-US" w:eastAsia="ru-RU"/>
        </w:rPr>
        <w:t>row</w:t>
      </w:r>
      <w:r w:rsidRPr="00B23104">
        <w:rPr>
          <w:rFonts w:ascii="Times New Roman" w:hAnsi="Times New Roman" w:cs="Times New Roman"/>
          <w:lang w:eastAsia="ru-RU"/>
        </w:rPr>
        <w:t>"&gt;</w:t>
      </w:r>
    </w:p>
    <w:p w14:paraId="6C9BAA62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&lt;</w:t>
      </w:r>
      <w:r w:rsidRPr="00B23104">
        <w:rPr>
          <w:rFonts w:ascii="Times New Roman" w:hAnsi="Times New Roman" w:cs="Times New Roman"/>
          <w:lang w:val="en-US" w:eastAsia="ru-RU"/>
        </w:rPr>
        <w:t>h</w:t>
      </w:r>
      <w:r w:rsidRPr="00B23104">
        <w:rPr>
          <w:rFonts w:ascii="Times New Roman" w:hAnsi="Times New Roman" w:cs="Times New Roman"/>
          <w:lang w:eastAsia="ru-RU"/>
        </w:rPr>
        <w:t>5&gt;Поступление платежей по месяцам&lt;/</w:t>
      </w:r>
      <w:r w:rsidRPr="00B23104">
        <w:rPr>
          <w:rFonts w:ascii="Times New Roman" w:hAnsi="Times New Roman" w:cs="Times New Roman"/>
          <w:lang w:val="en-US" w:eastAsia="ru-RU"/>
        </w:rPr>
        <w:t>h</w:t>
      </w:r>
      <w:r w:rsidRPr="00B23104">
        <w:rPr>
          <w:rFonts w:ascii="Times New Roman" w:hAnsi="Times New Roman" w:cs="Times New Roman"/>
          <w:lang w:eastAsia="ru-RU"/>
        </w:rPr>
        <w:t>5&gt;</w:t>
      </w:r>
    </w:p>
    <w:p w14:paraId="2AE47374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&lt;!-- Поступление платежей по месяцам --&gt;</w:t>
      </w:r>
    </w:p>
    <w:p w14:paraId="192DFABD" w14:textId="77777777" w:rsidR="00B23104" w:rsidRPr="00887EFD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</w:t>
      </w:r>
      <w:r w:rsidRPr="00887EFD">
        <w:rPr>
          <w:rFonts w:ascii="Times New Roman" w:hAnsi="Times New Roman" w:cs="Times New Roman"/>
          <w:lang w:val="en-US" w:eastAsia="ru-RU"/>
        </w:rPr>
        <w:t>&lt;</w:t>
      </w:r>
      <w:r w:rsidRPr="00B23104">
        <w:rPr>
          <w:rFonts w:ascii="Times New Roman" w:hAnsi="Times New Roman" w:cs="Times New Roman"/>
          <w:lang w:val="en-US" w:eastAsia="ru-RU"/>
        </w:rPr>
        <w:t>div</w:t>
      </w:r>
      <w:r w:rsidRPr="00887EFD">
        <w:rPr>
          <w:rFonts w:ascii="Times New Roman" w:hAnsi="Times New Roman" w:cs="Times New Roman"/>
          <w:lang w:val="en-US" w:eastAsia="ru-RU"/>
        </w:rPr>
        <w:t xml:space="preserve"> </w:t>
      </w:r>
      <w:r w:rsidRPr="00B23104">
        <w:rPr>
          <w:rFonts w:ascii="Times New Roman" w:hAnsi="Times New Roman" w:cs="Times New Roman"/>
          <w:lang w:val="en-US" w:eastAsia="ru-RU"/>
        </w:rPr>
        <w:t>class</w:t>
      </w:r>
      <w:r w:rsidRPr="00887EFD">
        <w:rPr>
          <w:rFonts w:ascii="Times New Roman" w:hAnsi="Times New Roman" w:cs="Times New Roman"/>
          <w:lang w:val="en-US" w:eastAsia="ru-RU"/>
        </w:rPr>
        <w:t>="</w:t>
      </w:r>
      <w:r w:rsidRPr="00B23104">
        <w:rPr>
          <w:rFonts w:ascii="Times New Roman" w:hAnsi="Times New Roman" w:cs="Times New Roman"/>
          <w:lang w:val="en-US" w:eastAsia="ru-RU"/>
        </w:rPr>
        <w:t>col</w:t>
      </w:r>
      <w:r w:rsidRPr="00887EFD">
        <w:rPr>
          <w:rFonts w:ascii="Times New Roman" w:hAnsi="Times New Roman" w:cs="Times New Roman"/>
          <w:lang w:val="en-US" w:eastAsia="ru-RU"/>
        </w:rPr>
        <w:t>-</w:t>
      </w:r>
      <w:r w:rsidRPr="00B23104">
        <w:rPr>
          <w:rFonts w:ascii="Times New Roman" w:hAnsi="Times New Roman" w:cs="Times New Roman"/>
          <w:lang w:val="en-US" w:eastAsia="ru-RU"/>
        </w:rPr>
        <w:t>sm</w:t>
      </w:r>
      <w:r w:rsidRPr="00887EFD">
        <w:rPr>
          <w:rFonts w:ascii="Times New Roman" w:hAnsi="Times New Roman" w:cs="Times New Roman"/>
          <w:lang w:val="en-US" w:eastAsia="ru-RU"/>
        </w:rPr>
        <w:t>-6"&gt;</w:t>
      </w:r>
    </w:p>
    <w:p w14:paraId="13F8F716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87EFD">
        <w:rPr>
          <w:rFonts w:ascii="Times New Roman" w:hAnsi="Times New Roman" w:cs="Times New Roman"/>
          <w:lang w:val="en-US" w:eastAsia="ru-RU"/>
        </w:rPr>
        <w:t xml:space="preserve">            </w:t>
      </w:r>
      <w:r w:rsidRPr="00B23104">
        <w:rPr>
          <w:rFonts w:ascii="Times New Roman" w:hAnsi="Times New Roman" w:cs="Times New Roman"/>
          <w:lang w:val="en-US" w:eastAsia="ru-RU"/>
        </w:rPr>
        <w:t>&lt;canvas id="paymentsChart"&gt;&lt;/canvas&gt;</w:t>
      </w:r>
    </w:p>
    <w:p w14:paraId="512BB2F9" w14:textId="77777777" w:rsidR="00B23104" w:rsidRPr="00887EFD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</w:t>
      </w:r>
      <w:r w:rsidRPr="00887EFD">
        <w:rPr>
          <w:rFonts w:ascii="Times New Roman" w:hAnsi="Times New Roman" w:cs="Times New Roman"/>
          <w:lang w:eastAsia="ru-RU"/>
        </w:rPr>
        <w:t>&lt;/</w:t>
      </w:r>
      <w:r w:rsidRPr="00B23104">
        <w:rPr>
          <w:rFonts w:ascii="Times New Roman" w:hAnsi="Times New Roman" w:cs="Times New Roman"/>
          <w:lang w:val="en-US" w:eastAsia="ru-RU"/>
        </w:rPr>
        <w:t>div</w:t>
      </w:r>
      <w:r w:rsidRPr="00887EFD">
        <w:rPr>
          <w:rFonts w:ascii="Times New Roman" w:hAnsi="Times New Roman" w:cs="Times New Roman"/>
          <w:lang w:eastAsia="ru-RU"/>
        </w:rPr>
        <w:t>&gt;</w:t>
      </w:r>
    </w:p>
    <w:p w14:paraId="147DEC33" w14:textId="77777777" w:rsidR="00B23104" w:rsidRPr="00887EFD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3DDB3007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87EFD">
        <w:rPr>
          <w:rFonts w:ascii="Times New Roman" w:hAnsi="Times New Roman" w:cs="Times New Roman"/>
          <w:lang w:eastAsia="ru-RU"/>
        </w:rPr>
        <w:t xml:space="preserve">        </w:t>
      </w:r>
      <w:r w:rsidRPr="00B23104">
        <w:rPr>
          <w:rFonts w:ascii="Times New Roman" w:hAnsi="Times New Roman" w:cs="Times New Roman"/>
          <w:lang w:eastAsia="ru-RU"/>
        </w:rPr>
        <w:t>&lt;</w:t>
      </w:r>
      <w:r w:rsidRPr="00B23104">
        <w:rPr>
          <w:rFonts w:ascii="Times New Roman" w:hAnsi="Times New Roman" w:cs="Times New Roman"/>
          <w:lang w:val="en-US" w:eastAsia="ru-RU"/>
        </w:rPr>
        <w:t>h</w:t>
      </w:r>
      <w:r w:rsidRPr="00B23104">
        <w:rPr>
          <w:rFonts w:ascii="Times New Roman" w:hAnsi="Times New Roman" w:cs="Times New Roman"/>
          <w:lang w:eastAsia="ru-RU"/>
        </w:rPr>
        <w:t>5&gt;Заполненность по количеству&lt;/</w:t>
      </w:r>
      <w:r w:rsidRPr="00B23104">
        <w:rPr>
          <w:rFonts w:ascii="Times New Roman" w:hAnsi="Times New Roman" w:cs="Times New Roman"/>
          <w:lang w:val="en-US" w:eastAsia="ru-RU"/>
        </w:rPr>
        <w:t>h</w:t>
      </w:r>
      <w:r w:rsidRPr="00B23104">
        <w:rPr>
          <w:rFonts w:ascii="Times New Roman" w:hAnsi="Times New Roman" w:cs="Times New Roman"/>
          <w:lang w:eastAsia="ru-RU"/>
        </w:rPr>
        <w:t>5&gt;</w:t>
      </w:r>
    </w:p>
    <w:p w14:paraId="1CCE4BAB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&lt;!-- Круговая диаграмма состояний объектов недвижимости --&gt;</w:t>
      </w:r>
    </w:p>
    <w:p w14:paraId="3139B1C5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</w:t>
      </w:r>
      <w:r w:rsidRPr="00B23104">
        <w:rPr>
          <w:rFonts w:ascii="Times New Roman" w:hAnsi="Times New Roman" w:cs="Times New Roman"/>
          <w:lang w:val="en-US" w:eastAsia="ru-RU"/>
        </w:rPr>
        <w:t>&lt;div class="col-sm-6"&gt;</w:t>
      </w:r>
    </w:p>
    <w:p w14:paraId="0D659375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&lt;canvas id="statusPieChart"&gt;&lt;/canvas&gt;</w:t>
      </w:r>
    </w:p>
    <w:p w14:paraId="0CD6AE86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</w:t>
      </w:r>
      <w:r w:rsidRPr="00B23104">
        <w:rPr>
          <w:rFonts w:ascii="Times New Roman" w:hAnsi="Times New Roman" w:cs="Times New Roman"/>
          <w:lang w:eastAsia="ru-RU"/>
        </w:rPr>
        <w:t>&lt;/</w:t>
      </w:r>
      <w:r w:rsidRPr="00B23104">
        <w:rPr>
          <w:rFonts w:ascii="Times New Roman" w:hAnsi="Times New Roman" w:cs="Times New Roman"/>
          <w:lang w:val="en-US" w:eastAsia="ru-RU"/>
        </w:rPr>
        <w:t>div</w:t>
      </w:r>
      <w:r w:rsidRPr="00B23104">
        <w:rPr>
          <w:rFonts w:ascii="Times New Roman" w:hAnsi="Times New Roman" w:cs="Times New Roman"/>
          <w:lang w:eastAsia="ru-RU"/>
        </w:rPr>
        <w:t>&gt;</w:t>
      </w:r>
    </w:p>
    <w:p w14:paraId="22F1F4F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&lt;/</w:t>
      </w:r>
      <w:r w:rsidRPr="00B23104">
        <w:rPr>
          <w:rFonts w:ascii="Times New Roman" w:hAnsi="Times New Roman" w:cs="Times New Roman"/>
          <w:lang w:val="en-US" w:eastAsia="ru-RU"/>
        </w:rPr>
        <w:t>div</w:t>
      </w:r>
      <w:r w:rsidRPr="00B23104">
        <w:rPr>
          <w:rFonts w:ascii="Times New Roman" w:hAnsi="Times New Roman" w:cs="Times New Roman"/>
          <w:lang w:eastAsia="ru-RU"/>
        </w:rPr>
        <w:t>&gt;</w:t>
      </w:r>
    </w:p>
    <w:p w14:paraId="374E861C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>&lt;/</w:t>
      </w:r>
      <w:r w:rsidRPr="00B23104">
        <w:rPr>
          <w:rFonts w:ascii="Times New Roman" w:hAnsi="Times New Roman" w:cs="Times New Roman"/>
          <w:lang w:val="en-US" w:eastAsia="ru-RU"/>
        </w:rPr>
        <w:t>div</w:t>
      </w:r>
      <w:r w:rsidRPr="00B23104">
        <w:rPr>
          <w:rFonts w:ascii="Times New Roman" w:hAnsi="Times New Roman" w:cs="Times New Roman"/>
          <w:lang w:eastAsia="ru-RU"/>
        </w:rPr>
        <w:t>&gt;</w:t>
      </w:r>
    </w:p>
    <w:p w14:paraId="5A7BC1BA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>&lt;</w:t>
      </w:r>
      <w:r w:rsidRPr="00B23104">
        <w:rPr>
          <w:rFonts w:ascii="Times New Roman" w:hAnsi="Times New Roman" w:cs="Times New Roman"/>
          <w:lang w:val="en-US" w:eastAsia="ru-RU"/>
        </w:rPr>
        <w:t>script</w:t>
      </w:r>
      <w:r w:rsidRPr="00B23104">
        <w:rPr>
          <w:rFonts w:ascii="Times New Roman" w:hAnsi="Times New Roman" w:cs="Times New Roman"/>
          <w:lang w:eastAsia="ru-RU"/>
        </w:rPr>
        <w:t>&gt;</w:t>
      </w:r>
    </w:p>
    <w:p w14:paraId="58C3E97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// Пример данных для диаграммы состояний объектов недвижимости</w:t>
      </w:r>
    </w:p>
    <w:p w14:paraId="6EDF6AF7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</w:t>
      </w:r>
      <w:r w:rsidRPr="00B23104">
        <w:rPr>
          <w:rFonts w:ascii="Times New Roman" w:hAnsi="Times New Roman" w:cs="Times New Roman"/>
          <w:lang w:val="en-US" w:eastAsia="ru-RU"/>
        </w:rPr>
        <w:t>const statusData = {</w:t>
      </w:r>
    </w:p>
    <w:p w14:paraId="0C177A8C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labels: ['Этаж-1', 'Этаж-2', 'Этаж-3'],</w:t>
      </w:r>
    </w:p>
    <w:p w14:paraId="7BC5073A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datasets: [</w:t>
      </w:r>
    </w:p>
    <w:p w14:paraId="50B32904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{</w:t>
      </w:r>
    </w:p>
    <w:p w14:paraId="04395C7E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label: 'Свободно',</w:t>
      </w:r>
    </w:p>
    <w:p w14:paraId="279DFFAD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data: [3, 2, 1],</w:t>
      </w:r>
    </w:p>
    <w:p w14:paraId="736668A3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backgroundColor: 'red',</w:t>
      </w:r>
    </w:p>
    <w:p w14:paraId="3AC9186C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borderWidth: 1</w:t>
      </w:r>
    </w:p>
    <w:p w14:paraId="4FBAAD97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},</w:t>
      </w:r>
    </w:p>
    <w:p w14:paraId="47A26933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{</w:t>
      </w:r>
    </w:p>
    <w:p w14:paraId="3CAAA038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label: 'Занято',</w:t>
      </w:r>
    </w:p>
    <w:p w14:paraId="78D16440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data: [2, 3, 4],</w:t>
      </w:r>
    </w:p>
    <w:p w14:paraId="13FFD846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backgroundColor: 'green',</w:t>
      </w:r>
    </w:p>
    <w:p w14:paraId="5918B3FE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borderWidth: 1</w:t>
      </w:r>
    </w:p>
    <w:p w14:paraId="23BE0AD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},</w:t>
      </w:r>
    </w:p>
    <w:p w14:paraId="4CB1AAD9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{</w:t>
      </w:r>
    </w:p>
    <w:p w14:paraId="56F42624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label: 'Ремонт',</w:t>
      </w:r>
    </w:p>
    <w:p w14:paraId="6F680EB6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data: [1, 2, 3],</w:t>
      </w:r>
    </w:p>
    <w:p w14:paraId="060961F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backgroundColor: 'gray',</w:t>
      </w:r>
    </w:p>
    <w:p w14:paraId="30FF1DEA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borderWidth</w:t>
      </w:r>
      <w:r w:rsidRPr="00B23104">
        <w:rPr>
          <w:rFonts w:ascii="Times New Roman" w:hAnsi="Times New Roman" w:cs="Times New Roman"/>
          <w:lang w:eastAsia="ru-RU"/>
        </w:rPr>
        <w:t>: 1</w:t>
      </w:r>
    </w:p>
    <w:p w14:paraId="462B58CC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    }</w:t>
      </w:r>
    </w:p>
    <w:p w14:paraId="07FA6C32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]</w:t>
      </w:r>
    </w:p>
    <w:p w14:paraId="2D1564BA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};</w:t>
      </w:r>
    </w:p>
    <w:p w14:paraId="28C5EDA4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4C3A7DA6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// Настройки для линейной диаграммы состояний объектов недвижимости</w:t>
      </w:r>
    </w:p>
    <w:p w14:paraId="7AF337AC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</w:t>
      </w:r>
      <w:r w:rsidRPr="00B23104">
        <w:rPr>
          <w:rFonts w:ascii="Times New Roman" w:hAnsi="Times New Roman" w:cs="Times New Roman"/>
          <w:lang w:val="en-US" w:eastAsia="ru-RU"/>
        </w:rPr>
        <w:t>const statusConfig = {</w:t>
      </w:r>
    </w:p>
    <w:p w14:paraId="5FABB0AD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type: 'bar',</w:t>
      </w:r>
    </w:p>
    <w:p w14:paraId="58A5CBF7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data: statusData,</w:t>
      </w:r>
    </w:p>
    <w:p w14:paraId="6B8EAAE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options: {</w:t>
      </w:r>
    </w:p>
    <w:p w14:paraId="5B3E6602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scales: {</w:t>
      </w:r>
    </w:p>
    <w:p w14:paraId="03DC46B4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x: {</w:t>
      </w:r>
    </w:p>
    <w:p w14:paraId="3491110D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    beginAtZero: true</w:t>
      </w:r>
    </w:p>
    <w:p w14:paraId="3C47F943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},</w:t>
      </w:r>
    </w:p>
    <w:p w14:paraId="30325B8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y</w:t>
      </w:r>
      <w:r w:rsidRPr="00B23104">
        <w:rPr>
          <w:rFonts w:ascii="Times New Roman" w:hAnsi="Times New Roman" w:cs="Times New Roman"/>
          <w:lang w:eastAsia="ru-RU"/>
        </w:rPr>
        <w:t>: {</w:t>
      </w:r>
    </w:p>
    <w:p w14:paraId="16ED2760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            </w:t>
      </w:r>
      <w:r w:rsidRPr="00B23104">
        <w:rPr>
          <w:rFonts w:ascii="Times New Roman" w:hAnsi="Times New Roman" w:cs="Times New Roman"/>
          <w:lang w:val="en-US" w:eastAsia="ru-RU"/>
        </w:rPr>
        <w:t>beginAtZero</w:t>
      </w:r>
      <w:r w:rsidRPr="00B23104">
        <w:rPr>
          <w:rFonts w:ascii="Times New Roman" w:hAnsi="Times New Roman" w:cs="Times New Roman"/>
          <w:lang w:eastAsia="ru-RU"/>
        </w:rPr>
        <w:t xml:space="preserve">: </w:t>
      </w:r>
      <w:r w:rsidRPr="00B23104">
        <w:rPr>
          <w:rFonts w:ascii="Times New Roman" w:hAnsi="Times New Roman" w:cs="Times New Roman"/>
          <w:lang w:val="en-US" w:eastAsia="ru-RU"/>
        </w:rPr>
        <w:t>true</w:t>
      </w:r>
    </w:p>
    <w:p w14:paraId="230C5A9B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        }</w:t>
      </w:r>
    </w:p>
    <w:p w14:paraId="2BFC9FC9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    }</w:t>
      </w:r>
    </w:p>
    <w:p w14:paraId="158AB3B2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}</w:t>
      </w:r>
    </w:p>
    <w:p w14:paraId="051C66B2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};</w:t>
      </w:r>
    </w:p>
    <w:p w14:paraId="2D9C6287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37CA0CB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// Рендеринг диаграммы состояний объектов недвижимости</w:t>
      </w:r>
    </w:p>
    <w:p w14:paraId="3F317E16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</w:t>
      </w:r>
      <w:r w:rsidRPr="00B23104">
        <w:rPr>
          <w:rFonts w:ascii="Times New Roman" w:hAnsi="Times New Roman" w:cs="Times New Roman"/>
          <w:lang w:val="en-US" w:eastAsia="ru-RU"/>
        </w:rPr>
        <w:t>const statusChart = new Chart(</w:t>
      </w:r>
    </w:p>
    <w:p w14:paraId="68BEF2DF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document.getElementById('statusChart'),</w:t>
      </w:r>
    </w:p>
    <w:p w14:paraId="00784FE6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statusConfig</w:t>
      </w:r>
    </w:p>
    <w:p w14:paraId="229DD9D6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);</w:t>
      </w:r>
    </w:p>
    <w:p w14:paraId="1CBAB1D3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4144AAC8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// Пример данных для поступления платежей по месяцам</w:t>
      </w:r>
    </w:p>
    <w:p w14:paraId="0258828E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</w:t>
      </w:r>
      <w:r w:rsidRPr="00B23104">
        <w:rPr>
          <w:rFonts w:ascii="Times New Roman" w:hAnsi="Times New Roman" w:cs="Times New Roman"/>
          <w:lang w:val="en-US" w:eastAsia="ru-RU"/>
        </w:rPr>
        <w:t>const</w:t>
      </w:r>
      <w:r w:rsidRPr="00B23104">
        <w:rPr>
          <w:rFonts w:ascii="Times New Roman" w:hAnsi="Times New Roman" w:cs="Times New Roman"/>
          <w:lang w:eastAsia="ru-RU"/>
        </w:rPr>
        <w:t xml:space="preserve"> </w:t>
      </w:r>
      <w:r w:rsidRPr="00B23104">
        <w:rPr>
          <w:rFonts w:ascii="Times New Roman" w:hAnsi="Times New Roman" w:cs="Times New Roman"/>
          <w:lang w:val="en-US" w:eastAsia="ru-RU"/>
        </w:rPr>
        <w:t>paymentsData</w:t>
      </w:r>
      <w:r w:rsidRPr="00B23104">
        <w:rPr>
          <w:rFonts w:ascii="Times New Roman" w:hAnsi="Times New Roman" w:cs="Times New Roman"/>
          <w:lang w:eastAsia="ru-RU"/>
        </w:rPr>
        <w:t xml:space="preserve"> = {</w:t>
      </w:r>
    </w:p>
    <w:p w14:paraId="18952CBF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</w:t>
      </w:r>
      <w:r w:rsidRPr="00B23104">
        <w:rPr>
          <w:rFonts w:ascii="Times New Roman" w:hAnsi="Times New Roman" w:cs="Times New Roman"/>
          <w:lang w:val="en-US" w:eastAsia="ru-RU"/>
        </w:rPr>
        <w:t>labels</w:t>
      </w:r>
      <w:r w:rsidRPr="00B23104">
        <w:rPr>
          <w:rFonts w:ascii="Times New Roman" w:hAnsi="Times New Roman" w:cs="Times New Roman"/>
          <w:lang w:eastAsia="ru-RU"/>
        </w:rPr>
        <w:t>: ['Январь', 'Февраль', 'Март', 'Апрель', 'Май', 'Июнь', 'Июль', 'Август', 'Сентябрь', 'Октябрь', 'Ноябрь', 'Декабрь'],</w:t>
      </w:r>
    </w:p>
    <w:p w14:paraId="2DE266D8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</w:t>
      </w:r>
      <w:r w:rsidRPr="00B23104">
        <w:rPr>
          <w:rFonts w:ascii="Times New Roman" w:hAnsi="Times New Roman" w:cs="Times New Roman"/>
          <w:lang w:val="en-US" w:eastAsia="ru-RU"/>
        </w:rPr>
        <w:t>datasets</w:t>
      </w:r>
      <w:r w:rsidRPr="00B23104">
        <w:rPr>
          <w:rFonts w:ascii="Times New Roman" w:hAnsi="Times New Roman" w:cs="Times New Roman"/>
          <w:lang w:eastAsia="ru-RU"/>
        </w:rPr>
        <w:t>: [{</w:t>
      </w:r>
    </w:p>
    <w:p w14:paraId="61903393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    </w:t>
      </w:r>
      <w:r w:rsidRPr="00B23104">
        <w:rPr>
          <w:rFonts w:ascii="Times New Roman" w:hAnsi="Times New Roman" w:cs="Times New Roman"/>
          <w:lang w:val="en-US" w:eastAsia="ru-RU"/>
        </w:rPr>
        <w:t>label</w:t>
      </w:r>
      <w:r w:rsidRPr="00B23104">
        <w:rPr>
          <w:rFonts w:ascii="Times New Roman" w:hAnsi="Times New Roman" w:cs="Times New Roman"/>
          <w:lang w:eastAsia="ru-RU"/>
        </w:rPr>
        <w:t>: 'Сумма платежей',</w:t>
      </w:r>
    </w:p>
    <w:p w14:paraId="741776B3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    </w:t>
      </w:r>
      <w:r w:rsidRPr="00B23104">
        <w:rPr>
          <w:rFonts w:ascii="Times New Roman" w:hAnsi="Times New Roman" w:cs="Times New Roman"/>
          <w:lang w:val="en-US" w:eastAsia="ru-RU"/>
        </w:rPr>
        <w:t>data</w:t>
      </w:r>
      <w:r w:rsidRPr="00B23104">
        <w:rPr>
          <w:rFonts w:ascii="Times New Roman" w:hAnsi="Times New Roman" w:cs="Times New Roman"/>
          <w:lang w:eastAsia="ru-RU"/>
        </w:rPr>
        <w:t>: [0, 0, 0, 170000, 147777, 280000, 0, 0, 0, 0, 0, 0],</w:t>
      </w:r>
    </w:p>
    <w:p w14:paraId="4331AB3C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    </w:t>
      </w:r>
      <w:r w:rsidRPr="00B23104">
        <w:rPr>
          <w:rFonts w:ascii="Times New Roman" w:hAnsi="Times New Roman" w:cs="Times New Roman"/>
          <w:lang w:val="en-US" w:eastAsia="ru-RU"/>
        </w:rPr>
        <w:t>backgroundColor</w:t>
      </w:r>
      <w:r w:rsidRPr="00B23104">
        <w:rPr>
          <w:rFonts w:ascii="Times New Roman" w:hAnsi="Times New Roman" w:cs="Times New Roman"/>
          <w:lang w:eastAsia="ru-RU"/>
        </w:rPr>
        <w:t>: '</w:t>
      </w:r>
      <w:r w:rsidRPr="00B23104">
        <w:rPr>
          <w:rFonts w:ascii="Times New Roman" w:hAnsi="Times New Roman" w:cs="Times New Roman"/>
          <w:lang w:val="en-US" w:eastAsia="ru-RU"/>
        </w:rPr>
        <w:t>blue</w:t>
      </w:r>
      <w:r w:rsidRPr="00B23104">
        <w:rPr>
          <w:rFonts w:ascii="Times New Roman" w:hAnsi="Times New Roman" w:cs="Times New Roman"/>
          <w:lang w:eastAsia="ru-RU"/>
        </w:rPr>
        <w:t>',</w:t>
      </w:r>
    </w:p>
    <w:p w14:paraId="63830086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    </w:t>
      </w:r>
      <w:r w:rsidRPr="00B23104">
        <w:rPr>
          <w:rFonts w:ascii="Times New Roman" w:hAnsi="Times New Roman" w:cs="Times New Roman"/>
          <w:lang w:val="en-US" w:eastAsia="ru-RU"/>
        </w:rPr>
        <w:t>borderWidth</w:t>
      </w:r>
      <w:r w:rsidRPr="00B23104">
        <w:rPr>
          <w:rFonts w:ascii="Times New Roman" w:hAnsi="Times New Roman" w:cs="Times New Roman"/>
          <w:lang w:eastAsia="ru-RU"/>
        </w:rPr>
        <w:t>: 1</w:t>
      </w:r>
    </w:p>
    <w:p w14:paraId="33B80BD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}]</w:t>
      </w:r>
    </w:p>
    <w:p w14:paraId="36AA236C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};</w:t>
      </w:r>
    </w:p>
    <w:p w14:paraId="381DBF8D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84A4B7A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// Настройки для гистограммы поступления платежей по месяцам</w:t>
      </w:r>
    </w:p>
    <w:p w14:paraId="053E7D90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</w:t>
      </w:r>
      <w:r w:rsidRPr="00B23104">
        <w:rPr>
          <w:rFonts w:ascii="Times New Roman" w:hAnsi="Times New Roman" w:cs="Times New Roman"/>
          <w:lang w:val="en-US" w:eastAsia="ru-RU"/>
        </w:rPr>
        <w:t>const paymentsConfig = {</w:t>
      </w:r>
    </w:p>
    <w:p w14:paraId="4963A28D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type: 'bar',</w:t>
      </w:r>
    </w:p>
    <w:p w14:paraId="0E5FDFA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data: paymentsData,</w:t>
      </w:r>
    </w:p>
    <w:p w14:paraId="0F12E64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options: {</w:t>
      </w:r>
    </w:p>
    <w:p w14:paraId="6317F905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scales: {</w:t>
      </w:r>
    </w:p>
    <w:p w14:paraId="29B9118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x: {</w:t>
      </w:r>
    </w:p>
    <w:p w14:paraId="3BE14FCA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    beginAtZero: true</w:t>
      </w:r>
    </w:p>
    <w:p w14:paraId="4DBECEA0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},</w:t>
      </w:r>
    </w:p>
    <w:p w14:paraId="2C09AC97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    y</w:t>
      </w:r>
      <w:r w:rsidRPr="00B23104">
        <w:rPr>
          <w:rFonts w:ascii="Times New Roman" w:hAnsi="Times New Roman" w:cs="Times New Roman"/>
          <w:lang w:eastAsia="ru-RU"/>
        </w:rPr>
        <w:t>: {</w:t>
      </w:r>
    </w:p>
    <w:p w14:paraId="0A2ED5E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            </w:t>
      </w:r>
      <w:r w:rsidRPr="00B23104">
        <w:rPr>
          <w:rFonts w:ascii="Times New Roman" w:hAnsi="Times New Roman" w:cs="Times New Roman"/>
          <w:lang w:val="en-US" w:eastAsia="ru-RU"/>
        </w:rPr>
        <w:t>beginAtZero</w:t>
      </w:r>
      <w:r w:rsidRPr="00B23104">
        <w:rPr>
          <w:rFonts w:ascii="Times New Roman" w:hAnsi="Times New Roman" w:cs="Times New Roman"/>
          <w:lang w:eastAsia="ru-RU"/>
        </w:rPr>
        <w:t xml:space="preserve">: </w:t>
      </w:r>
      <w:r w:rsidRPr="00B23104">
        <w:rPr>
          <w:rFonts w:ascii="Times New Roman" w:hAnsi="Times New Roman" w:cs="Times New Roman"/>
          <w:lang w:val="en-US" w:eastAsia="ru-RU"/>
        </w:rPr>
        <w:t>true</w:t>
      </w:r>
    </w:p>
    <w:p w14:paraId="41CFD4FB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        }</w:t>
      </w:r>
    </w:p>
    <w:p w14:paraId="5D2A7C85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    }</w:t>
      </w:r>
    </w:p>
    <w:p w14:paraId="41F7E444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}</w:t>
      </w:r>
    </w:p>
    <w:p w14:paraId="5DFCD866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};</w:t>
      </w:r>
    </w:p>
    <w:p w14:paraId="480696C6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3FD2FBFA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// Рендеринг гистограммы поступления платежей по месяцам</w:t>
      </w:r>
    </w:p>
    <w:p w14:paraId="1C197BB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</w:t>
      </w:r>
      <w:r w:rsidRPr="00B23104">
        <w:rPr>
          <w:rFonts w:ascii="Times New Roman" w:hAnsi="Times New Roman" w:cs="Times New Roman"/>
          <w:lang w:val="en-US" w:eastAsia="ru-RU"/>
        </w:rPr>
        <w:t>const paymentsChart = new Chart(</w:t>
      </w:r>
    </w:p>
    <w:p w14:paraId="18AAEEEC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document.getElementById('paymentsChart'),</w:t>
      </w:r>
    </w:p>
    <w:p w14:paraId="709CA15C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paymentsConfig</w:t>
      </w:r>
    </w:p>
    <w:p w14:paraId="43E72728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);</w:t>
      </w:r>
    </w:p>
    <w:p w14:paraId="15D5F03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4B6C464A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// Пример данных для круговой диаграммы состояний объектов недвижимости</w:t>
      </w:r>
    </w:p>
    <w:p w14:paraId="13D17175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</w:t>
      </w:r>
      <w:r w:rsidRPr="00B23104">
        <w:rPr>
          <w:rFonts w:ascii="Times New Roman" w:hAnsi="Times New Roman" w:cs="Times New Roman"/>
          <w:lang w:val="en-US" w:eastAsia="ru-RU"/>
        </w:rPr>
        <w:t>const</w:t>
      </w:r>
      <w:r w:rsidRPr="00B23104">
        <w:rPr>
          <w:rFonts w:ascii="Times New Roman" w:hAnsi="Times New Roman" w:cs="Times New Roman"/>
          <w:lang w:eastAsia="ru-RU"/>
        </w:rPr>
        <w:t xml:space="preserve"> </w:t>
      </w:r>
      <w:r w:rsidRPr="00B23104">
        <w:rPr>
          <w:rFonts w:ascii="Times New Roman" w:hAnsi="Times New Roman" w:cs="Times New Roman"/>
          <w:lang w:val="en-US" w:eastAsia="ru-RU"/>
        </w:rPr>
        <w:t>statusPieData</w:t>
      </w:r>
      <w:r w:rsidRPr="00B23104">
        <w:rPr>
          <w:rFonts w:ascii="Times New Roman" w:hAnsi="Times New Roman" w:cs="Times New Roman"/>
          <w:lang w:eastAsia="ru-RU"/>
        </w:rPr>
        <w:t xml:space="preserve"> = {</w:t>
      </w:r>
    </w:p>
    <w:p w14:paraId="64FA508C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</w:t>
      </w:r>
      <w:r w:rsidRPr="00B23104">
        <w:rPr>
          <w:rFonts w:ascii="Times New Roman" w:hAnsi="Times New Roman" w:cs="Times New Roman"/>
          <w:lang w:val="en-US" w:eastAsia="ru-RU"/>
        </w:rPr>
        <w:t>labels</w:t>
      </w:r>
      <w:r w:rsidRPr="00B23104">
        <w:rPr>
          <w:rFonts w:ascii="Times New Roman" w:hAnsi="Times New Roman" w:cs="Times New Roman"/>
          <w:lang w:eastAsia="ru-RU"/>
        </w:rPr>
        <w:t>: ['Свободно', 'Занято', 'Ремонт'],</w:t>
      </w:r>
    </w:p>
    <w:p w14:paraId="71F0E9CA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</w:t>
      </w:r>
      <w:r w:rsidRPr="00B23104">
        <w:rPr>
          <w:rFonts w:ascii="Times New Roman" w:hAnsi="Times New Roman" w:cs="Times New Roman"/>
          <w:lang w:val="en-US" w:eastAsia="ru-RU"/>
        </w:rPr>
        <w:t>datasets: [{</w:t>
      </w:r>
    </w:p>
    <w:p w14:paraId="4245EFE8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data: [1, 5, 1],</w:t>
      </w:r>
    </w:p>
    <w:p w14:paraId="10116523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backgroundColor: ['red', 'green', 'gray'],</w:t>
      </w:r>
    </w:p>
    <w:p w14:paraId="066198A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    hoverOffset</w:t>
      </w:r>
      <w:r w:rsidRPr="00B23104">
        <w:rPr>
          <w:rFonts w:ascii="Times New Roman" w:hAnsi="Times New Roman" w:cs="Times New Roman"/>
          <w:lang w:eastAsia="ru-RU"/>
        </w:rPr>
        <w:t>: 4</w:t>
      </w:r>
    </w:p>
    <w:p w14:paraId="692912B5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    }]</w:t>
      </w:r>
    </w:p>
    <w:p w14:paraId="67BF88C3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};</w:t>
      </w:r>
    </w:p>
    <w:p w14:paraId="39EE86F8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EBCA1AD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// Настройки для круговой диаграммы состояний объектов недвижимости</w:t>
      </w:r>
    </w:p>
    <w:p w14:paraId="75932B8F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</w:t>
      </w:r>
      <w:r w:rsidRPr="00B23104">
        <w:rPr>
          <w:rFonts w:ascii="Times New Roman" w:hAnsi="Times New Roman" w:cs="Times New Roman"/>
          <w:lang w:val="en-US" w:eastAsia="ru-RU"/>
        </w:rPr>
        <w:t>const statusPieConfig = {</w:t>
      </w:r>
    </w:p>
    <w:p w14:paraId="29FAF24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type: 'pie',</w:t>
      </w:r>
    </w:p>
    <w:p w14:paraId="1B2C7145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data: statusPieData,</w:t>
      </w:r>
    </w:p>
    <w:p w14:paraId="13022CC0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</w:t>
      </w:r>
      <w:r w:rsidRPr="00B23104">
        <w:rPr>
          <w:rFonts w:ascii="Times New Roman" w:hAnsi="Times New Roman" w:cs="Times New Roman"/>
          <w:lang w:eastAsia="ru-RU"/>
        </w:rPr>
        <w:t>};</w:t>
      </w:r>
    </w:p>
    <w:p w14:paraId="557B7C9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D66B71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// Рендеринг круговой диаграммы состояний объектов недвижимости</w:t>
      </w:r>
    </w:p>
    <w:p w14:paraId="6889F2B2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eastAsia="ru-RU"/>
        </w:rPr>
        <w:t xml:space="preserve">    </w:t>
      </w:r>
      <w:r w:rsidRPr="00B23104">
        <w:rPr>
          <w:rFonts w:ascii="Times New Roman" w:hAnsi="Times New Roman" w:cs="Times New Roman"/>
          <w:lang w:val="en-US" w:eastAsia="ru-RU"/>
        </w:rPr>
        <w:t>const statusPieChart = new Chart(</w:t>
      </w:r>
    </w:p>
    <w:p w14:paraId="0F3089AF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document.getElementById('statusPieChart'),</w:t>
      </w:r>
    </w:p>
    <w:p w14:paraId="541EAB15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    statusPieConfig</w:t>
      </w:r>
    </w:p>
    <w:p w14:paraId="37961A6C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 xml:space="preserve">    );</w:t>
      </w:r>
    </w:p>
    <w:p w14:paraId="14807A41" w14:textId="77777777" w:rsidR="00B23104" w:rsidRP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>&lt;/script&gt;</w:t>
      </w:r>
    </w:p>
    <w:p w14:paraId="0E7D459D" w14:textId="13AC987F" w:rsidR="00B23104" w:rsidRDefault="00B23104" w:rsidP="00B2310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B23104">
        <w:rPr>
          <w:rFonts w:ascii="Times New Roman" w:hAnsi="Times New Roman" w:cs="Times New Roman"/>
          <w:lang w:val="en-US" w:eastAsia="ru-RU"/>
        </w:rPr>
        <w:t>{% endblock %}</w:t>
      </w:r>
    </w:p>
    <w:p w14:paraId="560F94BF" w14:textId="77777777" w:rsidR="00893F6A" w:rsidRDefault="00893F6A" w:rsidP="00893F6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893F6A">
        <w:rPr>
          <w:rFonts w:ascii="Times New Roman" w:hAnsi="Times New Roman" w:cs="Times New Roman"/>
          <w:sz w:val="28"/>
          <w:lang w:eastAsia="ru-RU"/>
        </w:rPr>
        <w:t>Файл</w:t>
      </w:r>
      <w:r w:rsidRPr="00893F6A">
        <w:rPr>
          <w:rFonts w:ascii="Times New Roman" w:hAnsi="Times New Roman" w:cs="Times New Roman"/>
          <w:sz w:val="28"/>
          <w:lang w:val="en-US" w:eastAsia="ru-RU"/>
        </w:rPr>
        <w:t xml:space="preserve"> auth.html</w:t>
      </w:r>
    </w:p>
    <w:p w14:paraId="476BF562" w14:textId="7C62B121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>{% extends 'baseauthreg.html' %}</w:t>
      </w:r>
    </w:p>
    <w:p w14:paraId="1F15ABD6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>{% block content %}</w:t>
      </w:r>
    </w:p>
    <w:p w14:paraId="1D6DE33F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>&lt;div class="h-100 d-flex align-items-center justify-content-center"&gt;</w:t>
      </w:r>
    </w:p>
    <w:p w14:paraId="1BB3ABB3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&lt;div class="row row-cols-1"&gt;</w:t>
      </w:r>
    </w:p>
    <w:p w14:paraId="56CEB443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&lt;div class="col"&gt;</w:t>
      </w:r>
    </w:p>
    <w:p w14:paraId="52E65E0F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&lt;h1&gt;Авторизация&lt;/h1&gt;</w:t>
      </w:r>
    </w:p>
    <w:p w14:paraId="6AB3389E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&lt;/div&gt;</w:t>
      </w:r>
    </w:p>
    <w:p w14:paraId="788FF710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&lt;form method="post" action=""&gt;</w:t>
      </w:r>
    </w:p>
    <w:p w14:paraId="46060FB5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&lt;div class="col"&gt;</w:t>
      </w:r>
    </w:p>
    <w:p w14:paraId="719565FF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    &lt;div class="mb-3 row"&gt;</w:t>
      </w:r>
    </w:p>
    <w:p w14:paraId="0B76E046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        &lt;label for="staticEmail" class="col-sm-2 col-form-label"&gt;Логин&lt;/label&gt;</w:t>
      </w:r>
    </w:p>
    <w:p w14:paraId="6A86A1FD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            &lt;div class="col-sm-10"&gt;</w:t>
      </w:r>
    </w:p>
    <w:p w14:paraId="4A014877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              &lt;input type="text" class="form-control" name = "authloginame" id="authloginid" placeholder="Введите логин"&gt;</w:t>
      </w:r>
    </w:p>
    <w:p w14:paraId="2E45EA1A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            &lt;/div&gt;</w:t>
      </w:r>
    </w:p>
    <w:p w14:paraId="4B32BE5D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74BDC43B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    &lt;div class="mb-3 row"&gt;</w:t>
      </w:r>
    </w:p>
    <w:p w14:paraId="2F1E1275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        &lt;label for="staticEmail" class="col-sm-2 col-form-label"&gt;Пароль&lt;/label&gt;</w:t>
      </w:r>
    </w:p>
    <w:p w14:paraId="2FB6D245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            &lt;div class="col-sm-10"&gt;</w:t>
      </w:r>
    </w:p>
    <w:p w14:paraId="13AD6AA6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              &lt;input type="password" class="form-control" name = "authpasswordname" id="authpasswordid" placeholder="Введите пароль"&gt;</w:t>
      </w:r>
    </w:p>
    <w:p w14:paraId="7EE12403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            &lt;/div&gt;</w:t>
      </w:r>
    </w:p>
    <w:p w14:paraId="1E2F92C2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221DE622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    {% csrf_token %}</w:t>
      </w:r>
    </w:p>
    <w:p w14:paraId="70126F08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    &lt;div class="mb-3 row"&gt;</w:t>
      </w:r>
    </w:p>
    <w:p w14:paraId="0E3A6717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        &lt;button type="submit" class="btn btn-primary mb-3"&gt;Войти&lt;/button&gt;</w:t>
      </w:r>
    </w:p>
    <w:p w14:paraId="7191A775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7BD225FE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    &lt;/form&gt;</w:t>
      </w:r>
    </w:p>
    <w:p w14:paraId="48087018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6C11513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 xml:space="preserve">    &lt;/div&gt;</w:t>
      </w:r>
    </w:p>
    <w:p w14:paraId="385230E7" w14:textId="77777777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>&lt;/div&gt;</w:t>
      </w:r>
    </w:p>
    <w:p w14:paraId="46EFCFF0" w14:textId="442ACDD5" w:rsidR="00893F6A" w:rsidRPr="00893F6A" w:rsidRDefault="00893F6A" w:rsidP="00893F6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93F6A">
        <w:rPr>
          <w:rFonts w:ascii="Times New Roman" w:hAnsi="Times New Roman" w:cs="Times New Roman"/>
          <w:lang w:val="en-US" w:eastAsia="ru-RU"/>
        </w:rPr>
        <w:t>{% endblock %}</w:t>
      </w:r>
    </w:p>
    <w:p w14:paraId="4107833D" w14:textId="622FFE1A" w:rsidR="00B23104" w:rsidRPr="00C24AA5" w:rsidRDefault="00B41058" w:rsidP="00744B2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C24AA5">
        <w:rPr>
          <w:rFonts w:ascii="Times New Roman" w:hAnsi="Times New Roman" w:cs="Times New Roman"/>
          <w:sz w:val="28"/>
          <w:lang w:eastAsia="ru-RU"/>
        </w:rPr>
        <w:t>Файл</w:t>
      </w:r>
      <w:r w:rsidRPr="00040394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C24AA5">
        <w:rPr>
          <w:rFonts w:ascii="Times New Roman" w:hAnsi="Times New Roman" w:cs="Times New Roman"/>
          <w:sz w:val="28"/>
          <w:lang w:val="en-US" w:eastAsia="ru-RU"/>
        </w:rPr>
        <w:t>base.html</w:t>
      </w:r>
    </w:p>
    <w:p w14:paraId="17A3D780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>{% load static %}</w:t>
      </w:r>
    </w:p>
    <w:p w14:paraId="038F1974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3D0235A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>&lt;html lang="en"&gt;</w:t>
      </w:r>
    </w:p>
    <w:p w14:paraId="02E8ED9E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>&lt;head&gt;</w:t>
      </w:r>
    </w:p>
    <w:p w14:paraId="3CF08989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&lt;meta charset="utf-8"&gt;</w:t>
      </w:r>
    </w:p>
    <w:p w14:paraId="72D91D04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&lt;meta name="viewport" content="width=device-width, initial-scale=1"&gt;</w:t>
      </w:r>
    </w:p>
    <w:p w14:paraId="0E3B27E7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&lt;title&gt;RentSoft&lt;/title&gt;</w:t>
      </w:r>
    </w:p>
    <w:p w14:paraId="0E768FBB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&lt;link href="https://cdn.jsdelivr.net/npm/bootstrap@5.3.3/dist/css/bootstrap.min.css" rel="stylesheet" integrity="sha384-QWTKZyjpPEjISv5WaRU9OFeRpok6YctnYmDr5pNlyT2bRjXh0JMhjY6hW+ALEwIH" crossorigin="anonymous"&gt;</w:t>
      </w:r>
    </w:p>
    <w:p w14:paraId="75749EFF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&lt;link rel="stylesheet" href="{% static 'css/style.css' %}"&gt;</w:t>
      </w:r>
    </w:p>
    <w:p w14:paraId="160480F8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&lt;link rel="stylesheet" href="https://cdn.jsdelivr.net/npm/bootstrap-icons@1.11.1/font/bootstrap-icons.css"&gt;</w:t>
      </w:r>
    </w:p>
    <w:p w14:paraId="45D465F6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&lt;script src="https://cdn.jsdelivr.net/npm/chart.js"&gt;&lt;/script&gt;</w:t>
      </w:r>
    </w:p>
    <w:p w14:paraId="00586D3B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>&lt;/head&gt;</w:t>
      </w:r>
    </w:p>
    <w:p w14:paraId="5B632242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>&lt;body&gt;</w:t>
      </w:r>
    </w:p>
    <w:p w14:paraId="0526362B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&lt;header&gt;</w:t>
      </w:r>
    </w:p>
    <w:p w14:paraId="25F8B89C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&lt;nav class="navbar navbar-expand-lg navbar-dark" style="background-color: #343a40;"&gt;</w:t>
      </w:r>
    </w:p>
    <w:p w14:paraId="51CEF9DC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&lt;div class="container-fluid"&gt;</w:t>
      </w:r>
    </w:p>
    <w:p w14:paraId="0C5447D0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&lt;a class="navbar-brand" href="#"&gt;RentSoft&lt;/a&gt;</w:t>
      </w:r>
    </w:p>
    <w:p w14:paraId="1853B6B4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&lt;div class="collapse navbar-collapse" id="navbarNav"&gt;</w:t>
      </w:r>
    </w:p>
    <w:p w14:paraId="5E94DD72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ul class="navbar-nav ms-auto"&gt;</w:t>
      </w:r>
    </w:p>
    <w:p w14:paraId="10005840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&lt;li class="nav-item"&gt;</w:t>
      </w:r>
    </w:p>
    <w:p w14:paraId="7846500F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&lt;a class="nav-link" href="{% url 'account' %}"&gt;Личный кабинет&lt;/a&gt;</w:t>
      </w:r>
    </w:p>
    <w:p w14:paraId="3C7A5439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&lt;/li&gt;</w:t>
      </w:r>
    </w:p>
    <w:p w14:paraId="3BFDE374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&lt;li class="nav-item align-self-center"&gt;</w:t>
      </w:r>
    </w:p>
    <w:p w14:paraId="160B9D54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&lt;a class="btn btn-primary" href="{% url 'logout' %}"&gt;Выход&lt;/a&gt;</w:t>
      </w:r>
    </w:p>
    <w:p w14:paraId="569F5E3B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&lt;/li&gt;</w:t>
      </w:r>
    </w:p>
    <w:p w14:paraId="3AEED88C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/ul&gt;       </w:t>
      </w:r>
    </w:p>
    <w:p w14:paraId="77F647E6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&lt;/div&gt;</w:t>
      </w:r>
    </w:p>
    <w:p w14:paraId="3E3148FA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&lt;/div&gt;</w:t>
      </w:r>
    </w:p>
    <w:p w14:paraId="03C97391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&lt;/nav&gt;</w:t>
      </w:r>
    </w:p>
    <w:p w14:paraId="626345DC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&lt;/header&gt;</w:t>
      </w:r>
    </w:p>
    <w:p w14:paraId="157BEE01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E66511D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&lt;div class="d-flex" style="min-height: 100%;"&gt;</w:t>
      </w:r>
    </w:p>
    <w:p w14:paraId="46429A94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&lt;nav class="bg-dark sidebar" style="width: 200px; height: auto;"&gt;</w:t>
      </w:r>
    </w:p>
    <w:p w14:paraId="0430FFD4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&lt;div class="sidebar-sticky"&gt;</w:t>
      </w:r>
    </w:p>
    <w:p w14:paraId="66D3163F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&lt;ul class="nav flex-column"&gt;</w:t>
      </w:r>
    </w:p>
    <w:p w14:paraId="4B094B7F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li class="nav-item"&gt;</w:t>
      </w:r>
    </w:p>
    <w:p w14:paraId="3EA23475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&lt;a class="nav-link" href="{% url 'analytics' %}"&gt;Аналитика&lt;/a&gt;</w:t>
      </w:r>
    </w:p>
    <w:p w14:paraId="6FC346DD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/li&gt;</w:t>
      </w:r>
    </w:p>
    <w:p w14:paraId="31828EBD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li class="nav-item"&gt;</w:t>
      </w:r>
    </w:p>
    <w:p w14:paraId="78AAA546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&lt;a class="nav-link" href="{% url 'payments' %}"&gt;Платежи&lt;/a&gt;</w:t>
      </w:r>
    </w:p>
    <w:p w14:paraId="45936C9C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/li&gt;</w:t>
      </w:r>
    </w:p>
    <w:p w14:paraId="43BA7204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li class="nav-item"&gt;</w:t>
      </w:r>
    </w:p>
    <w:p w14:paraId="62B4D905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&lt;a class="nav-link" href="{% url 'bills' %}"&gt;Счета&lt;/a&gt;</w:t>
      </w:r>
    </w:p>
    <w:p w14:paraId="4EF67F4A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/li&gt;</w:t>
      </w:r>
    </w:p>
    <w:p w14:paraId="617E17FE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li class="nav-item"&gt;</w:t>
      </w:r>
    </w:p>
    <w:p w14:paraId="3D6B4A82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&lt;a class="nav-link" href="{% url 'contracts' %}"&gt;Договоры&lt;/a&gt;</w:t>
      </w:r>
    </w:p>
    <w:p w14:paraId="581631E5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/li&gt;</w:t>
      </w:r>
    </w:p>
    <w:p w14:paraId="668501C5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li class="nav-item"&gt;</w:t>
      </w:r>
    </w:p>
    <w:p w14:paraId="17A1CBC5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&lt;a class="nav-link" href="{% url 'rental_objects' %}"&gt;Помещения&lt;/a&gt;</w:t>
      </w:r>
    </w:p>
    <w:p w14:paraId="3512F8F1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/li&gt;</w:t>
      </w:r>
    </w:p>
    <w:p w14:paraId="33E50E1E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li class="nav-item"&gt;</w:t>
      </w:r>
    </w:p>
    <w:p w14:paraId="755B6332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&lt;a class="nav-link" href="{% url 'tenant_list' %}"&gt;Арендаторы&lt;/a&gt;</w:t>
      </w:r>
    </w:p>
    <w:p w14:paraId="4DF96E3F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/li&gt;</w:t>
      </w:r>
    </w:p>
    <w:p w14:paraId="7507551A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{% comment %} &lt;li class="nav-item"&gt;</w:t>
      </w:r>
    </w:p>
    <w:p w14:paraId="3558CE11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&lt;a class="nav-link" href="#"&gt;Рассылки&lt;/a&gt;</w:t>
      </w:r>
    </w:p>
    <w:p w14:paraId="2AE63353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/li&gt; {% endcomment %}</w:t>
      </w:r>
    </w:p>
    <w:p w14:paraId="5C4BC620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1FCA4B2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{% if user.is_superuser %}</w:t>
      </w:r>
    </w:p>
    <w:p w14:paraId="34473029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li class="nav-item accordion"&gt;</w:t>
      </w:r>
    </w:p>
    <w:p w14:paraId="2A0F5329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&lt;div class="accordion-item"&gt;</w:t>
      </w:r>
    </w:p>
    <w:p w14:paraId="28F62390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&lt;h2 class="accordion-header" id="headingOne"&gt;</w:t>
      </w:r>
    </w:p>
    <w:p w14:paraId="05BF12B9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  &lt;button class="accordion-button collapsed nav-link" type="button" data-bs-toggle="collapse" data-bs-target="#collapseOne" aria-expanded="false" aria-controls="collapseOne"&gt;</w:t>
      </w:r>
    </w:p>
    <w:p w14:paraId="0E3DFAA8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    Справочники</w:t>
      </w:r>
    </w:p>
    <w:p w14:paraId="7AC5C263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  &lt;/button&gt;</w:t>
      </w:r>
    </w:p>
    <w:p w14:paraId="0FBF5B7C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&lt;/h2&gt;</w:t>
      </w:r>
    </w:p>
    <w:p w14:paraId="3B255FEA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&lt;div id="collapseOne" class="accordion-collapse collapse" aria-labelledby="headingOne" data-bs-parent="#accordionExample"&gt;</w:t>
      </w:r>
    </w:p>
    <w:p w14:paraId="23DD72DE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  &lt;div class="accordion-body"&gt;</w:t>
      </w:r>
    </w:p>
    <w:p w14:paraId="018C86D8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    &lt;ul class="nav flex-column"&gt;</w:t>
      </w:r>
    </w:p>
    <w:p w14:paraId="071DB7EE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      &lt;li class="nav-item"&gt;</w:t>
      </w:r>
    </w:p>
    <w:p w14:paraId="1A25E66D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        &lt;a class="nav-link" href="{% url 'managers' %}"&gt;Менеджеры&lt;/a&gt;</w:t>
      </w:r>
    </w:p>
    <w:p w14:paraId="3B05B515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        &lt;a class="nav-link" href="{% url 'buildings' %}"&gt;Здания&lt;/a&gt;</w:t>
      </w:r>
    </w:p>
    <w:p w14:paraId="6500C1C7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        {% comment %} &lt;a class="nav-link" href="{% url 'settings' %}"&gt;Настройки&lt;/a&gt; {% endcomment %}</w:t>
      </w:r>
    </w:p>
    <w:p w14:paraId="6916DB0A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      &lt;/li&gt;</w:t>
      </w:r>
    </w:p>
    <w:p w14:paraId="2CDDF01E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    &lt;/ul&gt;</w:t>
      </w:r>
    </w:p>
    <w:p w14:paraId="59516E70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240699BA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  &lt;/div&gt;</w:t>
      </w:r>
    </w:p>
    <w:p w14:paraId="2C4442A6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  &lt;/div&gt;</w:t>
      </w:r>
    </w:p>
    <w:p w14:paraId="51BD981F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&lt;/li&gt;</w:t>
      </w:r>
    </w:p>
    <w:p w14:paraId="7181B17A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  {% endif %}</w:t>
      </w:r>
    </w:p>
    <w:p w14:paraId="17829BD2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  &lt;/ul&gt;</w:t>
      </w:r>
    </w:p>
    <w:p w14:paraId="08A07C91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&lt;/div&gt;</w:t>
      </w:r>
    </w:p>
    <w:p w14:paraId="0FD77FC6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&lt;/nav&gt;</w:t>
      </w:r>
    </w:p>
    <w:p w14:paraId="594D9224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&lt;main class="flex-fill p-5"&gt;</w:t>
      </w:r>
    </w:p>
    <w:p w14:paraId="0FEC464C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{% block content %}</w:t>
      </w:r>
    </w:p>
    <w:p w14:paraId="76519591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  {% endblock %}</w:t>
      </w:r>
    </w:p>
    <w:p w14:paraId="32E3D237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  &lt;/main&gt;</w:t>
      </w:r>
    </w:p>
    <w:p w14:paraId="6904493E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&lt;/div&gt;</w:t>
      </w:r>
    </w:p>
    <w:p w14:paraId="647AB161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&lt;script src="https://cdn.jsdelivr.net/npm/@popperjs/core@2.11.6/dist/umd/popper.min.js" integrity="sha384-..." crossorigin="anonymous"&gt;&lt;/script&gt;</w:t>
      </w:r>
    </w:p>
    <w:p w14:paraId="51F3B89E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 xml:space="preserve">  &lt;script src="https://cdn.jsdelivr.net/npm/bootstrap@5.0.2/dist/js/bootstrap.bundle.min.js" integrity="sha384-MrcW6ZMFYlzcLA8Nl+NtUVF0sA7MsXsP1UyJoMp4YLEuNSfAP+JcXn/tWtIaxVXM" crossorigin="anonymous"&gt;&lt;/script&gt;</w:t>
      </w:r>
    </w:p>
    <w:p w14:paraId="0DFE7233" w14:textId="77777777" w:rsidR="00744B24" w:rsidRP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>&lt;/body&gt;</w:t>
      </w:r>
    </w:p>
    <w:p w14:paraId="66341205" w14:textId="100B76FD" w:rsidR="00744B24" w:rsidRDefault="00744B24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44B24">
        <w:rPr>
          <w:rFonts w:ascii="Times New Roman" w:hAnsi="Times New Roman" w:cs="Times New Roman"/>
          <w:lang w:val="en-US" w:eastAsia="ru-RU"/>
        </w:rPr>
        <w:t>&lt;/html&gt;</w:t>
      </w:r>
    </w:p>
    <w:p w14:paraId="22E091A4" w14:textId="1C40103B" w:rsidR="0063265E" w:rsidRDefault="0063265E" w:rsidP="00744B24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0BB5E21" w14:textId="5058B91A" w:rsidR="0063265E" w:rsidRPr="0063265E" w:rsidRDefault="0063265E" w:rsidP="0063265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63265E">
        <w:rPr>
          <w:rFonts w:ascii="Times New Roman" w:hAnsi="Times New Roman" w:cs="Times New Roman"/>
          <w:sz w:val="28"/>
          <w:lang w:eastAsia="ru-RU"/>
        </w:rPr>
        <w:t>Файл</w:t>
      </w:r>
      <w:r w:rsidRPr="00040394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63265E">
        <w:rPr>
          <w:rFonts w:ascii="Times New Roman" w:hAnsi="Times New Roman" w:cs="Times New Roman"/>
          <w:sz w:val="28"/>
          <w:lang w:val="en-US" w:eastAsia="ru-RU"/>
        </w:rPr>
        <w:t>bill_confirm_delete.html</w:t>
      </w:r>
    </w:p>
    <w:p w14:paraId="51880F73" w14:textId="77777777" w:rsidR="0063265E" w:rsidRPr="0063265E" w:rsidRDefault="0063265E" w:rsidP="0063265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3265E">
        <w:rPr>
          <w:rFonts w:ascii="Times New Roman" w:hAnsi="Times New Roman" w:cs="Times New Roman"/>
          <w:lang w:val="en-US" w:eastAsia="ru-RU"/>
        </w:rPr>
        <w:t>{% extends 'base.html' %}</w:t>
      </w:r>
    </w:p>
    <w:p w14:paraId="6BC59CEB" w14:textId="77777777" w:rsidR="0063265E" w:rsidRPr="0063265E" w:rsidRDefault="0063265E" w:rsidP="0063265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721E407" w14:textId="77777777" w:rsidR="0063265E" w:rsidRPr="0063265E" w:rsidRDefault="0063265E" w:rsidP="0063265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3265E">
        <w:rPr>
          <w:rFonts w:ascii="Times New Roman" w:hAnsi="Times New Roman" w:cs="Times New Roman"/>
          <w:lang w:val="en-US" w:eastAsia="ru-RU"/>
        </w:rPr>
        <w:t>{% block content %}</w:t>
      </w:r>
    </w:p>
    <w:p w14:paraId="0A358F60" w14:textId="77777777" w:rsidR="0063265E" w:rsidRPr="0063265E" w:rsidRDefault="0063265E" w:rsidP="0063265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63265E">
        <w:rPr>
          <w:rFonts w:ascii="Times New Roman" w:hAnsi="Times New Roman" w:cs="Times New Roman"/>
          <w:lang w:eastAsia="ru-RU"/>
        </w:rPr>
        <w:t>&lt;</w:t>
      </w:r>
      <w:r w:rsidRPr="0063265E">
        <w:rPr>
          <w:rFonts w:ascii="Times New Roman" w:hAnsi="Times New Roman" w:cs="Times New Roman"/>
          <w:lang w:val="en-US" w:eastAsia="ru-RU"/>
        </w:rPr>
        <w:t>div</w:t>
      </w:r>
      <w:r w:rsidRPr="0063265E">
        <w:rPr>
          <w:rFonts w:ascii="Times New Roman" w:hAnsi="Times New Roman" w:cs="Times New Roman"/>
          <w:lang w:eastAsia="ru-RU"/>
        </w:rPr>
        <w:t xml:space="preserve"> </w:t>
      </w:r>
      <w:r w:rsidRPr="0063265E">
        <w:rPr>
          <w:rFonts w:ascii="Times New Roman" w:hAnsi="Times New Roman" w:cs="Times New Roman"/>
          <w:lang w:val="en-US" w:eastAsia="ru-RU"/>
        </w:rPr>
        <w:t>class</w:t>
      </w:r>
      <w:r w:rsidRPr="0063265E">
        <w:rPr>
          <w:rFonts w:ascii="Times New Roman" w:hAnsi="Times New Roman" w:cs="Times New Roman"/>
          <w:lang w:eastAsia="ru-RU"/>
        </w:rPr>
        <w:t>="</w:t>
      </w:r>
      <w:r w:rsidRPr="0063265E">
        <w:rPr>
          <w:rFonts w:ascii="Times New Roman" w:hAnsi="Times New Roman" w:cs="Times New Roman"/>
          <w:lang w:val="en-US" w:eastAsia="ru-RU"/>
        </w:rPr>
        <w:t>container</w:t>
      </w:r>
      <w:r w:rsidRPr="0063265E">
        <w:rPr>
          <w:rFonts w:ascii="Times New Roman" w:hAnsi="Times New Roman" w:cs="Times New Roman"/>
          <w:lang w:eastAsia="ru-RU"/>
        </w:rPr>
        <w:t>"&gt;</w:t>
      </w:r>
    </w:p>
    <w:p w14:paraId="43CA1D82" w14:textId="77777777" w:rsidR="0063265E" w:rsidRPr="0063265E" w:rsidRDefault="0063265E" w:rsidP="0063265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63265E">
        <w:rPr>
          <w:rFonts w:ascii="Times New Roman" w:hAnsi="Times New Roman" w:cs="Times New Roman"/>
          <w:lang w:eastAsia="ru-RU"/>
        </w:rPr>
        <w:t xml:space="preserve">    &lt;</w:t>
      </w:r>
      <w:r w:rsidRPr="0063265E">
        <w:rPr>
          <w:rFonts w:ascii="Times New Roman" w:hAnsi="Times New Roman" w:cs="Times New Roman"/>
          <w:lang w:val="en-US" w:eastAsia="ru-RU"/>
        </w:rPr>
        <w:t>h</w:t>
      </w:r>
      <w:r w:rsidRPr="0063265E">
        <w:rPr>
          <w:rFonts w:ascii="Times New Roman" w:hAnsi="Times New Roman" w:cs="Times New Roman"/>
          <w:lang w:eastAsia="ru-RU"/>
        </w:rPr>
        <w:t>3&gt;Вы уверены, что хотите удалить этот счет?&lt;/</w:t>
      </w:r>
      <w:r w:rsidRPr="0063265E">
        <w:rPr>
          <w:rFonts w:ascii="Times New Roman" w:hAnsi="Times New Roman" w:cs="Times New Roman"/>
          <w:lang w:val="en-US" w:eastAsia="ru-RU"/>
        </w:rPr>
        <w:t>h</w:t>
      </w:r>
      <w:r w:rsidRPr="0063265E">
        <w:rPr>
          <w:rFonts w:ascii="Times New Roman" w:hAnsi="Times New Roman" w:cs="Times New Roman"/>
          <w:lang w:eastAsia="ru-RU"/>
        </w:rPr>
        <w:t>3&gt;</w:t>
      </w:r>
    </w:p>
    <w:p w14:paraId="3BDAD094" w14:textId="77777777" w:rsidR="0063265E" w:rsidRPr="0063265E" w:rsidRDefault="0063265E" w:rsidP="0063265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3265E">
        <w:rPr>
          <w:rFonts w:ascii="Times New Roman" w:hAnsi="Times New Roman" w:cs="Times New Roman"/>
          <w:lang w:eastAsia="ru-RU"/>
        </w:rPr>
        <w:t xml:space="preserve">    </w:t>
      </w:r>
      <w:r w:rsidRPr="0063265E">
        <w:rPr>
          <w:rFonts w:ascii="Times New Roman" w:hAnsi="Times New Roman" w:cs="Times New Roman"/>
          <w:lang w:val="en-US" w:eastAsia="ru-RU"/>
        </w:rPr>
        <w:t>&lt;form method="post"&gt;</w:t>
      </w:r>
    </w:p>
    <w:p w14:paraId="54809B20" w14:textId="77777777" w:rsidR="0063265E" w:rsidRPr="0063265E" w:rsidRDefault="0063265E" w:rsidP="0063265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3265E">
        <w:rPr>
          <w:rFonts w:ascii="Times New Roman" w:hAnsi="Times New Roman" w:cs="Times New Roman"/>
          <w:lang w:val="en-US" w:eastAsia="ru-RU"/>
        </w:rPr>
        <w:t xml:space="preserve">        {% csrf_token %}</w:t>
      </w:r>
    </w:p>
    <w:p w14:paraId="64CC00E6" w14:textId="77777777" w:rsidR="0063265E" w:rsidRPr="0063265E" w:rsidRDefault="0063265E" w:rsidP="0063265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3265E">
        <w:rPr>
          <w:rFonts w:ascii="Times New Roman" w:hAnsi="Times New Roman" w:cs="Times New Roman"/>
          <w:lang w:val="en-US" w:eastAsia="ru-RU"/>
        </w:rPr>
        <w:t xml:space="preserve">        &lt;button type="submit" class="btn btn-secondary"&gt;Удалить&lt;/button&gt;</w:t>
      </w:r>
    </w:p>
    <w:p w14:paraId="014B7570" w14:textId="77777777" w:rsidR="0063265E" w:rsidRPr="0063265E" w:rsidRDefault="0063265E" w:rsidP="0063265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3265E">
        <w:rPr>
          <w:rFonts w:ascii="Times New Roman" w:hAnsi="Times New Roman" w:cs="Times New Roman"/>
          <w:lang w:val="en-US" w:eastAsia="ru-RU"/>
        </w:rPr>
        <w:t xml:space="preserve">        &lt;a href="{% url 'bills' %}" class="btn btn-danger"&gt;Отмена&lt;/a&gt;</w:t>
      </w:r>
    </w:p>
    <w:p w14:paraId="46E50328" w14:textId="77777777" w:rsidR="0063265E" w:rsidRPr="0063265E" w:rsidRDefault="0063265E" w:rsidP="0063265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3265E">
        <w:rPr>
          <w:rFonts w:ascii="Times New Roman" w:hAnsi="Times New Roman" w:cs="Times New Roman"/>
          <w:lang w:val="en-US" w:eastAsia="ru-RU"/>
        </w:rPr>
        <w:t xml:space="preserve">    &lt;/form&gt;</w:t>
      </w:r>
    </w:p>
    <w:p w14:paraId="5AB6FB95" w14:textId="77777777" w:rsidR="0063265E" w:rsidRPr="0063265E" w:rsidRDefault="0063265E" w:rsidP="0063265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3265E">
        <w:rPr>
          <w:rFonts w:ascii="Times New Roman" w:hAnsi="Times New Roman" w:cs="Times New Roman"/>
          <w:lang w:val="en-US" w:eastAsia="ru-RU"/>
        </w:rPr>
        <w:t>&lt;/div&gt;</w:t>
      </w:r>
    </w:p>
    <w:p w14:paraId="76C1F2C8" w14:textId="0A747E3F" w:rsidR="0063265E" w:rsidRDefault="0063265E" w:rsidP="0063265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3265E">
        <w:rPr>
          <w:rFonts w:ascii="Times New Roman" w:hAnsi="Times New Roman" w:cs="Times New Roman"/>
          <w:lang w:val="en-US" w:eastAsia="ru-RU"/>
        </w:rPr>
        <w:t>{% endblock %}</w:t>
      </w:r>
    </w:p>
    <w:p w14:paraId="321BFD05" w14:textId="0323AE54" w:rsidR="00C2274A" w:rsidRDefault="00C2274A" w:rsidP="00C2274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C2274A">
        <w:rPr>
          <w:rFonts w:ascii="Times New Roman" w:hAnsi="Times New Roman" w:cs="Times New Roman"/>
          <w:sz w:val="28"/>
          <w:lang w:eastAsia="ru-RU"/>
        </w:rPr>
        <w:t>Файл</w:t>
      </w:r>
      <w:r w:rsidRPr="00040394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C2274A">
        <w:rPr>
          <w:rFonts w:ascii="Times New Roman" w:hAnsi="Times New Roman" w:cs="Times New Roman"/>
          <w:sz w:val="28"/>
          <w:lang w:val="en-US" w:eastAsia="ru-RU"/>
        </w:rPr>
        <w:t>bill_form.html</w:t>
      </w:r>
    </w:p>
    <w:p w14:paraId="7671C1A5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>{% extends 'base.html' %}</w:t>
      </w:r>
    </w:p>
    <w:p w14:paraId="051EBDBF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76203F5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>{% block content %}</w:t>
      </w:r>
    </w:p>
    <w:p w14:paraId="563E90FD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>&lt;style&gt;</w:t>
      </w:r>
    </w:p>
    <w:p w14:paraId="394D2296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.bg-grey {</w:t>
      </w:r>
    </w:p>
    <w:p w14:paraId="5F34A4D0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background-color: #ffffff;</w:t>
      </w:r>
    </w:p>
    <w:p w14:paraId="01A3B4FB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border-radius: 10px;</w:t>
      </w:r>
    </w:p>
    <w:p w14:paraId="0062A681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padding: 20px;</w:t>
      </w:r>
    </w:p>
    <w:p w14:paraId="639A4182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margin-bottom: 20px;</w:t>
      </w:r>
    </w:p>
    <w:p w14:paraId="2FD008BB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}</w:t>
      </w:r>
    </w:p>
    <w:p w14:paraId="5AEBBC9B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.row {</w:t>
      </w:r>
    </w:p>
    <w:p w14:paraId="20AF7BE0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072FF3A1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align-items: flex-start;</w:t>
      </w:r>
    </w:p>
    <w:p w14:paraId="55A22441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}</w:t>
      </w:r>
    </w:p>
    <w:p w14:paraId="4855B75E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.errorlist {</w:t>
      </w:r>
    </w:p>
    <w:p w14:paraId="1B685E41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display: none;</w:t>
      </w:r>
    </w:p>
    <w:p w14:paraId="0DF49392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color: red;</w:t>
      </w:r>
    </w:p>
    <w:p w14:paraId="7ACE051A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}</w:t>
      </w:r>
    </w:p>
    <w:p w14:paraId="4CA6B812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>&lt;/style&gt;</w:t>
      </w:r>
    </w:p>
    <w:p w14:paraId="32F06DAC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CAC1EE0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>&lt;div class="container mt-5"&gt;</w:t>
      </w:r>
    </w:p>
    <w:p w14:paraId="0229447B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&lt;h2&gt;</w:t>
      </w:r>
    </w:p>
    <w:p w14:paraId="0434D2A4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{% if form.instance.pk %}</w:t>
      </w:r>
    </w:p>
    <w:p w14:paraId="79819AA5" w14:textId="77777777" w:rsidR="00C2274A" w:rsidRPr="00887EFD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</w:t>
      </w:r>
      <w:r w:rsidRPr="00040394">
        <w:rPr>
          <w:rFonts w:ascii="Times New Roman" w:hAnsi="Times New Roman" w:cs="Times New Roman"/>
          <w:lang w:eastAsia="ru-RU"/>
        </w:rPr>
        <w:t>Редактирование</w:t>
      </w:r>
      <w:r w:rsidRPr="00887EFD">
        <w:rPr>
          <w:rFonts w:ascii="Times New Roman" w:hAnsi="Times New Roman" w:cs="Times New Roman"/>
          <w:lang w:val="en-US" w:eastAsia="ru-RU"/>
        </w:rPr>
        <w:t xml:space="preserve"> </w:t>
      </w:r>
      <w:r w:rsidRPr="00040394">
        <w:rPr>
          <w:rFonts w:ascii="Times New Roman" w:hAnsi="Times New Roman" w:cs="Times New Roman"/>
          <w:lang w:eastAsia="ru-RU"/>
        </w:rPr>
        <w:t>счета</w:t>
      </w:r>
    </w:p>
    <w:p w14:paraId="7C169E32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87EFD">
        <w:rPr>
          <w:rFonts w:ascii="Times New Roman" w:hAnsi="Times New Roman" w:cs="Times New Roman"/>
          <w:lang w:val="en-US" w:eastAsia="ru-RU"/>
        </w:rPr>
        <w:t xml:space="preserve">        </w:t>
      </w:r>
      <w:r w:rsidRPr="00C2274A">
        <w:rPr>
          <w:rFonts w:ascii="Times New Roman" w:hAnsi="Times New Roman" w:cs="Times New Roman"/>
          <w:lang w:eastAsia="ru-RU"/>
        </w:rPr>
        <w:t xml:space="preserve">{% </w:t>
      </w:r>
      <w:r w:rsidRPr="00C2274A">
        <w:rPr>
          <w:rFonts w:ascii="Times New Roman" w:hAnsi="Times New Roman" w:cs="Times New Roman"/>
          <w:lang w:val="en-US" w:eastAsia="ru-RU"/>
        </w:rPr>
        <w:t>else</w:t>
      </w:r>
      <w:r w:rsidRPr="00C2274A">
        <w:rPr>
          <w:rFonts w:ascii="Times New Roman" w:hAnsi="Times New Roman" w:cs="Times New Roman"/>
          <w:lang w:eastAsia="ru-RU"/>
        </w:rPr>
        <w:t xml:space="preserve"> %}</w:t>
      </w:r>
    </w:p>
    <w:p w14:paraId="0ABFD53C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2274A">
        <w:rPr>
          <w:rFonts w:ascii="Times New Roman" w:hAnsi="Times New Roman" w:cs="Times New Roman"/>
          <w:lang w:eastAsia="ru-RU"/>
        </w:rPr>
        <w:t xml:space="preserve">            Добавление счета</w:t>
      </w:r>
    </w:p>
    <w:p w14:paraId="7C641604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2274A">
        <w:rPr>
          <w:rFonts w:ascii="Times New Roman" w:hAnsi="Times New Roman" w:cs="Times New Roman"/>
          <w:lang w:eastAsia="ru-RU"/>
        </w:rPr>
        <w:t xml:space="preserve">        {% </w:t>
      </w:r>
      <w:r w:rsidRPr="00C2274A">
        <w:rPr>
          <w:rFonts w:ascii="Times New Roman" w:hAnsi="Times New Roman" w:cs="Times New Roman"/>
          <w:lang w:val="en-US" w:eastAsia="ru-RU"/>
        </w:rPr>
        <w:t>endif</w:t>
      </w:r>
      <w:r w:rsidRPr="00C2274A">
        <w:rPr>
          <w:rFonts w:ascii="Times New Roman" w:hAnsi="Times New Roman" w:cs="Times New Roman"/>
          <w:lang w:eastAsia="ru-RU"/>
        </w:rPr>
        <w:t xml:space="preserve"> %}</w:t>
      </w:r>
    </w:p>
    <w:p w14:paraId="26AD92A3" w14:textId="77777777" w:rsidR="00C2274A" w:rsidRPr="00887EFD" w:rsidRDefault="00C2274A" w:rsidP="00C2274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2274A">
        <w:rPr>
          <w:rFonts w:ascii="Times New Roman" w:hAnsi="Times New Roman" w:cs="Times New Roman"/>
          <w:lang w:eastAsia="ru-RU"/>
        </w:rPr>
        <w:t xml:space="preserve">    </w:t>
      </w:r>
      <w:r w:rsidRPr="00887EFD">
        <w:rPr>
          <w:rFonts w:ascii="Times New Roman" w:hAnsi="Times New Roman" w:cs="Times New Roman"/>
          <w:lang w:eastAsia="ru-RU"/>
        </w:rPr>
        <w:t>&lt;/</w:t>
      </w:r>
      <w:r w:rsidRPr="00C2274A">
        <w:rPr>
          <w:rFonts w:ascii="Times New Roman" w:hAnsi="Times New Roman" w:cs="Times New Roman"/>
          <w:lang w:val="en-US" w:eastAsia="ru-RU"/>
        </w:rPr>
        <w:t>h</w:t>
      </w:r>
      <w:r w:rsidRPr="00887EFD">
        <w:rPr>
          <w:rFonts w:ascii="Times New Roman" w:hAnsi="Times New Roman" w:cs="Times New Roman"/>
          <w:lang w:eastAsia="ru-RU"/>
        </w:rPr>
        <w:t>2&gt;</w:t>
      </w:r>
    </w:p>
    <w:p w14:paraId="6BDF425E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87EFD">
        <w:rPr>
          <w:rFonts w:ascii="Times New Roman" w:hAnsi="Times New Roman" w:cs="Times New Roman"/>
          <w:lang w:eastAsia="ru-RU"/>
        </w:rPr>
        <w:t xml:space="preserve">    </w:t>
      </w:r>
      <w:r w:rsidRPr="00C2274A">
        <w:rPr>
          <w:rFonts w:ascii="Times New Roman" w:hAnsi="Times New Roman" w:cs="Times New Roman"/>
          <w:lang w:val="en-US" w:eastAsia="ru-RU"/>
        </w:rPr>
        <w:t>&lt;div class="row"&gt;</w:t>
      </w:r>
    </w:p>
    <w:p w14:paraId="6F01F11A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&lt;div class="col-md-6 bg-grey"&gt;</w:t>
      </w:r>
    </w:p>
    <w:p w14:paraId="388B7472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&lt;form method="post"&gt;</w:t>
      </w:r>
    </w:p>
    <w:p w14:paraId="58FF18F2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{% csrf_token %}</w:t>
      </w:r>
    </w:p>
    <w:p w14:paraId="4D6CEC75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66B81799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&lt;label for="id_rental_space" class="form-label"&gt;Арендное помещение&lt;/label&gt;</w:t>
      </w:r>
    </w:p>
    <w:p w14:paraId="3F6E3348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&lt;select id="id_rental_space" name="rental_space" class="form-select"&gt;</w:t>
      </w:r>
    </w:p>
    <w:p w14:paraId="01B21DD0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    {% for space in form.fields.rental_space.queryset %}</w:t>
      </w:r>
    </w:p>
    <w:p w14:paraId="292E6112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        &lt;option value="{{ space.pk }}"&gt;{{ space.building.name }} - {{ space.floor }}{{ space.number }}&lt;/option&gt;</w:t>
      </w:r>
    </w:p>
    <w:p w14:paraId="734EC555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    {% endfor %}</w:t>
      </w:r>
    </w:p>
    <w:p w14:paraId="2FF53DE6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&lt;/select&gt;</w:t>
      </w:r>
    </w:p>
    <w:p w14:paraId="6E54694F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3758E3DA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6829E840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&lt;label for="id_electricity_bill" class="form-label"&gt;Счет за электричество&lt;/label&gt;</w:t>
      </w:r>
    </w:p>
    <w:p w14:paraId="2ABFD916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{{ form.electricity_bill }}</w:t>
      </w:r>
    </w:p>
    <w:p w14:paraId="1CF7E1CF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6C9E7A3E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16C497A2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&lt;label for="id_gas_bill" class="form-label"&gt;Счет за газ&lt;/label&gt;</w:t>
      </w:r>
    </w:p>
    <w:p w14:paraId="0EF9E61D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{{ form.gas_bill }}</w:t>
      </w:r>
    </w:p>
    <w:p w14:paraId="23FDAC38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55C4B756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76BA33A8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&lt;label for="id_water_bill" class="form-label"&gt;Счет за воду&lt;/label&gt;</w:t>
      </w:r>
    </w:p>
    <w:p w14:paraId="605CB6EE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{{ form.water_bill }}</w:t>
      </w:r>
    </w:p>
    <w:p w14:paraId="5FE2AEE3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165C1FEC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674151F6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&lt;label for="id_heating_bill" class="form-label"&gt;Счет за отопление&lt;/label&gt;</w:t>
      </w:r>
    </w:p>
    <w:p w14:paraId="4FF2312B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{{ form.heating_bill }}</w:t>
      </w:r>
    </w:p>
    <w:p w14:paraId="1955208E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71CEAA92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20728BB7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&lt;label for="id_repair_bill" class="form-label"&gt;Счет за ремонт&lt;/label&gt;</w:t>
      </w:r>
    </w:p>
    <w:p w14:paraId="6566BBE0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{{ form.repair_bill }}</w:t>
      </w:r>
    </w:p>
    <w:p w14:paraId="31427CC2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5EB8E608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765DACA6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&lt;label for="id_creation_date" class="form-label"&gt;Дата создания&lt;/label&gt;</w:t>
      </w:r>
    </w:p>
    <w:p w14:paraId="02B56427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    {{ form.creation_date }}</w:t>
      </w:r>
    </w:p>
    <w:p w14:paraId="03CFEBC9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5A9539AA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    &lt;button type="submit" class="btn btn-success"&gt;Сохранить&lt;/button&gt;</w:t>
      </w:r>
    </w:p>
    <w:p w14:paraId="29D20FB5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    &lt;/form&gt;</w:t>
      </w:r>
    </w:p>
    <w:p w14:paraId="7AB15EF4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    &lt;/div&gt;</w:t>
      </w:r>
    </w:p>
    <w:p w14:paraId="0194AC6F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 xml:space="preserve">    &lt;/div&gt;</w:t>
      </w:r>
    </w:p>
    <w:p w14:paraId="3FA7C01E" w14:textId="77777777" w:rsidR="00C2274A" w:rsidRP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>&lt;/div&gt;</w:t>
      </w:r>
    </w:p>
    <w:p w14:paraId="0AE38BC2" w14:textId="64E038E0" w:rsidR="00C2274A" w:rsidRDefault="00C2274A" w:rsidP="00C2274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2274A">
        <w:rPr>
          <w:rFonts w:ascii="Times New Roman" w:hAnsi="Times New Roman" w:cs="Times New Roman"/>
          <w:lang w:val="en-US" w:eastAsia="ru-RU"/>
        </w:rPr>
        <w:t>{% endblock %}</w:t>
      </w:r>
    </w:p>
    <w:p w14:paraId="08F2E71C" w14:textId="2187F96F" w:rsidR="00A05692" w:rsidRDefault="00A05692" w:rsidP="00A0569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A05692">
        <w:rPr>
          <w:rFonts w:ascii="Times New Roman" w:hAnsi="Times New Roman" w:cs="Times New Roman"/>
          <w:sz w:val="28"/>
          <w:lang w:eastAsia="ru-RU"/>
        </w:rPr>
        <w:t>Файл</w:t>
      </w:r>
      <w:r w:rsidRPr="00040394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A05692">
        <w:rPr>
          <w:rFonts w:ascii="Times New Roman" w:hAnsi="Times New Roman" w:cs="Times New Roman"/>
          <w:sz w:val="28"/>
          <w:lang w:val="en-US" w:eastAsia="ru-RU"/>
        </w:rPr>
        <w:t>bills.html</w:t>
      </w:r>
    </w:p>
    <w:p w14:paraId="17DEE4FC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>{% extends 'base.html' %}</w:t>
      </w:r>
    </w:p>
    <w:p w14:paraId="5D0352AA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>{% block content %}</w:t>
      </w:r>
    </w:p>
    <w:p w14:paraId="638729A9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356136E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>&lt;div class="container-fluid"&gt;</w:t>
      </w:r>
    </w:p>
    <w:p w14:paraId="28345767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&lt;h2&gt;Счета&lt;/h2&gt;</w:t>
      </w:r>
    </w:p>
    <w:p w14:paraId="7B09C83B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&lt;div class="row"&gt;</w:t>
      </w:r>
    </w:p>
    <w:p w14:paraId="41537A04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&lt;div class="col d-flex justify-content-end"&gt;</w:t>
      </w:r>
    </w:p>
    <w:p w14:paraId="3A7CCB96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&lt;a href="{% url 'add_bill' %}" class="btn btn-success mb-3"&gt;Создать счет&lt;/a&gt;</w:t>
      </w:r>
    </w:p>
    <w:p w14:paraId="609B150E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&lt;/div&gt;</w:t>
      </w:r>
    </w:p>
    <w:p w14:paraId="38839294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&lt;/div&gt;</w:t>
      </w:r>
    </w:p>
    <w:p w14:paraId="2A9AFF19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&lt;table class="table"&gt;</w:t>
      </w:r>
    </w:p>
    <w:p w14:paraId="173938ED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&lt;thead&gt;</w:t>
      </w:r>
    </w:p>
    <w:p w14:paraId="0949A395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&lt;tr&gt;</w:t>
      </w:r>
    </w:p>
    <w:p w14:paraId="6915498B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&lt;th scope="col"&gt;Помещение&lt;/th&gt;</w:t>
      </w:r>
    </w:p>
    <w:p w14:paraId="70B33F19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&lt;th scope="col"&gt;Счет за свет&lt;/th&gt;</w:t>
      </w:r>
    </w:p>
    <w:p w14:paraId="2788879D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&lt;th scope="col"&gt;Счет за газ&lt;/th&gt;</w:t>
      </w:r>
    </w:p>
    <w:p w14:paraId="3BC74A4F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</w:t>
      </w:r>
      <w:r w:rsidRPr="00A05692">
        <w:rPr>
          <w:rFonts w:ascii="Times New Roman" w:hAnsi="Times New Roman" w:cs="Times New Roman"/>
          <w:lang w:eastAsia="ru-RU"/>
        </w:rPr>
        <w:t>&lt;</w:t>
      </w:r>
      <w:r w:rsidRPr="00A05692">
        <w:rPr>
          <w:rFonts w:ascii="Times New Roman" w:hAnsi="Times New Roman" w:cs="Times New Roman"/>
          <w:lang w:val="en-US" w:eastAsia="ru-RU"/>
        </w:rPr>
        <w:t>th</w:t>
      </w:r>
      <w:r w:rsidRPr="00A05692">
        <w:rPr>
          <w:rFonts w:ascii="Times New Roman" w:hAnsi="Times New Roman" w:cs="Times New Roman"/>
          <w:lang w:eastAsia="ru-RU"/>
        </w:rPr>
        <w:t xml:space="preserve"> </w:t>
      </w:r>
      <w:r w:rsidRPr="00A05692">
        <w:rPr>
          <w:rFonts w:ascii="Times New Roman" w:hAnsi="Times New Roman" w:cs="Times New Roman"/>
          <w:lang w:val="en-US" w:eastAsia="ru-RU"/>
        </w:rPr>
        <w:t>scope</w:t>
      </w:r>
      <w:r w:rsidRPr="00A05692">
        <w:rPr>
          <w:rFonts w:ascii="Times New Roman" w:hAnsi="Times New Roman" w:cs="Times New Roman"/>
          <w:lang w:eastAsia="ru-RU"/>
        </w:rPr>
        <w:t>="</w:t>
      </w:r>
      <w:r w:rsidRPr="00A05692">
        <w:rPr>
          <w:rFonts w:ascii="Times New Roman" w:hAnsi="Times New Roman" w:cs="Times New Roman"/>
          <w:lang w:val="en-US" w:eastAsia="ru-RU"/>
        </w:rPr>
        <w:t>col</w:t>
      </w:r>
      <w:r w:rsidRPr="00A05692">
        <w:rPr>
          <w:rFonts w:ascii="Times New Roman" w:hAnsi="Times New Roman" w:cs="Times New Roman"/>
          <w:lang w:eastAsia="ru-RU"/>
        </w:rPr>
        <w:t>"&gt;Счет за воду&lt;/</w:t>
      </w:r>
      <w:r w:rsidRPr="00A05692">
        <w:rPr>
          <w:rFonts w:ascii="Times New Roman" w:hAnsi="Times New Roman" w:cs="Times New Roman"/>
          <w:lang w:val="en-US" w:eastAsia="ru-RU"/>
        </w:rPr>
        <w:t>th</w:t>
      </w:r>
      <w:r w:rsidRPr="00A05692">
        <w:rPr>
          <w:rFonts w:ascii="Times New Roman" w:hAnsi="Times New Roman" w:cs="Times New Roman"/>
          <w:lang w:eastAsia="ru-RU"/>
        </w:rPr>
        <w:t>&gt;</w:t>
      </w:r>
    </w:p>
    <w:p w14:paraId="677A7BFC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05692">
        <w:rPr>
          <w:rFonts w:ascii="Times New Roman" w:hAnsi="Times New Roman" w:cs="Times New Roman"/>
          <w:lang w:eastAsia="ru-RU"/>
        </w:rPr>
        <w:t xml:space="preserve">                &lt;</w:t>
      </w:r>
      <w:r w:rsidRPr="00A05692">
        <w:rPr>
          <w:rFonts w:ascii="Times New Roman" w:hAnsi="Times New Roman" w:cs="Times New Roman"/>
          <w:lang w:val="en-US" w:eastAsia="ru-RU"/>
        </w:rPr>
        <w:t>th</w:t>
      </w:r>
      <w:r w:rsidRPr="00A05692">
        <w:rPr>
          <w:rFonts w:ascii="Times New Roman" w:hAnsi="Times New Roman" w:cs="Times New Roman"/>
          <w:lang w:eastAsia="ru-RU"/>
        </w:rPr>
        <w:t xml:space="preserve"> </w:t>
      </w:r>
      <w:r w:rsidRPr="00A05692">
        <w:rPr>
          <w:rFonts w:ascii="Times New Roman" w:hAnsi="Times New Roman" w:cs="Times New Roman"/>
          <w:lang w:val="en-US" w:eastAsia="ru-RU"/>
        </w:rPr>
        <w:t>scope</w:t>
      </w:r>
      <w:r w:rsidRPr="00A05692">
        <w:rPr>
          <w:rFonts w:ascii="Times New Roman" w:hAnsi="Times New Roman" w:cs="Times New Roman"/>
          <w:lang w:eastAsia="ru-RU"/>
        </w:rPr>
        <w:t>="</w:t>
      </w:r>
      <w:r w:rsidRPr="00A05692">
        <w:rPr>
          <w:rFonts w:ascii="Times New Roman" w:hAnsi="Times New Roman" w:cs="Times New Roman"/>
          <w:lang w:val="en-US" w:eastAsia="ru-RU"/>
        </w:rPr>
        <w:t>col</w:t>
      </w:r>
      <w:r w:rsidRPr="00A05692">
        <w:rPr>
          <w:rFonts w:ascii="Times New Roman" w:hAnsi="Times New Roman" w:cs="Times New Roman"/>
          <w:lang w:eastAsia="ru-RU"/>
        </w:rPr>
        <w:t>"&gt;Счет за отопление&lt;/</w:t>
      </w:r>
      <w:r w:rsidRPr="00A05692">
        <w:rPr>
          <w:rFonts w:ascii="Times New Roman" w:hAnsi="Times New Roman" w:cs="Times New Roman"/>
          <w:lang w:val="en-US" w:eastAsia="ru-RU"/>
        </w:rPr>
        <w:t>th</w:t>
      </w:r>
      <w:r w:rsidRPr="00A05692">
        <w:rPr>
          <w:rFonts w:ascii="Times New Roman" w:hAnsi="Times New Roman" w:cs="Times New Roman"/>
          <w:lang w:eastAsia="ru-RU"/>
        </w:rPr>
        <w:t>&gt;</w:t>
      </w:r>
    </w:p>
    <w:p w14:paraId="60F350BB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05692">
        <w:rPr>
          <w:rFonts w:ascii="Times New Roman" w:hAnsi="Times New Roman" w:cs="Times New Roman"/>
          <w:lang w:eastAsia="ru-RU"/>
        </w:rPr>
        <w:t xml:space="preserve">                &lt;</w:t>
      </w:r>
      <w:r w:rsidRPr="00A05692">
        <w:rPr>
          <w:rFonts w:ascii="Times New Roman" w:hAnsi="Times New Roman" w:cs="Times New Roman"/>
          <w:lang w:val="en-US" w:eastAsia="ru-RU"/>
        </w:rPr>
        <w:t>th</w:t>
      </w:r>
      <w:r w:rsidRPr="00A05692">
        <w:rPr>
          <w:rFonts w:ascii="Times New Roman" w:hAnsi="Times New Roman" w:cs="Times New Roman"/>
          <w:lang w:eastAsia="ru-RU"/>
        </w:rPr>
        <w:t xml:space="preserve"> </w:t>
      </w:r>
      <w:r w:rsidRPr="00A05692">
        <w:rPr>
          <w:rFonts w:ascii="Times New Roman" w:hAnsi="Times New Roman" w:cs="Times New Roman"/>
          <w:lang w:val="en-US" w:eastAsia="ru-RU"/>
        </w:rPr>
        <w:t>scope</w:t>
      </w:r>
      <w:r w:rsidRPr="00A05692">
        <w:rPr>
          <w:rFonts w:ascii="Times New Roman" w:hAnsi="Times New Roman" w:cs="Times New Roman"/>
          <w:lang w:eastAsia="ru-RU"/>
        </w:rPr>
        <w:t>="</w:t>
      </w:r>
      <w:r w:rsidRPr="00A05692">
        <w:rPr>
          <w:rFonts w:ascii="Times New Roman" w:hAnsi="Times New Roman" w:cs="Times New Roman"/>
          <w:lang w:val="en-US" w:eastAsia="ru-RU"/>
        </w:rPr>
        <w:t>col</w:t>
      </w:r>
      <w:r w:rsidRPr="00A05692">
        <w:rPr>
          <w:rFonts w:ascii="Times New Roman" w:hAnsi="Times New Roman" w:cs="Times New Roman"/>
          <w:lang w:eastAsia="ru-RU"/>
        </w:rPr>
        <w:t>"&gt;Счет за ремонтные работы&lt;/</w:t>
      </w:r>
      <w:r w:rsidRPr="00A05692">
        <w:rPr>
          <w:rFonts w:ascii="Times New Roman" w:hAnsi="Times New Roman" w:cs="Times New Roman"/>
          <w:lang w:val="en-US" w:eastAsia="ru-RU"/>
        </w:rPr>
        <w:t>th</w:t>
      </w:r>
      <w:r w:rsidRPr="00A05692">
        <w:rPr>
          <w:rFonts w:ascii="Times New Roman" w:hAnsi="Times New Roman" w:cs="Times New Roman"/>
          <w:lang w:eastAsia="ru-RU"/>
        </w:rPr>
        <w:t>&gt;</w:t>
      </w:r>
    </w:p>
    <w:p w14:paraId="716CFC22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05692">
        <w:rPr>
          <w:rFonts w:ascii="Times New Roman" w:hAnsi="Times New Roman" w:cs="Times New Roman"/>
          <w:lang w:eastAsia="ru-RU"/>
        </w:rPr>
        <w:t xml:space="preserve">                &lt;</w:t>
      </w:r>
      <w:r w:rsidRPr="00A05692">
        <w:rPr>
          <w:rFonts w:ascii="Times New Roman" w:hAnsi="Times New Roman" w:cs="Times New Roman"/>
          <w:lang w:val="en-US" w:eastAsia="ru-RU"/>
        </w:rPr>
        <w:t>th</w:t>
      </w:r>
      <w:r w:rsidRPr="00A05692">
        <w:rPr>
          <w:rFonts w:ascii="Times New Roman" w:hAnsi="Times New Roman" w:cs="Times New Roman"/>
          <w:lang w:eastAsia="ru-RU"/>
        </w:rPr>
        <w:t xml:space="preserve"> </w:t>
      </w:r>
      <w:r w:rsidRPr="00A05692">
        <w:rPr>
          <w:rFonts w:ascii="Times New Roman" w:hAnsi="Times New Roman" w:cs="Times New Roman"/>
          <w:lang w:val="en-US" w:eastAsia="ru-RU"/>
        </w:rPr>
        <w:t>scope</w:t>
      </w:r>
      <w:r w:rsidRPr="00A05692">
        <w:rPr>
          <w:rFonts w:ascii="Times New Roman" w:hAnsi="Times New Roman" w:cs="Times New Roman"/>
          <w:lang w:eastAsia="ru-RU"/>
        </w:rPr>
        <w:t>="</w:t>
      </w:r>
      <w:r w:rsidRPr="00A05692">
        <w:rPr>
          <w:rFonts w:ascii="Times New Roman" w:hAnsi="Times New Roman" w:cs="Times New Roman"/>
          <w:lang w:val="en-US" w:eastAsia="ru-RU"/>
        </w:rPr>
        <w:t>col</w:t>
      </w:r>
      <w:r w:rsidRPr="00A05692">
        <w:rPr>
          <w:rFonts w:ascii="Times New Roman" w:hAnsi="Times New Roman" w:cs="Times New Roman"/>
          <w:lang w:eastAsia="ru-RU"/>
        </w:rPr>
        <w:t>"&gt;Дата создания счета&lt;/</w:t>
      </w:r>
      <w:r w:rsidRPr="00A05692">
        <w:rPr>
          <w:rFonts w:ascii="Times New Roman" w:hAnsi="Times New Roman" w:cs="Times New Roman"/>
          <w:lang w:val="en-US" w:eastAsia="ru-RU"/>
        </w:rPr>
        <w:t>th</w:t>
      </w:r>
      <w:r w:rsidRPr="00A05692">
        <w:rPr>
          <w:rFonts w:ascii="Times New Roman" w:hAnsi="Times New Roman" w:cs="Times New Roman"/>
          <w:lang w:eastAsia="ru-RU"/>
        </w:rPr>
        <w:t>&gt;</w:t>
      </w:r>
    </w:p>
    <w:p w14:paraId="7D119B42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eastAsia="ru-RU"/>
        </w:rPr>
        <w:t xml:space="preserve">                </w:t>
      </w:r>
      <w:r w:rsidRPr="00A05692">
        <w:rPr>
          <w:rFonts w:ascii="Times New Roman" w:hAnsi="Times New Roman" w:cs="Times New Roman"/>
          <w:lang w:val="en-US" w:eastAsia="ru-RU"/>
        </w:rPr>
        <w:t>&lt;th scope="col"&gt;Действия&lt;/th&gt;</w:t>
      </w:r>
    </w:p>
    <w:p w14:paraId="277E3D5F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&lt;/tr&gt;</w:t>
      </w:r>
    </w:p>
    <w:p w14:paraId="31052BDF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&lt;tr&gt;</w:t>
      </w:r>
    </w:p>
    <w:p w14:paraId="2E70D2FE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&lt;form method="get" class="mb-3"&gt;</w:t>
      </w:r>
    </w:p>
    <w:p w14:paraId="395B30F7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&lt;th&gt;&lt;input type="text" name="rental_space" class="form-control" value="{{ request.GET.rental_space }}"&gt;&lt;/th&gt;</w:t>
      </w:r>
    </w:p>
    <w:p w14:paraId="7A7253A3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&lt;th&gt;&lt;/th&gt;</w:t>
      </w:r>
    </w:p>
    <w:p w14:paraId="0EFF813D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&lt;th&gt;&lt;/th&gt;</w:t>
      </w:r>
    </w:p>
    <w:p w14:paraId="7B0DBFB9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&lt;th&gt;&lt;/th&gt;</w:t>
      </w:r>
    </w:p>
    <w:p w14:paraId="59810FBF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&lt;th&gt;&lt;/th&gt;</w:t>
      </w:r>
    </w:p>
    <w:p w14:paraId="4745EFD2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&lt;th&gt;&lt;/th&gt;</w:t>
      </w:r>
    </w:p>
    <w:p w14:paraId="610E3888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&lt;th&gt;&lt;input type="date" id="creation_date" name="creation_date" class="form-control" value="{{ request.GET.creation_date }}"&gt;&lt;/th&gt;</w:t>
      </w:r>
    </w:p>
    <w:p w14:paraId="799BB329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&lt;th&gt;</w:t>
      </w:r>
    </w:p>
    <w:p w14:paraId="65353277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    &lt;button type="submit" class="btn btn-primary btn-sm"&gt;</w:t>
      </w:r>
    </w:p>
    <w:p w14:paraId="44DDE1C3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        &lt;svg xmlns="http://www.w3.org/2000/svg" width="16" height="16" fill="currentColor" class="bi bi-funnel-fill" viewBox="0 0 16 16"&gt;</w:t>
      </w:r>
    </w:p>
    <w:p w14:paraId="0F2ACA36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            &lt;path d="M1.5 1.5A.5.5 0 0 1 2 1h12a.5.5 0 0 1 .5.5v2a.5.5 0 0 1-.128.334L10 8.692V13.5a.5.5 0 0 1-.342.474l-3 1A.5.5 0 0 1 6 14.5V8.692L1.628 3.834A.5.5 0 0 1 1.5 3.5v-2z"/&gt;</w:t>
      </w:r>
    </w:p>
    <w:p w14:paraId="779C4152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        &lt;/svg&gt;</w:t>
      </w:r>
    </w:p>
    <w:p w14:paraId="4082E079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    &lt;/button&gt;</w:t>
      </w:r>
    </w:p>
    <w:p w14:paraId="77EA5B32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&lt;/th&gt;</w:t>
      </w:r>
    </w:p>
    <w:p w14:paraId="74B973D0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&lt;/form&gt;</w:t>
      </w:r>
    </w:p>
    <w:p w14:paraId="099CED13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&lt;/tr&gt;</w:t>
      </w:r>
    </w:p>
    <w:p w14:paraId="643FA4C7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&lt;/thead&gt;</w:t>
      </w:r>
    </w:p>
    <w:p w14:paraId="78A14CF1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&lt;tbody&gt;</w:t>
      </w:r>
    </w:p>
    <w:p w14:paraId="5F11B3E8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{% for bill in bills %}</w:t>
      </w:r>
    </w:p>
    <w:p w14:paraId="452FBCF3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&lt;tr&gt;</w:t>
      </w:r>
    </w:p>
    <w:p w14:paraId="53707ECF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&lt;td&gt;{{ bill.rental_space.building.name }} - {{ bill.rental_space.floor }}{{ bill.rental_space.number }}&lt;/td&gt;</w:t>
      </w:r>
    </w:p>
    <w:p w14:paraId="1DBD9E72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&lt;td&gt;{{ bill.electricity_bill }} ₽&lt;/td&gt;</w:t>
      </w:r>
    </w:p>
    <w:p w14:paraId="0E744DB0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&lt;td&gt;{{ bill.gas_bill }} ₽&lt;/td&gt;</w:t>
      </w:r>
    </w:p>
    <w:p w14:paraId="1ED51D59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&lt;td&gt;{{ bill.water_bill }} ₽&lt;/td&gt;</w:t>
      </w:r>
    </w:p>
    <w:p w14:paraId="70D3B2F3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&lt;td&gt;{{ bill.heating_bill }} ₽&lt;/td&gt;</w:t>
      </w:r>
    </w:p>
    <w:p w14:paraId="04850965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&lt;td&gt;{{ bill.repair_bill }} ₽&lt;/td&gt;</w:t>
      </w:r>
    </w:p>
    <w:p w14:paraId="7EC61791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&lt;td&gt;{{ bill.creation_date|date:"d.m.y" }}&lt;/td&gt;</w:t>
      </w:r>
    </w:p>
    <w:p w14:paraId="10831881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&lt;td&gt;</w:t>
      </w:r>
    </w:p>
    <w:p w14:paraId="104FC609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&lt;a href="{% url 'edit_bill' bill.bill_id %}" class="btn btn-sm btn-primary"&gt;</w:t>
      </w:r>
    </w:p>
    <w:p w14:paraId="5F6D1172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    &lt;svg xmlns="http://www.w3.org/2000/svg" width="16" height="16" fill="currentColor" class="bi bi-pencil-fill" viewBox="0 0 16 16"&gt;</w:t>
      </w:r>
    </w:p>
    <w:p w14:paraId="76433BDF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        &lt;path d="M12.854.146a.5.5 0 0 0-.707 0L10.5 1.793 14.207 5.5l1.647-1.646a.5.5 0 0 0 0-.708l-3-3zm.646 6.061L9.793 2.5 3.293 9H3.5a.5.5 0 0 1 .5.5v.5h.5a.5.5 0 0 1 .5.5v.5h.5a.5.5 0 0 1 .5.5v.5h.5a.5.5 0 0 1 .5.5v.207l6.5-6.5zm-7.468 7.468A.5.5 0 0 1 6 13.5V13h-.5a.5.5 0 0 1-.5-.5V12h-.5a.5.5 0 0 1-.5-.5V11h-.5a.5.5 0 0 1-.5-.5V10h-.5a.499.499 0 0 1-.175-.032l-.179.178a.5.5 0 0 0-.11.168l-2 5a.5.5 0 0 0 .65.65l5-2a.5.5 0 0 0 .168-.11l.178-.178z"/&gt;</w:t>
      </w:r>
    </w:p>
    <w:p w14:paraId="0C5CC4B7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    &lt;/svg&gt;</w:t>
      </w:r>
    </w:p>
    <w:p w14:paraId="5DF346C4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&lt;/a&gt;</w:t>
      </w:r>
    </w:p>
    <w:p w14:paraId="58EEC670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&lt;a href="{% url 'delete_bill' bill.bill_id %}" class="btn btn-sm btn-danger"&gt;</w:t>
      </w:r>
    </w:p>
    <w:p w14:paraId="5B3F8C7B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    &lt;svg xmlns="http://www.w3.org/2000/svg" width="16" height="16" fill="currentColor" class="bi bi-trash-fill" viewBox="0 0 16 16"&gt;</w:t>
      </w:r>
    </w:p>
    <w:p w14:paraId="2FFD23B3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        &lt;path d="M2.5 1a1 1 0 0 0-1 1v1a1 1 0 0 0 1 1H3v9a2 2 0 0 0 2 2h6a2 2 0 0 0 2-2V4h.5a1 1 0 0 0 1-1V2a1 1 0 0 0-1-1H10a1 1 0 0 0-1-1H7a1 1 0 0 0-1 1H2.5zm3 4a.5.5 0 0 1 .5.5v7a.5.5 0 0 1-1 0v-7a.5.5 0 0 1 .5-.5zM8 5a.5.5 0 0 1 .5.5v7a.5.5 0 0 1-1 0v-7A.5.5 0 0 1 8 5zm3 .5v7a.5.5 0 0 1-1 0v-7a.5.5 0 0 1 1 0z"/&gt;</w:t>
      </w:r>
    </w:p>
    <w:p w14:paraId="1D4F5BC7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    &lt;/svg&gt;</w:t>
      </w:r>
    </w:p>
    <w:p w14:paraId="08809B4B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    &lt;/a&gt;</w:t>
      </w:r>
    </w:p>
    <w:p w14:paraId="48D22FFD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    &lt;/td&gt;</w:t>
      </w:r>
    </w:p>
    <w:p w14:paraId="4287C90A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&lt;/tr&gt;</w:t>
      </w:r>
    </w:p>
    <w:p w14:paraId="6E384D16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    {% endfor %}</w:t>
      </w:r>
    </w:p>
    <w:p w14:paraId="00F237A3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    &lt;/tbody&gt;</w:t>
      </w:r>
    </w:p>
    <w:p w14:paraId="674D1864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 xml:space="preserve">    &lt;/table&gt;</w:t>
      </w:r>
    </w:p>
    <w:p w14:paraId="13ADACAB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>&lt;/div&gt;</w:t>
      </w:r>
    </w:p>
    <w:p w14:paraId="08C5D020" w14:textId="77777777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878CDB8" w14:textId="27CE115A" w:rsidR="00A05692" w:rsidRPr="00A05692" w:rsidRDefault="00A05692" w:rsidP="00A05692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05692">
        <w:rPr>
          <w:rFonts w:ascii="Times New Roman" w:hAnsi="Times New Roman" w:cs="Times New Roman"/>
          <w:lang w:val="en-US" w:eastAsia="ru-RU"/>
        </w:rPr>
        <w:t>{% endblock %}</w:t>
      </w:r>
    </w:p>
    <w:p w14:paraId="0B10E0AD" w14:textId="4E039A50" w:rsidR="00A05692" w:rsidRDefault="007345CA" w:rsidP="007345C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7345CA">
        <w:rPr>
          <w:rFonts w:ascii="Times New Roman" w:hAnsi="Times New Roman" w:cs="Times New Roman"/>
          <w:sz w:val="28"/>
          <w:lang w:eastAsia="ru-RU"/>
        </w:rPr>
        <w:t>Файл</w:t>
      </w:r>
      <w:r w:rsidRPr="007345CA">
        <w:rPr>
          <w:rFonts w:ascii="Times New Roman" w:hAnsi="Times New Roman" w:cs="Times New Roman"/>
          <w:sz w:val="28"/>
          <w:lang w:val="en-US" w:eastAsia="ru-RU"/>
        </w:rPr>
        <w:t xml:space="preserve">  buildings.html</w:t>
      </w:r>
    </w:p>
    <w:p w14:paraId="69CAE90F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>{% extends 'base.html' %}</w:t>
      </w:r>
    </w:p>
    <w:p w14:paraId="285BDE0F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762B7B8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>{% block content %}</w:t>
      </w:r>
    </w:p>
    <w:p w14:paraId="512EF89E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>&lt;div class="container-fluid"&gt;</w:t>
      </w:r>
    </w:p>
    <w:p w14:paraId="12049906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&lt;h2 class="my-4"&gt;Здания&lt;/h2&gt;</w:t>
      </w:r>
    </w:p>
    <w:p w14:paraId="556F2391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&lt;div class="row"&gt;</w:t>
      </w:r>
    </w:p>
    <w:p w14:paraId="23B447D8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&lt;div class="col d-flex justify-content-end"&gt;</w:t>
      </w:r>
    </w:p>
    <w:p w14:paraId="5634FEF6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&lt;a href="{% url 'add_building' %}" class="btn btn-success mb-3"&gt;Добавить здание&lt;/a&gt;</w:t>
      </w:r>
    </w:p>
    <w:p w14:paraId="4A2606DF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&lt;/div&gt;</w:t>
      </w:r>
    </w:p>
    <w:p w14:paraId="2FE27B3E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&lt;/div&gt;</w:t>
      </w:r>
    </w:p>
    <w:p w14:paraId="1E9ED863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&lt;table class="table"&gt;</w:t>
      </w:r>
    </w:p>
    <w:p w14:paraId="4EDFFFCB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&lt;thead&gt;</w:t>
      </w:r>
    </w:p>
    <w:p w14:paraId="0264E092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&lt;tr&gt;</w:t>
      </w:r>
    </w:p>
    <w:p w14:paraId="73080200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&lt;th scope="col"&gt;Название&lt;/th&gt;</w:t>
      </w:r>
    </w:p>
    <w:p w14:paraId="1541A65A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&lt;th scope="col"&gt;Адрес&lt;/th&gt;</w:t>
      </w:r>
    </w:p>
    <w:p w14:paraId="129787EA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&lt;th scope="col"&gt;Общая площадь&lt;/th&gt;</w:t>
      </w:r>
    </w:p>
    <w:p w14:paraId="5A45DED8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</w:t>
      </w:r>
      <w:r w:rsidRPr="007345CA">
        <w:rPr>
          <w:rFonts w:ascii="Times New Roman" w:hAnsi="Times New Roman" w:cs="Times New Roman"/>
          <w:lang w:eastAsia="ru-RU"/>
        </w:rPr>
        <w:t>&lt;</w:t>
      </w:r>
      <w:r w:rsidRPr="007345CA">
        <w:rPr>
          <w:rFonts w:ascii="Times New Roman" w:hAnsi="Times New Roman" w:cs="Times New Roman"/>
          <w:lang w:val="en-US" w:eastAsia="ru-RU"/>
        </w:rPr>
        <w:t>th</w:t>
      </w:r>
      <w:r w:rsidRPr="007345CA">
        <w:rPr>
          <w:rFonts w:ascii="Times New Roman" w:hAnsi="Times New Roman" w:cs="Times New Roman"/>
          <w:lang w:eastAsia="ru-RU"/>
        </w:rPr>
        <w:t xml:space="preserve"> </w:t>
      </w:r>
      <w:r w:rsidRPr="007345CA">
        <w:rPr>
          <w:rFonts w:ascii="Times New Roman" w:hAnsi="Times New Roman" w:cs="Times New Roman"/>
          <w:lang w:val="en-US" w:eastAsia="ru-RU"/>
        </w:rPr>
        <w:t>scope</w:t>
      </w:r>
      <w:r w:rsidRPr="007345CA">
        <w:rPr>
          <w:rFonts w:ascii="Times New Roman" w:hAnsi="Times New Roman" w:cs="Times New Roman"/>
          <w:lang w:eastAsia="ru-RU"/>
        </w:rPr>
        <w:t>="</w:t>
      </w:r>
      <w:r w:rsidRPr="007345CA">
        <w:rPr>
          <w:rFonts w:ascii="Times New Roman" w:hAnsi="Times New Roman" w:cs="Times New Roman"/>
          <w:lang w:val="en-US" w:eastAsia="ru-RU"/>
        </w:rPr>
        <w:t>col</w:t>
      </w:r>
      <w:r w:rsidRPr="007345CA">
        <w:rPr>
          <w:rFonts w:ascii="Times New Roman" w:hAnsi="Times New Roman" w:cs="Times New Roman"/>
          <w:lang w:eastAsia="ru-RU"/>
        </w:rPr>
        <w:t>"&gt;Общее количество помещений&lt;/</w:t>
      </w:r>
      <w:r w:rsidRPr="007345CA">
        <w:rPr>
          <w:rFonts w:ascii="Times New Roman" w:hAnsi="Times New Roman" w:cs="Times New Roman"/>
          <w:lang w:val="en-US" w:eastAsia="ru-RU"/>
        </w:rPr>
        <w:t>th</w:t>
      </w:r>
      <w:r w:rsidRPr="007345CA">
        <w:rPr>
          <w:rFonts w:ascii="Times New Roman" w:hAnsi="Times New Roman" w:cs="Times New Roman"/>
          <w:lang w:eastAsia="ru-RU"/>
        </w:rPr>
        <w:t>&gt;</w:t>
      </w:r>
    </w:p>
    <w:p w14:paraId="4582DF35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eastAsia="ru-RU"/>
        </w:rPr>
        <w:t xml:space="preserve">        </w:t>
      </w:r>
      <w:r w:rsidRPr="007345CA">
        <w:rPr>
          <w:rFonts w:ascii="Times New Roman" w:hAnsi="Times New Roman" w:cs="Times New Roman"/>
          <w:lang w:val="en-US" w:eastAsia="ru-RU"/>
        </w:rPr>
        <w:t>&lt;th scope="col"&gt;Действия&lt;/th&gt;</w:t>
      </w:r>
    </w:p>
    <w:p w14:paraId="48B9CCD2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&lt;/tr&gt;</w:t>
      </w:r>
    </w:p>
    <w:p w14:paraId="1AF36297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&lt;/thead&gt;</w:t>
      </w:r>
    </w:p>
    <w:p w14:paraId="061A0D95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&lt;tbody&gt;</w:t>
      </w:r>
    </w:p>
    <w:p w14:paraId="3087AEA0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{% for building in buildings %}</w:t>
      </w:r>
    </w:p>
    <w:p w14:paraId="6042EB04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&lt;tr&gt;</w:t>
      </w:r>
    </w:p>
    <w:p w14:paraId="023EEFD1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&lt;td&gt;{{ building.name }}&lt;/td&gt;</w:t>
      </w:r>
    </w:p>
    <w:p w14:paraId="4382E5F7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&lt;td&gt;{{ building.address }}&lt;/td&gt;</w:t>
      </w:r>
    </w:p>
    <w:p w14:paraId="0FBD01B0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&lt;td&gt;{{ building.total_area }}&lt;/td&gt;</w:t>
      </w:r>
    </w:p>
    <w:p w14:paraId="60F675F5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&lt;td&gt;{{ building.total_rooms }}&lt;/td&gt;</w:t>
      </w:r>
    </w:p>
    <w:p w14:paraId="6A181A9B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&lt;td&gt;</w:t>
      </w:r>
    </w:p>
    <w:p w14:paraId="39C1AE03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  &lt;a href="{% url 'edit_building' building.building_id %}" class="btn btn-primary"&gt;</w:t>
      </w:r>
    </w:p>
    <w:p w14:paraId="563D6CAD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    &lt;svg xmlns="http://www.w3.org/2000/svg" width="16" height="16" fill="currentColor" class="bi bi-pencil-fill" viewBox="0 0 16 16"&gt;</w:t>
      </w:r>
    </w:p>
    <w:p w14:paraId="0D7EFC8C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      &lt;path d="M12.854.146a.5.5 0 0 0-.707 0L10.5 1.793 14.207 5.5l1.647-1.646a.5.5 0 0 0 0-.708l-3-3zm.646 6.061L9.793 2.5 3.293 9H3.5a.5.5 0 0 1 .5.5v.5h.5a.5.5 0 0 1 .5.5v.5h.5a.5.5 0 0 1 .5.5v.5h.5a.5.5 0 0 1 .5.5v.207l6.5-6.5zm-7.468 7.468A.5.5 0 0 1 6 13.5V13h-.5a.5.5 0 0 1-.5-.5V12h-.5a.5.5 0 0 1-.5-.5V11h-.5a.5.5 0 0 1-.5-.5V10h-.5a.499.499 0 0 1-.175-.032l-.179.178a.5.5 0 0 0-.11.168l-2 5a.5.5 0 0 0 .65.65l5-2a.5.5 0 0 0 .168-.11l.178-.178z"/&gt;</w:t>
      </w:r>
    </w:p>
    <w:p w14:paraId="5BAB3636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    &lt;/svg&gt;</w:t>
      </w:r>
    </w:p>
    <w:p w14:paraId="524BAE07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  &lt;/a&gt;</w:t>
      </w:r>
    </w:p>
    <w:p w14:paraId="3C601869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  &lt;a href="{% url 'delete_building' building.building_id %}" class="btn btn-danger"&gt;</w:t>
      </w:r>
    </w:p>
    <w:p w14:paraId="4D955421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    &lt;svg xmlns="http://www.w3.org/2000/svg" width="16" height="16" fill="currentColor" class="bi bi-trash-fill" viewBox="0 0 16 16"&gt;</w:t>
      </w:r>
    </w:p>
    <w:p w14:paraId="74C9439C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      &lt;path d="M2.5 1a1 1 0 0 0-1 1v1a1 1 0 0 0 1 1H3v9a2 2 0 0 0 2 2h6a2 2 0 0 0 2-2V4h.5a1 1 0 0 0 1-1V2a1 1 0 0 0-1-1H10a1 1 0 0 0-1-1H7a1 1 0 0 0-1 1H2.5zm3 4a.5.5 0 0 1 .5.5v7a.5.5 0 0 1-1 0v-7a.5.5 0 0 1 .5-.5zM8 5a.5.5 0 0 1 .5.5v7a.5.5 0 0 1-1 0v-7A.5.5 0 0 1 8 5zm3 .5v7a.5.5 0 0 1-1 0v-7a.5.5 0 0 1 1 0z"/&gt;</w:t>
      </w:r>
    </w:p>
    <w:p w14:paraId="6833BEC4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  &lt;/svg&gt;</w:t>
      </w:r>
    </w:p>
    <w:p w14:paraId="242A523A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  &lt;/a&gt;</w:t>
      </w:r>
    </w:p>
    <w:p w14:paraId="06A13990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  &lt;/td&gt;</w:t>
      </w:r>
    </w:p>
    <w:p w14:paraId="722A0F84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&lt;/tr&gt;</w:t>
      </w:r>
    </w:p>
    <w:p w14:paraId="52A242B9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  {% endfor %}</w:t>
      </w:r>
    </w:p>
    <w:p w14:paraId="35E69224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  &lt;/tbody&gt;</w:t>
      </w:r>
    </w:p>
    <w:p w14:paraId="69814E3C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 xml:space="preserve">  &lt;/table&gt;</w:t>
      </w:r>
    </w:p>
    <w:p w14:paraId="20A347DD" w14:textId="77777777" w:rsidR="007345CA" w:rsidRP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>&lt;/div&gt;</w:t>
      </w:r>
    </w:p>
    <w:p w14:paraId="7B43CD52" w14:textId="5DC8F6A6" w:rsidR="007345CA" w:rsidRDefault="007345CA" w:rsidP="007345C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7345CA">
        <w:rPr>
          <w:rFonts w:ascii="Times New Roman" w:hAnsi="Times New Roman" w:cs="Times New Roman"/>
          <w:lang w:val="en-US" w:eastAsia="ru-RU"/>
        </w:rPr>
        <w:t>{% endblock %}</w:t>
      </w:r>
    </w:p>
    <w:p w14:paraId="01AB24E3" w14:textId="503B4CD7" w:rsidR="0086048A" w:rsidRDefault="0086048A" w:rsidP="0086048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86048A">
        <w:rPr>
          <w:rFonts w:ascii="Times New Roman" w:hAnsi="Times New Roman" w:cs="Times New Roman"/>
          <w:sz w:val="28"/>
          <w:lang w:eastAsia="ru-RU"/>
        </w:rPr>
        <w:t>Файл</w:t>
      </w:r>
      <w:r w:rsidRPr="00040394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86048A">
        <w:rPr>
          <w:rFonts w:ascii="Times New Roman" w:hAnsi="Times New Roman" w:cs="Times New Roman"/>
          <w:sz w:val="28"/>
          <w:lang w:val="en-US" w:eastAsia="ru-RU"/>
        </w:rPr>
        <w:t>contracts.html</w:t>
      </w:r>
    </w:p>
    <w:p w14:paraId="39164713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>{% extends "base.html" %}</w:t>
      </w:r>
    </w:p>
    <w:p w14:paraId="26B16D8F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FC4CFA0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>{% block content %}</w:t>
      </w:r>
    </w:p>
    <w:p w14:paraId="3C5E34AC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>&lt;div class="container-fluid"&gt;</w:t>
      </w:r>
    </w:p>
    <w:p w14:paraId="05177498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&lt;h2&gt;Договоры аренды&lt;/h2&gt;</w:t>
      </w:r>
    </w:p>
    <w:p w14:paraId="6FE090FB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&lt;div class="row"&gt;</w:t>
      </w:r>
    </w:p>
    <w:p w14:paraId="1526DC01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&lt;div class="col d-flex justify-content-end"&gt;</w:t>
      </w:r>
    </w:p>
    <w:p w14:paraId="0ED2DEB8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&lt;a href="{% url 'create_agreement' %}" class="btn btn-success mb-3"&gt;Заключить договор аренды&lt;/a&gt;</w:t>
      </w:r>
    </w:p>
    <w:p w14:paraId="4AB6EFD7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&lt;/div&gt;</w:t>
      </w:r>
    </w:p>
    <w:p w14:paraId="671BF161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&lt;/div&gt;</w:t>
      </w:r>
    </w:p>
    <w:p w14:paraId="3608141E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&lt;table class="table "&gt;</w:t>
      </w:r>
    </w:p>
    <w:p w14:paraId="6EF8A2BB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&lt;thead&gt;</w:t>
      </w:r>
    </w:p>
    <w:p w14:paraId="5387C5FC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&lt;tr&gt;</w:t>
      </w:r>
    </w:p>
    <w:p w14:paraId="1AC33DAD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&lt;th&gt;№ док.&lt;/th&gt;</w:t>
      </w:r>
    </w:p>
    <w:p w14:paraId="4F21C341" w14:textId="77777777" w:rsidR="008F68F5" w:rsidRPr="00887EFD" w:rsidRDefault="008F68F5" w:rsidP="008F68F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</w:t>
      </w:r>
      <w:r w:rsidRPr="00887EFD">
        <w:rPr>
          <w:rFonts w:ascii="Times New Roman" w:hAnsi="Times New Roman" w:cs="Times New Roman"/>
          <w:lang w:eastAsia="ru-RU"/>
        </w:rPr>
        <w:t>&lt;</w:t>
      </w:r>
      <w:r w:rsidRPr="008F68F5">
        <w:rPr>
          <w:rFonts w:ascii="Times New Roman" w:hAnsi="Times New Roman" w:cs="Times New Roman"/>
          <w:lang w:val="en-US" w:eastAsia="ru-RU"/>
        </w:rPr>
        <w:t>th</w:t>
      </w:r>
      <w:r w:rsidRPr="00887EFD">
        <w:rPr>
          <w:rFonts w:ascii="Times New Roman" w:hAnsi="Times New Roman" w:cs="Times New Roman"/>
          <w:lang w:eastAsia="ru-RU"/>
        </w:rPr>
        <w:t>&gt;</w:t>
      </w:r>
      <w:r w:rsidRPr="008F68F5">
        <w:rPr>
          <w:rFonts w:ascii="Times New Roman" w:hAnsi="Times New Roman" w:cs="Times New Roman"/>
          <w:lang w:eastAsia="ru-RU"/>
        </w:rPr>
        <w:t>Арендатор</w:t>
      </w:r>
      <w:r w:rsidRPr="00887EFD">
        <w:rPr>
          <w:rFonts w:ascii="Times New Roman" w:hAnsi="Times New Roman" w:cs="Times New Roman"/>
          <w:lang w:eastAsia="ru-RU"/>
        </w:rPr>
        <w:t>&lt;/</w:t>
      </w:r>
      <w:r w:rsidRPr="008F68F5">
        <w:rPr>
          <w:rFonts w:ascii="Times New Roman" w:hAnsi="Times New Roman" w:cs="Times New Roman"/>
          <w:lang w:val="en-US" w:eastAsia="ru-RU"/>
        </w:rPr>
        <w:t>th</w:t>
      </w:r>
      <w:r w:rsidRPr="00887EFD">
        <w:rPr>
          <w:rFonts w:ascii="Times New Roman" w:hAnsi="Times New Roman" w:cs="Times New Roman"/>
          <w:lang w:eastAsia="ru-RU"/>
        </w:rPr>
        <w:t>&gt;</w:t>
      </w:r>
    </w:p>
    <w:p w14:paraId="5D4C714C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87EFD">
        <w:rPr>
          <w:rFonts w:ascii="Times New Roman" w:hAnsi="Times New Roman" w:cs="Times New Roman"/>
          <w:lang w:eastAsia="ru-RU"/>
        </w:rPr>
        <w:t xml:space="preserve">                </w:t>
      </w:r>
      <w:r w:rsidRPr="008F68F5">
        <w:rPr>
          <w:rFonts w:ascii="Times New Roman" w:hAnsi="Times New Roman" w:cs="Times New Roman"/>
          <w:lang w:eastAsia="ru-RU"/>
        </w:rPr>
        <w:t>&lt;</w:t>
      </w:r>
      <w:r w:rsidRPr="008F68F5">
        <w:rPr>
          <w:rFonts w:ascii="Times New Roman" w:hAnsi="Times New Roman" w:cs="Times New Roman"/>
          <w:lang w:val="en-US" w:eastAsia="ru-RU"/>
        </w:rPr>
        <w:t>th</w:t>
      </w:r>
      <w:r w:rsidRPr="008F68F5">
        <w:rPr>
          <w:rFonts w:ascii="Times New Roman" w:hAnsi="Times New Roman" w:cs="Times New Roman"/>
          <w:lang w:eastAsia="ru-RU"/>
        </w:rPr>
        <w:t>&gt;Помещение&lt;/</w:t>
      </w:r>
      <w:r w:rsidRPr="008F68F5">
        <w:rPr>
          <w:rFonts w:ascii="Times New Roman" w:hAnsi="Times New Roman" w:cs="Times New Roman"/>
          <w:lang w:val="en-US" w:eastAsia="ru-RU"/>
        </w:rPr>
        <w:t>th</w:t>
      </w:r>
      <w:r w:rsidRPr="008F68F5">
        <w:rPr>
          <w:rFonts w:ascii="Times New Roman" w:hAnsi="Times New Roman" w:cs="Times New Roman"/>
          <w:lang w:eastAsia="ru-RU"/>
        </w:rPr>
        <w:t>&gt;</w:t>
      </w:r>
    </w:p>
    <w:p w14:paraId="58A364E6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F68F5">
        <w:rPr>
          <w:rFonts w:ascii="Times New Roman" w:hAnsi="Times New Roman" w:cs="Times New Roman"/>
          <w:lang w:eastAsia="ru-RU"/>
        </w:rPr>
        <w:t xml:space="preserve">                &lt;</w:t>
      </w:r>
      <w:r w:rsidRPr="008F68F5">
        <w:rPr>
          <w:rFonts w:ascii="Times New Roman" w:hAnsi="Times New Roman" w:cs="Times New Roman"/>
          <w:lang w:val="en-US" w:eastAsia="ru-RU"/>
        </w:rPr>
        <w:t>th</w:t>
      </w:r>
      <w:r w:rsidRPr="008F68F5">
        <w:rPr>
          <w:rFonts w:ascii="Times New Roman" w:hAnsi="Times New Roman" w:cs="Times New Roman"/>
          <w:lang w:eastAsia="ru-RU"/>
        </w:rPr>
        <w:t>&gt;Дата заключения&lt;/</w:t>
      </w:r>
      <w:r w:rsidRPr="008F68F5">
        <w:rPr>
          <w:rFonts w:ascii="Times New Roman" w:hAnsi="Times New Roman" w:cs="Times New Roman"/>
          <w:lang w:val="en-US" w:eastAsia="ru-RU"/>
        </w:rPr>
        <w:t>th</w:t>
      </w:r>
      <w:r w:rsidRPr="008F68F5">
        <w:rPr>
          <w:rFonts w:ascii="Times New Roman" w:hAnsi="Times New Roman" w:cs="Times New Roman"/>
          <w:lang w:eastAsia="ru-RU"/>
        </w:rPr>
        <w:t>&gt;</w:t>
      </w:r>
    </w:p>
    <w:p w14:paraId="0F62A1CD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F68F5">
        <w:rPr>
          <w:rFonts w:ascii="Times New Roman" w:hAnsi="Times New Roman" w:cs="Times New Roman"/>
          <w:lang w:eastAsia="ru-RU"/>
        </w:rPr>
        <w:t xml:space="preserve">                &lt;</w:t>
      </w:r>
      <w:r w:rsidRPr="008F68F5">
        <w:rPr>
          <w:rFonts w:ascii="Times New Roman" w:hAnsi="Times New Roman" w:cs="Times New Roman"/>
          <w:lang w:val="en-US" w:eastAsia="ru-RU"/>
        </w:rPr>
        <w:t>th</w:t>
      </w:r>
      <w:r w:rsidRPr="008F68F5">
        <w:rPr>
          <w:rFonts w:ascii="Times New Roman" w:hAnsi="Times New Roman" w:cs="Times New Roman"/>
          <w:lang w:eastAsia="ru-RU"/>
        </w:rPr>
        <w:t>&gt;Дата завершения&lt;/</w:t>
      </w:r>
      <w:r w:rsidRPr="008F68F5">
        <w:rPr>
          <w:rFonts w:ascii="Times New Roman" w:hAnsi="Times New Roman" w:cs="Times New Roman"/>
          <w:lang w:val="en-US" w:eastAsia="ru-RU"/>
        </w:rPr>
        <w:t>th</w:t>
      </w:r>
      <w:r w:rsidRPr="008F68F5">
        <w:rPr>
          <w:rFonts w:ascii="Times New Roman" w:hAnsi="Times New Roman" w:cs="Times New Roman"/>
          <w:lang w:eastAsia="ru-RU"/>
        </w:rPr>
        <w:t>&gt;</w:t>
      </w:r>
    </w:p>
    <w:p w14:paraId="55E5EB92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F68F5">
        <w:rPr>
          <w:rFonts w:ascii="Times New Roman" w:hAnsi="Times New Roman" w:cs="Times New Roman"/>
          <w:lang w:eastAsia="ru-RU"/>
        </w:rPr>
        <w:t xml:space="preserve">                &lt;</w:t>
      </w:r>
      <w:r w:rsidRPr="008F68F5">
        <w:rPr>
          <w:rFonts w:ascii="Times New Roman" w:hAnsi="Times New Roman" w:cs="Times New Roman"/>
          <w:lang w:val="en-US" w:eastAsia="ru-RU"/>
        </w:rPr>
        <w:t>th</w:t>
      </w:r>
      <w:r w:rsidRPr="008F68F5">
        <w:rPr>
          <w:rFonts w:ascii="Times New Roman" w:hAnsi="Times New Roman" w:cs="Times New Roman"/>
          <w:lang w:eastAsia="ru-RU"/>
        </w:rPr>
        <w:t>&gt;Оплачено до&lt;/</w:t>
      </w:r>
      <w:r w:rsidRPr="008F68F5">
        <w:rPr>
          <w:rFonts w:ascii="Times New Roman" w:hAnsi="Times New Roman" w:cs="Times New Roman"/>
          <w:lang w:val="en-US" w:eastAsia="ru-RU"/>
        </w:rPr>
        <w:t>th</w:t>
      </w:r>
      <w:r w:rsidRPr="008F68F5">
        <w:rPr>
          <w:rFonts w:ascii="Times New Roman" w:hAnsi="Times New Roman" w:cs="Times New Roman"/>
          <w:lang w:eastAsia="ru-RU"/>
        </w:rPr>
        <w:t>&gt;</w:t>
      </w:r>
    </w:p>
    <w:p w14:paraId="708B1F6C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F68F5">
        <w:rPr>
          <w:rFonts w:ascii="Times New Roman" w:hAnsi="Times New Roman" w:cs="Times New Roman"/>
          <w:lang w:eastAsia="ru-RU"/>
        </w:rPr>
        <w:t xml:space="preserve">                &lt;</w:t>
      </w:r>
      <w:r w:rsidRPr="008F68F5">
        <w:rPr>
          <w:rFonts w:ascii="Times New Roman" w:hAnsi="Times New Roman" w:cs="Times New Roman"/>
          <w:lang w:val="en-US" w:eastAsia="ru-RU"/>
        </w:rPr>
        <w:t>th</w:t>
      </w:r>
      <w:r w:rsidRPr="008F68F5">
        <w:rPr>
          <w:rFonts w:ascii="Times New Roman" w:hAnsi="Times New Roman" w:cs="Times New Roman"/>
          <w:lang w:eastAsia="ru-RU"/>
        </w:rPr>
        <w:t>&gt;Действующие&lt;/</w:t>
      </w:r>
      <w:r w:rsidRPr="008F68F5">
        <w:rPr>
          <w:rFonts w:ascii="Times New Roman" w:hAnsi="Times New Roman" w:cs="Times New Roman"/>
          <w:lang w:val="en-US" w:eastAsia="ru-RU"/>
        </w:rPr>
        <w:t>th</w:t>
      </w:r>
      <w:r w:rsidRPr="008F68F5">
        <w:rPr>
          <w:rFonts w:ascii="Times New Roman" w:hAnsi="Times New Roman" w:cs="Times New Roman"/>
          <w:lang w:eastAsia="ru-RU"/>
        </w:rPr>
        <w:t>&gt;</w:t>
      </w:r>
    </w:p>
    <w:p w14:paraId="244154D8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F68F5">
        <w:rPr>
          <w:rFonts w:ascii="Times New Roman" w:hAnsi="Times New Roman" w:cs="Times New Roman"/>
          <w:lang w:eastAsia="ru-RU"/>
        </w:rPr>
        <w:t xml:space="preserve">                &lt;</w:t>
      </w:r>
      <w:r w:rsidRPr="008F68F5">
        <w:rPr>
          <w:rFonts w:ascii="Times New Roman" w:hAnsi="Times New Roman" w:cs="Times New Roman"/>
          <w:lang w:val="en-US" w:eastAsia="ru-RU"/>
        </w:rPr>
        <w:t>th</w:t>
      </w:r>
      <w:r w:rsidRPr="008F68F5">
        <w:rPr>
          <w:rFonts w:ascii="Times New Roman" w:hAnsi="Times New Roman" w:cs="Times New Roman"/>
          <w:lang w:eastAsia="ru-RU"/>
        </w:rPr>
        <w:t>&gt;Период&lt;/</w:t>
      </w:r>
      <w:r w:rsidRPr="008F68F5">
        <w:rPr>
          <w:rFonts w:ascii="Times New Roman" w:hAnsi="Times New Roman" w:cs="Times New Roman"/>
          <w:lang w:val="en-US" w:eastAsia="ru-RU"/>
        </w:rPr>
        <w:t>th</w:t>
      </w:r>
      <w:r w:rsidRPr="008F68F5">
        <w:rPr>
          <w:rFonts w:ascii="Times New Roman" w:hAnsi="Times New Roman" w:cs="Times New Roman"/>
          <w:lang w:eastAsia="ru-RU"/>
        </w:rPr>
        <w:t>&gt;</w:t>
      </w:r>
    </w:p>
    <w:p w14:paraId="79609771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F68F5">
        <w:rPr>
          <w:rFonts w:ascii="Times New Roman" w:hAnsi="Times New Roman" w:cs="Times New Roman"/>
          <w:lang w:eastAsia="ru-RU"/>
        </w:rPr>
        <w:t xml:space="preserve">                &lt;</w:t>
      </w:r>
      <w:r w:rsidRPr="008F68F5">
        <w:rPr>
          <w:rFonts w:ascii="Times New Roman" w:hAnsi="Times New Roman" w:cs="Times New Roman"/>
          <w:lang w:val="en-US" w:eastAsia="ru-RU"/>
        </w:rPr>
        <w:t>th</w:t>
      </w:r>
      <w:r w:rsidRPr="008F68F5">
        <w:rPr>
          <w:rFonts w:ascii="Times New Roman" w:hAnsi="Times New Roman" w:cs="Times New Roman"/>
          <w:lang w:eastAsia="ru-RU"/>
        </w:rPr>
        <w:t>&gt;Тариф за месяц&lt;/</w:t>
      </w:r>
      <w:r w:rsidRPr="008F68F5">
        <w:rPr>
          <w:rFonts w:ascii="Times New Roman" w:hAnsi="Times New Roman" w:cs="Times New Roman"/>
          <w:lang w:val="en-US" w:eastAsia="ru-RU"/>
        </w:rPr>
        <w:t>th</w:t>
      </w:r>
      <w:r w:rsidRPr="008F68F5">
        <w:rPr>
          <w:rFonts w:ascii="Times New Roman" w:hAnsi="Times New Roman" w:cs="Times New Roman"/>
          <w:lang w:eastAsia="ru-RU"/>
        </w:rPr>
        <w:t>&gt;</w:t>
      </w:r>
    </w:p>
    <w:p w14:paraId="099EB401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eastAsia="ru-RU"/>
        </w:rPr>
        <w:t xml:space="preserve">                </w:t>
      </w:r>
      <w:r w:rsidRPr="008F68F5">
        <w:rPr>
          <w:rFonts w:ascii="Times New Roman" w:hAnsi="Times New Roman" w:cs="Times New Roman"/>
          <w:lang w:val="en-US" w:eastAsia="ru-RU"/>
        </w:rPr>
        <w:t>&lt;th&gt;Действия&lt;/th&gt;</w:t>
      </w:r>
    </w:p>
    <w:p w14:paraId="286C37D9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&lt;/tr&gt;</w:t>
      </w:r>
    </w:p>
    <w:p w14:paraId="5AA73D1F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&lt;tr&gt;</w:t>
      </w:r>
    </w:p>
    <w:p w14:paraId="5CE0BE6E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&lt;form method="get" class="mb-3"&gt;</w:t>
      </w:r>
    </w:p>
    <w:p w14:paraId="34F65894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</w:t>
      </w:r>
    </w:p>
    <w:p w14:paraId="69B0FEB4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th&gt;</w:t>
      </w:r>
    </w:p>
    <w:p w14:paraId="46283088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    &lt;input type="text" id="agreement_id" name="agreement_id" class="form-control" value="{{ request.GET.agreement_id }}"&gt;</w:t>
      </w:r>
    </w:p>
    <w:p w14:paraId="0EDAB5E3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/th&gt;</w:t>
      </w:r>
    </w:p>
    <w:p w14:paraId="77808F31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th&gt;</w:t>
      </w:r>
    </w:p>
    <w:p w14:paraId="1A0240D1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    &lt;input type="text" id="organization_name" name="organization_name" class="form-control" value="{{ request.GET.organization_name }}"&gt;</w:t>
      </w:r>
    </w:p>
    <w:p w14:paraId="637D48B2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/th&gt;</w:t>
      </w:r>
    </w:p>
    <w:p w14:paraId="585ACC66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th&gt;&lt;/th&gt;</w:t>
      </w:r>
    </w:p>
    <w:p w14:paraId="2E6048EF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th&gt;</w:t>
      </w:r>
    </w:p>
    <w:p w14:paraId="3EDAD789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    &lt;input type="date" id="start_date" name="start_date" class="form-control" value="{{ request.GET.start_date }}"&gt;</w:t>
      </w:r>
    </w:p>
    <w:p w14:paraId="6C8B6D05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/th&gt;</w:t>
      </w:r>
    </w:p>
    <w:p w14:paraId="3BE2593E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th&gt;</w:t>
      </w:r>
    </w:p>
    <w:p w14:paraId="7586863F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    &lt;input type="date" id="end_date" name="end_date" class="form-control" value="{{ request.GET.end_date }}"&gt;</w:t>
      </w:r>
    </w:p>
    <w:p w14:paraId="44D92037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/th&gt;</w:t>
      </w:r>
    </w:p>
    <w:p w14:paraId="58B5A53C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th&gt;</w:t>
      </w:r>
    </w:p>
    <w:p w14:paraId="4B90E509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    &lt;input type="date" id="paid_until" name="paid_until" class="form-control" value="{{ request.GET.paid_until }}"&gt;</w:t>
      </w:r>
    </w:p>
    <w:p w14:paraId="10AF55E0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/th&gt;</w:t>
      </w:r>
    </w:p>
    <w:p w14:paraId="317E306B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th&gt;&lt;/th&gt;</w:t>
      </w:r>
    </w:p>
    <w:p w14:paraId="51143BA2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th&gt;&lt;/th&gt;</w:t>
      </w:r>
    </w:p>
    <w:p w14:paraId="104089A0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th&gt;&lt;/th&gt;</w:t>
      </w:r>
    </w:p>
    <w:p w14:paraId="16EC7573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th&gt;&lt;button type="submit" class="btn btn-primary btn-sm"&gt;</w:t>
      </w:r>
    </w:p>
    <w:p w14:paraId="08628AB5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    &lt;svg xmlns="http://www.w3.org/2000/svg" width="16" height="16" fill="currentColor" class="bi bi-funnel-fill" viewBox="0 0 16 16"&gt;</w:t>
      </w:r>
    </w:p>
    <w:p w14:paraId="476FF1A2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        &lt;path d="M1.5 1.5A.5.5 0 0 1 2 1h12a.5.5 0 0 1 .5.5v2a.5.5 0 0 1-.128.334L10 8.692V13.5a.5.5 0 0 1-.342.474l-3 1A.5.5 0 0 1 6 14.5V8.692L1.628 3.834A.5.5 0 0 1 1.5 3.5v-2z"/&gt;</w:t>
      </w:r>
    </w:p>
    <w:p w14:paraId="2C95B051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      &lt;/svg&gt;</w:t>
      </w:r>
    </w:p>
    <w:p w14:paraId="0599CC73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    &lt;/button&gt;</w:t>
      </w:r>
    </w:p>
    <w:p w14:paraId="78451404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/th&gt;</w:t>
      </w:r>
    </w:p>
    <w:p w14:paraId="0D1DDF28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&lt;/form&gt;</w:t>
      </w:r>
    </w:p>
    <w:p w14:paraId="4E06C531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&lt;/tr&gt;</w:t>
      </w:r>
    </w:p>
    <w:p w14:paraId="74C7C376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EA27DD4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&lt;/thead&gt;</w:t>
      </w:r>
    </w:p>
    <w:p w14:paraId="2AC20083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&lt;tbody&gt;</w:t>
      </w:r>
    </w:p>
    <w:p w14:paraId="6F9A7AE7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{% for agreement in agreements %}</w:t>
      </w:r>
    </w:p>
    <w:p w14:paraId="1469DD8B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&lt;tr&gt;</w:t>
      </w:r>
    </w:p>
    <w:p w14:paraId="3C64C715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&lt;td&gt;№{{ agreement.agreement_id }}&lt;/td&gt;</w:t>
      </w:r>
    </w:p>
    <w:p w14:paraId="01364334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&lt;td&gt;{{ agreement.tenant.organization_name }}&lt;/td&gt;</w:t>
      </w:r>
    </w:p>
    <w:p w14:paraId="19BCDBD0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&lt;td&gt;{{ agreement.rental_space.floor }}.{{ agreement.rental_space.number }}&lt;/td&gt;</w:t>
      </w:r>
    </w:p>
    <w:p w14:paraId="7D497DB2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&lt;td&gt;{{ agreement.start_date|date:"d.m.y" }}&lt;/td&gt;</w:t>
      </w:r>
    </w:p>
    <w:p w14:paraId="076817C8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&lt;td&gt;{{ agreement.end_date|date:"d.m.y" }}&lt;/td&gt;</w:t>
      </w:r>
    </w:p>
    <w:p w14:paraId="3F650423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&lt;td&gt;{{ agreement.paid_until|date:"d.m.y"  }}&lt;/td&gt;</w:t>
      </w:r>
    </w:p>
    <w:p w14:paraId="215C7A33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&lt;td&gt;{{ agreement.is_active }}&lt;/td&gt;</w:t>
      </w:r>
    </w:p>
    <w:p w14:paraId="73C8B4F1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&lt;td&gt;{{ agreement.start_date|date:"d.m.y" }} - {{ agreement.end_date|date:"d.m.y" }}&lt;/td&gt;</w:t>
      </w:r>
    </w:p>
    <w:p w14:paraId="75D26727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&lt;td&gt;{{ agreement.monthly_payment }} ₽&lt;/td&gt;</w:t>
      </w:r>
    </w:p>
    <w:p w14:paraId="23CC28B3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&lt;td&gt;</w:t>
      </w:r>
    </w:p>
    <w:p w14:paraId="6A42134C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{% comment %} &lt;a href="#" class="btn btn-sm btn-primary"&gt;</w:t>
      </w:r>
    </w:p>
    <w:p w14:paraId="03EB3443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svg xmlns="http://www.w3.org/2000/svg" width="16" height="16" fill="currentColor" class="bi bi-pencil-fill" viewBox="0 0 16 16"&gt;</w:t>
      </w:r>
    </w:p>
    <w:p w14:paraId="7140A629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    &lt;path d="M12.854.146a.5.5 0 0 0-.707 0L10.5 1.793 14.207 5.5l1.647-1.646a.5.5 0 0 0 0-.708l-3-3zm.646 6.061L9.793 2.5 3.293 9H3.5a.5.5 0 0 1 .5.5v.5h.5a.5.5 0 0 1 .5.5v.5h.5a.5.5 0 0 1 .5.5v.5h.5a.5.5 0 0 1 .5.5v.207l6.5-6.5zm-7.468 7.468A.5.5 0 0 1 6 13.5V13h-.5a.5.5 0 0 1-.5-.5V12h-.5a.5.5 0 0 1-.5-.5V11h-.5a.5.5 0 0 1-.5-.5V10h-.5a.499.499 0 0 1-.175-.032l-.179.178a.5.5 0 0 0-.11.168l-2 5a.5.5 0 0 0 .65.65l5-2a.5.5 0 0 0 .168-.11l.178-.178z"/&gt;</w:t>
      </w:r>
    </w:p>
    <w:p w14:paraId="58335918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/svg&gt;</w:t>
      </w:r>
    </w:p>
    <w:p w14:paraId="44EDE4A1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&lt;/a&gt;</w:t>
      </w:r>
    </w:p>
    <w:p w14:paraId="7568D871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&lt;a href="{% url 'delete_contract' agreement.agreement_id %}" class="btn btn-sm btn-danger"&gt;</w:t>
      </w:r>
    </w:p>
    <w:p w14:paraId="52444CBA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svg xmlns="http://www.w3.org/2000/svg" width="16" height="16" fill="currentColor" class="bi bi-trash-fill" viewBox="0 0 16 16"&gt;</w:t>
      </w:r>
    </w:p>
    <w:p w14:paraId="21406825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    &lt;path d="M2.5 1a1 1 0 0 0-1 1v1a1 1 0 0 0 1 1H3v9a2 2 0 0 0 2 2h6a2 2 0 0 0 2-2V4h.5a1 1 0 0 0 1-1V2a1 1 0 0 0-1-1H10a1 1 0 0 0-1-1H7a1 1 0 0 0-1 1H2.5zm3 4a.5.5 0 0 1 .5.5v7a.5.5 0 0 1-1 0v-7a.5.5 0 0 1 .5-.5zM8 5a.5.5 0 0 1 .5.5v7a.5.5 0 0 1-1 0v-7A.5.5 0 0 1 8 5zm3 .5v7a.5.5 0 0 1-1 0v-7a.5.5 0 0 1 1 0z"/&gt;</w:t>
      </w:r>
    </w:p>
    <w:p w14:paraId="3EE80E7C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    &lt;/svg&gt;</w:t>
      </w:r>
    </w:p>
    <w:p w14:paraId="678089FB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    &lt;/a&gt; {% endcomment %}</w:t>
      </w:r>
    </w:p>
    <w:p w14:paraId="493A4158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    &lt;/td&gt;</w:t>
      </w:r>
    </w:p>
    <w:p w14:paraId="5AE99AAB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&lt;/tr&gt;</w:t>
      </w:r>
    </w:p>
    <w:p w14:paraId="4EDF79D2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    {% endfor %}</w:t>
      </w:r>
    </w:p>
    <w:p w14:paraId="6E51561C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    &lt;/tbody&gt;</w:t>
      </w:r>
    </w:p>
    <w:p w14:paraId="416174CC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 xml:space="preserve">    &lt;/table&gt;</w:t>
      </w:r>
    </w:p>
    <w:p w14:paraId="52CA7D11" w14:textId="77777777" w:rsidR="008F68F5" w:rsidRP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>&lt;/div&gt;</w:t>
      </w:r>
    </w:p>
    <w:p w14:paraId="0DFFA40F" w14:textId="40F21598" w:rsidR="008F68F5" w:rsidRDefault="008F68F5" w:rsidP="008F68F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8F68F5">
        <w:rPr>
          <w:rFonts w:ascii="Times New Roman" w:hAnsi="Times New Roman" w:cs="Times New Roman"/>
          <w:lang w:val="en-US" w:eastAsia="ru-RU"/>
        </w:rPr>
        <w:t>{% endblock %}</w:t>
      </w:r>
    </w:p>
    <w:p w14:paraId="22334B5A" w14:textId="54E7629E" w:rsidR="0068734E" w:rsidRDefault="0068734E" w:rsidP="0068734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68734E">
        <w:rPr>
          <w:rFonts w:ascii="Times New Roman" w:hAnsi="Times New Roman" w:cs="Times New Roman"/>
          <w:sz w:val="28"/>
          <w:lang w:eastAsia="ru-RU"/>
        </w:rPr>
        <w:t>Файл</w:t>
      </w:r>
      <w:r w:rsidRPr="00040394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68734E">
        <w:rPr>
          <w:rFonts w:ascii="Times New Roman" w:hAnsi="Times New Roman" w:cs="Times New Roman"/>
          <w:sz w:val="28"/>
          <w:lang w:val="en-US" w:eastAsia="ru-RU"/>
        </w:rPr>
        <w:t>create_agreement.html</w:t>
      </w:r>
    </w:p>
    <w:p w14:paraId="4D1B24E9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>{% extends 'base.html' %}</w:t>
      </w:r>
    </w:p>
    <w:p w14:paraId="2563EC7E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5745C31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>{% block content %}</w:t>
      </w:r>
    </w:p>
    <w:p w14:paraId="5C01830A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>&lt;style&gt;</w:t>
      </w:r>
    </w:p>
    <w:p w14:paraId="410CFC29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.bg-grey {</w:t>
      </w:r>
    </w:p>
    <w:p w14:paraId="2A328F75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background-color: #ffffff;</w:t>
      </w:r>
    </w:p>
    <w:p w14:paraId="70B637D2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border-radius: 10px;</w:t>
      </w:r>
    </w:p>
    <w:p w14:paraId="19885599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padding: 20px;</w:t>
      </w:r>
    </w:p>
    <w:p w14:paraId="1E488E0C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margin-bottom: 20px;</w:t>
      </w:r>
    </w:p>
    <w:p w14:paraId="607E366D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}</w:t>
      </w:r>
    </w:p>
    <w:p w14:paraId="64FAEC28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.row {</w:t>
      </w:r>
    </w:p>
    <w:p w14:paraId="09429E57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5BC120FB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align-items: flex-start;</w:t>
      </w:r>
    </w:p>
    <w:p w14:paraId="1B1B31ED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}</w:t>
      </w:r>
    </w:p>
    <w:p w14:paraId="7D57046C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.errorlist {</w:t>
      </w:r>
    </w:p>
    <w:p w14:paraId="0E518D56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display: none;</w:t>
      </w:r>
    </w:p>
    <w:p w14:paraId="69A7D782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color: red;</w:t>
      </w:r>
    </w:p>
    <w:p w14:paraId="67038A10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}</w:t>
      </w:r>
    </w:p>
    <w:p w14:paraId="0DD480FA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>&lt;/style&gt;</w:t>
      </w:r>
    </w:p>
    <w:p w14:paraId="2C649F48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B3F6A4B" w14:textId="77777777" w:rsidR="0068734E" w:rsidRPr="00040394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40394">
        <w:rPr>
          <w:rFonts w:ascii="Times New Roman" w:hAnsi="Times New Roman" w:cs="Times New Roman"/>
          <w:lang w:val="en-US" w:eastAsia="ru-RU"/>
        </w:rPr>
        <w:t>&lt;</w:t>
      </w:r>
      <w:r w:rsidRPr="0068734E">
        <w:rPr>
          <w:rFonts w:ascii="Times New Roman" w:hAnsi="Times New Roman" w:cs="Times New Roman"/>
          <w:lang w:val="en-US" w:eastAsia="ru-RU"/>
        </w:rPr>
        <w:t>div</w:t>
      </w:r>
      <w:r w:rsidRPr="00040394">
        <w:rPr>
          <w:rFonts w:ascii="Times New Roman" w:hAnsi="Times New Roman" w:cs="Times New Roman"/>
          <w:lang w:val="en-US" w:eastAsia="ru-RU"/>
        </w:rPr>
        <w:t xml:space="preserve"> </w:t>
      </w:r>
      <w:r w:rsidRPr="0068734E">
        <w:rPr>
          <w:rFonts w:ascii="Times New Roman" w:hAnsi="Times New Roman" w:cs="Times New Roman"/>
          <w:lang w:val="en-US" w:eastAsia="ru-RU"/>
        </w:rPr>
        <w:t>class</w:t>
      </w:r>
      <w:r w:rsidRPr="00040394">
        <w:rPr>
          <w:rFonts w:ascii="Times New Roman" w:hAnsi="Times New Roman" w:cs="Times New Roman"/>
          <w:lang w:val="en-US" w:eastAsia="ru-RU"/>
        </w:rPr>
        <w:t>="</w:t>
      </w:r>
      <w:r w:rsidRPr="0068734E">
        <w:rPr>
          <w:rFonts w:ascii="Times New Roman" w:hAnsi="Times New Roman" w:cs="Times New Roman"/>
          <w:lang w:val="en-US" w:eastAsia="ru-RU"/>
        </w:rPr>
        <w:t>container</w:t>
      </w:r>
      <w:r w:rsidRPr="00040394">
        <w:rPr>
          <w:rFonts w:ascii="Times New Roman" w:hAnsi="Times New Roman" w:cs="Times New Roman"/>
          <w:lang w:val="en-US" w:eastAsia="ru-RU"/>
        </w:rPr>
        <w:t xml:space="preserve"> </w:t>
      </w:r>
      <w:r w:rsidRPr="0068734E">
        <w:rPr>
          <w:rFonts w:ascii="Times New Roman" w:hAnsi="Times New Roman" w:cs="Times New Roman"/>
          <w:lang w:val="en-US" w:eastAsia="ru-RU"/>
        </w:rPr>
        <w:t>mt</w:t>
      </w:r>
      <w:r w:rsidRPr="00040394">
        <w:rPr>
          <w:rFonts w:ascii="Times New Roman" w:hAnsi="Times New Roman" w:cs="Times New Roman"/>
          <w:lang w:val="en-US" w:eastAsia="ru-RU"/>
        </w:rPr>
        <w:t>-5"&gt;</w:t>
      </w:r>
    </w:p>
    <w:p w14:paraId="3ADD909E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40394">
        <w:rPr>
          <w:rFonts w:ascii="Times New Roman" w:hAnsi="Times New Roman" w:cs="Times New Roman"/>
          <w:lang w:val="en-US" w:eastAsia="ru-RU"/>
        </w:rPr>
        <w:t xml:space="preserve">    </w:t>
      </w:r>
      <w:r w:rsidRPr="0068734E">
        <w:rPr>
          <w:rFonts w:ascii="Times New Roman" w:hAnsi="Times New Roman" w:cs="Times New Roman"/>
          <w:lang w:eastAsia="ru-RU"/>
        </w:rPr>
        <w:t>&lt;</w:t>
      </w:r>
      <w:r w:rsidRPr="0068734E">
        <w:rPr>
          <w:rFonts w:ascii="Times New Roman" w:hAnsi="Times New Roman" w:cs="Times New Roman"/>
          <w:lang w:val="en-US" w:eastAsia="ru-RU"/>
        </w:rPr>
        <w:t>h</w:t>
      </w:r>
      <w:r w:rsidRPr="0068734E">
        <w:rPr>
          <w:rFonts w:ascii="Times New Roman" w:hAnsi="Times New Roman" w:cs="Times New Roman"/>
          <w:lang w:eastAsia="ru-RU"/>
        </w:rPr>
        <w:t>2&gt;Заключение договора аренды&lt;/</w:t>
      </w:r>
      <w:r w:rsidRPr="0068734E">
        <w:rPr>
          <w:rFonts w:ascii="Times New Roman" w:hAnsi="Times New Roman" w:cs="Times New Roman"/>
          <w:lang w:val="en-US" w:eastAsia="ru-RU"/>
        </w:rPr>
        <w:t>h</w:t>
      </w:r>
      <w:r w:rsidRPr="0068734E">
        <w:rPr>
          <w:rFonts w:ascii="Times New Roman" w:hAnsi="Times New Roman" w:cs="Times New Roman"/>
          <w:lang w:eastAsia="ru-RU"/>
        </w:rPr>
        <w:t>2&gt;</w:t>
      </w:r>
    </w:p>
    <w:p w14:paraId="6101E147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eastAsia="ru-RU"/>
        </w:rPr>
        <w:t xml:space="preserve">    </w:t>
      </w:r>
      <w:r w:rsidRPr="0068734E">
        <w:rPr>
          <w:rFonts w:ascii="Times New Roman" w:hAnsi="Times New Roman" w:cs="Times New Roman"/>
          <w:lang w:val="en-US" w:eastAsia="ru-RU"/>
        </w:rPr>
        <w:t>&lt;div class="row"&gt;</w:t>
      </w:r>
    </w:p>
    <w:p w14:paraId="202C3F81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&lt;div class="col-md-6 bg-grey"&gt;</w:t>
      </w:r>
    </w:p>
    <w:p w14:paraId="5C8D021E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&lt;form method="post"&gt;</w:t>
      </w:r>
    </w:p>
    <w:p w14:paraId="289712F7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{% csrf_token %}</w:t>
      </w:r>
    </w:p>
    <w:p w14:paraId="46BF4DF2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341E09F1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&lt;label for="id_tenant" class="form-label"&gt;Арендатор&lt;/label&gt;</w:t>
      </w:r>
    </w:p>
    <w:p w14:paraId="7F7031E5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&lt;div class="input-group"&gt;</w:t>
      </w:r>
    </w:p>
    <w:p w14:paraId="0E372C1C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    &lt;select id="id_tenant" name="tenant" class="form-select"&gt;</w:t>
      </w:r>
    </w:p>
    <w:p w14:paraId="75A3E2D8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        {% for tenant in form.fields.tenant.queryset %}</w:t>
      </w:r>
    </w:p>
    <w:p w14:paraId="2B426CE9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            &lt;option value="{{ tenant.pk }}" {% if tenant.pk == request.GET.tenant_id %}selected{% endif %}&gt;</w:t>
      </w:r>
    </w:p>
    <w:p w14:paraId="2E58E49D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                {{ tenant.organization_name }}</w:t>
      </w:r>
    </w:p>
    <w:p w14:paraId="234716D4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            &lt;/option&gt;</w:t>
      </w:r>
    </w:p>
    <w:p w14:paraId="79439AE7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        {% endfor %}</w:t>
      </w:r>
    </w:p>
    <w:p w14:paraId="319A9298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    &lt;/select&gt;</w:t>
      </w:r>
    </w:p>
    <w:p w14:paraId="11F6A2AB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    &lt;a href="{% url 'add_tenant_modal' %}" class="btn btn-outline-primary" data-bs-toggle="modal" data-bs-target="#addTenantModal"&gt;Добавить арендатора&lt;/a&gt;</w:t>
      </w:r>
    </w:p>
    <w:p w14:paraId="3DCB3E9B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&lt;/div&gt;</w:t>
      </w:r>
    </w:p>
    <w:p w14:paraId="392D9AE6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259C342F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748AC59D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&lt;label for="id_rental_space" class="form-label"&gt;Арендное помещение&lt;/label&gt;</w:t>
      </w:r>
    </w:p>
    <w:p w14:paraId="0ACC1060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&lt;select id="id_rental_space" name="rental_space" class="form-select"&gt;</w:t>
      </w:r>
    </w:p>
    <w:p w14:paraId="519CDB8F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    {% for space in form.fields.rental_space.queryset %}</w:t>
      </w:r>
    </w:p>
    <w:p w14:paraId="099FEEFE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        &lt;option value="{{ space.pk }}"&gt;{{ space.building.name }} - {{ space.floor }}.{{ space.number }}&lt;/option&gt;</w:t>
      </w:r>
    </w:p>
    <w:p w14:paraId="57A04B48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    {% endfor %}</w:t>
      </w:r>
    </w:p>
    <w:p w14:paraId="3B74EE29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&lt;/select&gt;</w:t>
      </w:r>
    </w:p>
    <w:p w14:paraId="0FE16F0B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566DABCC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486490CB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&lt;label for="id_start_date" class="form-label"&gt;Дата заключения соглашения&lt;/label&gt;</w:t>
      </w:r>
    </w:p>
    <w:p w14:paraId="551393DC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{{ form.start_date }}</w:t>
      </w:r>
    </w:p>
    <w:p w14:paraId="6B1C5023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383B3A2A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53332304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&lt;label for="id_end_date" class="form-label"&gt;Дата завершения соглашения&lt;/label&gt;</w:t>
      </w:r>
    </w:p>
    <w:p w14:paraId="6BD32E69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{{ form.end_date }}</w:t>
      </w:r>
    </w:p>
    <w:p w14:paraId="1FA869CF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1AEFE0D3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7F90C216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&lt;label for="id_period" class="form-label"&gt;Период аренды (дней)&lt;/label&gt;</w:t>
      </w:r>
    </w:p>
    <w:p w14:paraId="6F72B21C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&lt;input type="text" id="id_period" class="form-control" readonly&gt;</w:t>
      </w:r>
    </w:p>
    <w:p w14:paraId="1E27E093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7ADF1960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5BDD7DFF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&lt;label for="id_monthly_payment" class="form-label"&gt;Сумма ежемесячных платежей&lt;/label&gt;</w:t>
      </w:r>
    </w:p>
    <w:p w14:paraId="5B377EDF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{{ form.monthly_payment }}</w:t>
      </w:r>
    </w:p>
    <w:p w14:paraId="7B0B05AD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70E5C7CA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3A2E79A8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&lt;label for="id_payment_date" class="form-label"&gt;День списания ежемесячного арендного платежа&lt;/label&gt;</w:t>
      </w:r>
    </w:p>
    <w:p w14:paraId="23FE03D1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    {{ form.payment_date }}</w:t>
      </w:r>
    </w:p>
    <w:p w14:paraId="62E51DF9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0ABBCA61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button type="submit" class="btn btn-success"&gt;Сохранить&lt;/button&gt;</w:t>
      </w:r>
    </w:p>
    <w:p w14:paraId="614F9472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&lt;/form&gt;</w:t>
      </w:r>
    </w:p>
    <w:p w14:paraId="44FED5DF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&lt;/div&gt;</w:t>
      </w:r>
    </w:p>
    <w:p w14:paraId="7F5F9A88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&lt;div class="col-md-5 bg-grey"&gt;</w:t>
      </w:r>
    </w:p>
    <w:p w14:paraId="11B86166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&lt;h3&gt;Документы&lt;/h3&gt;</w:t>
      </w:r>
    </w:p>
    <w:p w14:paraId="697D419F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&lt;button type="button" class="btn btn-primary"&gt;Договор PDF&lt;/button&gt;</w:t>
      </w:r>
    </w:p>
    <w:p w14:paraId="054B5A1D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&lt;button type="button" class="btn btn-primary"&gt;Выгрузка файлов и документов&lt;/button&gt;</w:t>
      </w:r>
    </w:p>
    <w:p w14:paraId="36CCCCD9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</w:t>
      </w:r>
      <w:r w:rsidRPr="0068734E">
        <w:rPr>
          <w:rFonts w:ascii="Times New Roman" w:hAnsi="Times New Roman" w:cs="Times New Roman"/>
          <w:lang w:eastAsia="ru-RU"/>
        </w:rPr>
        <w:t>&lt;/</w:t>
      </w:r>
      <w:r w:rsidRPr="0068734E">
        <w:rPr>
          <w:rFonts w:ascii="Times New Roman" w:hAnsi="Times New Roman" w:cs="Times New Roman"/>
          <w:lang w:val="en-US" w:eastAsia="ru-RU"/>
        </w:rPr>
        <w:t>div</w:t>
      </w:r>
      <w:r w:rsidRPr="0068734E">
        <w:rPr>
          <w:rFonts w:ascii="Times New Roman" w:hAnsi="Times New Roman" w:cs="Times New Roman"/>
          <w:lang w:eastAsia="ru-RU"/>
        </w:rPr>
        <w:t>&gt;</w:t>
      </w:r>
    </w:p>
    <w:p w14:paraId="69DB7127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68734E">
        <w:rPr>
          <w:rFonts w:ascii="Times New Roman" w:hAnsi="Times New Roman" w:cs="Times New Roman"/>
          <w:lang w:eastAsia="ru-RU"/>
        </w:rPr>
        <w:t xml:space="preserve">    &lt;/</w:t>
      </w:r>
      <w:r w:rsidRPr="0068734E">
        <w:rPr>
          <w:rFonts w:ascii="Times New Roman" w:hAnsi="Times New Roman" w:cs="Times New Roman"/>
          <w:lang w:val="en-US" w:eastAsia="ru-RU"/>
        </w:rPr>
        <w:t>div</w:t>
      </w:r>
      <w:r w:rsidRPr="0068734E">
        <w:rPr>
          <w:rFonts w:ascii="Times New Roman" w:hAnsi="Times New Roman" w:cs="Times New Roman"/>
          <w:lang w:eastAsia="ru-RU"/>
        </w:rPr>
        <w:t>&gt;</w:t>
      </w:r>
    </w:p>
    <w:p w14:paraId="2290DA95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68734E">
        <w:rPr>
          <w:rFonts w:ascii="Times New Roman" w:hAnsi="Times New Roman" w:cs="Times New Roman"/>
          <w:lang w:eastAsia="ru-RU"/>
        </w:rPr>
        <w:t>&lt;/</w:t>
      </w:r>
      <w:r w:rsidRPr="0068734E">
        <w:rPr>
          <w:rFonts w:ascii="Times New Roman" w:hAnsi="Times New Roman" w:cs="Times New Roman"/>
          <w:lang w:val="en-US" w:eastAsia="ru-RU"/>
        </w:rPr>
        <w:t>div</w:t>
      </w:r>
      <w:r w:rsidRPr="0068734E">
        <w:rPr>
          <w:rFonts w:ascii="Times New Roman" w:hAnsi="Times New Roman" w:cs="Times New Roman"/>
          <w:lang w:eastAsia="ru-RU"/>
        </w:rPr>
        <w:t>&gt;</w:t>
      </w:r>
    </w:p>
    <w:p w14:paraId="2A1E51CF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68353735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68734E">
        <w:rPr>
          <w:rFonts w:ascii="Times New Roman" w:hAnsi="Times New Roman" w:cs="Times New Roman"/>
          <w:lang w:eastAsia="ru-RU"/>
        </w:rPr>
        <w:t xml:space="preserve">&lt;!-- </w:t>
      </w:r>
      <w:r w:rsidRPr="0068734E">
        <w:rPr>
          <w:rFonts w:ascii="Times New Roman" w:hAnsi="Times New Roman" w:cs="Times New Roman"/>
          <w:lang w:val="en-US" w:eastAsia="ru-RU"/>
        </w:rPr>
        <w:t>Modal</w:t>
      </w:r>
      <w:r w:rsidRPr="0068734E">
        <w:rPr>
          <w:rFonts w:ascii="Times New Roman" w:hAnsi="Times New Roman" w:cs="Times New Roman"/>
          <w:lang w:eastAsia="ru-RU"/>
        </w:rPr>
        <w:t xml:space="preserve"> для добавления арендатора --&gt;</w:t>
      </w:r>
    </w:p>
    <w:p w14:paraId="5C93D141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>&lt;div class="modal fade" id="addTenantModal" tabindex="-1" aria-labelledby="addTenantModalLabel" aria-hidden="true"&gt;</w:t>
      </w:r>
    </w:p>
    <w:p w14:paraId="2DCFA51F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&lt;div class="modal-dialog modal-dialog-centered"&gt;</w:t>
      </w:r>
    </w:p>
    <w:p w14:paraId="11FE6F6E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&lt;div class="modal-content"&gt;</w:t>
      </w:r>
    </w:p>
    <w:p w14:paraId="69058847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&lt;div class="modal-header"&gt;</w:t>
      </w:r>
    </w:p>
    <w:p w14:paraId="144A0A46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h5 class="modal-title" id="addTenantModalLabel"&gt;Добавить арендатора&lt;/h5&gt;</w:t>
      </w:r>
    </w:p>
    <w:p w14:paraId="7778EA48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button type="button" class="btn-close" data-bs-dismiss="modal" aria-label="Close"&gt;&lt;/button&gt;</w:t>
      </w:r>
    </w:p>
    <w:p w14:paraId="74C0B79A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&lt;/div&gt;</w:t>
      </w:r>
    </w:p>
    <w:p w14:paraId="20507B12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&lt;div class="modal-body"&gt;</w:t>
      </w:r>
    </w:p>
    <w:p w14:paraId="4A8E1936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&lt;iframe id="addTenantFrame" src="{% url 'add_tenant_modal' %}" style="width: 100%; height: 400px; border: none;"&gt;&lt;/iframe&gt;</w:t>
      </w:r>
    </w:p>
    <w:p w14:paraId="486A04E2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&lt;/div&gt;</w:t>
      </w:r>
    </w:p>
    <w:p w14:paraId="264A2AE5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&lt;/div&gt;</w:t>
      </w:r>
    </w:p>
    <w:p w14:paraId="065C5009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</w:t>
      </w:r>
    </w:p>
    <w:p w14:paraId="1E772FA1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&lt;/div&gt;</w:t>
      </w:r>
    </w:p>
    <w:p w14:paraId="5D6AFC78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</w:t>
      </w:r>
    </w:p>
    <w:p w14:paraId="6C645E49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>&lt;/div&gt;</w:t>
      </w:r>
    </w:p>
    <w:p w14:paraId="6181F66D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1D7A09E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839B240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>&lt;script&gt;</w:t>
      </w:r>
    </w:p>
    <w:p w14:paraId="38782DD2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document.addEventListener("DOMContentLoaded", function() {</w:t>
      </w:r>
    </w:p>
    <w:p w14:paraId="7582B2B1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function calculatePeriod() {</w:t>
      </w:r>
    </w:p>
    <w:p w14:paraId="320E3599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var startDate = document.getElementById("id_start_date").value;</w:t>
      </w:r>
    </w:p>
    <w:p w14:paraId="662B0DD0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var endDate = document.getElementById("id_end_date").value;</w:t>
      </w:r>
    </w:p>
    <w:p w14:paraId="1CBDDF99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if (startDate &amp;&amp; endDate) {</w:t>
      </w:r>
    </w:p>
    <w:p w14:paraId="3B37ADCD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var start = new Date(startDate);</w:t>
      </w:r>
    </w:p>
    <w:p w14:paraId="6213544F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var end = new Date(endDate);</w:t>
      </w:r>
    </w:p>
    <w:p w14:paraId="1A963571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var timeDiff = end - start;</w:t>
      </w:r>
    </w:p>
    <w:p w14:paraId="0F8CE242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var dayDiff = timeDiff / (1000 * 3600 * 24);</w:t>
      </w:r>
    </w:p>
    <w:p w14:paraId="2AD0A5EA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    document.getElementById("id_period").value = dayDiff &gt; 0 ? dayDiff : 0;</w:t>
      </w:r>
    </w:p>
    <w:p w14:paraId="2179D4BB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    }</w:t>
      </w:r>
    </w:p>
    <w:p w14:paraId="59E2D1CA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6D9713A3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7D94B93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document.getElementById("id_start_date").addEventListener("change", calculatePeriod);</w:t>
      </w:r>
    </w:p>
    <w:p w14:paraId="46352DE1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document.getElementById("id_end_date").addEventListener("change", calculatePeriod);</w:t>
      </w:r>
    </w:p>
    <w:p w14:paraId="012DE4AA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8A9EBA7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// Initial calculation</w:t>
      </w:r>
    </w:p>
    <w:p w14:paraId="09C251B8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    calculatePeriod();</w:t>
      </w:r>
    </w:p>
    <w:p w14:paraId="7EC5BBEF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 xml:space="preserve">    });</w:t>
      </w:r>
    </w:p>
    <w:p w14:paraId="02C7B398" w14:textId="77777777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>&lt;/script&gt;</w:t>
      </w:r>
    </w:p>
    <w:p w14:paraId="4BBF243C" w14:textId="424173C2" w:rsidR="0068734E" w:rsidRPr="0068734E" w:rsidRDefault="0068734E" w:rsidP="0068734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8734E">
        <w:rPr>
          <w:rFonts w:ascii="Times New Roman" w:hAnsi="Times New Roman" w:cs="Times New Roman"/>
          <w:lang w:val="en-US" w:eastAsia="ru-RU"/>
        </w:rPr>
        <w:t>{% endblock %}</w:t>
      </w:r>
    </w:p>
    <w:p w14:paraId="1D3BDC56" w14:textId="78FE94EE" w:rsidR="0086048A" w:rsidRDefault="00652BF6" w:rsidP="00652BF6">
      <w:pPr>
        <w:spacing w:after="0" w:line="240" w:lineRule="auto"/>
        <w:jc w:val="center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sz w:val="28"/>
          <w:lang w:eastAsia="ru-RU"/>
        </w:rPr>
        <w:t>Файл</w:t>
      </w:r>
      <w:r w:rsidRPr="00AB6BC1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652BF6">
        <w:rPr>
          <w:rFonts w:ascii="Times New Roman" w:hAnsi="Times New Roman" w:cs="Times New Roman"/>
          <w:sz w:val="28"/>
          <w:lang w:val="en-US" w:eastAsia="ru-RU"/>
        </w:rPr>
        <w:t>create_payment.html</w:t>
      </w:r>
    </w:p>
    <w:p w14:paraId="1CA60D79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>{% extends 'base.html' %}</w:t>
      </w:r>
    </w:p>
    <w:p w14:paraId="295F9268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2806324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>{% block content %}</w:t>
      </w:r>
    </w:p>
    <w:p w14:paraId="2268413C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>&lt;style&gt;</w:t>
      </w:r>
    </w:p>
    <w:p w14:paraId="149B5685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.bg-grey {</w:t>
      </w:r>
    </w:p>
    <w:p w14:paraId="2652D6E1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background-color: #ffffff;</w:t>
      </w:r>
    </w:p>
    <w:p w14:paraId="530A2FCF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border-radius: 10px;</w:t>
      </w:r>
    </w:p>
    <w:p w14:paraId="48D8E945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padding: 20px;</w:t>
      </w:r>
    </w:p>
    <w:p w14:paraId="4479EA70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margin-bottom: 20px;</w:t>
      </w:r>
    </w:p>
    <w:p w14:paraId="14239385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}</w:t>
      </w:r>
    </w:p>
    <w:p w14:paraId="33DF1E13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.row {</w:t>
      </w:r>
    </w:p>
    <w:p w14:paraId="119180B1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display: flex;</w:t>
      </w:r>
    </w:p>
    <w:p w14:paraId="1602CC36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align-items: flex-start;</w:t>
      </w:r>
    </w:p>
    <w:p w14:paraId="0460F928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}</w:t>
      </w:r>
    </w:p>
    <w:p w14:paraId="1743163A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.errorlist {</w:t>
      </w:r>
    </w:p>
    <w:p w14:paraId="03B8665F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display: none;</w:t>
      </w:r>
    </w:p>
    <w:p w14:paraId="543BFFEF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color: red;</w:t>
      </w:r>
    </w:p>
    <w:p w14:paraId="1CD66139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}</w:t>
      </w:r>
    </w:p>
    <w:p w14:paraId="675C82AC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>&lt;/style&gt;</w:t>
      </w:r>
    </w:p>
    <w:p w14:paraId="630DFED0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AF554D8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>&lt;div class="container mt-5"&gt;</w:t>
      </w:r>
    </w:p>
    <w:p w14:paraId="20C4AFCC" w14:textId="77777777" w:rsidR="00652BF6" w:rsidRPr="00AB6BC1" w:rsidRDefault="00652BF6" w:rsidP="00652BF6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</w:t>
      </w:r>
      <w:r w:rsidRPr="00AB6BC1">
        <w:rPr>
          <w:rFonts w:ascii="Times New Roman" w:hAnsi="Times New Roman" w:cs="Times New Roman"/>
          <w:lang w:eastAsia="ru-RU"/>
        </w:rPr>
        <w:t>&lt;</w:t>
      </w:r>
      <w:r w:rsidRPr="00652BF6">
        <w:rPr>
          <w:rFonts w:ascii="Times New Roman" w:hAnsi="Times New Roman" w:cs="Times New Roman"/>
          <w:lang w:val="en-US" w:eastAsia="ru-RU"/>
        </w:rPr>
        <w:t>h</w:t>
      </w:r>
      <w:r w:rsidRPr="00AB6BC1">
        <w:rPr>
          <w:rFonts w:ascii="Times New Roman" w:hAnsi="Times New Roman" w:cs="Times New Roman"/>
          <w:lang w:eastAsia="ru-RU"/>
        </w:rPr>
        <w:t>2&gt;Добавление платежа&lt;/</w:t>
      </w:r>
      <w:r w:rsidRPr="00652BF6">
        <w:rPr>
          <w:rFonts w:ascii="Times New Roman" w:hAnsi="Times New Roman" w:cs="Times New Roman"/>
          <w:lang w:val="en-US" w:eastAsia="ru-RU"/>
        </w:rPr>
        <w:t>h</w:t>
      </w:r>
      <w:r w:rsidRPr="00AB6BC1">
        <w:rPr>
          <w:rFonts w:ascii="Times New Roman" w:hAnsi="Times New Roman" w:cs="Times New Roman"/>
          <w:lang w:eastAsia="ru-RU"/>
        </w:rPr>
        <w:t>2&gt;</w:t>
      </w:r>
    </w:p>
    <w:p w14:paraId="3498E9F8" w14:textId="77777777" w:rsidR="00652BF6" w:rsidRPr="00AB6BC1" w:rsidRDefault="00652BF6" w:rsidP="00652BF6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B6BC1">
        <w:rPr>
          <w:rFonts w:ascii="Times New Roman" w:hAnsi="Times New Roman" w:cs="Times New Roman"/>
          <w:lang w:eastAsia="ru-RU"/>
        </w:rPr>
        <w:t xml:space="preserve">    &lt;</w:t>
      </w:r>
      <w:r w:rsidRPr="00652BF6">
        <w:rPr>
          <w:rFonts w:ascii="Times New Roman" w:hAnsi="Times New Roman" w:cs="Times New Roman"/>
          <w:lang w:val="en-US" w:eastAsia="ru-RU"/>
        </w:rPr>
        <w:t>div</w:t>
      </w:r>
      <w:r w:rsidRPr="00AB6BC1">
        <w:rPr>
          <w:rFonts w:ascii="Times New Roman" w:hAnsi="Times New Roman" w:cs="Times New Roman"/>
          <w:lang w:eastAsia="ru-RU"/>
        </w:rPr>
        <w:t xml:space="preserve"> </w:t>
      </w:r>
      <w:r w:rsidRPr="00652BF6">
        <w:rPr>
          <w:rFonts w:ascii="Times New Roman" w:hAnsi="Times New Roman" w:cs="Times New Roman"/>
          <w:lang w:val="en-US" w:eastAsia="ru-RU"/>
        </w:rPr>
        <w:t>class</w:t>
      </w:r>
      <w:r w:rsidRPr="00AB6BC1">
        <w:rPr>
          <w:rFonts w:ascii="Times New Roman" w:hAnsi="Times New Roman" w:cs="Times New Roman"/>
          <w:lang w:eastAsia="ru-RU"/>
        </w:rPr>
        <w:t>="</w:t>
      </w:r>
      <w:r w:rsidRPr="00652BF6">
        <w:rPr>
          <w:rFonts w:ascii="Times New Roman" w:hAnsi="Times New Roman" w:cs="Times New Roman"/>
          <w:lang w:val="en-US" w:eastAsia="ru-RU"/>
        </w:rPr>
        <w:t>row</w:t>
      </w:r>
      <w:r w:rsidRPr="00AB6BC1">
        <w:rPr>
          <w:rFonts w:ascii="Times New Roman" w:hAnsi="Times New Roman" w:cs="Times New Roman"/>
          <w:lang w:eastAsia="ru-RU"/>
        </w:rPr>
        <w:t>"&gt;</w:t>
      </w:r>
    </w:p>
    <w:p w14:paraId="6954A629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AB6BC1">
        <w:rPr>
          <w:rFonts w:ascii="Times New Roman" w:hAnsi="Times New Roman" w:cs="Times New Roman"/>
          <w:lang w:eastAsia="ru-RU"/>
        </w:rPr>
        <w:t xml:space="preserve">        </w:t>
      </w:r>
      <w:r w:rsidRPr="00652BF6">
        <w:rPr>
          <w:rFonts w:ascii="Times New Roman" w:hAnsi="Times New Roman" w:cs="Times New Roman"/>
          <w:lang w:val="en-US" w:eastAsia="ru-RU"/>
        </w:rPr>
        <w:t>&lt;div class="col-md-6 bg-grey"&gt;</w:t>
      </w:r>
    </w:p>
    <w:p w14:paraId="6F774F47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&lt;form method="post"&gt;</w:t>
      </w:r>
    </w:p>
    <w:p w14:paraId="4F295592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{% csrf_token %}</w:t>
      </w:r>
    </w:p>
    <w:p w14:paraId="7FC4A8C3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368B422B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&lt;label for="id_rental_agreement" class="form-label"&gt;Арендное соглашение&lt;/label&gt;</w:t>
      </w:r>
    </w:p>
    <w:p w14:paraId="177632E1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&lt;select id="id_rental_agreement" name="rental_agreement" class="form-select"&gt;</w:t>
      </w:r>
    </w:p>
    <w:p w14:paraId="2C8AB19D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    {% for agreement in form.fields.rental_agreement.queryset %}</w:t>
      </w:r>
    </w:p>
    <w:p w14:paraId="5FCC9FA3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        &lt;option value="{{ agreement.pk }}"&gt;№ {{ agreement.agreement_id }} - {{ agreement.rental_space.building.name }} - {{ agreement.rental_space.floor }}{{ agreement.rental_space.number }}&lt;/option&gt;</w:t>
      </w:r>
    </w:p>
    <w:p w14:paraId="4815149E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    {% endfor %}</w:t>
      </w:r>
    </w:p>
    <w:p w14:paraId="6BC4DA85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&lt;/select&gt;</w:t>
      </w:r>
    </w:p>
    <w:p w14:paraId="7A001A72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71038A9C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2FE984F9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&lt;label for="id_amount" class="form-label"&gt;Сумма платежа&lt;/label&gt;</w:t>
      </w:r>
    </w:p>
    <w:p w14:paraId="2C9F1981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{{ form.amount }}</w:t>
      </w:r>
    </w:p>
    <w:p w14:paraId="6EA2238E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5D3AF98B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3A84262F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&lt;label for="id_payment_date" class="form-label"&gt;Дата платежа&lt;/label&gt;</w:t>
      </w:r>
    </w:p>
    <w:p w14:paraId="7AB9A6FF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{{ form.payment_date }}</w:t>
      </w:r>
    </w:p>
    <w:p w14:paraId="3F48813E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5B93040F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320F99CD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&lt;label for="id_payment_file" class="form-label"&gt;Копия платежа&lt;/label&gt;</w:t>
      </w:r>
    </w:p>
    <w:p w14:paraId="1B8C2BF6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{{ form.payment_file }}</w:t>
      </w:r>
    </w:p>
    <w:p w14:paraId="6B7F31B7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09A31FE9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&lt;div class="mb-3"&gt;</w:t>
      </w:r>
    </w:p>
    <w:p w14:paraId="520BECCF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&lt;label for="id_category" class="form-label"&gt;Категория платежа&lt;/label&gt;</w:t>
      </w:r>
    </w:p>
    <w:p w14:paraId="2E889FC3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&lt;select id="id_category" name="category" class="form-select"&gt;</w:t>
      </w:r>
    </w:p>
    <w:p w14:paraId="4A65B828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    {% for category in form.fields.category.queryset %}</w:t>
      </w:r>
    </w:p>
    <w:p w14:paraId="3B56B8D6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        &lt;option value="{{ category.pk }}"&gt;{{ category }}&lt;/option&gt;</w:t>
      </w:r>
    </w:p>
    <w:p w14:paraId="08FDCF93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    {% endfor %}</w:t>
      </w:r>
    </w:p>
    <w:p w14:paraId="0C10E81D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    &lt;/select&gt;</w:t>
      </w:r>
    </w:p>
    <w:p w14:paraId="7FA54C5D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&lt;/div&gt;</w:t>
      </w:r>
    </w:p>
    <w:p w14:paraId="036F95F5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    &lt;button type="submit" class="btn btn-success"&gt;Сохранить&lt;/button&gt;</w:t>
      </w:r>
    </w:p>
    <w:p w14:paraId="6AD88961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    &lt;/form&gt;</w:t>
      </w:r>
    </w:p>
    <w:p w14:paraId="101B42FB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    &lt;/div&gt;</w:t>
      </w:r>
    </w:p>
    <w:p w14:paraId="00E54AAA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 xml:space="preserve">    &lt;/div&gt;</w:t>
      </w:r>
    </w:p>
    <w:p w14:paraId="776E0710" w14:textId="77777777" w:rsidR="00652BF6" w:rsidRP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>&lt;/div&gt;</w:t>
      </w:r>
    </w:p>
    <w:p w14:paraId="59A4764E" w14:textId="6E58E5A5" w:rsidR="00652BF6" w:rsidRDefault="00652BF6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52BF6">
        <w:rPr>
          <w:rFonts w:ascii="Times New Roman" w:hAnsi="Times New Roman" w:cs="Times New Roman"/>
          <w:lang w:val="en-US" w:eastAsia="ru-RU"/>
        </w:rPr>
        <w:t>{% endblock %}</w:t>
      </w:r>
    </w:p>
    <w:p w14:paraId="636ECE5F" w14:textId="4FCA8439" w:rsidR="00E472AF" w:rsidRDefault="00E472AF" w:rsidP="00E472A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E472AF">
        <w:rPr>
          <w:rFonts w:ascii="Times New Roman" w:hAnsi="Times New Roman" w:cs="Times New Roman"/>
          <w:sz w:val="28"/>
          <w:lang w:eastAsia="ru-RU"/>
        </w:rPr>
        <w:t>Файл</w:t>
      </w:r>
      <w:r w:rsidRPr="00AB6BC1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E472AF">
        <w:rPr>
          <w:rFonts w:ascii="Times New Roman" w:hAnsi="Times New Roman" w:cs="Times New Roman"/>
          <w:sz w:val="28"/>
          <w:lang w:val="en-US" w:eastAsia="ru-RU"/>
        </w:rPr>
        <w:t>forms.py</w:t>
      </w:r>
    </w:p>
    <w:p w14:paraId="14C9230C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>from django import forms</w:t>
      </w:r>
    </w:p>
    <w:p w14:paraId="03524633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>from .models import *</w:t>
      </w:r>
    </w:p>
    <w:p w14:paraId="065BC6E8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>from django.contrib.auth.forms import UserCreationForm, UserChangeForm</w:t>
      </w:r>
    </w:p>
    <w:p w14:paraId="09EA647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01DCE58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281C05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>class BuildingForm(forms.ModelForm):</w:t>
      </w:r>
    </w:p>
    <w:p w14:paraId="16BDA425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class Meta:</w:t>
      </w:r>
    </w:p>
    <w:p w14:paraId="044ED56A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model = Building</w:t>
      </w:r>
    </w:p>
    <w:p w14:paraId="5F5DE6B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fields = ('name', 'address', 'total_area', 'total_rooms')</w:t>
      </w:r>
    </w:p>
    <w:p w14:paraId="3069E74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9D95CE9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>class CustomUserCreationForm(UserCreationForm):</w:t>
      </w:r>
    </w:p>
    <w:p w14:paraId="52CE4E9B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password1 = forms.CharField(</w:t>
      </w:r>
    </w:p>
    <w:p w14:paraId="4FAA62BB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label="Пароль",</w:t>
      </w:r>
    </w:p>
    <w:p w14:paraId="569A7247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strip=False,</w:t>
      </w:r>
    </w:p>
    <w:p w14:paraId="7E1EFF88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widget=forms.PasswordInput(attrs={'class': 'form-control'}),</w:t>
      </w:r>
    </w:p>
    <w:p w14:paraId="063DFA46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)</w:t>
      </w:r>
    </w:p>
    <w:p w14:paraId="12B6F845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password2 = forms.CharField(</w:t>
      </w:r>
    </w:p>
    <w:p w14:paraId="105F225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label="Подтверждение пароля",</w:t>
      </w:r>
    </w:p>
    <w:p w14:paraId="2CB4608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widget=forms.PasswordInput(attrs={'class': 'form-control'}),</w:t>
      </w:r>
    </w:p>
    <w:p w14:paraId="1EE90D57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strip=False,</w:t>
      </w:r>
    </w:p>
    <w:p w14:paraId="6DB18FB4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)</w:t>
      </w:r>
    </w:p>
    <w:p w14:paraId="4FE2E91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F143AF8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class Meta(UserCreationForm.Meta):</w:t>
      </w:r>
    </w:p>
    <w:p w14:paraId="5627175B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model = User</w:t>
      </w:r>
    </w:p>
    <w:p w14:paraId="34B7E10A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fields = ('username',)</w:t>
      </w:r>
    </w:p>
    <w:p w14:paraId="0D411474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labels = {</w:t>
      </w:r>
    </w:p>
    <w:p w14:paraId="14BA552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username': 'Логин',</w:t>
      </w:r>
    </w:p>
    <w:p w14:paraId="4B605BD4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4AAFBE7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widgets = {</w:t>
      </w:r>
    </w:p>
    <w:p w14:paraId="532B9F85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username': forms.TextInput(attrs={'class': 'form-control'}),</w:t>
      </w:r>
    </w:p>
    <w:p w14:paraId="4B93908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71D45E3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90F1F69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>class CustomClearableFileInput(forms.ClearableFileInput):</w:t>
      </w:r>
    </w:p>
    <w:p w14:paraId="1434C20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template_name = 'custom_clearable_file_input.html'</w:t>
      </w:r>
    </w:p>
    <w:p w14:paraId="470574CB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75E6431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>class EmployeeForm(forms.ModelForm):</w:t>
      </w:r>
    </w:p>
    <w:p w14:paraId="3B367A7A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class Meta:</w:t>
      </w:r>
    </w:p>
    <w:p w14:paraId="34056985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model = Employee</w:t>
      </w:r>
    </w:p>
    <w:p w14:paraId="4EADECE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fields = ('surname', 'name', 'middlename', 'phone_number', 'photo')</w:t>
      </w:r>
    </w:p>
    <w:p w14:paraId="01674998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labels = {</w:t>
      </w:r>
    </w:p>
    <w:p w14:paraId="727F0B9B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surname': 'Фамилия',</w:t>
      </w:r>
    </w:p>
    <w:p w14:paraId="0EED2CC7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name': 'Имя',</w:t>
      </w:r>
    </w:p>
    <w:p w14:paraId="3BDB89D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middlename': 'Отчество',</w:t>
      </w:r>
    </w:p>
    <w:p w14:paraId="7044A645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hone_number': 'Номер телефона',</w:t>
      </w:r>
    </w:p>
    <w:p w14:paraId="14AB8DB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hoto': 'Фотография',</w:t>
      </w:r>
    </w:p>
    <w:p w14:paraId="1469826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2EBD3F41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widgets = {</w:t>
      </w:r>
    </w:p>
    <w:p w14:paraId="2D30682C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surname': forms.TextInput(attrs={'class': 'form-control'}),</w:t>
      </w:r>
    </w:p>
    <w:p w14:paraId="3519255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name': forms.TextInput(attrs={'class': 'form-control'}),</w:t>
      </w:r>
    </w:p>
    <w:p w14:paraId="20BB68A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middlename': forms.TextInput(attrs={'class': 'form-control'}),</w:t>
      </w:r>
    </w:p>
    <w:p w14:paraId="50A9CE64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hone_number': forms.TextInput(attrs={'class': 'form-control'}),</w:t>
      </w:r>
    </w:p>
    <w:p w14:paraId="1D5FAD5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hoto': forms.ClearableFileInput(attrs={'class': 'form-control'}),        }</w:t>
      </w:r>
    </w:p>
    <w:p w14:paraId="7A8ABD38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78A17E3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>class CustomUserChangeForm(UserChangeForm):</w:t>
      </w:r>
    </w:p>
    <w:p w14:paraId="47C333C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password1 = forms.CharField(</w:t>
      </w:r>
    </w:p>
    <w:p w14:paraId="26A58094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label="Новый пароль",</w:t>
      </w:r>
    </w:p>
    <w:p w14:paraId="36428535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strip=False,</w:t>
      </w:r>
    </w:p>
    <w:p w14:paraId="30FD1B1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widget=forms.PasswordInput(attrs={'class': 'form-control'}),</w:t>
      </w:r>
    </w:p>
    <w:p w14:paraId="7906381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required=False,</w:t>
      </w:r>
    </w:p>
    <w:p w14:paraId="7EA1F323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)</w:t>
      </w:r>
    </w:p>
    <w:p w14:paraId="25F9756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password2 = forms.CharField(</w:t>
      </w:r>
    </w:p>
    <w:p w14:paraId="6E1AF691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label="Подтверждение пароля",</w:t>
      </w:r>
    </w:p>
    <w:p w14:paraId="1B72115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widget=forms.PasswordInput(attrs={'class': 'form-control'}),</w:t>
      </w:r>
    </w:p>
    <w:p w14:paraId="020EEEA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strip=False,</w:t>
      </w:r>
    </w:p>
    <w:p w14:paraId="11E52B5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required=False,</w:t>
      </w:r>
    </w:p>
    <w:p w14:paraId="1FBBAF4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)</w:t>
      </w:r>
    </w:p>
    <w:p w14:paraId="7E40E487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A8BFACB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class Meta(UserChangeForm.Meta):</w:t>
      </w:r>
    </w:p>
    <w:p w14:paraId="0720F905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model = User</w:t>
      </w:r>
    </w:p>
    <w:p w14:paraId="16FDDBE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fields = ('username', 'password1', 'password2')</w:t>
      </w:r>
    </w:p>
    <w:p w14:paraId="23EB0C4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labels = {</w:t>
      </w:r>
    </w:p>
    <w:p w14:paraId="0B420EC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username': 'Логин',</w:t>
      </w:r>
    </w:p>
    <w:p w14:paraId="003EAB9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F4A510A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widgets = {</w:t>
      </w:r>
    </w:p>
    <w:p w14:paraId="6113F6E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username': forms.TextInput(attrs={'class': 'form-control'}),</w:t>
      </w:r>
    </w:p>
    <w:p w14:paraId="55F2DC8B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6103B349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601DBD9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def __init__(self, *args, **kwargs):</w:t>
      </w:r>
    </w:p>
    <w:p w14:paraId="705BF5FC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super().__init__(*args, **kwargs)</w:t>
      </w:r>
    </w:p>
    <w:p w14:paraId="12F8C2C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self.fields['username'].initial = self.instance.username</w:t>
      </w:r>
    </w:p>
    <w:p w14:paraId="6C560EDB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C84E656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>class RentalSpaceForm(forms.ModelForm):</w:t>
      </w:r>
    </w:p>
    <w:p w14:paraId="518557F8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class Meta:</w:t>
      </w:r>
    </w:p>
    <w:p w14:paraId="038CA01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model = RentalSpace</w:t>
      </w:r>
    </w:p>
    <w:p w14:paraId="44E5268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fields = ['building', 'floor', 'number', 'status', 'area', 'tenant', 'curator', 'description']</w:t>
      </w:r>
    </w:p>
    <w:p w14:paraId="2604FDE3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labels = {</w:t>
      </w:r>
    </w:p>
    <w:p w14:paraId="288CC15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building': 'Здание',</w:t>
      </w:r>
    </w:p>
    <w:p w14:paraId="3AE0D75B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floor': 'Этаж',</w:t>
      </w:r>
    </w:p>
    <w:p w14:paraId="5EB287D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number': 'Номер помещения',</w:t>
      </w:r>
    </w:p>
    <w:p w14:paraId="0212FFE8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status': 'Статус',</w:t>
      </w:r>
    </w:p>
    <w:p w14:paraId="2DF019DC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area': 'Площадь',</w:t>
      </w:r>
    </w:p>
    <w:p w14:paraId="6F1CD7B3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tenant': 'Арендатор',</w:t>
      </w:r>
    </w:p>
    <w:p w14:paraId="408BE98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curator': 'Менеджер',</w:t>
      </w:r>
    </w:p>
    <w:p w14:paraId="528A0741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description': 'Комментарий',</w:t>
      </w:r>
    </w:p>
    <w:p w14:paraId="14451917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39E03DFB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widgets = {</w:t>
      </w:r>
    </w:p>
    <w:p w14:paraId="6AB6899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building': forms.Select(attrs={'class': 'form-control'}),</w:t>
      </w:r>
    </w:p>
    <w:p w14:paraId="77CA5E84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floor': forms.NumberInput(attrs={'class': 'form-control'}),</w:t>
      </w:r>
    </w:p>
    <w:p w14:paraId="2998F247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number': forms.TextInput(attrs={'class': 'form-control'}),</w:t>
      </w:r>
    </w:p>
    <w:p w14:paraId="6B935F3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status': forms.Select(attrs={'class': 'form-control'}),</w:t>
      </w:r>
    </w:p>
    <w:p w14:paraId="0FB99203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area': forms.NumberInput(attrs={'class': 'form-control'}),</w:t>
      </w:r>
    </w:p>
    <w:p w14:paraId="5D233177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tenant': forms.Select(attrs={'class': 'form-control'}),</w:t>
      </w:r>
    </w:p>
    <w:p w14:paraId="2A2D7ACC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curator': forms.Select(attrs={'class': 'form-control'}),</w:t>
      </w:r>
    </w:p>
    <w:p w14:paraId="2DCCB269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description': forms.Textarea(attrs={'class': 'form-control'}),</w:t>
      </w:r>
    </w:p>
    <w:p w14:paraId="20E538D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14C3648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6F38A1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def __init__(self, *args, **kwargs):</w:t>
      </w:r>
    </w:p>
    <w:p w14:paraId="6806984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super().__init__(*args, **kwargs)</w:t>
      </w:r>
    </w:p>
    <w:p w14:paraId="600C036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self.fields['tenant'].required = False  # Сделать поле tenant необязательным</w:t>
      </w:r>
    </w:p>
    <w:p w14:paraId="47EA6D31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76BB92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AAC056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>class TenantForm(forms.ModelForm):</w:t>
      </w:r>
    </w:p>
    <w:p w14:paraId="44575B1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class Meta:</w:t>
      </w:r>
    </w:p>
    <w:p w14:paraId="664F518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model = Tenant</w:t>
      </w:r>
    </w:p>
    <w:p w14:paraId="0BF8B59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fields = [</w:t>
      </w:r>
    </w:p>
    <w:p w14:paraId="5F5C19A1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surname',</w:t>
      </w:r>
    </w:p>
    <w:p w14:paraId="6B502E45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name',</w:t>
      </w:r>
    </w:p>
    <w:p w14:paraId="7E0C05C6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middlename',</w:t>
      </w:r>
    </w:p>
    <w:p w14:paraId="2E466EB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hone_number',</w:t>
      </w:r>
    </w:p>
    <w:p w14:paraId="5F136BE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email',</w:t>
      </w:r>
    </w:p>
    <w:p w14:paraId="07205B7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organization_name',</w:t>
      </w:r>
    </w:p>
    <w:p w14:paraId="7F608038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ogrn',</w:t>
      </w:r>
    </w:p>
    <w:p w14:paraId="3423EED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inn',</w:t>
      </w:r>
    </w:p>
    <w:p w14:paraId="618D6ED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assport_series',</w:t>
      </w:r>
    </w:p>
    <w:p w14:paraId="09E105D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assport_number',</w:t>
      </w:r>
    </w:p>
    <w:p w14:paraId="18A8FE1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bank_bik',</w:t>
      </w:r>
    </w:p>
    <w:p w14:paraId="26297A8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bank_account',</w:t>
      </w:r>
    </w:p>
    <w:p w14:paraId="204F28CC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]</w:t>
      </w:r>
    </w:p>
    <w:p w14:paraId="17DCEF15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labels = {</w:t>
      </w:r>
    </w:p>
    <w:p w14:paraId="11CCAB5C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surname': 'Фамилия',</w:t>
      </w:r>
    </w:p>
    <w:p w14:paraId="73D69AC5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name': 'Имя',</w:t>
      </w:r>
    </w:p>
    <w:p w14:paraId="0AFC7A2C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middlename': 'Отчество',</w:t>
      </w:r>
    </w:p>
    <w:p w14:paraId="12E78E2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</w:t>
      </w:r>
      <w:r w:rsidRPr="00E472AF">
        <w:rPr>
          <w:rFonts w:ascii="Times New Roman" w:hAnsi="Times New Roman" w:cs="Times New Roman"/>
          <w:lang w:eastAsia="ru-RU"/>
        </w:rPr>
        <w:t>'</w:t>
      </w:r>
      <w:r w:rsidRPr="00E472AF">
        <w:rPr>
          <w:rFonts w:ascii="Times New Roman" w:hAnsi="Times New Roman" w:cs="Times New Roman"/>
          <w:lang w:val="en-US" w:eastAsia="ru-RU"/>
        </w:rPr>
        <w:t>phone</w:t>
      </w:r>
      <w:r w:rsidRPr="00E472AF">
        <w:rPr>
          <w:rFonts w:ascii="Times New Roman" w:hAnsi="Times New Roman" w:cs="Times New Roman"/>
          <w:lang w:eastAsia="ru-RU"/>
        </w:rPr>
        <w:t>_</w:t>
      </w:r>
      <w:r w:rsidRPr="00E472AF">
        <w:rPr>
          <w:rFonts w:ascii="Times New Roman" w:hAnsi="Times New Roman" w:cs="Times New Roman"/>
          <w:lang w:val="en-US" w:eastAsia="ru-RU"/>
        </w:rPr>
        <w:t>number</w:t>
      </w:r>
      <w:r w:rsidRPr="00E472AF">
        <w:rPr>
          <w:rFonts w:ascii="Times New Roman" w:hAnsi="Times New Roman" w:cs="Times New Roman"/>
          <w:lang w:eastAsia="ru-RU"/>
        </w:rPr>
        <w:t>': 'Номер телефона',</w:t>
      </w:r>
    </w:p>
    <w:p w14:paraId="584623EC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E472AF">
        <w:rPr>
          <w:rFonts w:ascii="Times New Roman" w:hAnsi="Times New Roman" w:cs="Times New Roman"/>
          <w:lang w:eastAsia="ru-RU"/>
        </w:rPr>
        <w:t xml:space="preserve">            '</w:t>
      </w:r>
      <w:r w:rsidRPr="00E472AF">
        <w:rPr>
          <w:rFonts w:ascii="Times New Roman" w:hAnsi="Times New Roman" w:cs="Times New Roman"/>
          <w:lang w:val="en-US" w:eastAsia="ru-RU"/>
        </w:rPr>
        <w:t>email</w:t>
      </w:r>
      <w:r w:rsidRPr="00E472AF">
        <w:rPr>
          <w:rFonts w:ascii="Times New Roman" w:hAnsi="Times New Roman" w:cs="Times New Roman"/>
          <w:lang w:eastAsia="ru-RU"/>
        </w:rPr>
        <w:t>': 'Электронная почта',</w:t>
      </w:r>
    </w:p>
    <w:p w14:paraId="15DCEAD4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E472AF">
        <w:rPr>
          <w:rFonts w:ascii="Times New Roman" w:hAnsi="Times New Roman" w:cs="Times New Roman"/>
          <w:lang w:eastAsia="ru-RU"/>
        </w:rPr>
        <w:t xml:space="preserve">            '</w:t>
      </w:r>
      <w:r w:rsidRPr="00E472AF">
        <w:rPr>
          <w:rFonts w:ascii="Times New Roman" w:hAnsi="Times New Roman" w:cs="Times New Roman"/>
          <w:lang w:val="en-US" w:eastAsia="ru-RU"/>
        </w:rPr>
        <w:t>organization</w:t>
      </w:r>
      <w:r w:rsidRPr="00E472AF">
        <w:rPr>
          <w:rFonts w:ascii="Times New Roman" w:hAnsi="Times New Roman" w:cs="Times New Roman"/>
          <w:lang w:eastAsia="ru-RU"/>
        </w:rPr>
        <w:t>_</w:t>
      </w:r>
      <w:r w:rsidRPr="00E472AF">
        <w:rPr>
          <w:rFonts w:ascii="Times New Roman" w:hAnsi="Times New Roman" w:cs="Times New Roman"/>
          <w:lang w:val="en-US" w:eastAsia="ru-RU"/>
        </w:rPr>
        <w:t>name</w:t>
      </w:r>
      <w:r w:rsidRPr="00E472AF">
        <w:rPr>
          <w:rFonts w:ascii="Times New Roman" w:hAnsi="Times New Roman" w:cs="Times New Roman"/>
          <w:lang w:eastAsia="ru-RU"/>
        </w:rPr>
        <w:t>': 'Название организации',</w:t>
      </w:r>
    </w:p>
    <w:p w14:paraId="5729958A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E472AF">
        <w:rPr>
          <w:rFonts w:ascii="Times New Roman" w:hAnsi="Times New Roman" w:cs="Times New Roman"/>
          <w:lang w:eastAsia="ru-RU"/>
        </w:rPr>
        <w:t xml:space="preserve">            '</w:t>
      </w:r>
      <w:r w:rsidRPr="00E472AF">
        <w:rPr>
          <w:rFonts w:ascii="Times New Roman" w:hAnsi="Times New Roman" w:cs="Times New Roman"/>
          <w:lang w:val="en-US" w:eastAsia="ru-RU"/>
        </w:rPr>
        <w:t>ogrn</w:t>
      </w:r>
      <w:r w:rsidRPr="00E472AF">
        <w:rPr>
          <w:rFonts w:ascii="Times New Roman" w:hAnsi="Times New Roman" w:cs="Times New Roman"/>
          <w:lang w:eastAsia="ru-RU"/>
        </w:rPr>
        <w:t>': 'ОГРН',</w:t>
      </w:r>
    </w:p>
    <w:p w14:paraId="715AB6C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eastAsia="ru-RU"/>
        </w:rPr>
        <w:t xml:space="preserve">            </w:t>
      </w:r>
      <w:r w:rsidRPr="00E472AF">
        <w:rPr>
          <w:rFonts w:ascii="Times New Roman" w:hAnsi="Times New Roman" w:cs="Times New Roman"/>
          <w:lang w:val="en-US" w:eastAsia="ru-RU"/>
        </w:rPr>
        <w:t>'inn': 'ИНН',</w:t>
      </w:r>
    </w:p>
    <w:p w14:paraId="40221255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assport_series': 'Серия паспорта',</w:t>
      </w:r>
    </w:p>
    <w:p w14:paraId="76262968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assport_number': 'Номер паспорта',</w:t>
      </w:r>
    </w:p>
    <w:p w14:paraId="310F7584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bank_bik': 'БИК банка',</w:t>
      </w:r>
    </w:p>
    <w:p w14:paraId="391C10C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bank_account': 'Расчетный счет',</w:t>
      </w:r>
    </w:p>
    <w:p w14:paraId="04BDB676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7D0D777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widgets = {</w:t>
      </w:r>
    </w:p>
    <w:p w14:paraId="08AE50E8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surname': forms.TextInput(attrs={'class': 'form-control'}),</w:t>
      </w:r>
    </w:p>
    <w:p w14:paraId="22627AD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name': forms.TextInput(attrs={'class': 'form-control'}),</w:t>
      </w:r>
    </w:p>
    <w:p w14:paraId="37108565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middlename': forms.TextInput(attrs={'class': 'form-control'}),</w:t>
      </w:r>
    </w:p>
    <w:p w14:paraId="0FDA3901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hone_number': forms.TextInput(attrs={'class': 'form-control'}),</w:t>
      </w:r>
    </w:p>
    <w:p w14:paraId="41C98F83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email': forms.EmailInput(attrs={'class': 'form-control'}),</w:t>
      </w:r>
    </w:p>
    <w:p w14:paraId="6C937E9C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organization_name': forms.TextInput(attrs={'class': 'form-control'}),</w:t>
      </w:r>
    </w:p>
    <w:p w14:paraId="716D27B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ogrn': forms.TextInput(attrs={'class': 'form-control'}),</w:t>
      </w:r>
    </w:p>
    <w:p w14:paraId="0398CFC7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inn': forms.TextInput(attrs={'class': 'form-control'}),</w:t>
      </w:r>
    </w:p>
    <w:p w14:paraId="1867BF5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assport_series': forms.TextInput(attrs={'class': 'form-control'}),</w:t>
      </w:r>
    </w:p>
    <w:p w14:paraId="5F2523DB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assport_number': forms.TextInput(attrs={'class': 'form-control'}),</w:t>
      </w:r>
    </w:p>
    <w:p w14:paraId="2EDD76E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bank_bik': forms.TextInput(attrs={'class': 'form-control'}),</w:t>
      </w:r>
    </w:p>
    <w:p w14:paraId="0128514C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bank_account': forms.TextInput(attrs={'class': 'form-control'}),</w:t>
      </w:r>
    </w:p>
    <w:p w14:paraId="02C37301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1F1FAF27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D8F3C94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>class TenantFilterForm(forms.Form):</w:t>
      </w:r>
    </w:p>
    <w:p w14:paraId="1B13B6F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tenant_id = forms.CharField(max_length=10, required=False, label='ID')</w:t>
      </w:r>
    </w:p>
    <w:p w14:paraId="5E5E347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organization_name = forms.CharField(max_length=200, required=False, label='Компания')</w:t>
      </w:r>
    </w:p>
    <w:p w14:paraId="5F0EE965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surname = forms.CharField(max_length=100, required=False, label='Фамилия')</w:t>
      </w:r>
    </w:p>
    <w:p w14:paraId="5A1CA01B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name = forms.CharField(max_length=100, required=False, label='Имя')</w:t>
      </w:r>
    </w:p>
    <w:p w14:paraId="1737128A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phone_number = forms.CharField(max_length=20, required=False, label='Телефон')</w:t>
      </w:r>
    </w:p>
    <w:p w14:paraId="36CEECBC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manager = forms.ModelChoiceField(queryset=User.objects.all(), required=False, label='Менеджер')</w:t>
      </w:r>
    </w:p>
    <w:p w14:paraId="3B5CAF68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rental_debt = forms.DecimalField(max_digits=15, decimal_places=2, required=False, label='Задолженность по арендным платежам')</w:t>
      </w:r>
    </w:p>
    <w:p w14:paraId="6DC1EAB7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maintenance_debt = forms.DecimalField(max_digits=15, decimal_places=2, required=False, label='Задолженность по обслуживанию помещений')</w:t>
      </w:r>
    </w:p>
    <w:p w14:paraId="435668B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4FB0BAA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DFB6FE6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>class RentalAgreementForm(forms.ModelForm):</w:t>
      </w:r>
    </w:p>
    <w:p w14:paraId="020076B1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class Meta:</w:t>
      </w:r>
    </w:p>
    <w:p w14:paraId="66D6174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model = RentalAgreement</w:t>
      </w:r>
    </w:p>
    <w:p w14:paraId="3E46DFD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fields = [</w:t>
      </w:r>
    </w:p>
    <w:p w14:paraId="400754E3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tenant', 'rental_space', 'start_date', 'end_date',</w:t>
      </w:r>
    </w:p>
    <w:p w14:paraId="7450715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monthly_payment', 'payment_date'</w:t>
      </w:r>
    </w:p>
    <w:p w14:paraId="4D19E203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]</w:t>
      </w:r>
    </w:p>
    <w:p w14:paraId="75007636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widgets = {</w:t>
      </w:r>
    </w:p>
    <w:p w14:paraId="2DC3EFC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tenant': forms.Select(attrs={'class': 'form-select'}),</w:t>
      </w:r>
    </w:p>
    <w:p w14:paraId="50D17596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rental_space': forms.Select(attrs={'class': 'form-select'}),</w:t>
      </w:r>
    </w:p>
    <w:p w14:paraId="0E98D75C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start_date': forms.DateInput(attrs={'class': 'form-control', 'type': 'date'}),</w:t>
      </w:r>
    </w:p>
    <w:p w14:paraId="188A8C1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end_date': forms.DateInput(attrs={'class': 'form-control', 'type': 'date'}),</w:t>
      </w:r>
    </w:p>
    <w:p w14:paraId="162BF8AA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monthly_payment': forms.NumberInput(attrs={'class': 'form-control'}),</w:t>
      </w:r>
    </w:p>
    <w:p w14:paraId="2FEF43BC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ayment_date': forms.DateInput(attrs={'class': 'form-control', 'type': 'date'}),</w:t>
      </w:r>
    </w:p>
    <w:p w14:paraId="0906630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5512EF2B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26E31B7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876254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>class MaintenanceBillForm(forms.ModelForm):</w:t>
      </w:r>
    </w:p>
    <w:p w14:paraId="1781E36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class Meta:</w:t>
      </w:r>
    </w:p>
    <w:p w14:paraId="6CFE8803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model = MaintenanceBill</w:t>
      </w:r>
    </w:p>
    <w:p w14:paraId="7BB4DCD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fields = [</w:t>
      </w:r>
    </w:p>
    <w:p w14:paraId="6489FB33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rental_space', </w:t>
      </w:r>
    </w:p>
    <w:p w14:paraId="1C76C98B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electricity_bill', </w:t>
      </w:r>
    </w:p>
    <w:p w14:paraId="141E9032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gas_bill', </w:t>
      </w:r>
    </w:p>
    <w:p w14:paraId="738E9891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water_bill', </w:t>
      </w:r>
    </w:p>
    <w:p w14:paraId="407FDAA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heating_bill', </w:t>
      </w:r>
    </w:p>
    <w:p w14:paraId="03F4FD3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repair_bill', </w:t>
      </w:r>
    </w:p>
    <w:p w14:paraId="68A1C1D9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creation_date'</w:t>
      </w:r>
    </w:p>
    <w:p w14:paraId="20969081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]</w:t>
      </w:r>
    </w:p>
    <w:p w14:paraId="4B326334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widgets = {</w:t>
      </w:r>
    </w:p>
    <w:p w14:paraId="6714A086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rental_space': forms.Select(attrs={'class': 'form-select'}),</w:t>
      </w:r>
    </w:p>
    <w:p w14:paraId="1D5F1E55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electricity_bill': forms.NumberInput(attrs={'class': 'form-control'}),</w:t>
      </w:r>
    </w:p>
    <w:p w14:paraId="651B5AB3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gas_bill': forms.NumberInput(attrs={'class': 'form-control'}),</w:t>
      </w:r>
    </w:p>
    <w:p w14:paraId="65736B3A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water_bill': forms.NumberInput(attrs={'class': 'form-control'}),</w:t>
      </w:r>
    </w:p>
    <w:p w14:paraId="17E586FC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heating_bill': forms.NumberInput(attrs={'class': 'form-control'}),</w:t>
      </w:r>
    </w:p>
    <w:p w14:paraId="5B782F23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repair_bill': forms.NumberInput(attrs={'class': 'form-control'}),</w:t>
      </w:r>
    </w:p>
    <w:p w14:paraId="2CB53765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creation_date': forms.DateInput(attrs={'class': 'form-control', 'type': 'date'}),</w:t>
      </w:r>
    </w:p>
    <w:p w14:paraId="3F1AE3D3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05A2F018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6E18569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4C7EBE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>class PaymentForm(forms.ModelForm):</w:t>
      </w:r>
    </w:p>
    <w:p w14:paraId="24B2DAA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class Meta:</w:t>
      </w:r>
    </w:p>
    <w:p w14:paraId="7C7C4183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model = Payment</w:t>
      </w:r>
    </w:p>
    <w:p w14:paraId="45EA4BE8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fields = [</w:t>
      </w:r>
    </w:p>
    <w:p w14:paraId="486ECCF0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rental_agreement', </w:t>
      </w:r>
    </w:p>
    <w:p w14:paraId="5DB8DBD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amount', </w:t>
      </w:r>
    </w:p>
    <w:p w14:paraId="17D7B4D5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ayment_date', </w:t>
      </w:r>
    </w:p>
    <w:p w14:paraId="49411968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ayment_file', </w:t>
      </w:r>
    </w:p>
    <w:p w14:paraId="6178964D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category'</w:t>
      </w:r>
    </w:p>
    <w:p w14:paraId="6A2AFAE9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]</w:t>
      </w:r>
    </w:p>
    <w:p w14:paraId="0DE8AEEA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widgets = {</w:t>
      </w:r>
    </w:p>
    <w:p w14:paraId="328AFA8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rental_agreement': forms.Select(attrs={'class': 'form-select'}),</w:t>
      </w:r>
    </w:p>
    <w:p w14:paraId="18BB1898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amount': forms.NumberInput(attrs={'class': 'form-control'}),</w:t>
      </w:r>
    </w:p>
    <w:p w14:paraId="5CAB2E1F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ayment_date': forms.DateInput(attrs={'class': 'form-control', 'type': 'date'}),</w:t>
      </w:r>
    </w:p>
    <w:p w14:paraId="2E15503A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payment_file': forms.FileInput(attrs={'class': 'form-control'}),</w:t>
      </w:r>
    </w:p>
    <w:p w14:paraId="02B3894E" w14:textId="77777777" w:rsidR="00E472AF" w:rsidRP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    'category': forms.Select(attrs={'class': 'form-select'}),</w:t>
      </w:r>
    </w:p>
    <w:p w14:paraId="273F679C" w14:textId="015B8097" w:rsidR="00E472AF" w:rsidRDefault="00E472AF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E472AF">
        <w:rPr>
          <w:rFonts w:ascii="Times New Roman" w:hAnsi="Times New Roman" w:cs="Times New Roman"/>
          <w:lang w:val="en-US" w:eastAsia="ru-RU"/>
        </w:rPr>
        <w:t xml:space="preserve">        }</w:t>
      </w:r>
    </w:p>
    <w:p w14:paraId="2E60C426" w14:textId="15193921" w:rsidR="00D47464" w:rsidRDefault="00D47464" w:rsidP="006F39D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6F39D5">
        <w:rPr>
          <w:rFonts w:ascii="Times New Roman" w:hAnsi="Times New Roman" w:cs="Times New Roman"/>
          <w:sz w:val="28"/>
          <w:lang w:eastAsia="ru-RU"/>
        </w:rPr>
        <w:t>Файл</w:t>
      </w:r>
      <w:r w:rsidRPr="00AB6BC1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6F39D5" w:rsidRPr="006F39D5">
        <w:rPr>
          <w:rFonts w:ascii="Times New Roman" w:hAnsi="Times New Roman" w:cs="Times New Roman"/>
          <w:sz w:val="28"/>
          <w:lang w:val="en-US" w:eastAsia="ru-RU"/>
        </w:rPr>
        <w:t>models.py</w:t>
      </w:r>
    </w:p>
    <w:p w14:paraId="608B4CE4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from django.db import models</w:t>
      </w:r>
    </w:p>
    <w:p w14:paraId="5B11AAB5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from django.contrib.auth.models import AbstractUser</w:t>
      </w:r>
    </w:p>
    <w:p w14:paraId="4FCEC076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from django.core.validators import MinValueValidator</w:t>
      </w:r>
    </w:p>
    <w:p w14:paraId="49BA5F7C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DEDF21D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C6E02BF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36C4CC7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# СОТРУДНИК</w:t>
      </w:r>
    </w:p>
    <w:p w14:paraId="0CCA3DA5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class Employee(models.Model):</w:t>
      </w:r>
    </w:p>
    <w:p w14:paraId="45ABA421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employee_id = models.AutoField(primary_key=True)</w:t>
      </w:r>
    </w:p>
    <w:p w14:paraId="64C460E0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surname = models.CharField(max_length=100)</w:t>
      </w:r>
    </w:p>
    <w:p w14:paraId="5CC557E0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name = models.CharField(max_length=100)</w:t>
      </w:r>
    </w:p>
    <w:p w14:paraId="19C918CD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middlename = models.CharField(max_length=100, blank=True, null=True)</w:t>
      </w:r>
    </w:p>
    <w:p w14:paraId="52C91D94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phone_number = models.CharField(max_length=20)</w:t>
      </w:r>
    </w:p>
    <w:p w14:paraId="08809DF2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photo = models.ImageField(upload_to='userphotos/%Y-%m-%d/', default='images/photo_not_found.jpg', null=True, blank=True)</w:t>
      </w:r>
    </w:p>
    <w:p w14:paraId="493804F6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523261D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def __str__(self):</w:t>
      </w:r>
    </w:p>
    <w:p w14:paraId="3079EAB9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return f'{self.surname} {self.name} {self.middlename} {self.phone_number}'</w:t>
      </w:r>
    </w:p>
    <w:p w14:paraId="502E79EC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2082DD9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def get_photo_filename(self):</w:t>
      </w:r>
    </w:p>
    <w:p w14:paraId="2ED3B2E1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return f'userphotos/{self.photo}' if self.photo else 'images/photo_not_found.jpg'</w:t>
      </w:r>
    </w:p>
    <w:p w14:paraId="0A821B70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C6345EB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def full_name(self):</w:t>
      </w:r>
    </w:p>
    <w:p w14:paraId="477E24FB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return f"{self.surname} {self.name} {self.middlename}"</w:t>
      </w:r>
    </w:p>
    <w:p w14:paraId="4D5D9E81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</w:t>
      </w:r>
    </w:p>
    <w:p w14:paraId="1B96953B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def fio(self):</w:t>
      </w:r>
    </w:p>
    <w:p w14:paraId="7AE7AE27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return f"{self.surname} {self.name[0]}.{self.middlename[0:1]}"</w:t>
      </w:r>
    </w:p>
    <w:p w14:paraId="25111770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</w:t>
      </w:r>
    </w:p>
    <w:p w14:paraId="1BBCF48A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AFE053C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# ПОЛЬЗОВАТЕЛЬ</w:t>
      </w:r>
    </w:p>
    <w:p w14:paraId="3E1BA3FE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class User(AbstractUser):</w:t>
      </w:r>
    </w:p>
    <w:p w14:paraId="456F0EE8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user_id = models.AutoField(primary_key=True)</w:t>
      </w:r>
    </w:p>
    <w:p w14:paraId="509BA6A2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employee = models.OneToOneField(Employee, on_delete=models.CASCADE)</w:t>
      </w:r>
    </w:p>
    <w:p w14:paraId="7E547235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username = models.CharField(max_length=150, unique=True)</w:t>
      </w:r>
    </w:p>
    <w:p w14:paraId="08AE67E6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password = models.CharField(max_length=150)</w:t>
      </w:r>
    </w:p>
    <w:p w14:paraId="25D493C9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7364675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def __str__(self):</w:t>
      </w:r>
    </w:p>
    <w:p w14:paraId="2839D870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return f'{self.employee.full_name()}'</w:t>
      </w:r>
    </w:p>
    <w:p w14:paraId="4E3103AC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966C629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6CCE339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# ЗДАНИЕ</w:t>
      </w:r>
    </w:p>
    <w:p w14:paraId="7D35AA64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class Building(models.Model):</w:t>
      </w:r>
    </w:p>
    <w:p w14:paraId="0ED6B05F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building_id = models.AutoField(primary_key=True)</w:t>
      </w:r>
    </w:p>
    <w:p w14:paraId="5D38F1AB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name = models.CharField(max_length=200, verbose_name='Название здания')</w:t>
      </w:r>
    </w:p>
    <w:p w14:paraId="6C9C200F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address = models.CharField(max_length=200, verbose_name='Адрес здания')</w:t>
      </w:r>
    </w:p>
    <w:p w14:paraId="3C86D1B7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total_area = models.DecimalField(max_digits=10, decimal_places=2, validators=[MinValueValidator(0)], verbose_name='Общая площадь помещений')</w:t>
      </w:r>
    </w:p>
    <w:p w14:paraId="1B283379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total_rooms = models.IntegerField(validators=[MinValueValidator(0)], verbose_name='Общее количество помещений')</w:t>
      </w:r>
    </w:p>
    <w:p w14:paraId="704B6233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703360A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def __str__(self):</w:t>
      </w:r>
    </w:p>
    <w:p w14:paraId="713CECAE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return (f'{self.name} {self.address}')</w:t>
      </w:r>
    </w:p>
    <w:p w14:paraId="4950C140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A129FC6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7883B81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# АРЕНДНОЕ ПОМЕЩЕНИЕ</w:t>
      </w:r>
    </w:p>
    <w:p w14:paraId="405FB621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class RentalSpace(models.Model):</w:t>
      </w:r>
    </w:p>
    <w:p w14:paraId="32DAE9FA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rental_space_id = models.AutoField(primary_key=True)</w:t>
      </w:r>
    </w:p>
    <w:p w14:paraId="134EFB6F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building = models.ForeignKey(Building, on_delete=models.CASCADE)</w:t>
      </w:r>
    </w:p>
    <w:p w14:paraId="58107C1B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area = models.DecimalField(max_digits=10, decimal_places=2, validators=[MinValueValidator(0)], verbose_name='Площадь помещения')</w:t>
      </w:r>
    </w:p>
    <w:p w14:paraId="0B760D26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description = models.TextField(blank=True, null=True, verbose_name='Описание помещения')</w:t>
      </w:r>
    </w:p>
    <w:p w14:paraId="4AE32F83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floor = models.IntegerField(verbose_name='Этаж')</w:t>
      </w:r>
    </w:p>
    <w:p w14:paraId="08A2A416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number = models.CharField(max_length=10, verbose_name='Номер помещения')</w:t>
      </w:r>
    </w:p>
    <w:p w14:paraId="627D9E41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curator = models.ForeignKey(User, on_delete=models.CASCADE, related_name='curated_spaces', verbose_name='Куратор помещения')</w:t>
      </w:r>
    </w:p>
    <w:p w14:paraId="082D21A5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status = models.ForeignKey('SpaceStatus', on_delete=models.CASCADE)</w:t>
      </w:r>
    </w:p>
    <w:p w14:paraId="46707E59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tenant = models.ForeignKey('Tenant', on_delete=models.CASCADE, related_name='rented_spaces', blank=True, null=True,)</w:t>
      </w:r>
    </w:p>
    <w:p w14:paraId="64ABFA24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4A820CE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def __str__(self):</w:t>
      </w:r>
    </w:p>
    <w:p w14:paraId="30FF3DA1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return (f'{self.rental_space_id} {self.building} {self.area} {self.floor} {self.number} '</w:t>
      </w:r>
    </w:p>
    <w:p w14:paraId="4AEC0535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        f'{self.curator} {self.status} {self.tenant}')</w:t>
      </w:r>
    </w:p>
    <w:p w14:paraId="5B90932D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46B05C8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8C99ABB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# СТАТУС ПОМЕЩЕНИЯ</w:t>
      </w:r>
    </w:p>
    <w:p w14:paraId="5941BFF0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class SpaceStatus(models.Model):</w:t>
      </w:r>
    </w:p>
    <w:p w14:paraId="4A6D4961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status_id = models.AutoField(primary_key=True)</w:t>
      </w:r>
    </w:p>
    <w:p w14:paraId="5DA4FD5B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description = models.CharField(max_length=50, verbose_name='Статус помещения')</w:t>
      </w:r>
    </w:p>
    <w:p w14:paraId="1D987436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CAF0186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def __str__(self):</w:t>
      </w:r>
    </w:p>
    <w:p w14:paraId="60DA5D93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return self.description</w:t>
      </w:r>
    </w:p>
    <w:p w14:paraId="3444BFD2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C7FB8F3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AE71E10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# АРЕНДАТОР</w:t>
      </w:r>
    </w:p>
    <w:p w14:paraId="6F793935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class Tenant(models.Model):</w:t>
      </w:r>
    </w:p>
    <w:p w14:paraId="18948797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tenant_id = models.AutoField(primary_key=True)</w:t>
      </w:r>
    </w:p>
    <w:p w14:paraId="15225D89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surname = models.CharField(max_length=100, verbose_name='Фамилия арендатора')</w:t>
      </w:r>
    </w:p>
    <w:p w14:paraId="626B14A7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name = models.CharField(max_length=100, verbose_name='Имя арендатора')</w:t>
      </w:r>
    </w:p>
    <w:p w14:paraId="41043A3D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middlename = models.CharField(max_length=100,null=True, verbose_name='Отчество арендатора')</w:t>
      </w:r>
    </w:p>
    <w:p w14:paraId="5A3AFB65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email = models.EmailField(unique=True, verbose_name='Почта арендатора')</w:t>
      </w:r>
    </w:p>
    <w:p w14:paraId="23CB253D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phone_number = models.CharField(max_length=20, verbose_name='Номер телефона арендатора')</w:t>
      </w:r>
    </w:p>
    <w:p w14:paraId="43605CF1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organization_name = models.CharField(max_length=200, verbose_name='Наименование организации')</w:t>
      </w:r>
    </w:p>
    <w:p w14:paraId="62DA63D6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ogrn = models.CharField(max_length=13, verbose_name='ОГРН организации')</w:t>
      </w:r>
    </w:p>
    <w:p w14:paraId="6F350439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inn = models.CharField(max_length=12, verbose_name='ИНН организации')</w:t>
      </w:r>
    </w:p>
    <w:p w14:paraId="5FEFE5BB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passport_series = models.CharField(max_length=4, verbose_name='Серия паспорта арендатора')</w:t>
      </w:r>
    </w:p>
    <w:p w14:paraId="114D2DD9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passport_number = models.CharField(max_length=6, verbose_name='Номер паспорта арендатора')</w:t>
      </w:r>
    </w:p>
    <w:p w14:paraId="58E49B6C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bank_bik = models.CharField(max_length=9, verbose_name='БИК банка')</w:t>
      </w:r>
    </w:p>
    <w:p w14:paraId="552B63E9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bank_account = models.CharField(max_length=20, verbose_name='Расчетный счёт банка')</w:t>
      </w:r>
    </w:p>
    <w:p w14:paraId="7CA4CE23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total_payments = models.DecimalField(max_digits=15, decimal_places=2,blank=True, null=True, verbose_name='Общая сумма выплат')</w:t>
      </w:r>
    </w:p>
    <w:p w14:paraId="59851584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rental_debt = models.DecimalField(max_digits=15, decimal_places=2, blank=True, null=True, verbose_name='Текущая задолженность по арендным платежам')</w:t>
      </w:r>
    </w:p>
    <w:p w14:paraId="61974C15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maintenance_debt = models.DecimalField(max_digits=15, decimal_places=2, blank=True, null=True, verbose_name='Текущая задолженность по обслуживанию помещений')</w:t>
      </w:r>
    </w:p>
    <w:p w14:paraId="044EA763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87827B4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def __str__(self):</w:t>
      </w:r>
    </w:p>
    <w:p w14:paraId="1497FAB6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return (f'{self.surname} {self.name} {self.middlename} {self.email} '</w:t>
      </w:r>
    </w:p>
    <w:p w14:paraId="2579D530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        f'{self.phone_number} {self.organization_name} {self.ogrn} {self.inn} {self.bank_bik} '</w:t>
      </w:r>
    </w:p>
    <w:p w14:paraId="4DF44756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        f'{self.total_payments} {self.rental_debt} {self.maintenance_debt}')</w:t>
      </w:r>
    </w:p>
    <w:p w14:paraId="2F619139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D0D0F86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9195D07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# СЧЁТ ЗА ОБСЛУЖИВАНИЕ ПОМЕЩЕНИЯ</w:t>
      </w:r>
    </w:p>
    <w:p w14:paraId="2D1284C0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class MaintenanceBill(models.Model):</w:t>
      </w:r>
    </w:p>
    <w:p w14:paraId="3A7B7DDC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bill_id = models.AutoField(primary_key=True)</w:t>
      </w:r>
    </w:p>
    <w:p w14:paraId="2E983F08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rental_space = models.ForeignKey(RentalSpace, on_delete=models.CASCADE)</w:t>
      </w:r>
    </w:p>
    <w:p w14:paraId="21B6F524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gas_bill = models.DecimalField(max_digits=10, decimal_places=2, verbose_name='Счет за газ')</w:t>
      </w:r>
    </w:p>
    <w:p w14:paraId="02E73AC0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electricity_bill = models.DecimalField(max_digits=10, decimal_places=2, verbose_name='Счет за электричество')</w:t>
      </w:r>
    </w:p>
    <w:p w14:paraId="7BC594F7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water_bill = models.DecimalField(max_digits=10, decimal_places=2, verbose_name='Счет за воду')</w:t>
      </w:r>
    </w:p>
    <w:p w14:paraId="65F0B0EE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heating_bill = models.DecimalField(max_digits=10, decimal_places=2, verbose_name='Счет за отопление')</w:t>
      </w:r>
    </w:p>
    <w:p w14:paraId="5DC08C47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repair_bill = models.DecimalField(max_digits=10, decimal_places=2, verbose_name='Счет за ремонтные работы')</w:t>
      </w:r>
    </w:p>
    <w:p w14:paraId="3ED25643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creation_date = models.DateField(verbose_name='Дата создания счёта')</w:t>
      </w:r>
    </w:p>
    <w:p w14:paraId="26441358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CA6E9FE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def __str__(self):</w:t>
      </w:r>
    </w:p>
    <w:p w14:paraId="4A6B72A4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return (f'{self.rental_space} {self.gas_bill} {self.electricity_bill} {self.water_bill} '</w:t>
      </w:r>
    </w:p>
    <w:p w14:paraId="1719CE5B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        f'{self.heating_bill} {self.repair_bill} {self.creation_date}')</w:t>
      </w:r>
    </w:p>
    <w:p w14:paraId="540E2531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DB5A21E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C192027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AF36E67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# АРЕНДНОЕ СОГЛАШЕНИЕ</w:t>
      </w:r>
    </w:p>
    <w:p w14:paraId="17DF5789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class RentalAgreement(models.Model):</w:t>
      </w:r>
    </w:p>
    <w:p w14:paraId="6E2DEED2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agreement_id = models.AutoField(primary_key=True)</w:t>
      </w:r>
    </w:p>
    <w:p w14:paraId="732FD623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tenant = models.ForeignKey(Tenant, on_delete=models.CASCADE)</w:t>
      </w:r>
    </w:p>
    <w:p w14:paraId="0D36F3A1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rental_space = models.ForeignKey(RentalSpace, on_delete=models.CASCADE)</w:t>
      </w:r>
    </w:p>
    <w:p w14:paraId="102D2528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monthly_payment = models.DecimalField(max_digits=10, decimal_places=2, verbose_name='Сумма ежемесячных выплат')</w:t>
      </w:r>
    </w:p>
    <w:p w14:paraId="2EF735D1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start_date = models.DateField(verbose_name='Дата заключения соглашения')</w:t>
      </w:r>
    </w:p>
    <w:p w14:paraId="5CD854F0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end_date = models.DateField(verbose_name='Дата завершения соглашения')</w:t>
      </w:r>
    </w:p>
    <w:p w14:paraId="723F55FF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payment_date = models.DateField(verbose_name='Дата списания ежемесячного арендного платежа')</w:t>
      </w:r>
    </w:p>
    <w:p w14:paraId="02D31D8A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820DB05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def __str__(self):</w:t>
      </w:r>
    </w:p>
    <w:p w14:paraId="1F7F4F40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return (f'{self.tenant} {self.tenant.surname} {self.tenant.name} {self.tenant.middlename}'</w:t>
      </w:r>
    </w:p>
    <w:p w14:paraId="720FFB2D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        f'{self.rental_space.number} {self.monthly_payment} {self.start_date} {self.end_date} {self.payment_date}')</w:t>
      </w:r>
    </w:p>
    <w:p w14:paraId="6A23DEA3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D2105A0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# ДОГОВОР</w:t>
      </w:r>
    </w:p>
    <w:p w14:paraId="76E1D956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class Contract(models.Model):</w:t>
      </w:r>
    </w:p>
    <w:p w14:paraId="515BAF27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contract_id = models.AutoField(primary_key=True)</w:t>
      </w:r>
    </w:p>
    <w:p w14:paraId="455B4F32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rental_agreement = models.OneToOneField(RentalAgreement, on_delete=models.CASCADE)</w:t>
      </w:r>
    </w:p>
    <w:p w14:paraId="5AFA1DCF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signing_date = models.DateField(verbose_name='Дата подписания договора')</w:t>
      </w:r>
    </w:p>
    <w:p w14:paraId="48567693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contract_file = models.FileField(upload_to='contracts/', blank=True, null=True, verbose_name='Копия договора')</w:t>
      </w:r>
    </w:p>
    <w:p w14:paraId="380FC037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status = models.CharField(max_length=50, verbose_name='Статус договора')</w:t>
      </w:r>
    </w:p>
    <w:p w14:paraId="4F4DDD83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937DB21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def __str__(self):</w:t>
      </w:r>
    </w:p>
    <w:p w14:paraId="6EDE7A72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return f'{self.contract_id} {self.signing_date} {self.contract_file} {self.status})'</w:t>
      </w:r>
    </w:p>
    <w:p w14:paraId="680C522F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BB9CF22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24C2111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D9D8197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# ПЛАТЕЖ</w:t>
      </w:r>
    </w:p>
    <w:p w14:paraId="3E812D5C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class Payment(models.Model):</w:t>
      </w:r>
    </w:p>
    <w:p w14:paraId="7CB60267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payment_id = models.AutoField(primary_key=True)</w:t>
      </w:r>
    </w:p>
    <w:p w14:paraId="6D871D68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rental_agreement = models.ForeignKey(RentalAgreement, on_delete=models.CASCADE)</w:t>
      </w:r>
    </w:p>
    <w:p w14:paraId="737FFF83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amount = models.DecimalField(max_digits=10, decimal_places=2, verbose_name='Сумма платежа')</w:t>
      </w:r>
    </w:p>
    <w:p w14:paraId="107A319D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payment_date = models.DateField(verbose_name='Дата платежа')</w:t>
      </w:r>
    </w:p>
    <w:p w14:paraId="3ACE129A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payment_file = models.FileField(upload_to='payments/', blank=True, null=True, verbose_name='Копия платежа')</w:t>
      </w:r>
    </w:p>
    <w:p w14:paraId="0EAC6B20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category = models.ForeignKey('PaymentCategory', on_delete=models.CASCADE, verbose_name='Категория договора')</w:t>
      </w:r>
    </w:p>
    <w:p w14:paraId="0796618D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F29172B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def __str__(self):</w:t>
      </w:r>
    </w:p>
    <w:p w14:paraId="566AA842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return f'{self.payment_id} {self.payment_date}{self.amount} {self.category.category_name})'</w:t>
      </w:r>
    </w:p>
    <w:p w14:paraId="54C5CB6F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31A4AE6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2B830C5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# КАТЕГОРИЯ ПЛАТЕЖА</w:t>
      </w:r>
    </w:p>
    <w:p w14:paraId="4F33DFE4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>class PaymentCategory(models.Model):</w:t>
      </w:r>
    </w:p>
    <w:p w14:paraId="1420FE01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category_id = models.AutoField(primary_key=True)</w:t>
      </w:r>
    </w:p>
    <w:p w14:paraId="50BD2D7A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category_name = models.CharField(max_length=100, verbose_name='Название категории платежа')</w:t>
      </w:r>
    </w:p>
    <w:p w14:paraId="0486753E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54C8FC9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def __str__(self):</w:t>
      </w:r>
    </w:p>
    <w:p w14:paraId="5534D7B4" w14:textId="12465B76" w:rsidR="006F39D5" w:rsidRDefault="006F39D5" w:rsidP="006F39D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F39D5">
        <w:rPr>
          <w:rFonts w:ascii="Times New Roman" w:hAnsi="Times New Roman" w:cs="Times New Roman"/>
          <w:lang w:val="en-US" w:eastAsia="ru-RU"/>
        </w:rPr>
        <w:t xml:space="preserve">        return f'{self.category_name}'</w:t>
      </w:r>
    </w:p>
    <w:p w14:paraId="302F71F2" w14:textId="7D315420" w:rsidR="00C076F6" w:rsidRDefault="00C076F6" w:rsidP="0027359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27359D">
        <w:rPr>
          <w:rFonts w:ascii="Times New Roman" w:hAnsi="Times New Roman" w:cs="Times New Roman"/>
          <w:sz w:val="28"/>
          <w:lang w:eastAsia="ru-RU"/>
        </w:rPr>
        <w:t>Файл</w:t>
      </w:r>
      <w:r w:rsidRPr="00887EFD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27359D" w:rsidRPr="0027359D">
        <w:rPr>
          <w:rFonts w:ascii="Times New Roman" w:hAnsi="Times New Roman" w:cs="Times New Roman"/>
          <w:sz w:val="28"/>
          <w:lang w:val="en-US" w:eastAsia="ru-RU"/>
        </w:rPr>
        <w:t>urls.py</w:t>
      </w:r>
    </w:p>
    <w:p w14:paraId="400F64ED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>from django.urls import path</w:t>
      </w:r>
    </w:p>
    <w:p w14:paraId="299FB516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>from django.views.generic import TemplateView</w:t>
      </w:r>
    </w:p>
    <w:p w14:paraId="6EF2D06D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>from . import views</w:t>
      </w:r>
    </w:p>
    <w:p w14:paraId="7432D1B7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>from .views import *</w:t>
      </w:r>
    </w:p>
    <w:p w14:paraId="5CA45DE1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8B25915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>from django.conf import settings</w:t>
      </w:r>
    </w:p>
    <w:p w14:paraId="5D103406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>from django.conf.urls.static import static</w:t>
      </w:r>
    </w:p>
    <w:p w14:paraId="51A8A943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E725C6F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450FA26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>urlpatterns = [</w:t>
      </w:r>
    </w:p>
    <w:p w14:paraId="019945E5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', views.auth, name='auth'),</w:t>
      </w:r>
    </w:p>
    <w:p w14:paraId="701B1D9B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</w:t>
      </w:r>
    </w:p>
    <w:p w14:paraId="5B4BC516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analytics/', analytics_view, name='analytics'),</w:t>
      </w:r>
    </w:p>
    <w:p w14:paraId="04D4B317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EE72184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payments/', views.payments, name='payments'),</w:t>
      </w:r>
    </w:p>
    <w:p w14:paraId="33FDAC94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payments/create/', views.create_payment, name='create_payment'),</w:t>
      </w:r>
    </w:p>
    <w:p w14:paraId="25D28BB3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payments/edit/&lt;int:bill_id&gt;/', views.edit_payment, name='edit_payment'),</w:t>
      </w:r>
    </w:p>
    <w:p w14:paraId="19461504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payments/delete/&lt;int:bill_id&gt;/', views.delete_payment, name='delete_payment'),</w:t>
      </w:r>
    </w:p>
    <w:p w14:paraId="30A0FCC4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B0DBB87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8DFF918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account/logout', views.logout_, name='logout'),</w:t>
      </w:r>
    </w:p>
    <w:p w14:paraId="5363D965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account', views.account, name='account'),</w:t>
      </w:r>
    </w:p>
    <w:p w14:paraId="3897E310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</w:t>
      </w:r>
    </w:p>
    <w:p w14:paraId="35EEC1D1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rental/', views.rental_objects, name='rental_objects'),</w:t>
      </w:r>
    </w:p>
    <w:p w14:paraId="238E4313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rental/add/', views.add_rental_space, name='add_rental_space'),</w:t>
      </w:r>
    </w:p>
    <w:p w14:paraId="23AFE2B5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rental/edit/&lt;int:pk&gt;/', views.edit_rental_space, name='edit_rental_space'),</w:t>
      </w:r>
    </w:p>
    <w:p w14:paraId="2D98F313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rental/delete/&lt;int:pk&gt;/', views.delete_rental_space, name='delete_rental_space'),</w:t>
      </w:r>
    </w:p>
    <w:p w14:paraId="5FB1F804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984A2AB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contracts/', views.contracts, name='contracts'),</w:t>
      </w:r>
    </w:p>
    <w:p w14:paraId="00616593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contracts/delete/&lt;int:pk&gt;/', views.delete_contract, name='delete_contract'),</w:t>
      </w:r>
    </w:p>
    <w:p w14:paraId="338257A6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</w:t>
      </w:r>
    </w:p>
    <w:p w14:paraId="2A694B55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create_agreement/', views.create_agreement, name='create_agreement'),</w:t>
      </w:r>
    </w:p>
    <w:p w14:paraId="247BBD71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add_tenant_modal/', views.add_tenant_modal, name='add_tenant_modal'),</w:t>
      </w:r>
    </w:p>
    <w:p w14:paraId="3A1F6F6B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</w:t>
      </w:r>
    </w:p>
    <w:p w14:paraId="63022DC4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settings/', views.settings, name='settings'),</w:t>
      </w:r>
    </w:p>
    <w:p w14:paraId="65A2A67F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BDA3E5D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buildings/', buildings, name='buildings'),</w:t>
      </w:r>
    </w:p>
    <w:p w14:paraId="6E9742A9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buildings/add/', add_building, name='add_building'),</w:t>
      </w:r>
    </w:p>
    <w:p w14:paraId="3BE5352C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buildings/edit/&lt;int:building_id&gt;/', edit_building, name='edit_building'),</w:t>
      </w:r>
    </w:p>
    <w:p w14:paraId="6335A27D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buildings/delete/&lt;int:building_id&gt;/', delete_building, name='delete_building'),</w:t>
      </w:r>
    </w:p>
    <w:p w14:paraId="1BA77685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</w:t>
      </w:r>
    </w:p>
    <w:p w14:paraId="027A8F62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managers/', views.managers, name='managers'),</w:t>
      </w:r>
    </w:p>
    <w:p w14:paraId="32DB4585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add_manager/', views.add_manager, name='add_manager'),</w:t>
      </w:r>
    </w:p>
    <w:p w14:paraId="2106CB86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edit_manager/&lt;int:pk&gt;/', views.edit_manager, name='edit_manager'),</w:t>
      </w:r>
    </w:p>
    <w:p w14:paraId="1CBA93BF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delete_manager/&lt;int:pk&gt;/', views.delete_manager, name='delete_manager'),</w:t>
      </w:r>
    </w:p>
    <w:p w14:paraId="3CC2C57A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71EB0EA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tenants/', views.tenant_list, name='tenant_list'),</w:t>
      </w:r>
    </w:p>
    <w:p w14:paraId="0F75C173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tenants/add/', views.tenant_add, name='tenant_add'),</w:t>
      </w:r>
    </w:p>
    <w:p w14:paraId="338B1459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tenants/edit/&lt;int:tenant_id&gt;/', views.tenant_edit, name='tenant_edit'),</w:t>
      </w:r>
    </w:p>
    <w:p w14:paraId="79985D51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tenants/delete/&lt;int:tenant_id&gt;/', views.tenant_delete, name='tenant_delete'),</w:t>
      </w:r>
    </w:p>
    <w:p w14:paraId="6540D519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33C16D9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345327D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bills/', views.bills_view, name='bills'),</w:t>
      </w:r>
    </w:p>
    <w:p w14:paraId="00AEACF9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bills/add/', views.add_bill_view, name='add_bill'),</w:t>
      </w:r>
    </w:p>
    <w:p w14:paraId="482E827B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bills/edit/&lt;int:bill_id&gt;/', views.edit_bill_view, name='edit_bill'),</w:t>
      </w:r>
    </w:p>
    <w:p w14:paraId="3B50811A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path('bills/delete/&lt;int:bill_id&gt;/', views.delete_bill_view, name='delete_bill'),</w:t>
      </w:r>
    </w:p>
    <w:p w14:paraId="1A758E46" w14:textId="77777777" w:rsidR="000722FA" w:rsidRP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 xml:space="preserve">    </w:t>
      </w:r>
    </w:p>
    <w:p w14:paraId="68753B85" w14:textId="6A5EAC83" w:rsidR="000722FA" w:rsidRDefault="000722FA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722FA">
        <w:rPr>
          <w:rFonts w:ascii="Times New Roman" w:hAnsi="Times New Roman" w:cs="Times New Roman"/>
          <w:lang w:val="en-US" w:eastAsia="ru-RU"/>
        </w:rPr>
        <w:t>] + static(settings.MEDIA_URL, document_root=settings.MEDIA_ROOT)</w:t>
      </w:r>
    </w:p>
    <w:p w14:paraId="162DA663" w14:textId="04EDEC12" w:rsidR="000D71BF" w:rsidRDefault="000D71BF" w:rsidP="000D71B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0D71BF">
        <w:rPr>
          <w:rFonts w:ascii="Times New Roman" w:hAnsi="Times New Roman" w:cs="Times New Roman"/>
          <w:sz w:val="28"/>
          <w:lang w:eastAsia="ru-RU"/>
        </w:rPr>
        <w:t>Файл</w:t>
      </w:r>
      <w:r w:rsidRPr="00887EFD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0D71BF">
        <w:rPr>
          <w:rFonts w:ascii="Times New Roman" w:hAnsi="Times New Roman" w:cs="Times New Roman"/>
          <w:sz w:val="28"/>
          <w:lang w:val="en-US" w:eastAsia="ru-RU"/>
        </w:rPr>
        <w:t>views.py</w:t>
      </w:r>
    </w:p>
    <w:p w14:paraId="215B202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import os</w:t>
      </w:r>
    </w:p>
    <w:p w14:paraId="3FECF4C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078094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from django.contrib.auth import authenticate, login, logout</w:t>
      </w:r>
    </w:p>
    <w:p w14:paraId="1808DA7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from django.contrib.auth.decorators import login_required</w:t>
      </w:r>
    </w:p>
    <w:p w14:paraId="26B1A96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from django.core.exceptions import ValidationError</w:t>
      </w:r>
    </w:p>
    <w:p w14:paraId="08BC8CC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from django.http import HttpResponseRedirect, HttpResponse</w:t>
      </w:r>
    </w:p>
    <w:p w14:paraId="4472756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from django.shortcuts import render, redirect, get_object_or_404</w:t>
      </w:r>
    </w:p>
    <w:p w14:paraId="760E688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from django.urls import reverse</w:t>
      </w:r>
    </w:p>
    <w:p w14:paraId="21CC506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from .models import *</w:t>
      </w:r>
    </w:p>
    <w:p w14:paraId="3634EE4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from rsapp.forms import *</w:t>
      </w:r>
    </w:p>
    <w:p w14:paraId="27A5435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from django.shortcuts import render</w:t>
      </w:r>
    </w:p>
    <w:p w14:paraId="0A14AFD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from django.utils import timezone</w:t>
      </w:r>
    </w:p>
    <w:p w14:paraId="56AA285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import pandas as pd</w:t>
      </w:r>
    </w:p>
    <w:p w14:paraId="58DA60A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import matplotlib.pyplot as plt</w:t>
      </w:r>
    </w:p>
    <w:p w14:paraId="4CBAD8B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import base64</w:t>
      </w:r>
    </w:p>
    <w:p w14:paraId="3718832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import matplotlib.pyplot as plt</w:t>
      </w:r>
    </w:p>
    <w:p w14:paraId="426B47A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import io</w:t>
      </w:r>
    </w:p>
    <w:p w14:paraId="28A7BFA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from PIL import Image</w:t>
      </w:r>
    </w:p>
    <w:p w14:paraId="466F830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F02102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D31E6D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from django.shortcuts import render</w:t>
      </w:r>
    </w:p>
    <w:p w14:paraId="0E71443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from .models import RentalSpace, Payment</w:t>
      </w:r>
    </w:p>
    <w:p w14:paraId="2A5376E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from django.db.models import Count, Sum</w:t>
      </w:r>
    </w:p>
    <w:p w14:paraId="5F0481B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import pandas as pd</w:t>
      </w:r>
    </w:p>
    <w:p w14:paraId="4AF0F32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8AC859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2D8EDA9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payments(request):</w:t>
      </w:r>
    </w:p>
    <w:p w14:paraId="5C6389D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payments.html', {'title': 'RentSoft | Оплата'})</w:t>
      </w:r>
    </w:p>
    <w:p w14:paraId="71AB306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F6BD31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68D780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auth(request):</w:t>
      </w:r>
    </w:p>
    <w:p w14:paraId="2C41EB7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user.is_authenticated:</w:t>
      </w:r>
    </w:p>
    <w:p w14:paraId="77F2650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turn redirect('account')</w:t>
      </w:r>
    </w:p>
    <w:p w14:paraId="291ABDF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1F6B9D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7143884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u_login = request.POST['authloginame']</w:t>
      </w:r>
    </w:p>
    <w:p w14:paraId="46CEECB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password = request.POST['authpasswordname']</w:t>
      </w:r>
    </w:p>
    <w:p w14:paraId="0B5C4E2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F2ED29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user = authenticate(request, username=u_login, password=password)</w:t>
      </w:r>
    </w:p>
    <w:p w14:paraId="7251829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if user and user.is_active:</w:t>
      </w:r>
    </w:p>
    <w:p w14:paraId="3C0C647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login(request, user)</w:t>
      </w:r>
    </w:p>
    <w:p w14:paraId="4277730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return HttpResponseRedirect(reverse('account'))</w:t>
      </w:r>
    </w:p>
    <w:p w14:paraId="7B8419F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5E638A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auth.html', {'title': 'RentSoft | Авторизация'})</w:t>
      </w:r>
    </w:p>
    <w:p w14:paraId="3C1869F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FA5CF8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6717E4C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account(request):</w:t>
      </w:r>
    </w:p>
    <w:p w14:paraId="1AB0ABF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user_info = request.user</w:t>
      </w:r>
    </w:p>
    <w:p w14:paraId="06C1FE5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employee_info = user_info.employee</w:t>
      </w:r>
    </w:p>
    <w:p w14:paraId="5B483B9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D2392E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58C6BF5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user_photo_uploaded = request.FILES['user_photo_upload']</w:t>
      </w:r>
    </w:p>
    <w:p w14:paraId="5BA670B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allowed_extensions = ['.jpg', '.png']</w:t>
      </w:r>
    </w:p>
    <w:p w14:paraId="1B4045E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ext = os.path.splitext(user_photo_uploaded.name)[1]</w:t>
      </w:r>
    </w:p>
    <w:p w14:paraId="0BC7563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943298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if ext.lower() not in allowed_extensions:</w:t>
      </w:r>
    </w:p>
    <w:p w14:paraId="209D576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raise ValidationError('Only JPG, and PNG files are allowed.')</w:t>
      </w:r>
    </w:p>
    <w:p w14:paraId="4F2E837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else:</w:t>
      </w:r>
    </w:p>
    <w:p w14:paraId="4675B0B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employee_info.photo = user_photo_uploaded</w:t>
      </w:r>
    </w:p>
    <w:p w14:paraId="2C0A13F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employee_info.save()</w:t>
      </w:r>
    </w:p>
    <w:p w14:paraId="19AC7AE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8F445D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account.html', {'user_info': user_info, 'employee_info': employee_info, 'title': 'RentSoft | Профиль'})</w:t>
      </w:r>
    </w:p>
    <w:p w14:paraId="1E2812F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26D2B2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11C8C2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F3A3F2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689519A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tenant_list(request):</w:t>
      </w:r>
    </w:p>
    <w:p w14:paraId="3B06D44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tenants = Tenant.objects.all()</w:t>
      </w:r>
    </w:p>
    <w:p w14:paraId="100A2D6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</w:t>
      </w:r>
    </w:p>
    <w:p w14:paraId="717D06E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GET':</w:t>
      </w:r>
    </w:p>
    <w:p w14:paraId="647E01F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ilter_form = TenantFilterForm(request.GET)</w:t>
      </w:r>
    </w:p>
    <w:p w14:paraId="511E2FE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if filter_form.is_valid():</w:t>
      </w:r>
    </w:p>
    <w:p w14:paraId="0E21971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if filter_form.cleaned_data['tenant_id']:</w:t>
      </w:r>
    </w:p>
    <w:p w14:paraId="39AD970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    tenants = tenants.filter(tenant_id=filter_form.cleaned_data['tenant_id'])</w:t>
      </w:r>
    </w:p>
    <w:p w14:paraId="5387F3A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if filter_form.cleaned_data['organization_name']:</w:t>
      </w:r>
    </w:p>
    <w:p w14:paraId="219B677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    tenants = tenants.filter(organization_name__icontains=filter_form.cleaned_data['organization_name'])</w:t>
      </w:r>
    </w:p>
    <w:p w14:paraId="61DE497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if filter_form.cleaned_data['surname']:</w:t>
      </w:r>
    </w:p>
    <w:p w14:paraId="27B4CA9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    tenants = tenants.filter(surname__icontains=filter_form.cleaned_data['surname'])</w:t>
      </w:r>
    </w:p>
    <w:p w14:paraId="5DCC1E4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if filter_form.cleaned_data['name']:</w:t>
      </w:r>
    </w:p>
    <w:p w14:paraId="7AB352F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    tenants = tenants.filter(name__icontains=filter_form.cleaned_data['name'])</w:t>
      </w:r>
    </w:p>
    <w:p w14:paraId="4C82327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if filter_form.cleaned_data['phone_number']:</w:t>
      </w:r>
    </w:p>
    <w:p w14:paraId="39D687D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    tenants = tenants.filter(phone_number__icontains=filter_form.cleaned_data['phone_number'])</w:t>
      </w:r>
    </w:p>
    <w:p w14:paraId="7626656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if filter_form.cleaned_data['manager']:</w:t>
      </w:r>
    </w:p>
    <w:p w14:paraId="3A0CE48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    tenants = tenants.filter(rented_spaces__curator=filter_form.cleaned_data['manager'])</w:t>
      </w:r>
    </w:p>
    <w:p w14:paraId="1BA7ED3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if filter_form.cleaned_data['rental_debt']:</w:t>
      </w:r>
    </w:p>
    <w:p w14:paraId="1444B04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    tenants = tenants.filter(rental_debt__gte=filter_form.cleaned_data['rental_debt'])</w:t>
      </w:r>
    </w:p>
    <w:p w14:paraId="2A2B3DF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if filter_form.cleaned_data['maintenance_debt']:</w:t>
      </w:r>
    </w:p>
    <w:p w14:paraId="57F583C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    tenants = tenants.filter(maintenance_debt__gte=filter_form.cleaned_data['maintenance_debt'])</w:t>
      </w:r>
    </w:p>
    <w:p w14:paraId="00CD289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else:</w:t>
      </w:r>
    </w:p>
    <w:p w14:paraId="599BAEC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ilter_form = TenantFilterForm()</w:t>
      </w:r>
    </w:p>
    <w:p w14:paraId="448DEF4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4213EF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tenant_list.html', {'tenants': tenants, 'filter_form': filter_form})</w:t>
      </w:r>
    </w:p>
    <w:p w14:paraId="5A78C70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678D7D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4FE6EE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6FF1C5D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tenant_add(request):</w:t>
      </w:r>
    </w:p>
    <w:p w14:paraId="2940E51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39A063C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TenantForm(request.POST)</w:t>
      </w:r>
    </w:p>
    <w:p w14:paraId="59201E9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if form.is_valid():</w:t>
      </w:r>
    </w:p>
    <w:p w14:paraId="404225C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form.save()</w:t>
      </w:r>
    </w:p>
    <w:p w14:paraId="44B103F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return redirect('tenant_list')</w:t>
      </w:r>
    </w:p>
    <w:p w14:paraId="55F2C49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else:</w:t>
      </w:r>
    </w:p>
    <w:p w14:paraId="5D6BEFB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TenantForm()</w:t>
      </w:r>
    </w:p>
    <w:p w14:paraId="10D79DF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tenant_form.html', {'form': form})</w:t>
      </w:r>
    </w:p>
    <w:p w14:paraId="3AD4C55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FA3203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00181C7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create_agreement(request):</w:t>
      </w:r>
    </w:p>
    <w:p w14:paraId="3808374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2E3D6DE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RentalAgreementForm(request.POST)</w:t>
      </w:r>
    </w:p>
    <w:p w14:paraId="05AEB0A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if form.is_valid():</w:t>
      </w:r>
    </w:p>
    <w:p w14:paraId="19BBE02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form.save()</w:t>
      </w:r>
    </w:p>
    <w:p w14:paraId="5793A1D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return</w:t>
      </w:r>
      <w:r w:rsidRPr="000C5A6E">
        <w:rPr>
          <w:rFonts w:ascii="Times New Roman" w:hAnsi="Times New Roman" w:cs="Times New Roman"/>
          <w:lang w:eastAsia="ru-RU"/>
        </w:rPr>
        <w:t xml:space="preserve"> </w:t>
      </w:r>
      <w:r w:rsidRPr="000C5A6E">
        <w:rPr>
          <w:rFonts w:ascii="Times New Roman" w:hAnsi="Times New Roman" w:cs="Times New Roman"/>
          <w:lang w:val="en-US" w:eastAsia="ru-RU"/>
        </w:rPr>
        <w:t>redirect</w:t>
      </w:r>
      <w:r w:rsidRPr="000C5A6E">
        <w:rPr>
          <w:rFonts w:ascii="Times New Roman" w:hAnsi="Times New Roman" w:cs="Times New Roman"/>
          <w:lang w:eastAsia="ru-RU"/>
        </w:rPr>
        <w:t>('</w:t>
      </w:r>
      <w:r w:rsidRPr="000C5A6E">
        <w:rPr>
          <w:rFonts w:ascii="Times New Roman" w:hAnsi="Times New Roman" w:cs="Times New Roman"/>
          <w:lang w:val="en-US" w:eastAsia="ru-RU"/>
        </w:rPr>
        <w:t>contracts</w:t>
      </w:r>
      <w:r w:rsidRPr="000C5A6E">
        <w:rPr>
          <w:rFonts w:ascii="Times New Roman" w:hAnsi="Times New Roman" w:cs="Times New Roman"/>
          <w:lang w:eastAsia="ru-RU"/>
        </w:rPr>
        <w:t>')  # Замените на ваш список договоров</w:t>
      </w:r>
    </w:p>
    <w:p w14:paraId="55B5B01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eastAsia="ru-RU"/>
        </w:rPr>
        <w:t xml:space="preserve">    </w:t>
      </w:r>
      <w:r w:rsidRPr="000C5A6E">
        <w:rPr>
          <w:rFonts w:ascii="Times New Roman" w:hAnsi="Times New Roman" w:cs="Times New Roman"/>
          <w:lang w:val="en-US" w:eastAsia="ru-RU"/>
        </w:rPr>
        <w:t>else:</w:t>
      </w:r>
    </w:p>
    <w:p w14:paraId="3631588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RentalAgreementForm()</w:t>
      </w:r>
    </w:p>
    <w:p w14:paraId="1E1DAAF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create_agreement.html', {'form': form})</w:t>
      </w:r>
    </w:p>
    <w:p w14:paraId="733414C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00EE53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67C932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3425F1A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add_tenant_modal(request):</w:t>
      </w:r>
    </w:p>
    <w:p w14:paraId="2EB5174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744B80D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TenantForm(request.POST)</w:t>
      </w:r>
    </w:p>
    <w:p w14:paraId="0F9ACE3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if form.is_valid():</w:t>
      </w:r>
    </w:p>
    <w:p w14:paraId="40E4DAA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tenant = form.save()</w:t>
      </w:r>
    </w:p>
    <w:p w14:paraId="26A63DD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return redirect(f'{reverse("create_agreement")}?tenant_id={tenant.tenant_id}')</w:t>
      </w:r>
    </w:p>
    <w:p w14:paraId="529F723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else:</w:t>
      </w:r>
    </w:p>
    <w:p w14:paraId="49EE882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TenantForm()</w:t>
      </w:r>
    </w:p>
    <w:p w14:paraId="5EE9C23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</w:t>
      </w:r>
    </w:p>
    <w:p w14:paraId="48CBA7F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tenant_form_modal.html', {'form': form, 'is_modal': True})</w:t>
      </w:r>
    </w:p>
    <w:p w14:paraId="47F7AA9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358200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6D05BD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6261328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tenant_edit(request, tenant_id):</w:t>
      </w:r>
    </w:p>
    <w:p w14:paraId="45DB7D6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tenant = get_object_or_404(Tenant, tenant_id=tenant_id)</w:t>
      </w:r>
    </w:p>
    <w:p w14:paraId="106743B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649CC4A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TenantForm(request.POST, instance=tenant)</w:t>
      </w:r>
    </w:p>
    <w:p w14:paraId="6D301A7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if form.is_valid():</w:t>
      </w:r>
    </w:p>
    <w:p w14:paraId="6974607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form.save()</w:t>
      </w:r>
    </w:p>
    <w:p w14:paraId="30A553E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return redirect('tenant_list')</w:t>
      </w:r>
    </w:p>
    <w:p w14:paraId="518F9D6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else:</w:t>
      </w:r>
    </w:p>
    <w:p w14:paraId="0D95666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TenantForm(instance=tenant)</w:t>
      </w:r>
    </w:p>
    <w:p w14:paraId="378596C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tenant_form.html', {'form': form})</w:t>
      </w:r>
    </w:p>
    <w:p w14:paraId="1AF5BCE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05C289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4A8DA6F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tenant_delete(request, tenant_id):</w:t>
      </w:r>
    </w:p>
    <w:p w14:paraId="374BD6A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tenant = get_object_or_404(Tenant, tenant_id=tenant_id)</w:t>
      </w:r>
    </w:p>
    <w:p w14:paraId="7375CA7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08E4E0E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tenant.delete()</w:t>
      </w:r>
    </w:p>
    <w:p w14:paraId="4F94645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turn redirect('tenant_list')</w:t>
      </w:r>
    </w:p>
    <w:p w14:paraId="0ADB465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tenant_confirm_delete.html', {'tenant': tenant})</w:t>
      </w:r>
    </w:p>
    <w:p w14:paraId="19252E9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2788A2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557EDD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#  Работа с помещениями</w:t>
      </w:r>
    </w:p>
    <w:p w14:paraId="394BAFB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# --------------------------------</w:t>
      </w:r>
    </w:p>
    <w:p w14:paraId="279FCC5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rental_objects(request):</w:t>
      </w:r>
    </w:p>
    <w:p w14:paraId="386E80B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ntal_spaces = RentalSpace.objects.all()</w:t>
      </w:r>
    </w:p>
    <w:p w14:paraId="024DC4C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building_filter = request.GET.get('building')</w:t>
      </w:r>
    </w:p>
    <w:p w14:paraId="7C82D24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floor_filter = request.GET.get('floor')</w:t>
      </w:r>
    </w:p>
    <w:p w14:paraId="41C981F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number_filter = request.GET.get('number')</w:t>
      </w:r>
    </w:p>
    <w:p w14:paraId="6A8B32C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status_filter = request.GET.get('status')</w:t>
      </w:r>
    </w:p>
    <w:p w14:paraId="7928AF0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area_filter = request.GET.get('area')</w:t>
      </w:r>
    </w:p>
    <w:p w14:paraId="28D051A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tenant_filter = request.GET.get('tenant')</w:t>
      </w:r>
    </w:p>
    <w:p w14:paraId="5AD8411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curator_filter = request.GET.get('curator')</w:t>
      </w:r>
    </w:p>
    <w:p w14:paraId="3546D52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96BBD9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building_filter:</w:t>
      </w:r>
    </w:p>
    <w:p w14:paraId="355518D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ntal_spaces = rental_spaces.filter(building__name__icontains=building_filter)</w:t>
      </w:r>
    </w:p>
    <w:p w14:paraId="1CA6683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floor_filter:</w:t>
      </w:r>
    </w:p>
    <w:p w14:paraId="36F9C33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ntal_spaces = rental_spaces.filter(floor=floor_filter)</w:t>
      </w:r>
    </w:p>
    <w:p w14:paraId="26C3647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number_filter:</w:t>
      </w:r>
    </w:p>
    <w:p w14:paraId="30F1B4E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ntal_spaces = rental_spaces.filter(number__icontains=number_filter)</w:t>
      </w:r>
    </w:p>
    <w:p w14:paraId="43B6821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status_filter:</w:t>
      </w:r>
    </w:p>
    <w:p w14:paraId="4BA9D40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try:</w:t>
      </w:r>
    </w:p>
    <w:p w14:paraId="4D38977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status = SpaceStatus.objects.get(description=status_filter)</w:t>
      </w:r>
    </w:p>
    <w:p w14:paraId="0F17988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rental_spaces = rental_spaces.filter(status=status.status_id)</w:t>
      </w:r>
    </w:p>
    <w:p w14:paraId="17436D4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except SpaceStatus.DoesNotExist:</w:t>
      </w:r>
    </w:p>
    <w:p w14:paraId="10C313E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rental_spaces = rental_spaces.none()</w:t>
      </w:r>
    </w:p>
    <w:p w14:paraId="26DF751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area_filter:</w:t>
      </w:r>
    </w:p>
    <w:p w14:paraId="659BA39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ntal_spaces = rental_spaces.filter(area=area_filter)</w:t>
      </w:r>
    </w:p>
    <w:p w14:paraId="1EE0709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tenant_filter:</w:t>
      </w:r>
    </w:p>
    <w:p w14:paraId="234D01D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ntal_spaces = rental_spaces.filter(tenant__surname__icontains=tenant_filter)</w:t>
      </w:r>
    </w:p>
    <w:p w14:paraId="5C4B6D0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curator_filter:</w:t>
      </w:r>
    </w:p>
    <w:p w14:paraId="54A308B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ntal_spaces = rental_spaces.filter(</w:t>
      </w:r>
    </w:p>
    <w:p w14:paraId="0D92973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models.Q(curator__employee__surname__icontains=curator_filter) |</w:t>
      </w:r>
    </w:p>
    <w:p w14:paraId="4BC01C6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models.Q(curator__employee__name__icontains=curator_filter) |</w:t>
      </w:r>
    </w:p>
    <w:p w14:paraId="240E8C3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models.Q(curator__employee__middlename__icontains=curator_filter)</w:t>
      </w:r>
    </w:p>
    <w:p w14:paraId="5D24CF1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)</w:t>
      </w:r>
    </w:p>
    <w:p w14:paraId="6828EA3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4AEF3F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rental_objects.html', {'rental_spaces': rental_spaces})</w:t>
      </w:r>
    </w:p>
    <w:p w14:paraId="46D1067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BF2F47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1299CAF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add_rental_space(request):</w:t>
      </w:r>
    </w:p>
    <w:p w14:paraId="310BDC4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2F0EE11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RentalSpaceForm(request.POST)</w:t>
      </w:r>
    </w:p>
    <w:p w14:paraId="68DD2F6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if form.is_valid():</w:t>
      </w:r>
    </w:p>
    <w:p w14:paraId="086F6CC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form.save()</w:t>
      </w:r>
    </w:p>
    <w:p w14:paraId="35AD3EF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return redirect('rental_objects')</w:t>
      </w:r>
    </w:p>
    <w:p w14:paraId="5255BC2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else:</w:t>
      </w:r>
    </w:p>
    <w:p w14:paraId="3E1F50D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RentalSpaceForm()</w:t>
      </w:r>
    </w:p>
    <w:p w14:paraId="526D6F4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add_rental_space.html', {'form': form})</w:t>
      </w:r>
    </w:p>
    <w:p w14:paraId="4B528D1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8FCBD0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52ED469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edit_rental_space(request, pk):</w:t>
      </w:r>
    </w:p>
    <w:p w14:paraId="73B9981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ntal_space = get_object_or_404(RentalSpace, pk=pk)</w:t>
      </w:r>
    </w:p>
    <w:p w14:paraId="320BD17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0A70986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RentalSpaceForm(request.POST, instance=rental_space)</w:t>
      </w:r>
    </w:p>
    <w:p w14:paraId="1C947CA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if form.is_valid():</w:t>
      </w:r>
    </w:p>
    <w:p w14:paraId="077E80C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form.save()</w:t>
      </w:r>
    </w:p>
    <w:p w14:paraId="1B1E82D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return redirect('rental_objects')</w:t>
      </w:r>
    </w:p>
    <w:p w14:paraId="7C8F6A2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else:</w:t>
      </w:r>
    </w:p>
    <w:p w14:paraId="24E8E69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RentalSpaceForm(instance=rental_space)</w:t>
      </w:r>
    </w:p>
    <w:p w14:paraId="15E1EE5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edit_rental_space.html', {'form': form})</w:t>
      </w:r>
    </w:p>
    <w:p w14:paraId="17824DA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CE9369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9E0FB0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670C0FA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delete_rental_space(request, pk):</w:t>
      </w:r>
    </w:p>
    <w:p w14:paraId="54C0F25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ntal_space = get_object_or_404(RentalSpace, pk=pk)</w:t>
      </w:r>
    </w:p>
    <w:p w14:paraId="091D3BA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41859BC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ntal_space.delete()</w:t>
      </w:r>
    </w:p>
    <w:p w14:paraId="3DB5162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turn redirect('rental_objects')</w:t>
      </w:r>
    </w:p>
    <w:p w14:paraId="671FA43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delete_rental_space.html', {'rental_space': rental_space})</w:t>
      </w:r>
    </w:p>
    <w:p w14:paraId="43ECC2B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# --------------------------------</w:t>
      </w:r>
    </w:p>
    <w:p w14:paraId="6CF6479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F260BC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319FB97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contracts(request):</w:t>
      </w:r>
    </w:p>
    <w:p w14:paraId="579B366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agreements = RentalAgreement.objects.all()</w:t>
      </w:r>
    </w:p>
    <w:p w14:paraId="78836A1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4897ED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# Фильтрация данных по GET-параметрам</w:t>
      </w:r>
    </w:p>
    <w:p w14:paraId="09D40EC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doc_num_filter = request.GET.get('agreement_id')</w:t>
      </w:r>
    </w:p>
    <w:p w14:paraId="274851E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start_date_filter = request.GET.get('start_date')</w:t>
      </w:r>
    </w:p>
    <w:p w14:paraId="1C7B8BD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end_date_filter = request.GET.get('end_date')</w:t>
      </w:r>
    </w:p>
    <w:p w14:paraId="4AB0D7C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paid_until_filter = request.GET.get('paid_until')</w:t>
      </w:r>
    </w:p>
    <w:p w14:paraId="7D51CB5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organization_name_filter = request.GET.get('organization_name')</w:t>
      </w:r>
    </w:p>
    <w:p w14:paraId="45F3E78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907301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doc_num_filter:</w:t>
      </w:r>
    </w:p>
    <w:p w14:paraId="63CCC5B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agreements = agreements.filter(agreement_id=doc_num_filter)</w:t>
      </w:r>
    </w:p>
    <w:p w14:paraId="41C9AB6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start_date_filter:</w:t>
      </w:r>
    </w:p>
    <w:p w14:paraId="70C1C23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agreements = agreements.filter(start_date__gte=start_date_filter)</w:t>
      </w:r>
    </w:p>
    <w:p w14:paraId="5445C25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end_date_filter:</w:t>
      </w:r>
    </w:p>
    <w:p w14:paraId="133CE97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agreements = agreements.filter(end_date__lte=end_date_filter)</w:t>
      </w:r>
    </w:p>
    <w:p w14:paraId="22D4F84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paid_until_filter:</w:t>
      </w:r>
    </w:p>
    <w:p w14:paraId="5F45C6A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paid_until_date = timezone.datetime.strptime(paid_until_filter, '%Y-%m-%d').date()</w:t>
      </w:r>
    </w:p>
    <w:p w14:paraId="12E224F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agreements = agreements.filter(payment_date__lte=paid_until_date)</w:t>
      </w:r>
    </w:p>
    <w:p w14:paraId="08B0279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organization_name_filter:</w:t>
      </w:r>
    </w:p>
    <w:p w14:paraId="68EA9C5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agreements = agreements.filter(tenant__organization_name__icontains=organization_name_filter)</w:t>
      </w:r>
    </w:p>
    <w:p w14:paraId="0B7DD94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60560C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# Дополнительные поля</w:t>
      </w:r>
    </w:p>
    <w:p w14:paraId="475F2A1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for agreement in agreements:</w:t>
      </w:r>
    </w:p>
    <w:p w14:paraId="28DE357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latest_payment = Payment.objects.filter(rental_agreement=agreement).order_by('-payment_date').first()</w:t>
      </w:r>
    </w:p>
    <w:p w14:paraId="6FB67EF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agreement.paid_until = latest_payment.payment_date + timezone.timedelta(days=30) if latest_payment else None</w:t>
      </w:r>
    </w:p>
    <w:p w14:paraId="47315D9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agreement.is_active = "да" if agreement.end_date &gt;= timezone.now().date() else "нет"</w:t>
      </w:r>
    </w:p>
    <w:p w14:paraId="4BE0229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09B4E7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contracts.html', {'agreements': agreements})</w:t>
      </w:r>
    </w:p>
    <w:p w14:paraId="111F49F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865248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B3737C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delete_contract(request, pk):</w:t>
      </w:r>
    </w:p>
    <w:p w14:paraId="70643E2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contract = get_object_or_404(Contract, pk=pk)</w:t>
      </w:r>
    </w:p>
    <w:p w14:paraId="50B2904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</w:t>
      </w:r>
    </w:p>
    <w:p w14:paraId="6D56C44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34B567C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contract.delete()</w:t>
      </w:r>
    </w:p>
    <w:p w14:paraId="2E5B4B4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turn redirect('contracts') </w:t>
      </w:r>
    </w:p>
    <w:p w14:paraId="7F63EB0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context = {</w:t>
      </w:r>
    </w:p>
    <w:p w14:paraId="373BB47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'contract': contract</w:t>
      </w:r>
    </w:p>
    <w:p w14:paraId="08874C7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}</w:t>
      </w:r>
    </w:p>
    <w:p w14:paraId="498D482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delete_contract.html', context)</w:t>
      </w:r>
    </w:p>
    <w:p w14:paraId="4C15A84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5E4A64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FCB8B0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1EA2071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settings(request):</w:t>
      </w:r>
    </w:p>
    <w:p w14:paraId="48F65B3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'settings.html', {'title': 'RentSoft | Настройки'})</w:t>
      </w:r>
    </w:p>
    <w:p w14:paraId="2E1520D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B9ADC1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EF9FFF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57DEC8E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# Список зданий</w:t>
      </w:r>
    </w:p>
    <w:p w14:paraId="18CE3C1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buildings(request):</w:t>
      </w:r>
    </w:p>
    <w:p w14:paraId="3AE3B64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buildings = Building.objects.all()</w:t>
      </w:r>
    </w:p>
    <w:p w14:paraId="4CD410D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buildings.html', {'buildings': buildings})</w:t>
      </w:r>
    </w:p>
    <w:p w14:paraId="7E97D70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2214B9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# Добавление здания</w:t>
      </w:r>
    </w:p>
    <w:p w14:paraId="725C9E5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66325C7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add_building(request):</w:t>
      </w:r>
    </w:p>
    <w:p w14:paraId="3511652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77620D3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name = request.POST['name']</w:t>
      </w:r>
    </w:p>
    <w:p w14:paraId="07A1C97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address = request.POST['address']</w:t>
      </w:r>
    </w:p>
    <w:p w14:paraId="64BB26B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total_area = request.POST['total_area']</w:t>
      </w:r>
    </w:p>
    <w:p w14:paraId="7AC8E25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total_rooms = request.POST['total_rooms']</w:t>
      </w:r>
    </w:p>
    <w:p w14:paraId="07A015B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36E264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Building.objects.create(</w:t>
      </w:r>
    </w:p>
    <w:p w14:paraId="53BE99D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name=name,</w:t>
      </w:r>
    </w:p>
    <w:p w14:paraId="52202A6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address=address,</w:t>
      </w:r>
    </w:p>
    <w:p w14:paraId="3707FA8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total_area=total_area,</w:t>
      </w:r>
    </w:p>
    <w:p w14:paraId="4822D49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total_rooms=total_rooms</w:t>
      </w:r>
    </w:p>
    <w:p w14:paraId="7B42DD5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)</w:t>
      </w:r>
    </w:p>
    <w:p w14:paraId="4F31C0F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turn redirect('buildings')</w:t>
      </w:r>
    </w:p>
    <w:p w14:paraId="42C5DC9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</w:t>
      </w:r>
    </w:p>
    <w:p w14:paraId="3BAD550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add_building.html')</w:t>
      </w:r>
    </w:p>
    <w:p w14:paraId="03A450F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1C25ED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# Изменение здания</w:t>
      </w:r>
    </w:p>
    <w:p w14:paraId="28BCE21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7139E4C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edit_building(request, building_id):</w:t>
      </w:r>
    </w:p>
    <w:p w14:paraId="550B1D2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building = get_object_or_404(Building, pk=building_id)</w:t>
      </w:r>
    </w:p>
    <w:p w14:paraId="266B5B0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7F901C4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building.name = request.POST['name']</w:t>
      </w:r>
    </w:p>
    <w:p w14:paraId="56995F2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building.address = request.POST['address']</w:t>
      </w:r>
    </w:p>
    <w:p w14:paraId="54E43E2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building.total_area = request.POST['total_area']</w:t>
      </w:r>
    </w:p>
    <w:p w14:paraId="53310F9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building.total_rooms = request.POST['total_rooms']</w:t>
      </w:r>
    </w:p>
    <w:p w14:paraId="1C311C1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building.save()</w:t>
      </w:r>
    </w:p>
    <w:p w14:paraId="23100D6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turn redirect('buildings')</w:t>
      </w:r>
    </w:p>
    <w:p w14:paraId="39DE065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</w:t>
      </w:r>
    </w:p>
    <w:p w14:paraId="15A6627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edit_building.html', {'building': building})</w:t>
      </w:r>
    </w:p>
    <w:p w14:paraId="2B1B684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57C8D3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# Удаление здания</w:t>
      </w:r>
    </w:p>
    <w:p w14:paraId="26414E0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325AD8A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delete_building(request, building_id):</w:t>
      </w:r>
    </w:p>
    <w:p w14:paraId="6236596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building = get_object_or_404(Building, pk=building_id)</w:t>
      </w:r>
    </w:p>
    <w:p w14:paraId="5A10C35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5022FBA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building.delete()</w:t>
      </w:r>
    </w:p>
    <w:p w14:paraId="691C489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turn redirect('buildings')</w:t>
      </w:r>
    </w:p>
    <w:p w14:paraId="7D18F74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</w:t>
      </w:r>
    </w:p>
    <w:p w14:paraId="41D2803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delete_building.html', {'building': building})</w:t>
      </w:r>
    </w:p>
    <w:p w14:paraId="438E4EF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57768E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# Менеджеры</w:t>
      </w:r>
    </w:p>
    <w:p w14:paraId="10FFB78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3D30F24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managers(request):</w:t>
      </w:r>
    </w:p>
    <w:p w14:paraId="19CAD8F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managers = User.objects.all()</w:t>
      </w:r>
    </w:p>
    <w:p w14:paraId="15F279C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managers.html', {'managers': managers})</w:t>
      </w:r>
    </w:p>
    <w:p w14:paraId="1235F54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B0E4FB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F14496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3850401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add_manager(request):</w:t>
      </w:r>
    </w:p>
    <w:p w14:paraId="79B8A0F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3B048E1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employee_form = EmployeeForm(request.POST, request.FILES)</w:t>
      </w:r>
    </w:p>
    <w:p w14:paraId="38CC823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user_form = CustomUserCreationForm(request.POST)</w:t>
      </w:r>
    </w:p>
    <w:p w14:paraId="18AD559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CB9969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if employee_form.is_valid() and user_form.is_valid():</w:t>
      </w:r>
    </w:p>
    <w:p w14:paraId="06D2E7B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employee = employee_form.save()</w:t>
      </w:r>
    </w:p>
    <w:p w14:paraId="640F13B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user = user_form.save(commit=False)</w:t>
      </w:r>
    </w:p>
    <w:p w14:paraId="3173557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user.employee = employee</w:t>
      </w:r>
    </w:p>
    <w:p w14:paraId="30A2090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user.set_password(user_form.cleaned_data['password1'])</w:t>
      </w:r>
    </w:p>
    <w:p w14:paraId="5341FD4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user.save()</w:t>
      </w:r>
    </w:p>
    <w:p w14:paraId="259D960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return redirect('managers')</w:t>
      </w:r>
    </w:p>
    <w:p w14:paraId="29918E9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0172C7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else:</w:t>
      </w:r>
    </w:p>
    <w:p w14:paraId="2411984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employee_form = EmployeeForm()</w:t>
      </w:r>
    </w:p>
    <w:p w14:paraId="520B23A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user_form = CustomUserCreationForm()</w:t>
      </w:r>
    </w:p>
    <w:p w14:paraId="1064557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42F000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add_manager.html', {'employee_form': employee_form, 'user_form': user_form})</w:t>
      </w:r>
    </w:p>
    <w:p w14:paraId="4A220CC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750F32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78CF63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15CF383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edit_manager(request, pk):</w:t>
      </w:r>
    </w:p>
    <w:p w14:paraId="49AB3B7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employee = get_object_or_404(Employee, pk=pk)</w:t>
      </w:r>
    </w:p>
    <w:p w14:paraId="4916112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user = get_object_or_404(User, employee=employee)</w:t>
      </w:r>
    </w:p>
    <w:p w14:paraId="6E9C46A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</w:t>
      </w:r>
    </w:p>
    <w:p w14:paraId="7C50485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2EF333C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employee_form = EmployeeForm(request.POST, request.FILES, instance=employee)</w:t>
      </w:r>
    </w:p>
    <w:p w14:paraId="43171A5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user_form = CustomUserChangeForm(request.POST, instance=user)</w:t>
      </w:r>
    </w:p>
    <w:p w14:paraId="685B21E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</w:t>
      </w:r>
    </w:p>
    <w:p w14:paraId="0B31472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if employee_form.is_valid() and user_form.is_valid():</w:t>
      </w:r>
    </w:p>
    <w:p w14:paraId="7C839CF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employee_form.save()</w:t>
      </w:r>
    </w:p>
    <w:p w14:paraId="602AF02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user_form.save()</w:t>
      </w:r>
    </w:p>
    <w:p w14:paraId="6A4CCCD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return redirect('managers')</w:t>
      </w:r>
    </w:p>
    <w:p w14:paraId="1F5AE31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CC6CFC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else:</w:t>
      </w:r>
    </w:p>
    <w:p w14:paraId="721E111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employee_form = EmployeeForm(instance=employee)</w:t>
      </w:r>
    </w:p>
    <w:p w14:paraId="068336E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user_form = CustomUserChangeForm(instance=user)</w:t>
      </w:r>
    </w:p>
    <w:p w14:paraId="72DE7D7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</w:t>
      </w:r>
    </w:p>
    <w:p w14:paraId="5C7FD22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edit_manager.html', {</w:t>
      </w:r>
    </w:p>
    <w:p w14:paraId="2EAE550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'employee_form': employee_form,</w:t>
      </w:r>
    </w:p>
    <w:p w14:paraId="710090C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'user_form': user_form,</w:t>
      </w:r>
    </w:p>
    <w:p w14:paraId="3DBE4A8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})</w:t>
      </w:r>
    </w:p>
    <w:p w14:paraId="483EE89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06E2C9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0DB0A19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delete_manager(request, pk):</w:t>
      </w:r>
    </w:p>
    <w:p w14:paraId="4C344C2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employee = get_object_or_404(Employee, pk=pk)</w:t>
      </w:r>
    </w:p>
    <w:p w14:paraId="0D59C79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user = employee.user</w:t>
      </w:r>
    </w:p>
    <w:p w14:paraId="484A9C6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15F369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6CBE45E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employee.delete()</w:t>
      </w:r>
    </w:p>
    <w:p w14:paraId="5A8B888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user.delete()</w:t>
      </w:r>
    </w:p>
    <w:p w14:paraId="3600868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turn redirect('managers')</w:t>
      </w:r>
    </w:p>
    <w:p w14:paraId="4D3564F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4706BD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delete_confirmation.html', {'employee': employee, 'user': user})</w:t>
      </w:r>
    </w:p>
    <w:p w14:paraId="37E5215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C3C0BF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6A335D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4E55DE9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bills_view(request):</w:t>
      </w:r>
    </w:p>
    <w:p w14:paraId="4F49EE8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bills = MaintenanceBill.objects.all()</w:t>
      </w:r>
    </w:p>
    <w:p w14:paraId="62505B1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FC2E44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ntal_space_filter = request.GET.get('rental_space')</w:t>
      </w:r>
    </w:p>
    <w:p w14:paraId="32BC8C1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creation_date_filter = request.GET.get('creation_date')</w:t>
      </w:r>
    </w:p>
    <w:p w14:paraId="0656A0A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45DE1C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ntal_space_filter:</w:t>
      </w:r>
    </w:p>
    <w:p w14:paraId="60ABC1E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bills = bills.filter(rental_space__number__icontains=rental_space_filter)</w:t>
      </w:r>
    </w:p>
    <w:p w14:paraId="383B55C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creation_date_filter:</w:t>
      </w:r>
    </w:p>
    <w:p w14:paraId="57565B0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bills = bills.filter(creation_date__gte=creation_date_filter)</w:t>
      </w:r>
    </w:p>
    <w:p w14:paraId="26EE198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756BDB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5B8F59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context = {</w:t>
      </w:r>
    </w:p>
    <w:p w14:paraId="53B3639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'bills': bills,</w:t>
      </w:r>
    </w:p>
    <w:p w14:paraId="2400BD3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}</w:t>
      </w:r>
    </w:p>
    <w:p w14:paraId="4B6808F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bills.html', context)</w:t>
      </w:r>
    </w:p>
    <w:p w14:paraId="712D2D6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D34507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0AFFC2F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add_bill_view(request):</w:t>
      </w:r>
    </w:p>
    <w:p w14:paraId="10E7609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"POST":</w:t>
      </w:r>
    </w:p>
    <w:p w14:paraId="17703E3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MaintenanceBillForm(request.POST)</w:t>
      </w:r>
    </w:p>
    <w:p w14:paraId="480EBB6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if form.is_valid():</w:t>
      </w:r>
    </w:p>
    <w:p w14:paraId="783799C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form.save()</w:t>
      </w:r>
    </w:p>
    <w:p w14:paraId="08137F2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return redirect('bills')</w:t>
      </w:r>
    </w:p>
    <w:p w14:paraId="6F029C0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else:</w:t>
      </w:r>
    </w:p>
    <w:p w14:paraId="522827E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MaintenanceBillForm()</w:t>
      </w:r>
    </w:p>
    <w:p w14:paraId="698FE33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bill_form.html', {'form': form})</w:t>
      </w:r>
    </w:p>
    <w:p w14:paraId="500BCEE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00E4B2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6F6667C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edit_bill_view(request, bill_id):</w:t>
      </w:r>
    </w:p>
    <w:p w14:paraId="46A7BE6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bill = get_object_or_404(MaintenanceBill, pk=bill_id)</w:t>
      </w:r>
    </w:p>
    <w:p w14:paraId="2C40DE3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"POST":</w:t>
      </w:r>
    </w:p>
    <w:p w14:paraId="4F99F1E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MaintenanceBillForm(request.POST, instance=bill)</w:t>
      </w:r>
    </w:p>
    <w:p w14:paraId="5FE1B91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if form.is_valid():</w:t>
      </w:r>
    </w:p>
    <w:p w14:paraId="71861AC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form.save()</w:t>
      </w:r>
    </w:p>
    <w:p w14:paraId="40BDBDA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return redirect('bills')</w:t>
      </w:r>
    </w:p>
    <w:p w14:paraId="4A2076A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else:</w:t>
      </w:r>
    </w:p>
    <w:p w14:paraId="5A756C4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MaintenanceBillForm(instance=bill)</w:t>
      </w:r>
    </w:p>
    <w:p w14:paraId="65C746F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bill_form.html', {'form': form})</w:t>
      </w:r>
    </w:p>
    <w:p w14:paraId="28FB536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CBB0A5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3E89158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delete_bill_view(request, bill_id):</w:t>
      </w:r>
    </w:p>
    <w:p w14:paraId="2C0BDF6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bill = get_object_or_404(MaintenanceBill, pk=bill_id)</w:t>
      </w:r>
    </w:p>
    <w:p w14:paraId="5E85E92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"POST":</w:t>
      </w:r>
    </w:p>
    <w:p w14:paraId="524D5CB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bill.delete()</w:t>
      </w:r>
    </w:p>
    <w:p w14:paraId="7CEBE95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turn redirect('bills')</w:t>
      </w:r>
    </w:p>
    <w:p w14:paraId="0163CCA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bill_confirm_delete.html', {'bill': bill})</w:t>
      </w:r>
    </w:p>
    <w:p w14:paraId="6CAE197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E1420C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53983C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5A811FE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payments(request):</w:t>
      </w:r>
    </w:p>
    <w:p w14:paraId="26B23DC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payments = Payment.objects.all()</w:t>
      </w:r>
    </w:p>
    <w:p w14:paraId="1EF9F3F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610DBF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# Фильтрация данных по GET-параметрам</w:t>
      </w:r>
    </w:p>
    <w:p w14:paraId="7FD3640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ntal_space_filter = request.GET.get('rental_space')</w:t>
      </w:r>
    </w:p>
    <w:p w14:paraId="6BB13D8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tenant_filter = request.GET.get('organization_name')</w:t>
      </w:r>
    </w:p>
    <w:p w14:paraId="09924DE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payment_date_filter = request.GET.get('payment_date')</w:t>
      </w:r>
    </w:p>
    <w:p w14:paraId="4CC3FD2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5D461C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ntal_space_filter:</w:t>
      </w:r>
    </w:p>
    <w:p w14:paraId="0FB8764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payments = payments.filter(rental_agreement__rental_space__icontains=rental_space_filter)</w:t>
      </w:r>
    </w:p>
    <w:p w14:paraId="329F1B6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tenant_filter:</w:t>
      </w:r>
    </w:p>
    <w:p w14:paraId="1CE9FC9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payments = payments.filter(rental_agreement__tenant__organization_name__icontains=tenant_filter)</w:t>
      </w:r>
    </w:p>
    <w:p w14:paraId="578B974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payment_date_filter:</w:t>
      </w:r>
    </w:p>
    <w:p w14:paraId="21374CA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payments = payments.filter(payment_date=payment_date_filter)</w:t>
      </w:r>
    </w:p>
    <w:p w14:paraId="6184253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5948F9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payments.html', {'payments': payments})</w:t>
      </w:r>
    </w:p>
    <w:p w14:paraId="4F54665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3E63DE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62E229F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create_payment(request):</w:t>
      </w:r>
    </w:p>
    <w:p w14:paraId="1970378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010E1CB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PaymentForm(request.POST)</w:t>
      </w:r>
    </w:p>
    <w:p w14:paraId="1571667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if form.is_valid():</w:t>
      </w:r>
    </w:p>
    <w:p w14:paraId="3A73A01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form.save()</w:t>
      </w:r>
    </w:p>
    <w:p w14:paraId="00D2848B" w14:textId="77777777" w:rsidR="000C5A6E" w:rsidRPr="00920AE5" w:rsidRDefault="000C5A6E" w:rsidP="000C5A6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return</w:t>
      </w:r>
      <w:r w:rsidRPr="00920AE5">
        <w:rPr>
          <w:rFonts w:ascii="Times New Roman" w:hAnsi="Times New Roman" w:cs="Times New Roman"/>
          <w:lang w:eastAsia="ru-RU"/>
        </w:rPr>
        <w:t xml:space="preserve"> </w:t>
      </w:r>
      <w:r w:rsidRPr="000C5A6E">
        <w:rPr>
          <w:rFonts w:ascii="Times New Roman" w:hAnsi="Times New Roman" w:cs="Times New Roman"/>
          <w:lang w:val="en-US" w:eastAsia="ru-RU"/>
        </w:rPr>
        <w:t>redirect</w:t>
      </w:r>
      <w:r w:rsidRPr="00920AE5">
        <w:rPr>
          <w:rFonts w:ascii="Times New Roman" w:hAnsi="Times New Roman" w:cs="Times New Roman"/>
          <w:lang w:eastAsia="ru-RU"/>
        </w:rPr>
        <w:t>('</w:t>
      </w:r>
      <w:r w:rsidRPr="000C5A6E">
        <w:rPr>
          <w:rFonts w:ascii="Times New Roman" w:hAnsi="Times New Roman" w:cs="Times New Roman"/>
          <w:lang w:val="en-US" w:eastAsia="ru-RU"/>
        </w:rPr>
        <w:t>payments</w:t>
      </w:r>
      <w:r w:rsidRPr="00920AE5">
        <w:rPr>
          <w:rFonts w:ascii="Times New Roman" w:hAnsi="Times New Roman" w:cs="Times New Roman"/>
          <w:lang w:eastAsia="ru-RU"/>
        </w:rPr>
        <w:t>')  # Перенаправляем пользователя на страницу с платежами после создания платежа</w:t>
      </w:r>
    </w:p>
    <w:p w14:paraId="27337801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920AE5">
        <w:rPr>
          <w:rFonts w:ascii="Times New Roman" w:hAnsi="Times New Roman" w:cs="Times New Roman"/>
          <w:lang w:eastAsia="ru-RU"/>
        </w:rPr>
        <w:t xml:space="preserve">    </w:t>
      </w:r>
      <w:r w:rsidRPr="000C5A6E">
        <w:rPr>
          <w:rFonts w:ascii="Times New Roman" w:hAnsi="Times New Roman" w:cs="Times New Roman"/>
          <w:lang w:val="en-US" w:eastAsia="ru-RU"/>
        </w:rPr>
        <w:t>else:</w:t>
      </w:r>
    </w:p>
    <w:p w14:paraId="7C8F77F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PaymentForm()</w:t>
      </w:r>
    </w:p>
    <w:p w14:paraId="26FAD7A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create_payment.html', {'form': form})</w:t>
      </w:r>
    </w:p>
    <w:p w14:paraId="0030D0E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BCB0B9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6788088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edit_payment(request, payment_id):</w:t>
      </w:r>
    </w:p>
    <w:p w14:paraId="68BD051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payment = get_object_or_404(Payment, pk=payment_id)</w:t>
      </w:r>
    </w:p>
    <w:p w14:paraId="3678B3C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4F956EC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PaymentForm(request.POST, instance=payment)</w:t>
      </w:r>
    </w:p>
    <w:p w14:paraId="32C866F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if form.is_valid():</w:t>
      </w:r>
    </w:p>
    <w:p w14:paraId="4D23104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form.save()</w:t>
      </w:r>
    </w:p>
    <w:p w14:paraId="55349257" w14:textId="77777777" w:rsidR="000C5A6E" w:rsidRPr="00920AE5" w:rsidRDefault="000C5A6E" w:rsidP="000C5A6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return</w:t>
      </w:r>
      <w:r w:rsidRPr="00920AE5">
        <w:rPr>
          <w:rFonts w:ascii="Times New Roman" w:hAnsi="Times New Roman" w:cs="Times New Roman"/>
          <w:lang w:eastAsia="ru-RU"/>
        </w:rPr>
        <w:t xml:space="preserve"> </w:t>
      </w:r>
      <w:r w:rsidRPr="000C5A6E">
        <w:rPr>
          <w:rFonts w:ascii="Times New Roman" w:hAnsi="Times New Roman" w:cs="Times New Roman"/>
          <w:lang w:val="en-US" w:eastAsia="ru-RU"/>
        </w:rPr>
        <w:t>redirect</w:t>
      </w:r>
      <w:r w:rsidRPr="00920AE5">
        <w:rPr>
          <w:rFonts w:ascii="Times New Roman" w:hAnsi="Times New Roman" w:cs="Times New Roman"/>
          <w:lang w:eastAsia="ru-RU"/>
        </w:rPr>
        <w:t>('</w:t>
      </w:r>
      <w:r w:rsidRPr="000C5A6E">
        <w:rPr>
          <w:rFonts w:ascii="Times New Roman" w:hAnsi="Times New Roman" w:cs="Times New Roman"/>
          <w:lang w:val="en-US" w:eastAsia="ru-RU"/>
        </w:rPr>
        <w:t>payments</w:t>
      </w:r>
      <w:r w:rsidRPr="00920AE5">
        <w:rPr>
          <w:rFonts w:ascii="Times New Roman" w:hAnsi="Times New Roman" w:cs="Times New Roman"/>
          <w:lang w:eastAsia="ru-RU"/>
        </w:rPr>
        <w:t>')  # Перенаправляем пользователя на страницу с платежами после редактирования платежа</w:t>
      </w:r>
    </w:p>
    <w:p w14:paraId="5CDEFAE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920AE5">
        <w:rPr>
          <w:rFonts w:ascii="Times New Roman" w:hAnsi="Times New Roman" w:cs="Times New Roman"/>
          <w:lang w:eastAsia="ru-RU"/>
        </w:rPr>
        <w:t xml:space="preserve">    </w:t>
      </w:r>
      <w:r w:rsidRPr="000C5A6E">
        <w:rPr>
          <w:rFonts w:ascii="Times New Roman" w:hAnsi="Times New Roman" w:cs="Times New Roman"/>
          <w:lang w:val="en-US" w:eastAsia="ru-RU"/>
        </w:rPr>
        <w:t>else:</w:t>
      </w:r>
    </w:p>
    <w:p w14:paraId="714D68C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form = PaymentForm(instance=payment)</w:t>
      </w:r>
    </w:p>
    <w:p w14:paraId="41BA99B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edit_payment.html', {'form': form})</w:t>
      </w:r>
    </w:p>
    <w:p w14:paraId="2EA7536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437550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delete_payment(request, payment_id):</w:t>
      </w:r>
    </w:p>
    <w:p w14:paraId="39C6F49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payment = get_object_or_404(Payment, pk=payment_id)</w:t>
      </w:r>
    </w:p>
    <w:p w14:paraId="20A2446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if request.method == 'POST':</w:t>
      </w:r>
    </w:p>
    <w:p w14:paraId="0C26434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payment.delete()</w:t>
      </w:r>
    </w:p>
    <w:p w14:paraId="32F01FA3" w14:textId="77777777" w:rsidR="000C5A6E" w:rsidRPr="00920AE5" w:rsidRDefault="000C5A6E" w:rsidP="000C5A6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return</w:t>
      </w:r>
      <w:r w:rsidRPr="00920AE5">
        <w:rPr>
          <w:rFonts w:ascii="Times New Roman" w:hAnsi="Times New Roman" w:cs="Times New Roman"/>
          <w:lang w:eastAsia="ru-RU"/>
        </w:rPr>
        <w:t xml:space="preserve"> </w:t>
      </w:r>
      <w:r w:rsidRPr="000C5A6E">
        <w:rPr>
          <w:rFonts w:ascii="Times New Roman" w:hAnsi="Times New Roman" w:cs="Times New Roman"/>
          <w:lang w:val="en-US" w:eastAsia="ru-RU"/>
        </w:rPr>
        <w:t>redirect</w:t>
      </w:r>
      <w:r w:rsidRPr="00920AE5">
        <w:rPr>
          <w:rFonts w:ascii="Times New Roman" w:hAnsi="Times New Roman" w:cs="Times New Roman"/>
          <w:lang w:eastAsia="ru-RU"/>
        </w:rPr>
        <w:t>('</w:t>
      </w:r>
      <w:r w:rsidRPr="000C5A6E">
        <w:rPr>
          <w:rFonts w:ascii="Times New Roman" w:hAnsi="Times New Roman" w:cs="Times New Roman"/>
          <w:lang w:val="en-US" w:eastAsia="ru-RU"/>
        </w:rPr>
        <w:t>payments</w:t>
      </w:r>
      <w:r w:rsidRPr="00920AE5">
        <w:rPr>
          <w:rFonts w:ascii="Times New Roman" w:hAnsi="Times New Roman" w:cs="Times New Roman"/>
          <w:lang w:eastAsia="ru-RU"/>
        </w:rPr>
        <w:t>')  # Перенаправляем пользователя на страницу с платежами после удаления платежа</w:t>
      </w:r>
    </w:p>
    <w:p w14:paraId="40FA7B1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920AE5">
        <w:rPr>
          <w:rFonts w:ascii="Times New Roman" w:hAnsi="Times New Roman" w:cs="Times New Roman"/>
          <w:lang w:eastAsia="ru-RU"/>
        </w:rPr>
        <w:t xml:space="preserve">    </w:t>
      </w:r>
      <w:r w:rsidRPr="000C5A6E">
        <w:rPr>
          <w:rFonts w:ascii="Times New Roman" w:hAnsi="Times New Roman" w:cs="Times New Roman"/>
          <w:lang w:val="en-US" w:eastAsia="ru-RU"/>
        </w:rPr>
        <w:t>return render(request, 'delete_payment.html', {'payment': payment})</w:t>
      </w:r>
    </w:p>
    <w:p w14:paraId="6450269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71E68DB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34D8355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analytics_view(request):</w:t>
      </w:r>
    </w:p>
    <w:p w14:paraId="6582645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analytics.html')</w:t>
      </w:r>
    </w:p>
    <w:p w14:paraId="564FC6A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D85C4B9" w14:textId="77777777" w:rsidR="000C5A6E" w:rsidRPr="00920AE5" w:rsidRDefault="000C5A6E" w:rsidP="000C5A6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</w:t>
      </w:r>
      <w:r w:rsidRPr="00920AE5">
        <w:rPr>
          <w:rFonts w:ascii="Times New Roman" w:hAnsi="Times New Roman" w:cs="Times New Roman"/>
          <w:lang w:eastAsia="ru-RU"/>
        </w:rPr>
        <w:t xml:space="preserve"> </w:t>
      </w:r>
      <w:r w:rsidRPr="000C5A6E">
        <w:rPr>
          <w:rFonts w:ascii="Times New Roman" w:hAnsi="Times New Roman" w:cs="Times New Roman"/>
          <w:lang w:val="en-US" w:eastAsia="ru-RU"/>
        </w:rPr>
        <w:t>analytics</w:t>
      </w:r>
      <w:r w:rsidRPr="00920AE5">
        <w:rPr>
          <w:rFonts w:ascii="Times New Roman" w:hAnsi="Times New Roman" w:cs="Times New Roman"/>
          <w:lang w:eastAsia="ru-RU"/>
        </w:rPr>
        <w:t>(</w:t>
      </w:r>
      <w:r w:rsidRPr="000C5A6E">
        <w:rPr>
          <w:rFonts w:ascii="Times New Roman" w:hAnsi="Times New Roman" w:cs="Times New Roman"/>
          <w:lang w:val="en-US" w:eastAsia="ru-RU"/>
        </w:rPr>
        <w:t>request</w:t>
      </w:r>
      <w:r w:rsidRPr="00920AE5">
        <w:rPr>
          <w:rFonts w:ascii="Times New Roman" w:hAnsi="Times New Roman" w:cs="Times New Roman"/>
          <w:lang w:eastAsia="ru-RU"/>
        </w:rPr>
        <w:t>):</w:t>
      </w:r>
    </w:p>
    <w:p w14:paraId="1FD8B9F0" w14:textId="77777777" w:rsidR="000C5A6E" w:rsidRPr="00920AE5" w:rsidRDefault="000C5A6E" w:rsidP="000C5A6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920AE5">
        <w:rPr>
          <w:rFonts w:ascii="Times New Roman" w:hAnsi="Times New Roman" w:cs="Times New Roman"/>
          <w:lang w:eastAsia="ru-RU"/>
        </w:rPr>
        <w:t xml:space="preserve">    # Подготовка данных для круговой диаграммы состояний объектов недвижимости</w:t>
      </w:r>
    </w:p>
    <w:p w14:paraId="5861DFA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920AE5">
        <w:rPr>
          <w:rFonts w:ascii="Times New Roman" w:hAnsi="Times New Roman" w:cs="Times New Roman"/>
          <w:lang w:eastAsia="ru-RU"/>
        </w:rPr>
        <w:t xml:space="preserve">    </w:t>
      </w:r>
      <w:r w:rsidRPr="000C5A6E">
        <w:rPr>
          <w:rFonts w:ascii="Times New Roman" w:hAnsi="Times New Roman" w:cs="Times New Roman"/>
          <w:lang w:val="en-US" w:eastAsia="ru-RU"/>
        </w:rPr>
        <w:t>status_counts = RentalSpace.objects.values('status__description').annotate(count=Count('status'))</w:t>
      </w:r>
    </w:p>
    <w:p w14:paraId="3DCE4E6E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pie_labels = [item['status__description'] for item in status_counts]</w:t>
      </w:r>
    </w:p>
    <w:p w14:paraId="2EA3AB5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pie_sizes = [item['count'] for item in status_counts]</w:t>
      </w:r>
    </w:p>
    <w:p w14:paraId="57F169E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3794E7C" w14:textId="77777777" w:rsidR="000C5A6E" w:rsidRPr="00920AE5" w:rsidRDefault="000C5A6E" w:rsidP="000C5A6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</w:t>
      </w:r>
      <w:r w:rsidRPr="00920AE5">
        <w:rPr>
          <w:rFonts w:ascii="Times New Roman" w:hAnsi="Times New Roman" w:cs="Times New Roman"/>
          <w:lang w:eastAsia="ru-RU"/>
        </w:rPr>
        <w:t># Подготовка данных для гистограммы поступлений платежей по месяцам</w:t>
      </w:r>
    </w:p>
    <w:p w14:paraId="3FC4DD6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920AE5">
        <w:rPr>
          <w:rFonts w:ascii="Times New Roman" w:hAnsi="Times New Roman" w:cs="Times New Roman"/>
          <w:lang w:eastAsia="ru-RU"/>
        </w:rPr>
        <w:t xml:space="preserve">    </w:t>
      </w:r>
      <w:r w:rsidRPr="000C5A6E">
        <w:rPr>
          <w:rFonts w:ascii="Times New Roman" w:hAnsi="Times New Roman" w:cs="Times New Roman"/>
          <w:lang w:val="en-US" w:eastAsia="ru-RU"/>
        </w:rPr>
        <w:t>payments = Payment.objects.all().values('payment_date', 'amount')</w:t>
      </w:r>
    </w:p>
    <w:p w14:paraId="7E6DFFD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df = pd.DataFrame(payments)</w:t>
      </w:r>
    </w:p>
    <w:p w14:paraId="5CFCFC5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df['payment_date'] = pd.to_datetime(df['payment_date'])</w:t>
      </w:r>
    </w:p>
    <w:p w14:paraId="7069DE5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df = df.set_index('payment_date')</w:t>
      </w:r>
    </w:p>
    <w:p w14:paraId="28837AAF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monthly_sums = df.resample('M').sum().reset_index()</w:t>
      </w:r>
    </w:p>
    <w:p w14:paraId="570665B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bar_labels = monthly_sums['payment_date'].dt.strftime('%Y-%m').tolist()</w:t>
      </w:r>
    </w:p>
    <w:p w14:paraId="2B78E4A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bar_data = monthly_sums['amount'].tolist()</w:t>
      </w:r>
    </w:p>
    <w:p w14:paraId="57E916A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417477C" w14:textId="77777777" w:rsidR="000C5A6E" w:rsidRPr="00920AE5" w:rsidRDefault="000C5A6E" w:rsidP="000C5A6E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</w:t>
      </w:r>
      <w:r w:rsidRPr="00920AE5">
        <w:rPr>
          <w:rFonts w:ascii="Times New Roman" w:hAnsi="Times New Roman" w:cs="Times New Roman"/>
          <w:lang w:eastAsia="ru-RU"/>
        </w:rPr>
        <w:t># Подготовка данных для диаграммы состояний объектов недвижимости по статусу</w:t>
      </w:r>
    </w:p>
    <w:p w14:paraId="2C1E1DB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920AE5">
        <w:rPr>
          <w:rFonts w:ascii="Times New Roman" w:hAnsi="Times New Roman" w:cs="Times New Roman"/>
          <w:lang w:eastAsia="ru-RU"/>
        </w:rPr>
        <w:t xml:space="preserve">    </w:t>
      </w:r>
      <w:r w:rsidRPr="000C5A6E">
        <w:rPr>
          <w:rFonts w:ascii="Times New Roman" w:hAnsi="Times New Roman" w:cs="Times New Roman"/>
          <w:lang w:val="en-US" w:eastAsia="ru-RU"/>
        </w:rPr>
        <w:t>rental_spaces = RentalSpace.objects.select_related('status').all()</w:t>
      </w:r>
    </w:p>
    <w:p w14:paraId="1A66BBC4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timeline_data = []</w:t>
      </w:r>
    </w:p>
    <w:p w14:paraId="723E103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for space in rental_spaces:</w:t>
      </w:r>
    </w:p>
    <w:p w14:paraId="5200E8C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timeline_data.append({</w:t>
      </w:r>
    </w:p>
    <w:p w14:paraId="07EF9349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'label': f'{space.floor}-{space.number}',</w:t>
      </w:r>
    </w:p>
    <w:p w14:paraId="0CF1FB5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'status': space.status.description,</w:t>
      </w:r>
    </w:p>
    <w:p w14:paraId="3A43E557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'start_date': space.rentalagreement_set.first().start_date.strftime('%Y-%m-%d') if space.rentalagreement_set.exists() else None,</w:t>
      </w:r>
    </w:p>
    <w:p w14:paraId="59C1FEF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    'end_date': space.rentalagreement_set.first().end_date.strftime('%Y-%m-%d') if space.rentalagreement_set.exists() else None</w:t>
      </w:r>
    </w:p>
    <w:p w14:paraId="025E3035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})</w:t>
      </w:r>
    </w:p>
    <w:p w14:paraId="726C0DC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658C7A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context = {</w:t>
      </w:r>
    </w:p>
    <w:p w14:paraId="06EF81E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'pie_labels': pie_labels,</w:t>
      </w:r>
    </w:p>
    <w:p w14:paraId="2D5610B2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'pie_sizes': pie_sizes,</w:t>
      </w:r>
    </w:p>
    <w:p w14:paraId="59CB377B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'bar_labels': bar_labels,</w:t>
      </w:r>
    </w:p>
    <w:p w14:paraId="641C5A13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'bar_data': bar_data,</w:t>
      </w:r>
    </w:p>
    <w:p w14:paraId="2EB8766D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    'timeline_data': timeline_data</w:t>
      </w:r>
    </w:p>
    <w:p w14:paraId="75A4002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}</w:t>
      </w:r>
    </w:p>
    <w:p w14:paraId="2FA78A40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nder(request, 'analytics.html', context)</w:t>
      </w:r>
    </w:p>
    <w:p w14:paraId="2B204ADA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0E46996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@login_required</w:t>
      </w:r>
    </w:p>
    <w:p w14:paraId="25B3518C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>def logout_(request):</w:t>
      </w:r>
    </w:p>
    <w:p w14:paraId="6B4C2838" w14:textId="77777777" w:rsidR="000C5A6E" w:rsidRP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logout(request)</w:t>
      </w:r>
    </w:p>
    <w:p w14:paraId="36863486" w14:textId="1EB7A8F8" w:rsidR="000C5A6E" w:rsidRDefault="000C5A6E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0C5A6E">
        <w:rPr>
          <w:rFonts w:ascii="Times New Roman" w:hAnsi="Times New Roman" w:cs="Times New Roman"/>
          <w:lang w:val="en-US" w:eastAsia="ru-RU"/>
        </w:rPr>
        <w:t xml:space="preserve">    return redirect('auth')</w:t>
      </w:r>
    </w:p>
    <w:p w14:paraId="06D9F396" w14:textId="72626B86" w:rsidR="00920AE5" w:rsidRDefault="00920AE5" w:rsidP="000C5A6E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BFC29A5" w14:textId="77777777" w:rsidR="006B6D19" w:rsidRDefault="00747A52" w:rsidP="006B6D19">
      <w:pPr>
        <w:spacing w:after="0" w:line="240" w:lineRule="auto"/>
        <w:jc w:val="center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sz w:val="28"/>
          <w:lang w:eastAsia="ru-RU"/>
        </w:rPr>
        <w:t>Файл</w:t>
      </w:r>
      <w:r w:rsidRPr="00AB6BC1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6B6D19">
        <w:rPr>
          <w:rFonts w:ascii="Times New Roman" w:hAnsi="Times New Roman" w:cs="Times New Roman"/>
          <w:sz w:val="28"/>
          <w:lang w:val="en-US" w:eastAsia="ru-RU"/>
        </w:rPr>
        <w:t>tenant_list.</w:t>
      </w:r>
      <w:r w:rsidR="006B6D19" w:rsidRPr="006B6D19">
        <w:rPr>
          <w:rFonts w:ascii="Times New Roman" w:hAnsi="Times New Roman" w:cs="Times New Roman"/>
          <w:sz w:val="28"/>
          <w:lang w:val="en-US" w:eastAsia="ru-RU"/>
        </w:rPr>
        <w:t>html</w:t>
      </w:r>
    </w:p>
    <w:p w14:paraId="4EA1ED25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>&lt;!-- tenant_list.html --&gt;</w:t>
      </w:r>
    </w:p>
    <w:p w14:paraId="351372F8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>{% extends 'base.html' %}</w:t>
      </w:r>
    </w:p>
    <w:p w14:paraId="462E555B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>{% block content %}</w:t>
      </w:r>
    </w:p>
    <w:p w14:paraId="7A8D65E9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>&lt;div class="container-fluid"&gt;</w:t>
      </w:r>
    </w:p>
    <w:p w14:paraId="1D8BA464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&lt;h2&gt;Арендаторы&lt;/h2&gt;</w:t>
      </w:r>
    </w:p>
    <w:p w14:paraId="112E56D7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&lt;div class="d-flex justify-content-end mb-3"&gt;</w:t>
      </w:r>
    </w:p>
    <w:p w14:paraId="39C626A9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&lt;a href="{% url 'tenant_add' %}" class="btn btn-success"&gt;Добавить арендатора&lt;/a&gt;</w:t>
      </w:r>
    </w:p>
    <w:p w14:paraId="01C5EFD9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&lt;/div&gt;</w:t>
      </w:r>
    </w:p>
    <w:p w14:paraId="218F1221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&lt;table class="table"&gt;</w:t>
      </w:r>
    </w:p>
    <w:p w14:paraId="08B73B9C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&lt;thead&gt;</w:t>
      </w:r>
    </w:p>
    <w:p w14:paraId="78767BF4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&lt;tr&gt;</w:t>
      </w:r>
    </w:p>
    <w:p w14:paraId="747E26E4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th&gt;ID&lt;/th&gt;</w:t>
      </w:r>
    </w:p>
    <w:p w14:paraId="26A6DE5C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th&gt;Компания&lt;/th&gt;</w:t>
      </w:r>
    </w:p>
    <w:p w14:paraId="6AAD27B1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th&gt;Фамилия&lt;/th&gt;</w:t>
      </w:r>
    </w:p>
    <w:p w14:paraId="0FD89AF4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th&gt;Имя&lt;/th&gt;</w:t>
      </w:r>
    </w:p>
    <w:p w14:paraId="03BD3A77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th&gt;Телефон&lt;/th&gt;     </w:t>
      </w:r>
    </w:p>
    <w:p w14:paraId="0D78A713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th&gt;Эл.почта&lt;/th&gt;            </w:t>
      </w:r>
    </w:p>
    <w:p w14:paraId="68AE2E16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th&gt;Действия&lt;/th&gt;</w:t>
      </w:r>
    </w:p>
    <w:p w14:paraId="7D2AE5F1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&lt;/tr&gt;</w:t>
      </w:r>
    </w:p>
    <w:p w14:paraId="71C45A97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&lt;tr&gt;</w:t>
      </w:r>
    </w:p>
    <w:p w14:paraId="14D43F6E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form method="get" class="mb-3"&gt;</w:t>
      </w:r>
    </w:p>
    <w:p w14:paraId="2D921A15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&lt;th&gt;&lt;input type="text" name="tenant_id" class="form-control" value="{{ request.GET.tenant_id }}"&gt;&lt;/th&gt;</w:t>
      </w:r>
    </w:p>
    <w:p w14:paraId="58FF572B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&lt;th&gt;&lt;input type="text" name="organization_name" class="form-control" value="{{ request.GET.organization_name }}"&gt;&lt;/th&gt;</w:t>
      </w:r>
    </w:p>
    <w:p w14:paraId="56BFE7A8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&lt;th&gt;&lt;input type="text" name="surname" class="form-control" value="{{ request.GET.surname }}"&gt;&lt;/th&gt;</w:t>
      </w:r>
    </w:p>
    <w:p w14:paraId="1B270C79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&lt;th&gt;&lt;input type="text" name="name" step="0.01" class="form-control" value="{{ request.GET.name }}"&gt;&lt;/th&gt;</w:t>
      </w:r>
    </w:p>
    <w:p w14:paraId="44163BC6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&lt;th&gt;&lt;input type="number" name="phone_number" step="0.01" class="form-control" value="{{ request.GET.phone_number }}"&gt;&lt;/th&gt;</w:t>
      </w:r>
    </w:p>
    <w:p w14:paraId="23FFEF27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&lt;th&gt;&lt;/th&gt;</w:t>
      </w:r>
    </w:p>
    <w:p w14:paraId="2C8664F0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&lt;th&gt;&lt;button type="submit" class="btn btn-primary btn-sm"&gt;</w:t>
      </w:r>
    </w:p>
    <w:p w14:paraId="3ADB26C0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    &lt;svg xmlns="http://www.w3.org/2000/svg" width="16" height="16" fill="currentColor" class="bi bi-funnel-fill" viewBox="0 0 16 16"&gt;</w:t>
      </w:r>
    </w:p>
    <w:p w14:paraId="046A6C3F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        &lt;path d="M1.5 1.5A.5.5 0 0 1 2 1h12a.5.5 0 0 1 .5.5v2a.5.5 0 0 1-.128.334L10 8.692V13.5a.5.5 0 0 1-.342.474l-3 1A.5.5 0 0 1 6 14.5V8.692L1.628 3.834A.5.5 0 0 1 1.5 3.5v-2z"/&gt;</w:t>
      </w:r>
    </w:p>
    <w:p w14:paraId="01C74DDC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      &lt;/svg&gt;</w:t>
      </w:r>
    </w:p>
    <w:p w14:paraId="5602A166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    &lt;/button&gt;</w:t>
      </w:r>
    </w:p>
    <w:p w14:paraId="3DF6B3E7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&lt;/th&gt;</w:t>
      </w:r>
    </w:p>
    <w:p w14:paraId="3C607A56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/form&gt;</w:t>
      </w:r>
    </w:p>
    <w:p w14:paraId="5C4211C7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&lt;/tr&gt;</w:t>
      </w:r>
    </w:p>
    <w:p w14:paraId="6DB0E5A4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&lt;/thead&gt;</w:t>
      </w:r>
    </w:p>
    <w:p w14:paraId="3666C96D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&lt;tbody&gt;</w:t>
      </w:r>
    </w:p>
    <w:p w14:paraId="204A3663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{% for tenant in tenants %}</w:t>
      </w:r>
    </w:p>
    <w:p w14:paraId="5A153AFF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&lt;tr&gt;</w:t>
      </w:r>
    </w:p>
    <w:p w14:paraId="7B8529F7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td&gt;{{ tenant.tenant_id }}&lt;/td&gt;</w:t>
      </w:r>
    </w:p>
    <w:p w14:paraId="3EA7E70F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td&gt;{{ tenant.organization_name }}&lt;/td&gt;</w:t>
      </w:r>
    </w:p>
    <w:p w14:paraId="4A580DE1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td&gt;{{ tenant.surname }}&lt;/td&gt;</w:t>
      </w:r>
    </w:p>
    <w:p w14:paraId="2F194C01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td&gt;{{ tenant.name }}&lt;/td&gt;</w:t>
      </w:r>
    </w:p>
    <w:p w14:paraId="78857EFA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td&gt;{{ tenant.phone_number }}&lt;/td&gt;</w:t>
      </w:r>
    </w:p>
    <w:p w14:paraId="34653B00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td&gt;{{ tenant.email }}&lt;/td&gt;</w:t>
      </w:r>
    </w:p>
    <w:p w14:paraId="2A954458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td&gt;</w:t>
      </w:r>
    </w:p>
    <w:p w14:paraId="3B6BB98A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&lt;a href="{% url 'tenant_edit' tenant.tenant_id %}" class="btn btn-sm btn-primary"&gt;</w:t>
      </w:r>
    </w:p>
    <w:p w14:paraId="2EB9A73E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    &lt;svg xmlns="http://www.w3.org/2000/svg" width="16" height="16" fill="currentColor" class="bi bi-pencil-fill" viewBox="0 0 16 16"&gt;</w:t>
      </w:r>
    </w:p>
    <w:p w14:paraId="2351D3A3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        &lt;path d="M12.854.146a.5.5 0 0 0-.707 0L10.5 1.793 14.207 5.5l1.647-1.646a.5.5 0 0 0 0-.708l-3-3zm.646 6.061L9.793 2.5 3.293 9H3.5a.5.5 0 0 1 .5.5v.5h.5a.5.5 0 0 1 .5.5v.5h.5a.5.5 0 0 1 .5.5v.5h.5a.5.5 0 0 1 .5.5v.207l6.5-6.5zm-7.468 7.468A.5.5 0 0 1 6 13.5V13h-.5a.5.5 0 0 1-.5-.5V12h-.5a.5.5 0 0 1-.5-.5V11h-.5a.5.5 0 0 1-.5-.5V10h-.5a.499.499 0 0 1-.175-.032l-.179.178a.5.5 0 0 0-.11.168l-2 5a.5.5 0 0 0 .65.65l5-2a.5.5 0 0 0 .168-.11l.178-.178z"/&gt;</w:t>
      </w:r>
    </w:p>
    <w:p w14:paraId="1530CD17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      &lt;/svg&gt;</w:t>
      </w:r>
    </w:p>
    <w:p w14:paraId="0C3899AA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&lt;/a&gt;</w:t>
      </w:r>
    </w:p>
    <w:p w14:paraId="726BCBF9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&lt;a href="{% url 'tenant_delete' tenant.tenant_id %}" class="btn btn-sm btn-danger"&gt;</w:t>
      </w:r>
    </w:p>
    <w:p w14:paraId="2C7CF8A8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    &lt;svg xmlns="http://www.w3.org/2000/svg" width="16" height="16" fill="currentColor" class="bi bi-trash-fill" viewBox="0 0 16 16"&gt;</w:t>
      </w:r>
    </w:p>
    <w:p w14:paraId="515C1FC5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        &lt;path d="M2.5 1a1 1 0 0 0-1 1v1a1 1 0 0 0 1 1H3v9a2 2 0 0 0 2 2h6a2 2 0 0 0 2-2V4h.5a1 1 0 0 0 1-1V2a1 1 0 0 0-1-1H10a1 1 0 0 0-1-1H7a1 1 0 0 0-1 1H2.5zm3 4a.5.5 0 0 1 .5.5v7a.5.5 0 0 1-1 0v-7a.5.5 0 0 1 .5-.5zM8 5a.5.5 0 0 1 .5.5v7a.5.5 0 0 1-1 0v-7A.5.5 0 0 1 8 5zm3 .5v7a.5.5 0 0 1-1 0v-7a.5.5 0 0 1 1 0z"/&gt;</w:t>
      </w:r>
    </w:p>
    <w:p w14:paraId="563BA121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    &lt;/svg&gt;</w:t>
      </w:r>
    </w:p>
    <w:p w14:paraId="48A163A7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    &lt;/a&gt;</w:t>
      </w:r>
    </w:p>
    <w:p w14:paraId="7278D063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    &lt;/td&gt;</w:t>
      </w:r>
    </w:p>
    <w:p w14:paraId="1FDF5430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&lt;/tr&gt;</w:t>
      </w:r>
    </w:p>
    <w:p w14:paraId="55AD7068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    {% endfor %}</w:t>
      </w:r>
    </w:p>
    <w:p w14:paraId="79BE1DBE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    &lt;/tbody&gt;</w:t>
      </w:r>
    </w:p>
    <w:p w14:paraId="0D880BAC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 xml:space="preserve">    &lt;/table&gt;</w:t>
      </w:r>
    </w:p>
    <w:p w14:paraId="37346C86" w14:textId="77777777" w:rsidR="006B6D19" w:rsidRPr="006B6D19" w:rsidRDefault="006B6D19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>&lt;/div&gt;</w:t>
      </w:r>
    </w:p>
    <w:p w14:paraId="757013BF" w14:textId="77777777" w:rsidR="00316E01" w:rsidRDefault="006B6D19" w:rsidP="00316E01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6B6D19">
        <w:rPr>
          <w:rFonts w:ascii="Times New Roman" w:hAnsi="Times New Roman" w:cs="Times New Roman"/>
          <w:lang w:val="en-US" w:eastAsia="ru-RU"/>
        </w:rPr>
        <w:t>{% endblock %}</w:t>
      </w:r>
      <w:r>
        <w:rPr>
          <w:rFonts w:ascii="Times New Roman" w:hAnsi="Times New Roman" w:cs="Times New Roman"/>
          <w:lang w:val="en-US" w:eastAsia="ru-RU"/>
        </w:rPr>
        <w:br/>
      </w:r>
    </w:p>
    <w:p w14:paraId="44C3F010" w14:textId="551118FC" w:rsidR="00920AE5" w:rsidRDefault="00C614B4" w:rsidP="00316E0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316E01">
        <w:rPr>
          <w:rFonts w:ascii="Times New Roman" w:hAnsi="Times New Roman" w:cs="Times New Roman"/>
          <w:sz w:val="28"/>
          <w:lang w:eastAsia="ru-RU"/>
        </w:rPr>
        <w:t>Файл</w:t>
      </w:r>
      <w:r w:rsidRPr="00316E01">
        <w:rPr>
          <w:rFonts w:ascii="Times New Roman" w:hAnsi="Times New Roman" w:cs="Times New Roman"/>
          <w:sz w:val="28"/>
          <w:lang w:val="en-US" w:eastAsia="ru-RU"/>
        </w:rPr>
        <w:t xml:space="preserve"> rental_objects.html</w:t>
      </w:r>
    </w:p>
    <w:p w14:paraId="515AD517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>{% extends 'base.html' %}</w:t>
      </w:r>
    </w:p>
    <w:p w14:paraId="24ADB7FC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>{% block content %}</w:t>
      </w:r>
    </w:p>
    <w:p w14:paraId="37781637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4F90364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3003CAC7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>&lt;div class="container"&gt;</w:t>
      </w:r>
    </w:p>
    <w:p w14:paraId="1C86F7A8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&lt;h2&gt;Арендные помещения&lt;/h2&gt;</w:t>
      </w:r>
    </w:p>
    <w:p w14:paraId="00D7A6D3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&lt;div class="row"&gt;</w:t>
      </w:r>
    </w:p>
    <w:p w14:paraId="6C27A85E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&lt;div class="col d-flex justify-content-end"&gt;</w:t>
      </w:r>
    </w:p>
    <w:p w14:paraId="4873156F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&lt;a href="{% url 'add_rental_space' %}" class="btn btn-success mb-3"&gt;Добавить помещение&lt;/a&gt;</w:t>
      </w:r>
    </w:p>
    <w:p w14:paraId="020A2F4D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&lt;/div&gt;</w:t>
      </w:r>
    </w:p>
    <w:p w14:paraId="5BC546A2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&lt;/div&gt;</w:t>
      </w:r>
    </w:p>
    <w:p w14:paraId="3A338E65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&lt;table class="table"&gt;</w:t>
      </w:r>
    </w:p>
    <w:p w14:paraId="66EA857E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&lt;thead&gt;</w:t>
      </w:r>
    </w:p>
    <w:p w14:paraId="4E101395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&lt;tr&gt;</w:t>
      </w:r>
    </w:p>
    <w:p w14:paraId="59CC08AE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th scope="col"&gt;Здание&lt;/th&gt;</w:t>
      </w:r>
    </w:p>
    <w:p w14:paraId="0375D4FB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th scope="col"&gt;Этаж&lt;/th&gt;</w:t>
      </w:r>
    </w:p>
    <w:p w14:paraId="5A784586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th scope="col"&gt;Номер помещения&lt;/th&gt;</w:t>
      </w:r>
    </w:p>
    <w:p w14:paraId="53100330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th scope="col"&gt;Статус&lt;/th&gt;</w:t>
      </w:r>
    </w:p>
    <w:p w14:paraId="28573CA7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th scope="col"&gt;Площадь&lt;/th&gt;</w:t>
      </w:r>
    </w:p>
    <w:p w14:paraId="35BEA1F1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th scope="col"&gt;Менеджер&lt;/th&gt;</w:t>
      </w:r>
    </w:p>
    <w:p w14:paraId="6D577B22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th scope="col"&gt;Комментарий&lt;/th&gt;</w:t>
      </w:r>
    </w:p>
    <w:p w14:paraId="501BA65C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th scope="col"&gt;Действия&lt;/th&gt;</w:t>
      </w:r>
    </w:p>
    <w:p w14:paraId="4FC9FD8C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&lt;/tr&gt;</w:t>
      </w:r>
    </w:p>
    <w:p w14:paraId="1310D3CE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&lt;tr&gt;</w:t>
      </w:r>
    </w:p>
    <w:p w14:paraId="079A478D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form method="get" class="mb-3"&gt;</w:t>
      </w:r>
    </w:p>
    <w:p w14:paraId="44B7AB2A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&lt;th&gt;&lt;input type="text" name="building" class="form-control" placeholder="{{ request.GET.building }}"&gt;&lt;/th&gt;</w:t>
      </w:r>
    </w:p>
    <w:p w14:paraId="552E33E9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&lt;th&gt;&lt;input type="number" name="floor" class="form-control" placeholder="{{ request.GET.floor }}"&gt;&lt;/th&gt;</w:t>
      </w:r>
    </w:p>
    <w:p w14:paraId="688A60B0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&lt;th&gt;&lt;input type="number" name="number" class="form-control" placeholder="{{ request.GET.number }}"&gt;&lt;/th&gt;</w:t>
      </w:r>
    </w:p>
    <w:p w14:paraId="1FAC211F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&lt;th&gt;</w:t>
      </w:r>
    </w:p>
    <w:p w14:paraId="297F6C4B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&lt;select name="status" class="form-control"&gt;</w:t>
      </w:r>
    </w:p>
    <w:p w14:paraId="186A3E68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    &lt;option value=""&gt;Все&lt;/option&gt;</w:t>
      </w:r>
    </w:p>
    <w:p w14:paraId="3EE8E85C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    &lt;option value="Свободно" {% if request.GET.status == "Свободно" %}selected{% endif %}&gt;Свободно&lt;/option&gt;</w:t>
      </w:r>
    </w:p>
    <w:p w14:paraId="0826DD54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    &lt;option value="Занято" {% if request.GET.status == "Занято" %}selected{% endif %}&gt;Занято&lt;/option&gt;</w:t>
      </w:r>
    </w:p>
    <w:p w14:paraId="56059311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    &lt;option value="Ремонт" {% if request.GET.status == "Ремонт" %}selected{% endif %}&gt;Ремонт&lt;/option&gt;</w:t>
      </w:r>
    </w:p>
    <w:p w14:paraId="2EE7CBD1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    &lt;option value="Забронировано" {% if request.GET.status == "Забронировано" %}selected{% endif %}&gt;Забронировано&lt;/option&gt;</w:t>
      </w:r>
    </w:p>
    <w:p w14:paraId="0D82E633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    &lt;option value="Ожидает съезда" {% if request.GET.status == "Ожидает съезда" %}selected{% endif %}&gt;Ожидает съезда&lt;/option&gt;</w:t>
      </w:r>
    </w:p>
    <w:p w14:paraId="71C5DAC3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E66596F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&lt;/select&gt;</w:t>
      </w:r>
    </w:p>
    <w:p w14:paraId="4781D50F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&lt;/th&gt;</w:t>
      </w:r>
    </w:p>
    <w:p w14:paraId="5AD78334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&lt;th&gt;&lt;input type="number" name="area" step="0.01" class="form-control" placeholder="{{ request.GET.area }}"&gt;&lt;/th&gt;</w:t>
      </w:r>
    </w:p>
    <w:p w14:paraId="18D14B2B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&lt;th&gt;&lt;input type="text" name="curator" class="form-control" placeholder="{{ request.GET.curator }}"&gt;&lt;/th&gt;</w:t>
      </w:r>
    </w:p>
    <w:p w14:paraId="303D6BF7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&lt;th&gt;&lt;/th&gt;</w:t>
      </w:r>
    </w:p>
    <w:p w14:paraId="3F63B72D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&lt;th&gt;&lt;button type="submit" class="btn btn-primary btn-sm"&gt;</w:t>
      </w:r>
    </w:p>
    <w:p w14:paraId="6F770805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&lt;svg xmlns="http://www.w3.org/2000/svg" width="16" height="16" fill="currentColor" class="bi bi-funnel-fill" viewBox="0 0 16 16"&gt;</w:t>
      </w:r>
    </w:p>
    <w:p w14:paraId="447B9D61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    &lt;path d="M1.5 1.5A.5.5 0 0 1 2 1h12a.5.5 0 0 1 .5.5v2a.5.5 0 0 1-.128.334L10 8.692V13.5a.5.5 0 0 1-.342.474l-3 1A.5.5 0 0 1 6 14.5V8.692L1.628 3.834A.5.5 0 0 1 1.5 3.5v-2z"/&gt;</w:t>
      </w:r>
    </w:p>
    <w:p w14:paraId="55516BED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  &lt;/svg&gt;</w:t>
      </w:r>
    </w:p>
    <w:p w14:paraId="2FA64D33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&lt;/button&gt;</w:t>
      </w:r>
    </w:p>
    <w:p w14:paraId="19EC58CC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&lt;/th&gt;</w:t>
      </w:r>
    </w:p>
    <w:p w14:paraId="1B175796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/form&gt;</w:t>
      </w:r>
    </w:p>
    <w:p w14:paraId="6987E849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&lt;/tr&gt;</w:t>
      </w:r>
    </w:p>
    <w:p w14:paraId="1DE72DB6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&lt;/thead&gt;</w:t>
      </w:r>
    </w:p>
    <w:p w14:paraId="48D155E4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&lt;tbody&gt;</w:t>
      </w:r>
    </w:p>
    <w:p w14:paraId="21D8DD34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{% for rental_space in rental_spaces %}</w:t>
      </w:r>
    </w:p>
    <w:p w14:paraId="17AAD169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&lt;tr&gt;</w:t>
      </w:r>
    </w:p>
    <w:p w14:paraId="0F30617E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td&gt;{{ rental_space.building.name }}&lt;/td&gt;</w:t>
      </w:r>
    </w:p>
    <w:p w14:paraId="4E18E907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td&gt;{{ rental_space.floor }}&lt;/td&gt;</w:t>
      </w:r>
    </w:p>
    <w:p w14:paraId="2CB08B9C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td&gt;{{ rental_space.number }}&lt;/td&gt;</w:t>
      </w:r>
    </w:p>
    <w:p w14:paraId="0BE89FE4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td&gt;{{ rental_space.status }}&lt;/td&gt;</w:t>
      </w:r>
    </w:p>
    <w:p w14:paraId="764A947D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td&gt;{{ rental_space.area }}&lt;/td&gt;</w:t>
      </w:r>
    </w:p>
    <w:p w14:paraId="262F7520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td&gt;{{ rental_space.curator.employee.fio }}&lt;/td&gt;</w:t>
      </w:r>
    </w:p>
    <w:p w14:paraId="05AD0DE4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td&gt;{{ rental_space.description }}&lt;/td&gt;</w:t>
      </w:r>
    </w:p>
    <w:p w14:paraId="5AFA9F52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td&gt;</w:t>
      </w:r>
    </w:p>
    <w:p w14:paraId="5BBEEF2B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&lt;a href="{% url 'edit_rental_space' rental_space.rental_space_id %}" class="btn btn-sm btn-primary"&gt;</w:t>
      </w:r>
    </w:p>
    <w:p w14:paraId="46EA316B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&lt;svg xmlns="http://www.w3.org/2000/svg" width="16" height="16" fill="currentColor" class="bi bi-pencil-fill" viewBox="0 0 16 16"&gt;</w:t>
      </w:r>
    </w:p>
    <w:p w14:paraId="2176A5D2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    &lt;path d="M12.854.146a.5.5 0 0 0-.707 0L10.5 1.793 14.207 5.5l1.647-1.646a.5.5 0 0 0 0-.708l-3-3zm.646 6.061L9.793 2.5 3.293 9H3.5a.5.5 0 0 1 .5.5v.5h.5a.5.5 0 0 1 .5.5v.5h.5a.5.5 0 0 1 .5.5v.5h.5a.5.5 0 0 1 .5.5v.207l6.5-6.5zm-7.468 7.468A.5.5 0 0 1 6 13.5V13h-.5a.5.5 0 0 1-.5-.5V12h-.5a.5.5 0 0 1-.5-.5V11h-.5a.5.5 0 0 1-.5-.5V10h-.5a.499.499 0 0 1-.175-.032l-.179.178a.5.5 0 0 0-.11.168l-2 5a.5.5 0 0 0 .65.65l5-2a.5.5 0 0 0 .168-.11l.178-.178z"/&gt;</w:t>
      </w:r>
    </w:p>
    <w:p w14:paraId="5FC43BDC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  &lt;/svg&gt;</w:t>
      </w:r>
    </w:p>
    <w:p w14:paraId="06394735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&lt;/a&gt;</w:t>
      </w:r>
    </w:p>
    <w:p w14:paraId="5E6D7F63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&lt;a href="{% url 'delete_rental_space' rental_space.rental_space_id %}" class="btn btn-sm btn-danger"&gt;</w:t>
      </w:r>
    </w:p>
    <w:p w14:paraId="29BCEF94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&lt;svg xmlns="http://www.w3.org/2000/svg" width="16" height="16" fill="currentColor" class="bi bi-trash-fill" viewBox="0 0 16 16"&gt;</w:t>
      </w:r>
    </w:p>
    <w:p w14:paraId="503FC8D9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    &lt;path d="M2.5 1a1 1 0 0 0-1 1v1a1 1 0 0 0 1 1H3v9a2 2 0 0 0 2 2h6a2 2 0 0 0 2-2V4h.5a1 1 0 0 0 1-1V2a1 1 0 0 0-1-1H10a1 1 0 0 0-1-1H7a1 1 0 0 0-1 1H2.5zm3 4a.5.5 0 0 1 .5.5v7a.5.5 0 0 1-1 0v-7a.5.5 0 0 1 .5-.5zM8 5a.5.5 0 0 1 .5.5v7a.5.5 0 0 1-1 0v-7A.5.5 0 0 1 8 5zm3 .5v7a.5.5 0 0 1-1 0v-7a.5.5 0 0 1 1 0z"/&gt;</w:t>
      </w:r>
    </w:p>
    <w:p w14:paraId="3A08FCA2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    &lt;/svg&gt;</w:t>
      </w:r>
    </w:p>
    <w:p w14:paraId="05D0977D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    &lt;/a&gt;</w:t>
      </w:r>
    </w:p>
    <w:p w14:paraId="2E505893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    &lt;/td&gt;</w:t>
      </w:r>
    </w:p>
    <w:p w14:paraId="5B62C1CA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&lt;/tr&gt;</w:t>
      </w:r>
    </w:p>
    <w:p w14:paraId="76B139AC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    {% endfor %}</w:t>
      </w:r>
    </w:p>
    <w:p w14:paraId="07FE6CC8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    &lt;/tbody&gt;</w:t>
      </w:r>
    </w:p>
    <w:p w14:paraId="469FDA58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 xml:space="preserve">    &lt;/table&gt;</w:t>
      </w:r>
    </w:p>
    <w:p w14:paraId="7D8849D1" w14:textId="77777777" w:rsidR="00C96455" w:rsidRP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>&lt;/div&gt;</w:t>
      </w:r>
    </w:p>
    <w:p w14:paraId="0BF85CE2" w14:textId="7084CDAF" w:rsidR="00C96455" w:rsidRDefault="00C96455" w:rsidP="00C96455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96455">
        <w:rPr>
          <w:rFonts w:ascii="Times New Roman" w:hAnsi="Times New Roman" w:cs="Times New Roman"/>
          <w:lang w:val="en-US" w:eastAsia="ru-RU"/>
        </w:rPr>
        <w:t>{% endblock %}</w:t>
      </w:r>
    </w:p>
    <w:p w14:paraId="7087AA5C" w14:textId="77777777" w:rsidR="00C614B4" w:rsidRPr="00C614B4" w:rsidRDefault="00C614B4" w:rsidP="006B6D19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E100977" w14:textId="77777777" w:rsidR="000D71BF" w:rsidRPr="000D71BF" w:rsidRDefault="000D71BF" w:rsidP="000722FA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3B15F7D" w14:textId="77777777" w:rsidR="006F39D5" w:rsidRPr="006F39D5" w:rsidRDefault="006F39D5" w:rsidP="006F39D5">
      <w:pPr>
        <w:spacing w:after="0" w:line="240" w:lineRule="auto"/>
        <w:rPr>
          <w:rFonts w:ascii="Times New Roman" w:hAnsi="Times New Roman" w:cs="Times New Roman"/>
          <w:sz w:val="28"/>
          <w:lang w:val="en-US" w:eastAsia="ru-RU"/>
        </w:rPr>
      </w:pPr>
    </w:p>
    <w:p w14:paraId="1317DA2A" w14:textId="77777777" w:rsidR="006F39D5" w:rsidRPr="006F39D5" w:rsidRDefault="006F39D5" w:rsidP="00E472AF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50866B2D" w14:textId="77777777" w:rsidR="00E472AF" w:rsidRPr="00E472AF" w:rsidRDefault="00E472AF" w:rsidP="00652BF6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sectPr w:rsidR="00E472AF" w:rsidRPr="00E47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B7335" w14:textId="77777777" w:rsidR="00EC1420" w:rsidRDefault="00EC1420" w:rsidP="00D17CF7">
      <w:pPr>
        <w:spacing w:after="0" w:line="240" w:lineRule="auto"/>
      </w:pPr>
      <w:r>
        <w:separator/>
      </w:r>
    </w:p>
  </w:endnote>
  <w:endnote w:type="continuationSeparator" w:id="0">
    <w:p w14:paraId="6976556D" w14:textId="77777777" w:rsidR="00EC1420" w:rsidRDefault="00EC1420" w:rsidP="00D1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C3632" w14:textId="6E4E67BF" w:rsidR="00472DEA" w:rsidRPr="00744AEB" w:rsidRDefault="00472DEA" w:rsidP="00744AEB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B9C59" w14:textId="77777777" w:rsidR="00EC1420" w:rsidRDefault="00EC1420" w:rsidP="00D17CF7">
      <w:pPr>
        <w:spacing w:after="0" w:line="240" w:lineRule="auto"/>
      </w:pPr>
      <w:r>
        <w:separator/>
      </w:r>
    </w:p>
  </w:footnote>
  <w:footnote w:type="continuationSeparator" w:id="0">
    <w:p w14:paraId="75EF1047" w14:textId="77777777" w:rsidR="00EC1420" w:rsidRDefault="00EC1420" w:rsidP="00D1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600"/>
    <w:multiLevelType w:val="hybridMultilevel"/>
    <w:tmpl w:val="596AA7DC"/>
    <w:lvl w:ilvl="0" w:tplc="86305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B50BF"/>
    <w:multiLevelType w:val="hybridMultilevel"/>
    <w:tmpl w:val="04EAFE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21C67"/>
    <w:multiLevelType w:val="hybridMultilevel"/>
    <w:tmpl w:val="AE9062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A115865"/>
    <w:multiLevelType w:val="hybridMultilevel"/>
    <w:tmpl w:val="C824B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F52BF"/>
    <w:multiLevelType w:val="hybridMultilevel"/>
    <w:tmpl w:val="E46229A8"/>
    <w:lvl w:ilvl="0" w:tplc="3812856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3275F2"/>
    <w:multiLevelType w:val="hybridMultilevel"/>
    <w:tmpl w:val="AC52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53260"/>
    <w:multiLevelType w:val="hybridMultilevel"/>
    <w:tmpl w:val="8F7C17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F72A7"/>
    <w:multiLevelType w:val="multilevel"/>
    <w:tmpl w:val="8B0EF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407523C"/>
    <w:multiLevelType w:val="hybridMultilevel"/>
    <w:tmpl w:val="206A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27FE6"/>
    <w:multiLevelType w:val="hybridMultilevel"/>
    <w:tmpl w:val="B9D0FDFE"/>
    <w:lvl w:ilvl="0" w:tplc="8BCE04C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120C9"/>
    <w:multiLevelType w:val="hybridMultilevel"/>
    <w:tmpl w:val="FB048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F143FF"/>
    <w:multiLevelType w:val="hybridMultilevel"/>
    <w:tmpl w:val="CE927438"/>
    <w:lvl w:ilvl="0" w:tplc="F16C6C4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2883652B"/>
    <w:multiLevelType w:val="hybridMultilevel"/>
    <w:tmpl w:val="E9F86F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CD2467"/>
    <w:multiLevelType w:val="hybridMultilevel"/>
    <w:tmpl w:val="B2A2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778A2"/>
    <w:multiLevelType w:val="hybridMultilevel"/>
    <w:tmpl w:val="B896EF36"/>
    <w:lvl w:ilvl="0" w:tplc="B9242BB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EE690A"/>
    <w:multiLevelType w:val="hybridMultilevel"/>
    <w:tmpl w:val="C2E44FEC"/>
    <w:lvl w:ilvl="0" w:tplc="8BCE04C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AD777A"/>
    <w:multiLevelType w:val="hybridMultilevel"/>
    <w:tmpl w:val="95C66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F305B5"/>
    <w:multiLevelType w:val="multilevel"/>
    <w:tmpl w:val="80ACD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8">
    <w:nsid w:val="3D301DA4"/>
    <w:multiLevelType w:val="multilevel"/>
    <w:tmpl w:val="BF4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45753"/>
    <w:multiLevelType w:val="hybridMultilevel"/>
    <w:tmpl w:val="838C211E"/>
    <w:lvl w:ilvl="0" w:tplc="8BCE04C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044311"/>
    <w:multiLevelType w:val="hybridMultilevel"/>
    <w:tmpl w:val="BEDA6D12"/>
    <w:lvl w:ilvl="0" w:tplc="FCA2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509C8"/>
    <w:multiLevelType w:val="hybridMultilevel"/>
    <w:tmpl w:val="D638C6B0"/>
    <w:lvl w:ilvl="0" w:tplc="8BCE04C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7F5ED1"/>
    <w:multiLevelType w:val="hybridMultilevel"/>
    <w:tmpl w:val="861C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906AC"/>
    <w:multiLevelType w:val="hybridMultilevel"/>
    <w:tmpl w:val="FF10C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7E56415"/>
    <w:multiLevelType w:val="hybridMultilevel"/>
    <w:tmpl w:val="C98C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46C7C"/>
    <w:multiLevelType w:val="hybridMultilevel"/>
    <w:tmpl w:val="A4EECB8E"/>
    <w:lvl w:ilvl="0" w:tplc="8BCE04C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AC7A4C"/>
    <w:multiLevelType w:val="hybridMultilevel"/>
    <w:tmpl w:val="2F8A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24259"/>
    <w:multiLevelType w:val="hybridMultilevel"/>
    <w:tmpl w:val="A10E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B358C"/>
    <w:multiLevelType w:val="hybridMultilevel"/>
    <w:tmpl w:val="DE58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709C7"/>
    <w:multiLevelType w:val="hybridMultilevel"/>
    <w:tmpl w:val="AD36A220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0">
    <w:nsid w:val="60DC19EE"/>
    <w:multiLevelType w:val="hybridMultilevel"/>
    <w:tmpl w:val="B9EE9238"/>
    <w:lvl w:ilvl="0" w:tplc="EA5A0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0529EE"/>
    <w:multiLevelType w:val="multilevel"/>
    <w:tmpl w:val="8BFA9B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>
    <w:nsid w:val="623B3D06"/>
    <w:multiLevelType w:val="hybridMultilevel"/>
    <w:tmpl w:val="893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46D3D"/>
    <w:multiLevelType w:val="hybridMultilevel"/>
    <w:tmpl w:val="C98C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C0261"/>
    <w:multiLevelType w:val="multilevel"/>
    <w:tmpl w:val="80ACD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5">
    <w:nsid w:val="73803A1A"/>
    <w:multiLevelType w:val="hybridMultilevel"/>
    <w:tmpl w:val="72CEE844"/>
    <w:lvl w:ilvl="0" w:tplc="F5FE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D071C4"/>
    <w:multiLevelType w:val="multilevel"/>
    <w:tmpl w:val="F3FE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AD7C2D"/>
    <w:multiLevelType w:val="hybridMultilevel"/>
    <w:tmpl w:val="F9003588"/>
    <w:lvl w:ilvl="0" w:tplc="B4686C5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12E04"/>
    <w:multiLevelType w:val="hybridMultilevel"/>
    <w:tmpl w:val="0E44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8"/>
  </w:num>
  <w:num w:numId="4">
    <w:abstractNumId w:val="13"/>
  </w:num>
  <w:num w:numId="5">
    <w:abstractNumId w:val="38"/>
  </w:num>
  <w:num w:numId="6">
    <w:abstractNumId w:val="11"/>
  </w:num>
  <w:num w:numId="7">
    <w:abstractNumId w:val="23"/>
  </w:num>
  <w:num w:numId="8">
    <w:abstractNumId w:val="29"/>
  </w:num>
  <w:num w:numId="9">
    <w:abstractNumId w:val="16"/>
  </w:num>
  <w:num w:numId="10">
    <w:abstractNumId w:val="32"/>
  </w:num>
  <w:num w:numId="11">
    <w:abstractNumId w:val="34"/>
  </w:num>
  <w:num w:numId="12">
    <w:abstractNumId w:val="3"/>
  </w:num>
  <w:num w:numId="13">
    <w:abstractNumId w:val="5"/>
  </w:num>
  <w:num w:numId="14">
    <w:abstractNumId w:val="12"/>
  </w:num>
  <w:num w:numId="15">
    <w:abstractNumId w:val="10"/>
  </w:num>
  <w:num w:numId="16">
    <w:abstractNumId w:val="1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25"/>
  </w:num>
  <w:num w:numId="21">
    <w:abstractNumId w:val="21"/>
  </w:num>
  <w:num w:numId="22">
    <w:abstractNumId w:val="19"/>
  </w:num>
  <w:num w:numId="23">
    <w:abstractNumId w:val="9"/>
  </w:num>
  <w:num w:numId="24">
    <w:abstractNumId w:val="15"/>
  </w:num>
  <w:num w:numId="25">
    <w:abstractNumId w:val="27"/>
  </w:num>
  <w:num w:numId="26">
    <w:abstractNumId w:val="2"/>
  </w:num>
  <w:num w:numId="27">
    <w:abstractNumId w:val="20"/>
  </w:num>
  <w:num w:numId="28">
    <w:abstractNumId w:val="35"/>
  </w:num>
  <w:num w:numId="29">
    <w:abstractNumId w:val="22"/>
  </w:num>
  <w:num w:numId="30">
    <w:abstractNumId w:val="0"/>
  </w:num>
  <w:num w:numId="31">
    <w:abstractNumId w:val="18"/>
  </w:num>
  <w:num w:numId="32">
    <w:abstractNumId w:val="36"/>
  </w:num>
  <w:num w:numId="33">
    <w:abstractNumId w:val="26"/>
  </w:num>
  <w:num w:numId="34">
    <w:abstractNumId w:val="6"/>
  </w:num>
  <w:num w:numId="35">
    <w:abstractNumId w:val="8"/>
  </w:num>
  <w:num w:numId="36">
    <w:abstractNumId w:val="30"/>
  </w:num>
  <w:num w:numId="37">
    <w:abstractNumId w:val="33"/>
  </w:num>
  <w:num w:numId="38">
    <w:abstractNumId w:val="2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61"/>
    <w:rsid w:val="00012A2F"/>
    <w:rsid w:val="00012D4A"/>
    <w:rsid w:val="000279DC"/>
    <w:rsid w:val="000306BD"/>
    <w:rsid w:val="00040394"/>
    <w:rsid w:val="000540D0"/>
    <w:rsid w:val="000722FA"/>
    <w:rsid w:val="00093F9B"/>
    <w:rsid w:val="000B70E7"/>
    <w:rsid w:val="000C0743"/>
    <w:rsid w:val="000C5A6E"/>
    <w:rsid w:val="000D71BF"/>
    <w:rsid w:val="000E0734"/>
    <w:rsid w:val="000F0D29"/>
    <w:rsid w:val="000F5EEA"/>
    <w:rsid w:val="00107455"/>
    <w:rsid w:val="00153F1E"/>
    <w:rsid w:val="001704BB"/>
    <w:rsid w:val="00176FFA"/>
    <w:rsid w:val="00192A27"/>
    <w:rsid w:val="001957A6"/>
    <w:rsid w:val="00196B48"/>
    <w:rsid w:val="001D14BE"/>
    <w:rsid w:val="001E5C6D"/>
    <w:rsid w:val="001F28D2"/>
    <w:rsid w:val="001F3DF1"/>
    <w:rsid w:val="00210C89"/>
    <w:rsid w:val="00231033"/>
    <w:rsid w:val="002515E7"/>
    <w:rsid w:val="00255BCE"/>
    <w:rsid w:val="00262A75"/>
    <w:rsid w:val="0027359D"/>
    <w:rsid w:val="002A03AF"/>
    <w:rsid w:val="002A3E5E"/>
    <w:rsid w:val="002A4633"/>
    <w:rsid w:val="002A4F40"/>
    <w:rsid w:val="002B11E7"/>
    <w:rsid w:val="002B64C2"/>
    <w:rsid w:val="003067F1"/>
    <w:rsid w:val="00315966"/>
    <w:rsid w:val="00316E01"/>
    <w:rsid w:val="00333227"/>
    <w:rsid w:val="00347F63"/>
    <w:rsid w:val="003A1004"/>
    <w:rsid w:val="003A3B6B"/>
    <w:rsid w:val="003B2A1C"/>
    <w:rsid w:val="003D0275"/>
    <w:rsid w:val="003D0CAC"/>
    <w:rsid w:val="003D517E"/>
    <w:rsid w:val="003E5D3B"/>
    <w:rsid w:val="003E77AC"/>
    <w:rsid w:val="0044218E"/>
    <w:rsid w:val="00443220"/>
    <w:rsid w:val="004533E8"/>
    <w:rsid w:val="00472DEA"/>
    <w:rsid w:val="00475F19"/>
    <w:rsid w:val="00483617"/>
    <w:rsid w:val="00487C37"/>
    <w:rsid w:val="004A0F3A"/>
    <w:rsid w:val="004D326D"/>
    <w:rsid w:val="004D5FDA"/>
    <w:rsid w:val="00520A46"/>
    <w:rsid w:val="005221BD"/>
    <w:rsid w:val="005414F5"/>
    <w:rsid w:val="00547BF8"/>
    <w:rsid w:val="00555955"/>
    <w:rsid w:val="0057436F"/>
    <w:rsid w:val="00587561"/>
    <w:rsid w:val="00591EC2"/>
    <w:rsid w:val="005A3207"/>
    <w:rsid w:val="005A5F24"/>
    <w:rsid w:val="005B03DC"/>
    <w:rsid w:val="005B34C3"/>
    <w:rsid w:val="005C51B9"/>
    <w:rsid w:val="005F688C"/>
    <w:rsid w:val="00603647"/>
    <w:rsid w:val="00622497"/>
    <w:rsid w:val="00622559"/>
    <w:rsid w:val="00623035"/>
    <w:rsid w:val="00630116"/>
    <w:rsid w:val="0063265E"/>
    <w:rsid w:val="00652BF6"/>
    <w:rsid w:val="006551AF"/>
    <w:rsid w:val="0066575F"/>
    <w:rsid w:val="0067157A"/>
    <w:rsid w:val="006772A9"/>
    <w:rsid w:val="0068734E"/>
    <w:rsid w:val="006B6D19"/>
    <w:rsid w:val="006D7BFF"/>
    <w:rsid w:val="006E330C"/>
    <w:rsid w:val="006F149E"/>
    <w:rsid w:val="006F39D5"/>
    <w:rsid w:val="006F45F8"/>
    <w:rsid w:val="0073384D"/>
    <w:rsid w:val="007345CA"/>
    <w:rsid w:val="00744AEB"/>
    <w:rsid w:val="00744B24"/>
    <w:rsid w:val="00747A52"/>
    <w:rsid w:val="007571A5"/>
    <w:rsid w:val="007B3297"/>
    <w:rsid w:val="007B4536"/>
    <w:rsid w:val="007B6DBD"/>
    <w:rsid w:val="007C0A70"/>
    <w:rsid w:val="007C28AA"/>
    <w:rsid w:val="007C33D6"/>
    <w:rsid w:val="007D1B3C"/>
    <w:rsid w:val="0080277A"/>
    <w:rsid w:val="008101A6"/>
    <w:rsid w:val="00833F2D"/>
    <w:rsid w:val="008440D9"/>
    <w:rsid w:val="0086048A"/>
    <w:rsid w:val="00860B59"/>
    <w:rsid w:val="008768A0"/>
    <w:rsid w:val="00887EFD"/>
    <w:rsid w:val="00893F6A"/>
    <w:rsid w:val="008D39C7"/>
    <w:rsid w:val="008D6424"/>
    <w:rsid w:val="008E36CA"/>
    <w:rsid w:val="008F68F5"/>
    <w:rsid w:val="009139A5"/>
    <w:rsid w:val="00916706"/>
    <w:rsid w:val="009200BC"/>
    <w:rsid w:val="00920AE5"/>
    <w:rsid w:val="00920B40"/>
    <w:rsid w:val="0096175B"/>
    <w:rsid w:val="00985C93"/>
    <w:rsid w:val="00990E2B"/>
    <w:rsid w:val="00990E44"/>
    <w:rsid w:val="009A20BF"/>
    <w:rsid w:val="009B6889"/>
    <w:rsid w:val="009D636C"/>
    <w:rsid w:val="00A022BE"/>
    <w:rsid w:val="00A05692"/>
    <w:rsid w:val="00A17124"/>
    <w:rsid w:val="00A56983"/>
    <w:rsid w:val="00AA364A"/>
    <w:rsid w:val="00AB6BC1"/>
    <w:rsid w:val="00AD1904"/>
    <w:rsid w:val="00B003EC"/>
    <w:rsid w:val="00B218E7"/>
    <w:rsid w:val="00B23104"/>
    <w:rsid w:val="00B25410"/>
    <w:rsid w:val="00B356C0"/>
    <w:rsid w:val="00B41058"/>
    <w:rsid w:val="00B41B36"/>
    <w:rsid w:val="00B7566B"/>
    <w:rsid w:val="00B76581"/>
    <w:rsid w:val="00BC4C7A"/>
    <w:rsid w:val="00BC6229"/>
    <w:rsid w:val="00C076F6"/>
    <w:rsid w:val="00C10336"/>
    <w:rsid w:val="00C2274A"/>
    <w:rsid w:val="00C24AA5"/>
    <w:rsid w:val="00C36811"/>
    <w:rsid w:val="00C614B4"/>
    <w:rsid w:val="00C6535D"/>
    <w:rsid w:val="00C7174A"/>
    <w:rsid w:val="00C96297"/>
    <w:rsid w:val="00C96455"/>
    <w:rsid w:val="00CA0849"/>
    <w:rsid w:val="00CA4055"/>
    <w:rsid w:val="00CD442F"/>
    <w:rsid w:val="00CD6B13"/>
    <w:rsid w:val="00CE2232"/>
    <w:rsid w:val="00CF44F7"/>
    <w:rsid w:val="00D17CF7"/>
    <w:rsid w:val="00D47464"/>
    <w:rsid w:val="00D5114D"/>
    <w:rsid w:val="00D5396B"/>
    <w:rsid w:val="00D541B2"/>
    <w:rsid w:val="00D833AD"/>
    <w:rsid w:val="00DB3131"/>
    <w:rsid w:val="00DD12C3"/>
    <w:rsid w:val="00E162B2"/>
    <w:rsid w:val="00E271EC"/>
    <w:rsid w:val="00E33D1E"/>
    <w:rsid w:val="00E472AF"/>
    <w:rsid w:val="00E64783"/>
    <w:rsid w:val="00E7643F"/>
    <w:rsid w:val="00E81BF4"/>
    <w:rsid w:val="00E95590"/>
    <w:rsid w:val="00EC1420"/>
    <w:rsid w:val="00ED0B15"/>
    <w:rsid w:val="00EE1E6E"/>
    <w:rsid w:val="00F201F0"/>
    <w:rsid w:val="00F30BBA"/>
    <w:rsid w:val="00F54522"/>
    <w:rsid w:val="00F61E6A"/>
    <w:rsid w:val="00F93D83"/>
    <w:rsid w:val="00F95792"/>
    <w:rsid w:val="00FA0721"/>
    <w:rsid w:val="00FA6037"/>
    <w:rsid w:val="00FC09FF"/>
    <w:rsid w:val="00FD1C29"/>
    <w:rsid w:val="00FD7B2C"/>
    <w:rsid w:val="00FE1AAD"/>
    <w:rsid w:val="00FE5C5F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F4E0C7"/>
  <w15:chartTrackingRefBased/>
  <w15:docId w15:val="{C91D82AE-1A3A-416F-BD91-29672913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29"/>
  </w:style>
  <w:style w:type="paragraph" w:styleId="1">
    <w:name w:val="heading 1"/>
    <w:basedOn w:val="a"/>
    <w:next w:val="a"/>
    <w:link w:val="10"/>
    <w:uiPriority w:val="9"/>
    <w:qFormat/>
    <w:rsid w:val="0003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0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3EC"/>
    <w:pPr>
      <w:spacing w:after="0" w:line="240" w:lineRule="auto"/>
      <w:ind w:firstLine="708"/>
    </w:pPr>
    <w:rPr>
      <w:rFonts w:ascii="Times New Roman" w:eastAsia="Times New Roman" w:hAnsi="Times New Roman" w:cs="Times New Roman"/>
      <w:kern w:val="0"/>
      <w:sz w:val="28"/>
      <w:szCs w:val="28"/>
      <w:lang w:val="ru"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03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00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03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0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1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CF7"/>
  </w:style>
  <w:style w:type="paragraph" w:styleId="a7">
    <w:name w:val="footer"/>
    <w:basedOn w:val="a"/>
    <w:link w:val="a8"/>
    <w:uiPriority w:val="99"/>
    <w:unhideWhenUsed/>
    <w:rsid w:val="00D1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CF7"/>
  </w:style>
  <w:style w:type="paragraph" w:styleId="a9">
    <w:name w:val="endnote text"/>
    <w:basedOn w:val="a"/>
    <w:link w:val="aa"/>
    <w:uiPriority w:val="99"/>
    <w:semiHidden/>
    <w:unhideWhenUsed/>
    <w:rsid w:val="008D642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D642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D642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D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6424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95590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955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559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95590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E95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1B03-7514-4979-BE1D-1C893F20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3</Pages>
  <Words>20441</Words>
  <Characters>116515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ева Софья Дмитриевна</dc:creator>
  <cp:keywords/>
  <dc:description/>
  <cp:lastModifiedBy>USER</cp:lastModifiedBy>
  <cp:revision>38</cp:revision>
  <cp:lastPrinted>2024-05-28T07:36:00Z</cp:lastPrinted>
  <dcterms:created xsi:type="dcterms:W3CDTF">2024-05-29T07:02:00Z</dcterms:created>
  <dcterms:modified xsi:type="dcterms:W3CDTF">2024-05-28T07:36:00Z</dcterms:modified>
</cp:coreProperties>
</file>